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6D10F" w14:textId="0ABE3CC9" w:rsidR="00B70D9B" w:rsidRPr="00B70D9B" w:rsidRDefault="00B70D9B" w:rsidP="00B70D9B">
      <w:r w:rsidRPr="00B70D9B">
        <w:drawing>
          <wp:anchor distT="0" distB="0" distL="114300" distR="114300" simplePos="0" relativeHeight="251658240" behindDoc="0" locked="0" layoutInCell="1" allowOverlap="1" wp14:anchorId="004B39D8" wp14:editId="261DF67E">
            <wp:simplePos x="0" y="0"/>
            <wp:positionH relativeFrom="column">
              <wp:posOffset>674562</wp:posOffset>
            </wp:positionH>
            <wp:positionV relativeFrom="paragraph">
              <wp:posOffset>-106045</wp:posOffset>
            </wp:positionV>
            <wp:extent cx="3997842" cy="1421646"/>
            <wp:effectExtent l="0" t="0" r="3175" b="127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7842" cy="14216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D9B">
        <w:fldChar w:fldCharType="begin"/>
      </w:r>
      <w:r w:rsidRPr="00B70D9B">
        <w:instrText xml:space="preserve"> INCLUDEPICTURE "/var/folders/c1/cx4ljrk11rnctwvjxm_5xl6w0000gn/T/com.microsoft.Word/WebArchiveCopyPasteTempFiles/images?q=tbnANd9GcQ4qJh9gqyOiiHPvd2s7t_V-Ja5rLqaVZzOW81xPvMJWEhIfHG6wt4yRbwnQw&amp;s" \* MERGEFORMATINET </w:instrText>
      </w:r>
      <w:r w:rsidRPr="00B70D9B">
        <w:fldChar w:fldCharType="end"/>
      </w:r>
    </w:p>
    <w:p w14:paraId="1F676784" w14:textId="6685F39F" w:rsidR="001F5339" w:rsidRDefault="001F5339"/>
    <w:p w14:paraId="3BE00F47" w14:textId="1DB6DB94" w:rsidR="00B70D9B" w:rsidRPr="00B70D9B" w:rsidRDefault="00B70D9B" w:rsidP="00B70D9B"/>
    <w:p w14:paraId="0B128CDE" w14:textId="61B2DACB" w:rsidR="00B70D9B" w:rsidRPr="00B70D9B" w:rsidRDefault="00B70D9B" w:rsidP="00B70D9B"/>
    <w:p w14:paraId="258075CA" w14:textId="4C338A44" w:rsidR="00B70D9B" w:rsidRPr="00B70D9B" w:rsidRDefault="00B70D9B" w:rsidP="00B70D9B"/>
    <w:p w14:paraId="704C4245" w14:textId="38973CAA" w:rsidR="00B70D9B" w:rsidRPr="00B70D9B" w:rsidRDefault="00B70D9B" w:rsidP="00B70D9B"/>
    <w:p w14:paraId="1CFF194E" w14:textId="017A8D1F" w:rsidR="00B70D9B" w:rsidRPr="00B70D9B" w:rsidRDefault="00B70D9B" w:rsidP="00B70D9B"/>
    <w:p w14:paraId="55849230" w14:textId="59E9108E" w:rsidR="00B70D9B" w:rsidRPr="00B70D9B" w:rsidRDefault="00B70D9B" w:rsidP="00B70D9B"/>
    <w:p w14:paraId="5D2D0A13" w14:textId="23E869B9" w:rsidR="00B70D9B" w:rsidRPr="00B70D9B" w:rsidRDefault="00B70D9B" w:rsidP="00B70D9B"/>
    <w:p w14:paraId="262CAA7C" w14:textId="1A952D71" w:rsidR="00B70D9B" w:rsidRPr="00B70D9B" w:rsidRDefault="00B70D9B" w:rsidP="00B70D9B"/>
    <w:p w14:paraId="67FD0C15" w14:textId="215A7C1D" w:rsidR="00B70D9B" w:rsidRPr="00195D8D" w:rsidRDefault="00B70D9B" w:rsidP="00195D8D">
      <w:pPr>
        <w:tabs>
          <w:tab w:val="left" w:pos="1557"/>
        </w:tabs>
        <w:jc w:val="center"/>
        <w:rPr>
          <w:b/>
          <w:bCs/>
          <w:color w:val="000000" w:themeColor="text1"/>
          <w:sz w:val="36"/>
          <w:szCs w:val="36"/>
        </w:rPr>
      </w:pPr>
      <w:r w:rsidRPr="00195D8D">
        <w:rPr>
          <w:b/>
          <w:bCs/>
          <w:color w:val="000000" w:themeColor="text1"/>
          <w:sz w:val="36"/>
          <w:szCs w:val="36"/>
        </w:rPr>
        <w:t xml:space="preserve">MGT7179 </w:t>
      </w:r>
      <w:proofErr w:type="spellStart"/>
      <w:r w:rsidRPr="00195D8D">
        <w:rPr>
          <w:b/>
          <w:bCs/>
          <w:color w:val="000000" w:themeColor="text1"/>
          <w:sz w:val="36"/>
          <w:szCs w:val="36"/>
        </w:rPr>
        <w:t>Advanced</w:t>
      </w:r>
      <w:proofErr w:type="spellEnd"/>
      <w:r w:rsidRPr="00195D8D">
        <w:rPr>
          <w:b/>
          <w:bCs/>
          <w:color w:val="000000" w:themeColor="text1"/>
          <w:sz w:val="36"/>
          <w:szCs w:val="36"/>
        </w:rPr>
        <w:t xml:space="preserve"> </w:t>
      </w:r>
      <w:proofErr w:type="spellStart"/>
      <w:r w:rsidRPr="00195D8D">
        <w:rPr>
          <w:b/>
          <w:bCs/>
          <w:color w:val="000000" w:themeColor="text1"/>
          <w:sz w:val="36"/>
          <w:szCs w:val="36"/>
        </w:rPr>
        <w:t>Analytics</w:t>
      </w:r>
      <w:proofErr w:type="spellEnd"/>
      <w:r w:rsidRPr="00195D8D">
        <w:rPr>
          <w:b/>
          <w:bCs/>
          <w:color w:val="000000" w:themeColor="text1"/>
          <w:sz w:val="36"/>
          <w:szCs w:val="36"/>
        </w:rPr>
        <w:t xml:space="preserve"> &amp; Machine Learning</w:t>
      </w:r>
    </w:p>
    <w:p w14:paraId="7E86810D" w14:textId="080CA4ED" w:rsidR="00B70D9B" w:rsidRPr="00195D8D" w:rsidRDefault="00B70D9B" w:rsidP="00195D8D">
      <w:pPr>
        <w:tabs>
          <w:tab w:val="left" w:pos="1557"/>
        </w:tabs>
        <w:jc w:val="center"/>
        <w:rPr>
          <w:color w:val="000000" w:themeColor="text1"/>
          <w:sz w:val="32"/>
          <w:szCs w:val="32"/>
        </w:rPr>
      </w:pPr>
      <w:r w:rsidRPr="00195D8D">
        <w:rPr>
          <w:color w:val="000000" w:themeColor="text1"/>
          <w:sz w:val="32"/>
          <w:szCs w:val="32"/>
        </w:rPr>
        <w:t>Semester 2 – 2020/21</w:t>
      </w:r>
    </w:p>
    <w:p w14:paraId="20914001" w14:textId="4C125A1C" w:rsidR="00B70D9B" w:rsidRPr="00195D8D" w:rsidRDefault="00B70D9B" w:rsidP="00195D8D">
      <w:pPr>
        <w:tabs>
          <w:tab w:val="left" w:pos="1557"/>
        </w:tabs>
        <w:jc w:val="center"/>
        <w:rPr>
          <w:color w:val="000000" w:themeColor="text1"/>
          <w:sz w:val="32"/>
          <w:szCs w:val="32"/>
        </w:rPr>
      </w:pPr>
      <w:r w:rsidRPr="00195D8D">
        <w:rPr>
          <w:color w:val="000000" w:themeColor="text1"/>
          <w:sz w:val="32"/>
          <w:szCs w:val="32"/>
        </w:rPr>
        <w:t>Assignment 1 - Regression</w:t>
      </w:r>
    </w:p>
    <w:p w14:paraId="783076D2" w14:textId="7717B2C5" w:rsidR="00B70D9B" w:rsidRDefault="00B70D9B" w:rsidP="00B70D9B">
      <w:pPr>
        <w:tabs>
          <w:tab w:val="left" w:pos="1557"/>
        </w:tabs>
      </w:pPr>
    </w:p>
    <w:p w14:paraId="63321E29" w14:textId="14BBE8A2" w:rsidR="00B70D9B" w:rsidRPr="00B70D9B" w:rsidRDefault="00B70D9B" w:rsidP="00B70D9B"/>
    <w:p w14:paraId="07D84B3F" w14:textId="27583263" w:rsidR="00B70D9B" w:rsidRDefault="00B70D9B" w:rsidP="00B70D9B"/>
    <w:p w14:paraId="7D91CF3C" w14:textId="5DC837BE" w:rsidR="00195D8D" w:rsidRDefault="00195D8D" w:rsidP="00B70D9B"/>
    <w:p w14:paraId="650F531B" w14:textId="77777777" w:rsidR="00195D8D" w:rsidRPr="00B70D9B" w:rsidRDefault="00195D8D" w:rsidP="00B70D9B"/>
    <w:p w14:paraId="0AFFDDD2" w14:textId="14ED6F5F" w:rsidR="00B70D9B" w:rsidRDefault="00B70D9B" w:rsidP="00B70D9B"/>
    <w:p w14:paraId="73D65E2F" w14:textId="5896525D" w:rsidR="00B70D9B" w:rsidRPr="00195D8D" w:rsidRDefault="00B70D9B" w:rsidP="00B70D9B">
      <w:pPr>
        <w:tabs>
          <w:tab w:val="left" w:pos="2193"/>
        </w:tabs>
        <w:jc w:val="center"/>
        <w:rPr>
          <w:sz w:val="28"/>
          <w:szCs w:val="28"/>
        </w:rPr>
      </w:pPr>
      <w:r w:rsidRPr="00195D8D">
        <w:rPr>
          <w:sz w:val="28"/>
          <w:szCs w:val="28"/>
        </w:rPr>
        <w:t>Vasileios Gounaris Bampaletsos</w:t>
      </w:r>
    </w:p>
    <w:p w14:paraId="19E28E88" w14:textId="77C423C4" w:rsidR="00B70D9B" w:rsidRPr="00195D8D" w:rsidRDefault="00B70D9B" w:rsidP="00B70D9B">
      <w:pPr>
        <w:tabs>
          <w:tab w:val="left" w:pos="2193"/>
        </w:tabs>
        <w:jc w:val="center"/>
        <w:rPr>
          <w:sz w:val="28"/>
          <w:szCs w:val="28"/>
        </w:rPr>
      </w:pPr>
      <w:r w:rsidRPr="00195D8D">
        <w:rPr>
          <w:sz w:val="28"/>
          <w:szCs w:val="28"/>
        </w:rPr>
        <w:t>40314803</w:t>
      </w:r>
    </w:p>
    <w:p w14:paraId="3A9D120F" w14:textId="36CAAD08" w:rsidR="00B70D9B" w:rsidRDefault="00B70D9B" w:rsidP="00B70D9B">
      <w:pPr>
        <w:tabs>
          <w:tab w:val="left" w:pos="2193"/>
        </w:tabs>
        <w:jc w:val="center"/>
      </w:pPr>
    </w:p>
    <w:p w14:paraId="185CCEBF" w14:textId="17F41FE8" w:rsidR="00B70D9B" w:rsidRDefault="00B70D9B" w:rsidP="00B70D9B">
      <w:pPr>
        <w:tabs>
          <w:tab w:val="left" w:pos="2193"/>
        </w:tabs>
        <w:jc w:val="center"/>
      </w:pPr>
    </w:p>
    <w:p w14:paraId="0B78CCBE" w14:textId="3453571C" w:rsidR="00195D8D" w:rsidRDefault="00195D8D" w:rsidP="00B70D9B">
      <w:pPr>
        <w:tabs>
          <w:tab w:val="left" w:pos="2193"/>
        </w:tabs>
        <w:jc w:val="center"/>
      </w:pPr>
    </w:p>
    <w:p w14:paraId="7C41AEF3" w14:textId="77777777" w:rsidR="00195D8D" w:rsidRDefault="00195D8D" w:rsidP="00B70D9B">
      <w:pPr>
        <w:tabs>
          <w:tab w:val="left" w:pos="2193"/>
        </w:tabs>
        <w:jc w:val="center"/>
      </w:pPr>
    </w:p>
    <w:p w14:paraId="7272F667" w14:textId="3F63C215" w:rsidR="00B70D9B" w:rsidRDefault="00B70D9B" w:rsidP="00B70D9B">
      <w:pPr>
        <w:tabs>
          <w:tab w:val="left" w:pos="2193"/>
        </w:tabs>
        <w:jc w:val="center"/>
      </w:pPr>
    </w:p>
    <w:p w14:paraId="7119726C" w14:textId="6CFA3D47" w:rsidR="00B70D9B" w:rsidRPr="00195D8D" w:rsidRDefault="00B70D9B" w:rsidP="00B70D9B">
      <w:pPr>
        <w:tabs>
          <w:tab w:val="left" w:pos="2193"/>
        </w:tabs>
        <w:jc w:val="center"/>
        <w:rPr>
          <w:sz w:val="28"/>
          <w:szCs w:val="28"/>
        </w:rPr>
      </w:pPr>
      <w:r w:rsidRPr="00195D8D">
        <w:rPr>
          <w:sz w:val="28"/>
          <w:szCs w:val="28"/>
        </w:rPr>
        <w:t>word-count</w:t>
      </w:r>
    </w:p>
    <w:p w14:paraId="6E5DF331" w14:textId="22293201" w:rsidR="003F0A3D" w:rsidRPr="00195D8D" w:rsidRDefault="003F0A3D" w:rsidP="003F0A3D">
      <w:pPr>
        <w:jc w:val="center"/>
        <w:rPr>
          <w:sz w:val="28"/>
          <w:szCs w:val="28"/>
          <w:lang w:val="en-US"/>
        </w:rPr>
      </w:pPr>
      <w:r w:rsidRPr="00195D8D">
        <w:rPr>
          <w:sz w:val="28"/>
          <w:szCs w:val="28"/>
          <w:lang w:val="en-US"/>
        </w:rPr>
        <w:t>3395</w:t>
      </w:r>
    </w:p>
    <w:p w14:paraId="476672CC" w14:textId="404EE8C1" w:rsidR="00B70D9B" w:rsidRPr="00B70D9B" w:rsidRDefault="00B70D9B" w:rsidP="00B70D9B"/>
    <w:p w14:paraId="2E441C7D" w14:textId="0605C23A" w:rsidR="00B70D9B" w:rsidRDefault="00B70D9B" w:rsidP="00B70D9B"/>
    <w:p w14:paraId="65E4147C" w14:textId="52851556" w:rsidR="00B70D9B" w:rsidRDefault="00B70D9B" w:rsidP="00B70D9B">
      <w:r>
        <w:br w:type="page"/>
      </w:r>
    </w:p>
    <w:sdt>
      <w:sdtPr>
        <w:id w:val="1796255140"/>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553493C6" w14:textId="64C89EAD" w:rsidR="003F0A3D" w:rsidRPr="003F0A3D" w:rsidRDefault="003F0A3D">
          <w:pPr>
            <w:pStyle w:val="a9"/>
            <w:rPr>
              <w:rStyle w:val="1Char"/>
              <w:lang w:val="en-US"/>
            </w:rPr>
          </w:pPr>
          <w:proofErr w:type="spellStart"/>
          <w:r w:rsidRPr="003F0A3D">
            <w:rPr>
              <w:rStyle w:val="1Char"/>
            </w:rPr>
            <w:t>Contents</w:t>
          </w:r>
          <w:proofErr w:type="spellEnd"/>
        </w:p>
        <w:p w14:paraId="6DA7DB1C" w14:textId="1FB2EF01" w:rsidR="003F0A3D" w:rsidRDefault="003F0A3D">
          <w:pPr>
            <w:pStyle w:val="10"/>
            <w:tabs>
              <w:tab w:val="right" w:leader="dot" w:pos="8290"/>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67701049" w:history="1">
            <w:r w:rsidRPr="003F0A5C">
              <w:rPr>
                <w:rStyle w:val="-"/>
                <w:noProof/>
              </w:rPr>
              <w:t>Abstract</w:t>
            </w:r>
            <w:r>
              <w:rPr>
                <w:noProof/>
                <w:webHidden/>
              </w:rPr>
              <w:tab/>
            </w:r>
            <w:r>
              <w:rPr>
                <w:noProof/>
                <w:webHidden/>
              </w:rPr>
              <w:fldChar w:fldCharType="begin"/>
            </w:r>
            <w:r>
              <w:rPr>
                <w:noProof/>
                <w:webHidden/>
              </w:rPr>
              <w:instrText xml:space="preserve"> PAGEREF _Toc67701049 \h </w:instrText>
            </w:r>
            <w:r>
              <w:rPr>
                <w:noProof/>
                <w:webHidden/>
              </w:rPr>
            </w:r>
            <w:r>
              <w:rPr>
                <w:noProof/>
                <w:webHidden/>
              </w:rPr>
              <w:fldChar w:fldCharType="separate"/>
            </w:r>
            <w:r>
              <w:rPr>
                <w:noProof/>
                <w:webHidden/>
              </w:rPr>
              <w:t>3</w:t>
            </w:r>
            <w:r>
              <w:rPr>
                <w:noProof/>
                <w:webHidden/>
              </w:rPr>
              <w:fldChar w:fldCharType="end"/>
            </w:r>
          </w:hyperlink>
        </w:p>
        <w:p w14:paraId="5B8DB409" w14:textId="69F624CC" w:rsidR="003F0A3D" w:rsidRDefault="003F0A3D">
          <w:pPr>
            <w:pStyle w:val="10"/>
            <w:tabs>
              <w:tab w:val="right" w:leader="dot" w:pos="8290"/>
            </w:tabs>
            <w:rPr>
              <w:rFonts w:eastAsiaTheme="minorEastAsia" w:cstheme="minorBidi"/>
              <w:b w:val="0"/>
              <w:bCs w:val="0"/>
              <w:noProof/>
              <w:sz w:val="24"/>
              <w:szCs w:val="24"/>
            </w:rPr>
          </w:pPr>
          <w:hyperlink w:anchor="_Toc67701050" w:history="1">
            <w:r w:rsidRPr="003F0A5C">
              <w:rPr>
                <w:rStyle w:val="-"/>
                <w:noProof/>
              </w:rPr>
              <w:t>Indroduction</w:t>
            </w:r>
            <w:r>
              <w:rPr>
                <w:noProof/>
                <w:webHidden/>
              </w:rPr>
              <w:tab/>
            </w:r>
            <w:r>
              <w:rPr>
                <w:noProof/>
                <w:webHidden/>
              </w:rPr>
              <w:fldChar w:fldCharType="begin"/>
            </w:r>
            <w:r>
              <w:rPr>
                <w:noProof/>
                <w:webHidden/>
              </w:rPr>
              <w:instrText xml:space="preserve"> PAGEREF _Toc67701050 \h </w:instrText>
            </w:r>
            <w:r>
              <w:rPr>
                <w:noProof/>
                <w:webHidden/>
              </w:rPr>
            </w:r>
            <w:r>
              <w:rPr>
                <w:noProof/>
                <w:webHidden/>
              </w:rPr>
              <w:fldChar w:fldCharType="separate"/>
            </w:r>
            <w:r>
              <w:rPr>
                <w:noProof/>
                <w:webHidden/>
              </w:rPr>
              <w:t>4</w:t>
            </w:r>
            <w:r>
              <w:rPr>
                <w:noProof/>
                <w:webHidden/>
              </w:rPr>
              <w:fldChar w:fldCharType="end"/>
            </w:r>
          </w:hyperlink>
        </w:p>
        <w:p w14:paraId="6640A8A4" w14:textId="65BB28DA" w:rsidR="003F0A3D" w:rsidRDefault="003F0A3D">
          <w:pPr>
            <w:pStyle w:val="10"/>
            <w:tabs>
              <w:tab w:val="right" w:leader="dot" w:pos="8290"/>
            </w:tabs>
            <w:rPr>
              <w:rFonts w:eastAsiaTheme="minorEastAsia" w:cstheme="minorBidi"/>
              <w:b w:val="0"/>
              <w:bCs w:val="0"/>
              <w:noProof/>
              <w:sz w:val="24"/>
              <w:szCs w:val="24"/>
            </w:rPr>
          </w:pPr>
          <w:hyperlink w:anchor="_Toc67701051" w:history="1">
            <w:r w:rsidRPr="003F0A5C">
              <w:rPr>
                <w:rStyle w:val="-"/>
                <w:noProof/>
              </w:rPr>
              <w:t>Methodology</w:t>
            </w:r>
            <w:r>
              <w:rPr>
                <w:noProof/>
                <w:webHidden/>
              </w:rPr>
              <w:tab/>
            </w:r>
            <w:r>
              <w:rPr>
                <w:noProof/>
                <w:webHidden/>
              </w:rPr>
              <w:fldChar w:fldCharType="begin"/>
            </w:r>
            <w:r>
              <w:rPr>
                <w:noProof/>
                <w:webHidden/>
              </w:rPr>
              <w:instrText xml:space="preserve"> PAGEREF _Toc67701051 \h </w:instrText>
            </w:r>
            <w:r>
              <w:rPr>
                <w:noProof/>
                <w:webHidden/>
              </w:rPr>
            </w:r>
            <w:r>
              <w:rPr>
                <w:noProof/>
                <w:webHidden/>
              </w:rPr>
              <w:fldChar w:fldCharType="separate"/>
            </w:r>
            <w:r>
              <w:rPr>
                <w:noProof/>
                <w:webHidden/>
              </w:rPr>
              <w:t>6</w:t>
            </w:r>
            <w:r>
              <w:rPr>
                <w:noProof/>
                <w:webHidden/>
              </w:rPr>
              <w:fldChar w:fldCharType="end"/>
            </w:r>
          </w:hyperlink>
        </w:p>
        <w:p w14:paraId="59928095" w14:textId="29328296" w:rsidR="003F0A3D" w:rsidRDefault="003F0A3D">
          <w:pPr>
            <w:pStyle w:val="10"/>
            <w:tabs>
              <w:tab w:val="right" w:leader="dot" w:pos="8290"/>
            </w:tabs>
            <w:rPr>
              <w:rFonts w:eastAsiaTheme="minorEastAsia" w:cstheme="minorBidi"/>
              <w:b w:val="0"/>
              <w:bCs w:val="0"/>
              <w:noProof/>
              <w:sz w:val="24"/>
              <w:szCs w:val="24"/>
            </w:rPr>
          </w:pPr>
          <w:hyperlink w:anchor="_Toc67701052" w:history="1">
            <w:r w:rsidRPr="003F0A5C">
              <w:rPr>
                <w:rStyle w:val="-"/>
                <w:noProof/>
                <w:lang w:val="en-US"/>
              </w:rPr>
              <w:t>Findings</w:t>
            </w:r>
            <w:r>
              <w:rPr>
                <w:noProof/>
                <w:webHidden/>
              </w:rPr>
              <w:tab/>
            </w:r>
            <w:r>
              <w:rPr>
                <w:noProof/>
                <w:webHidden/>
              </w:rPr>
              <w:fldChar w:fldCharType="begin"/>
            </w:r>
            <w:r>
              <w:rPr>
                <w:noProof/>
                <w:webHidden/>
              </w:rPr>
              <w:instrText xml:space="preserve"> PAGEREF _Toc67701052 \h </w:instrText>
            </w:r>
            <w:r>
              <w:rPr>
                <w:noProof/>
                <w:webHidden/>
              </w:rPr>
            </w:r>
            <w:r>
              <w:rPr>
                <w:noProof/>
                <w:webHidden/>
              </w:rPr>
              <w:fldChar w:fldCharType="separate"/>
            </w:r>
            <w:r>
              <w:rPr>
                <w:noProof/>
                <w:webHidden/>
              </w:rPr>
              <w:t>21</w:t>
            </w:r>
            <w:r>
              <w:rPr>
                <w:noProof/>
                <w:webHidden/>
              </w:rPr>
              <w:fldChar w:fldCharType="end"/>
            </w:r>
          </w:hyperlink>
        </w:p>
        <w:p w14:paraId="645BA846" w14:textId="6C443978" w:rsidR="003F0A3D" w:rsidRDefault="003F0A3D">
          <w:pPr>
            <w:pStyle w:val="10"/>
            <w:tabs>
              <w:tab w:val="right" w:leader="dot" w:pos="8290"/>
            </w:tabs>
            <w:rPr>
              <w:rFonts w:eastAsiaTheme="minorEastAsia" w:cstheme="minorBidi"/>
              <w:b w:val="0"/>
              <w:bCs w:val="0"/>
              <w:noProof/>
              <w:sz w:val="24"/>
              <w:szCs w:val="24"/>
            </w:rPr>
          </w:pPr>
          <w:hyperlink w:anchor="_Toc67701053" w:history="1">
            <w:r w:rsidRPr="003F0A5C">
              <w:rPr>
                <w:rStyle w:val="-"/>
                <w:noProof/>
                <w:lang w:val="en-US"/>
              </w:rPr>
              <w:t>Conclusions</w:t>
            </w:r>
            <w:r>
              <w:rPr>
                <w:noProof/>
                <w:webHidden/>
              </w:rPr>
              <w:tab/>
            </w:r>
            <w:r>
              <w:rPr>
                <w:noProof/>
                <w:webHidden/>
              </w:rPr>
              <w:fldChar w:fldCharType="begin"/>
            </w:r>
            <w:r>
              <w:rPr>
                <w:noProof/>
                <w:webHidden/>
              </w:rPr>
              <w:instrText xml:space="preserve"> PAGEREF _Toc67701053 \h </w:instrText>
            </w:r>
            <w:r>
              <w:rPr>
                <w:noProof/>
                <w:webHidden/>
              </w:rPr>
            </w:r>
            <w:r>
              <w:rPr>
                <w:noProof/>
                <w:webHidden/>
              </w:rPr>
              <w:fldChar w:fldCharType="separate"/>
            </w:r>
            <w:r>
              <w:rPr>
                <w:noProof/>
                <w:webHidden/>
              </w:rPr>
              <w:t>31</w:t>
            </w:r>
            <w:r>
              <w:rPr>
                <w:noProof/>
                <w:webHidden/>
              </w:rPr>
              <w:fldChar w:fldCharType="end"/>
            </w:r>
          </w:hyperlink>
        </w:p>
        <w:p w14:paraId="2B535E99" w14:textId="61EB33B1" w:rsidR="003F0A3D" w:rsidRDefault="003F0A3D">
          <w:pPr>
            <w:pStyle w:val="10"/>
            <w:tabs>
              <w:tab w:val="right" w:leader="dot" w:pos="8290"/>
            </w:tabs>
            <w:rPr>
              <w:rFonts w:eastAsiaTheme="minorEastAsia" w:cstheme="minorBidi"/>
              <w:b w:val="0"/>
              <w:bCs w:val="0"/>
              <w:noProof/>
              <w:sz w:val="24"/>
              <w:szCs w:val="24"/>
            </w:rPr>
          </w:pPr>
          <w:hyperlink w:anchor="_Toc67701054" w:history="1">
            <w:r w:rsidRPr="003F0A5C">
              <w:rPr>
                <w:rStyle w:val="-"/>
                <w:noProof/>
              </w:rPr>
              <w:t>References</w:t>
            </w:r>
            <w:r>
              <w:rPr>
                <w:noProof/>
                <w:webHidden/>
              </w:rPr>
              <w:tab/>
            </w:r>
            <w:r>
              <w:rPr>
                <w:noProof/>
                <w:webHidden/>
              </w:rPr>
              <w:fldChar w:fldCharType="begin"/>
            </w:r>
            <w:r>
              <w:rPr>
                <w:noProof/>
                <w:webHidden/>
              </w:rPr>
              <w:instrText xml:space="preserve"> PAGEREF _Toc67701054 \h </w:instrText>
            </w:r>
            <w:r>
              <w:rPr>
                <w:noProof/>
                <w:webHidden/>
              </w:rPr>
            </w:r>
            <w:r>
              <w:rPr>
                <w:noProof/>
                <w:webHidden/>
              </w:rPr>
              <w:fldChar w:fldCharType="separate"/>
            </w:r>
            <w:r>
              <w:rPr>
                <w:noProof/>
                <w:webHidden/>
              </w:rPr>
              <w:t>32</w:t>
            </w:r>
            <w:r>
              <w:rPr>
                <w:noProof/>
                <w:webHidden/>
              </w:rPr>
              <w:fldChar w:fldCharType="end"/>
            </w:r>
          </w:hyperlink>
        </w:p>
        <w:p w14:paraId="3860CCE7" w14:textId="39CD092F" w:rsidR="003F0A3D" w:rsidRDefault="003F0A3D">
          <w:pPr>
            <w:pStyle w:val="10"/>
            <w:tabs>
              <w:tab w:val="right" w:leader="dot" w:pos="8290"/>
            </w:tabs>
            <w:rPr>
              <w:rFonts w:eastAsiaTheme="minorEastAsia" w:cstheme="minorBidi"/>
              <w:b w:val="0"/>
              <w:bCs w:val="0"/>
              <w:noProof/>
              <w:sz w:val="24"/>
              <w:szCs w:val="24"/>
            </w:rPr>
          </w:pPr>
          <w:hyperlink w:anchor="_Toc67701055" w:history="1">
            <w:r w:rsidRPr="003F0A5C">
              <w:rPr>
                <w:rStyle w:val="-"/>
                <w:noProof/>
                <w:lang w:val="en-US"/>
              </w:rPr>
              <w:t>Appendix</w:t>
            </w:r>
            <w:r>
              <w:rPr>
                <w:noProof/>
                <w:webHidden/>
              </w:rPr>
              <w:tab/>
            </w:r>
            <w:r>
              <w:rPr>
                <w:noProof/>
                <w:webHidden/>
              </w:rPr>
              <w:fldChar w:fldCharType="begin"/>
            </w:r>
            <w:r>
              <w:rPr>
                <w:noProof/>
                <w:webHidden/>
              </w:rPr>
              <w:instrText xml:space="preserve"> PAGEREF _Toc67701055 \h </w:instrText>
            </w:r>
            <w:r>
              <w:rPr>
                <w:noProof/>
                <w:webHidden/>
              </w:rPr>
            </w:r>
            <w:r>
              <w:rPr>
                <w:noProof/>
                <w:webHidden/>
              </w:rPr>
              <w:fldChar w:fldCharType="separate"/>
            </w:r>
            <w:r>
              <w:rPr>
                <w:noProof/>
                <w:webHidden/>
              </w:rPr>
              <w:t>33</w:t>
            </w:r>
            <w:r>
              <w:rPr>
                <w:noProof/>
                <w:webHidden/>
              </w:rPr>
              <w:fldChar w:fldCharType="end"/>
            </w:r>
          </w:hyperlink>
        </w:p>
        <w:p w14:paraId="5D15F78F" w14:textId="74A19208" w:rsidR="003F0A3D" w:rsidRDefault="003F0A3D">
          <w:r>
            <w:rPr>
              <w:b/>
              <w:bCs/>
              <w:noProof/>
            </w:rPr>
            <w:fldChar w:fldCharType="end"/>
          </w:r>
        </w:p>
      </w:sdtContent>
    </w:sdt>
    <w:p w14:paraId="2271BF41" w14:textId="77777777" w:rsidR="00B70D9B" w:rsidRDefault="00B70D9B">
      <w:r>
        <w:br w:type="page"/>
      </w:r>
    </w:p>
    <w:p w14:paraId="37D10E24" w14:textId="4FC928B9" w:rsidR="00AA1F0F" w:rsidRDefault="00B70D9B" w:rsidP="003F0A3D">
      <w:pPr>
        <w:pStyle w:val="1"/>
      </w:pPr>
      <w:bookmarkStart w:id="0" w:name="_Toc67701049"/>
      <w:proofErr w:type="spellStart"/>
      <w:r w:rsidRPr="00AA1F0F">
        <w:lastRenderedPageBreak/>
        <w:t>Abstract</w:t>
      </w:r>
      <w:bookmarkEnd w:id="0"/>
      <w:proofErr w:type="spellEnd"/>
    </w:p>
    <w:p w14:paraId="732C1161" w14:textId="77777777" w:rsidR="003F0A3D" w:rsidRPr="003F0A3D" w:rsidRDefault="003F0A3D" w:rsidP="003F0A3D">
      <w:pPr>
        <w:pBdr>
          <w:bottom w:val="single" w:sz="4" w:space="1" w:color="auto"/>
        </w:pBdr>
      </w:pPr>
    </w:p>
    <w:p w14:paraId="5171A130" w14:textId="0E2DD280" w:rsidR="00AA1F0F" w:rsidRDefault="00AA1F0F" w:rsidP="00AA1F0F">
      <w:pPr>
        <w:spacing w:line="360" w:lineRule="auto"/>
        <w:jc w:val="both"/>
        <w:rPr>
          <w:color w:val="000000"/>
          <w:sz w:val="27"/>
          <w:szCs w:val="27"/>
          <w:shd w:val="clear" w:color="auto" w:fill="F5F5F5"/>
          <w:lang w:val="en-US"/>
        </w:rPr>
      </w:pPr>
      <w:r w:rsidRPr="00AA1F0F">
        <w:rPr>
          <w:lang w:val="en-US"/>
        </w:rPr>
        <w:t>Cycling improves movement problems in large cities and helps people exercise daily. Many cities around the world use the method of rented bicycles for the citizens of the city but also for the tourists. It is important that these bikes are available and affordable throughout the day so that there are no shortages of bicycles and waiting for customers. Proper forecasting of needs per hour will solve any problems that arise in the supply chain. The forecast will be implemented by utilizing and analyzing the data provided. This work studies some models for predicting the hourly need for bicycles. The data used relate to the weather (temperature, humidity, wind speed, visibility, solar radiation, snowfall, rainfall), calendar features such as time, seasons, holidays, months and functioning day and finally the number of rented bicycles per hour. The relationships between the variables were also studied as well as any problems and errors in the data. Five statistical regression models were used to find the most accurate prediction (Linear Regression, Support Vector Machine, Gradient Boosted Machine, Lasso, Ridge, Boosted Trees (</w:t>
      </w:r>
      <w:proofErr w:type="spellStart"/>
      <w:r w:rsidRPr="00AA1F0F">
        <w:rPr>
          <w:lang w:val="en-US"/>
        </w:rPr>
        <w:t>Xgboost</w:t>
      </w:r>
      <w:proofErr w:type="spellEnd"/>
      <w:r w:rsidRPr="00AA1F0F">
        <w:rPr>
          <w:lang w:val="en-US"/>
        </w:rPr>
        <w:t xml:space="preserve">) .The best implementation of all </w:t>
      </w:r>
      <w:r w:rsidR="003F0A3D">
        <w:rPr>
          <w:lang w:val="en-US"/>
        </w:rPr>
        <w:t>was the Boosted Trees(</w:t>
      </w:r>
      <w:proofErr w:type="spellStart"/>
      <w:r w:rsidR="003F0A3D">
        <w:rPr>
          <w:lang w:val="en-US"/>
        </w:rPr>
        <w:t>XGBoost</w:t>
      </w:r>
      <w:proofErr w:type="spellEnd"/>
      <w:r w:rsidR="003F0A3D">
        <w:rPr>
          <w:lang w:val="en-US"/>
        </w:rPr>
        <w:t>)</w:t>
      </w:r>
      <w:r w:rsidRPr="00AA1F0F">
        <w:rPr>
          <w:lang w:val="en-US"/>
        </w:rPr>
        <w:t xml:space="preserve"> which gives the better and higher r2</w:t>
      </w:r>
      <w:r w:rsidR="003F0A3D">
        <w:rPr>
          <w:lang w:val="en-US"/>
        </w:rPr>
        <w:t xml:space="preserve"> and lower </w:t>
      </w:r>
      <w:proofErr w:type="spellStart"/>
      <w:r w:rsidR="006233E2">
        <w:rPr>
          <w:lang w:val="en-US"/>
        </w:rPr>
        <w:t>RMSE</w:t>
      </w:r>
      <w:proofErr w:type="spellEnd"/>
      <w:r w:rsidR="006233E2">
        <w:rPr>
          <w:lang w:val="en-US"/>
        </w:rPr>
        <w:t xml:space="preserve"> &amp; MAE </w:t>
      </w:r>
      <w:r w:rsidRPr="00AA1F0F">
        <w:rPr>
          <w:lang w:val="en-US"/>
        </w:rPr>
        <w:t>.Many different implementations were made on the models in order to have a variety of effects, in order to find the best one for the problem.</w:t>
      </w:r>
      <w:r w:rsidRPr="00AA1F0F">
        <w:rPr>
          <w:color w:val="000000"/>
          <w:sz w:val="27"/>
          <w:szCs w:val="27"/>
          <w:shd w:val="clear" w:color="auto" w:fill="F5F5F5"/>
          <w:lang w:val="en-US"/>
        </w:rPr>
        <w:t xml:space="preserve"> </w:t>
      </w:r>
    </w:p>
    <w:p w14:paraId="1C09A53D" w14:textId="77777777" w:rsidR="00AA1F0F" w:rsidRPr="00AA1F0F" w:rsidRDefault="00AA1F0F" w:rsidP="00AA1F0F">
      <w:pPr>
        <w:spacing w:line="360" w:lineRule="auto"/>
        <w:jc w:val="both"/>
        <w:rPr>
          <w:color w:val="000000"/>
          <w:shd w:val="clear" w:color="auto" w:fill="F5F5F5"/>
          <w:lang w:val="en-US"/>
        </w:rPr>
      </w:pPr>
    </w:p>
    <w:p w14:paraId="56DC88FF" w14:textId="77777777" w:rsidR="00AA1F0F" w:rsidRPr="00AA3CD6" w:rsidRDefault="00AA1F0F" w:rsidP="00AA1F0F">
      <w:pPr>
        <w:pBdr>
          <w:bottom w:val="single" w:sz="4" w:space="1" w:color="auto"/>
        </w:pBdr>
        <w:spacing w:line="360" w:lineRule="auto"/>
        <w:jc w:val="both"/>
        <w:rPr>
          <w:lang w:val="en-US"/>
        </w:rPr>
      </w:pPr>
      <w:r w:rsidRPr="00AA1F0F">
        <w:rPr>
          <w:b/>
          <w:bCs/>
          <w:u w:val="single"/>
          <w:lang w:val="en-US"/>
        </w:rPr>
        <w:t>Keywords:</w:t>
      </w:r>
      <w:r w:rsidRPr="00AA1F0F">
        <w:rPr>
          <w:lang w:val="en-US"/>
        </w:rPr>
        <w:t xml:space="preserve"> rented bikes, regression, bike sharing, predict</w:t>
      </w:r>
    </w:p>
    <w:p w14:paraId="73079DC1" w14:textId="77777777" w:rsidR="00B70D9B" w:rsidRDefault="00B70D9B" w:rsidP="00AA1F0F">
      <w:pPr>
        <w:spacing w:line="360" w:lineRule="auto"/>
        <w:jc w:val="both"/>
      </w:pPr>
      <w:r>
        <w:br w:type="page"/>
      </w:r>
    </w:p>
    <w:p w14:paraId="748BCD29" w14:textId="78091C96" w:rsidR="00B70D9B" w:rsidRDefault="00B70D9B" w:rsidP="003F0A3D">
      <w:pPr>
        <w:pStyle w:val="1"/>
      </w:pPr>
      <w:bookmarkStart w:id="1" w:name="_Toc67701050"/>
      <w:r>
        <w:lastRenderedPageBreak/>
        <w:t>Indroduction</w:t>
      </w:r>
      <w:bookmarkEnd w:id="1"/>
    </w:p>
    <w:p w14:paraId="4E72A871" w14:textId="77777777" w:rsidR="00C07C50" w:rsidRDefault="00C07C50" w:rsidP="00C07C50">
      <w:pPr>
        <w:spacing w:line="360" w:lineRule="auto"/>
        <w:jc w:val="both"/>
      </w:pPr>
    </w:p>
    <w:p w14:paraId="26270572" w14:textId="4208A74D" w:rsidR="00C07C50" w:rsidRPr="003A6CCD" w:rsidRDefault="00C07C50" w:rsidP="00C07C50">
      <w:pPr>
        <w:spacing w:line="360" w:lineRule="auto"/>
        <w:jc w:val="both"/>
        <w:rPr>
          <w:rFonts w:ascii="Helvetica" w:hAnsi="Helvetica"/>
          <w:color w:val="000000"/>
          <w:sz w:val="27"/>
          <w:szCs w:val="27"/>
          <w:shd w:val="clear" w:color="auto" w:fill="F5F5F5"/>
          <w:lang w:val="en-US"/>
        </w:rPr>
      </w:pPr>
      <w:r w:rsidRPr="00C07C50">
        <w:rPr>
          <w:lang w:val="en-US"/>
        </w:rPr>
        <w:t>The work focuses on the idea of ​​bike-sharing. Bike-sharing is a free (most of the time) service, in which users have the opportunity to use a bicycle for a certain period of time and leave it at a certain point for the next use by another user. It has existed for many years in major cities and not only in the world. It helps the citizens to move ecologically and quickly while doing exercise. The traffic problem in big cities has pushed governments and local communities to find alternative ways to get around on a daily basis. This feature also helps tourists to discover a larger part of the city they are visiting, in a shorter period of time in relation to the feet. Bike-sharing has a significant impact on the daily lives of citizens but mainly in the microclimate of each city as it improves many areas, from traffic to the psychology of citizens. It further strengthens the environmental idea and adaptation of each city, significantly reducing toxic gases from the use of the car.</w:t>
      </w:r>
      <w:r w:rsidRPr="00C07C50">
        <w:rPr>
          <w:rFonts w:ascii="Helvetica" w:hAnsi="Helvetica"/>
          <w:color w:val="000000"/>
          <w:sz w:val="27"/>
          <w:szCs w:val="27"/>
          <w:shd w:val="clear" w:color="auto" w:fill="F5F5F5"/>
          <w:lang w:val="en-US"/>
        </w:rPr>
        <w:t xml:space="preserve"> </w:t>
      </w:r>
    </w:p>
    <w:p w14:paraId="5F8D9A22" w14:textId="31DA1061" w:rsidR="003A6CCD" w:rsidRPr="003A6CCD" w:rsidRDefault="003A6CCD" w:rsidP="003A6CCD">
      <w:pPr>
        <w:spacing w:line="360" w:lineRule="auto"/>
        <w:jc w:val="both"/>
        <w:rPr>
          <w:lang w:val="en-US"/>
        </w:rPr>
      </w:pPr>
      <w:r w:rsidRPr="003A6CCD">
        <w:rPr>
          <w:lang w:val="en-US"/>
        </w:rPr>
        <w:t>The idea of ​​using the bicycle in the daily movement of citizens started in Amsterdam, the Netherlands. The first idea of ​​the common bicycle was born there, something that developed a few years later in the Nordic countries and specifically in Denmark, to which the first ways of sharing bicycles were applied (</w:t>
      </w:r>
      <w:sdt>
        <w:sdtPr>
          <w:rPr>
            <w:lang w:val="en-US"/>
          </w:rPr>
          <w:id w:val="779225610"/>
          <w:citation/>
        </w:sdtPr>
        <w:sdtContent>
          <w:r w:rsidR="00EC4D83">
            <w:rPr>
              <w:lang w:val="en-US"/>
            </w:rPr>
            <w:fldChar w:fldCharType="begin"/>
          </w:r>
          <w:r w:rsidR="00EC4D83">
            <w:rPr>
              <w:lang w:val="en-US"/>
            </w:rPr>
            <w:instrText xml:space="preserve"> CITATION DeM09 \l 1033 </w:instrText>
          </w:r>
          <w:r w:rsidR="00EC4D83">
            <w:rPr>
              <w:lang w:val="en-US"/>
            </w:rPr>
            <w:fldChar w:fldCharType="separate"/>
          </w:r>
          <w:r w:rsidR="00EC4D83">
            <w:rPr>
              <w:noProof/>
              <w:lang w:val="en-US"/>
            </w:rPr>
            <w:t xml:space="preserve"> </w:t>
          </w:r>
          <w:r w:rsidR="00EC4D83" w:rsidRPr="00EC4D83">
            <w:rPr>
              <w:noProof/>
              <w:lang w:val="en-US"/>
            </w:rPr>
            <w:t>(DeMaio, 2009)</w:t>
          </w:r>
          <w:r w:rsidR="00EC4D83">
            <w:rPr>
              <w:lang w:val="en-US"/>
            </w:rPr>
            <w:fldChar w:fldCharType="end"/>
          </w:r>
        </w:sdtContent>
      </w:sdt>
      <w:r w:rsidRPr="003A6CCD">
        <w:rPr>
          <w:lang w:val="en-US"/>
        </w:rPr>
        <w:t xml:space="preserve">). Over the years this use of bicycles has increased. As reported </w:t>
      </w:r>
      <w:sdt>
        <w:sdtPr>
          <w:rPr>
            <w:lang w:val="en-US"/>
          </w:rPr>
          <w:id w:val="1743290700"/>
          <w:citation/>
        </w:sdtPr>
        <w:sdtContent>
          <w:r w:rsidR="00EC4D83">
            <w:rPr>
              <w:lang w:val="en-US"/>
            </w:rPr>
            <w:fldChar w:fldCharType="begin"/>
          </w:r>
          <w:r w:rsidR="00EC4D83">
            <w:rPr>
              <w:lang w:val="en-US"/>
            </w:rPr>
            <w:instrText xml:space="preserve"> CITATION Puc99 \l 1033 </w:instrText>
          </w:r>
          <w:r w:rsidR="00EC4D83">
            <w:rPr>
              <w:lang w:val="en-US"/>
            </w:rPr>
            <w:fldChar w:fldCharType="separate"/>
          </w:r>
          <w:r w:rsidR="00EC4D83" w:rsidRPr="00EC4D83">
            <w:rPr>
              <w:noProof/>
              <w:lang w:val="en-US"/>
            </w:rPr>
            <w:t>(Pucher, et al., 1999)</w:t>
          </w:r>
          <w:r w:rsidR="00EC4D83">
            <w:rPr>
              <w:lang w:val="en-US"/>
            </w:rPr>
            <w:fldChar w:fldCharType="end"/>
          </w:r>
        </w:sdtContent>
      </w:sdt>
      <w:r w:rsidRPr="003A6CCD">
        <w:rPr>
          <w:lang w:val="en-US"/>
        </w:rPr>
        <w:t xml:space="preserve"> in the United States, and in many European countries including Denmark, Germany and the Netherlands, bicycle routes have increased by almost 20%. This enables users to have safe crossings without the risk of accident and collision with self-propelled vehicles. It also enhances the use of the bicycle even more, which brings many positives for each city or country. </w:t>
      </w:r>
    </w:p>
    <w:p w14:paraId="13C6620F" w14:textId="77777777" w:rsidR="003A6CCD" w:rsidRPr="00D76EB1" w:rsidRDefault="003A6CCD" w:rsidP="003A6CCD">
      <w:pPr>
        <w:spacing w:line="360" w:lineRule="auto"/>
        <w:jc w:val="both"/>
        <w:rPr>
          <w:lang w:val="en-US"/>
        </w:rPr>
      </w:pPr>
      <w:r w:rsidRPr="003A6CCD">
        <w:rPr>
          <w:lang w:val="en-US"/>
        </w:rPr>
        <w:t xml:space="preserve">So it seems that more and more countries are strengthening the fleet of shared bicycles, as well as the infrastructure for safer routes with them. Support and development in this area demonstrates the importance of this means of transportation. For the smooth operation of the whole project, analysis, monitoring and forecasting of the needs of a city or country on shared bicycles is required. So there must be a coordinated plan so that each city is ready to serve both the needs of its citizens for transportation and its tourists. Analyzing past data helps to understand and predict the demand for bicycles in the future. </w:t>
      </w:r>
    </w:p>
    <w:p w14:paraId="43E3638B" w14:textId="77777777" w:rsidR="003A6CCD" w:rsidRPr="00D76EB1" w:rsidRDefault="003A6CCD" w:rsidP="003A6CCD">
      <w:pPr>
        <w:spacing w:line="360" w:lineRule="auto"/>
        <w:jc w:val="both"/>
        <w:rPr>
          <w:lang w:val="en-US"/>
        </w:rPr>
      </w:pPr>
      <w:r w:rsidRPr="003A6CCD">
        <w:rPr>
          <w:lang w:val="en-US"/>
        </w:rPr>
        <w:t xml:space="preserve">This work analyzes data on communal bicycles in the city of Seoul in South Korea. Specifically, section 2 lists other scientific efforts that have been made to analyze bike-sharing data in various cities around the world. Section 3 presents the methodology </w:t>
      </w:r>
      <w:r w:rsidRPr="003A6CCD">
        <w:rPr>
          <w:lang w:val="en-US"/>
        </w:rPr>
        <w:lastRenderedPageBreak/>
        <w:t xml:space="preserve">used for the implementation of this study-study. Section 4 details the research findings and the explanation of the statistical machine learning models used. Finally, section 5 gives the results and important data of the research to be used in practice in the city of Seoul, while section 6 summarizes and completes the article with general comments and future improvements and uses of the study. </w:t>
      </w:r>
    </w:p>
    <w:p w14:paraId="01C69A8A" w14:textId="77777777" w:rsidR="003A6CCD" w:rsidRPr="00D76EB1" w:rsidRDefault="003A6CCD" w:rsidP="003A6CCD">
      <w:pPr>
        <w:spacing w:line="360" w:lineRule="auto"/>
        <w:jc w:val="both"/>
        <w:rPr>
          <w:lang w:val="en-US"/>
        </w:rPr>
      </w:pPr>
      <w:r w:rsidRPr="003A6CCD">
        <w:rPr>
          <w:lang w:val="en-US"/>
        </w:rPr>
        <w:t xml:space="preserve">similar tasks </w:t>
      </w:r>
    </w:p>
    <w:p w14:paraId="4071F8D9" w14:textId="0B8986F6" w:rsidR="003A6CCD" w:rsidRPr="00D76EB1" w:rsidRDefault="003A6CCD" w:rsidP="003A6CCD">
      <w:pPr>
        <w:spacing w:line="360" w:lineRule="auto"/>
        <w:jc w:val="both"/>
        <w:rPr>
          <w:lang w:val="en-US"/>
        </w:rPr>
      </w:pPr>
      <w:r w:rsidRPr="003A6CCD">
        <w:rPr>
          <w:lang w:val="en-US"/>
        </w:rPr>
        <w:t xml:space="preserve">The analysis and forecasting of data </w:t>
      </w:r>
      <w:proofErr w:type="gramStart"/>
      <w:r w:rsidRPr="003A6CCD">
        <w:rPr>
          <w:lang w:val="en-US"/>
        </w:rPr>
        <w:t>is</w:t>
      </w:r>
      <w:proofErr w:type="gramEnd"/>
      <w:r w:rsidRPr="003A6CCD">
        <w:rPr>
          <w:lang w:val="en-US"/>
        </w:rPr>
        <w:t xml:space="preserve"> very important and useful in important areas of everyday life and science. Descriptive analysis of data using statistical methods gives researchers a general picture of the object they are studying. From it they learn how an object behaves in time. Then with the use of algorithms and engineering learning scientists can predict significant problems. For example, </w:t>
      </w:r>
      <w:sdt>
        <w:sdtPr>
          <w:rPr>
            <w:lang w:val="en-US"/>
          </w:rPr>
          <w:id w:val="-639343166"/>
          <w:citation/>
        </w:sdtPr>
        <w:sdtContent>
          <w:r w:rsidR="00DA41C2">
            <w:rPr>
              <w:lang w:val="en-US"/>
            </w:rPr>
            <w:fldChar w:fldCharType="begin"/>
          </w:r>
          <w:r w:rsidR="00DA41C2">
            <w:rPr>
              <w:lang w:val="en-US"/>
            </w:rPr>
            <w:instrText xml:space="preserve"> CITATION Gra18 \l 1033 </w:instrText>
          </w:r>
          <w:r w:rsidR="00DA41C2">
            <w:rPr>
              <w:lang w:val="en-US"/>
            </w:rPr>
            <w:fldChar w:fldCharType="separate"/>
          </w:r>
          <w:r w:rsidR="00DA41C2" w:rsidRPr="00DA41C2">
            <w:rPr>
              <w:noProof/>
              <w:lang w:val="en-US"/>
            </w:rPr>
            <w:t>(Graham, et al., 2018)</w:t>
          </w:r>
          <w:r w:rsidR="00DA41C2">
            <w:rPr>
              <w:lang w:val="en-US"/>
            </w:rPr>
            <w:fldChar w:fldCharType="end"/>
          </w:r>
        </w:sdtContent>
      </w:sdt>
      <w:r w:rsidRPr="003A6CCD">
        <w:rPr>
          <w:lang w:val="en-US"/>
        </w:rPr>
        <w:t xml:space="preserve"> used machine learning and data mining to predict the situation in hospitals, the rate of admissions and visits to them. This is important because in addition to understanding and anticipation, the health system becomes better and more prepared to the needs of citizens. Also the science of analytics and data is used in the science of chemicals in order to predict the behavior and use of various substances in order to use them or not </w:t>
      </w:r>
      <w:sdt>
        <w:sdtPr>
          <w:rPr>
            <w:lang w:val="en-US"/>
          </w:rPr>
          <w:id w:val="858787398"/>
          <w:citation/>
        </w:sdtPr>
        <w:sdtContent>
          <w:r w:rsidR="00DA41C2">
            <w:rPr>
              <w:lang w:val="en-US"/>
            </w:rPr>
            <w:fldChar w:fldCharType="begin"/>
          </w:r>
          <w:r w:rsidR="00DA41C2">
            <w:rPr>
              <w:lang w:val="en-US"/>
            </w:rPr>
            <w:instrText xml:space="preserve"> CITATION Str13 \l 1033 </w:instrText>
          </w:r>
          <w:r w:rsidR="00DA41C2">
            <w:rPr>
              <w:lang w:val="en-US"/>
            </w:rPr>
            <w:fldChar w:fldCharType="separate"/>
          </w:r>
          <w:r w:rsidR="00DA41C2" w:rsidRPr="00DA41C2">
            <w:rPr>
              <w:noProof/>
              <w:lang w:val="en-US"/>
            </w:rPr>
            <w:t>(Strempel, et al., 2013)</w:t>
          </w:r>
          <w:r w:rsidR="00DA41C2">
            <w:rPr>
              <w:lang w:val="en-US"/>
            </w:rPr>
            <w:fldChar w:fldCharType="end"/>
          </w:r>
        </w:sdtContent>
      </w:sdt>
      <w:r w:rsidRPr="003A6CCD">
        <w:rPr>
          <w:lang w:val="en-US"/>
        </w:rPr>
        <w:t>.</w:t>
      </w:r>
    </w:p>
    <w:p w14:paraId="529F3820" w14:textId="41390362" w:rsidR="003A6CCD" w:rsidRPr="00D76EB1" w:rsidRDefault="003A6CCD" w:rsidP="003A6CCD">
      <w:pPr>
        <w:spacing w:line="360" w:lineRule="auto"/>
        <w:jc w:val="both"/>
        <w:rPr>
          <w:lang w:val="en-US"/>
        </w:rPr>
      </w:pPr>
    </w:p>
    <w:p w14:paraId="0ADE91EE" w14:textId="7CA39DB6" w:rsidR="00B70D9B" w:rsidRPr="00DA41C2" w:rsidRDefault="00D76EB1" w:rsidP="00C07C50">
      <w:pPr>
        <w:spacing w:line="360" w:lineRule="auto"/>
        <w:jc w:val="both"/>
        <w:rPr>
          <w:lang w:val="en-US"/>
        </w:rPr>
      </w:pPr>
      <w:r w:rsidRPr="00D76EB1">
        <w:rPr>
          <w:lang w:val="en-US"/>
        </w:rPr>
        <w:t xml:space="preserve">As far as bike-sharing is concerned, many research and analysis efforts have been made as a result of the importance of this bicycle function in the cities. One interesting study used city traffic data and bicycle frequency data in order to improve the organization of both bike-sharing and rent-bike businesses </w:t>
      </w:r>
      <w:sdt>
        <w:sdtPr>
          <w:rPr>
            <w:lang w:val="en-US"/>
          </w:rPr>
          <w:id w:val="1656870329"/>
          <w:citation/>
        </w:sdtPr>
        <w:sdtContent>
          <w:r w:rsidR="00DA41C2">
            <w:rPr>
              <w:lang w:val="en-US"/>
            </w:rPr>
            <w:fldChar w:fldCharType="begin"/>
          </w:r>
          <w:r w:rsidR="00DA41C2">
            <w:rPr>
              <w:lang w:val="en-US"/>
            </w:rPr>
            <w:instrText xml:space="preserve"> CITATION Yan16 \l 1033 </w:instrText>
          </w:r>
          <w:r w:rsidR="00DA41C2">
            <w:rPr>
              <w:lang w:val="en-US"/>
            </w:rPr>
            <w:fldChar w:fldCharType="separate"/>
          </w:r>
          <w:r w:rsidR="00DA41C2" w:rsidRPr="00DA41C2">
            <w:rPr>
              <w:noProof/>
              <w:lang w:val="en-US"/>
            </w:rPr>
            <w:t>(Yang, et al., 2016)</w:t>
          </w:r>
          <w:r w:rsidR="00DA41C2">
            <w:rPr>
              <w:lang w:val="en-US"/>
            </w:rPr>
            <w:fldChar w:fldCharType="end"/>
          </w:r>
        </w:sdtContent>
      </w:sdt>
      <w:r w:rsidR="00DA41C2">
        <w:rPr>
          <w:lang w:val="en-US"/>
        </w:rPr>
        <w:t>.</w:t>
      </w:r>
      <w:r w:rsidRPr="00D76EB1">
        <w:rPr>
          <w:lang w:val="en-US"/>
        </w:rPr>
        <w:t xml:space="preserve"> A study by Greek scientists </w:t>
      </w:r>
      <w:sdt>
        <w:sdtPr>
          <w:rPr>
            <w:lang w:val="en-US"/>
          </w:rPr>
          <w:id w:val="-1437744977"/>
          <w:citation/>
        </w:sdtPr>
        <w:sdtContent>
          <w:r w:rsidR="00DA41C2">
            <w:rPr>
              <w:lang w:val="en-US"/>
            </w:rPr>
            <w:fldChar w:fldCharType="begin"/>
          </w:r>
          <w:r w:rsidR="00DA41C2">
            <w:rPr>
              <w:lang w:val="en-US"/>
            </w:rPr>
            <w:instrText xml:space="preserve"> CITATION Tom18 \l 1033 </w:instrText>
          </w:r>
          <w:r w:rsidR="00DA41C2">
            <w:rPr>
              <w:lang w:val="en-US"/>
            </w:rPr>
            <w:fldChar w:fldCharType="separate"/>
          </w:r>
          <w:r w:rsidR="00DA41C2" w:rsidRPr="00DA41C2">
            <w:rPr>
              <w:noProof/>
              <w:lang w:val="en-US"/>
            </w:rPr>
            <w:t>(Tomaras, et al., 2018)</w:t>
          </w:r>
          <w:r w:rsidR="00DA41C2">
            <w:rPr>
              <w:lang w:val="en-US"/>
            </w:rPr>
            <w:fldChar w:fldCharType="end"/>
          </w:r>
        </w:sdtContent>
      </w:sdt>
      <w:r w:rsidRPr="00D76EB1">
        <w:rPr>
          <w:lang w:val="en-US"/>
        </w:rPr>
        <w:t xml:space="preserve"> focused on forecasting bicycle demand in a large city during a major event, such as parades, national holidays, concerts, where people and bicycle demand peak. The hourly demand per bicycle station has also been studied so that they are always functional and have a sufficient quantity of bicycles </w:t>
      </w:r>
      <w:sdt>
        <w:sdtPr>
          <w:rPr>
            <w:lang w:val="en-US"/>
          </w:rPr>
          <w:id w:val="2085953831"/>
          <w:citation/>
        </w:sdtPr>
        <w:sdtContent>
          <w:r w:rsidR="00DA41C2">
            <w:rPr>
              <w:lang w:val="en-US"/>
            </w:rPr>
            <w:fldChar w:fldCharType="begin"/>
          </w:r>
          <w:r w:rsidR="00DA41C2">
            <w:rPr>
              <w:lang w:val="en-US"/>
            </w:rPr>
            <w:instrText xml:space="preserve"> CITATION Lin18 \l 1033 </w:instrText>
          </w:r>
          <w:r w:rsidR="00DA41C2">
            <w:rPr>
              <w:lang w:val="en-US"/>
            </w:rPr>
            <w:fldChar w:fldCharType="separate"/>
          </w:r>
          <w:r w:rsidR="00DA41C2" w:rsidRPr="00DA41C2">
            <w:rPr>
              <w:noProof/>
              <w:lang w:val="en-US"/>
            </w:rPr>
            <w:t>(Lin, et al., 2018)</w:t>
          </w:r>
          <w:r w:rsidR="00DA41C2">
            <w:rPr>
              <w:lang w:val="en-US"/>
            </w:rPr>
            <w:fldChar w:fldCharType="end"/>
          </w:r>
        </w:sdtContent>
      </w:sdt>
      <w:r w:rsidRPr="00D76EB1">
        <w:rPr>
          <w:lang w:val="en-US"/>
        </w:rPr>
        <w:t xml:space="preserve">. The studies each time use different statistical models of analysis and forecasting depending on the data and the goal they want to achieve. Like the </w:t>
      </w:r>
      <w:sdt>
        <w:sdtPr>
          <w:rPr>
            <w:lang w:val="en-US"/>
          </w:rPr>
          <w:id w:val="176318352"/>
          <w:citation/>
        </w:sdtPr>
        <w:sdtContent>
          <w:r w:rsidR="00DA41C2">
            <w:rPr>
              <w:lang w:val="en-US"/>
            </w:rPr>
            <w:fldChar w:fldCharType="begin"/>
          </w:r>
          <w:r w:rsidR="00DA41C2">
            <w:rPr>
              <w:lang w:val="en-US"/>
            </w:rPr>
            <w:instrText xml:space="preserve"> CITATION Fen17 \l 1033 </w:instrText>
          </w:r>
          <w:r w:rsidR="00DA41C2">
            <w:rPr>
              <w:lang w:val="en-US"/>
            </w:rPr>
            <w:fldChar w:fldCharType="separate"/>
          </w:r>
          <w:r w:rsidR="00DA41C2" w:rsidRPr="00DA41C2">
            <w:rPr>
              <w:noProof/>
              <w:lang w:val="en-US"/>
            </w:rPr>
            <w:t>(Feng &amp; Wang, 2017)</w:t>
          </w:r>
          <w:r w:rsidR="00DA41C2">
            <w:rPr>
              <w:lang w:val="en-US"/>
            </w:rPr>
            <w:fldChar w:fldCharType="end"/>
          </w:r>
        </w:sdtContent>
      </w:sdt>
      <w:r w:rsidRPr="00D76EB1">
        <w:rPr>
          <w:lang w:val="en-US"/>
        </w:rPr>
        <w:t xml:space="preserve"> who made a prediction for the demand for rented bikes using multiple linear regression and random forest methods. It seems that each research has a different mix of methods and models depending on the desire of the researchers but also with the data they have. For example, </w:t>
      </w:r>
      <w:sdt>
        <w:sdtPr>
          <w:rPr>
            <w:lang w:val="en-US"/>
          </w:rPr>
          <w:id w:val="2123871925"/>
          <w:citation/>
        </w:sdtPr>
        <w:sdtContent>
          <w:r w:rsidR="00DA41C2">
            <w:rPr>
              <w:lang w:val="en-US"/>
            </w:rPr>
            <w:fldChar w:fldCharType="begin"/>
          </w:r>
          <w:r w:rsidR="00DA41C2">
            <w:rPr>
              <w:lang w:val="en-US"/>
            </w:rPr>
            <w:instrText xml:space="preserve"> CITATION Pan19 \l 1033 </w:instrText>
          </w:r>
          <w:r w:rsidR="00DA41C2">
            <w:rPr>
              <w:lang w:val="en-US"/>
            </w:rPr>
            <w:fldChar w:fldCharType="separate"/>
          </w:r>
          <w:r w:rsidR="00DA41C2" w:rsidRPr="00DA41C2">
            <w:rPr>
              <w:noProof/>
              <w:lang w:val="en-US"/>
            </w:rPr>
            <w:t>(Pan, et al., 2019)</w:t>
          </w:r>
          <w:r w:rsidR="00DA41C2">
            <w:rPr>
              <w:lang w:val="en-US"/>
            </w:rPr>
            <w:fldChar w:fldCharType="end"/>
          </w:r>
        </w:sdtContent>
      </w:sdt>
      <w:r w:rsidRPr="00D76EB1">
        <w:rPr>
          <w:lang w:val="en-US"/>
        </w:rPr>
        <w:t xml:space="preserve"> used a more advanced method, that of neural networks to understand in detail all the relationships between variables that affect the demand for bike-sharing. </w:t>
      </w:r>
      <w:r w:rsidR="00B70D9B" w:rsidRPr="00DA41C2">
        <w:rPr>
          <w:lang w:val="en-US"/>
        </w:rPr>
        <w:br w:type="page"/>
      </w:r>
    </w:p>
    <w:p w14:paraId="24B5F1A7" w14:textId="6AAA5342" w:rsidR="00B70D9B" w:rsidRDefault="00B70D9B" w:rsidP="003F0A3D">
      <w:pPr>
        <w:pStyle w:val="1"/>
      </w:pPr>
      <w:bookmarkStart w:id="2" w:name="_Toc67701051"/>
      <w:proofErr w:type="spellStart"/>
      <w:r>
        <w:lastRenderedPageBreak/>
        <w:t>Methodology</w:t>
      </w:r>
      <w:bookmarkEnd w:id="2"/>
      <w:proofErr w:type="spellEnd"/>
    </w:p>
    <w:p w14:paraId="462FBD7D" w14:textId="206EE563" w:rsidR="000C0B14" w:rsidRDefault="000C0B14" w:rsidP="00B70D9B"/>
    <w:p w14:paraId="4B19AA21" w14:textId="4C8E6AAB" w:rsidR="00A81167" w:rsidRDefault="0006709C" w:rsidP="00600E31">
      <w:pPr>
        <w:spacing w:line="360" w:lineRule="auto"/>
        <w:ind w:firstLine="720"/>
        <w:jc w:val="both"/>
        <w:rPr>
          <w:lang w:val="en-US"/>
        </w:rPr>
      </w:pPr>
      <w:r w:rsidRPr="00600E31">
        <w:drawing>
          <wp:anchor distT="0" distB="0" distL="114300" distR="114300" simplePos="0" relativeHeight="251672576" behindDoc="0" locked="0" layoutInCell="1" allowOverlap="1" wp14:anchorId="57B7CF82" wp14:editId="6D87E7D8">
            <wp:simplePos x="0" y="0"/>
            <wp:positionH relativeFrom="column">
              <wp:posOffset>3810</wp:posOffset>
            </wp:positionH>
            <wp:positionV relativeFrom="paragraph">
              <wp:posOffset>1328420</wp:posOffset>
            </wp:positionV>
            <wp:extent cx="2360295" cy="2360295"/>
            <wp:effectExtent l="0" t="0" r="1905" b="1905"/>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0295"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81167" w:rsidRPr="00A81167">
        <w:rPr>
          <w:lang w:val="en-US"/>
        </w:rPr>
        <w:t>The CRISP-DM method was used to implement this project</w:t>
      </w:r>
      <w:r>
        <w:rPr>
          <w:lang w:val="en-US"/>
        </w:rPr>
        <w:t>(</w:t>
      </w:r>
      <w:r>
        <w:rPr>
          <w:lang w:val="en-US"/>
        </w:rPr>
        <w:fldChar w:fldCharType="begin"/>
      </w:r>
      <w:r>
        <w:rPr>
          <w:lang w:val="en-US"/>
        </w:rPr>
        <w:instrText xml:space="preserve"> REF _Ref67677368 \h </w:instrText>
      </w:r>
      <w:r>
        <w:rPr>
          <w:lang w:val="en-US"/>
        </w:rPr>
      </w:r>
      <w:r>
        <w:rPr>
          <w:lang w:val="en-US"/>
        </w:rPr>
        <w:fldChar w:fldCharType="separate"/>
      </w:r>
      <w:r w:rsidRPr="0006709C">
        <w:rPr>
          <w:color w:val="000000" w:themeColor="text1"/>
        </w:rPr>
        <w:t>Figure 1</w:t>
      </w:r>
      <w:r>
        <w:rPr>
          <w:lang w:val="en-US"/>
        </w:rPr>
        <w:fldChar w:fldCharType="end"/>
      </w:r>
      <w:r>
        <w:rPr>
          <w:lang w:val="en-US"/>
        </w:rPr>
        <w:t>)</w:t>
      </w:r>
      <w:r w:rsidR="00A81167" w:rsidRPr="00A81167">
        <w:rPr>
          <w:lang w:val="en-US"/>
        </w:rPr>
        <w:t xml:space="preserve">. This means that first the business problem that had to be solved was understood and then the goal that this project wants to achieve. The aim is to understand the data that affect the demand for bicycles in a city and to predict this demand in the future so that businesses and cities are ready for the cyclists concerned. </w:t>
      </w:r>
    </w:p>
    <w:p w14:paraId="41A09E52" w14:textId="44E30130" w:rsidR="00600E31" w:rsidRPr="00600E31" w:rsidRDefault="00600E31" w:rsidP="00600E31">
      <w:pPr>
        <w:rPr>
          <w:lang w:val="en-US"/>
        </w:rPr>
      </w:pPr>
      <w:r w:rsidRPr="00600E31">
        <w:fldChar w:fldCharType="begin"/>
      </w:r>
      <w:r w:rsidRPr="00600E31">
        <w:rPr>
          <w:lang w:val="en-US"/>
        </w:rPr>
        <w:instrText xml:space="preserve"> INCLUDEPICTURE "/var/folders/c1/cx4ljrk11rnctwvjxm_5xl6w0000gn/T/com.microsoft.Word/WebArchiveCopyPasteTempFiles/wcSko+kly0PQwAAAABJRU5ErkJggg==" \* MERGEFORMATINET </w:instrText>
      </w:r>
      <w:r w:rsidRPr="00600E31">
        <w:fldChar w:fldCharType="separate"/>
      </w:r>
      <w:r w:rsidRPr="00600E31">
        <w:fldChar w:fldCharType="end"/>
      </w:r>
    </w:p>
    <w:p w14:paraId="3EC741AA" w14:textId="1941BD29" w:rsidR="00600E31" w:rsidRDefault="00600E31" w:rsidP="00BB1446">
      <w:pPr>
        <w:spacing w:line="360" w:lineRule="auto"/>
        <w:ind w:firstLine="720"/>
        <w:jc w:val="both"/>
        <w:rPr>
          <w:lang w:val="en-US"/>
        </w:rPr>
      </w:pPr>
    </w:p>
    <w:p w14:paraId="144D7FA3" w14:textId="0A029947" w:rsidR="00600E31" w:rsidRDefault="0006709C" w:rsidP="00BB1446">
      <w:pPr>
        <w:spacing w:line="360" w:lineRule="auto"/>
        <w:ind w:firstLine="720"/>
        <w:jc w:val="both"/>
        <w:rPr>
          <w:lang w:val="en-US"/>
        </w:rPr>
      </w:pPr>
      <w:r>
        <mc:AlternateContent>
          <mc:Choice Requires="wps">
            <w:drawing>
              <wp:anchor distT="0" distB="0" distL="114300" distR="114300" simplePos="0" relativeHeight="251674624" behindDoc="0" locked="0" layoutInCell="1" allowOverlap="1" wp14:anchorId="34AF48FA" wp14:editId="4835A8A9">
                <wp:simplePos x="0" y="0"/>
                <wp:positionH relativeFrom="column">
                  <wp:posOffset>2618962</wp:posOffset>
                </wp:positionH>
                <wp:positionV relativeFrom="paragraph">
                  <wp:posOffset>270229</wp:posOffset>
                </wp:positionV>
                <wp:extent cx="2360295" cy="635"/>
                <wp:effectExtent l="0" t="0" r="1905" b="12065"/>
                <wp:wrapNone/>
                <wp:docPr id="16" name="Πλαίσιο κειμένου 16"/>
                <wp:cNvGraphicFramePr/>
                <a:graphic xmlns:a="http://schemas.openxmlformats.org/drawingml/2006/main">
                  <a:graphicData uri="http://schemas.microsoft.com/office/word/2010/wordprocessingShape">
                    <wps:wsp>
                      <wps:cNvSpPr txBox="1"/>
                      <wps:spPr>
                        <a:xfrm>
                          <a:off x="0" y="0"/>
                          <a:ext cx="2360295" cy="635"/>
                        </a:xfrm>
                        <a:prstGeom prst="rect">
                          <a:avLst/>
                        </a:prstGeom>
                        <a:solidFill>
                          <a:prstClr val="white"/>
                        </a:solidFill>
                        <a:ln>
                          <a:noFill/>
                        </a:ln>
                      </wps:spPr>
                      <wps:txbx>
                        <w:txbxContent>
                          <w:p w14:paraId="47A1E22A" w14:textId="5325144E" w:rsidR="0086745F" w:rsidRPr="007E01B8" w:rsidRDefault="0086745F" w:rsidP="00600E31">
                            <w:pPr>
                              <w:pStyle w:val="a6"/>
                            </w:pPr>
                            <w:bookmarkStart w:id="3" w:name="_Ref67677368"/>
                            <w:r w:rsidRPr="0006709C">
                              <w:rPr>
                                <w:color w:val="000000" w:themeColor="text1"/>
                                <w:sz w:val="24"/>
                                <w:szCs w:val="24"/>
                              </w:rPr>
                              <w:t xml:space="preserve">Figure </w:t>
                            </w:r>
                            <w:r w:rsidRPr="0006709C">
                              <w:rPr>
                                <w:color w:val="000000" w:themeColor="text1"/>
                                <w:sz w:val="24"/>
                                <w:szCs w:val="24"/>
                              </w:rPr>
                              <w:fldChar w:fldCharType="begin"/>
                            </w:r>
                            <w:r w:rsidRPr="0006709C">
                              <w:rPr>
                                <w:color w:val="000000" w:themeColor="text1"/>
                                <w:sz w:val="24"/>
                                <w:szCs w:val="24"/>
                              </w:rPr>
                              <w:instrText xml:space="preserve"> SEQ Figure \* ARABIC </w:instrText>
                            </w:r>
                            <w:r w:rsidRPr="0006709C">
                              <w:rPr>
                                <w:color w:val="000000" w:themeColor="text1"/>
                                <w:sz w:val="24"/>
                                <w:szCs w:val="24"/>
                              </w:rPr>
                              <w:fldChar w:fldCharType="separate"/>
                            </w:r>
                            <w:r w:rsidRPr="0006709C">
                              <w:rPr>
                                <w:color w:val="000000" w:themeColor="text1"/>
                                <w:sz w:val="24"/>
                                <w:szCs w:val="24"/>
                              </w:rPr>
                              <w:t>1</w:t>
                            </w:r>
                            <w:r w:rsidRPr="0006709C">
                              <w:rPr>
                                <w:color w:val="000000" w:themeColor="text1"/>
                                <w:sz w:val="24"/>
                                <w:szCs w:val="24"/>
                              </w:rPr>
                              <w:fldChar w:fldCharType="end"/>
                            </w:r>
                            <w:bookmarkEnd w:id="3"/>
                            <w:r w:rsidRPr="0006709C">
                              <w:rPr>
                                <w:color w:val="000000" w:themeColor="text1"/>
                                <w:sz w:val="24"/>
                                <w:szCs w:val="24"/>
                              </w:rPr>
                              <w:t xml:space="preserve">: Crisp-Dm process diagram </w:t>
                            </w:r>
                            <w:r>
                              <w:t>(</w:t>
                            </w:r>
                            <w:r w:rsidRPr="0031042B">
                              <w:t>https://www.google.com/search?q=crisp+dm&amp;sxsrf=ALeKk01H22jQ7VZGaQejpMv1B0HosOGusA:1616777415908&amp;source=lnms&amp;tbm=isch&amp;sa=X&amp;ved=2ahUKEwiag7mctc7vAhXM4IUKHRGrAgAQ_AUoAXoECAEQAw&amp;biw=1920&amp;bih=962#imgrc=m1Hh09d2zPNgBM</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AF48FA" id="_x0000_t202" coordsize="21600,21600" o:spt="202" path="m,l,21600r21600,l21600,xe">
                <v:stroke joinstyle="miter"/>
                <v:path gradientshapeok="t" o:connecttype="rect"/>
              </v:shapetype>
              <v:shape id="Πλαίσιο κειμένου 16" o:spid="_x0000_s1026" type="#_x0000_t202" style="position:absolute;left:0;text-align:left;margin-left:206.2pt;margin-top:21.3pt;width:185.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" stroked="f">
                <v:textbox style="mso-fit-shape-to-text:t" inset="0,0,0,0">
                  <w:txbxContent>
                    <w:p w14:paraId="47A1E22A" w14:textId="5325144E" w:rsidR="0086745F" w:rsidRPr="007E01B8" w:rsidRDefault="0086745F" w:rsidP="00600E31">
                      <w:pPr>
                        <w:pStyle w:val="a6"/>
                      </w:pPr>
                      <w:bookmarkStart w:id="4" w:name="_Ref67677368"/>
                      <w:r w:rsidRPr="0006709C">
                        <w:rPr>
                          <w:color w:val="000000" w:themeColor="text1"/>
                          <w:sz w:val="24"/>
                          <w:szCs w:val="24"/>
                        </w:rPr>
                        <w:t xml:space="preserve">Figure </w:t>
                      </w:r>
                      <w:r w:rsidRPr="0006709C">
                        <w:rPr>
                          <w:color w:val="000000" w:themeColor="text1"/>
                          <w:sz w:val="24"/>
                          <w:szCs w:val="24"/>
                        </w:rPr>
                        <w:fldChar w:fldCharType="begin"/>
                      </w:r>
                      <w:r w:rsidRPr="0006709C">
                        <w:rPr>
                          <w:color w:val="000000" w:themeColor="text1"/>
                          <w:sz w:val="24"/>
                          <w:szCs w:val="24"/>
                        </w:rPr>
                        <w:instrText xml:space="preserve"> SEQ Figure \* ARABIC </w:instrText>
                      </w:r>
                      <w:r w:rsidRPr="0006709C">
                        <w:rPr>
                          <w:color w:val="000000" w:themeColor="text1"/>
                          <w:sz w:val="24"/>
                          <w:szCs w:val="24"/>
                        </w:rPr>
                        <w:fldChar w:fldCharType="separate"/>
                      </w:r>
                      <w:r w:rsidRPr="0006709C">
                        <w:rPr>
                          <w:color w:val="000000" w:themeColor="text1"/>
                          <w:sz w:val="24"/>
                          <w:szCs w:val="24"/>
                        </w:rPr>
                        <w:t>1</w:t>
                      </w:r>
                      <w:r w:rsidRPr="0006709C">
                        <w:rPr>
                          <w:color w:val="000000" w:themeColor="text1"/>
                          <w:sz w:val="24"/>
                          <w:szCs w:val="24"/>
                        </w:rPr>
                        <w:fldChar w:fldCharType="end"/>
                      </w:r>
                      <w:bookmarkEnd w:id="4"/>
                      <w:r w:rsidRPr="0006709C">
                        <w:rPr>
                          <w:color w:val="000000" w:themeColor="text1"/>
                          <w:sz w:val="24"/>
                          <w:szCs w:val="24"/>
                        </w:rPr>
                        <w:t xml:space="preserve">: Crisp-Dm process diagram </w:t>
                      </w:r>
                      <w:r>
                        <w:t>(</w:t>
                      </w:r>
                      <w:r w:rsidRPr="0031042B">
                        <w:t>https://www.google.com/search?q=crisp+dm&amp;sxsrf=ALeKk01H22jQ7VZGaQejpMv1B0HosOGusA:1616777415908&amp;source=lnms&amp;tbm=isch&amp;sa=X&amp;ved=2ahUKEwiag7mctc7vAhXM4IUKHRGrAgAQ_AUoAXoECAEQAw&amp;biw=1920&amp;bih=962#imgrc=m1Hh09d2zPNgBM</w:t>
                      </w:r>
                      <w:r>
                        <w:t>)</w:t>
                      </w:r>
                    </w:p>
                  </w:txbxContent>
                </v:textbox>
              </v:shape>
            </w:pict>
          </mc:Fallback>
        </mc:AlternateContent>
      </w:r>
    </w:p>
    <w:p w14:paraId="63A66778" w14:textId="23E8B1A3" w:rsidR="00600E31" w:rsidRDefault="00600E31" w:rsidP="00BB1446">
      <w:pPr>
        <w:spacing w:line="360" w:lineRule="auto"/>
        <w:ind w:firstLine="720"/>
        <w:jc w:val="both"/>
        <w:rPr>
          <w:lang w:val="en-US"/>
        </w:rPr>
      </w:pPr>
    </w:p>
    <w:p w14:paraId="7DFC01D0" w14:textId="745D68AA" w:rsidR="00600E31" w:rsidRDefault="00600E31" w:rsidP="00BB1446">
      <w:pPr>
        <w:spacing w:line="360" w:lineRule="auto"/>
        <w:ind w:firstLine="720"/>
        <w:jc w:val="both"/>
        <w:rPr>
          <w:lang w:val="en-US"/>
        </w:rPr>
      </w:pPr>
    </w:p>
    <w:p w14:paraId="40F7DB72" w14:textId="6A1907EF" w:rsidR="00600E31" w:rsidRDefault="00600E31" w:rsidP="00BB1446">
      <w:pPr>
        <w:spacing w:line="360" w:lineRule="auto"/>
        <w:ind w:firstLine="720"/>
        <w:jc w:val="both"/>
        <w:rPr>
          <w:lang w:val="en-US"/>
        </w:rPr>
      </w:pPr>
    </w:p>
    <w:p w14:paraId="497583E6" w14:textId="506FF603" w:rsidR="00600E31" w:rsidRDefault="00600E31" w:rsidP="00BB1446">
      <w:pPr>
        <w:spacing w:line="360" w:lineRule="auto"/>
        <w:ind w:firstLine="720"/>
        <w:jc w:val="both"/>
        <w:rPr>
          <w:lang w:val="en-US"/>
        </w:rPr>
      </w:pPr>
    </w:p>
    <w:p w14:paraId="2E0AF3D4" w14:textId="433B9474" w:rsidR="00600E31" w:rsidRDefault="00600E31" w:rsidP="00BB1446">
      <w:pPr>
        <w:spacing w:line="360" w:lineRule="auto"/>
        <w:ind w:firstLine="720"/>
        <w:jc w:val="both"/>
        <w:rPr>
          <w:lang w:val="en-US"/>
        </w:rPr>
      </w:pPr>
    </w:p>
    <w:p w14:paraId="22415AF5" w14:textId="1718192E" w:rsidR="00600E31" w:rsidRDefault="00600E31" w:rsidP="00BB1446">
      <w:pPr>
        <w:spacing w:line="360" w:lineRule="auto"/>
        <w:ind w:firstLine="720"/>
        <w:jc w:val="both"/>
        <w:rPr>
          <w:lang w:val="en-US"/>
        </w:rPr>
      </w:pPr>
    </w:p>
    <w:p w14:paraId="62C5652E" w14:textId="40DD9897" w:rsidR="00BB1446" w:rsidRDefault="00BB1446" w:rsidP="00A81167">
      <w:pPr>
        <w:spacing w:line="360" w:lineRule="auto"/>
        <w:jc w:val="both"/>
        <w:rPr>
          <w:lang w:val="en-US"/>
        </w:rPr>
      </w:pPr>
    </w:p>
    <w:p w14:paraId="43FBEAC9" w14:textId="326AEDBF" w:rsidR="004478E6" w:rsidRDefault="004B7A25" w:rsidP="00A81167">
      <w:pPr>
        <w:spacing w:line="360" w:lineRule="auto"/>
        <w:jc w:val="both"/>
        <w:rPr>
          <w:lang w:val="en-US"/>
        </w:rPr>
      </w:pPr>
      <w:r>
        <w:rPr>
          <w:lang w:val="en-US"/>
        </w:rPr>
        <w:t>The dataset from Seoul has 8</w:t>
      </w:r>
      <w:r w:rsidR="00425239">
        <w:rPr>
          <w:lang w:val="en-US"/>
        </w:rPr>
        <w:t xml:space="preserve">760 observations and 14 variables and the target variable is the “rented_bike_count”.  It has 10 continues variables and 4 categorical variables. </w:t>
      </w:r>
    </w:p>
    <w:tbl>
      <w:tblPr>
        <w:tblStyle w:val="a5"/>
        <w:tblW w:w="11002" w:type="dxa"/>
        <w:tblInd w:w="-126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3667"/>
        <w:gridCol w:w="3668"/>
      </w:tblGrid>
      <w:tr w:rsidR="00F451B1" w14:paraId="24D17F69" w14:textId="77777777" w:rsidTr="00D4390A">
        <w:trPr>
          <w:trHeight w:val="416"/>
        </w:trPr>
        <w:tc>
          <w:tcPr>
            <w:tcW w:w="3667" w:type="dxa"/>
            <w:shd w:val="clear" w:color="auto" w:fill="8EAADB" w:themeFill="accent1" w:themeFillTint="99"/>
          </w:tcPr>
          <w:p w14:paraId="5745F2D0" w14:textId="4363545D" w:rsidR="00F451B1" w:rsidRPr="00D4390A" w:rsidRDefault="00F451B1" w:rsidP="00D4390A">
            <w:pPr>
              <w:spacing w:line="360" w:lineRule="auto"/>
              <w:jc w:val="center"/>
              <w:rPr>
                <w:b/>
                <w:bCs/>
                <w:lang w:val="en-US"/>
              </w:rPr>
            </w:pPr>
            <w:r w:rsidRPr="00D4390A">
              <w:rPr>
                <w:b/>
                <w:bCs/>
                <w:lang w:val="en-US"/>
              </w:rPr>
              <w:t>Variables</w:t>
            </w:r>
          </w:p>
        </w:tc>
        <w:tc>
          <w:tcPr>
            <w:tcW w:w="3667" w:type="dxa"/>
            <w:shd w:val="clear" w:color="auto" w:fill="8EAADB" w:themeFill="accent1" w:themeFillTint="99"/>
          </w:tcPr>
          <w:p w14:paraId="3180FD57" w14:textId="4FE8DCEC" w:rsidR="00F451B1" w:rsidRPr="00D4390A" w:rsidRDefault="00F451B1" w:rsidP="00D4390A">
            <w:pPr>
              <w:spacing w:line="360" w:lineRule="auto"/>
              <w:jc w:val="center"/>
              <w:rPr>
                <w:b/>
                <w:bCs/>
                <w:lang w:val="en-US"/>
              </w:rPr>
            </w:pPr>
            <w:r w:rsidRPr="00D4390A">
              <w:rPr>
                <w:b/>
                <w:bCs/>
                <w:lang w:val="en-US"/>
              </w:rPr>
              <w:t>Type</w:t>
            </w:r>
          </w:p>
        </w:tc>
        <w:tc>
          <w:tcPr>
            <w:tcW w:w="3668" w:type="dxa"/>
            <w:shd w:val="clear" w:color="auto" w:fill="8EAADB" w:themeFill="accent1" w:themeFillTint="99"/>
          </w:tcPr>
          <w:p w14:paraId="3C83BC09" w14:textId="5D43CD5A" w:rsidR="00F451B1" w:rsidRPr="00D4390A" w:rsidRDefault="00F451B1" w:rsidP="00D4390A">
            <w:pPr>
              <w:spacing w:line="360" w:lineRule="auto"/>
              <w:jc w:val="center"/>
              <w:rPr>
                <w:b/>
                <w:bCs/>
                <w:lang w:val="en-US"/>
              </w:rPr>
            </w:pPr>
            <w:r w:rsidRPr="00D4390A">
              <w:rPr>
                <w:b/>
                <w:bCs/>
                <w:lang w:val="en-US"/>
              </w:rPr>
              <w:t>Measurement</w:t>
            </w:r>
          </w:p>
        </w:tc>
      </w:tr>
      <w:tr w:rsidR="00F451B1" w14:paraId="2584B609" w14:textId="77777777" w:rsidTr="00D4390A">
        <w:trPr>
          <w:trHeight w:val="434"/>
        </w:trPr>
        <w:tc>
          <w:tcPr>
            <w:tcW w:w="3667" w:type="dxa"/>
          </w:tcPr>
          <w:p w14:paraId="1411A654" w14:textId="707AE331" w:rsidR="00F451B1" w:rsidRDefault="00F451B1" w:rsidP="00D4390A">
            <w:pPr>
              <w:spacing w:line="360" w:lineRule="auto"/>
              <w:jc w:val="center"/>
              <w:rPr>
                <w:lang w:val="en-US"/>
              </w:rPr>
            </w:pPr>
            <w:r>
              <w:rPr>
                <w:lang w:val="en-US"/>
              </w:rPr>
              <w:t>Date</w:t>
            </w:r>
          </w:p>
        </w:tc>
        <w:tc>
          <w:tcPr>
            <w:tcW w:w="3667" w:type="dxa"/>
          </w:tcPr>
          <w:p w14:paraId="0426AD6D" w14:textId="6DDC9481" w:rsidR="00F451B1" w:rsidRDefault="00F451B1" w:rsidP="00D4390A">
            <w:pPr>
              <w:spacing w:line="360" w:lineRule="auto"/>
              <w:jc w:val="center"/>
              <w:rPr>
                <w:lang w:val="en-US"/>
              </w:rPr>
            </w:pPr>
            <w:r>
              <w:rPr>
                <w:lang w:val="en-US"/>
              </w:rPr>
              <w:t>Day/month/year</w:t>
            </w:r>
          </w:p>
        </w:tc>
        <w:tc>
          <w:tcPr>
            <w:tcW w:w="3668" w:type="dxa"/>
          </w:tcPr>
          <w:p w14:paraId="5AD7D7F5" w14:textId="423A009A" w:rsidR="00F451B1" w:rsidRDefault="00F451B1" w:rsidP="00D4390A">
            <w:pPr>
              <w:spacing w:line="360" w:lineRule="auto"/>
              <w:jc w:val="center"/>
              <w:rPr>
                <w:lang w:val="en-US"/>
              </w:rPr>
            </w:pPr>
            <w:r>
              <w:rPr>
                <w:lang w:val="en-US"/>
              </w:rPr>
              <w:t>-</w:t>
            </w:r>
          </w:p>
        </w:tc>
      </w:tr>
      <w:tr w:rsidR="00F451B1" w14:paraId="4F3DCC18" w14:textId="77777777" w:rsidTr="00D4390A">
        <w:trPr>
          <w:trHeight w:val="416"/>
        </w:trPr>
        <w:tc>
          <w:tcPr>
            <w:tcW w:w="3667" w:type="dxa"/>
          </w:tcPr>
          <w:p w14:paraId="6F483D8D" w14:textId="05E5E59F" w:rsidR="00F451B1" w:rsidRDefault="00F451B1" w:rsidP="00D4390A">
            <w:pPr>
              <w:spacing w:line="360" w:lineRule="auto"/>
              <w:jc w:val="center"/>
              <w:rPr>
                <w:lang w:val="en-US"/>
              </w:rPr>
            </w:pPr>
            <w:r>
              <w:rPr>
                <w:lang w:val="en-US"/>
              </w:rPr>
              <w:t>Rented_bike_count</w:t>
            </w:r>
          </w:p>
        </w:tc>
        <w:tc>
          <w:tcPr>
            <w:tcW w:w="3667" w:type="dxa"/>
          </w:tcPr>
          <w:p w14:paraId="416E3299" w14:textId="01EC3EE8" w:rsidR="00F451B1" w:rsidRDefault="00F451B1" w:rsidP="00D4390A">
            <w:pPr>
              <w:spacing w:line="360" w:lineRule="auto"/>
              <w:jc w:val="center"/>
              <w:rPr>
                <w:lang w:val="en-US"/>
              </w:rPr>
            </w:pPr>
            <w:r>
              <w:rPr>
                <w:lang w:val="en-US"/>
              </w:rPr>
              <w:t>Integer-count</w:t>
            </w:r>
          </w:p>
        </w:tc>
        <w:tc>
          <w:tcPr>
            <w:tcW w:w="3668" w:type="dxa"/>
          </w:tcPr>
          <w:p w14:paraId="3B97F278" w14:textId="36D3160B" w:rsidR="00F451B1" w:rsidRDefault="00F451B1" w:rsidP="00D4390A">
            <w:pPr>
              <w:spacing w:line="360" w:lineRule="auto"/>
              <w:jc w:val="center"/>
              <w:rPr>
                <w:lang w:val="en-US"/>
              </w:rPr>
            </w:pPr>
            <w:r>
              <w:rPr>
                <w:lang w:val="en-US"/>
              </w:rPr>
              <w:t>0-3556</w:t>
            </w:r>
          </w:p>
        </w:tc>
      </w:tr>
      <w:tr w:rsidR="00F451B1" w14:paraId="17516EC2" w14:textId="77777777" w:rsidTr="00D4390A">
        <w:trPr>
          <w:trHeight w:val="416"/>
        </w:trPr>
        <w:tc>
          <w:tcPr>
            <w:tcW w:w="3667" w:type="dxa"/>
          </w:tcPr>
          <w:p w14:paraId="10CBA125" w14:textId="6A259CD2" w:rsidR="00F451B1" w:rsidRDefault="00F451B1" w:rsidP="00D4390A">
            <w:pPr>
              <w:spacing w:line="360" w:lineRule="auto"/>
              <w:jc w:val="center"/>
              <w:rPr>
                <w:lang w:val="en-US"/>
              </w:rPr>
            </w:pPr>
            <w:r>
              <w:rPr>
                <w:lang w:val="en-US"/>
              </w:rPr>
              <w:t>Hour</w:t>
            </w:r>
          </w:p>
        </w:tc>
        <w:tc>
          <w:tcPr>
            <w:tcW w:w="3667" w:type="dxa"/>
          </w:tcPr>
          <w:p w14:paraId="6EF1B58C" w14:textId="46805871" w:rsidR="00F451B1" w:rsidRDefault="00F451B1" w:rsidP="00D4390A">
            <w:pPr>
              <w:spacing w:line="360" w:lineRule="auto"/>
              <w:jc w:val="center"/>
              <w:rPr>
                <w:lang w:val="en-US"/>
              </w:rPr>
            </w:pPr>
            <w:r>
              <w:rPr>
                <w:lang w:val="en-US"/>
              </w:rPr>
              <w:t>Continuous</w:t>
            </w:r>
          </w:p>
        </w:tc>
        <w:tc>
          <w:tcPr>
            <w:tcW w:w="3668" w:type="dxa"/>
          </w:tcPr>
          <w:p w14:paraId="49CEA309" w14:textId="7E617A94" w:rsidR="00F451B1" w:rsidRDefault="00F451B1" w:rsidP="00D4390A">
            <w:pPr>
              <w:spacing w:line="360" w:lineRule="auto"/>
              <w:jc w:val="center"/>
              <w:rPr>
                <w:lang w:val="en-US"/>
              </w:rPr>
            </w:pPr>
            <w:r>
              <w:rPr>
                <w:lang w:val="en-US"/>
              </w:rPr>
              <w:t>0-23</w:t>
            </w:r>
          </w:p>
        </w:tc>
      </w:tr>
      <w:tr w:rsidR="00F451B1" w14:paraId="77F15C6F" w14:textId="77777777" w:rsidTr="00D4390A">
        <w:trPr>
          <w:trHeight w:val="434"/>
        </w:trPr>
        <w:tc>
          <w:tcPr>
            <w:tcW w:w="3667" w:type="dxa"/>
          </w:tcPr>
          <w:p w14:paraId="2A12BDD4" w14:textId="33AD20F3" w:rsidR="00F451B1" w:rsidRDefault="00F451B1" w:rsidP="00D4390A">
            <w:pPr>
              <w:spacing w:line="360" w:lineRule="auto"/>
              <w:jc w:val="center"/>
              <w:rPr>
                <w:lang w:val="en-US"/>
              </w:rPr>
            </w:pPr>
            <w:r>
              <w:rPr>
                <w:lang w:val="en-US"/>
              </w:rPr>
              <w:t>Temperature</w:t>
            </w:r>
          </w:p>
        </w:tc>
        <w:tc>
          <w:tcPr>
            <w:tcW w:w="3667" w:type="dxa"/>
          </w:tcPr>
          <w:p w14:paraId="2C092E15" w14:textId="367A13DD" w:rsidR="00F451B1" w:rsidRDefault="00F451B1" w:rsidP="00D4390A">
            <w:pPr>
              <w:spacing w:line="360" w:lineRule="auto"/>
              <w:jc w:val="center"/>
              <w:rPr>
                <w:lang w:val="en-US"/>
              </w:rPr>
            </w:pPr>
            <w:r>
              <w:rPr>
                <w:lang w:val="en-US"/>
              </w:rPr>
              <w:t>Continuous</w:t>
            </w:r>
          </w:p>
        </w:tc>
        <w:tc>
          <w:tcPr>
            <w:tcW w:w="3668" w:type="dxa"/>
          </w:tcPr>
          <w:p w14:paraId="77399AB7" w14:textId="354DAE60" w:rsidR="00F451B1" w:rsidRDefault="00F451B1" w:rsidP="00D4390A">
            <w:pPr>
              <w:spacing w:line="360" w:lineRule="auto"/>
              <w:jc w:val="center"/>
              <w:rPr>
                <w:lang w:val="en-US"/>
              </w:rPr>
            </w:pPr>
            <w:r>
              <w:rPr>
                <w:lang w:val="en-US"/>
              </w:rPr>
              <w:t>Celcious</w:t>
            </w:r>
          </w:p>
        </w:tc>
      </w:tr>
      <w:tr w:rsidR="00F451B1" w14:paraId="69948D0E" w14:textId="77777777" w:rsidTr="00D4390A">
        <w:trPr>
          <w:trHeight w:val="416"/>
        </w:trPr>
        <w:tc>
          <w:tcPr>
            <w:tcW w:w="3667" w:type="dxa"/>
          </w:tcPr>
          <w:p w14:paraId="0173F534" w14:textId="7DDB96A4" w:rsidR="00F451B1" w:rsidRDefault="00F451B1" w:rsidP="00D4390A">
            <w:pPr>
              <w:spacing w:line="360" w:lineRule="auto"/>
              <w:jc w:val="center"/>
              <w:rPr>
                <w:lang w:val="en-US"/>
              </w:rPr>
            </w:pPr>
            <w:r>
              <w:rPr>
                <w:lang w:val="en-US"/>
              </w:rPr>
              <w:t>Humidity</w:t>
            </w:r>
          </w:p>
        </w:tc>
        <w:tc>
          <w:tcPr>
            <w:tcW w:w="3667" w:type="dxa"/>
          </w:tcPr>
          <w:p w14:paraId="58928E80" w14:textId="225BAC8D" w:rsidR="00F451B1" w:rsidRDefault="00F451B1" w:rsidP="00D4390A">
            <w:pPr>
              <w:spacing w:line="360" w:lineRule="auto"/>
              <w:jc w:val="center"/>
              <w:rPr>
                <w:lang w:val="en-US"/>
              </w:rPr>
            </w:pPr>
            <w:r>
              <w:rPr>
                <w:lang w:val="en-US"/>
              </w:rPr>
              <w:t>Continuous</w:t>
            </w:r>
          </w:p>
        </w:tc>
        <w:tc>
          <w:tcPr>
            <w:tcW w:w="3668" w:type="dxa"/>
          </w:tcPr>
          <w:p w14:paraId="0971B0B4" w14:textId="69B375E6" w:rsidR="00F451B1" w:rsidRDefault="00F451B1" w:rsidP="00D4390A">
            <w:pPr>
              <w:spacing w:line="360" w:lineRule="auto"/>
              <w:jc w:val="center"/>
              <w:rPr>
                <w:lang w:val="en-US"/>
              </w:rPr>
            </w:pPr>
            <w:r>
              <w:rPr>
                <w:lang w:val="en-US"/>
              </w:rPr>
              <w:t>%</w:t>
            </w:r>
          </w:p>
        </w:tc>
      </w:tr>
      <w:tr w:rsidR="00F451B1" w14:paraId="01F44617" w14:textId="77777777" w:rsidTr="00D4390A">
        <w:trPr>
          <w:trHeight w:val="416"/>
        </w:trPr>
        <w:tc>
          <w:tcPr>
            <w:tcW w:w="3667" w:type="dxa"/>
          </w:tcPr>
          <w:p w14:paraId="02F43D9D" w14:textId="174115E7" w:rsidR="00F451B1" w:rsidRDefault="00F451B1" w:rsidP="00D4390A">
            <w:pPr>
              <w:spacing w:line="360" w:lineRule="auto"/>
              <w:jc w:val="center"/>
              <w:rPr>
                <w:lang w:val="en-US"/>
              </w:rPr>
            </w:pPr>
            <w:r>
              <w:rPr>
                <w:lang w:val="en-US"/>
              </w:rPr>
              <w:t>Wind_speed</w:t>
            </w:r>
          </w:p>
        </w:tc>
        <w:tc>
          <w:tcPr>
            <w:tcW w:w="3667" w:type="dxa"/>
          </w:tcPr>
          <w:p w14:paraId="6EEC563F" w14:textId="3E04D156" w:rsidR="00F451B1" w:rsidRDefault="00F451B1" w:rsidP="00D4390A">
            <w:pPr>
              <w:spacing w:line="360" w:lineRule="auto"/>
              <w:jc w:val="center"/>
              <w:rPr>
                <w:lang w:val="en-US"/>
              </w:rPr>
            </w:pPr>
            <w:r>
              <w:rPr>
                <w:lang w:val="en-US"/>
              </w:rPr>
              <w:t>Continuous</w:t>
            </w:r>
          </w:p>
        </w:tc>
        <w:tc>
          <w:tcPr>
            <w:tcW w:w="3668" w:type="dxa"/>
          </w:tcPr>
          <w:p w14:paraId="7BB5A127" w14:textId="2A60A1AD" w:rsidR="00F451B1" w:rsidRDefault="00F451B1" w:rsidP="00D4390A">
            <w:pPr>
              <w:spacing w:line="360" w:lineRule="auto"/>
              <w:jc w:val="center"/>
              <w:rPr>
                <w:lang w:val="en-US"/>
              </w:rPr>
            </w:pPr>
            <w:r>
              <w:rPr>
                <w:lang w:val="en-US"/>
              </w:rPr>
              <w:t>m/s</w:t>
            </w:r>
          </w:p>
        </w:tc>
      </w:tr>
      <w:tr w:rsidR="00F451B1" w14:paraId="091A637C" w14:textId="77777777" w:rsidTr="00D4390A">
        <w:trPr>
          <w:trHeight w:val="434"/>
        </w:trPr>
        <w:tc>
          <w:tcPr>
            <w:tcW w:w="3667" w:type="dxa"/>
          </w:tcPr>
          <w:p w14:paraId="133189A5" w14:textId="3E0151DC" w:rsidR="00F451B1" w:rsidRDefault="00D4390A" w:rsidP="00D4390A">
            <w:pPr>
              <w:spacing w:line="360" w:lineRule="auto"/>
              <w:jc w:val="center"/>
              <w:rPr>
                <w:lang w:val="en-US"/>
              </w:rPr>
            </w:pPr>
            <w:r>
              <w:rPr>
                <w:lang w:val="en-US"/>
              </w:rPr>
              <w:t>Visibility</w:t>
            </w:r>
          </w:p>
        </w:tc>
        <w:tc>
          <w:tcPr>
            <w:tcW w:w="3667" w:type="dxa"/>
          </w:tcPr>
          <w:p w14:paraId="6E7A35A4" w14:textId="6F046351" w:rsidR="00F451B1" w:rsidRDefault="00D4390A" w:rsidP="00D4390A">
            <w:pPr>
              <w:spacing w:line="360" w:lineRule="auto"/>
              <w:jc w:val="center"/>
              <w:rPr>
                <w:lang w:val="en-US"/>
              </w:rPr>
            </w:pPr>
            <w:r>
              <w:rPr>
                <w:lang w:val="en-US"/>
              </w:rPr>
              <w:t>Continous</w:t>
            </w:r>
          </w:p>
        </w:tc>
        <w:tc>
          <w:tcPr>
            <w:tcW w:w="3668" w:type="dxa"/>
          </w:tcPr>
          <w:p w14:paraId="6168B5FC" w14:textId="78AC879F" w:rsidR="00F451B1" w:rsidRDefault="00D4390A" w:rsidP="00D4390A">
            <w:pPr>
              <w:spacing w:line="360" w:lineRule="auto"/>
              <w:jc w:val="center"/>
              <w:rPr>
                <w:lang w:val="en-US"/>
              </w:rPr>
            </w:pPr>
            <w:r>
              <w:rPr>
                <w:lang w:val="en-US"/>
              </w:rPr>
              <w:t>10m</w:t>
            </w:r>
          </w:p>
        </w:tc>
      </w:tr>
      <w:tr w:rsidR="00F451B1" w14:paraId="336E679D" w14:textId="77777777" w:rsidTr="00D4390A">
        <w:trPr>
          <w:trHeight w:val="416"/>
        </w:trPr>
        <w:tc>
          <w:tcPr>
            <w:tcW w:w="3667" w:type="dxa"/>
          </w:tcPr>
          <w:p w14:paraId="546744D7" w14:textId="08CB3F10" w:rsidR="00F451B1" w:rsidRDefault="00D4390A" w:rsidP="00D4390A">
            <w:pPr>
              <w:spacing w:line="360" w:lineRule="auto"/>
              <w:jc w:val="center"/>
              <w:rPr>
                <w:lang w:val="en-US"/>
              </w:rPr>
            </w:pPr>
            <w:r>
              <w:rPr>
                <w:lang w:val="en-US"/>
              </w:rPr>
              <w:t>Dew_point_temperature</w:t>
            </w:r>
          </w:p>
        </w:tc>
        <w:tc>
          <w:tcPr>
            <w:tcW w:w="3667" w:type="dxa"/>
          </w:tcPr>
          <w:p w14:paraId="18C8E02C" w14:textId="7FEDF64E" w:rsidR="00F451B1" w:rsidRDefault="00D4390A" w:rsidP="00D4390A">
            <w:pPr>
              <w:spacing w:line="360" w:lineRule="auto"/>
              <w:jc w:val="center"/>
              <w:rPr>
                <w:lang w:val="en-US"/>
              </w:rPr>
            </w:pPr>
            <w:r>
              <w:rPr>
                <w:lang w:val="en-US"/>
              </w:rPr>
              <w:t>Continuous</w:t>
            </w:r>
          </w:p>
        </w:tc>
        <w:tc>
          <w:tcPr>
            <w:tcW w:w="3668" w:type="dxa"/>
          </w:tcPr>
          <w:p w14:paraId="6D4CB952" w14:textId="73C57625" w:rsidR="00F451B1" w:rsidRDefault="00D4390A" w:rsidP="00D4390A">
            <w:pPr>
              <w:spacing w:line="360" w:lineRule="auto"/>
              <w:jc w:val="center"/>
              <w:rPr>
                <w:lang w:val="en-US"/>
              </w:rPr>
            </w:pPr>
            <w:r>
              <w:rPr>
                <w:lang w:val="en-US"/>
              </w:rPr>
              <w:t>Celcious</w:t>
            </w:r>
          </w:p>
        </w:tc>
      </w:tr>
      <w:tr w:rsidR="00F451B1" w14:paraId="30A80324" w14:textId="77777777" w:rsidTr="00D4390A">
        <w:trPr>
          <w:trHeight w:val="416"/>
        </w:trPr>
        <w:tc>
          <w:tcPr>
            <w:tcW w:w="3667" w:type="dxa"/>
          </w:tcPr>
          <w:p w14:paraId="2D89D05F" w14:textId="1AB24435" w:rsidR="00F451B1" w:rsidRDefault="00D4390A" w:rsidP="00D4390A">
            <w:pPr>
              <w:spacing w:line="360" w:lineRule="auto"/>
              <w:jc w:val="center"/>
              <w:rPr>
                <w:lang w:val="en-US"/>
              </w:rPr>
            </w:pPr>
            <w:r>
              <w:rPr>
                <w:lang w:val="en-US"/>
              </w:rPr>
              <w:t>Solar_radiation</w:t>
            </w:r>
          </w:p>
        </w:tc>
        <w:tc>
          <w:tcPr>
            <w:tcW w:w="3667" w:type="dxa"/>
          </w:tcPr>
          <w:p w14:paraId="1B0B9A4A" w14:textId="1E62A736" w:rsidR="00F451B1" w:rsidRDefault="00D4390A" w:rsidP="00D4390A">
            <w:pPr>
              <w:spacing w:line="360" w:lineRule="auto"/>
              <w:jc w:val="center"/>
              <w:rPr>
                <w:lang w:val="en-US"/>
              </w:rPr>
            </w:pPr>
            <w:r>
              <w:rPr>
                <w:lang w:val="en-US"/>
              </w:rPr>
              <w:t>Continuous</w:t>
            </w:r>
          </w:p>
        </w:tc>
        <w:tc>
          <w:tcPr>
            <w:tcW w:w="3668" w:type="dxa"/>
          </w:tcPr>
          <w:p w14:paraId="272AD131" w14:textId="4980A4AB" w:rsidR="00F451B1" w:rsidRDefault="00D4390A" w:rsidP="00D4390A">
            <w:pPr>
              <w:spacing w:line="360" w:lineRule="auto"/>
              <w:jc w:val="center"/>
              <w:rPr>
                <w:lang w:val="en-US"/>
              </w:rPr>
            </w:pPr>
            <w:r>
              <w:rPr>
                <w:lang w:val="en-US"/>
              </w:rPr>
              <w:t>MJ/m2</w:t>
            </w:r>
          </w:p>
        </w:tc>
      </w:tr>
      <w:tr w:rsidR="00F451B1" w14:paraId="03D48E2C" w14:textId="77777777" w:rsidTr="00D4390A">
        <w:trPr>
          <w:trHeight w:val="434"/>
        </w:trPr>
        <w:tc>
          <w:tcPr>
            <w:tcW w:w="3667" w:type="dxa"/>
          </w:tcPr>
          <w:p w14:paraId="388D5AB7" w14:textId="67AF1568" w:rsidR="00F451B1" w:rsidRDefault="00D4390A" w:rsidP="00D4390A">
            <w:pPr>
              <w:spacing w:line="360" w:lineRule="auto"/>
              <w:jc w:val="center"/>
              <w:rPr>
                <w:lang w:val="en-US"/>
              </w:rPr>
            </w:pPr>
            <w:r>
              <w:rPr>
                <w:lang w:val="en-US"/>
              </w:rPr>
              <w:t>Rainfall</w:t>
            </w:r>
          </w:p>
        </w:tc>
        <w:tc>
          <w:tcPr>
            <w:tcW w:w="3667" w:type="dxa"/>
          </w:tcPr>
          <w:p w14:paraId="21DDE1C5" w14:textId="44F0C918" w:rsidR="00F451B1" w:rsidRDefault="00D4390A" w:rsidP="00D4390A">
            <w:pPr>
              <w:spacing w:line="360" w:lineRule="auto"/>
              <w:jc w:val="center"/>
              <w:rPr>
                <w:lang w:val="en-US"/>
              </w:rPr>
            </w:pPr>
            <w:r>
              <w:rPr>
                <w:lang w:val="en-US"/>
              </w:rPr>
              <w:t>Continuous</w:t>
            </w:r>
          </w:p>
        </w:tc>
        <w:tc>
          <w:tcPr>
            <w:tcW w:w="3668" w:type="dxa"/>
          </w:tcPr>
          <w:p w14:paraId="582AFA63" w14:textId="7A9C2EAE" w:rsidR="00F451B1" w:rsidRDefault="00D4390A" w:rsidP="00D4390A">
            <w:pPr>
              <w:spacing w:line="360" w:lineRule="auto"/>
              <w:jc w:val="center"/>
              <w:rPr>
                <w:lang w:val="en-US"/>
              </w:rPr>
            </w:pPr>
            <w:r>
              <w:rPr>
                <w:lang w:val="en-US"/>
              </w:rPr>
              <w:t>Mm</w:t>
            </w:r>
          </w:p>
        </w:tc>
      </w:tr>
      <w:tr w:rsidR="00F451B1" w14:paraId="7776F9C2" w14:textId="77777777" w:rsidTr="00D4390A">
        <w:trPr>
          <w:trHeight w:val="416"/>
        </w:trPr>
        <w:tc>
          <w:tcPr>
            <w:tcW w:w="3667" w:type="dxa"/>
          </w:tcPr>
          <w:p w14:paraId="0C5ED82C" w14:textId="65815D07" w:rsidR="00F451B1" w:rsidRDefault="00D4390A" w:rsidP="00D4390A">
            <w:pPr>
              <w:spacing w:line="360" w:lineRule="auto"/>
              <w:jc w:val="center"/>
              <w:rPr>
                <w:lang w:val="en-US"/>
              </w:rPr>
            </w:pPr>
            <w:r>
              <w:rPr>
                <w:lang w:val="en-US"/>
              </w:rPr>
              <w:t>Snowfall</w:t>
            </w:r>
          </w:p>
        </w:tc>
        <w:tc>
          <w:tcPr>
            <w:tcW w:w="3667" w:type="dxa"/>
          </w:tcPr>
          <w:p w14:paraId="2D97CD94" w14:textId="34082526" w:rsidR="00F451B1" w:rsidRDefault="00D4390A" w:rsidP="00D4390A">
            <w:pPr>
              <w:spacing w:line="360" w:lineRule="auto"/>
              <w:jc w:val="center"/>
              <w:rPr>
                <w:lang w:val="en-US"/>
              </w:rPr>
            </w:pPr>
            <w:r>
              <w:rPr>
                <w:lang w:val="en-US"/>
              </w:rPr>
              <w:t>Continuous</w:t>
            </w:r>
          </w:p>
        </w:tc>
        <w:tc>
          <w:tcPr>
            <w:tcW w:w="3668" w:type="dxa"/>
          </w:tcPr>
          <w:p w14:paraId="33B66615" w14:textId="643F1FCC" w:rsidR="00F451B1" w:rsidRDefault="00D4390A" w:rsidP="00D4390A">
            <w:pPr>
              <w:spacing w:line="360" w:lineRule="auto"/>
              <w:jc w:val="center"/>
              <w:rPr>
                <w:lang w:val="en-US"/>
              </w:rPr>
            </w:pPr>
            <w:r>
              <w:rPr>
                <w:lang w:val="en-US"/>
              </w:rPr>
              <w:t>Cm</w:t>
            </w:r>
          </w:p>
        </w:tc>
      </w:tr>
      <w:tr w:rsidR="00F451B1" w14:paraId="58FABD83" w14:textId="77777777" w:rsidTr="00D4390A">
        <w:trPr>
          <w:trHeight w:val="524"/>
        </w:trPr>
        <w:tc>
          <w:tcPr>
            <w:tcW w:w="3667" w:type="dxa"/>
          </w:tcPr>
          <w:p w14:paraId="2A588848" w14:textId="0AF01CCF" w:rsidR="00F451B1" w:rsidRDefault="00D4390A" w:rsidP="00D4390A">
            <w:pPr>
              <w:spacing w:line="360" w:lineRule="auto"/>
              <w:jc w:val="center"/>
              <w:rPr>
                <w:lang w:val="en-US"/>
              </w:rPr>
            </w:pPr>
            <w:r>
              <w:rPr>
                <w:lang w:val="en-US"/>
              </w:rPr>
              <w:t>Seasons</w:t>
            </w:r>
          </w:p>
        </w:tc>
        <w:tc>
          <w:tcPr>
            <w:tcW w:w="3667" w:type="dxa"/>
          </w:tcPr>
          <w:p w14:paraId="2170EEED" w14:textId="1031A381" w:rsidR="00F451B1" w:rsidRDefault="00D4390A" w:rsidP="00D4390A">
            <w:pPr>
              <w:spacing w:line="360" w:lineRule="auto"/>
              <w:jc w:val="center"/>
              <w:rPr>
                <w:lang w:val="en-US"/>
              </w:rPr>
            </w:pPr>
            <w:r>
              <w:rPr>
                <w:lang w:val="en-US"/>
              </w:rPr>
              <w:t>Categorical</w:t>
            </w:r>
          </w:p>
        </w:tc>
        <w:tc>
          <w:tcPr>
            <w:tcW w:w="3668" w:type="dxa"/>
          </w:tcPr>
          <w:p w14:paraId="048AB97E" w14:textId="47040837" w:rsidR="00F451B1" w:rsidRDefault="00D4390A" w:rsidP="00D4390A">
            <w:pPr>
              <w:spacing w:line="360" w:lineRule="auto"/>
              <w:jc w:val="center"/>
              <w:rPr>
                <w:lang w:val="en-US"/>
              </w:rPr>
            </w:pPr>
            <w:r>
              <w:rPr>
                <w:lang w:val="en-US"/>
              </w:rPr>
              <w:t>Winter, spring, summer, autumn</w:t>
            </w:r>
          </w:p>
        </w:tc>
      </w:tr>
      <w:tr w:rsidR="00F451B1" w14:paraId="2DA42838" w14:textId="77777777" w:rsidTr="00D4390A">
        <w:trPr>
          <w:trHeight w:val="416"/>
        </w:trPr>
        <w:tc>
          <w:tcPr>
            <w:tcW w:w="3667" w:type="dxa"/>
          </w:tcPr>
          <w:p w14:paraId="264520E9" w14:textId="05EE4093" w:rsidR="00F451B1" w:rsidRDefault="00D4390A" w:rsidP="00D4390A">
            <w:pPr>
              <w:spacing w:line="360" w:lineRule="auto"/>
              <w:jc w:val="center"/>
              <w:rPr>
                <w:lang w:val="en-US"/>
              </w:rPr>
            </w:pPr>
            <w:r>
              <w:rPr>
                <w:lang w:val="en-US"/>
              </w:rPr>
              <w:t>Holiday</w:t>
            </w:r>
          </w:p>
        </w:tc>
        <w:tc>
          <w:tcPr>
            <w:tcW w:w="3667" w:type="dxa"/>
          </w:tcPr>
          <w:p w14:paraId="450C47B6" w14:textId="0842AF74" w:rsidR="00F451B1" w:rsidRDefault="00D4390A" w:rsidP="00D4390A">
            <w:pPr>
              <w:spacing w:line="360" w:lineRule="auto"/>
              <w:jc w:val="center"/>
              <w:rPr>
                <w:lang w:val="en-US"/>
              </w:rPr>
            </w:pPr>
            <w:r>
              <w:rPr>
                <w:lang w:val="en-US"/>
              </w:rPr>
              <w:t>Categorical</w:t>
            </w:r>
          </w:p>
        </w:tc>
        <w:tc>
          <w:tcPr>
            <w:tcW w:w="3668" w:type="dxa"/>
          </w:tcPr>
          <w:p w14:paraId="0327EC62" w14:textId="2C9CBB77" w:rsidR="00F451B1" w:rsidRDefault="00D4390A" w:rsidP="00D4390A">
            <w:pPr>
              <w:spacing w:line="360" w:lineRule="auto"/>
              <w:jc w:val="center"/>
              <w:rPr>
                <w:lang w:val="en-US"/>
              </w:rPr>
            </w:pPr>
            <w:r>
              <w:rPr>
                <w:lang w:val="en-US"/>
              </w:rPr>
              <w:t>Holiday, no holiday</w:t>
            </w:r>
          </w:p>
        </w:tc>
      </w:tr>
      <w:tr w:rsidR="00F451B1" w14:paraId="1F6A598E" w14:textId="77777777" w:rsidTr="00D4390A">
        <w:trPr>
          <w:trHeight w:val="416"/>
        </w:trPr>
        <w:tc>
          <w:tcPr>
            <w:tcW w:w="3667" w:type="dxa"/>
          </w:tcPr>
          <w:p w14:paraId="0DA7C42A" w14:textId="07821208" w:rsidR="00F451B1" w:rsidRDefault="00D4390A" w:rsidP="00D4390A">
            <w:pPr>
              <w:spacing w:line="360" w:lineRule="auto"/>
              <w:jc w:val="center"/>
              <w:rPr>
                <w:lang w:val="en-US"/>
              </w:rPr>
            </w:pPr>
            <w:r>
              <w:rPr>
                <w:lang w:val="en-US"/>
              </w:rPr>
              <w:lastRenderedPageBreak/>
              <w:t>Functioning_day</w:t>
            </w:r>
          </w:p>
        </w:tc>
        <w:tc>
          <w:tcPr>
            <w:tcW w:w="3667" w:type="dxa"/>
          </w:tcPr>
          <w:p w14:paraId="781D453D" w14:textId="20D4A595" w:rsidR="00F451B1" w:rsidRDefault="00D4390A" w:rsidP="00D4390A">
            <w:pPr>
              <w:spacing w:line="360" w:lineRule="auto"/>
              <w:jc w:val="center"/>
              <w:rPr>
                <w:lang w:val="en-US"/>
              </w:rPr>
            </w:pPr>
            <w:r>
              <w:rPr>
                <w:lang w:val="en-US"/>
              </w:rPr>
              <w:t>Categorical</w:t>
            </w:r>
          </w:p>
        </w:tc>
        <w:tc>
          <w:tcPr>
            <w:tcW w:w="3668" w:type="dxa"/>
          </w:tcPr>
          <w:p w14:paraId="15F62807" w14:textId="5F60B804" w:rsidR="00F451B1" w:rsidRDefault="00D4390A" w:rsidP="00D4390A">
            <w:pPr>
              <w:spacing w:line="360" w:lineRule="auto"/>
              <w:jc w:val="center"/>
              <w:rPr>
                <w:lang w:val="en-US"/>
              </w:rPr>
            </w:pPr>
            <w:r>
              <w:rPr>
                <w:lang w:val="en-US"/>
              </w:rPr>
              <w:t>No, Yes</w:t>
            </w:r>
          </w:p>
        </w:tc>
      </w:tr>
    </w:tbl>
    <w:p w14:paraId="10E2CD4B" w14:textId="5A1F9A59" w:rsidR="00425239" w:rsidRDefault="00425239" w:rsidP="0006709C">
      <w:pPr>
        <w:spacing w:line="360" w:lineRule="auto"/>
        <w:ind w:firstLine="720"/>
        <w:jc w:val="both"/>
        <w:rPr>
          <w:lang w:val="en-US"/>
        </w:rPr>
      </w:pPr>
      <w:r w:rsidRPr="00A81167">
        <w:rPr>
          <w:lang w:val="en-US"/>
        </w:rPr>
        <w:t>For this reason, the data from the city of Seoul were initially checked to find any errors and missing values.</w:t>
      </w:r>
      <w:r>
        <w:rPr>
          <w:lang w:val="en-US"/>
        </w:rPr>
        <w:t xml:space="preserve"> First are checked the continuous variables with the function summary() in R and also made histograms to visualise the raw continuous data. </w:t>
      </w:r>
    </w:p>
    <w:p w14:paraId="49B843D3" w14:textId="77777777" w:rsidR="00425239" w:rsidRPr="00A81167" w:rsidRDefault="00425239" w:rsidP="00A81167">
      <w:pPr>
        <w:spacing w:line="360" w:lineRule="auto"/>
        <w:jc w:val="both"/>
        <w:rPr>
          <w:lang w:val="en-US"/>
        </w:rPr>
      </w:pPr>
    </w:p>
    <w:tbl>
      <w:tblPr>
        <w:tblStyle w:val="a5"/>
        <w:tblW w:w="11296" w:type="dxa"/>
        <w:tblInd w:w="-14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879"/>
        <w:gridCol w:w="1083"/>
        <w:gridCol w:w="1310"/>
        <w:gridCol w:w="1097"/>
        <w:gridCol w:w="932"/>
        <w:gridCol w:w="1039"/>
        <w:gridCol w:w="1097"/>
        <w:gridCol w:w="1310"/>
      </w:tblGrid>
      <w:tr w:rsidR="00425239" w14:paraId="033D5838" w14:textId="77777777" w:rsidTr="00425239">
        <w:trPr>
          <w:trHeight w:val="921"/>
        </w:trPr>
        <w:tc>
          <w:tcPr>
            <w:tcW w:w="2549" w:type="dxa"/>
            <w:shd w:val="clear" w:color="auto" w:fill="8EAADB" w:themeFill="accent1" w:themeFillTint="99"/>
          </w:tcPr>
          <w:p w14:paraId="7C7B004F" w14:textId="6763240D" w:rsidR="005A3C95" w:rsidRPr="00D4390A" w:rsidRDefault="005A3C95" w:rsidP="00425239">
            <w:pPr>
              <w:spacing w:line="360" w:lineRule="auto"/>
              <w:jc w:val="center"/>
              <w:rPr>
                <w:b/>
                <w:bCs/>
                <w:lang w:val="en-US"/>
              </w:rPr>
            </w:pPr>
            <w:r w:rsidRPr="00D4390A">
              <w:rPr>
                <w:b/>
                <w:bCs/>
                <w:lang w:val="en-US"/>
              </w:rPr>
              <w:t>Continuous Variable</w:t>
            </w:r>
          </w:p>
        </w:tc>
        <w:tc>
          <w:tcPr>
            <w:tcW w:w="879" w:type="dxa"/>
            <w:shd w:val="clear" w:color="auto" w:fill="8EAADB" w:themeFill="accent1" w:themeFillTint="99"/>
          </w:tcPr>
          <w:p w14:paraId="15C7C78B" w14:textId="40A92415" w:rsidR="005A3C95" w:rsidRPr="00D4390A" w:rsidRDefault="005A3C95" w:rsidP="00425239">
            <w:pPr>
              <w:spacing w:line="360" w:lineRule="auto"/>
              <w:jc w:val="center"/>
              <w:rPr>
                <w:b/>
                <w:bCs/>
                <w:lang w:val="en-US"/>
              </w:rPr>
            </w:pPr>
            <w:r w:rsidRPr="00D4390A">
              <w:rPr>
                <w:b/>
                <w:bCs/>
                <w:lang w:val="en-US"/>
              </w:rPr>
              <w:t>Count</w:t>
            </w:r>
          </w:p>
        </w:tc>
        <w:tc>
          <w:tcPr>
            <w:tcW w:w="1083" w:type="dxa"/>
            <w:shd w:val="clear" w:color="auto" w:fill="8EAADB" w:themeFill="accent1" w:themeFillTint="99"/>
          </w:tcPr>
          <w:p w14:paraId="2C3EE841" w14:textId="4FFEF7C2" w:rsidR="005A3C95" w:rsidRPr="00D4390A" w:rsidRDefault="005A3C95" w:rsidP="00425239">
            <w:pPr>
              <w:spacing w:line="360" w:lineRule="auto"/>
              <w:jc w:val="center"/>
              <w:rPr>
                <w:b/>
                <w:bCs/>
                <w:lang w:val="en-US"/>
              </w:rPr>
            </w:pPr>
            <w:r w:rsidRPr="00D4390A">
              <w:rPr>
                <w:b/>
                <w:bCs/>
                <w:lang w:val="en-US"/>
              </w:rPr>
              <w:t>Missing Values</w:t>
            </w:r>
          </w:p>
        </w:tc>
        <w:tc>
          <w:tcPr>
            <w:tcW w:w="1310" w:type="dxa"/>
            <w:shd w:val="clear" w:color="auto" w:fill="8EAADB" w:themeFill="accent1" w:themeFillTint="99"/>
          </w:tcPr>
          <w:p w14:paraId="0460C767" w14:textId="562D0600" w:rsidR="005A3C95" w:rsidRPr="00D4390A" w:rsidRDefault="005A3C95" w:rsidP="00425239">
            <w:pPr>
              <w:spacing w:line="360" w:lineRule="auto"/>
              <w:jc w:val="center"/>
              <w:rPr>
                <w:b/>
                <w:bCs/>
                <w:lang w:val="en-US"/>
              </w:rPr>
            </w:pPr>
            <w:r w:rsidRPr="00D4390A">
              <w:rPr>
                <w:b/>
                <w:bCs/>
                <w:lang w:val="en-US"/>
              </w:rPr>
              <w:t>Min.</w:t>
            </w:r>
          </w:p>
        </w:tc>
        <w:tc>
          <w:tcPr>
            <w:tcW w:w="1097" w:type="dxa"/>
            <w:shd w:val="clear" w:color="auto" w:fill="8EAADB" w:themeFill="accent1" w:themeFillTint="99"/>
          </w:tcPr>
          <w:p w14:paraId="0FCE8054" w14:textId="7E445FBD" w:rsidR="005A3C95" w:rsidRPr="00D4390A" w:rsidRDefault="005A3C95" w:rsidP="00425239">
            <w:pPr>
              <w:spacing w:line="360" w:lineRule="auto"/>
              <w:jc w:val="center"/>
              <w:rPr>
                <w:b/>
                <w:bCs/>
                <w:lang w:val="en-US"/>
              </w:rPr>
            </w:pPr>
            <w:r w:rsidRPr="00D4390A">
              <w:rPr>
                <w:b/>
                <w:bCs/>
                <w:lang w:val="en-US"/>
              </w:rPr>
              <w:t>1</w:t>
            </w:r>
            <w:r w:rsidRPr="00D4390A">
              <w:rPr>
                <w:b/>
                <w:bCs/>
                <w:vertAlign w:val="superscript"/>
                <w:lang w:val="en-US"/>
              </w:rPr>
              <w:t xml:space="preserve">st </w:t>
            </w:r>
            <w:r w:rsidRPr="00D4390A">
              <w:rPr>
                <w:b/>
                <w:bCs/>
                <w:lang w:val="en-US"/>
              </w:rPr>
              <w:t>Quartile</w:t>
            </w:r>
          </w:p>
        </w:tc>
        <w:tc>
          <w:tcPr>
            <w:tcW w:w="932" w:type="dxa"/>
            <w:shd w:val="clear" w:color="auto" w:fill="8EAADB" w:themeFill="accent1" w:themeFillTint="99"/>
          </w:tcPr>
          <w:p w14:paraId="001DDC0E" w14:textId="0357FEAB" w:rsidR="005A3C95" w:rsidRPr="00D4390A" w:rsidRDefault="005A3C95" w:rsidP="00425239">
            <w:pPr>
              <w:spacing w:line="360" w:lineRule="auto"/>
              <w:jc w:val="center"/>
              <w:rPr>
                <w:b/>
                <w:bCs/>
                <w:lang w:val="en-US"/>
              </w:rPr>
            </w:pPr>
            <w:r w:rsidRPr="00D4390A">
              <w:rPr>
                <w:b/>
                <w:bCs/>
                <w:lang w:val="en-US"/>
              </w:rPr>
              <w:t>Mean</w:t>
            </w:r>
          </w:p>
        </w:tc>
        <w:tc>
          <w:tcPr>
            <w:tcW w:w="1039" w:type="dxa"/>
            <w:shd w:val="clear" w:color="auto" w:fill="8EAADB" w:themeFill="accent1" w:themeFillTint="99"/>
          </w:tcPr>
          <w:p w14:paraId="148FA7C8" w14:textId="49D480D5" w:rsidR="005A3C95" w:rsidRPr="00D4390A" w:rsidRDefault="005A3C95" w:rsidP="00425239">
            <w:pPr>
              <w:spacing w:line="360" w:lineRule="auto"/>
              <w:jc w:val="center"/>
              <w:rPr>
                <w:b/>
                <w:bCs/>
                <w:lang w:val="en-US"/>
              </w:rPr>
            </w:pPr>
            <w:r w:rsidRPr="00D4390A">
              <w:rPr>
                <w:b/>
                <w:bCs/>
                <w:lang w:val="en-US"/>
              </w:rPr>
              <w:t>Median</w:t>
            </w:r>
          </w:p>
        </w:tc>
        <w:tc>
          <w:tcPr>
            <w:tcW w:w="1097" w:type="dxa"/>
            <w:shd w:val="clear" w:color="auto" w:fill="8EAADB" w:themeFill="accent1" w:themeFillTint="99"/>
          </w:tcPr>
          <w:p w14:paraId="66245AF4" w14:textId="3256CF2C" w:rsidR="005A3C95" w:rsidRPr="00D4390A" w:rsidRDefault="005A3C95" w:rsidP="00425239">
            <w:pPr>
              <w:spacing w:line="360" w:lineRule="auto"/>
              <w:jc w:val="center"/>
              <w:rPr>
                <w:b/>
                <w:bCs/>
                <w:lang w:val="en-US"/>
              </w:rPr>
            </w:pPr>
            <w:r w:rsidRPr="00D4390A">
              <w:rPr>
                <w:b/>
                <w:bCs/>
                <w:lang w:val="en-US"/>
              </w:rPr>
              <w:t>3</w:t>
            </w:r>
            <w:r w:rsidRPr="00D4390A">
              <w:rPr>
                <w:b/>
                <w:bCs/>
                <w:vertAlign w:val="superscript"/>
                <w:lang w:val="en-US"/>
              </w:rPr>
              <w:t>rd</w:t>
            </w:r>
            <w:r w:rsidRPr="00D4390A">
              <w:rPr>
                <w:b/>
                <w:bCs/>
                <w:lang w:val="en-US"/>
              </w:rPr>
              <w:t xml:space="preserve"> Quartile</w:t>
            </w:r>
          </w:p>
        </w:tc>
        <w:tc>
          <w:tcPr>
            <w:tcW w:w="1310" w:type="dxa"/>
            <w:shd w:val="clear" w:color="auto" w:fill="8EAADB" w:themeFill="accent1" w:themeFillTint="99"/>
          </w:tcPr>
          <w:p w14:paraId="1BC22CCC" w14:textId="06D6D533" w:rsidR="005A3C95" w:rsidRPr="00D4390A" w:rsidRDefault="005A3C95" w:rsidP="00425239">
            <w:pPr>
              <w:spacing w:line="360" w:lineRule="auto"/>
              <w:jc w:val="center"/>
              <w:rPr>
                <w:b/>
                <w:bCs/>
                <w:lang w:val="en-US"/>
              </w:rPr>
            </w:pPr>
            <w:r w:rsidRPr="00D4390A">
              <w:rPr>
                <w:b/>
                <w:bCs/>
                <w:lang w:val="en-US"/>
              </w:rPr>
              <w:t>Max.</w:t>
            </w:r>
          </w:p>
        </w:tc>
      </w:tr>
      <w:tr w:rsidR="00E96F0E" w14:paraId="4373F29C" w14:textId="77777777" w:rsidTr="00425239">
        <w:trPr>
          <w:trHeight w:val="451"/>
        </w:trPr>
        <w:tc>
          <w:tcPr>
            <w:tcW w:w="2549" w:type="dxa"/>
          </w:tcPr>
          <w:p w14:paraId="636E021B" w14:textId="66F392D2" w:rsidR="005A3C95" w:rsidRDefault="005A3C95" w:rsidP="00425239">
            <w:pPr>
              <w:spacing w:line="360" w:lineRule="auto"/>
              <w:jc w:val="center"/>
              <w:rPr>
                <w:lang w:val="en-US"/>
              </w:rPr>
            </w:pPr>
            <w:r>
              <w:rPr>
                <w:lang w:val="en-US"/>
              </w:rPr>
              <w:t>Rented_bike_count</w:t>
            </w:r>
          </w:p>
        </w:tc>
        <w:tc>
          <w:tcPr>
            <w:tcW w:w="879" w:type="dxa"/>
          </w:tcPr>
          <w:p w14:paraId="0E53B4A2" w14:textId="68451E08" w:rsidR="005A3C95" w:rsidRDefault="005A3C95" w:rsidP="00425239">
            <w:pPr>
              <w:spacing w:line="360" w:lineRule="auto"/>
              <w:jc w:val="center"/>
              <w:rPr>
                <w:lang w:val="en-US"/>
              </w:rPr>
            </w:pPr>
            <w:r>
              <w:rPr>
                <w:lang w:val="en-US"/>
              </w:rPr>
              <w:t>8760</w:t>
            </w:r>
          </w:p>
        </w:tc>
        <w:tc>
          <w:tcPr>
            <w:tcW w:w="1083" w:type="dxa"/>
          </w:tcPr>
          <w:p w14:paraId="3C4567C5" w14:textId="3E9E01BB" w:rsidR="005A3C95" w:rsidRDefault="005A3C95" w:rsidP="00425239">
            <w:pPr>
              <w:spacing w:line="360" w:lineRule="auto"/>
              <w:jc w:val="center"/>
              <w:rPr>
                <w:lang w:val="en-US"/>
              </w:rPr>
            </w:pPr>
            <w:r>
              <w:rPr>
                <w:lang w:val="en-US"/>
              </w:rPr>
              <w:t>0</w:t>
            </w:r>
          </w:p>
        </w:tc>
        <w:tc>
          <w:tcPr>
            <w:tcW w:w="1310" w:type="dxa"/>
          </w:tcPr>
          <w:p w14:paraId="4DAABDE4" w14:textId="4EB54131" w:rsidR="005A3C95" w:rsidRDefault="005A3C95" w:rsidP="00425239">
            <w:pPr>
              <w:spacing w:line="360" w:lineRule="auto"/>
              <w:jc w:val="center"/>
              <w:rPr>
                <w:lang w:val="en-US"/>
              </w:rPr>
            </w:pPr>
            <w:r>
              <w:rPr>
                <w:lang w:val="en-US"/>
              </w:rPr>
              <w:t>0</w:t>
            </w:r>
          </w:p>
        </w:tc>
        <w:tc>
          <w:tcPr>
            <w:tcW w:w="1097" w:type="dxa"/>
          </w:tcPr>
          <w:p w14:paraId="2A43BF0D" w14:textId="18FA976F" w:rsidR="005A3C95" w:rsidRDefault="005A3C95" w:rsidP="00425239">
            <w:pPr>
              <w:spacing w:line="360" w:lineRule="auto"/>
              <w:jc w:val="center"/>
              <w:rPr>
                <w:lang w:val="en-US"/>
              </w:rPr>
            </w:pPr>
            <w:r>
              <w:rPr>
                <w:lang w:val="en-US"/>
              </w:rPr>
              <w:t>191</w:t>
            </w:r>
          </w:p>
        </w:tc>
        <w:tc>
          <w:tcPr>
            <w:tcW w:w="932" w:type="dxa"/>
          </w:tcPr>
          <w:p w14:paraId="04052CCB" w14:textId="4D0419FA" w:rsidR="005A3C95" w:rsidRDefault="005A3C95" w:rsidP="00425239">
            <w:pPr>
              <w:spacing w:line="360" w:lineRule="auto"/>
              <w:jc w:val="center"/>
              <w:rPr>
                <w:lang w:val="en-US"/>
              </w:rPr>
            </w:pPr>
            <w:r>
              <w:rPr>
                <w:lang w:val="en-US"/>
              </w:rPr>
              <w:t>704.6</w:t>
            </w:r>
          </w:p>
        </w:tc>
        <w:tc>
          <w:tcPr>
            <w:tcW w:w="1039" w:type="dxa"/>
          </w:tcPr>
          <w:p w14:paraId="55941DC5" w14:textId="366C980F" w:rsidR="005A3C95" w:rsidRDefault="005A3C95" w:rsidP="00425239">
            <w:pPr>
              <w:spacing w:line="360" w:lineRule="auto"/>
              <w:jc w:val="center"/>
              <w:rPr>
                <w:lang w:val="en-US"/>
              </w:rPr>
            </w:pPr>
            <w:r>
              <w:rPr>
                <w:lang w:val="en-US"/>
              </w:rPr>
              <w:t>504.5</w:t>
            </w:r>
          </w:p>
        </w:tc>
        <w:tc>
          <w:tcPr>
            <w:tcW w:w="1097" w:type="dxa"/>
          </w:tcPr>
          <w:p w14:paraId="2E46E6FC" w14:textId="6D4E3B69" w:rsidR="005A3C95" w:rsidRDefault="005A3C95" w:rsidP="00425239">
            <w:pPr>
              <w:spacing w:line="360" w:lineRule="auto"/>
              <w:jc w:val="center"/>
              <w:rPr>
                <w:lang w:val="en-US"/>
              </w:rPr>
            </w:pPr>
            <w:r>
              <w:rPr>
                <w:lang w:val="en-US"/>
              </w:rPr>
              <w:t>1065.2</w:t>
            </w:r>
          </w:p>
        </w:tc>
        <w:tc>
          <w:tcPr>
            <w:tcW w:w="1310" w:type="dxa"/>
          </w:tcPr>
          <w:p w14:paraId="711811E8" w14:textId="234852B5" w:rsidR="005A3C95" w:rsidRDefault="005A3C95" w:rsidP="00425239">
            <w:pPr>
              <w:spacing w:line="360" w:lineRule="auto"/>
              <w:jc w:val="center"/>
              <w:rPr>
                <w:lang w:val="en-US"/>
              </w:rPr>
            </w:pPr>
            <w:r>
              <w:rPr>
                <w:lang w:val="en-US"/>
              </w:rPr>
              <w:t>3556</w:t>
            </w:r>
          </w:p>
        </w:tc>
      </w:tr>
      <w:tr w:rsidR="00E96F0E" w14:paraId="06656EAE" w14:textId="77777777" w:rsidTr="00425239">
        <w:trPr>
          <w:trHeight w:val="470"/>
        </w:trPr>
        <w:tc>
          <w:tcPr>
            <w:tcW w:w="2549" w:type="dxa"/>
          </w:tcPr>
          <w:p w14:paraId="522F11EE" w14:textId="778A4919" w:rsidR="005A3C95" w:rsidRDefault="005A3C95" w:rsidP="00425239">
            <w:pPr>
              <w:spacing w:line="360" w:lineRule="auto"/>
              <w:jc w:val="center"/>
              <w:rPr>
                <w:lang w:val="en-US"/>
              </w:rPr>
            </w:pPr>
            <w:r>
              <w:rPr>
                <w:lang w:val="en-US"/>
              </w:rPr>
              <w:t>Hour</w:t>
            </w:r>
          </w:p>
        </w:tc>
        <w:tc>
          <w:tcPr>
            <w:tcW w:w="879" w:type="dxa"/>
          </w:tcPr>
          <w:p w14:paraId="72CFA755" w14:textId="5BD33E77" w:rsidR="005A3C95" w:rsidRDefault="00DB29F4" w:rsidP="00425239">
            <w:pPr>
              <w:spacing w:line="360" w:lineRule="auto"/>
              <w:jc w:val="center"/>
              <w:rPr>
                <w:lang w:val="en-US"/>
              </w:rPr>
            </w:pPr>
            <w:r>
              <w:rPr>
                <w:lang w:val="en-US"/>
              </w:rPr>
              <w:t>8760</w:t>
            </w:r>
          </w:p>
        </w:tc>
        <w:tc>
          <w:tcPr>
            <w:tcW w:w="1083" w:type="dxa"/>
          </w:tcPr>
          <w:p w14:paraId="235359D9" w14:textId="52104D0C" w:rsidR="005A3C95" w:rsidRDefault="00DB29F4" w:rsidP="00425239">
            <w:pPr>
              <w:spacing w:line="360" w:lineRule="auto"/>
              <w:jc w:val="center"/>
              <w:rPr>
                <w:lang w:val="en-US"/>
              </w:rPr>
            </w:pPr>
            <w:r>
              <w:rPr>
                <w:lang w:val="en-US"/>
              </w:rPr>
              <w:t>0</w:t>
            </w:r>
          </w:p>
        </w:tc>
        <w:tc>
          <w:tcPr>
            <w:tcW w:w="1310" w:type="dxa"/>
          </w:tcPr>
          <w:p w14:paraId="4FAA97F2" w14:textId="5668A74A" w:rsidR="005A3C95" w:rsidRDefault="00DB29F4" w:rsidP="00425239">
            <w:pPr>
              <w:spacing w:line="360" w:lineRule="auto"/>
              <w:jc w:val="center"/>
              <w:rPr>
                <w:lang w:val="en-US"/>
              </w:rPr>
            </w:pPr>
            <w:r>
              <w:rPr>
                <w:lang w:val="en-US"/>
              </w:rPr>
              <w:t>0</w:t>
            </w:r>
          </w:p>
        </w:tc>
        <w:tc>
          <w:tcPr>
            <w:tcW w:w="1097" w:type="dxa"/>
          </w:tcPr>
          <w:p w14:paraId="5E940F01" w14:textId="07E6AB3C" w:rsidR="005A3C95" w:rsidRDefault="00DB29F4" w:rsidP="00425239">
            <w:pPr>
              <w:spacing w:line="360" w:lineRule="auto"/>
              <w:jc w:val="center"/>
              <w:rPr>
                <w:lang w:val="en-US"/>
              </w:rPr>
            </w:pPr>
            <w:r>
              <w:rPr>
                <w:lang w:val="en-US"/>
              </w:rPr>
              <w:t>-</w:t>
            </w:r>
          </w:p>
        </w:tc>
        <w:tc>
          <w:tcPr>
            <w:tcW w:w="932" w:type="dxa"/>
          </w:tcPr>
          <w:p w14:paraId="71108F5F" w14:textId="3743DF1C" w:rsidR="005A3C95" w:rsidRDefault="00DB29F4" w:rsidP="00425239">
            <w:pPr>
              <w:spacing w:line="360" w:lineRule="auto"/>
              <w:jc w:val="center"/>
              <w:rPr>
                <w:lang w:val="en-US"/>
              </w:rPr>
            </w:pPr>
            <w:r>
              <w:rPr>
                <w:lang w:val="en-US"/>
              </w:rPr>
              <w:t>-</w:t>
            </w:r>
          </w:p>
        </w:tc>
        <w:tc>
          <w:tcPr>
            <w:tcW w:w="1039" w:type="dxa"/>
          </w:tcPr>
          <w:p w14:paraId="235932F0" w14:textId="41D3057F" w:rsidR="005A3C95" w:rsidRDefault="00DB29F4" w:rsidP="00425239">
            <w:pPr>
              <w:spacing w:line="360" w:lineRule="auto"/>
              <w:jc w:val="center"/>
              <w:rPr>
                <w:lang w:val="en-US"/>
              </w:rPr>
            </w:pPr>
            <w:r>
              <w:rPr>
                <w:lang w:val="en-US"/>
              </w:rPr>
              <w:t>-</w:t>
            </w:r>
          </w:p>
        </w:tc>
        <w:tc>
          <w:tcPr>
            <w:tcW w:w="1097" w:type="dxa"/>
          </w:tcPr>
          <w:p w14:paraId="3003EBBE" w14:textId="5786A82F" w:rsidR="005A3C95" w:rsidRDefault="00DB29F4" w:rsidP="00425239">
            <w:pPr>
              <w:spacing w:line="360" w:lineRule="auto"/>
              <w:jc w:val="center"/>
              <w:rPr>
                <w:lang w:val="en-US"/>
              </w:rPr>
            </w:pPr>
            <w:r>
              <w:rPr>
                <w:lang w:val="en-US"/>
              </w:rPr>
              <w:t>-</w:t>
            </w:r>
          </w:p>
        </w:tc>
        <w:tc>
          <w:tcPr>
            <w:tcW w:w="1310" w:type="dxa"/>
          </w:tcPr>
          <w:p w14:paraId="2177A799" w14:textId="63A414E8" w:rsidR="005A3C95" w:rsidRDefault="00DB29F4" w:rsidP="00425239">
            <w:pPr>
              <w:spacing w:line="360" w:lineRule="auto"/>
              <w:jc w:val="center"/>
              <w:rPr>
                <w:lang w:val="en-US"/>
              </w:rPr>
            </w:pPr>
            <w:r>
              <w:rPr>
                <w:lang w:val="en-US"/>
              </w:rPr>
              <w:t>23</w:t>
            </w:r>
          </w:p>
        </w:tc>
      </w:tr>
      <w:tr w:rsidR="00E96F0E" w14:paraId="1454BBF7" w14:textId="77777777" w:rsidTr="00425239">
        <w:trPr>
          <w:trHeight w:val="451"/>
        </w:trPr>
        <w:tc>
          <w:tcPr>
            <w:tcW w:w="2549" w:type="dxa"/>
          </w:tcPr>
          <w:p w14:paraId="7C53B15F" w14:textId="7B8B6B98" w:rsidR="005A3C95" w:rsidRDefault="00DB29F4" w:rsidP="00425239">
            <w:pPr>
              <w:spacing w:line="360" w:lineRule="auto"/>
              <w:jc w:val="center"/>
              <w:rPr>
                <w:lang w:val="en-US"/>
              </w:rPr>
            </w:pPr>
            <w:r>
              <w:rPr>
                <w:lang w:val="en-US"/>
              </w:rPr>
              <w:t>Temperature</w:t>
            </w:r>
          </w:p>
        </w:tc>
        <w:tc>
          <w:tcPr>
            <w:tcW w:w="879" w:type="dxa"/>
          </w:tcPr>
          <w:p w14:paraId="31C87124" w14:textId="4B652A10" w:rsidR="005A3C95" w:rsidRDefault="00DB29F4" w:rsidP="00425239">
            <w:pPr>
              <w:spacing w:line="360" w:lineRule="auto"/>
              <w:jc w:val="center"/>
              <w:rPr>
                <w:lang w:val="en-US"/>
              </w:rPr>
            </w:pPr>
            <w:r>
              <w:rPr>
                <w:lang w:val="en-US"/>
              </w:rPr>
              <w:t>8760</w:t>
            </w:r>
          </w:p>
        </w:tc>
        <w:tc>
          <w:tcPr>
            <w:tcW w:w="1083" w:type="dxa"/>
          </w:tcPr>
          <w:p w14:paraId="71A92DA5" w14:textId="025F38FE" w:rsidR="005A3C95" w:rsidRDefault="00DB29F4" w:rsidP="00425239">
            <w:pPr>
              <w:spacing w:line="360" w:lineRule="auto"/>
              <w:jc w:val="center"/>
              <w:rPr>
                <w:lang w:val="en-US"/>
              </w:rPr>
            </w:pPr>
            <w:r>
              <w:rPr>
                <w:lang w:val="en-US"/>
              </w:rPr>
              <w:t>0</w:t>
            </w:r>
          </w:p>
        </w:tc>
        <w:tc>
          <w:tcPr>
            <w:tcW w:w="1310" w:type="dxa"/>
          </w:tcPr>
          <w:p w14:paraId="0248FC4B" w14:textId="261025A4" w:rsidR="005A3C95" w:rsidRDefault="00DB29F4" w:rsidP="00425239">
            <w:pPr>
              <w:spacing w:line="360" w:lineRule="auto"/>
              <w:jc w:val="center"/>
              <w:rPr>
                <w:lang w:val="en-US"/>
              </w:rPr>
            </w:pPr>
            <w:r>
              <w:rPr>
                <w:lang w:val="en-US"/>
              </w:rPr>
              <w:t>-17.8</w:t>
            </w:r>
          </w:p>
        </w:tc>
        <w:tc>
          <w:tcPr>
            <w:tcW w:w="1097" w:type="dxa"/>
          </w:tcPr>
          <w:p w14:paraId="45038BB5" w14:textId="73D8C781" w:rsidR="005A3C95" w:rsidRDefault="00DB29F4" w:rsidP="00425239">
            <w:pPr>
              <w:spacing w:line="360" w:lineRule="auto"/>
              <w:jc w:val="center"/>
              <w:rPr>
                <w:lang w:val="en-US"/>
              </w:rPr>
            </w:pPr>
            <w:r>
              <w:rPr>
                <w:lang w:val="en-US"/>
              </w:rPr>
              <w:t>3.5</w:t>
            </w:r>
          </w:p>
        </w:tc>
        <w:tc>
          <w:tcPr>
            <w:tcW w:w="932" w:type="dxa"/>
          </w:tcPr>
          <w:p w14:paraId="34137D04" w14:textId="222F2786" w:rsidR="005A3C95" w:rsidRDefault="00DB29F4" w:rsidP="00425239">
            <w:pPr>
              <w:spacing w:line="360" w:lineRule="auto"/>
              <w:jc w:val="center"/>
              <w:rPr>
                <w:lang w:val="en-US"/>
              </w:rPr>
            </w:pPr>
            <w:r>
              <w:rPr>
                <w:lang w:val="en-US"/>
              </w:rPr>
              <w:t>12.88</w:t>
            </w:r>
          </w:p>
        </w:tc>
        <w:tc>
          <w:tcPr>
            <w:tcW w:w="1039" w:type="dxa"/>
          </w:tcPr>
          <w:p w14:paraId="6AAFE043" w14:textId="785ED89D" w:rsidR="005A3C95" w:rsidRDefault="00DB29F4" w:rsidP="00425239">
            <w:pPr>
              <w:spacing w:line="360" w:lineRule="auto"/>
              <w:jc w:val="center"/>
              <w:rPr>
                <w:lang w:val="en-US"/>
              </w:rPr>
            </w:pPr>
            <w:r>
              <w:rPr>
                <w:lang w:val="en-US"/>
              </w:rPr>
              <w:t>13.7</w:t>
            </w:r>
          </w:p>
        </w:tc>
        <w:tc>
          <w:tcPr>
            <w:tcW w:w="1097" w:type="dxa"/>
          </w:tcPr>
          <w:p w14:paraId="783B5410" w14:textId="7FB8E05A" w:rsidR="005A3C95" w:rsidRDefault="00DB29F4" w:rsidP="00425239">
            <w:pPr>
              <w:spacing w:line="360" w:lineRule="auto"/>
              <w:jc w:val="center"/>
              <w:rPr>
                <w:lang w:val="en-US"/>
              </w:rPr>
            </w:pPr>
            <w:r>
              <w:rPr>
                <w:lang w:val="en-US"/>
              </w:rPr>
              <w:t>22.5</w:t>
            </w:r>
          </w:p>
        </w:tc>
        <w:tc>
          <w:tcPr>
            <w:tcW w:w="1310" w:type="dxa"/>
          </w:tcPr>
          <w:p w14:paraId="1714CEF8" w14:textId="4EFA5455" w:rsidR="005A3C95" w:rsidRDefault="00DB29F4" w:rsidP="00425239">
            <w:pPr>
              <w:spacing w:line="360" w:lineRule="auto"/>
              <w:jc w:val="center"/>
              <w:rPr>
                <w:lang w:val="en-US"/>
              </w:rPr>
            </w:pPr>
            <w:r>
              <w:rPr>
                <w:lang w:val="en-US"/>
              </w:rPr>
              <w:t>39.4</w:t>
            </w:r>
          </w:p>
        </w:tc>
      </w:tr>
      <w:tr w:rsidR="00E96F0E" w14:paraId="3CFB788F" w14:textId="77777777" w:rsidTr="00425239">
        <w:trPr>
          <w:trHeight w:val="451"/>
        </w:trPr>
        <w:tc>
          <w:tcPr>
            <w:tcW w:w="2549" w:type="dxa"/>
          </w:tcPr>
          <w:p w14:paraId="11BBAB3B" w14:textId="58FE34CA" w:rsidR="005A3C95" w:rsidRDefault="00DB29F4" w:rsidP="00425239">
            <w:pPr>
              <w:spacing w:line="360" w:lineRule="auto"/>
              <w:jc w:val="center"/>
              <w:rPr>
                <w:lang w:val="en-US"/>
              </w:rPr>
            </w:pPr>
            <w:r>
              <w:rPr>
                <w:lang w:val="en-US"/>
              </w:rPr>
              <w:t>Humidity</w:t>
            </w:r>
          </w:p>
        </w:tc>
        <w:tc>
          <w:tcPr>
            <w:tcW w:w="879" w:type="dxa"/>
          </w:tcPr>
          <w:p w14:paraId="67A4A842" w14:textId="228C1E55" w:rsidR="005A3C95" w:rsidRDefault="00DB29F4" w:rsidP="00425239">
            <w:pPr>
              <w:spacing w:line="360" w:lineRule="auto"/>
              <w:jc w:val="center"/>
              <w:rPr>
                <w:lang w:val="en-US"/>
              </w:rPr>
            </w:pPr>
            <w:r>
              <w:rPr>
                <w:lang w:val="en-US"/>
              </w:rPr>
              <w:t>8760</w:t>
            </w:r>
          </w:p>
        </w:tc>
        <w:tc>
          <w:tcPr>
            <w:tcW w:w="1083" w:type="dxa"/>
          </w:tcPr>
          <w:p w14:paraId="32D7E42A" w14:textId="74747705" w:rsidR="005A3C95" w:rsidRDefault="00DB29F4" w:rsidP="00425239">
            <w:pPr>
              <w:spacing w:line="360" w:lineRule="auto"/>
              <w:jc w:val="center"/>
              <w:rPr>
                <w:lang w:val="en-US"/>
              </w:rPr>
            </w:pPr>
            <w:r>
              <w:rPr>
                <w:lang w:val="en-US"/>
              </w:rPr>
              <w:t>0</w:t>
            </w:r>
          </w:p>
        </w:tc>
        <w:tc>
          <w:tcPr>
            <w:tcW w:w="1310" w:type="dxa"/>
          </w:tcPr>
          <w:p w14:paraId="1F58E039" w14:textId="3E174EDD" w:rsidR="005A3C95" w:rsidRDefault="00DB29F4" w:rsidP="00425239">
            <w:pPr>
              <w:spacing w:line="360" w:lineRule="auto"/>
              <w:jc w:val="center"/>
              <w:rPr>
                <w:lang w:val="en-US"/>
              </w:rPr>
            </w:pPr>
            <w:r>
              <w:rPr>
                <w:lang w:val="en-US"/>
              </w:rPr>
              <w:t>0</w:t>
            </w:r>
          </w:p>
        </w:tc>
        <w:tc>
          <w:tcPr>
            <w:tcW w:w="1097" w:type="dxa"/>
          </w:tcPr>
          <w:p w14:paraId="2F9EB0B1" w14:textId="76206027" w:rsidR="005A3C95" w:rsidRDefault="00DB29F4" w:rsidP="00425239">
            <w:pPr>
              <w:spacing w:line="360" w:lineRule="auto"/>
              <w:jc w:val="center"/>
              <w:rPr>
                <w:lang w:val="en-US"/>
              </w:rPr>
            </w:pPr>
            <w:r>
              <w:rPr>
                <w:lang w:val="en-US"/>
              </w:rPr>
              <w:t>42</w:t>
            </w:r>
          </w:p>
        </w:tc>
        <w:tc>
          <w:tcPr>
            <w:tcW w:w="932" w:type="dxa"/>
          </w:tcPr>
          <w:p w14:paraId="75ED42CD" w14:textId="09D11070" w:rsidR="005A3C95" w:rsidRDefault="00DB29F4" w:rsidP="00425239">
            <w:pPr>
              <w:spacing w:line="360" w:lineRule="auto"/>
              <w:jc w:val="center"/>
              <w:rPr>
                <w:lang w:val="en-US"/>
              </w:rPr>
            </w:pPr>
            <w:r>
              <w:rPr>
                <w:lang w:val="en-US"/>
              </w:rPr>
              <w:t>58.23</w:t>
            </w:r>
          </w:p>
        </w:tc>
        <w:tc>
          <w:tcPr>
            <w:tcW w:w="1039" w:type="dxa"/>
          </w:tcPr>
          <w:p w14:paraId="2A289DC6" w14:textId="523B0389" w:rsidR="005A3C95" w:rsidRDefault="00DB29F4" w:rsidP="00425239">
            <w:pPr>
              <w:spacing w:line="360" w:lineRule="auto"/>
              <w:jc w:val="center"/>
              <w:rPr>
                <w:lang w:val="en-US"/>
              </w:rPr>
            </w:pPr>
            <w:r>
              <w:rPr>
                <w:lang w:val="en-US"/>
              </w:rPr>
              <w:t>57</w:t>
            </w:r>
          </w:p>
        </w:tc>
        <w:tc>
          <w:tcPr>
            <w:tcW w:w="1097" w:type="dxa"/>
          </w:tcPr>
          <w:p w14:paraId="73396C99" w14:textId="480BD7CB" w:rsidR="005A3C95" w:rsidRDefault="00DB29F4" w:rsidP="00425239">
            <w:pPr>
              <w:spacing w:line="360" w:lineRule="auto"/>
              <w:jc w:val="center"/>
              <w:rPr>
                <w:lang w:val="en-US"/>
              </w:rPr>
            </w:pPr>
            <w:r>
              <w:rPr>
                <w:lang w:val="en-US"/>
              </w:rPr>
              <w:t>74</w:t>
            </w:r>
          </w:p>
        </w:tc>
        <w:tc>
          <w:tcPr>
            <w:tcW w:w="1310" w:type="dxa"/>
          </w:tcPr>
          <w:p w14:paraId="7D082835" w14:textId="1F0BE190" w:rsidR="005A3C95" w:rsidRDefault="00DB29F4" w:rsidP="00425239">
            <w:pPr>
              <w:spacing w:line="360" w:lineRule="auto"/>
              <w:jc w:val="center"/>
              <w:rPr>
                <w:lang w:val="en-US"/>
              </w:rPr>
            </w:pPr>
            <w:r>
              <w:rPr>
                <w:lang w:val="en-US"/>
              </w:rPr>
              <w:t>98</w:t>
            </w:r>
          </w:p>
        </w:tc>
      </w:tr>
      <w:tr w:rsidR="00E96F0E" w14:paraId="21FDCB3B" w14:textId="77777777" w:rsidTr="00425239">
        <w:trPr>
          <w:trHeight w:val="470"/>
        </w:trPr>
        <w:tc>
          <w:tcPr>
            <w:tcW w:w="2549" w:type="dxa"/>
          </w:tcPr>
          <w:p w14:paraId="164CD0CE" w14:textId="0CA328FE" w:rsidR="005A3C95" w:rsidRDefault="00DB29F4" w:rsidP="00425239">
            <w:pPr>
              <w:spacing w:line="360" w:lineRule="auto"/>
              <w:jc w:val="center"/>
              <w:rPr>
                <w:lang w:val="en-US"/>
              </w:rPr>
            </w:pPr>
            <w:r>
              <w:rPr>
                <w:lang w:val="en-US"/>
              </w:rPr>
              <w:t>Wind_speed</w:t>
            </w:r>
          </w:p>
        </w:tc>
        <w:tc>
          <w:tcPr>
            <w:tcW w:w="879" w:type="dxa"/>
          </w:tcPr>
          <w:p w14:paraId="1BF333EC" w14:textId="5CF2C5D1" w:rsidR="005A3C95" w:rsidRDefault="00DB29F4" w:rsidP="00425239">
            <w:pPr>
              <w:spacing w:line="360" w:lineRule="auto"/>
              <w:jc w:val="center"/>
              <w:rPr>
                <w:lang w:val="en-US"/>
              </w:rPr>
            </w:pPr>
            <w:r>
              <w:rPr>
                <w:lang w:val="en-US"/>
              </w:rPr>
              <w:t>8760</w:t>
            </w:r>
          </w:p>
        </w:tc>
        <w:tc>
          <w:tcPr>
            <w:tcW w:w="1083" w:type="dxa"/>
          </w:tcPr>
          <w:p w14:paraId="5C1BAA57" w14:textId="689BB904" w:rsidR="005A3C95" w:rsidRDefault="00DB29F4" w:rsidP="00425239">
            <w:pPr>
              <w:spacing w:line="360" w:lineRule="auto"/>
              <w:jc w:val="center"/>
              <w:rPr>
                <w:lang w:val="en-US"/>
              </w:rPr>
            </w:pPr>
            <w:r>
              <w:rPr>
                <w:lang w:val="en-US"/>
              </w:rPr>
              <w:t>0</w:t>
            </w:r>
          </w:p>
        </w:tc>
        <w:tc>
          <w:tcPr>
            <w:tcW w:w="1310" w:type="dxa"/>
          </w:tcPr>
          <w:p w14:paraId="2C62C1FE" w14:textId="3915C358" w:rsidR="005A3C95" w:rsidRDefault="00DB29F4" w:rsidP="00425239">
            <w:pPr>
              <w:spacing w:line="360" w:lineRule="auto"/>
              <w:jc w:val="center"/>
              <w:rPr>
                <w:lang w:val="en-US"/>
              </w:rPr>
            </w:pPr>
            <w:r>
              <w:rPr>
                <w:lang w:val="en-US"/>
              </w:rPr>
              <w:t>0</w:t>
            </w:r>
          </w:p>
        </w:tc>
        <w:tc>
          <w:tcPr>
            <w:tcW w:w="1097" w:type="dxa"/>
          </w:tcPr>
          <w:p w14:paraId="63B906D0" w14:textId="3F823644" w:rsidR="005A3C95" w:rsidRDefault="00DB29F4" w:rsidP="00425239">
            <w:pPr>
              <w:spacing w:line="360" w:lineRule="auto"/>
              <w:jc w:val="center"/>
              <w:rPr>
                <w:lang w:val="en-US"/>
              </w:rPr>
            </w:pPr>
            <w:r>
              <w:rPr>
                <w:lang w:val="en-US"/>
              </w:rPr>
              <w:t>0.9</w:t>
            </w:r>
          </w:p>
        </w:tc>
        <w:tc>
          <w:tcPr>
            <w:tcW w:w="932" w:type="dxa"/>
          </w:tcPr>
          <w:p w14:paraId="4C4735B9" w14:textId="0E752CC3" w:rsidR="005A3C95" w:rsidRDefault="00DB29F4" w:rsidP="00425239">
            <w:pPr>
              <w:spacing w:line="360" w:lineRule="auto"/>
              <w:jc w:val="center"/>
              <w:rPr>
                <w:lang w:val="en-US"/>
              </w:rPr>
            </w:pPr>
            <w:r>
              <w:rPr>
                <w:lang w:val="en-US"/>
              </w:rPr>
              <w:t>1.725</w:t>
            </w:r>
          </w:p>
        </w:tc>
        <w:tc>
          <w:tcPr>
            <w:tcW w:w="1039" w:type="dxa"/>
          </w:tcPr>
          <w:p w14:paraId="62E4E414" w14:textId="1D7AE0EC" w:rsidR="005A3C95" w:rsidRDefault="00DB29F4" w:rsidP="00425239">
            <w:pPr>
              <w:spacing w:line="360" w:lineRule="auto"/>
              <w:jc w:val="center"/>
              <w:rPr>
                <w:lang w:val="en-US"/>
              </w:rPr>
            </w:pPr>
            <w:r>
              <w:rPr>
                <w:lang w:val="en-US"/>
              </w:rPr>
              <w:t>1.5</w:t>
            </w:r>
          </w:p>
        </w:tc>
        <w:tc>
          <w:tcPr>
            <w:tcW w:w="1097" w:type="dxa"/>
          </w:tcPr>
          <w:p w14:paraId="020EC65C" w14:textId="2CD45E81" w:rsidR="005A3C95" w:rsidRDefault="00DB29F4" w:rsidP="00425239">
            <w:pPr>
              <w:spacing w:line="360" w:lineRule="auto"/>
              <w:jc w:val="center"/>
              <w:rPr>
                <w:lang w:val="en-US"/>
              </w:rPr>
            </w:pPr>
            <w:r>
              <w:rPr>
                <w:lang w:val="en-US"/>
              </w:rPr>
              <w:t>2.3</w:t>
            </w:r>
          </w:p>
        </w:tc>
        <w:tc>
          <w:tcPr>
            <w:tcW w:w="1310" w:type="dxa"/>
          </w:tcPr>
          <w:p w14:paraId="0BDC6AE7" w14:textId="78BB8CCB" w:rsidR="005A3C95" w:rsidRDefault="00DB29F4" w:rsidP="00425239">
            <w:pPr>
              <w:spacing w:line="360" w:lineRule="auto"/>
              <w:jc w:val="center"/>
              <w:rPr>
                <w:lang w:val="en-US"/>
              </w:rPr>
            </w:pPr>
            <w:r>
              <w:rPr>
                <w:lang w:val="en-US"/>
              </w:rPr>
              <w:t>7.4</w:t>
            </w:r>
          </w:p>
        </w:tc>
      </w:tr>
      <w:tr w:rsidR="00E96F0E" w14:paraId="7C9A94C2" w14:textId="77777777" w:rsidTr="00425239">
        <w:trPr>
          <w:trHeight w:val="451"/>
        </w:trPr>
        <w:tc>
          <w:tcPr>
            <w:tcW w:w="2549" w:type="dxa"/>
          </w:tcPr>
          <w:p w14:paraId="206A6075" w14:textId="43CB2F00" w:rsidR="005A3C95" w:rsidRDefault="00DB29F4" w:rsidP="00425239">
            <w:pPr>
              <w:spacing w:line="360" w:lineRule="auto"/>
              <w:jc w:val="center"/>
              <w:rPr>
                <w:lang w:val="en-US"/>
              </w:rPr>
            </w:pPr>
            <w:r>
              <w:rPr>
                <w:lang w:val="en-US"/>
              </w:rPr>
              <w:t>Visibility</w:t>
            </w:r>
          </w:p>
        </w:tc>
        <w:tc>
          <w:tcPr>
            <w:tcW w:w="879" w:type="dxa"/>
          </w:tcPr>
          <w:p w14:paraId="2C031E6B" w14:textId="25AFB69A" w:rsidR="005A3C95" w:rsidRDefault="00DB29F4" w:rsidP="00425239">
            <w:pPr>
              <w:spacing w:line="360" w:lineRule="auto"/>
              <w:jc w:val="center"/>
              <w:rPr>
                <w:lang w:val="en-US"/>
              </w:rPr>
            </w:pPr>
            <w:r>
              <w:rPr>
                <w:lang w:val="en-US"/>
              </w:rPr>
              <w:t>8760</w:t>
            </w:r>
          </w:p>
        </w:tc>
        <w:tc>
          <w:tcPr>
            <w:tcW w:w="1083" w:type="dxa"/>
          </w:tcPr>
          <w:p w14:paraId="0EB2A9A8" w14:textId="60FD0617" w:rsidR="005A3C95" w:rsidRDefault="00DB29F4" w:rsidP="00425239">
            <w:pPr>
              <w:spacing w:line="360" w:lineRule="auto"/>
              <w:jc w:val="center"/>
              <w:rPr>
                <w:lang w:val="en-US"/>
              </w:rPr>
            </w:pPr>
            <w:r>
              <w:rPr>
                <w:lang w:val="en-US"/>
              </w:rPr>
              <w:t>0</w:t>
            </w:r>
          </w:p>
        </w:tc>
        <w:tc>
          <w:tcPr>
            <w:tcW w:w="1310" w:type="dxa"/>
          </w:tcPr>
          <w:p w14:paraId="77234564" w14:textId="4945C300" w:rsidR="005A3C95" w:rsidRDefault="00DB29F4" w:rsidP="00425239">
            <w:pPr>
              <w:spacing w:line="360" w:lineRule="auto"/>
              <w:jc w:val="center"/>
              <w:rPr>
                <w:lang w:val="en-US"/>
              </w:rPr>
            </w:pPr>
            <w:r>
              <w:rPr>
                <w:lang w:val="en-US"/>
              </w:rPr>
              <w:t>27</w:t>
            </w:r>
          </w:p>
        </w:tc>
        <w:tc>
          <w:tcPr>
            <w:tcW w:w="1097" w:type="dxa"/>
          </w:tcPr>
          <w:p w14:paraId="1F2A0E18" w14:textId="09899D33" w:rsidR="005A3C95" w:rsidRDefault="00DB29F4" w:rsidP="00425239">
            <w:pPr>
              <w:spacing w:line="360" w:lineRule="auto"/>
              <w:jc w:val="center"/>
              <w:rPr>
                <w:lang w:val="en-US"/>
              </w:rPr>
            </w:pPr>
            <w:r>
              <w:rPr>
                <w:lang w:val="en-US"/>
              </w:rPr>
              <w:t>940</w:t>
            </w:r>
          </w:p>
        </w:tc>
        <w:tc>
          <w:tcPr>
            <w:tcW w:w="932" w:type="dxa"/>
          </w:tcPr>
          <w:p w14:paraId="2B6B7B39" w14:textId="3CCEB9B1" w:rsidR="005A3C95" w:rsidRDefault="00DB29F4" w:rsidP="00425239">
            <w:pPr>
              <w:spacing w:line="360" w:lineRule="auto"/>
              <w:jc w:val="center"/>
              <w:rPr>
                <w:lang w:val="en-US"/>
              </w:rPr>
            </w:pPr>
            <w:r>
              <w:rPr>
                <w:lang w:val="en-US"/>
              </w:rPr>
              <w:t>1437</w:t>
            </w:r>
          </w:p>
        </w:tc>
        <w:tc>
          <w:tcPr>
            <w:tcW w:w="1039" w:type="dxa"/>
          </w:tcPr>
          <w:p w14:paraId="5562FEA4" w14:textId="2918E8E1" w:rsidR="005A3C95" w:rsidRDefault="00DB29F4" w:rsidP="00425239">
            <w:pPr>
              <w:spacing w:line="360" w:lineRule="auto"/>
              <w:jc w:val="center"/>
              <w:rPr>
                <w:lang w:val="en-US"/>
              </w:rPr>
            </w:pPr>
            <w:r>
              <w:rPr>
                <w:lang w:val="en-US"/>
              </w:rPr>
              <w:t>1698</w:t>
            </w:r>
          </w:p>
        </w:tc>
        <w:tc>
          <w:tcPr>
            <w:tcW w:w="1097" w:type="dxa"/>
          </w:tcPr>
          <w:p w14:paraId="51CFB79D" w14:textId="674F0764" w:rsidR="005A3C95" w:rsidRDefault="00DB29F4" w:rsidP="00425239">
            <w:pPr>
              <w:spacing w:line="360" w:lineRule="auto"/>
              <w:jc w:val="center"/>
              <w:rPr>
                <w:lang w:val="en-US"/>
              </w:rPr>
            </w:pPr>
            <w:r>
              <w:rPr>
                <w:lang w:val="en-US"/>
              </w:rPr>
              <w:t>2000</w:t>
            </w:r>
          </w:p>
        </w:tc>
        <w:tc>
          <w:tcPr>
            <w:tcW w:w="1310" w:type="dxa"/>
          </w:tcPr>
          <w:p w14:paraId="28C3DA4D" w14:textId="2EA7400B" w:rsidR="005A3C95" w:rsidRDefault="00DB29F4" w:rsidP="00425239">
            <w:pPr>
              <w:spacing w:line="360" w:lineRule="auto"/>
              <w:jc w:val="center"/>
              <w:rPr>
                <w:lang w:val="en-US"/>
              </w:rPr>
            </w:pPr>
            <w:r>
              <w:rPr>
                <w:lang w:val="en-US"/>
              </w:rPr>
              <w:t>2000</w:t>
            </w:r>
          </w:p>
        </w:tc>
      </w:tr>
      <w:tr w:rsidR="00E96F0E" w14:paraId="363C9F44" w14:textId="77777777" w:rsidTr="00425239">
        <w:trPr>
          <w:trHeight w:val="451"/>
        </w:trPr>
        <w:tc>
          <w:tcPr>
            <w:tcW w:w="2549" w:type="dxa"/>
          </w:tcPr>
          <w:p w14:paraId="5149E00B" w14:textId="584CAA39" w:rsidR="005A3C95" w:rsidRDefault="00DB29F4" w:rsidP="00425239">
            <w:pPr>
              <w:spacing w:line="360" w:lineRule="auto"/>
              <w:jc w:val="center"/>
              <w:rPr>
                <w:lang w:val="en-US"/>
              </w:rPr>
            </w:pPr>
            <w:r>
              <w:rPr>
                <w:lang w:val="en-US"/>
              </w:rPr>
              <w:t>Dew_point_temperature</w:t>
            </w:r>
          </w:p>
        </w:tc>
        <w:tc>
          <w:tcPr>
            <w:tcW w:w="879" w:type="dxa"/>
          </w:tcPr>
          <w:p w14:paraId="1A24F2B8" w14:textId="1B9837A4" w:rsidR="005A3C95" w:rsidRDefault="00DB29F4" w:rsidP="00425239">
            <w:pPr>
              <w:spacing w:line="360" w:lineRule="auto"/>
              <w:jc w:val="center"/>
              <w:rPr>
                <w:lang w:val="en-US"/>
              </w:rPr>
            </w:pPr>
            <w:r>
              <w:rPr>
                <w:lang w:val="en-US"/>
              </w:rPr>
              <w:t>8760</w:t>
            </w:r>
          </w:p>
        </w:tc>
        <w:tc>
          <w:tcPr>
            <w:tcW w:w="1083" w:type="dxa"/>
          </w:tcPr>
          <w:p w14:paraId="168045D4" w14:textId="399B4547" w:rsidR="005A3C95" w:rsidRDefault="00DB29F4" w:rsidP="00425239">
            <w:pPr>
              <w:spacing w:line="360" w:lineRule="auto"/>
              <w:jc w:val="center"/>
              <w:rPr>
                <w:lang w:val="en-US"/>
              </w:rPr>
            </w:pPr>
            <w:r>
              <w:rPr>
                <w:lang w:val="en-US"/>
              </w:rPr>
              <w:t>0</w:t>
            </w:r>
          </w:p>
        </w:tc>
        <w:tc>
          <w:tcPr>
            <w:tcW w:w="1310" w:type="dxa"/>
          </w:tcPr>
          <w:p w14:paraId="52038658" w14:textId="5DB0F63F" w:rsidR="005A3C95" w:rsidRDefault="00DB29F4" w:rsidP="00425239">
            <w:pPr>
              <w:spacing w:line="360" w:lineRule="auto"/>
              <w:jc w:val="center"/>
              <w:rPr>
                <w:lang w:val="en-US"/>
              </w:rPr>
            </w:pPr>
            <w:r>
              <w:rPr>
                <w:lang w:val="en-US"/>
              </w:rPr>
              <w:t>-30.6</w:t>
            </w:r>
          </w:p>
        </w:tc>
        <w:tc>
          <w:tcPr>
            <w:tcW w:w="1097" w:type="dxa"/>
          </w:tcPr>
          <w:p w14:paraId="6C45BDE0" w14:textId="3FA4F205" w:rsidR="005A3C95" w:rsidRDefault="00DB29F4" w:rsidP="00425239">
            <w:pPr>
              <w:spacing w:line="360" w:lineRule="auto"/>
              <w:jc w:val="center"/>
              <w:rPr>
                <w:lang w:val="en-US"/>
              </w:rPr>
            </w:pPr>
            <w:r>
              <w:rPr>
                <w:lang w:val="en-US"/>
              </w:rPr>
              <w:t>-4.7</w:t>
            </w:r>
          </w:p>
        </w:tc>
        <w:tc>
          <w:tcPr>
            <w:tcW w:w="932" w:type="dxa"/>
          </w:tcPr>
          <w:p w14:paraId="4A922765" w14:textId="12A78608" w:rsidR="005A3C95" w:rsidRDefault="00DB29F4" w:rsidP="00425239">
            <w:pPr>
              <w:spacing w:line="360" w:lineRule="auto"/>
              <w:jc w:val="center"/>
              <w:rPr>
                <w:lang w:val="en-US"/>
              </w:rPr>
            </w:pPr>
            <w:r>
              <w:rPr>
                <w:lang w:val="en-US"/>
              </w:rPr>
              <w:t>4.074</w:t>
            </w:r>
          </w:p>
        </w:tc>
        <w:tc>
          <w:tcPr>
            <w:tcW w:w="1039" w:type="dxa"/>
          </w:tcPr>
          <w:p w14:paraId="63FE329E" w14:textId="65E03824" w:rsidR="005A3C95" w:rsidRDefault="00DB29F4" w:rsidP="00425239">
            <w:pPr>
              <w:spacing w:line="360" w:lineRule="auto"/>
              <w:jc w:val="center"/>
              <w:rPr>
                <w:lang w:val="en-US"/>
              </w:rPr>
            </w:pPr>
            <w:r>
              <w:rPr>
                <w:lang w:val="en-US"/>
              </w:rPr>
              <w:t>5.1</w:t>
            </w:r>
          </w:p>
        </w:tc>
        <w:tc>
          <w:tcPr>
            <w:tcW w:w="1097" w:type="dxa"/>
          </w:tcPr>
          <w:p w14:paraId="29E8CAF1" w14:textId="4B588423" w:rsidR="005A3C95" w:rsidRDefault="00DB29F4" w:rsidP="00425239">
            <w:pPr>
              <w:spacing w:line="360" w:lineRule="auto"/>
              <w:jc w:val="center"/>
              <w:rPr>
                <w:lang w:val="en-US"/>
              </w:rPr>
            </w:pPr>
            <w:r>
              <w:rPr>
                <w:lang w:val="en-US"/>
              </w:rPr>
              <w:t>14.8</w:t>
            </w:r>
          </w:p>
        </w:tc>
        <w:tc>
          <w:tcPr>
            <w:tcW w:w="1310" w:type="dxa"/>
          </w:tcPr>
          <w:p w14:paraId="62BE3679" w14:textId="02FF52D7" w:rsidR="005A3C95" w:rsidRDefault="00DB29F4" w:rsidP="00425239">
            <w:pPr>
              <w:spacing w:line="360" w:lineRule="auto"/>
              <w:jc w:val="center"/>
              <w:rPr>
                <w:lang w:val="en-US"/>
              </w:rPr>
            </w:pPr>
            <w:r>
              <w:rPr>
                <w:lang w:val="en-US"/>
              </w:rPr>
              <w:t>27.2</w:t>
            </w:r>
          </w:p>
        </w:tc>
      </w:tr>
      <w:tr w:rsidR="00E96F0E" w14:paraId="77A4AB05" w14:textId="77777777" w:rsidTr="00425239">
        <w:trPr>
          <w:trHeight w:val="470"/>
        </w:trPr>
        <w:tc>
          <w:tcPr>
            <w:tcW w:w="2549" w:type="dxa"/>
          </w:tcPr>
          <w:p w14:paraId="4EB6CF57" w14:textId="00EAAB9E" w:rsidR="005A3C95" w:rsidRDefault="00DB29F4" w:rsidP="00425239">
            <w:pPr>
              <w:spacing w:line="360" w:lineRule="auto"/>
              <w:jc w:val="center"/>
              <w:rPr>
                <w:lang w:val="en-US"/>
              </w:rPr>
            </w:pPr>
            <w:r>
              <w:rPr>
                <w:lang w:val="en-US"/>
              </w:rPr>
              <w:t>Solar_radiation</w:t>
            </w:r>
          </w:p>
        </w:tc>
        <w:tc>
          <w:tcPr>
            <w:tcW w:w="879" w:type="dxa"/>
          </w:tcPr>
          <w:p w14:paraId="563D1C10" w14:textId="4B1E0468" w:rsidR="005A3C95" w:rsidRDefault="00DB29F4" w:rsidP="00425239">
            <w:pPr>
              <w:spacing w:line="360" w:lineRule="auto"/>
              <w:jc w:val="center"/>
              <w:rPr>
                <w:lang w:val="en-US"/>
              </w:rPr>
            </w:pPr>
            <w:r>
              <w:rPr>
                <w:lang w:val="en-US"/>
              </w:rPr>
              <w:t>8760</w:t>
            </w:r>
          </w:p>
        </w:tc>
        <w:tc>
          <w:tcPr>
            <w:tcW w:w="1083" w:type="dxa"/>
          </w:tcPr>
          <w:p w14:paraId="016A7B64" w14:textId="599BDB74" w:rsidR="005A3C95" w:rsidRDefault="00DB29F4" w:rsidP="00425239">
            <w:pPr>
              <w:spacing w:line="360" w:lineRule="auto"/>
              <w:jc w:val="center"/>
              <w:rPr>
                <w:lang w:val="en-US"/>
              </w:rPr>
            </w:pPr>
            <w:r>
              <w:rPr>
                <w:lang w:val="en-US"/>
              </w:rPr>
              <w:t>0</w:t>
            </w:r>
          </w:p>
        </w:tc>
        <w:tc>
          <w:tcPr>
            <w:tcW w:w="1310" w:type="dxa"/>
          </w:tcPr>
          <w:p w14:paraId="6D0C5C2E" w14:textId="4B3ECA88" w:rsidR="005A3C95" w:rsidRDefault="00DB29F4" w:rsidP="00425239">
            <w:pPr>
              <w:spacing w:line="360" w:lineRule="auto"/>
              <w:jc w:val="center"/>
              <w:rPr>
                <w:lang w:val="en-US"/>
              </w:rPr>
            </w:pPr>
            <w:r>
              <w:rPr>
                <w:lang w:val="en-US"/>
              </w:rPr>
              <w:t>0</w:t>
            </w:r>
          </w:p>
        </w:tc>
        <w:tc>
          <w:tcPr>
            <w:tcW w:w="1097" w:type="dxa"/>
          </w:tcPr>
          <w:p w14:paraId="0E393B0A" w14:textId="42EC91A2" w:rsidR="005A3C95" w:rsidRDefault="00DB29F4" w:rsidP="00425239">
            <w:pPr>
              <w:spacing w:line="360" w:lineRule="auto"/>
              <w:jc w:val="center"/>
              <w:rPr>
                <w:lang w:val="en-US"/>
              </w:rPr>
            </w:pPr>
            <w:r>
              <w:rPr>
                <w:lang w:val="en-US"/>
              </w:rPr>
              <w:t>0</w:t>
            </w:r>
          </w:p>
        </w:tc>
        <w:tc>
          <w:tcPr>
            <w:tcW w:w="932" w:type="dxa"/>
          </w:tcPr>
          <w:p w14:paraId="449AA40F" w14:textId="54DC3B75" w:rsidR="005A3C95" w:rsidRDefault="00DB29F4" w:rsidP="00425239">
            <w:pPr>
              <w:spacing w:line="360" w:lineRule="auto"/>
              <w:jc w:val="center"/>
              <w:rPr>
                <w:lang w:val="en-US"/>
              </w:rPr>
            </w:pPr>
            <w:r>
              <w:rPr>
                <w:lang w:val="en-US"/>
              </w:rPr>
              <w:t>0.5691</w:t>
            </w:r>
          </w:p>
        </w:tc>
        <w:tc>
          <w:tcPr>
            <w:tcW w:w="1039" w:type="dxa"/>
          </w:tcPr>
          <w:p w14:paraId="7B949A7A" w14:textId="1343B2BA" w:rsidR="005A3C95" w:rsidRDefault="00DB29F4" w:rsidP="00425239">
            <w:pPr>
              <w:spacing w:line="360" w:lineRule="auto"/>
              <w:jc w:val="center"/>
              <w:rPr>
                <w:lang w:val="en-US"/>
              </w:rPr>
            </w:pPr>
            <w:r>
              <w:rPr>
                <w:lang w:val="en-US"/>
              </w:rPr>
              <w:t>0.01</w:t>
            </w:r>
          </w:p>
        </w:tc>
        <w:tc>
          <w:tcPr>
            <w:tcW w:w="1097" w:type="dxa"/>
          </w:tcPr>
          <w:p w14:paraId="0EF74205" w14:textId="012FDB7A" w:rsidR="005A3C95" w:rsidRDefault="00DB29F4" w:rsidP="00425239">
            <w:pPr>
              <w:spacing w:line="360" w:lineRule="auto"/>
              <w:jc w:val="center"/>
              <w:rPr>
                <w:lang w:val="en-US"/>
              </w:rPr>
            </w:pPr>
            <w:r>
              <w:rPr>
                <w:lang w:val="en-US"/>
              </w:rPr>
              <w:t>0.93</w:t>
            </w:r>
          </w:p>
        </w:tc>
        <w:tc>
          <w:tcPr>
            <w:tcW w:w="1310" w:type="dxa"/>
          </w:tcPr>
          <w:p w14:paraId="3EAC6B7F" w14:textId="1B367BDB" w:rsidR="005A3C95" w:rsidRDefault="00DB29F4" w:rsidP="00425239">
            <w:pPr>
              <w:spacing w:line="360" w:lineRule="auto"/>
              <w:jc w:val="center"/>
              <w:rPr>
                <w:lang w:val="en-US"/>
              </w:rPr>
            </w:pPr>
            <w:r>
              <w:rPr>
                <w:lang w:val="en-US"/>
              </w:rPr>
              <w:t>3.52</w:t>
            </w:r>
          </w:p>
        </w:tc>
      </w:tr>
      <w:tr w:rsidR="00E96F0E" w14:paraId="7B3B5D5C" w14:textId="77777777" w:rsidTr="00425239">
        <w:trPr>
          <w:trHeight w:val="451"/>
        </w:trPr>
        <w:tc>
          <w:tcPr>
            <w:tcW w:w="2549" w:type="dxa"/>
          </w:tcPr>
          <w:p w14:paraId="0341CE63" w14:textId="046AE1FF" w:rsidR="005A3C95" w:rsidRDefault="00DB29F4" w:rsidP="00425239">
            <w:pPr>
              <w:spacing w:line="360" w:lineRule="auto"/>
              <w:jc w:val="center"/>
              <w:rPr>
                <w:lang w:val="en-US"/>
              </w:rPr>
            </w:pPr>
            <w:r>
              <w:rPr>
                <w:lang w:val="en-US"/>
              </w:rPr>
              <w:t>Rainfall</w:t>
            </w:r>
          </w:p>
        </w:tc>
        <w:tc>
          <w:tcPr>
            <w:tcW w:w="879" w:type="dxa"/>
          </w:tcPr>
          <w:p w14:paraId="0E977147" w14:textId="33625F13" w:rsidR="005A3C95" w:rsidRDefault="00DB29F4" w:rsidP="00425239">
            <w:pPr>
              <w:spacing w:line="360" w:lineRule="auto"/>
              <w:jc w:val="center"/>
              <w:rPr>
                <w:lang w:val="en-US"/>
              </w:rPr>
            </w:pPr>
            <w:r>
              <w:rPr>
                <w:lang w:val="en-US"/>
              </w:rPr>
              <w:t>8760</w:t>
            </w:r>
          </w:p>
        </w:tc>
        <w:tc>
          <w:tcPr>
            <w:tcW w:w="1083" w:type="dxa"/>
          </w:tcPr>
          <w:p w14:paraId="62E164F2" w14:textId="5FE637C3" w:rsidR="005A3C95" w:rsidRDefault="00DB29F4" w:rsidP="00425239">
            <w:pPr>
              <w:spacing w:line="360" w:lineRule="auto"/>
              <w:jc w:val="center"/>
              <w:rPr>
                <w:lang w:val="en-US"/>
              </w:rPr>
            </w:pPr>
            <w:r>
              <w:rPr>
                <w:lang w:val="en-US"/>
              </w:rPr>
              <w:t>0</w:t>
            </w:r>
          </w:p>
        </w:tc>
        <w:tc>
          <w:tcPr>
            <w:tcW w:w="1310" w:type="dxa"/>
          </w:tcPr>
          <w:p w14:paraId="7BEA7293" w14:textId="1DF62835" w:rsidR="005A3C95" w:rsidRDefault="00DB29F4" w:rsidP="00425239">
            <w:pPr>
              <w:spacing w:line="360" w:lineRule="auto"/>
              <w:jc w:val="center"/>
              <w:rPr>
                <w:lang w:val="en-US"/>
              </w:rPr>
            </w:pPr>
            <w:r>
              <w:rPr>
                <w:lang w:val="en-US"/>
              </w:rPr>
              <w:t>0</w:t>
            </w:r>
          </w:p>
        </w:tc>
        <w:tc>
          <w:tcPr>
            <w:tcW w:w="1097" w:type="dxa"/>
          </w:tcPr>
          <w:p w14:paraId="6C3A695C" w14:textId="0771301B" w:rsidR="005A3C95" w:rsidRDefault="00DB29F4" w:rsidP="00425239">
            <w:pPr>
              <w:spacing w:line="360" w:lineRule="auto"/>
              <w:jc w:val="center"/>
              <w:rPr>
                <w:lang w:val="en-US"/>
              </w:rPr>
            </w:pPr>
            <w:r>
              <w:rPr>
                <w:lang w:val="en-US"/>
              </w:rPr>
              <w:t>0</w:t>
            </w:r>
          </w:p>
        </w:tc>
        <w:tc>
          <w:tcPr>
            <w:tcW w:w="932" w:type="dxa"/>
          </w:tcPr>
          <w:p w14:paraId="17E8E749" w14:textId="3E051D75" w:rsidR="005A3C95" w:rsidRDefault="00DB29F4" w:rsidP="00425239">
            <w:pPr>
              <w:spacing w:line="360" w:lineRule="auto"/>
              <w:jc w:val="center"/>
              <w:rPr>
                <w:lang w:val="en-US"/>
              </w:rPr>
            </w:pPr>
            <w:r>
              <w:rPr>
                <w:lang w:val="en-US"/>
              </w:rPr>
              <w:t>0.1487</w:t>
            </w:r>
          </w:p>
        </w:tc>
        <w:tc>
          <w:tcPr>
            <w:tcW w:w="1039" w:type="dxa"/>
          </w:tcPr>
          <w:p w14:paraId="5CFD8E8B" w14:textId="6547F36F" w:rsidR="005A3C95" w:rsidRDefault="00DB29F4" w:rsidP="00425239">
            <w:pPr>
              <w:spacing w:line="360" w:lineRule="auto"/>
              <w:jc w:val="center"/>
              <w:rPr>
                <w:lang w:val="en-US"/>
              </w:rPr>
            </w:pPr>
            <w:r>
              <w:rPr>
                <w:lang w:val="en-US"/>
              </w:rPr>
              <w:t>0</w:t>
            </w:r>
          </w:p>
        </w:tc>
        <w:tc>
          <w:tcPr>
            <w:tcW w:w="1097" w:type="dxa"/>
          </w:tcPr>
          <w:p w14:paraId="06525F17" w14:textId="1452D2AD" w:rsidR="005A3C95" w:rsidRDefault="00DB29F4" w:rsidP="00425239">
            <w:pPr>
              <w:spacing w:line="360" w:lineRule="auto"/>
              <w:jc w:val="center"/>
              <w:rPr>
                <w:lang w:val="en-US"/>
              </w:rPr>
            </w:pPr>
            <w:r>
              <w:rPr>
                <w:lang w:val="en-US"/>
              </w:rPr>
              <w:t>0</w:t>
            </w:r>
          </w:p>
        </w:tc>
        <w:tc>
          <w:tcPr>
            <w:tcW w:w="1310" w:type="dxa"/>
          </w:tcPr>
          <w:p w14:paraId="21169ABF" w14:textId="7E2B6A37" w:rsidR="005A3C95" w:rsidRDefault="00DB29F4" w:rsidP="00425239">
            <w:pPr>
              <w:spacing w:line="360" w:lineRule="auto"/>
              <w:jc w:val="center"/>
              <w:rPr>
                <w:lang w:val="en-US"/>
              </w:rPr>
            </w:pPr>
            <w:r>
              <w:rPr>
                <w:lang w:val="en-US"/>
              </w:rPr>
              <w:t>35</w:t>
            </w:r>
          </w:p>
        </w:tc>
      </w:tr>
      <w:tr w:rsidR="00E96F0E" w14:paraId="337BE74A" w14:textId="77777777" w:rsidTr="00425239">
        <w:trPr>
          <w:trHeight w:val="451"/>
        </w:trPr>
        <w:tc>
          <w:tcPr>
            <w:tcW w:w="2549" w:type="dxa"/>
          </w:tcPr>
          <w:p w14:paraId="2F7999AB" w14:textId="1CD4F4F7" w:rsidR="005A3C95" w:rsidRDefault="00DB29F4" w:rsidP="00425239">
            <w:pPr>
              <w:spacing w:line="360" w:lineRule="auto"/>
              <w:jc w:val="center"/>
              <w:rPr>
                <w:lang w:val="en-US"/>
              </w:rPr>
            </w:pPr>
            <w:r>
              <w:rPr>
                <w:lang w:val="en-US"/>
              </w:rPr>
              <w:t>Snowfall</w:t>
            </w:r>
          </w:p>
        </w:tc>
        <w:tc>
          <w:tcPr>
            <w:tcW w:w="879" w:type="dxa"/>
          </w:tcPr>
          <w:p w14:paraId="670909B7" w14:textId="2464660D" w:rsidR="005A3C95" w:rsidRDefault="00DB29F4" w:rsidP="00425239">
            <w:pPr>
              <w:spacing w:line="360" w:lineRule="auto"/>
              <w:jc w:val="center"/>
              <w:rPr>
                <w:lang w:val="en-US"/>
              </w:rPr>
            </w:pPr>
            <w:r>
              <w:rPr>
                <w:lang w:val="en-US"/>
              </w:rPr>
              <w:t>8760</w:t>
            </w:r>
          </w:p>
        </w:tc>
        <w:tc>
          <w:tcPr>
            <w:tcW w:w="1083" w:type="dxa"/>
          </w:tcPr>
          <w:p w14:paraId="60C68E17" w14:textId="3AABD864" w:rsidR="005A3C95" w:rsidRDefault="00DB29F4" w:rsidP="00425239">
            <w:pPr>
              <w:spacing w:line="360" w:lineRule="auto"/>
              <w:jc w:val="center"/>
              <w:rPr>
                <w:lang w:val="en-US"/>
              </w:rPr>
            </w:pPr>
            <w:r>
              <w:rPr>
                <w:lang w:val="en-US"/>
              </w:rPr>
              <w:t>0</w:t>
            </w:r>
          </w:p>
        </w:tc>
        <w:tc>
          <w:tcPr>
            <w:tcW w:w="1310" w:type="dxa"/>
          </w:tcPr>
          <w:p w14:paraId="3C45F5AD" w14:textId="6D993BBB" w:rsidR="005A3C95" w:rsidRDefault="00DB29F4" w:rsidP="00425239">
            <w:pPr>
              <w:spacing w:line="360" w:lineRule="auto"/>
              <w:jc w:val="center"/>
              <w:rPr>
                <w:lang w:val="en-US"/>
              </w:rPr>
            </w:pPr>
            <w:r>
              <w:rPr>
                <w:lang w:val="en-US"/>
              </w:rPr>
              <w:t>0</w:t>
            </w:r>
          </w:p>
        </w:tc>
        <w:tc>
          <w:tcPr>
            <w:tcW w:w="1097" w:type="dxa"/>
          </w:tcPr>
          <w:p w14:paraId="62EEC836" w14:textId="2A95791C" w:rsidR="005A3C95" w:rsidRDefault="00DB29F4" w:rsidP="00425239">
            <w:pPr>
              <w:spacing w:line="360" w:lineRule="auto"/>
              <w:jc w:val="center"/>
              <w:rPr>
                <w:lang w:val="en-US"/>
              </w:rPr>
            </w:pPr>
            <w:r>
              <w:rPr>
                <w:lang w:val="en-US"/>
              </w:rPr>
              <w:t>0</w:t>
            </w:r>
          </w:p>
        </w:tc>
        <w:tc>
          <w:tcPr>
            <w:tcW w:w="932" w:type="dxa"/>
          </w:tcPr>
          <w:p w14:paraId="7D839BB3" w14:textId="4FD06668" w:rsidR="005A3C95" w:rsidRDefault="00DB29F4" w:rsidP="00425239">
            <w:pPr>
              <w:spacing w:line="360" w:lineRule="auto"/>
              <w:jc w:val="center"/>
              <w:rPr>
                <w:lang w:val="en-US"/>
              </w:rPr>
            </w:pPr>
            <w:r>
              <w:rPr>
                <w:lang w:val="en-US"/>
              </w:rPr>
              <w:t>0.0750</w:t>
            </w:r>
          </w:p>
        </w:tc>
        <w:tc>
          <w:tcPr>
            <w:tcW w:w="1039" w:type="dxa"/>
          </w:tcPr>
          <w:p w14:paraId="3CF92B4C" w14:textId="08F5906E" w:rsidR="005A3C95" w:rsidRDefault="00DB29F4" w:rsidP="00425239">
            <w:pPr>
              <w:spacing w:line="360" w:lineRule="auto"/>
              <w:jc w:val="center"/>
              <w:rPr>
                <w:lang w:val="en-US"/>
              </w:rPr>
            </w:pPr>
            <w:r>
              <w:rPr>
                <w:lang w:val="en-US"/>
              </w:rPr>
              <w:t>0</w:t>
            </w:r>
          </w:p>
        </w:tc>
        <w:tc>
          <w:tcPr>
            <w:tcW w:w="1097" w:type="dxa"/>
          </w:tcPr>
          <w:p w14:paraId="3DFED375" w14:textId="4FB28DF9" w:rsidR="005A3C95" w:rsidRDefault="00DB29F4" w:rsidP="00425239">
            <w:pPr>
              <w:spacing w:line="360" w:lineRule="auto"/>
              <w:jc w:val="center"/>
              <w:rPr>
                <w:lang w:val="en-US"/>
              </w:rPr>
            </w:pPr>
            <w:r>
              <w:rPr>
                <w:lang w:val="en-US"/>
              </w:rPr>
              <w:t>0</w:t>
            </w:r>
          </w:p>
        </w:tc>
        <w:tc>
          <w:tcPr>
            <w:tcW w:w="1310" w:type="dxa"/>
          </w:tcPr>
          <w:p w14:paraId="740308F7" w14:textId="215E0020" w:rsidR="005A3C95" w:rsidRDefault="00DB29F4" w:rsidP="00425239">
            <w:pPr>
              <w:spacing w:line="360" w:lineRule="auto"/>
              <w:jc w:val="center"/>
              <w:rPr>
                <w:lang w:val="en-US"/>
              </w:rPr>
            </w:pPr>
            <w:r>
              <w:rPr>
                <w:lang w:val="en-US"/>
              </w:rPr>
              <w:t>8.8</w:t>
            </w:r>
          </w:p>
        </w:tc>
      </w:tr>
    </w:tbl>
    <w:p w14:paraId="04C5B700" w14:textId="77777777" w:rsidR="000C0B14" w:rsidRPr="00A81167" w:rsidRDefault="000C0B14" w:rsidP="000C0B14">
      <w:pPr>
        <w:spacing w:line="360" w:lineRule="auto"/>
        <w:jc w:val="both"/>
        <w:rPr>
          <w:lang w:val="en-US"/>
        </w:rPr>
      </w:pPr>
    </w:p>
    <w:p w14:paraId="18EB564E" w14:textId="3D0EDA0F" w:rsidR="00B70D9B" w:rsidRDefault="00B70D9B" w:rsidP="00B70D9B"/>
    <w:p w14:paraId="7DD03435" w14:textId="376FCF63" w:rsidR="00425239" w:rsidRDefault="00425239" w:rsidP="00B70D9B"/>
    <w:p w14:paraId="5773E5CD" w14:textId="1443C556" w:rsidR="00425239" w:rsidRDefault="00425239" w:rsidP="00B70D9B"/>
    <w:p w14:paraId="3F131101" w14:textId="37A684C9" w:rsidR="00C03A17" w:rsidRDefault="00972C86">
      <w:pPr>
        <w:rPr>
          <w:lang w:val="en-US"/>
        </w:rPr>
      </w:pPr>
      <w:r>
        <w:rPr>
          <w:lang w:val="en-US"/>
        </w:rPr>
        <w:t>The histograms are very important to see</w:t>
      </w:r>
      <w:r w:rsidR="00C03A17">
        <w:rPr>
          <w:lang w:val="en-US"/>
        </w:rPr>
        <w:t xml:space="preserve"> the continuous variables</w:t>
      </w:r>
      <w:r>
        <w:rPr>
          <w:lang w:val="en-US"/>
        </w:rPr>
        <w:t xml:space="preserve"> for the first time the data and understand them better. </w:t>
      </w:r>
    </w:p>
    <w:p w14:paraId="21F2C34B" w14:textId="21651CEA" w:rsidR="00B70D9B" w:rsidRPr="00C03A17" w:rsidRDefault="00907AD9">
      <w:pPr>
        <w:rPr>
          <w:lang w:val="en-US"/>
        </w:rPr>
      </w:pPr>
      <w:r>
        <w:drawing>
          <wp:anchor distT="0" distB="0" distL="114300" distR="114300" simplePos="0" relativeHeight="251664384" behindDoc="0" locked="0" layoutInCell="1" allowOverlap="1" wp14:anchorId="771ADA10" wp14:editId="12464746">
            <wp:simplePos x="0" y="0"/>
            <wp:positionH relativeFrom="column">
              <wp:posOffset>2793454</wp:posOffset>
            </wp:positionH>
            <wp:positionV relativeFrom="paragraph">
              <wp:posOffset>4977289</wp:posOffset>
            </wp:positionV>
            <wp:extent cx="3427523" cy="2570642"/>
            <wp:effectExtent l="0" t="0" r="1905" b="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10">
                      <a:extLst>
                        <a:ext uri="{28A0092B-C50C-407E-A947-70E740481C1C}">
                          <a14:useLocalDpi xmlns:a14="http://schemas.microsoft.com/office/drawing/2010/main" val="0"/>
                        </a:ext>
                      </a:extLst>
                    </a:blip>
                    <a:stretch>
                      <a:fillRect/>
                    </a:stretch>
                  </pic:blipFill>
                  <pic:spPr>
                    <a:xfrm>
                      <a:off x="0" y="0"/>
                      <a:ext cx="3427523" cy="2570642"/>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3360" behindDoc="0" locked="0" layoutInCell="1" allowOverlap="1" wp14:anchorId="1E23590B" wp14:editId="2CAF11FF">
            <wp:simplePos x="0" y="0"/>
            <wp:positionH relativeFrom="column">
              <wp:posOffset>-653725</wp:posOffset>
            </wp:positionH>
            <wp:positionV relativeFrom="paragraph">
              <wp:posOffset>5161221</wp:posOffset>
            </wp:positionV>
            <wp:extent cx="3158165" cy="2368624"/>
            <wp:effectExtent l="0" t="0" r="4445"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1">
                      <a:extLst>
                        <a:ext uri="{28A0092B-C50C-407E-A947-70E740481C1C}">
                          <a14:useLocalDpi xmlns:a14="http://schemas.microsoft.com/office/drawing/2010/main" val="0"/>
                        </a:ext>
                      </a:extLst>
                    </a:blip>
                    <a:stretch>
                      <a:fillRect/>
                    </a:stretch>
                  </pic:blipFill>
                  <pic:spPr>
                    <a:xfrm>
                      <a:off x="0" y="0"/>
                      <a:ext cx="3158165" cy="2368624"/>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9264" behindDoc="0" locked="0" layoutInCell="1" allowOverlap="1" wp14:anchorId="17D3874B" wp14:editId="07397619">
            <wp:simplePos x="0" y="0"/>
            <wp:positionH relativeFrom="column">
              <wp:posOffset>-739140</wp:posOffset>
            </wp:positionH>
            <wp:positionV relativeFrom="paragraph">
              <wp:posOffset>217805</wp:posOffset>
            </wp:positionV>
            <wp:extent cx="3168015" cy="2376170"/>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2">
                      <a:extLst>
                        <a:ext uri="{28A0092B-C50C-407E-A947-70E740481C1C}">
                          <a14:useLocalDpi xmlns:a14="http://schemas.microsoft.com/office/drawing/2010/main" val="0"/>
                        </a:ext>
                      </a:extLst>
                    </a:blip>
                    <a:stretch>
                      <a:fillRect/>
                    </a:stretch>
                  </pic:blipFill>
                  <pic:spPr>
                    <a:xfrm>
                      <a:off x="0" y="0"/>
                      <a:ext cx="3168015" cy="237617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0" locked="0" layoutInCell="1" allowOverlap="1" wp14:anchorId="5234A4A8" wp14:editId="4B7D0C5F">
            <wp:simplePos x="0" y="0"/>
            <wp:positionH relativeFrom="column">
              <wp:posOffset>2791047</wp:posOffset>
            </wp:positionH>
            <wp:positionV relativeFrom="paragraph">
              <wp:posOffset>218012</wp:posOffset>
            </wp:positionV>
            <wp:extent cx="3298829" cy="2474122"/>
            <wp:effectExtent l="0" t="0" r="3175" b="254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3">
                      <a:extLst>
                        <a:ext uri="{28A0092B-C50C-407E-A947-70E740481C1C}">
                          <a14:useLocalDpi xmlns:a14="http://schemas.microsoft.com/office/drawing/2010/main" val="0"/>
                        </a:ext>
                      </a:extLst>
                    </a:blip>
                    <a:stretch>
                      <a:fillRect/>
                    </a:stretch>
                  </pic:blipFill>
                  <pic:spPr>
                    <a:xfrm>
                      <a:off x="0" y="0"/>
                      <a:ext cx="3301507" cy="2476130"/>
                    </a:xfrm>
                    <a:prstGeom prst="rect">
                      <a:avLst/>
                    </a:prstGeom>
                  </pic:spPr>
                </pic:pic>
              </a:graphicData>
            </a:graphic>
            <wp14:sizeRelH relativeFrom="page">
              <wp14:pctWidth>0</wp14:pctWidth>
            </wp14:sizeRelH>
            <wp14:sizeRelV relativeFrom="page">
              <wp14:pctHeight>0</wp14:pctHeight>
            </wp14:sizeRelV>
          </wp:anchor>
        </w:drawing>
      </w:r>
      <w:r w:rsidR="00B70D9B">
        <w:br w:type="page"/>
      </w:r>
    </w:p>
    <w:p w14:paraId="4151E873" w14:textId="309E8E0B" w:rsidR="00907AD9" w:rsidRDefault="00F451B1" w:rsidP="00B70D9B">
      <w:r>
        <w:lastRenderedPageBreak/>
        <w:drawing>
          <wp:anchor distT="0" distB="0" distL="114300" distR="114300" simplePos="0" relativeHeight="251662336" behindDoc="0" locked="0" layoutInCell="1" allowOverlap="1" wp14:anchorId="282871F9" wp14:editId="0030ADC9">
            <wp:simplePos x="0" y="0"/>
            <wp:positionH relativeFrom="column">
              <wp:posOffset>3045248</wp:posOffset>
            </wp:positionH>
            <wp:positionV relativeFrom="paragraph">
              <wp:posOffset>87511</wp:posOffset>
            </wp:positionV>
            <wp:extent cx="3044206" cy="2283154"/>
            <wp:effectExtent l="0" t="0" r="3810" b="3175"/>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4">
                      <a:extLst>
                        <a:ext uri="{28A0092B-C50C-407E-A947-70E740481C1C}">
                          <a14:useLocalDpi xmlns:a14="http://schemas.microsoft.com/office/drawing/2010/main" val="0"/>
                        </a:ext>
                      </a:extLst>
                    </a:blip>
                    <a:stretch>
                      <a:fillRect/>
                    </a:stretch>
                  </pic:blipFill>
                  <pic:spPr>
                    <a:xfrm>
                      <a:off x="0" y="0"/>
                      <a:ext cx="3044206" cy="2283154"/>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1312" behindDoc="0" locked="0" layoutInCell="1" allowOverlap="1" wp14:anchorId="466FDE48" wp14:editId="38E45146">
            <wp:simplePos x="0" y="0"/>
            <wp:positionH relativeFrom="column">
              <wp:posOffset>-440794</wp:posOffset>
            </wp:positionH>
            <wp:positionV relativeFrom="paragraph">
              <wp:posOffset>95413</wp:posOffset>
            </wp:positionV>
            <wp:extent cx="3331535" cy="2498651"/>
            <wp:effectExtent l="0" t="0" r="0" b="381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5">
                      <a:extLst>
                        <a:ext uri="{28A0092B-C50C-407E-A947-70E740481C1C}">
                          <a14:useLocalDpi xmlns:a14="http://schemas.microsoft.com/office/drawing/2010/main" val="0"/>
                        </a:ext>
                      </a:extLst>
                    </a:blip>
                    <a:stretch>
                      <a:fillRect/>
                    </a:stretch>
                  </pic:blipFill>
                  <pic:spPr>
                    <a:xfrm>
                      <a:off x="0" y="0"/>
                      <a:ext cx="3331535" cy="2498651"/>
                    </a:xfrm>
                    <a:prstGeom prst="rect">
                      <a:avLst/>
                    </a:prstGeom>
                  </pic:spPr>
                </pic:pic>
              </a:graphicData>
            </a:graphic>
            <wp14:sizeRelH relativeFrom="page">
              <wp14:pctWidth>0</wp14:pctWidth>
            </wp14:sizeRelH>
            <wp14:sizeRelV relativeFrom="page">
              <wp14:pctHeight>0</wp14:pctHeight>
            </wp14:sizeRelV>
          </wp:anchor>
        </w:drawing>
      </w:r>
    </w:p>
    <w:p w14:paraId="447EBCDE" w14:textId="68292846" w:rsidR="00907AD9" w:rsidRDefault="00907AD9" w:rsidP="00B70D9B"/>
    <w:p w14:paraId="71E6C06B" w14:textId="5F829EA0" w:rsidR="00907AD9" w:rsidRDefault="00907AD9" w:rsidP="00B70D9B"/>
    <w:p w14:paraId="4E548A45" w14:textId="77777777" w:rsidR="00907AD9" w:rsidRDefault="00907AD9" w:rsidP="00B70D9B"/>
    <w:p w14:paraId="4759D949" w14:textId="7518DD96" w:rsidR="00907AD9" w:rsidRDefault="00907AD9" w:rsidP="00B70D9B"/>
    <w:p w14:paraId="3BBAC6C2" w14:textId="53CA77D5" w:rsidR="00907AD9" w:rsidRDefault="00907AD9" w:rsidP="00B70D9B"/>
    <w:p w14:paraId="6B2178E7" w14:textId="4AD51EA0" w:rsidR="00907AD9" w:rsidRDefault="00F451B1">
      <w:r>
        <w:drawing>
          <wp:anchor distT="0" distB="0" distL="114300" distR="114300" simplePos="0" relativeHeight="251666432" behindDoc="0" locked="0" layoutInCell="1" allowOverlap="1" wp14:anchorId="069ECA31" wp14:editId="01086EDB">
            <wp:simplePos x="0" y="0"/>
            <wp:positionH relativeFrom="column">
              <wp:posOffset>2907546</wp:posOffset>
            </wp:positionH>
            <wp:positionV relativeFrom="paragraph">
              <wp:posOffset>2041791</wp:posOffset>
            </wp:positionV>
            <wp:extent cx="3455877" cy="2591908"/>
            <wp:effectExtent l="0" t="0" r="0" b="0"/>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16">
                      <a:extLst>
                        <a:ext uri="{28A0092B-C50C-407E-A947-70E740481C1C}">
                          <a14:useLocalDpi xmlns:a14="http://schemas.microsoft.com/office/drawing/2010/main" val="0"/>
                        </a:ext>
                      </a:extLst>
                    </a:blip>
                    <a:stretch>
                      <a:fillRect/>
                    </a:stretch>
                  </pic:blipFill>
                  <pic:spPr>
                    <a:xfrm>
                      <a:off x="0" y="0"/>
                      <a:ext cx="3455877" cy="2591908"/>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5408" behindDoc="0" locked="0" layoutInCell="1" allowOverlap="1" wp14:anchorId="133E67C4" wp14:editId="0C9A2EB6">
            <wp:simplePos x="0" y="0"/>
            <wp:positionH relativeFrom="column">
              <wp:posOffset>-440690</wp:posOffset>
            </wp:positionH>
            <wp:positionV relativeFrom="paragraph">
              <wp:posOffset>2041185</wp:posOffset>
            </wp:positionV>
            <wp:extent cx="3200400" cy="2400300"/>
            <wp:effectExtent l="0" t="0" r="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17">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8480" behindDoc="0" locked="0" layoutInCell="1" allowOverlap="1" wp14:anchorId="0243864C" wp14:editId="69508EBD">
            <wp:simplePos x="0" y="0"/>
            <wp:positionH relativeFrom="column">
              <wp:posOffset>2758651</wp:posOffset>
            </wp:positionH>
            <wp:positionV relativeFrom="paragraph">
              <wp:posOffset>5273291</wp:posOffset>
            </wp:positionV>
            <wp:extent cx="3370197" cy="2527647"/>
            <wp:effectExtent l="0" t="0" r="0" b="0"/>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18">
                      <a:extLst>
                        <a:ext uri="{28A0092B-C50C-407E-A947-70E740481C1C}">
                          <a14:useLocalDpi xmlns:a14="http://schemas.microsoft.com/office/drawing/2010/main" val="0"/>
                        </a:ext>
                      </a:extLst>
                    </a:blip>
                    <a:stretch>
                      <a:fillRect/>
                    </a:stretch>
                  </pic:blipFill>
                  <pic:spPr>
                    <a:xfrm>
                      <a:off x="0" y="0"/>
                      <a:ext cx="3370197" cy="2527647"/>
                    </a:xfrm>
                    <a:prstGeom prst="rect">
                      <a:avLst/>
                    </a:prstGeom>
                  </pic:spPr>
                </pic:pic>
              </a:graphicData>
            </a:graphic>
            <wp14:sizeRelH relativeFrom="page">
              <wp14:pctWidth>0</wp14:pctWidth>
            </wp14:sizeRelH>
            <wp14:sizeRelV relativeFrom="page">
              <wp14:pctHeight>0</wp14:pctHeight>
            </wp14:sizeRelV>
          </wp:anchor>
        </w:drawing>
      </w:r>
      <w:r w:rsidR="00907AD9">
        <w:drawing>
          <wp:anchor distT="0" distB="0" distL="114300" distR="114300" simplePos="0" relativeHeight="251667456" behindDoc="0" locked="0" layoutInCell="1" allowOverlap="1" wp14:anchorId="1C5FF5F7" wp14:editId="102B66E0">
            <wp:simplePos x="0" y="0"/>
            <wp:positionH relativeFrom="column">
              <wp:posOffset>-525696</wp:posOffset>
            </wp:positionH>
            <wp:positionV relativeFrom="paragraph">
              <wp:posOffset>5273291</wp:posOffset>
            </wp:positionV>
            <wp:extent cx="3285519" cy="2464139"/>
            <wp:effectExtent l="0" t="0" r="3810" b="0"/>
            <wp:wrapNone/>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9">
                      <a:extLst>
                        <a:ext uri="{28A0092B-C50C-407E-A947-70E740481C1C}">
                          <a14:useLocalDpi xmlns:a14="http://schemas.microsoft.com/office/drawing/2010/main" val="0"/>
                        </a:ext>
                      </a:extLst>
                    </a:blip>
                    <a:stretch>
                      <a:fillRect/>
                    </a:stretch>
                  </pic:blipFill>
                  <pic:spPr>
                    <a:xfrm>
                      <a:off x="0" y="0"/>
                      <a:ext cx="3285519" cy="2464139"/>
                    </a:xfrm>
                    <a:prstGeom prst="rect">
                      <a:avLst/>
                    </a:prstGeom>
                  </pic:spPr>
                </pic:pic>
              </a:graphicData>
            </a:graphic>
            <wp14:sizeRelH relativeFrom="page">
              <wp14:pctWidth>0</wp14:pctWidth>
            </wp14:sizeRelH>
            <wp14:sizeRelV relativeFrom="page">
              <wp14:pctHeight>0</wp14:pctHeight>
            </wp14:sizeRelV>
          </wp:anchor>
        </w:drawing>
      </w:r>
      <w:r w:rsidR="00907AD9">
        <w:br w:type="page"/>
      </w:r>
    </w:p>
    <w:p w14:paraId="61180C11" w14:textId="77777777" w:rsidR="00C03A17" w:rsidRDefault="00C03A17">
      <w:r>
        <w:lastRenderedPageBreak/>
        <w:t>Next step is to see and visualize the categorical variables.</w:t>
      </w:r>
    </w:p>
    <w:tbl>
      <w:tblPr>
        <w:tblStyle w:val="a5"/>
        <w:tblpPr w:leftFromText="180" w:rightFromText="180" w:vertAnchor="page" w:horzAnchor="margin" w:tblpXSpec="center" w:tblpY="2011"/>
        <w:tblW w:w="110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2771"/>
        <w:gridCol w:w="2772"/>
        <w:gridCol w:w="2772"/>
      </w:tblGrid>
      <w:tr w:rsidR="001E1278" w14:paraId="3A1D41B5" w14:textId="77777777" w:rsidTr="001E1278">
        <w:trPr>
          <w:trHeight w:val="658"/>
        </w:trPr>
        <w:tc>
          <w:tcPr>
            <w:tcW w:w="2771" w:type="dxa"/>
            <w:shd w:val="clear" w:color="auto" w:fill="8EAADB" w:themeFill="accent1" w:themeFillTint="99"/>
          </w:tcPr>
          <w:p w14:paraId="1D83F7D4" w14:textId="6685A8A2" w:rsidR="001E1278" w:rsidRPr="001E1278" w:rsidRDefault="001E1278" w:rsidP="001E1278">
            <w:pPr>
              <w:jc w:val="center"/>
              <w:rPr>
                <w:b/>
                <w:bCs/>
              </w:rPr>
            </w:pPr>
            <w:r w:rsidRPr="001E1278">
              <w:rPr>
                <w:b/>
                <w:bCs/>
              </w:rPr>
              <w:t>Categorical Variables</w:t>
            </w:r>
          </w:p>
        </w:tc>
        <w:tc>
          <w:tcPr>
            <w:tcW w:w="2771" w:type="dxa"/>
            <w:shd w:val="clear" w:color="auto" w:fill="8EAADB" w:themeFill="accent1" w:themeFillTint="99"/>
          </w:tcPr>
          <w:p w14:paraId="6AC7410D" w14:textId="2B10037D" w:rsidR="001E1278" w:rsidRPr="001E1278" w:rsidRDefault="001E1278" w:rsidP="001E1278">
            <w:pPr>
              <w:jc w:val="center"/>
              <w:rPr>
                <w:b/>
                <w:bCs/>
              </w:rPr>
            </w:pPr>
            <w:r w:rsidRPr="001E1278">
              <w:rPr>
                <w:b/>
                <w:bCs/>
              </w:rPr>
              <w:t>Count</w:t>
            </w:r>
          </w:p>
        </w:tc>
        <w:tc>
          <w:tcPr>
            <w:tcW w:w="2772" w:type="dxa"/>
            <w:shd w:val="clear" w:color="auto" w:fill="8EAADB" w:themeFill="accent1" w:themeFillTint="99"/>
          </w:tcPr>
          <w:p w14:paraId="79178309" w14:textId="76B316B9" w:rsidR="001E1278" w:rsidRPr="001E1278" w:rsidRDefault="001E1278" w:rsidP="001E1278">
            <w:pPr>
              <w:jc w:val="center"/>
              <w:rPr>
                <w:b/>
                <w:bCs/>
              </w:rPr>
            </w:pPr>
            <w:r w:rsidRPr="001E1278">
              <w:rPr>
                <w:b/>
                <w:bCs/>
              </w:rPr>
              <w:t>Missing Values</w:t>
            </w:r>
          </w:p>
        </w:tc>
        <w:tc>
          <w:tcPr>
            <w:tcW w:w="2772" w:type="dxa"/>
            <w:shd w:val="clear" w:color="auto" w:fill="8EAADB" w:themeFill="accent1" w:themeFillTint="99"/>
          </w:tcPr>
          <w:p w14:paraId="160ADF17" w14:textId="56B591FD" w:rsidR="001E1278" w:rsidRPr="001E1278" w:rsidRDefault="001E1278" w:rsidP="001E1278">
            <w:pPr>
              <w:jc w:val="center"/>
              <w:rPr>
                <w:b/>
                <w:bCs/>
              </w:rPr>
            </w:pPr>
            <w:r w:rsidRPr="001E1278">
              <w:rPr>
                <w:b/>
                <w:bCs/>
              </w:rPr>
              <w:t>Summary</w:t>
            </w:r>
          </w:p>
        </w:tc>
      </w:tr>
      <w:tr w:rsidR="001E1278" w14:paraId="4EBBF322" w14:textId="77777777" w:rsidTr="001E1278">
        <w:trPr>
          <w:trHeight w:val="658"/>
        </w:trPr>
        <w:tc>
          <w:tcPr>
            <w:tcW w:w="2771" w:type="dxa"/>
          </w:tcPr>
          <w:p w14:paraId="0F6E9A1E" w14:textId="382D93F7" w:rsidR="001E1278" w:rsidRDefault="001E1278" w:rsidP="001E1278">
            <w:pPr>
              <w:jc w:val="center"/>
            </w:pPr>
            <w:r>
              <w:t>Date</w:t>
            </w:r>
          </w:p>
        </w:tc>
        <w:tc>
          <w:tcPr>
            <w:tcW w:w="2771" w:type="dxa"/>
          </w:tcPr>
          <w:p w14:paraId="211B30D1" w14:textId="46DA7108" w:rsidR="001E1278" w:rsidRDefault="001E1278" w:rsidP="001E1278">
            <w:pPr>
              <w:jc w:val="center"/>
            </w:pPr>
            <w:r>
              <w:t>8760</w:t>
            </w:r>
          </w:p>
        </w:tc>
        <w:tc>
          <w:tcPr>
            <w:tcW w:w="2772" w:type="dxa"/>
          </w:tcPr>
          <w:p w14:paraId="2B2C7315" w14:textId="1E8D91B9" w:rsidR="001E1278" w:rsidRDefault="001E1278" w:rsidP="001E1278">
            <w:pPr>
              <w:jc w:val="center"/>
            </w:pPr>
            <w:r>
              <w:t>0</w:t>
            </w:r>
          </w:p>
        </w:tc>
        <w:tc>
          <w:tcPr>
            <w:tcW w:w="2772" w:type="dxa"/>
          </w:tcPr>
          <w:p w14:paraId="50B42658" w14:textId="0C0628E1" w:rsidR="001E1278" w:rsidRDefault="001E1278" w:rsidP="001E1278">
            <w:pPr>
              <w:jc w:val="center"/>
            </w:pPr>
            <w:r>
              <w:t>01/12/2017 – 30/11/2018</w:t>
            </w:r>
          </w:p>
          <w:p w14:paraId="6347A619" w14:textId="5A538222" w:rsidR="001E1278" w:rsidRDefault="001E1278" w:rsidP="001E1278">
            <w:pPr>
              <w:jc w:val="center"/>
            </w:pPr>
          </w:p>
        </w:tc>
      </w:tr>
      <w:tr w:rsidR="001E1278" w14:paraId="386D871C" w14:textId="77777777" w:rsidTr="001E1278">
        <w:trPr>
          <w:trHeight w:val="658"/>
        </w:trPr>
        <w:tc>
          <w:tcPr>
            <w:tcW w:w="2771" w:type="dxa"/>
          </w:tcPr>
          <w:p w14:paraId="655E5627" w14:textId="77777777" w:rsidR="001E1278" w:rsidRDefault="001E1278" w:rsidP="001E1278">
            <w:pPr>
              <w:jc w:val="center"/>
            </w:pPr>
          </w:p>
          <w:p w14:paraId="1B6B4854" w14:textId="69B52521" w:rsidR="001E1278" w:rsidRDefault="001E1278" w:rsidP="001E1278">
            <w:pPr>
              <w:jc w:val="center"/>
            </w:pPr>
            <w:r>
              <w:t>Seasons</w:t>
            </w:r>
          </w:p>
        </w:tc>
        <w:tc>
          <w:tcPr>
            <w:tcW w:w="2771" w:type="dxa"/>
          </w:tcPr>
          <w:p w14:paraId="1EDEA260" w14:textId="77777777" w:rsidR="001E1278" w:rsidRDefault="001E1278" w:rsidP="001E1278">
            <w:pPr>
              <w:jc w:val="center"/>
            </w:pPr>
          </w:p>
          <w:p w14:paraId="7DC28458" w14:textId="6F1BF6F9" w:rsidR="001E1278" w:rsidRDefault="001E1278" w:rsidP="001E1278">
            <w:pPr>
              <w:jc w:val="center"/>
            </w:pPr>
            <w:r>
              <w:t>8760</w:t>
            </w:r>
          </w:p>
        </w:tc>
        <w:tc>
          <w:tcPr>
            <w:tcW w:w="2772" w:type="dxa"/>
          </w:tcPr>
          <w:p w14:paraId="719C7E5D" w14:textId="77777777" w:rsidR="001E1278" w:rsidRDefault="001E1278" w:rsidP="001E1278">
            <w:pPr>
              <w:jc w:val="center"/>
            </w:pPr>
          </w:p>
          <w:p w14:paraId="2A5C2F43" w14:textId="5E07F059" w:rsidR="001E1278" w:rsidRDefault="001E1278" w:rsidP="001E1278">
            <w:pPr>
              <w:jc w:val="center"/>
            </w:pPr>
            <w:r>
              <w:t>0</w:t>
            </w:r>
          </w:p>
        </w:tc>
        <w:tc>
          <w:tcPr>
            <w:tcW w:w="2772" w:type="dxa"/>
          </w:tcPr>
          <w:p w14:paraId="2B57B215" w14:textId="77777777" w:rsidR="001E1278" w:rsidRDefault="001E1278" w:rsidP="001E1278">
            <w:pPr>
              <w:jc w:val="center"/>
            </w:pPr>
            <w:r>
              <w:t>Autumn: 2184</w:t>
            </w:r>
          </w:p>
          <w:p w14:paraId="10FBCA35" w14:textId="77777777" w:rsidR="001E1278" w:rsidRDefault="001E1278" w:rsidP="001E1278">
            <w:pPr>
              <w:jc w:val="center"/>
            </w:pPr>
            <w:r>
              <w:t>Spring: 2208</w:t>
            </w:r>
          </w:p>
          <w:p w14:paraId="5F70F87A" w14:textId="77777777" w:rsidR="001E1278" w:rsidRDefault="001E1278" w:rsidP="001E1278">
            <w:pPr>
              <w:jc w:val="center"/>
            </w:pPr>
            <w:r>
              <w:t>Summer:2208</w:t>
            </w:r>
          </w:p>
          <w:p w14:paraId="2D8DEA98" w14:textId="67F1DF59" w:rsidR="001E1278" w:rsidRDefault="001E1278" w:rsidP="001E1278">
            <w:pPr>
              <w:jc w:val="center"/>
            </w:pPr>
            <w:r>
              <w:t>Winter:2160</w:t>
            </w:r>
          </w:p>
        </w:tc>
      </w:tr>
      <w:tr w:rsidR="001E1278" w14:paraId="44CD71CA" w14:textId="77777777" w:rsidTr="001E1278">
        <w:trPr>
          <w:trHeight w:val="658"/>
        </w:trPr>
        <w:tc>
          <w:tcPr>
            <w:tcW w:w="2771" w:type="dxa"/>
          </w:tcPr>
          <w:p w14:paraId="5CE5185C" w14:textId="401F69C6" w:rsidR="001E1278" w:rsidRDefault="001E1278" w:rsidP="001E1278">
            <w:pPr>
              <w:jc w:val="center"/>
            </w:pPr>
            <w:r>
              <w:t>Holiday</w:t>
            </w:r>
          </w:p>
        </w:tc>
        <w:tc>
          <w:tcPr>
            <w:tcW w:w="2771" w:type="dxa"/>
          </w:tcPr>
          <w:p w14:paraId="5BE45D6F" w14:textId="2AFA0C8E" w:rsidR="001E1278" w:rsidRDefault="001E1278" w:rsidP="001E1278">
            <w:pPr>
              <w:jc w:val="center"/>
            </w:pPr>
            <w:r>
              <w:t>8760</w:t>
            </w:r>
          </w:p>
        </w:tc>
        <w:tc>
          <w:tcPr>
            <w:tcW w:w="2772" w:type="dxa"/>
          </w:tcPr>
          <w:p w14:paraId="62E14742" w14:textId="2F8C35DC" w:rsidR="001E1278" w:rsidRDefault="001E1278" w:rsidP="001E1278">
            <w:pPr>
              <w:jc w:val="center"/>
            </w:pPr>
            <w:r>
              <w:t>0</w:t>
            </w:r>
          </w:p>
        </w:tc>
        <w:tc>
          <w:tcPr>
            <w:tcW w:w="2772" w:type="dxa"/>
          </w:tcPr>
          <w:p w14:paraId="5382883F" w14:textId="77777777" w:rsidR="001E1278" w:rsidRDefault="001E1278" w:rsidP="001E1278">
            <w:pPr>
              <w:jc w:val="center"/>
            </w:pPr>
            <w:r>
              <w:t>Holiday:432</w:t>
            </w:r>
          </w:p>
          <w:p w14:paraId="7777AA4E" w14:textId="2109EA7C" w:rsidR="001E1278" w:rsidRDefault="001E1278" w:rsidP="001E1278">
            <w:pPr>
              <w:jc w:val="center"/>
            </w:pPr>
            <w:r>
              <w:t>No Holiday:8328</w:t>
            </w:r>
          </w:p>
        </w:tc>
      </w:tr>
      <w:tr w:rsidR="001E1278" w14:paraId="061A9112" w14:textId="77777777" w:rsidTr="001E1278">
        <w:trPr>
          <w:trHeight w:val="658"/>
        </w:trPr>
        <w:tc>
          <w:tcPr>
            <w:tcW w:w="2771" w:type="dxa"/>
          </w:tcPr>
          <w:p w14:paraId="18932B2D" w14:textId="1DAB7BE3" w:rsidR="001E1278" w:rsidRDefault="001E1278" w:rsidP="001E1278">
            <w:pPr>
              <w:jc w:val="center"/>
            </w:pPr>
            <w:r>
              <w:t>Functioning)day</w:t>
            </w:r>
          </w:p>
        </w:tc>
        <w:tc>
          <w:tcPr>
            <w:tcW w:w="2771" w:type="dxa"/>
          </w:tcPr>
          <w:p w14:paraId="60EC1A30" w14:textId="1BBEA794" w:rsidR="001E1278" w:rsidRDefault="001E1278" w:rsidP="001E1278">
            <w:pPr>
              <w:jc w:val="center"/>
            </w:pPr>
            <w:r>
              <w:t>8760</w:t>
            </w:r>
          </w:p>
        </w:tc>
        <w:tc>
          <w:tcPr>
            <w:tcW w:w="2772" w:type="dxa"/>
          </w:tcPr>
          <w:p w14:paraId="5CB59028" w14:textId="2D34DC47" w:rsidR="001E1278" w:rsidRDefault="001E1278" w:rsidP="001E1278">
            <w:pPr>
              <w:jc w:val="center"/>
            </w:pPr>
            <w:r>
              <w:t>0</w:t>
            </w:r>
          </w:p>
        </w:tc>
        <w:tc>
          <w:tcPr>
            <w:tcW w:w="2772" w:type="dxa"/>
          </w:tcPr>
          <w:p w14:paraId="6C8F0F67" w14:textId="77777777" w:rsidR="001E1278" w:rsidRDefault="001E1278" w:rsidP="001E1278">
            <w:pPr>
              <w:jc w:val="center"/>
            </w:pPr>
            <w:r>
              <w:t>No:295</w:t>
            </w:r>
          </w:p>
          <w:p w14:paraId="3C683DE0" w14:textId="46A34CFC" w:rsidR="001E1278" w:rsidRDefault="001E1278" w:rsidP="001E1278">
            <w:pPr>
              <w:jc w:val="center"/>
            </w:pPr>
            <w:r>
              <w:t>Yes:8465</w:t>
            </w:r>
          </w:p>
        </w:tc>
      </w:tr>
    </w:tbl>
    <w:p w14:paraId="24AC66BA" w14:textId="7FB7BDAC" w:rsidR="001E1278" w:rsidRDefault="001E1278"/>
    <w:p w14:paraId="7043B623" w14:textId="6A7500F2" w:rsidR="001E1278" w:rsidRPr="003F0A3D" w:rsidRDefault="003F0A3D" w:rsidP="001E1278">
      <w:pPr>
        <w:spacing w:line="360" w:lineRule="auto"/>
        <w:jc w:val="both"/>
        <w:rPr>
          <w:lang w:val="en-US"/>
        </w:rPr>
      </w:pPr>
      <w:r>
        <w:drawing>
          <wp:anchor distT="0" distB="0" distL="114300" distR="114300" simplePos="0" relativeHeight="251671552" behindDoc="0" locked="0" layoutInCell="1" allowOverlap="1" wp14:anchorId="16CAAE11" wp14:editId="39FD0187">
            <wp:simplePos x="0" y="0"/>
            <wp:positionH relativeFrom="column">
              <wp:posOffset>-1110616</wp:posOffset>
            </wp:positionH>
            <wp:positionV relativeFrom="paragraph">
              <wp:posOffset>2806346</wp:posOffset>
            </wp:positionV>
            <wp:extent cx="3615070" cy="2711302"/>
            <wp:effectExtent l="0" t="0" r="4445" b="0"/>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20">
                      <a:extLst>
                        <a:ext uri="{28A0092B-C50C-407E-A947-70E740481C1C}">
                          <a14:useLocalDpi xmlns:a14="http://schemas.microsoft.com/office/drawing/2010/main" val="0"/>
                        </a:ext>
                      </a:extLst>
                    </a:blip>
                    <a:stretch>
                      <a:fillRect/>
                    </a:stretch>
                  </pic:blipFill>
                  <pic:spPr>
                    <a:xfrm>
                      <a:off x="0" y="0"/>
                      <a:ext cx="3615070" cy="2711302"/>
                    </a:xfrm>
                    <a:prstGeom prst="rect">
                      <a:avLst/>
                    </a:prstGeom>
                  </pic:spPr>
                </pic:pic>
              </a:graphicData>
            </a:graphic>
            <wp14:sizeRelH relativeFrom="page">
              <wp14:pctWidth>0</wp14:pctWidth>
            </wp14:sizeRelH>
            <wp14:sizeRelV relativeFrom="page">
              <wp14:pctHeight>0</wp14:pctHeight>
            </wp14:sizeRelV>
          </wp:anchor>
        </w:drawing>
      </w:r>
      <w:r w:rsidR="001E1278" w:rsidRPr="003F0A3D">
        <w:rPr>
          <w:lang w:val="en-US"/>
        </w:rPr>
        <w:t xml:space="preserve">After the summary of the categorical variables it is useful to </w:t>
      </w:r>
      <w:proofErr w:type="spellStart"/>
      <w:r w:rsidR="001E1278" w:rsidRPr="003F0A3D">
        <w:rPr>
          <w:lang w:val="en-US"/>
        </w:rPr>
        <w:t>visualise</w:t>
      </w:r>
      <w:proofErr w:type="spellEnd"/>
      <w:r w:rsidR="001E1278" w:rsidRPr="003F0A3D">
        <w:rPr>
          <w:lang w:val="en-US"/>
        </w:rPr>
        <w:t xml:space="preserve"> them. </w:t>
      </w:r>
    </w:p>
    <w:p w14:paraId="752DC3B9" w14:textId="32761913" w:rsidR="00C03A17" w:rsidRPr="003F0A3D" w:rsidRDefault="003F0A3D" w:rsidP="001E1278">
      <w:pPr>
        <w:spacing w:line="360" w:lineRule="auto"/>
        <w:jc w:val="both"/>
        <w:rPr>
          <w:lang w:val="en-US"/>
        </w:rPr>
      </w:pPr>
      <w:r>
        <w:drawing>
          <wp:anchor distT="0" distB="0" distL="114300" distR="114300" simplePos="0" relativeHeight="251670528" behindDoc="0" locked="0" layoutInCell="1" allowOverlap="1" wp14:anchorId="6481190E" wp14:editId="537371D8">
            <wp:simplePos x="0" y="0"/>
            <wp:positionH relativeFrom="column">
              <wp:posOffset>2823180</wp:posOffset>
            </wp:positionH>
            <wp:positionV relativeFrom="paragraph">
              <wp:posOffset>216018</wp:posOffset>
            </wp:positionV>
            <wp:extent cx="3614421" cy="2710815"/>
            <wp:effectExtent l="0" t="0" r="5080" b="0"/>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21">
                      <a:extLst>
                        <a:ext uri="{28A0092B-C50C-407E-A947-70E740481C1C}">
                          <a14:useLocalDpi xmlns:a14="http://schemas.microsoft.com/office/drawing/2010/main" val="0"/>
                        </a:ext>
                      </a:extLst>
                    </a:blip>
                    <a:stretch>
                      <a:fillRect/>
                    </a:stretch>
                  </pic:blipFill>
                  <pic:spPr>
                    <a:xfrm>
                      <a:off x="0" y="0"/>
                      <a:ext cx="3614421" cy="2710815"/>
                    </a:xfrm>
                    <a:prstGeom prst="rect">
                      <a:avLst/>
                    </a:prstGeom>
                  </pic:spPr>
                </pic:pic>
              </a:graphicData>
            </a:graphic>
            <wp14:sizeRelH relativeFrom="page">
              <wp14:pctWidth>0</wp14:pctWidth>
            </wp14:sizeRelH>
            <wp14:sizeRelV relativeFrom="page">
              <wp14:pctHeight>0</wp14:pctHeight>
            </wp14:sizeRelV>
          </wp:anchor>
        </w:drawing>
      </w:r>
      <w:r w:rsidR="007D3757">
        <w:drawing>
          <wp:anchor distT="0" distB="0" distL="114300" distR="114300" simplePos="0" relativeHeight="251669504" behindDoc="0" locked="0" layoutInCell="1" allowOverlap="1" wp14:anchorId="68322A5D" wp14:editId="722E2B25">
            <wp:simplePos x="0" y="0"/>
            <wp:positionH relativeFrom="column">
              <wp:posOffset>595172</wp:posOffset>
            </wp:positionH>
            <wp:positionV relativeFrom="paragraph">
              <wp:posOffset>3095625</wp:posOffset>
            </wp:positionV>
            <wp:extent cx="3696335" cy="2771775"/>
            <wp:effectExtent l="0" t="0" r="0" b="0"/>
            <wp:wrapNone/>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22">
                      <a:extLst>
                        <a:ext uri="{28A0092B-C50C-407E-A947-70E740481C1C}">
                          <a14:useLocalDpi xmlns:a14="http://schemas.microsoft.com/office/drawing/2010/main" val="0"/>
                        </a:ext>
                      </a:extLst>
                    </a:blip>
                    <a:stretch>
                      <a:fillRect/>
                    </a:stretch>
                  </pic:blipFill>
                  <pic:spPr>
                    <a:xfrm>
                      <a:off x="0" y="0"/>
                      <a:ext cx="3696335" cy="2771775"/>
                    </a:xfrm>
                    <a:prstGeom prst="rect">
                      <a:avLst/>
                    </a:prstGeom>
                  </pic:spPr>
                </pic:pic>
              </a:graphicData>
            </a:graphic>
            <wp14:sizeRelH relativeFrom="page">
              <wp14:pctWidth>0</wp14:pctWidth>
            </wp14:sizeRelH>
            <wp14:sizeRelV relativeFrom="page">
              <wp14:pctHeight>0</wp14:pctHeight>
            </wp14:sizeRelV>
          </wp:anchor>
        </w:drawing>
      </w:r>
      <w:r w:rsidR="00C03A17" w:rsidRPr="003F0A3D">
        <w:rPr>
          <w:lang w:val="en-US"/>
        </w:rPr>
        <w:br w:type="page"/>
      </w:r>
    </w:p>
    <w:p w14:paraId="6E04369C" w14:textId="5EE090A3" w:rsidR="007F5861" w:rsidRPr="00426653" w:rsidRDefault="007F5861" w:rsidP="007F5861">
      <w:pPr>
        <w:spacing w:line="360" w:lineRule="auto"/>
        <w:ind w:firstLine="720"/>
        <w:jc w:val="both"/>
        <w:rPr>
          <w:lang w:val="en-US"/>
        </w:rPr>
      </w:pPr>
      <w:r w:rsidRPr="007F5861">
        <w:rPr>
          <w:lang w:val="en-US"/>
        </w:rPr>
        <w:lastRenderedPageBreak/>
        <w:t xml:space="preserve">Once the data was presented and visualized for better understanding, no errors were observed. The only intervention in the data is that from the variable date, the variable month was created. The reason for this was because the month is considered a very important factor for our model, in order for the project to be able to provide data per month for the preparation of businesses in the future. </w:t>
      </w:r>
      <w:r w:rsidR="00175B83">
        <w:rPr>
          <w:lang w:val="en-US"/>
        </w:rPr>
        <w:t xml:space="preserve">Also the variable date was deleted from the dataset. </w:t>
      </w:r>
    </w:p>
    <w:p w14:paraId="01D56C06" w14:textId="739DE2B1" w:rsidR="007F5861" w:rsidRDefault="007F5861" w:rsidP="007F5861">
      <w:pPr>
        <w:spacing w:line="360" w:lineRule="auto"/>
        <w:jc w:val="both"/>
        <w:rPr>
          <w:lang w:val="en-US"/>
        </w:rPr>
      </w:pPr>
    </w:p>
    <w:p w14:paraId="5A02403B" w14:textId="0E9EFD3D" w:rsidR="00600E31" w:rsidRDefault="00600E31" w:rsidP="00600E31">
      <w:pPr>
        <w:spacing w:line="360" w:lineRule="auto"/>
        <w:ind w:firstLine="720"/>
        <w:jc w:val="both"/>
        <w:rPr>
          <w:lang w:val="en-US"/>
        </w:rPr>
      </w:pPr>
      <w:r w:rsidRPr="00600E31">
        <w:rPr>
          <w:lang w:val="en-US"/>
        </w:rPr>
        <w:t xml:space="preserve">The next step of the CRISP-DM method is to understand the past of the data so that the customer (business, city) understands the demand for bicycles and what variables affect it. The data contain weather events as well as calendars. Thus 9 graphs were created which will help in understanding the data before using the machine learning models for the predictions in the future. </w:t>
      </w:r>
    </w:p>
    <w:p w14:paraId="3FF3AADA" w14:textId="233009E8" w:rsidR="0006709C" w:rsidRDefault="00E3315A" w:rsidP="0006709C">
      <w:pPr>
        <w:spacing w:line="360" w:lineRule="auto"/>
        <w:jc w:val="both"/>
        <w:rPr>
          <w:lang w:val="en-US"/>
        </w:rPr>
      </w:pPr>
      <w:r>
        <w:drawing>
          <wp:anchor distT="0" distB="0" distL="114300" distR="114300" simplePos="0" relativeHeight="251675648" behindDoc="0" locked="0" layoutInCell="1" allowOverlap="1" wp14:anchorId="236DEC8C" wp14:editId="51070883">
            <wp:simplePos x="0" y="0"/>
            <wp:positionH relativeFrom="column">
              <wp:posOffset>-79981</wp:posOffset>
            </wp:positionH>
            <wp:positionV relativeFrom="paragraph">
              <wp:posOffset>100478</wp:posOffset>
            </wp:positionV>
            <wp:extent cx="5270500" cy="3952875"/>
            <wp:effectExtent l="0" t="0" r="0" b="0"/>
            <wp:wrapNone/>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pic:cNvPicPr/>
                  </pic:nvPicPr>
                  <pic:blipFill>
                    <a:blip r:embed="rId23">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14:sizeRelH relativeFrom="page">
              <wp14:pctWidth>0</wp14:pctWidth>
            </wp14:sizeRelH>
            <wp14:sizeRelV relativeFrom="page">
              <wp14:pctHeight>0</wp14:pctHeight>
            </wp14:sizeRelV>
          </wp:anchor>
        </w:drawing>
      </w:r>
    </w:p>
    <w:p w14:paraId="2D925128" w14:textId="754852B5" w:rsidR="0006709C" w:rsidRPr="00600E31" w:rsidRDefault="0006709C" w:rsidP="0006709C">
      <w:pPr>
        <w:spacing w:line="360" w:lineRule="auto"/>
        <w:jc w:val="both"/>
        <w:rPr>
          <w:lang w:val="en-US"/>
        </w:rPr>
      </w:pPr>
    </w:p>
    <w:p w14:paraId="72285A2F" w14:textId="26F09C82" w:rsidR="00426653" w:rsidRDefault="00426653"/>
    <w:p w14:paraId="7C86E585" w14:textId="77777777" w:rsidR="00426653" w:rsidRDefault="00426653"/>
    <w:p w14:paraId="185226F6" w14:textId="77777777" w:rsidR="00E3315A" w:rsidRDefault="00E3315A"/>
    <w:p w14:paraId="72A8D8C8" w14:textId="77777777" w:rsidR="00E3315A" w:rsidRDefault="00E3315A"/>
    <w:p w14:paraId="2E5BF3D9" w14:textId="77777777" w:rsidR="00E3315A" w:rsidRDefault="00E3315A"/>
    <w:p w14:paraId="4B00B6BC" w14:textId="77777777" w:rsidR="00E3315A" w:rsidRDefault="00E3315A"/>
    <w:p w14:paraId="4553F2AB" w14:textId="77777777" w:rsidR="00E3315A" w:rsidRDefault="00E3315A"/>
    <w:p w14:paraId="264713EF" w14:textId="77777777" w:rsidR="00E3315A" w:rsidRDefault="00E3315A"/>
    <w:p w14:paraId="689A3BCA" w14:textId="77777777" w:rsidR="00E3315A" w:rsidRDefault="00E3315A"/>
    <w:p w14:paraId="687EBEA5" w14:textId="77777777" w:rsidR="00E3315A" w:rsidRDefault="00E3315A"/>
    <w:p w14:paraId="714E9B8F" w14:textId="77777777" w:rsidR="00E3315A" w:rsidRDefault="00E3315A"/>
    <w:p w14:paraId="3554A6D5" w14:textId="77777777" w:rsidR="00E3315A" w:rsidRDefault="00E3315A"/>
    <w:p w14:paraId="55F76FE5" w14:textId="77777777" w:rsidR="00E3315A" w:rsidRDefault="00E3315A"/>
    <w:p w14:paraId="7CA89E16" w14:textId="77777777" w:rsidR="00E3315A" w:rsidRDefault="00E3315A"/>
    <w:p w14:paraId="1A85B796" w14:textId="77777777" w:rsidR="00E3315A" w:rsidRDefault="00E3315A"/>
    <w:p w14:paraId="451DB3FD" w14:textId="77777777" w:rsidR="00E3315A" w:rsidRDefault="00E3315A"/>
    <w:p w14:paraId="4358812E" w14:textId="77777777" w:rsidR="00E3315A" w:rsidRDefault="00E3315A"/>
    <w:p w14:paraId="58BA652F" w14:textId="77777777" w:rsidR="00E3315A" w:rsidRDefault="00E3315A"/>
    <w:p w14:paraId="07FAFA5F" w14:textId="096CB9EE" w:rsidR="00E3315A" w:rsidRDefault="00E3315A"/>
    <w:p w14:paraId="098B9EC4" w14:textId="2B258394" w:rsidR="00E3315A" w:rsidRDefault="00DA41C2">
      <w:r>
        <mc:AlternateContent>
          <mc:Choice Requires="wps">
            <w:drawing>
              <wp:anchor distT="0" distB="0" distL="114300" distR="114300" simplePos="0" relativeHeight="251677696" behindDoc="0" locked="0" layoutInCell="1" allowOverlap="1" wp14:anchorId="734A8970" wp14:editId="754FD3E0">
                <wp:simplePos x="0" y="0"/>
                <wp:positionH relativeFrom="column">
                  <wp:posOffset>473030</wp:posOffset>
                </wp:positionH>
                <wp:positionV relativeFrom="paragraph">
                  <wp:posOffset>89506</wp:posOffset>
                </wp:positionV>
                <wp:extent cx="5270500" cy="635"/>
                <wp:effectExtent l="0" t="0" r="0" b="12065"/>
                <wp:wrapNone/>
                <wp:docPr id="23" name="Πλαίσιο κειμένου 23"/>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46D3CEF2" w14:textId="4F2AD325" w:rsidR="0086745F" w:rsidRPr="00E3315A" w:rsidRDefault="0086745F" w:rsidP="00E3315A">
                            <w:pPr>
                              <w:pStyle w:val="a6"/>
                              <w:rPr>
                                <w:color w:val="000000" w:themeColor="text1"/>
                                <w:sz w:val="24"/>
                                <w:szCs w:val="24"/>
                              </w:rPr>
                            </w:pPr>
                            <w:bookmarkStart w:id="5" w:name="_Ref67689358"/>
                            <w:r w:rsidRPr="00E3315A">
                              <w:rPr>
                                <w:color w:val="000000" w:themeColor="text1"/>
                                <w:sz w:val="24"/>
                                <w:szCs w:val="24"/>
                              </w:rPr>
                              <w:t xml:space="preserve">Graph </w:t>
                            </w:r>
                            <w:r w:rsidRPr="00E3315A">
                              <w:rPr>
                                <w:color w:val="000000" w:themeColor="text1"/>
                                <w:sz w:val="24"/>
                                <w:szCs w:val="24"/>
                              </w:rPr>
                              <w:fldChar w:fldCharType="begin"/>
                            </w:r>
                            <w:r w:rsidRPr="00E3315A">
                              <w:rPr>
                                <w:color w:val="000000" w:themeColor="text1"/>
                                <w:sz w:val="24"/>
                                <w:szCs w:val="24"/>
                              </w:rPr>
                              <w:instrText xml:space="preserve"> SEQ Graph \* ARABIC </w:instrText>
                            </w:r>
                            <w:r w:rsidRPr="00E3315A">
                              <w:rPr>
                                <w:color w:val="000000" w:themeColor="text1"/>
                                <w:sz w:val="24"/>
                                <w:szCs w:val="24"/>
                              </w:rPr>
                              <w:fldChar w:fldCharType="separate"/>
                            </w:r>
                            <w:r w:rsidR="00A52608">
                              <w:rPr>
                                <w:noProof/>
                                <w:color w:val="000000" w:themeColor="text1"/>
                                <w:sz w:val="24"/>
                                <w:szCs w:val="24"/>
                              </w:rPr>
                              <w:t>1</w:t>
                            </w:r>
                            <w:r w:rsidRPr="00E3315A">
                              <w:rPr>
                                <w:color w:val="000000" w:themeColor="text1"/>
                                <w:sz w:val="24"/>
                                <w:szCs w:val="24"/>
                              </w:rPr>
                              <w:fldChar w:fldCharType="end"/>
                            </w:r>
                            <w:r w:rsidRPr="00E3315A">
                              <w:rPr>
                                <w:color w:val="000000" w:themeColor="text1"/>
                                <w:sz w:val="24"/>
                                <w:szCs w:val="24"/>
                              </w:rPr>
                              <w:t>: Average Rented BikeS per Hour (source: my Rcod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A8970" id="Πλαίσιο κειμένου 23" o:spid="_x0000_s1027" type="#_x0000_t202" style="position:absolute;margin-left:37.25pt;margin-top:7.05pt;width:4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" stroked="f">
                <v:textbox style="mso-fit-shape-to-text:t" inset="0,0,0,0">
                  <w:txbxContent>
                    <w:p w14:paraId="46D3CEF2" w14:textId="4F2AD325" w:rsidR="0086745F" w:rsidRPr="00E3315A" w:rsidRDefault="0086745F" w:rsidP="00E3315A">
                      <w:pPr>
                        <w:pStyle w:val="a6"/>
                        <w:rPr>
                          <w:color w:val="000000" w:themeColor="text1"/>
                          <w:sz w:val="24"/>
                          <w:szCs w:val="24"/>
                        </w:rPr>
                      </w:pPr>
                      <w:bookmarkStart w:id="6" w:name="_Ref67689358"/>
                      <w:r w:rsidRPr="00E3315A">
                        <w:rPr>
                          <w:color w:val="000000" w:themeColor="text1"/>
                          <w:sz w:val="24"/>
                          <w:szCs w:val="24"/>
                        </w:rPr>
                        <w:t xml:space="preserve">Graph </w:t>
                      </w:r>
                      <w:r w:rsidRPr="00E3315A">
                        <w:rPr>
                          <w:color w:val="000000" w:themeColor="text1"/>
                          <w:sz w:val="24"/>
                          <w:szCs w:val="24"/>
                        </w:rPr>
                        <w:fldChar w:fldCharType="begin"/>
                      </w:r>
                      <w:r w:rsidRPr="00E3315A">
                        <w:rPr>
                          <w:color w:val="000000" w:themeColor="text1"/>
                          <w:sz w:val="24"/>
                          <w:szCs w:val="24"/>
                        </w:rPr>
                        <w:instrText xml:space="preserve"> SEQ Graph \* ARABIC </w:instrText>
                      </w:r>
                      <w:r w:rsidRPr="00E3315A">
                        <w:rPr>
                          <w:color w:val="000000" w:themeColor="text1"/>
                          <w:sz w:val="24"/>
                          <w:szCs w:val="24"/>
                        </w:rPr>
                        <w:fldChar w:fldCharType="separate"/>
                      </w:r>
                      <w:r w:rsidR="00A52608">
                        <w:rPr>
                          <w:noProof/>
                          <w:color w:val="000000" w:themeColor="text1"/>
                          <w:sz w:val="24"/>
                          <w:szCs w:val="24"/>
                        </w:rPr>
                        <w:t>1</w:t>
                      </w:r>
                      <w:r w:rsidRPr="00E3315A">
                        <w:rPr>
                          <w:color w:val="000000" w:themeColor="text1"/>
                          <w:sz w:val="24"/>
                          <w:szCs w:val="24"/>
                        </w:rPr>
                        <w:fldChar w:fldCharType="end"/>
                      </w:r>
                      <w:r w:rsidRPr="00E3315A">
                        <w:rPr>
                          <w:color w:val="000000" w:themeColor="text1"/>
                          <w:sz w:val="24"/>
                          <w:szCs w:val="24"/>
                        </w:rPr>
                        <w:t>: Average Rented BikeS per Hour (source: my Rcode)</w:t>
                      </w:r>
                      <w:bookmarkEnd w:id="6"/>
                    </w:p>
                  </w:txbxContent>
                </v:textbox>
              </v:shape>
            </w:pict>
          </mc:Fallback>
        </mc:AlternateContent>
      </w:r>
    </w:p>
    <w:p w14:paraId="2E9C8326" w14:textId="77777777" w:rsidR="00E3315A" w:rsidRDefault="00E3315A"/>
    <w:p w14:paraId="11E1DF5A" w14:textId="77777777" w:rsidR="00E3315A" w:rsidRDefault="00E3315A"/>
    <w:p w14:paraId="05CB787A" w14:textId="77777777" w:rsidR="00E3315A" w:rsidRDefault="00E3315A"/>
    <w:p w14:paraId="5A753160" w14:textId="77777777" w:rsidR="00E3315A" w:rsidRDefault="00E3315A"/>
    <w:p w14:paraId="1BD4843F" w14:textId="47060100" w:rsidR="00E3315A" w:rsidRDefault="00E3315A"/>
    <w:p w14:paraId="789C44A2" w14:textId="77777777" w:rsidR="00E3315A" w:rsidRDefault="00E3315A"/>
    <w:p w14:paraId="4B45CE36" w14:textId="77777777" w:rsidR="00E3315A" w:rsidRDefault="00E3315A"/>
    <w:p w14:paraId="63A3B6D2" w14:textId="11000FD1" w:rsidR="00E3315A" w:rsidRDefault="00E3315A"/>
    <w:p w14:paraId="3AFF9296" w14:textId="063029C1" w:rsidR="006064C9" w:rsidRDefault="006064C9"/>
    <w:p w14:paraId="26A69FDC" w14:textId="4A6B89C9" w:rsidR="006064C9" w:rsidRPr="006064C9" w:rsidRDefault="00DA41C2" w:rsidP="006064C9">
      <w:r>
        <w:lastRenderedPageBreak/>
        <w:drawing>
          <wp:anchor distT="0" distB="0" distL="114300" distR="114300" simplePos="0" relativeHeight="251678720" behindDoc="0" locked="0" layoutInCell="1" allowOverlap="1" wp14:anchorId="10EE2FD4" wp14:editId="0FCEB111">
            <wp:simplePos x="0" y="0"/>
            <wp:positionH relativeFrom="column">
              <wp:posOffset>121920</wp:posOffset>
            </wp:positionH>
            <wp:positionV relativeFrom="paragraph">
              <wp:posOffset>-578913</wp:posOffset>
            </wp:positionV>
            <wp:extent cx="5270500" cy="3952875"/>
            <wp:effectExtent l="0" t="0" r="0" b="0"/>
            <wp:wrapNone/>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pic:nvPicPr>
                  <pic:blipFill>
                    <a:blip r:embed="rId24">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14:sizeRelH relativeFrom="page">
              <wp14:pctWidth>0</wp14:pctWidth>
            </wp14:sizeRelH>
            <wp14:sizeRelV relativeFrom="page">
              <wp14:pctHeight>0</wp14:pctHeight>
            </wp14:sizeRelV>
          </wp:anchor>
        </w:drawing>
      </w:r>
    </w:p>
    <w:p w14:paraId="43EB5B72" w14:textId="77777777" w:rsidR="006064C9" w:rsidRPr="006064C9" w:rsidRDefault="006064C9" w:rsidP="006064C9"/>
    <w:p w14:paraId="5FDD2721" w14:textId="77777777" w:rsidR="006064C9" w:rsidRPr="006064C9" w:rsidRDefault="006064C9" w:rsidP="006064C9"/>
    <w:p w14:paraId="3CDFBEE3" w14:textId="77777777" w:rsidR="006064C9" w:rsidRPr="006064C9" w:rsidRDefault="006064C9" w:rsidP="006064C9"/>
    <w:p w14:paraId="2EC00218" w14:textId="77777777" w:rsidR="006064C9" w:rsidRPr="006064C9" w:rsidRDefault="006064C9" w:rsidP="006064C9"/>
    <w:p w14:paraId="5212E059" w14:textId="77777777" w:rsidR="006064C9" w:rsidRPr="006064C9" w:rsidRDefault="006064C9" w:rsidP="006064C9"/>
    <w:p w14:paraId="59C2D8CE" w14:textId="77777777" w:rsidR="006064C9" w:rsidRPr="006064C9" w:rsidRDefault="006064C9" w:rsidP="006064C9"/>
    <w:p w14:paraId="76D6FFF6" w14:textId="77777777" w:rsidR="006064C9" w:rsidRPr="006064C9" w:rsidRDefault="006064C9" w:rsidP="006064C9"/>
    <w:p w14:paraId="2931200D" w14:textId="77777777" w:rsidR="006064C9" w:rsidRPr="006064C9" w:rsidRDefault="006064C9" w:rsidP="006064C9"/>
    <w:p w14:paraId="1CA69160" w14:textId="77777777" w:rsidR="006064C9" w:rsidRPr="006064C9" w:rsidRDefault="006064C9" w:rsidP="006064C9"/>
    <w:p w14:paraId="24799249" w14:textId="77777777" w:rsidR="006064C9" w:rsidRPr="006064C9" w:rsidRDefault="006064C9" w:rsidP="006064C9"/>
    <w:p w14:paraId="4A6C1C73" w14:textId="77777777" w:rsidR="006064C9" w:rsidRPr="006064C9" w:rsidRDefault="006064C9" w:rsidP="006064C9"/>
    <w:p w14:paraId="11E3235F" w14:textId="77777777" w:rsidR="006064C9" w:rsidRPr="006064C9" w:rsidRDefault="006064C9" w:rsidP="006064C9"/>
    <w:p w14:paraId="4F57CA6A" w14:textId="77777777" w:rsidR="006064C9" w:rsidRPr="006064C9" w:rsidRDefault="006064C9" w:rsidP="006064C9"/>
    <w:p w14:paraId="0B14A769" w14:textId="77777777" w:rsidR="006064C9" w:rsidRPr="006064C9" w:rsidRDefault="006064C9" w:rsidP="006064C9"/>
    <w:p w14:paraId="3B66358D" w14:textId="77777777" w:rsidR="006064C9" w:rsidRPr="006064C9" w:rsidRDefault="006064C9" w:rsidP="006064C9"/>
    <w:p w14:paraId="24240DD5" w14:textId="0A3C3C47" w:rsidR="006064C9" w:rsidRPr="006064C9" w:rsidRDefault="006064C9" w:rsidP="006064C9"/>
    <w:p w14:paraId="4E16D7B1" w14:textId="02F8BF02" w:rsidR="006064C9" w:rsidRPr="006064C9" w:rsidRDefault="006064C9" w:rsidP="006064C9"/>
    <w:p w14:paraId="6627674D" w14:textId="1C384DF9" w:rsidR="006064C9" w:rsidRPr="006064C9" w:rsidRDefault="006064C9" w:rsidP="006064C9"/>
    <w:p w14:paraId="384D00DF" w14:textId="43E12B70" w:rsidR="006064C9" w:rsidRPr="006064C9" w:rsidRDefault="00DA41C2" w:rsidP="006064C9">
      <w:r>
        <mc:AlternateContent>
          <mc:Choice Requires="wps">
            <w:drawing>
              <wp:anchor distT="0" distB="0" distL="114300" distR="114300" simplePos="0" relativeHeight="251680768" behindDoc="0" locked="0" layoutInCell="1" allowOverlap="1" wp14:anchorId="3FE35399" wp14:editId="021BB328">
                <wp:simplePos x="0" y="0"/>
                <wp:positionH relativeFrom="column">
                  <wp:posOffset>269964</wp:posOffset>
                </wp:positionH>
                <wp:positionV relativeFrom="paragraph">
                  <wp:posOffset>113976</wp:posOffset>
                </wp:positionV>
                <wp:extent cx="5270500" cy="635"/>
                <wp:effectExtent l="0" t="0" r="0" b="12065"/>
                <wp:wrapNone/>
                <wp:docPr id="25" name="Πλαίσιο κειμένου 25"/>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695BC278" w14:textId="30CCA1DB" w:rsidR="0086745F" w:rsidRPr="006064C9" w:rsidRDefault="0086745F" w:rsidP="006064C9">
                            <w:pPr>
                              <w:pStyle w:val="a6"/>
                              <w:rPr>
                                <w:sz w:val="24"/>
                                <w:szCs w:val="24"/>
                              </w:rPr>
                            </w:pPr>
                            <w:bookmarkStart w:id="7" w:name="_Ref67689366"/>
                            <w:r w:rsidRPr="006064C9">
                              <w:rPr>
                                <w:sz w:val="24"/>
                                <w:szCs w:val="24"/>
                              </w:rPr>
                              <w:t xml:space="preserve">Graph </w:t>
                            </w:r>
                            <w:r w:rsidRPr="006064C9">
                              <w:rPr>
                                <w:sz w:val="24"/>
                                <w:szCs w:val="24"/>
                              </w:rPr>
                              <w:fldChar w:fldCharType="begin"/>
                            </w:r>
                            <w:r w:rsidRPr="006064C9">
                              <w:rPr>
                                <w:sz w:val="24"/>
                                <w:szCs w:val="24"/>
                              </w:rPr>
                              <w:instrText xml:space="preserve"> SEQ Graph \* ARABIC </w:instrText>
                            </w:r>
                            <w:r w:rsidRPr="006064C9">
                              <w:rPr>
                                <w:sz w:val="24"/>
                                <w:szCs w:val="24"/>
                              </w:rPr>
                              <w:fldChar w:fldCharType="separate"/>
                            </w:r>
                            <w:r w:rsidR="00A52608">
                              <w:rPr>
                                <w:noProof/>
                                <w:sz w:val="24"/>
                                <w:szCs w:val="24"/>
                              </w:rPr>
                              <w:t>2</w:t>
                            </w:r>
                            <w:r w:rsidRPr="006064C9">
                              <w:rPr>
                                <w:sz w:val="24"/>
                                <w:szCs w:val="24"/>
                              </w:rPr>
                              <w:fldChar w:fldCharType="end"/>
                            </w:r>
                            <w:r w:rsidRPr="006064C9">
                              <w:rPr>
                                <w:sz w:val="24"/>
                                <w:szCs w:val="24"/>
                              </w:rPr>
                              <w:t>: The Impact of Humidity in Bike Rentals (source:my Rcod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35399" id="Πλαίσιο κειμένου 25" o:spid="_x0000_s1028" type="#_x0000_t202" style="position:absolute;margin-left:21.25pt;margin-top:8.95pt;width:4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" stroked="f">
                <v:textbox style="mso-fit-shape-to-text:t" inset="0,0,0,0">
                  <w:txbxContent>
                    <w:p w14:paraId="695BC278" w14:textId="30CCA1DB" w:rsidR="0086745F" w:rsidRPr="006064C9" w:rsidRDefault="0086745F" w:rsidP="006064C9">
                      <w:pPr>
                        <w:pStyle w:val="a6"/>
                        <w:rPr>
                          <w:sz w:val="24"/>
                          <w:szCs w:val="24"/>
                        </w:rPr>
                      </w:pPr>
                      <w:bookmarkStart w:id="8" w:name="_Ref67689366"/>
                      <w:r w:rsidRPr="006064C9">
                        <w:rPr>
                          <w:sz w:val="24"/>
                          <w:szCs w:val="24"/>
                        </w:rPr>
                        <w:t xml:space="preserve">Graph </w:t>
                      </w:r>
                      <w:r w:rsidRPr="006064C9">
                        <w:rPr>
                          <w:sz w:val="24"/>
                          <w:szCs w:val="24"/>
                        </w:rPr>
                        <w:fldChar w:fldCharType="begin"/>
                      </w:r>
                      <w:r w:rsidRPr="006064C9">
                        <w:rPr>
                          <w:sz w:val="24"/>
                          <w:szCs w:val="24"/>
                        </w:rPr>
                        <w:instrText xml:space="preserve"> SEQ Graph \* ARABIC </w:instrText>
                      </w:r>
                      <w:r w:rsidRPr="006064C9">
                        <w:rPr>
                          <w:sz w:val="24"/>
                          <w:szCs w:val="24"/>
                        </w:rPr>
                        <w:fldChar w:fldCharType="separate"/>
                      </w:r>
                      <w:r w:rsidR="00A52608">
                        <w:rPr>
                          <w:noProof/>
                          <w:sz w:val="24"/>
                          <w:szCs w:val="24"/>
                        </w:rPr>
                        <w:t>2</w:t>
                      </w:r>
                      <w:r w:rsidRPr="006064C9">
                        <w:rPr>
                          <w:sz w:val="24"/>
                          <w:szCs w:val="24"/>
                        </w:rPr>
                        <w:fldChar w:fldCharType="end"/>
                      </w:r>
                      <w:r w:rsidRPr="006064C9">
                        <w:rPr>
                          <w:sz w:val="24"/>
                          <w:szCs w:val="24"/>
                        </w:rPr>
                        <w:t>: The Impact of Humidity in Bike Rentals (source:my Rcode)</w:t>
                      </w:r>
                      <w:bookmarkEnd w:id="8"/>
                    </w:p>
                  </w:txbxContent>
                </v:textbox>
              </v:shape>
            </w:pict>
          </mc:Fallback>
        </mc:AlternateContent>
      </w:r>
    </w:p>
    <w:p w14:paraId="65024274" w14:textId="3D00E86E" w:rsidR="006064C9" w:rsidRPr="006064C9" w:rsidRDefault="006064C9" w:rsidP="006064C9"/>
    <w:p w14:paraId="2CE50806" w14:textId="19F29F47" w:rsidR="006064C9" w:rsidRPr="006064C9" w:rsidRDefault="006064C9" w:rsidP="006064C9"/>
    <w:p w14:paraId="47B7DFF4" w14:textId="54D4C3F2" w:rsidR="006064C9" w:rsidRPr="006064C9" w:rsidRDefault="006064C9" w:rsidP="006064C9"/>
    <w:p w14:paraId="43E0C18F" w14:textId="6566A8A1" w:rsidR="006064C9" w:rsidRPr="006064C9" w:rsidRDefault="006064C9" w:rsidP="006064C9"/>
    <w:p w14:paraId="40255B11" w14:textId="749B26F4" w:rsidR="006064C9" w:rsidRDefault="006064C9"/>
    <w:p w14:paraId="0F35ED2A" w14:textId="66E19BC6" w:rsidR="006064C9" w:rsidRDefault="00DA41C2" w:rsidP="006064C9">
      <w:pPr>
        <w:ind w:firstLine="720"/>
      </w:pPr>
      <w:r>
        <w:drawing>
          <wp:anchor distT="0" distB="0" distL="114300" distR="114300" simplePos="0" relativeHeight="251681792" behindDoc="0" locked="0" layoutInCell="1" allowOverlap="1" wp14:anchorId="020C6325" wp14:editId="4496E3CD">
            <wp:simplePos x="0" y="0"/>
            <wp:positionH relativeFrom="column">
              <wp:posOffset>-28117</wp:posOffset>
            </wp:positionH>
            <wp:positionV relativeFrom="paragraph">
              <wp:posOffset>174802</wp:posOffset>
            </wp:positionV>
            <wp:extent cx="5270500" cy="3952875"/>
            <wp:effectExtent l="0" t="0" r="0" b="0"/>
            <wp:wrapNone/>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25">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14:sizeRelH relativeFrom="page">
              <wp14:pctWidth>0</wp14:pctWidth>
            </wp14:sizeRelH>
            <wp14:sizeRelV relativeFrom="page">
              <wp14:pctHeight>0</wp14:pctHeight>
            </wp14:sizeRelV>
          </wp:anchor>
        </w:drawing>
      </w:r>
    </w:p>
    <w:p w14:paraId="4CB7A77D" w14:textId="3811A694" w:rsidR="006064C9" w:rsidRDefault="006064C9"/>
    <w:p w14:paraId="6D68D231" w14:textId="2B827470" w:rsidR="00B70D9B" w:rsidRDefault="006064C9">
      <w:r>
        <mc:AlternateContent>
          <mc:Choice Requires="wps">
            <w:drawing>
              <wp:anchor distT="0" distB="0" distL="114300" distR="114300" simplePos="0" relativeHeight="251683840" behindDoc="0" locked="0" layoutInCell="1" allowOverlap="1" wp14:anchorId="5FC4808B" wp14:editId="1A9210C5">
                <wp:simplePos x="0" y="0"/>
                <wp:positionH relativeFrom="column">
                  <wp:posOffset>194044</wp:posOffset>
                </wp:positionH>
                <wp:positionV relativeFrom="paragraph">
                  <wp:posOffset>3844142</wp:posOffset>
                </wp:positionV>
                <wp:extent cx="5270500" cy="635"/>
                <wp:effectExtent l="0" t="0" r="0" b="12065"/>
                <wp:wrapNone/>
                <wp:docPr id="28" name="Πλαίσιο κειμένου 28"/>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5AF598E5" w14:textId="021B882D" w:rsidR="0086745F" w:rsidRPr="006064C9" w:rsidRDefault="0086745F" w:rsidP="006064C9">
                            <w:pPr>
                              <w:pStyle w:val="a6"/>
                              <w:rPr>
                                <w:color w:val="000000" w:themeColor="text1"/>
                                <w:sz w:val="24"/>
                                <w:szCs w:val="24"/>
                              </w:rPr>
                            </w:pPr>
                            <w:bookmarkStart w:id="9" w:name="_Ref67689373"/>
                            <w:r w:rsidRPr="006064C9">
                              <w:rPr>
                                <w:color w:val="000000" w:themeColor="text1"/>
                                <w:sz w:val="24"/>
                                <w:szCs w:val="24"/>
                              </w:rPr>
                              <w:t xml:space="preserve">Graph </w:t>
                            </w:r>
                            <w:r w:rsidRPr="006064C9">
                              <w:rPr>
                                <w:color w:val="000000" w:themeColor="text1"/>
                                <w:sz w:val="24"/>
                                <w:szCs w:val="24"/>
                              </w:rPr>
                              <w:fldChar w:fldCharType="begin"/>
                            </w:r>
                            <w:r w:rsidRPr="006064C9">
                              <w:rPr>
                                <w:color w:val="000000" w:themeColor="text1"/>
                                <w:sz w:val="24"/>
                                <w:szCs w:val="24"/>
                              </w:rPr>
                              <w:instrText xml:space="preserve"> SEQ Graph \* ARABIC </w:instrText>
                            </w:r>
                            <w:r w:rsidRPr="006064C9">
                              <w:rPr>
                                <w:color w:val="000000" w:themeColor="text1"/>
                                <w:sz w:val="24"/>
                                <w:szCs w:val="24"/>
                              </w:rPr>
                              <w:fldChar w:fldCharType="separate"/>
                            </w:r>
                            <w:r w:rsidR="00A52608">
                              <w:rPr>
                                <w:noProof/>
                                <w:color w:val="000000" w:themeColor="text1"/>
                                <w:sz w:val="24"/>
                                <w:szCs w:val="24"/>
                              </w:rPr>
                              <w:t>3</w:t>
                            </w:r>
                            <w:r w:rsidRPr="006064C9">
                              <w:rPr>
                                <w:color w:val="000000" w:themeColor="text1"/>
                                <w:sz w:val="24"/>
                                <w:szCs w:val="24"/>
                              </w:rPr>
                              <w:fldChar w:fldCharType="end"/>
                            </w:r>
                            <w:r w:rsidRPr="006064C9">
                              <w:rPr>
                                <w:color w:val="000000" w:themeColor="text1"/>
                                <w:sz w:val="24"/>
                                <w:szCs w:val="24"/>
                              </w:rPr>
                              <w:t>: The Impact of Temperature in Bike Demand(source:my Rcod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4808B" id="Πλαίσιο κειμένου 28" o:spid="_x0000_s1029" type="#_x0000_t202" style="position:absolute;margin-left:15.3pt;margin-top:302.7pt;width:4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" stroked="f">
                <v:textbox style="mso-fit-shape-to-text:t" inset="0,0,0,0">
                  <w:txbxContent>
                    <w:p w14:paraId="5AF598E5" w14:textId="021B882D" w:rsidR="0086745F" w:rsidRPr="006064C9" w:rsidRDefault="0086745F" w:rsidP="006064C9">
                      <w:pPr>
                        <w:pStyle w:val="a6"/>
                        <w:rPr>
                          <w:color w:val="000000" w:themeColor="text1"/>
                          <w:sz w:val="24"/>
                          <w:szCs w:val="24"/>
                        </w:rPr>
                      </w:pPr>
                      <w:bookmarkStart w:id="10" w:name="_Ref67689373"/>
                      <w:r w:rsidRPr="006064C9">
                        <w:rPr>
                          <w:color w:val="000000" w:themeColor="text1"/>
                          <w:sz w:val="24"/>
                          <w:szCs w:val="24"/>
                        </w:rPr>
                        <w:t xml:space="preserve">Graph </w:t>
                      </w:r>
                      <w:r w:rsidRPr="006064C9">
                        <w:rPr>
                          <w:color w:val="000000" w:themeColor="text1"/>
                          <w:sz w:val="24"/>
                          <w:szCs w:val="24"/>
                        </w:rPr>
                        <w:fldChar w:fldCharType="begin"/>
                      </w:r>
                      <w:r w:rsidRPr="006064C9">
                        <w:rPr>
                          <w:color w:val="000000" w:themeColor="text1"/>
                          <w:sz w:val="24"/>
                          <w:szCs w:val="24"/>
                        </w:rPr>
                        <w:instrText xml:space="preserve"> SEQ Graph \* ARABIC </w:instrText>
                      </w:r>
                      <w:r w:rsidRPr="006064C9">
                        <w:rPr>
                          <w:color w:val="000000" w:themeColor="text1"/>
                          <w:sz w:val="24"/>
                          <w:szCs w:val="24"/>
                        </w:rPr>
                        <w:fldChar w:fldCharType="separate"/>
                      </w:r>
                      <w:r w:rsidR="00A52608">
                        <w:rPr>
                          <w:noProof/>
                          <w:color w:val="000000" w:themeColor="text1"/>
                          <w:sz w:val="24"/>
                          <w:szCs w:val="24"/>
                        </w:rPr>
                        <w:t>3</w:t>
                      </w:r>
                      <w:r w:rsidRPr="006064C9">
                        <w:rPr>
                          <w:color w:val="000000" w:themeColor="text1"/>
                          <w:sz w:val="24"/>
                          <w:szCs w:val="24"/>
                        </w:rPr>
                        <w:fldChar w:fldCharType="end"/>
                      </w:r>
                      <w:r w:rsidRPr="006064C9">
                        <w:rPr>
                          <w:color w:val="000000" w:themeColor="text1"/>
                          <w:sz w:val="24"/>
                          <w:szCs w:val="24"/>
                        </w:rPr>
                        <w:t>: The Impact of Temperature in Bike Demand(source:my Rcode)</w:t>
                      </w:r>
                      <w:bookmarkEnd w:id="10"/>
                    </w:p>
                  </w:txbxContent>
                </v:textbox>
              </v:shape>
            </w:pict>
          </mc:Fallback>
        </mc:AlternateContent>
      </w:r>
      <w:r>
        <w:br w:type="page"/>
      </w:r>
    </w:p>
    <w:p w14:paraId="37DAC8AA" w14:textId="107178CB" w:rsidR="006064C9" w:rsidRDefault="006064C9">
      <w:r>
        <w:lastRenderedPageBreak/>
        <w:drawing>
          <wp:anchor distT="0" distB="0" distL="114300" distR="114300" simplePos="0" relativeHeight="251684864" behindDoc="0" locked="0" layoutInCell="1" allowOverlap="1" wp14:anchorId="49F6D672" wp14:editId="51F47683">
            <wp:simplePos x="0" y="0"/>
            <wp:positionH relativeFrom="column">
              <wp:posOffset>-217613</wp:posOffset>
            </wp:positionH>
            <wp:positionV relativeFrom="paragraph">
              <wp:posOffset>-454128</wp:posOffset>
            </wp:positionV>
            <wp:extent cx="5270500" cy="3952875"/>
            <wp:effectExtent l="0" t="0" r="0" b="0"/>
            <wp:wrapNone/>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pic:cNvPicPr/>
                  </pic:nvPicPr>
                  <pic:blipFill>
                    <a:blip r:embed="rId26">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14:sizeRelH relativeFrom="page">
              <wp14:pctWidth>0</wp14:pctWidth>
            </wp14:sizeRelH>
            <wp14:sizeRelV relativeFrom="page">
              <wp14:pctHeight>0</wp14:pctHeight>
            </wp14:sizeRelV>
          </wp:anchor>
        </w:drawing>
      </w:r>
    </w:p>
    <w:p w14:paraId="3E080E54" w14:textId="77777777" w:rsidR="006064C9" w:rsidRDefault="006064C9"/>
    <w:p w14:paraId="507EFB4D" w14:textId="77777777" w:rsidR="006064C9" w:rsidRDefault="006064C9"/>
    <w:p w14:paraId="4C066CDA" w14:textId="77777777" w:rsidR="006064C9" w:rsidRDefault="006064C9"/>
    <w:p w14:paraId="3F898307" w14:textId="77777777" w:rsidR="006064C9" w:rsidRDefault="006064C9"/>
    <w:p w14:paraId="2470F07C" w14:textId="77777777" w:rsidR="006064C9" w:rsidRDefault="006064C9"/>
    <w:p w14:paraId="28DF34C8" w14:textId="77777777" w:rsidR="006064C9" w:rsidRDefault="006064C9"/>
    <w:p w14:paraId="01B7753A" w14:textId="4FC7B85F" w:rsidR="006064C9" w:rsidRDefault="006064C9"/>
    <w:p w14:paraId="3BF8F180" w14:textId="3D1871AC" w:rsidR="006064C9" w:rsidRDefault="006064C9"/>
    <w:p w14:paraId="6DCDB065" w14:textId="06F4F587" w:rsidR="006064C9" w:rsidRDefault="006064C9"/>
    <w:p w14:paraId="7E7BDFA1" w14:textId="713F2E67" w:rsidR="006064C9" w:rsidRDefault="006064C9"/>
    <w:p w14:paraId="1FE41CA2" w14:textId="0D2B2608" w:rsidR="006064C9" w:rsidRDefault="006064C9"/>
    <w:p w14:paraId="4B5EB6B4" w14:textId="0B940145" w:rsidR="006064C9" w:rsidRDefault="006064C9"/>
    <w:p w14:paraId="48015A6E" w14:textId="76F707CC" w:rsidR="006064C9" w:rsidRDefault="006064C9"/>
    <w:p w14:paraId="7DF31524" w14:textId="6243A9E2" w:rsidR="006064C9" w:rsidRDefault="006064C9"/>
    <w:p w14:paraId="31154A6C" w14:textId="0AF869E3" w:rsidR="006064C9" w:rsidRDefault="006064C9"/>
    <w:p w14:paraId="3900A3F5" w14:textId="1F1EEE55" w:rsidR="006064C9" w:rsidRDefault="006064C9"/>
    <w:p w14:paraId="2DD5C19C" w14:textId="7C713EEE" w:rsidR="006064C9" w:rsidRDefault="006064C9"/>
    <w:p w14:paraId="1F8838AF" w14:textId="0910D373" w:rsidR="006064C9" w:rsidRDefault="006064C9">
      <w:r>
        <mc:AlternateContent>
          <mc:Choice Requires="wps">
            <w:drawing>
              <wp:anchor distT="0" distB="0" distL="114300" distR="114300" simplePos="0" relativeHeight="251686912" behindDoc="0" locked="0" layoutInCell="1" allowOverlap="1" wp14:anchorId="574EC8E1" wp14:editId="0A32783A">
                <wp:simplePos x="0" y="0"/>
                <wp:positionH relativeFrom="column">
                  <wp:posOffset>600134</wp:posOffset>
                </wp:positionH>
                <wp:positionV relativeFrom="paragraph">
                  <wp:posOffset>149225</wp:posOffset>
                </wp:positionV>
                <wp:extent cx="4157330" cy="635"/>
                <wp:effectExtent l="0" t="0" r="0" b="2540"/>
                <wp:wrapNone/>
                <wp:docPr id="33" name="Πλαίσιο κειμένου 33"/>
                <wp:cNvGraphicFramePr/>
                <a:graphic xmlns:a="http://schemas.openxmlformats.org/drawingml/2006/main">
                  <a:graphicData uri="http://schemas.microsoft.com/office/word/2010/wordprocessingShape">
                    <wps:wsp>
                      <wps:cNvSpPr txBox="1"/>
                      <wps:spPr>
                        <a:xfrm>
                          <a:off x="0" y="0"/>
                          <a:ext cx="4157330" cy="635"/>
                        </a:xfrm>
                        <a:prstGeom prst="rect">
                          <a:avLst/>
                        </a:prstGeom>
                        <a:solidFill>
                          <a:prstClr val="white"/>
                        </a:solidFill>
                        <a:ln>
                          <a:noFill/>
                        </a:ln>
                      </wps:spPr>
                      <wps:txbx>
                        <w:txbxContent>
                          <w:p w14:paraId="35E9D496" w14:textId="5CDB012A" w:rsidR="0086745F" w:rsidRPr="006064C9" w:rsidRDefault="0086745F" w:rsidP="006064C9">
                            <w:pPr>
                              <w:pStyle w:val="a6"/>
                              <w:rPr>
                                <w:color w:val="000000" w:themeColor="text1"/>
                                <w:sz w:val="24"/>
                                <w:szCs w:val="24"/>
                              </w:rPr>
                            </w:pPr>
                            <w:bookmarkStart w:id="11" w:name="_Ref67689379"/>
                            <w:r w:rsidRPr="006064C9">
                              <w:rPr>
                                <w:color w:val="000000" w:themeColor="text1"/>
                                <w:sz w:val="24"/>
                                <w:szCs w:val="24"/>
                              </w:rPr>
                              <w:t xml:space="preserve">Graph </w:t>
                            </w:r>
                            <w:r w:rsidRPr="006064C9">
                              <w:rPr>
                                <w:color w:val="000000" w:themeColor="text1"/>
                                <w:sz w:val="24"/>
                                <w:szCs w:val="24"/>
                              </w:rPr>
                              <w:fldChar w:fldCharType="begin"/>
                            </w:r>
                            <w:r w:rsidRPr="006064C9">
                              <w:rPr>
                                <w:color w:val="000000" w:themeColor="text1"/>
                                <w:sz w:val="24"/>
                                <w:szCs w:val="24"/>
                              </w:rPr>
                              <w:instrText xml:space="preserve"> SEQ Graph \* ARABIC </w:instrText>
                            </w:r>
                            <w:r w:rsidRPr="006064C9">
                              <w:rPr>
                                <w:color w:val="000000" w:themeColor="text1"/>
                                <w:sz w:val="24"/>
                                <w:szCs w:val="24"/>
                              </w:rPr>
                              <w:fldChar w:fldCharType="separate"/>
                            </w:r>
                            <w:r w:rsidR="00A52608">
                              <w:rPr>
                                <w:noProof/>
                                <w:color w:val="000000" w:themeColor="text1"/>
                                <w:sz w:val="24"/>
                                <w:szCs w:val="24"/>
                              </w:rPr>
                              <w:t>4</w:t>
                            </w:r>
                            <w:r w:rsidRPr="006064C9">
                              <w:rPr>
                                <w:color w:val="000000" w:themeColor="text1"/>
                                <w:sz w:val="24"/>
                                <w:szCs w:val="24"/>
                              </w:rPr>
                              <w:fldChar w:fldCharType="end"/>
                            </w:r>
                            <w:r w:rsidRPr="006064C9">
                              <w:rPr>
                                <w:color w:val="000000" w:themeColor="text1"/>
                                <w:sz w:val="24"/>
                                <w:szCs w:val="24"/>
                              </w:rPr>
                              <w:t>: How visibility affects bike demand (source: my Rcod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EC8E1" id="Πλαίσιο κειμένου 33" o:spid="_x0000_s1030" type="#_x0000_t202" style="position:absolute;margin-left:47.25pt;margin-top:11.75pt;width:327.3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" stroked="f">
                <v:textbox style="mso-fit-shape-to-text:t" inset="0,0,0,0">
                  <w:txbxContent>
                    <w:p w14:paraId="35E9D496" w14:textId="5CDB012A" w:rsidR="0086745F" w:rsidRPr="006064C9" w:rsidRDefault="0086745F" w:rsidP="006064C9">
                      <w:pPr>
                        <w:pStyle w:val="a6"/>
                        <w:rPr>
                          <w:color w:val="000000" w:themeColor="text1"/>
                          <w:sz w:val="24"/>
                          <w:szCs w:val="24"/>
                        </w:rPr>
                      </w:pPr>
                      <w:bookmarkStart w:id="12" w:name="_Ref67689379"/>
                      <w:r w:rsidRPr="006064C9">
                        <w:rPr>
                          <w:color w:val="000000" w:themeColor="text1"/>
                          <w:sz w:val="24"/>
                          <w:szCs w:val="24"/>
                        </w:rPr>
                        <w:t xml:space="preserve">Graph </w:t>
                      </w:r>
                      <w:r w:rsidRPr="006064C9">
                        <w:rPr>
                          <w:color w:val="000000" w:themeColor="text1"/>
                          <w:sz w:val="24"/>
                          <w:szCs w:val="24"/>
                        </w:rPr>
                        <w:fldChar w:fldCharType="begin"/>
                      </w:r>
                      <w:r w:rsidRPr="006064C9">
                        <w:rPr>
                          <w:color w:val="000000" w:themeColor="text1"/>
                          <w:sz w:val="24"/>
                          <w:szCs w:val="24"/>
                        </w:rPr>
                        <w:instrText xml:space="preserve"> SEQ Graph \* ARABIC </w:instrText>
                      </w:r>
                      <w:r w:rsidRPr="006064C9">
                        <w:rPr>
                          <w:color w:val="000000" w:themeColor="text1"/>
                          <w:sz w:val="24"/>
                          <w:szCs w:val="24"/>
                        </w:rPr>
                        <w:fldChar w:fldCharType="separate"/>
                      </w:r>
                      <w:r w:rsidR="00A52608">
                        <w:rPr>
                          <w:noProof/>
                          <w:color w:val="000000" w:themeColor="text1"/>
                          <w:sz w:val="24"/>
                          <w:szCs w:val="24"/>
                        </w:rPr>
                        <w:t>4</w:t>
                      </w:r>
                      <w:r w:rsidRPr="006064C9">
                        <w:rPr>
                          <w:color w:val="000000" w:themeColor="text1"/>
                          <w:sz w:val="24"/>
                          <w:szCs w:val="24"/>
                        </w:rPr>
                        <w:fldChar w:fldCharType="end"/>
                      </w:r>
                      <w:r w:rsidRPr="006064C9">
                        <w:rPr>
                          <w:color w:val="000000" w:themeColor="text1"/>
                          <w:sz w:val="24"/>
                          <w:szCs w:val="24"/>
                        </w:rPr>
                        <w:t>: How visibility affects bike demand (source: my Rcode)</w:t>
                      </w:r>
                      <w:bookmarkEnd w:id="12"/>
                    </w:p>
                  </w:txbxContent>
                </v:textbox>
              </v:shape>
            </w:pict>
          </mc:Fallback>
        </mc:AlternateContent>
      </w:r>
    </w:p>
    <w:p w14:paraId="5BFA4664" w14:textId="3320E51E" w:rsidR="006064C9" w:rsidRDefault="006064C9"/>
    <w:p w14:paraId="502B1460" w14:textId="196D002D" w:rsidR="006064C9" w:rsidRDefault="006064C9"/>
    <w:p w14:paraId="2A74BF30" w14:textId="0C1EC4AC" w:rsidR="006064C9" w:rsidRDefault="006064C9"/>
    <w:p w14:paraId="092AD465" w14:textId="0BE5BD0A" w:rsidR="006064C9" w:rsidRDefault="006064C9"/>
    <w:p w14:paraId="0EE4227C" w14:textId="7E2EF3A8" w:rsidR="000F30A0" w:rsidRDefault="000F30A0">
      <w:r>
        <w:drawing>
          <wp:anchor distT="0" distB="0" distL="114300" distR="114300" simplePos="0" relativeHeight="251687936" behindDoc="0" locked="0" layoutInCell="1" allowOverlap="1" wp14:anchorId="6F2F6F62" wp14:editId="47B1212A">
            <wp:simplePos x="0" y="0"/>
            <wp:positionH relativeFrom="column">
              <wp:posOffset>132080</wp:posOffset>
            </wp:positionH>
            <wp:positionV relativeFrom="paragraph">
              <wp:posOffset>47552</wp:posOffset>
            </wp:positionV>
            <wp:extent cx="5270500" cy="3952875"/>
            <wp:effectExtent l="0" t="0" r="0" b="0"/>
            <wp:wrapNone/>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pic:cNvPicPr/>
                  </pic:nvPicPr>
                  <pic:blipFill>
                    <a:blip r:embed="rId27">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14:sizeRelH relativeFrom="page">
              <wp14:pctWidth>0</wp14:pctWidth>
            </wp14:sizeRelH>
            <wp14:sizeRelV relativeFrom="page">
              <wp14:pctHeight>0</wp14:pctHeight>
            </wp14:sizeRelV>
          </wp:anchor>
        </w:drawing>
      </w:r>
    </w:p>
    <w:p w14:paraId="382992D9" w14:textId="2DBE152C" w:rsidR="000F30A0" w:rsidRDefault="000F30A0"/>
    <w:p w14:paraId="6A548A93" w14:textId="48550BC8" w:rsidR="000F30A0" w:rsidRDefault="000F30A0"/>
    <w:p w14:paraId="01B1E475" w14:textId="20960617" w:rsidR="000F30A0" w:rsidRDefault="000F30A0"/>
    <w:p w14:paraId="367472EE" w14:textId="2C69E563" w:rsidR="000F30A0" w:rsidRDefault="000F30A0"/>
    <w:p w14:paraId="7591C108" w14:textId="73A74757" w:rsidR="000F30A0" w:rsidRDefault="000F30A0"/>
    <w:p w14:paraId="7368C31F" w14:textId="15127978" w:rsidR="000F30A0" w:rsidRDefault="000F30A0"/>
    <w:p w14:paraId="00CAB828" w14:textId="7C07758C" w:rsidR="000F30A0" w:rsidRDefault="000F30A0"/>
    <w:p w14:paraId="453583B5" w14:textId="310A81E9" w:rsidR="000F30A0" w:rsidRDefault="000F30A0"/>
    <w:p w14:paraId="7B26823C" w14:textId="0F5F39A7" w:rsidR="000F30A0" w:rsidRDefault="000F30A0"/>
    <w:p w14:paraId="533366E7" w14:textId="75FF7E56" w:rsidR="000F30A0" w:rsidRDefault="000F30A0"/>
    <w:p w14:paraId="659EA1F3" w14:textId="11B7D919" w:rsidR="000F30A0" w:rsidRDefault="000F30A0"/>
    <w:p w14:paraId="5510442F" w14:textId="6C14B070" w:rsidR="000F30A0" w:rsidRDefault="000F30A0"/>
    <w:p w14:paraId="70C1B212" w14:textId="51D94045" w:rsidR="000F30A0" w:rsidRDefault="000F30A0"/>
    <w:p w14:paraId="168367EB" w14:textId="4A365579" w:rsidR="000F30A0" w:rsidRDefault="000F30A0"/>
    <w:p w14:paraId="2179D827" w14:textId="5A6617CC" w:rsidR="000F30A0" w:rsidRDefault="000F30A0"/>
    <w:p w14:paraId="19ABDFD4" w14:textId="71B67F03" w:rsidR="000F30A0" w:rsidRDefault="000F30A0"/>
    <w:p w14:paraId="01337C5F" w14:textId="2F36F9BE" w:rsidR="000F30A0" w:rsidRDefault="000F30A0"/>
    <w:p w14:paraId="6B17AE76" w14:textId="068CD24E" w:rsidR="000F30A0" w:rsidRDefault="000F30A0"/>
    <w:p w14:paraId="636CA5B8" w14:textId="5A1E6433" w:rsidR="000F30A0" w:rsidRDefault="000F30A0"/>
    <w:p w14:paraId="5AF6E8FE" w14:textId="7FC53080" w:rsidR="000F30A0" w:rsidRDefault="000F30A0"/>
    <w:p w14:paraId="5C2209A8" w14:textId="0FF276BA" w:rsidR="000F30A0" w:rsidRDefault="000F30A0">
      <w:r>
        <mc:AlternateContent>
          <mc:Choice Requires="wps">
            <w:drawing>
              <wp:anchor distT="0" distB="0" distL="114300" distR="114300" simplePos="0" relativeHeight="251689984" behindDoc="0" locked="0" layoutInCell="1" allowOverlap="1" wp14:anchorId="67A4D682" wp14:editId="11B58D08">
                <wp:simplePos x="0" y="0"/>
                <wp:positionH relativeFrom="column">
                  <wp:posOffset>504855</wp:posOffset>
                </wp:positionH>
                <wp:positionV relativeFrom="paragraph">
                  <wp:posOffset>94260</wp:posOffset>
                </wp:positionV>
                <wp:extent cx="4157330" cy="635"/>
                <wp:effectExtent l="0" t="0" r="0" b="5080"/>
                <wp:wrapNone/>
                <wp:docPr id="35" name="Πλαίσιο κειμένου 35"/>
                <wp:cNvGraphicFramePr/>
                <a:graphic xmlns:a="http://schemas.openxmlformats.org/drawingml/2006/main">
                  <a:graphicData uri="http://schemas.microsoft.com/office/word/2010/wordprocessingShape">
                    <wps:wsp>
                      <wps:cNvSpPr txBox="1"/>
                      <wps:spPr>
                        <a:xfrm>
                          <a:off x="0" y="0"/>
                          <a:ext cx="4157330" cy="635"/>
                        </a:xfrm>
                        <a:prstGeom prst="rect">
                          <a:avLst/>
                        </a:prstGeom>
                        <a:solidFill>
                          <a:prstClr val="white"/>
                        </a:solidFill>
                        <a:ln>
                          <a:noFill/>
                        </a:ln>
                      </wps:spPr>
                      <wps:txbx>
                        <w:txbxContent>
                          <w:p w14:paraId="5AD2E0FC" w14:textId="0A613436" w:rsidR="0086745F" w:rsidRPr="000F30A0" w:rsidRDefault="0086745F" w:rsidP="000F30A0">
                            <w:pPr>
                              <w:pStyle w:val="a6"/>
                              <w:rPr>
                                <w:color w:val="000000" w:themeColor="text1"/>
                                <w:sz w:val="24"/>
                                <w:szCs w:val="24"/>
                              </w:rPr>
                            </w:pPr>
                            <w:bookmarkStart w:id="13" w:name="_Ref67689385"/>
                            <w:r w:rsidRPr="000F30A0">
                              <w:rPr>
                                <w:color w:val="000000" w:themeColor="text1"/>
                                <w:sz w:val="24"/>
                                <w:szCs w:val="24"/>
                              </w:rPr>
                              <w:t xml:space="preserve">Graph </w:t>
                            </w:r>
                            <w:r w:rsidRPr="000F30A0">
                              <w:rPr>
                                <w:color w:val="000000" w:themeColor="text1"/>
                                <w:sz w:val="24"/>
                                <w:szCs w:val="24"/>
                              </w:rPr>
                              <w:fldChar w:fldCharType="begin"/>
                            </w:r>
                            <w:r w:rsidRPr="000F30A0">
                              <w:rPr>
                                <w:color w:val="000000" w:themeColor="text1"/>
                                <w:sz w:val="24"/>
                                <w:szCs w:val="24"/>
                              </w:rPr>
                              <w:instrText xml:space="preserve"> SEQ Graph \* ARABIC </w:instrText>
                            </w:r>
                            <w:r w:rsidRPr="000F30A0">
                              <w:rPr>
                                <w:color w:val="000000" w:themeColor="text1"/>
                                <w:sz w:val="24"/>
                                <w:szCs w:val="24"/>
                              </w:rPr>
                              <w:fldChar w:fldCharType="separate"/>
                            </w:r>
                            <w:r w:rsidR="00A52608">
                              <w:rPr>
                                <w:noProof/>
                                <w:color w:val="000000" w:themeColor="text1"/>
                                <w:sz w:val="24"/>
                                <w:szCs w:val="24"/>
                              </w:rPr>
                              <w:t>5</w:t>
                            </w:r>
                            <w:r w:rsidRPr="000F30A0">
                              <w:rPr>
                                <w:color w:val="000000" w:themeColor="text1"/>
                                <w:sz w:val="24"/>
                                <w:szCs w:val="24"/>
                              </w:rPr>
                              <w:fldChar w:fldCharType="end"/>
                            </w:r>
                            <w:r w:rsidRPr="000F30A0">
                              <w:rPr>
                                <w:color w:val="000000" w:themeColor="text1"/>
                                <w:sz w:val="24"/>
                                <w:szCs w:val="24"/>
                              </w:rPr>
                              <w:t>: The Impact of Wind in Bike Rentals (with Holiday values) (source: my Rcod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A4D682" id="Πλαίσιο κειμένου 35" o:spid="_x0000_s1031" type="#_x0000_t202" style="position:absolute;margin-left:39.75pt;margin-top:7.4pt;width:327.3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" stroked="f">
                <v:textbox style="mso-fit-shape-to-text:t" inset="0,0,0,0">
                  <w:txbxContent>
                    <w:p w14:paraId="5AD2E0FC" w14:textId="0A613436" w:rsidR="0086745F" w:rsidRPr="000F30A0" w:rsidRDefault="0086745F" w:rsidP="000F30A0">
                      <w:pPr>
                        <w:pStyle w:val="a6"/>
                        <w:rPr>
                          <w:color w:val="000000" w:themeColor="text1"/>
                          <w:sz w:val="24"/>
                          <w:szCs w:val="24"/>
                        </w:rPr>
                      </w:pPr>
                      <w:bookmarkStart w:id="14" w:name="_Ref67689385"/>
                      <w:r w:rsidRPr="000F30A0">
                        <w:rPr>
                          <w:color w:val="000000" w:themeColor="text1"/>
                          <w:sz w:val="24"/>
                          <w:szCs w:val="24"/>
                        </w:rPr>
                        <w:t xml:space="preserve">Graph </w:t>
                      </w:r>
                      <w:r w:rsidRPr="000F30A0">
                        <w:rPr>
                          <w:color w:val="000000" w:themeColor="text1"/>
                          <w:sz w:val="24"/>
                          <w:szCs w:val="24"/>
                        </w:rPr>
                        <w:fldChar w:fldCharType="begin"/>
                      </w:r>
                      <w:r w:rsidRPr="000F30A0">
                        <w:rPr>
                          <w:color w:val="000000" w:themeColor="text1"/>
                          <w:sz w:val="24"/>
                          <w:szCs w:val="24"/>
                        </w:rPr>
                        <w:instrText xml:space="preserve"> SEQ Graph \* ARABIC </w:instrText>
                      </w:r>
                      <w:r w:rsidRPr="000F30A0">
                        <w:rPr>
                          <w:color w:val="000000" w:themeColor="text1"/>
                          <w:sz w:val="24"/>
                          <w:szCs w:val="24"/>
                        </w:rPr>
                        <w:fldChar w:fldCharType="separate"/>
                      </w:r>
                      <w:r w:rsidR="00A52608">
                        <w:rPr>
                          <w:noProof/>
                          <w:color w:val="000000" w:themeColor="text1"/>
                          <w:sz w:val="24"/>
                          <w:szCs w:val="24"/>
                        </w:rPr>
                        <w:t>5</w:t>
                      </w:r>
                      <w:r w:rsidRPr="000F30A0">
                        <w:rPr>
                          <w:color w:val="000000" w:themeColor="text1"/>
                          <w:sz w:val="24"/>
                          <w:szCs w:val="24"/>
                        </w:rPr>
                        <w:fldChar w:fldCharType="end"/>
                      </w:r>
                      <w:r w:rsidRPr="000F30A0">
                        <w:rPr>
                          <w:color w:val="000000" w:themeColor="text1"/>
                          <w:sz w:val="24"/>
                          <w:szCs w:val="24"/>
                        </w:rPr>
                        <w:t>: The Impact of Wind in Bike Rentals (with Holiday values) (source: my Rcode)</w:t>
                      </w:r>
                      <w:bookmarkEnd w:id="14"/>
                    </w:p>
                  </w:txbxContent>
                </v:textbox>
              </v:shape>
            </w:pict>
          </mc:Fallback>
        </mc:AlternateContent>
      </w:r>
    </w:p>
    <w:p w14:paraId="4EF7F0E0" w14:textId="18E0ABC7" w:rsidR="000F30A0" w:rsidRDefault="000F30A0"/>
    <w:p w14:paraId="7E2AA211" w14:textId="44986FE5" w:rsidR="000F30A0" w:rsidRDefault="000F30A0"/>
    <w:p w14:paraId="3CF6AA20" w14:textId="1C6EA4DE" w:rsidR="00B96F7A" w:rsidRDefault="00B96F7A"/>
    <w:p w14:paraId="5ADA7871" w14:textId="6B9AF640" w:rsidR="00B96F7A" w:rsidRDefault="00B96F7A"/>
    <w:p w14:paraId="08D0DC81" w14:textId="77777777" w:rsidR="00B96F7A" w:rsidRDefault="00B96F7A"/>
    <w:p w14:paraId="7944400D" w14:textId="5BB7A167" w:rsidR="00B96F7A" w:rsidRDefault="00DA41C2">
      <w:r>
        <w:lastRenderedPageBreak/>
        <w:drawing>
          <wp:anchor distT="0" distB="0" distL="114300" distR="114300" simplePos="0" relativeHeight="251691008" behindDoc="0" locked="0" layoutInCell="1" allowOverlap="1" wp14:anchorId="50E21731" wp14:editId="2D7D16D1">
            <wp:simplePos x="0" y="0"/>
            <wp:positionH relativeFrom="column">
              <wp:posOffset>-100965</wp:posOffset>
            </wp:positionH>
            <wp:positionV relativeFrom="paragraph">
              <wp:posOffset>-582132</wp:posOffset>
            </wp:positionV>
            <wp:extent cx="5270500" cy="3952875"/>
            <wp:effectExtent l="0" t="0" r="0" b="0"/>
            <wp:wrapNone/>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28">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14:sizeRelH relativeFrom="page">
              <wp14:pctWidth>0</wp14:pctWidth>
            </wp14:sizeRelH>
            <wp14:sizeRelV relativeFrom="page">
              <wp14:pctHeight>0</wp14:pctHeight>
            </wp14:sizeRelV>
          </wp:anchor>
        </w:drawing>
      </w:r>
    </w:p>
    <w:p w14:paraId="7F441827" w14:textId="545F7329" w:rsidR="00B96F7A" w:rsidRDefault="00B96F7A"/>
    <w:p w14:paraId="594BE626" w14:textId="2396A6FD" w:rsidR="00B96F7A" w:rsidRDefault="00B96F7A"/>
    <w:p w14:paraId="72708F06" w14:textId="77777777" w:rsidR="00B96F7A" w:rsidRDefault="00B96F7A"/>
    <w:p w14:paraId="20AD3F7A" w14:textId="639B5203" w:rsidR="00B96F7A" w:rsidRDefault="00B96F7A"/>
    <w:p w14:paraId="211DD3ED" w14:textId="77777777" w:rsidR="00B96F7A" w:rsidRDefault="00B96F7A"/>
    <w:p w14:paraId="1ACDE7DB" w14:textId="77777777" w:rsidR="00B96F7A" w:rsidRDefault="00B96F7A"/>
    <w:p w14:paraId="253A330E" w14:textId="76D48530" w:rsidR="00B96F7A" w:rsidRDefault="00B96F7A"/>
    <w:p w14:paraId="63A49025" w14:textId="77777777" w:rsidR="00B96F7A" w:rsidRDefault="00B96F7A"/>
    <w:p w14:paraId="567A3AA1" w14:textId="77777777" w:rsidR="00B96F7A" w:rsidRDefault="00B96F7A"/>
    <w:p w14:paraId="5E5C5974" w14:textId="77777777" w:rsidR="00B96F7A" w:rsidRDefault="00B96F7A"/>
    <w:p w14:paraId="1D911A13" w14:textId="77777777" w:rsidR="00B96F7A" w:rsidRDefault="00B96F7A"/>
    <w:p w14:paraId="7BBCC000" w14:textId="173B071F" w:rsidR="00B96F7A" w:rsidRDefault="00B96F7A"/>
    <w:p w14:paraId="1F1C2CEB" w14:textId="77777777" w:rsidR="00B96F7A" w:rsidRDefault="00B96F7A"/>
    <w:p w14:paraId="25DD8527" w14:textId="20804565" w:rsidR="00B96F7A" w:rsidRDefault="00B96F7A"/>
    <w:p w14:paraId="35A7B4D3" w14:textId="53B26025" w:rsidR="00B96F7A" w:rsidRDefault="00B96F7A"/>
    <w:p w14:paraId="512EB95E" w14:textId="4291DC1A" w:rsidR="00B96F7A" w:rsidRDefault="00B96F7A"/>
    <w:p w14:paraId="36639376" w14:textId="022D5913" w:rsidR="00B96F7A" w:rsidRDefault="00B96F7A"/>
    <w:p w14:paraId="635B3675" w14:textId="1EFF4E7E" w:rsidR="00B96F7A" w:rsidRDefault="00B96F7A"/>
    <w:p w14:paraId="6C0B75F1" w14:textId="70B59DCB" w:rsidR="00B96F7A" w:rsidRDefault="00DA41C2">
      <w:r>
        <mc:AlternateContent>
          <mc:Choice Requires="wps">
            <w:drawing>
              <wp:anchor distT="0" distB="0" distL="114300" distR="114300" simplePos="0" relativeHeight="251693056" behindDoc="0" locked="0" layoutInCell="1" allowOverlap="1" wp14:anchorId="11FD5B18" wp14:editId="45F6BFDA">
                <wp:simplePos x="0" y="0"/>
                <wp:positionH relativeFrom="column">
                  <wp:posOffset>-100625</wp:posOffset>
                </wp:positionH>
                <wp:positionV relativeFrom="paragraph">
                  <wp:posOffset>199626</wp:posOffset>
                </wp:positionV>
                <wp:extent cx="5270500" cy="321354"/>
                <wp:effectExtent l="0" t="0" r="0" b="0"/>
                <wp:wrapNone/>
                <wp:docPr id="37" name="Πλαίσιο κειμένου 37"/>
                <wp:cNvGraphicFramePr/>
                <a:graphic xmlns:a="http://schemas.openxmlformats.org/drawingml/2006/main">
                  <a:graphicData uri="http://schemas.microsoft.com/office/word/2010/wordprocessingShape">
                    <wps:wsp>
                      <wps:cNvSpPr txBox="1"/>
                      <wps:spPr>
                        <a:xfrm>
                          <a:off x="0" y="0"/>
                          <a:ext cx="5270500" cy="321354"/>
                        </a:xfrm>
                        <a:prstGeom prst="rect">
                          <a:avLst/>
                        </a:prstGeom>
                        <a:solidFill>
                          <a:prstClr val="white"/>
                        </a:solidFill>
                        <a:ln>
                          <a:noFill/>
                        </a:ln>
                      </wps:spPr>
                      <wps:txbx>
                        <w:txbxContent>
                          <w:p w14:paraId="5158EF2D" w14:textId="2F8B8E00" w:rsidR="0086745F" w:rsidRPr="00B96F7A" w:rsidRDefault="0086745F" w:rsidP="00B96F7A">
                            <w:pPr>
                              <w:pStyle w:val="a6"/>
                              <w:rPr>
                                <w:color w:val="000000" w:themeColor="text1"/>
                                <w:sz w:val="24"/>
                                <w:szCs w:val="24"/>
                              </w:rPr>
                            </w:pPr>
                            <w:bookmarkStart w:id="15" w:name="_Ref67689391"/>
                            <w:r w:rsidRPr="00B96F7A">
                              <w:rPr>
                                <w:color w:val="000000" w:themeColor="text1"/>
                                <w:sz w:val="24"/>
                                <w:szCs w:val="24"/>
                              </w:rPr>
                              <w:t xml:space="preserve">Graph </w:t>
                            </w:r>
                            <w:r w:rsidRPr="00B96F7A">
                              <w:rPr>
                                <w:color w:val="000000" w:themeColor="text1"/>
                                <w:sz w:val="24"/>
                                <w:szCs w:val="24"/>
                              </w:rPr>
                              <w:fldChar w:fldCharType="begin"/>
                            </w:r>
                            <w:r w:rsidRPr="00B96F7A">
                              <w:rPr>
                                <w:color w:val="000000" w:themeColor="text1"/>
                                <w:sz w:val="24"/>
                                <w:szCs w:val="24"/>
                              </w:rPr>
                              <w:instrText xml:space="preserve"> SEQ Graph \* ARABIC </w:instrText>
                            </w:r>
                            <w:r w:rsidRPr="00B96F7A">
                              <w:rPr>
                                <w:color w:val="000000" w:themeColor="text1"/>
                                <w:sz w:val="24"/>
                                <w:szCs w:val="24"/>
                              </w:rPr>
                              <w:fldChar w:fldCharType="separate"/>
                            </w:r>
                            <w:r w:rsidR="00A52608">
                              <w:rPr>
                                <w:noProof/>
                                <w:color w:val="000000" w:themeColor="text1"/>
                                <w:sz w:val="24"/>
                                <w:szCs w:val="24"/>
                              </w:rPr>
                              <w:t>6</w:t>
                            </w:r>
                            <w:r w:rsidRPr="00B96F7A">
                              <w:rPr>
                                <w:color w:val="000000" w:themeColor="text1"/>
                                <w:sz w:val="24"/>
                                <w:szCs w:val="24"/>
                              </w:rPr>
                              <w:fldChar w:fldCharType="end"/>
                            </w:r>
                            <w:r w:rsidRPr="00B96F7A">
                              <w:rPr>
                                <w:color w:val="000000" w:themeColor="text1"/>
                                <w:sz w:val="24"/>
                                <w:szCs w:val="24"/>
                              </w:rPr>
                              <w:t>: The Density plot of Seasons (source: my R cod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D5B18" id="Πλαίσιο κειμένου 37" o:spid="_x0000_s1032" type="#_x0000_t202" style="position:absolute;margin-left:-7.9pt;margin-top:15.7pt;width:415pt;height:25.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" stroked="f">
                <v:textbox inset="0,0,0,0">
                  <w:txbxContent>
                    <w:p w14:paraId="5158EF2D" w14:textId="2F8B8E00" w:rsidR="0086745F" w:rsidRPr="00B96F7A" w:rsidRDefault="0086745F" w:rsidP="00B96F7A">
                      <w:pPr>
                        <w:pStyle w:val="a6"/>
                        <w:rPr>
                          <w:color w:val="000000" w:themeColor="text1"/>
                          <w:sz w:val="24"/>
                          <w:szCs w:val="24"/>
                        </w:rPr>
                      </w:pPr>
                      <w:bookmarkStart w:id="16" w:name="_Ref67689391"/>
                      <w:r w:rsidRPr="00B96F7A">
                        <w:rPr>
                          <w:color w:val="000000" w:themeColor="text1"/>
                          <w:sz w:val="24"/>
                          <w:szCs w:val="24"/>
                        </w:rPr>
                        <w:t xml:space="preserve">Graph </w:t>
                      </w:r>
                      <w:r w:rsidRPr="00B96F7A">
                        <w:rPr>
                          <w:color w:val="000000" w:themeColor="text1"/>
                          <w:sz w:val="24"/>
                          <w:szCs w:val="24"/>
                        </w:rPr>
                        <w:fldChar w:fldCharType="begin"/>
                      </w:r>
                      <w:r w:rsidRPr="00B96F7A">
                        <w:rPr>
                          <w:color w:val="000000" w:themeColor="text1"/>
                          <w:sz w:val="24"/>
                          <w:szCs w:val="24"/>
                        </w:rPr>
                        <w:instrText xml:space="preserve"> SEQ Graph \* ARABIC </w:instrText>
                      </w:r>
                      <w:r w:rsidRPr="00B96F7A">
                        <w:rPr>
                          <w:color w:val="000000" w:themeColor="text1"/>
                          <w:sz w:val="24"/>
                          <w:szCs w:val="24"/>
                        </w:rPr>
                        <w:fldChar w:fldCharType="separate"/>
                      </w:r>
                      <w:r w:rsidR="00A52608">
                        <w:rPr>
                          <w:noProof/>
                          <w:color w:val="000000" w:themeColor="text1"/>
                          <w:sz w:val="24"/>
                          <w:szCs w:val="24"/>
                        </w:rPr>
                        <w:t>6</w:t>
                      </w:r>
                      <w:r w:rsidRPr="00B96F7A">
                        <w:rPr>
                          <w:color w:val="000000" w:themeColor="text1"/>
                          <w:sz w:val="24"/>
                          <w:szCs w:val="24"/>
                        </w:rPr>
                        <w:fldChar w:fldCharType="end"/>
                      </w:r>
                      <w:r w:rsidRPr="00B96F7A">
                        <w:rPr>
                          <w:color w:val="000000" w:themeColor="text1"/>
                          <w:sz w:val="24"/>
                          <w:szCs w:val="24"/>
                        </w:rPr>
                        <w:t>: The Density plot of Seasons (source: my R code)</w:t>
                      </w:r>
                      <w:bookmarkEnd w:id="16"/>
                    </w:p>
                  </w:txbxContent>
                </v:textbox>
              </v:shape>
            </w:pict>
          </mc:Fallback>
        </mc:AlternateContent>
      </w:r>
    </w:p>
    <w:p w14:paraId="316439B9" w14:textId="35852B18" w:rsidR="00B96F7A" w:rsidRDefault="00B96F7A"/>
    <w:p w14:paraId="47D76EE6" w14:textId="3F213BB0" w:rsidR="00B96F7A" w:rsidRDefault="00B96F7A"/>
    <w:p w14:paraId="0751C381" w14:textId="07FF7BD9" w:rsidR="00B96F7A" w:rsidRDefault="00B96F7A"/>
    <w:p w14:paraId="52888215" w14:textId="412EE0EC" w:rsidR="00B96F7A" w:rsidRDefault="00B96F7A"/>
    <w:p w14:paraId="6637DC80" w14:textId="64F2CCB6" w:rsidR="00B96F7A" w:rsidRDefault="00B96F7A"/>
    <w:p w14:paraId="5DC69626" w14:textId="73C6E4EB" w:rsidR="00B96F7A" w:rsidRDefault="00DA41C2">
      <w:r>
        <w:drawing>
          <wp:anchor distT="0" distB="0" distL="114300" distR="114300" simplePos="0" relativeHeight="251694080" behindDoc="0" locked="0" layoutInCell="1" allowOverlap="1" wp14:anchorId="1B42776C" wp14:editId="1179A26B">
            <wp:simplePos x="0" y="0"/>
            <wp:positionH relativeFrom="column">
              <wp:posOffset>-37170</wp:posOffset>
            </wp:positionH>
            <wp:positionV relativeFrom="paragraph">
              <wp:posOffset>105306</wp:posOffset>
            </wp:positionV>
            <wp:extent cx="4590016" cy="3442512"/>
            <wp:effectExtent l="0" t="0" r="0" b="0"/>
            <wp:wrapNone/>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29">
                      <a:extLst>
                        <a:ext uri="{28A0092B-C50C-407E-A947-70E740481C1C}">
                          <a14:useLocalDpi xmlns:a14="http://schemas.microsoft.com/office/drawing/2010/main" val="0"/>
                        </a:ext>
                      </a:extLst>
                    </a:blip>
                    <a:stretch>
                      <a:fillRect/>
                    </a:stretch>
                  </pic:blipFill>
                  <pic:spPr>
                    <a:xfrm>
                      <a:off x="0" y="0"/>
                      <a:ext cx="4590016" cy="3442512"/>
                    </a:xfrm>
                    <a:prstGeom prst="rect">
                      <a:avLst/>
                    </a:prstGeom>
                  </pic:spPr>
                </pic:pic>
              </a:graphicData>
            </a:graphic>
            <wp14:sizeRelH relativeFrom="page">
              <wp14:pctWidth>0</wp14:pctWidth>
            </wp14:sizeRelH>
            <wp14:sizeRelV relativeFrom="page">
              <wp14:pctHeight>0</wp14:pctHeight>
            </wp14:sizeRelV>
          </wp:anchor>
        </w:drawing>
      </w:r>
    </w:p>
    <w:p w14:paraId="5DF099C7" w14:textId="18D029DE" w:rsidR="00B96F7A" w:rsidRDefault="00B96F7A"/>
    <w:p w14:paraId="1D642809" w14:textId="1F1538D5" w:rsidR="00B96F7A" w:rsidRDefault="00B96F7A"/>
    <w:p w14:paraId="270978A3" w14:textId="237FEE6C" w:rsidR="000F30A0" w:rsidRDefault="000F30A0"/>
    <w:p w14:paraId="14927250" w14:textId="2DE619A1" w:rsidR="00FE03CD" w:rsidRDefault="00FE03CD"/>
    <w:p w14:paraId="093FC0EC" w14:textId="3A1D382E" w:rsidR="00A55B9D" w:rsidRDefault="00A55B9D"/>
    <w:p w14:paraId="0E01168E" w14:textId="19B9A9F4" w:rsidR="00A55B9D" w:rsidRDefault="00A55B9D"/>
    <w:p w14:paraId="36885A95" w14:textId="33F1479A" w:rsidR="00A55B9D" w:rsidRDefault="00A55B9D"/>
    <w:p w14:paraId="4F6A72CF" w14:textId="3A9BFB27" w:rsidR="00A55B9D" w:rsidRDefault="00A55B9D"/>
    <w:p w14:paraId="7F81CC03" w14:textId="7BC55158" w:rsidR="00A55B9D" w:rsidRDefault="00A55B9D"/>
    <w:p w14:paraId="11C5EB1A" w14:textId="22BFF03C" w:rsidR="00A55B9D" w:rsidRDefault="00A55B9D"/>
    <w:p w14:paraId="523561AB" w14:textId="52E2811A" w:rsidR="00A55B9D" w:rsidRDefault="00A55B9D"/>
    <w:p w14:paraId="028802F5" w14:textId="23746B1D" w:rsidR="00A55B9D" w:rsidRDefault="00A55B9D"/>
    <w:p w14:paraId="33D36E39" w14:textId="31873588" w:rsidR="00A55B9D" w:rsidRDefault="00A55B9D"/>
    <w:p w14:paraId="7A60D9BE" w14:textId="72B4A281" w:rsidR="00A55B9D" w:rsidRDefault="00A55B9D"/>
    <w:p w14:paraId="1E6FF7FD" w14:textId="6CDA74DF" w:rsidR="00A55B9D" w:rsidRDefault="00A55B9D"/>
    <w:p w14:paraId="5B85F7CE" w14:textId="54D4727B" w:rsidR="00A55B9D" w:rsidRDefault="00A55B9D"/>
    <w:p w14:paraId="0352CBFD" w14:textId="730DFC9C" w:rsidR="00A55B9D" w:rsidRDefault="00A55B9D"/>
    <w:p w14:paraId="32BDFBD8" w14:textId="566F4487" w:rsidR="00A55B9D" w:rsidRDefault="00A55B9D"/>
    <w:p w14:paraId="0E497F25" w14:textId="564FB060" w:rsidR="00A55B9D" w:rsidRDefault="004429AA">
      <w:r>
        <mc:AlternateContent>
          <mc:Choice Requires="wps">
            <w:drawing>
              <wp:anchor distT="0" distB="0" distL="114300" distR="114300" simplePos="0" relativeHeight="251699200" behindDoc="0" locked="0" layoutInCell="1" allowOverlap="1" wp14:anchorId="04D6B812" wp14:editId="69D7CA3E">
                <wp:simplePos x="0" y="0"/>
                <wp:positionH relativeFrom="column">
                  <wp:posOffset>-6350</wp:posOffset>
                </wp:positionH>
                <wp:positionV relativeFrom="paragraph">
                  <wp:posOffset>3531870</wp:posOffset>
                </wp:positionV>
                <wp:extent cx="5270500" cy="635"/>
                <wp:effectExtent l="0" t="0" r="0" b="12065"/>
                <wp:wrapNone/>
                <wp:docPr id="41" name="Πλαίσιο κειμένου 41"/>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34635DF6" w14:textId="52FB632B" w:rsidR="0086745F" w:rsidRPr="00DA41C2" w:rsidRDefault="0086745F" w:rsidP="004429AA">
                            <w:pPr>
                              <w:pStyle w:val="a6"/>
                              <w:rPr>
                                <w:color w:val="000000" w:themeColor="text1"/>
                                <w:sz w:val="24"/>
                                <w:szCs w:val="24"/>
                                <w:lang w:val="en-US"/>
                              </w:rPr>
                            </w:pPr>
                            <w:bookmarkStart w:id="17" w:name="_Ref67689404"/>
                            <w:r w:rsidRPr="00DA41C2">
                              <w:rPr>
                                <w:color w:val="000000" w:themeColor="text1"/>
                                <w:sz w:val="24"/>
                                <w:szCs w:val="24"/>
                                <w:lang w:val="en-US"/>
                              </w:rPr>
                              <w:t xml:space="preserve">Graph </w:t>
                            </w:r>
                            <w:r w:rsidRPr="004429AA">
                              <w:rPr>
                                <w:color w:val="000000" w:themeColor="text1"/>
                                <w:sz w:val="24"/>
                                <w:szCs w:val="24"/>
                              </w:rPr>
                              <w:fldChar w:fldCharType="begin"/>
                            </w:r>
                            <w:r w:rsidRPr="00DA41C2">
                              <w:rPr>
                                <w:color w:val="000000" w:themeColor="text1"/>
                                <w:sz w:val="24"/>
                                <w:szCs w:val="24"/>
                                <w:lang w:val="en-US"/>
                              </w:rPr>
                              <w:instrText xml:space="preserve"> SEQ Graph \* ARABIC </w:instrText>
                            </w:r>
                            <w:r w:rsidRPr="004429AA">
                              <w:rPr>
                                <w:color w:val="000000" w:themeColor="text1"/>
                                <w:sz w:val="24"/>
                                <w:szCs w:val="24"/>
                              </w:rPr>
                              <w:fldChar w:fldCharType="separate"/>
                            </w:r>
                            <w:r w:rsidR="00A52608" w:rsidRPr="00DA41C2">
                              <w:rPr>
                                <w:noProof/>
                                <w:color w:val="000000" w:themeColor="text1"/>
                                <w:sz w:val="24"/>
                                <w:szCs w:val="24"/>
                                <w:lang w:val="en-US"/>
                              </w:rPr>
                              <w:t>8</w:t>
                            </w:r>
                            <w:r w:rsidRPr="004429AA">
                              <w:rPr>
                                <w:color w:val="000000" w:themeColor="text1"/>
                                <w:sz w:val="24"/>
                                <w:szCs w:val="24"/>
                              </w:rPr>
                              <w:fldChar w:fldCharType="end"/>
                            </w:r>
                            <w:r w:rsidRPr="00DA41C2">
                              <w:rPr>
                                <w:color w:val="000000" w:themeColor="text1"/>
                                <w:sz w:val="24"/>
                                <w:szCs w:val="24"/>
                                <w:lang w:val="en-US"/>
                              </w:rPr>
                              <w:t>: Bike Demand per Temperature by Season (source: my Rcod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6B812" id="Πλαίσιο κειμένου 41" o:spid="_x0000_s1033" type="#_x0000_t202" style="position:absolute;margin-left:-.5pt;margin-top:278.1pt;width:4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" stroked="f">
                <v:textbox style="mso-fit-shape-to-text:t" inset="0,0,0,0">
                  <w:txbxContent>
                    <w:p w14:paraId="34635DF6" w14:textId="52FB632B" w:rsidR="0086745F" w:rsidRPr="00DA41C2" w:rsidRDefault="0086745F" w:rsidP="004429AA">
                      <w:pPr>
                        <w:pStyle w:val="a6"/>
                        <w:rPr>
                          <w:color w:val="000000" w:themeColor="text1"/>
                          <w:sz w:val="24"/>
                          <w:szCs w:val="24"/>
                          <w:lang w:val="en-US"/>
                        </w:rPr>
                      </w:pPr>
                      <w:bookmarkStart w:id="18" w:name="_Ref67689404"/>
                      <w:r w:rsidRPr="00DA41C2">
                        <w:rPr>
                          <w:color w:val="000000" w:themeColor="text1"/>
                          <w:sz w:val="24"/>
                          <w:szCs w:val="24"/>
                          <w:lang w:val="en-US"/>
                        </w:rPr>
                        <w:t xml:space="preserve">Graph </w:t>
                      </w:r>
                      <w:r w:rsidRPr="004429AA">
                        <w:rPr>
                          <w:color w:val="000000" w:themeColor="text1"/>
                          <w:sz w:val="24"/>
                          <w:szCs w:val="24"/>
                        </w:rPr>
                        <w:fldChar w:fldCharType="begin"/>
                      </w:r>
                      <w:r w:rsidRPr="00DA41C2">
                        <w:rPr>
                          <w:color w:val="000000" w:themeColor="text1"/>
                          <w:sz w:val="24"/>
                          <w:szCs w:val="24"/>
                          <w:lang w:val="en-US"/>
                        </w:rPr>
                        <w:instrText xml:space="preserve"> SEQ Graph \* ARABIC </w:instrText>
                      </w:r>
                      <w:r w:rsidRPr="004429AA">
                        <w:rPr>
                          <w:color w:val="000000" w:themeColor="text1"/>
                          <w:sz w:val="24"/>
                          <w:szCs w:val="24"/>
                        </w:rPr>
                        <w:fldChar w:fldCharType="separate"/>
                      </w:r>
                      <w:r w:rsidR="00A52608" w:rsidRPr="00DA41C2">
                        <w:rPr>
                          <w:noProof/>
                          <w:color w:val="000000" w:themeColor="text1"/>
                          <w:sz w:val="24"/>
                          <w:szCs w:val="24"/>
                          <w:lang w:val="en-US"/>
                        </w:rPr>
                        <w:t>8</w:t>
                      </w:r>
                      <w:r w:rsidRPr="004429AA">
                        <w:rPr>
                          <w:color w:val="000000" w:themeColor="text1"/>
                          <w:sz w:val="24"/>
                          <w:szCs w:val="24"/>
                        </w:rPr>
                        <w:fldChar w:fldCharType="end"/>
                      </w:r>
                      <w:r w:rsidRPr="00DA41C2">
                        <w:rPr>
                          <w:color w:val="000000" w:themeColor="text1"/>
                          <w:sz w:val="24"/>
                          <w:szCs w:val="24"/>
                          <w:lang w:val="en-US"/>
                        </w:rPr>
                        <w:t>: Bike Demand per Temperature by Season (source: my Rcode)</w:t>
                      </w:r>
                      <w:bookmarkEnd w:id="18"/>
                    </w:p>
                  </w:txbxContent>
                </v:textbox>
              </v:shape>
            </w:pict>
          </mc:Fallback>
        </mc:AlternateContent>
      </w:r>
    </w:p>
    <w:p w14:paraId="602075B1" w14:textId="1F89B0A8" w:rsidR="00A55B9D" w:rsidRDefault="00A55B9D"/>
    <w:p w14:paraId="0B68D4A9" w14:textId="2B1D6FF5" w:rsidR="00A55B9D" w:rsidRDefault="00DA41C2">
      <w:r>
        <mc:AlternateContent>
          <mc:Choice Requires="wps">
            <w:drawing>
              <wp:anchor distT="0" distB="0" distL="114300" distR="114300" simplePos="0" relativeHeight="251696128" behindDoc="0" locked="0" layoutInCell="1" allowOverlap="1" wp14:anchorId="42C50D14" wp14:editId="7DFD7707">
                <wp:simplePos x="0" y="0"/>
                <wp:positionH relativeFrom="column">
                  <wp:posOffset>-36535</wp:posOffset>
                </wp:positionH>
                <wp:positionV relativeFrom="paragraph">
                  <wp:posOffset>66217</wp:posOffset>
                </wp:positionV>
                <wp:extent cx="5270500" cy="635"/>
                <wp:effectExtent l="0" t="0" r="0" b="12065"/>
                <wp:wrapNone/>
                <wp:docPr id="39" name="Πλαίσιο κειμένου 39"/>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26513326" w14:textId="4C14A39C" w:rsidR="0086745F" w:rsidRPr="00DA41C2" w:rsidRDefault="0086745F" w:rsidP="00A55B9D">
                            <w:pPr>
                              <w:pStyle w:val="a6"/>
                              <w:rPr>
                                <w:color w:val="000000" w:themeColor="text1"/>
                                <w:sz w:val="24"/>
                                <w:szCs w:val="24"/>
                                <w:lang w:val="en-US"/>
                              </w:rPr>
                            </w:pPr>
                            <w:bookmarkStart w:id="19" w:name="_Ref67689399"/>
                            <w:r w:rsidRPr="00DA41C2">
                              <w:rPr>
                                <w:color w:val="000000" w:themeColor="text1"/>
                                <w:sz w:val="24"/>
                                <w:szCs w:val="24"/>
                                <w:lang w:val="en-US"/>
                              </w:rPr>
                              <w:t xml:space="preserve">Graph </w:t>
                            </w:r>
                            <w:r w:rsidRPr="00A55B9D">
                              <w:rPr>
                                <w:color w:val="000000" w:themeColor="text1"/>
                                <w:sz w:val="24"/>
                                <w:szCs w:val="24"/>
                              </w:rPr>
                              <w:fldChar w:fldCharType="begin"/>
                            </w:r>
                            <w:r w:rsidRPr="00DA41C2">
                              <w:rPr>
                                <w:color w:val="000000" w:themeColor="text1"/>
                                <w:sz w:val="24"/>
                                <w:szCs w:val="24"/>
                                <w:lang w:val="en-US"/>
                              </w:rPr>
                              <w:instrText xml:space="preserve"> SEQ Graph \* ARABIC </w:instrText>
                            </w:r>
                            <w:r w:rsidRPr="00A55B9D">
                              <w:rPr>
                                <w:color w:val="000000" w:themeColor="text1"/>
                                <w:sz w:val="24"/>
                                <w:szCs w:val="24"/>
                              </w:rPr>
                              <w:fldChar w:fldCharType="separate"/>
                            </w:r>
                            <w:r w:rsidR="00A52608" w:rsidRPr="00DA41C2">
                              <w:rPr>
                                <w:noProof/>
                                <w:color w:val="000000" w:themeColor="text1"/>
                                <w:sz w:val="24"/>
                                <w:szCs w:val="24"/>
                                <w:lang w:val="en-US"/>
                              </w:rPr>
                              <w:t>7</w:t>
                            </w:r>
                            <w:r w:rsidRPr="00A55B9D">
                              <w:rPr>
                                <w:color w:val="000000" w:themeColor="text1"/>
                                <w:sz w:val="24"/>
                                <w:szCs w:val="24"/>
                              </w:rPr>
                              <w:fldChar w:fldCharType="end"/>
                            </w:r>
                            <w:r w:rsidRPr="00DA41C2">
                              <w:rPr>
                                <w:color w:val="000000" w:themeColor="text1"/>
                                <w:sz w:val="24"/>
                                <w:szCs w:val="24"/>
                                <w:lang w:val="en-US"/>
                              </w:rPr>
                              <w:t>: The Impact of the Sun in Bike Rentals (source:my R cod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50D14" id="Πλαίσιο κειμένου 39" o:spid="_x0000_s1034" type="#_x0000_t202" style="position:absolute;margin-left:-2.9pt;margin-top:5.2pt;width:4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" stroked="f">
                <v:textbox style="mso-fit-shape-to-text:t" inset="0,0,0,0">
                  <w:txbxContent>
                    <w:p w14:paraId="26513326" w14:textId="4C14A39C" w:rsidR="0086745F" w:rsidRPr="00DA41C2" w:rsidRDefault="0086745F" w:rsidP="00A55B9D">
                      <w:pPr>
                        <w:pStyle w:val="a6"/>
                        <w:rPr>
                          <w:color w:val="000000" w:themeColor="text1"/>
                          <w:sz w:val="24"/>
                          <w:szCs w:val="24"/>
                          <w:lang w:val="en-US"/>
                        </w:rPr>
                      </w:pPr>
                      <w:bookmarkStart w:id="20" w:name="_Ref67689399"/>
                      <w:r w:rsidRPr="00DA41C2">
                        <w:rPr>
                          <w:color w:val="000000" w:themeColor="text1"/>
                          <w:sz w:val="24"/>
                          <w:szCs w:val="24"/>
                          <w:lang w:val="en-US"/>
                        </w:rPr>
                        <w:t xml:space="preserve">Graph </w:t>
                      </w:r>
                      <w:r w:rsidRPr="00A55B9D">
                        <w:rPr>
                          <w:color w:val="000000" w:themeColor="text1"/>
                          <w:sz w:val="24"/>
                          <w:szCs w:val="24"/>
                        </w:rPr>
                        <w:fldChar w:fldCharType="begin"/>
                      </w:r>
                      <w:r w:rsidRPr="00DA41C2">
                        <w:rPr>
                          <w:color w:val="000000" w:themeColor="text1"/>
                          <w:sz w:val="24"/>
                          <w:szCs w:val="24"/>
                          <w:lang w:val="en-US"/>
                        </w:rPr>
                        <w:instrText xml:space="preserve"> SEQ Graph \* ARABIC </w:instrText>
                      </w:r>
                      <w:r w:rsidRPr="00A55B9D">
                        <w:rPr>
                          <w:color w:val="000000" w:themeColor="text1"/>
                          <w:sz w:val="24"/>
                          <w:szCs w:val="24"/>
                        </w:rPr>
                        <w:fldChar w:fldCharType="separate"/>
                      </w:r>
                      <w:r w:rsidR="00A52608" w:rsidRPr="00DA41C2">
                        <w:rPr>
                          <w:noProof/>
                          <w:color w:val="000000" w:themeColor="text1"/>
                          <w:sz w:val="24"/>
                          <w:szCs w:val="24"/>
                          <w:lang w:val="en-US"/>
                        </w:rPr>
                        <w:t>7</w:t>
                      </w:r>
                      <w:r w:rsidRPr="00A55B9D">
                        <w:rPr>
                          <w:color w:val="000000" w:themeColor="text1"/>
                          <w:sz w:val="24"/>
                          <w:szCs w:val="24"/>
                        </w:rPr>
                        <w:fldChar w:fldCharType="end"/>
                      </w:r>
                      <w:r w:rsidRPr="00DA41C2">
                        <w:rPr>
                          <w:color w:val="000000" w:themeColor="text1"/>
                          <w:sz w:val="24"/>
                          <w:szCs w:val="24"/>
                          <w:lang w:val="en-US"/>
                        </w:rPr>
                        <w:t>: The Impact of the Sun in Bike Rentals (source:my R code)</w:t>
                      </w:r>
                      <w:bookmarkEnd w:id="20"/>
                    </w:p>
                  </w:txbxContent>
                </v:textbox>
              </v:shape>
            </w:pict>
          </mc:Fallback>
        </mc:AlternateContent>
      </w:r>
    </w:p>
    <w:p w14:paraId="21368FE3" w14:textId="4F0BFDE0" w:rsidR="00A55B9D" w:rsidRDefault="00A55B9D"/>
    <w:p w14:paraId="5548035E" w14:textId="35321441" w:rsidR="004429AA" w:rsidRDefault="004429AA"/>
    <w:p w14:paraId="51CC3759" w14:textId="2274251B" w:rsidR="004429AA" w:rsidRDefault="004429AA"/>
    <w:p w14:paraId="5CC03321" w14:textId="58BB14D4" w:rsidR="004429AA" w:rsidRDefault="00DA41C2">
      <w:r>
        <w:lastRenderedPageBreak/>
        <w:drawing>
          <wp:anchor distT="0" distB="0" distL="114300" distR="114300" simplePos="0" relativeHeight="251697152" behindDoc="0" locked="0" layoutInCell="1" allowOverlap="1" wp14:anchorId="76ED852E" wp14:editId="2B127E43">
            <wp:simplePos x="0" y="0"/>
            <wp:positionH relativeFrom="column">
              <wp:posOffset>89476</wp:posOffset>
            </wp:positionH>
            <wp:positionV relativeFrom="paragraph">
              <wp:posOffset>-348468</wp:posOffset>
            </wp:positionV>
            <wp:extent cx="5270500" cy="3952875"/>
            <wp:effectExtent l="0" t="0" r="0" b="0"/>
            <wp:wrapNone/>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pic:nvPicPr>
                  <pic:blipFill>
                    <a:blip r:embed="rId30">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14:sizeRelH relativeFrom="page">
              <wp14:pctWidth>0</wp14:pctWidth>
            </wp14:sizeRelH>
            <wp14:sizeRelV relativeFrom="page">
              <wp14:pctHeight>0</wp14:pctHeight>
            </wp14:sizeRelV>
          </wp:anchor>
        </w:drawing>
      </w:r>
    </w:p>
    <w:p w14:paraId="5E4B1309" w14:textId="01261CBC" w:rsidR="004429AA" w:rsidRDefault="004429AA"/>
    <w:p w14:paraId="2E291152" w14:textId="2CC9A43B" w:rsidR="004429AA" w:rsidRDefault="004429AA"/>
    <w:p w14:paraId="68D4A0BE" w14:textId="402791BC" w:rsidR="004429AA" w:rsidRDefault="004429AA"/>
    <w:p w14:paraId="490EA4AD" w14:textId="6271D52C" w:rsidR="004429AA" w:rsidRDefault="004429AA"/>
    <w:p w14:paraId="226A9A40" w14:textId="72A82748" w:rsidR="004429AA" w:rsidRDefault="004429AA"/>
    <w:p w14:paraId="37F7D9C9" w14:textId="3A6ACBC3" w:rsidR="00DA41C2" w:rsidRDefault="00DA41C2"/>
    <w:p w14:paraId="2E17C637" w14:textId="611C05AB" w:rsidR="00DA41C2" w:rsidRDefault="00DA41C2"/>
    <w:p w14:paraId="0B125B39" w14:textId="5A4254F9" w:rsidR="00DA41C2" w:rsidRDefault="00DA41C2"/>
    <w:p w14:paraId="3DC2C84C" w14:textId="748ADE67" w:rsidR="00DA41C2" w:rsidRDefault="00DA41C2"/>
    <w:p w14:paraId="0E830A9C" w14:textId="543AB972" w:rsidR="00DA41C2" w:rsidRDefault="00DA41C2"/>
    <w:p w14:paraId="6BE91BC9" w14:textId="68DBD1E6" w:rsidR="00DA41C2" w:rsidRDefault="00DA41C2"/>
    <w:p w14:paraId="54104357" w14:textId="0EF431D5" w:rsidR="00DA41C2" w:rsidRDefault="00DA41C2"/>
    <w:p w14:paraId="492867F5" w14:textId="2E2908F5" w:rsidR="00DA41C2" w:rsidRDefault="00DA41C2"/>
    <w:p w14:paraId="77496881" w14:textId="563B2455" w:rsidR="00DA41C2" w:rsidRDefault="00DA41C2"/>
    <w:p w14:paraId="35EDBA4E" w14:textId="7C110B9D" w:rsidR="00DA41C2" w:rsidRDefault="00DA41C2"/>
    <w:p w14:paraId="34F7789A" w14:textId="14DA7B72" w:rsidR="00DA41C2" w:rsidRDefault="00DA41C2"/>
    <w:p w14:paraId="1CBE938A" w14:textId="562EE7C7" w:rsidR="00DA41C2" w:rsidRDefault="00DA41C2"/>
    <w:p w14:paraId="607EA48B" w14:textId="77777777" w:rsidR="00DA41C2" w:rsidRDefault="00DA41C2"/>
    <w:p w14:paraId="60F8B95C" w14:textId="74911C66" w:rsidR="004429AA" w:rsidRDefault="004429AA"/>
    <w:p w14:paraId="373B2151" w14:textId="04E72C83" w:rsidR="004429AA" w:rsidRDefault="004429AA"/>
    <w:p w14:paraId="4BD09C65" w14:textId="207E3B4F" w:rsidR="004429AA" w:rsidRDefault="004429AA"/>
    <w:p w14:paraId="07A4D25C" w14:textId="25B6077D" w:rsidR="004429AA" w:rsidRDefault="00DA41C2">
      <w:r>
        <w:drawing>
          <wp:anchor distT="0" distB="0" distL="114300" distR="114300" simplePos="0" relativeHeight="251700224" behindDoc="0" locked="0" layoutInCell="1" allowOverlap="1" wp14:anchorId="5DF79648" wp14:editId="096287A9">
            <wp:simplePos x="0" y="0"/>
            <wp:positionH relativeFrom="column">
              <wp:posOffset>-153966</wp:posOffset>
            </wp:positionH>
            <wp:positionV relativeFrom="paragraph">
              <wp:posOffset>143510</wp:posOffset>
            </wp:positionV>
            <wp:extent cx="5270500" cy="3952875"/>
            <wp:effectExtent l="0" t="0" r="0" b="0"/>
            <wp:wrapNone/>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pic:cNvPicPr/>
                  </pic:nvPicPr>
                  <pic:blipFill>
                    <a:blip r:embed="rId31">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14:sizeRelH relativeFrom="page">
              <wp14:pctWidth>0</wp14:pctWidth>
            </wp14:sizeRelH>
            <wp14:sizeRelV relativeFrom="page">
              <wp14:pctHeight>0</wp14:pctHeight>
            </wp14:sizeRelV>
          </wp:anchor>
        </w:drawing>
      </w:r>
    </w:p>
    <w:p w14:paraId="418661C2" w14:textId="6D15F0B5" w:rsidR="004429AA" w:rsidRDefault="004429AA"/>
    <w:p w14:paraId="3A60CFC1" w14:textId="2C37E06F" w:rsidR="004429AA" w:rsidRDefault="004429AA"/>
    <w:p w14:paraId="68F66267" w14:textId="0717919D" w:rsidR="004429AA" w:rsidRDefault="004429AA"/>
    <w:p w14:paraId="16A99983" w14:textId="102B6D7F" w:rsidR="004429AA" w:rsidRDefault="004429AA"/>
    <w:p w14:paraId="6B0E99E5" w14:textId="2A32E832" w:rsidR="004429AA" w:rsidRDefault="004429AA"/>
    <w:p w14:paraId="7E027F55" w14:textId="40DBD06C" w:rsidR="004429AA" w:rsidRDefault="004429AA"/>
    <w:p w14:paraId="4BD7927B" w14:textId="7E0B0E03" w:rsidR="004429AA" w:rsidRDefault="004429AA"/>
    <w:p w14:paraId="09259715" w14:textId="0221BC33" w:rsidR="004429AA" w:rsidRDefault="004429AA"/>
    <w:p w14:paraId="633DB383" w14:textId="511C9144" w:rsidR="004429AA" w:rsidRDefault="004429AA"/>
    <w:p w14:paraId="4FFDC507" w14:textId="557C89E3" w:rsidR="004429AA" w:rsidRDefault="004429AA"/>
    <w:p w14:paraId="25C2BC55" w14:textId="77777777" w:rsidR="004429AA" w:rsidRDefault="004429AA"/>
    <w:p w14:paraId="3A175D6A" w14:textId="2D677F21" w:rsidR="004429AA" w:rsidRDefault="004429AA"/>
    <w:p w14:paraId="7684E3BC" w14:textId="63219FD3" w:rsidR="004429AA" w:rsidRDefault="004429AA"/>
    <w:p w14:paraId="1BFD5DA9" w14:textId="61FEE779" w:rsidR="004429AA" w:rsidRDefault="004429AA"/>
    <w:p w14:paraId="0B02E6F3" w14:textId="0962B187" w:rsidR="004429AA" w:rsidRDefault="004429AA"/>
    <w:p w14:paraId="2A4132D4" w14:textId="2247BDFE" w:rsidR="004429AA" w:rsidRDefault="004429AA"/>
    <w:p w14:paraId="35507DFC" w14:textId="6BFDF5AD" w:rsidR="004429AA" w:rsidRDefault="004429AA"/>
    <w:p w14:paraId="08C6D27B" w14:textId="4E856A10" w:rsidR="004429AA" w:rsidRDefault="004429AA"/>
    <w:p w14:paraId="6F42B62F" w14:textId="6D542920" w:rsidR="004429AA" w:rsidRDefault="004429AA"/>
    <w:p w14:paraId="50BA9ACC" w14:textId="21D16CC9" w:rsidR="004429AA" w:rsidRDefault="004429AA"/>
    <w:p w14:paraId="7A472B57" w14:textId="17569E05" w:rsidR="004429AA" w:rsidRDefault="004429AA"/>
    <w:p w14:paraId="70F8F191" w14:textId="19583A05" w:rsidR="004429AA" w:rsidRDefault="004429AA"/>
    <w:p w14:paraId="68B68C7C" w14:textId="16053064" w:rsidR="004429AA" w:rsidRDefault="0079315D">
      <w:r>
        <mc:AlternateContent>
          <mc:Choice Requires="wps">
            <w:drawing>
              <wp:anchor distT="0" distB="0" distL="114300" distR="114300" simplePos="0" relativeHeight="251702272" behindDoc="0" locked="0" layoutInCell="1" allowOverlap="1" wp14:anchorId="71BA41FA" wp14:editId="2202F725">
                <wp:simplePos x="0" y="0"/>
                <wp:positionH relativeFrom="column">
                  <wp:posOffset>121876</wp:posOffset>
                </wp:positionH>
                <wp:positionV relativeFrom="paragraph">
                  <wp:posOffset>172765</wp:posOffset>
                </wp:positionV>
                <wp:extent cx="5270500" cy="635"/>
                <wp:effectExtent l="0" t="0" r="0" b="12065"/>
                <wp:wrapNone/>
                <wp:docPr id="43" name="Πλαίσιο κειμένου 43"/>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5CCFC6DA" w14:textId="6630371C" w:rsidR="0086745F" w:rsidRPr="0079315D" w:rsidRDefault="0086745F" w:rsidP="0079315D">
                            <w:pPr>
                              <w:pStyle w:val="a6"/>
                              <w:rPr>
                                <w:color w:val="000000" w:themeColor="text1"/>
                                <w:sz w:val="24"/>
                                <w:szCs w:val="24"/>
                              </w:rPr>
                            </w:pPr>
                            <w:bookmarkStart w:id="21" w:name="_Ref67689409"/>
                            <w:r w:rsidRPr="0079315D">
                              <w:rPr>
                                <w:color w:val="000000" w:themeColor="text1"/>
                                <w:sz w:val="24"/>
                                <w:szCs w:val="24"/>
                              </w:rPr>
                              <w:t xml:space="preserve">Graph </w:t>
                            </w:r>
                            <w:r w:rsidRPr="0079315D">
                              <w:rPr>
                                <w:color w:val="000000" w:themeColor="text1"/>
                                <w:sz w:val="24"/>
                                <w:szCs w:val="24"/>
                              </w:rPr>
                              <w:fldChar w:fldCharType="begin"/>
                            </w:r>
                            <w:r w:rsidRPr="0079315D">
                              <w:rPr>
                                <w:color w:val="000000" w:themeColor="text1"/>
                                <w:sz w:val="24"/>
                                <w:szCs w:val="24"/>
                              </w:rPr>
                              <w:instrText xml:space="preserve"> SEQ Graph \* ARABIC </w:instrText>
                            </w:r>
                            <w:r w:rsidRPr="0079315D">
                              <w:rPr>
                                <w:color w:val="000000" w:themeColor="text1"/>
                                <w:sz w:val="24"/>
                                <w:szCs w:val="24"/>
                              </w:rPr>
                              <w:fldChar w:fldCharType="separate"/>
                            </w:r>
                            <w:r w:rsidR="00A52608">
                              <w:rPr>
                                <w:noProof/>
                                <w:color w:val="000000" w:themeColor="text1"/>
                                <w:sz w:val="24"/>
                                <w:szCs w:val="24"/>
                              </w:rPr>
                              <w:t>9</w:t>
                            </w:r>
                            <w:r w:rsidRPr="0079315D">
                              <w:rPr>
                                <w:color w:val="000000" w:themeColor="text1"/>
                                <w:sz w:val="24"/>
                                <w:szCs w:val="24"/>
                              </w:rPr>
                              <w:fldChar w:fldCharType="end"/>
                            </w:r>
                            <w:r w:rsidRPr="0079315D">
                              <w:rPr>
                                <w:color w:val="000000" w:themeColor="text1"/>
                                <w:sz w:val="24"/>
                                <w:szCs w:val="24"/>
                              </w:rPr>
                              <w:t>: Rented Bike Distribution throughout Year per Season (source: my Rcod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A41FA" id="Πλαίσιο κειμένου 43" o:spid="_x0000_s1035" type="#_x0000_t202" style="position:absolute;margin-left:9.6pt;margin-top:13.6pt;width:4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" stroked="f">
                <v:textbox style="mso-fit-shape-to-text:t" inset="0,0,0,0">
                  <w:txbxContent>
                    <w:p w14:paraId="5CCFC6DA" w14:textId="6630371C" w:rsidR="0086745F" w:rsidRPr="0079315D" w:rsidRDefault="0086745F" w:rsidP="0079315D">
                      <w:pPr>
                        <w:pStyle w:val="a6"/>
                        <w:rPr>
                          <w:color w:val="000000" w:themeColor="text1"/>
                          <w:sz w:val="24"/>
                          <w:szCs w:val="24"/>
                        </w:rPr>
                      </w:pPr>
                      <w:bookmarkStart w:id="22" w:name="_Ref67689409"/>
                      <w:r w:rsidRPr="0079315D">
                        <w:rPr>
                          <w:color w:val="000000" w:themeColor="text1"/>
                          <w:sz w:val="24"/>
                          <w:szCs w:val="24"/>
                        </w:rPr>
                        <w:t xml:space="preserve">Graph </w:t>
                      </w:r>
                      <w:r w:rsidRPr="0079315D">
                        <w:rPr>
                          <w:color w:val="000000" w:themeColor="text1"/>
                          <w:sz w:val="24"/>
                          <w:szCs w:val="24"/>
                        </w:rPr>
                        <w:fldChar w:fldCharType="begin"/>
                      </w:r>
                      <w:r w:rsidRPr="0079315D">
                        <w:rPr>
                          <w:color w:val="000000" w:themeColor="text1"/>
                          <w:sz w:val="24"/>
                          <w:szCs w:val="24"/>
                        </w:rPr>
                        <w:instrText xml:space="preserve"> SEQ Graph \* ARABIC </w:instrText>
                      </w:r>
                      <w:r w:rsidRPr="0079315D">
                        <w:rPr>
                          <w:color w:val="000000" w:themeColor="text1"/>
                          <w:sz w:val="24"/>
                          <w:szCs w:val="24"/>
                        </w:rPr>
                        <w:fldChar w:fldCharType="separate"/>
                      </w:r>
                      <w:r w:rsidR="00A52608">
                        <w:rPr>
                          <w:noProof/>
                          <w:color w:val="000000" w:themeColor="text1"/>
                          <w:sz w:val="24"/>
                          <w:szCs w:val="24"/>
                        </w:rPr>
                        <w:t>9</w:t>
                      </w:r>
                      <w:r w:rsidRPr="0079315D">
                        <w:rPr>
                          <w:color w:val="000000" w:themeColor="text1"/>
                          <w:sz w:val="24"/>
                          <w:szCs w:val="24"/>
                        </w:rPr>
                        <w:fldChar w:fldCharType="end"/>
                      </w:r>
                      <w:r w:rsidRPr="0079315D">
                        <w:rPr>
                          <w:color w:val="000000" w:themeColor="text1"/>
                          <w:sz w:val="24"/>
                          <w:szCs w:val="24"/>
                        </w:rPr>
                        <w:t>: Rented Bike Distribution throughout Year per Season (source: my Rcode)</w:t>
                      </w:r>
                      <w:bookmarkEnd w:id="22"/>
                    </w:p>
                  </w:txbxContent>
                </v:textbox>
              </v:shape>
            </w:pict>
          </mc:Fallback>
        </mc:AlternateContent>
      </w:r>
    </w:p>
    <w:p w14:paraId="11E84944" w14:textId="601E29D8" w:rsidR="004429AA" w:rsidRDefault="004429AA"/>
    <w:p w14:paraId="0038222F" w14:textId="048408F8" w:rsidR="0079315D" w:rsidRDefault="0079315D"/>
    <w:p w14:paraId="5858C5CB" w14:textId="60A8F1B2" w:rsidR="0079315D" w:rsidRDefault="0079315D"/>
    <w:p w14:paraId="4C4D1168" w14:textId="43A19128" w:rsidR="0079315D" w:rsidRDefault="0079315D"/>
    <w:p w14:paraId="735F8C11" w14:textId="037DDA83" w:rsidR="006B1B76" w:rsidRPr="00C56919" w:rsidRDefault="006B1B76" w:rsidP="006B1B76">
      <w:pPr>
        <w:spacing w:line="360" w:lineRule="auto"/>
        <w:ind w:firstLine="720"/>
        <w:jc w:val="both"/>
        <w:rPr>
          <w:rFonts w:ascii="Helvetica" w:hAnsi="Helvetica"/>
          <w:color w:val="000000"/>
          <w:sz w:val="27"/>
          <w:szCs w:val="27"/>
          <w:shd w:val="clear" w:color="auto" w:fill="F5F5F5"/>
          <w:lang w:val="en-US"/>
        </w:rPr>
      </w:pPr>
      <w:r w:rsidRPr="006B1B76">
        <w:rPr>
          <w:lang w:val="en-US"/>
        </w:rPr>
        <w:lastRenderedPageBreak/>
        <w:t xml:space="preserve">Completing the visualization of the data, the series has the deepest understanding. Correlation matrices help in this step because they give us a correct picture of the correlations between the variables so that later correct machine learning models can be built. For this reason 4 tools were used to find the </w:t>
      </w:r>
      <w:proofErr w:type="spellStart"/>
      <w:r w:rsidRPr="006B1B76">
        <w:rPr>
          <w:lang w:val="en-US"/>
        </w:rPr>
        <w:t>pearson</w:t>
      </w:r>
      <w:proofErr w:type="spellEnd"/>
      <w:r w:rsidRPr="006B1B76">
        <w:rPr>
          <w:lang w:val="en-US"/>
        </w:rPr>
        <w:t xml:space="preserve"> correlations. A complete correlation table (</w:t>
      </w:r>
      <w:r w:rsidR="008F4F01">
        <w:rPr>
          <w:lang w:val="en-US"/>
        </w:rPr>
        <w:fldChar w:fldCharType="begin"/>
      </w:r>
      <w:r w:rsidR="008F4F01">
        <w:rPr>
          <w:lang w:val="en-US"/>
        </w:rPr>
        <w:instrText xml:space="preserve"> REF _Ref67680022 \h </w:instrText>
      </w:r>
      <w:r w:rsidR="008F4F01">
        <w:rPr>
          <w:lang w:val="en-US"/>
        </w:rPr>
      </w:r>
      <w:r w:rsidR="008F4F01">
        <w:rPr>
          <w:lang w:val="en-US"/>
        </w:rPr>
        <w:fldChar w:fldCharType="separate"/>
      </w:r>
      <w:r w:rsidR="008F4F01" w:rsidRPr="008F4F01">
        <w:rPr>
          <w:color w:val="000000" w:themeColor="text1"/>
        </w:rPr>
        <w:t>Correlation 1</w:t>
      </w:r>
      <w:r w:rsidR="008F4F01">
        <w:rPr>
          <w:lang w:val="en-US"/>
        </w:rPr>
        <w:fldChar w:fldCharType="end"/>
      </w:r>
      <w:r w:rsidRPr="006B1B76">
        <w:rPr>
          <w:lang w:val="en-US"/>
        </w:rPr>
        <w:t>), a half correlation table (</w:t>
      </w:r>
      <w:r w:rsidR="00700792">
        <w:rPr>
          <w:lang w:val="en-US"/>
        </w:rPr>
        <w:fldChar w:fldCharType="begin"/>
      </w:r>
      <w:r w:rsidR="00700792">
        <w:rPr>
          <w:lang w:val="en-US"/>
        </w:rPr>
        <w:instrText xml:space="preserve"> REF _Ref67680236 \h </w:instrText>
      </w:r>
      <w:r w:rsidR="00700792">
        <w:rPr>
          <w:lang w:val="en-US"/>
        </w:rPr>
      </w:r>
      <w:r w:rsidR="00700792">
        <w:rPr>
          <w:lang w:val="en-US"/>
        </w:rPr>
        <w:fldChar w:fldCharType="separate"/>
      </w:r>
      <w:r w:rsidR="00700792" w:rsidRPr="00700792">
        <w:rPr>
          <w:color w:val="000000" w:themeColor="text1"/>
        </w:rPr>
        <w:t xml:space="preserve">Correlation </w:t>
      </w:r>
      <w:r w:rsidR="00700792">
        <w:rPr>
          <w:color w:val="000000" w:themeColor="text1"/>
        </w:rPr>
        <w:t>2</w:t>
      </w:r>
      <w:r w:rsidR="00700792">
        <w:rPr>
          <w:lang w:val="en-US"/>
        </w:rPr>
        <w:fldChar w:fldCharType="end"/>
      </w:r>
      <w:r w:rsidRPr="006B1B76">
        <w:rPr>
          <w:lang w:val="en-US"/>
        </w:rPr>
        <w:t>) and a pair plot</w:t>
      </w:r>
      <w:r w:rsidR="00700792">
        <w:rPr>
          <w:lang w:val="en-US"/>
        </w:rPr>
        <w:t xml:space="preserve"> (</w:t>
      </w:r>
      <w:r w:rsidR="00700792">
        <w:rPr>
          <w:lang w:val="en-US"/>
        </w:rPr>
        <w:fldChar w:fldCharType="begin"/>
      </w:r>
      <w:r w:rsidR="00700792">
        <w:rPr>
          <w:lang w:val="en-US"/>
        </w:rPr>
        <w:instrText xml:space="preserve"> REF _Ref67680259 \h </w:instrText>
      </w:r>
      <w:r w:rsidR="00700792">
        <w:rPr>
          <w:lang w:val="en-US"/>
        </w:rPr>
      </w:r>
      <w:r w:rsidR="00700792">
        <w:rPr>
          <w:lang w:val="en-US"/>
        </w:rPr>
        <w:fldChar w:fldCharType="separate"/>
      </w:r>
      <w:r w:rsidR="00700792" w:rsidRPr="00700792">
        <w:rPr>
          <w:color w:val="000000" w:themeColor="text1"/>
        </w:rPr>
        <w:t>Correlation 3</w:t>
      </w:r>
      <w:r w:rsidR="00700792">
        <w:rPr>
          <w:lang w:val="en-US"/>
        </w:rPr>
        <w:fldChar w:fldCharType="end"/>
      </w:r>
      <w:r w:rsidR="00700792">
        <w:rPr>
          <w:lang w:val="en-US"/>
        </w:rPr>
        <w:t>)</w:t>
      </w:r>
      <w:r w:rsidRPr="006B1B76">
        <w:rPr>
          <w:lang w:val="en-US"/>
        </w:rPr>
        <w:t>, to find the correlations between the continuous variables</w:t>
      </w:r>
      <w:r w:rsidR="00700792">
        <w:rPr>
          <w:lang w:val="en-US"/>
        </w:rPr>
        <w:t>.</w:t>
      </w:r>
      <w:r w:rsidRPr="006B1B76">
        <w:rPr>
          <w:lang w:val="en-US"/>
        </w:rPr>
        <w:t xml:space="preserve"> </w:t>
      </w:r>
    </w:p>
    <w:p w14:paraId="5E616DD8" w14:textId="3DDFE4C0" w:rsidR="006B1B76" w:rsidRDefault="008F4F01" w:rsidP="006B1B76">
      <w:pPr>
        <w:spacing w:line="360" w:lineRule="auto"/>
        <w:jc w:val="both"/>
        <w:rPr>
          <w:lang w:val="en-US"/>
        </w:rPr>
      </w:pPr>
      <w:r>
        <w:rPr>
          <w:lang w:val="en-US"/>
        </w:rPr>
        <w:drawing>
          <wp:anchor distT="0" distB="0" distL="114300" distR="114300" simplePos="0" relativeHeight="251703296" behindDoc="0" locked="0" layoutInCell="1" allowOverlap="1" wp14:anchorId="1F58AA30" wp14:editId="63237A45">
            <wp:simplePos x="0" y="0"/>
            <wp:positionH relativeFrom="column">
              <wp:posOffset>-420518</wp:posOffset>
            </wp:positionH>
            <wp:positionV relativeFrom="paragraph">
              <wp:posOffset>254635</wp:posOffset>
            </wp:positionV>
            <wp:extent cx="5270500" cy="3952875"/>
            <wp:effectExtent l="0" t="0" r="0" b="0"/>
            <wp:wrapNone/>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pic:cNvPicPr/>
                  </pic:nvPicPr>
                  <pic:blipFill>
                    <a:blip r:embed="rId32">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14:sizeRelH relativeFrom="page">
              <wp14:pctWidth>0</wp14:pctWidth>
            </wp14:sizeRelH>
            <wp14:sizeRelV relativeFrom="page">
              <wp14:pctHeight>0</wp14:pctHeight>
            </wp14:sizeRelV>
          </wp:anchor>
        </w:drawing>
      </w:r>
    </w:p>
    <w:p w14:paraId="50F6B29F" w14:textId="3B260D7A" w:rsidR="00C56919" w:rsidRDefault="00C56919" w:rsidP="006B1B76">
      <w:pPr>
        <w:spacing w:line="360" w:lineRule="auto"/>
        <w:jc w:val="both"/>
        <w:rPr>
          <w:lang w:val="en-US"/>
        </w:rPr>
      </w:pPr>
    </w:p>
    <w:p w14:paraId="6A47DED9" w14:textId="623D1D19" w:rsidR="00C56919" w:rsidRDefault="00C56919" w:rsidP="006B1B76">
      <w:pPr>
        <w:spacing w:line="360" w:lineRule="auto"/>
        <w:jc w:val="both"/>
        <w:rPr>
          <w:lang w:val="en-US"/>
        </w:rPr>
      </w:pPr>
    </w:p>
    <w:p w14:paraId="5D9221FF" w14:textId="4A2F0C47" w:rsidR="00C56919" w:rsidRDefault="00C56919" w:rsidP="006B1B76">
      <w:pPr>
        <w:spacing w:line="360" w:lineRule="auto"/>
        <w:jc w:val="both"/>
        <w:rPr>
          <w:lang w:val="en-US"/>
        </w:rPr>
      </w:pPr>
    </w:p>
    <w:p w14:paraId="09F6D511" w14:textId="5D589569" w:rsidR="00C56919" w:rsidRDefault="00C56919" w:rsidP="006B1B76">
      <w:pPr>
        <w:spacing w:line="360" w:lineRule="auto"/>
        <w:jc w:val="both"/>
        <w:rPr>
          <w:lang w:val="en-US"/>
        </w:rPr>
      </w:pPr>
    </w:p>
    <w:p w14:paraId="2A68CBBE" w14:textId="115CEF66" w:rsidR="00C56919" w:rsidRDefault="00C56919" w:rsidP="006B1B76">
      <w:pPr>
        <w:spacing w:line="360" w:lineRule="auto"/>
        <w:jc w:val="both"/>
        <w:rPr>
          <w:lang w:val="en-US"/>
        </w:rPr>
      </w:pPr>
    </w:p>
    <w:p w14:paraId="3558D873" w14:textId="2C7476B1" w:rsidR="00C56919" w:rsidRDefault="00C56919" w:rsidP="006B1B76">
      <w:pPr>
        <w:spacing w:line="360" w:lineRule="auto"/>
        <w:jc w:val="both"/>
        <w:rPr>
          <w:lang w:val="en-US"/>
        </w:rPr>
      </w:pPr>
    </w:p>
    <w:p w14:paraId="0AFA1FA6" w14:textId="389CD163" w:rsidR="00C56919" w:rsidRDefault="00C56919" w:rsidP="006B1B76">
      <w:pPr>
        <w:spacing w:line="360" w:lineRule="auto"/>
        <w:jc w:val="both"/>
        <w:rPr>
          <w:lang w:val="en-US"/>
        </w:rPr>
      </w:pPr>
    </w:p>
    <w:p w14:paraId="731991A3" w14:textId="36F50FC7" w:rsidR="00C56919" w:rsidRDefault="00C56919" w:rsidP="006B1B76">
      <w:pPr>
        <w:spacing w:line="360" w:lineRule="auto"/>
        <w:jc w:val="both"/>
        <w:rPr>
          <w:lang w:val="en-US"/>
        </w:rPr>
      </w:pPr>
    </w:p>
    <w:p w14:paraId="726B1EFB" w14:textId="12906D49" w:rsidR="00C56919" w:rsidRDefault="00C56919" w:rsidP="006B1B76">
      <w:pPr>
        <w:spacing w:line="360" w:lineRule="auto"/>
        <w:jc w:val="both"/>
        <w:rPr>
          <w:lang w:val="en-US"/>
        </w:rPr>
      </w:pPr>
    </w:p>
    <w:p w14:paraId="49BD44CA" w14:textId="7D04C6DB" w:rsidR="00C56919" w:rsidRDefault="00C56919" w:rsidP="006B1B76">
      <w:pPr>
        <w:spacing w:line="360" w:lineRule="auto"/>
        <w:jc w:val="both"/>
        <w:rPr>
          <w:lang w:val="en-US"/>
        </w:rPr>
      </w:pPr>
    </w:p>
    <w:p w14:paraId="3B4DB8B8" w14:textId="2FB439BF" w:rsidR="00C56919" w:rsidRDefault="00C56919" w:rsidP="006B1B76">
      <w:pPr>
        <w:spacing w:line="360" w:lineRule="auto"/>
        <w:jc w:val="both"/>
        <w:rPr>
          <w:lang w:val="en-US"/>
        </w:rPr>
      </w:pPr>
    </w:p>
    <w:p w14:paraId="30181221" w14:textId="267C493E" w:rsidR="00C56919" w:rsidRDefault="00C56919" w:rsidP="006B1B76">
      <w:pPr>
        <w:spacing w:line="360" w:lineRule="auto"/>
        <w:jc w:val="both"/>
        <w:rPr>
          <w:lang w:val="en-US"/>
        </w:rPr>
      </w:pPr>
    </w:p>
    <w:p w14:paraId="09128D6B" w14:textId="27C7F6B3" w:rsidR="00C56919" w:rsidRDefault="00C56919" w:rsidP="006B1B76">
      <w:pPr>
        <w:spacing w:line="360" w:lineRule="auto"/>
        <w:jc w:val="both"/>
        <w:rPr>
          <w:lang w:val="en-US"/>
        </w:rPr>
      </w:pPr>
    </w:p>
    <w:p w14:paraId="3D4FE6AD" w14:textId="3D5156C9" w:rsidR="00C56919" w:rsidRDefault="00C56919" w:rsidP="006B1B76">
      <w:pPr>
        <w:spacing w:line="360" w:lineRule="auto"/>
        <w:jc w:val="both"/>
        <w:rPr>
          <w:lang w:val="en-US"/>
        </w:rPr>
      </w:pPr>
    </w:p>
    <w:p w14:paraId="747B31FC" w14:textId="0A8A169C" w:rsidR="00C56919" w:rsidRDefault="00C56919" w:rsidP="006B1B76">
      <w:pPr>
        <w:spacing w:line="360" w:lineRule="auto"/>
        <w:jc w:val="both"/>
        <w:rPr>
          <w:lang w:val="en-US"/>
        </w:rPr>
      </w:pPr>
    </w:p>
    <w:p w14:paraId="7C5628C9" w14:textId="6B89EE42" w:rsidR="00C56919" w:rsidRDefault="008F4F01" w:rsidP="006B1B76">
      <w:pPr>
        <w:spacing w:line="360" w:lineRule="auto"/>
        <w:jc w:val="both"/>
        <w:rPr>
          <w:lang w:val="en-US"/>
        </w:rPr>
      </w:pPr>
      <w:r>
        <mc:AlternateContent>
          <mc:Choice Requires="wps">
            <w:drawing>
              <wp:anchor distT="0" distB="0" distL="114300" distR="114300" simplePos="0" relativeHeight="251705344" behindDoc="0" locked="0" layoutInCell="1" allowOverlap="1" wp14:anchorId="103ED36D" wp14:editId="2A2DD746">
                <wp:simplePos x="0" y="0"/>
                <wp:positionH relativeFrom="column">
                  <wp:posOffset>696433</wp:posOffset>
                </wp:positionH>
                <wp:positionV relativeFrom="paragraph">
                  <wp:posOffset>57253</wp:posOffset>
                </wp:positionV>
                <wp:extent cx="3870251" cy="635"/>
                <wp:effectExtent l="0" t="0" r="3810" b="2540"/>
                <wp:wrapNone/>
                <wp:docPr id="45" name="Πλαίσιο κειμένου 45"/>
                <wp:cNvGraphicFramePr/>
                <a:graphic xmlns:a="http://schemas.openxmlformats.org/drawingml/2006/main">
                  <a:graphicData uri="http://schemas.microsoft.com/office/word/2010/wordprocessingShape">
                    <wps:wsp>
                      <wps:cNvSpPr txBox="1"/>
                      <wps:spPr>
                        <a:xfrm>
                          <a:off x="0" y="0"/>
                          <a:ext cx="3870251" cy="635"/>
                        </a:xfrm>
                        <a:prstGeom prst="rect">
                          <a:avLst/>
                        </a:prstGeom>
                        <a:solidFill>
                          <a:prstClr val="white"/>
                        </a:solidFill>
                        <a:ln>
                          <a:noFill/>
                        </a:ln>
                      </wps:spPr>
                      <wps:txbx>
                        <w:txbxContent>
                          <w:p w14:paraId="184F6A1C" w14:textId="5E8E39CC" w:rsidR="0086745F" w:rsidRPr="008F4F01" w:rsidRDefault="0086745F" w:rsidP="008F4F01">
                            <w:pPr>
                              <w:pStyle w:val="a6"/>
                              <w:rPr>
                                <w:color w:val="000000" w:themeColor="text1"/>
                                <w:sz w:val="24"/>
                                <w:szCs w:val="24"/>
                                <w:lang w:val="en-US"/>
                              </w:rPr>
                            </w:pPr>
                            <w:bookmarkStart w:id="23" w:name="_Ref67680022"/>
                            <w:r w:rsidRPr="008F4F01">
                              <w:rPr>
                                <w:color w:val="000000" w:themeColor="text1"/>
                                <w:sz w:val="24"/>
                                <w:szCs w:val="24"/>
                              </w:rPr>
                              <w:t xml:space="preserve">Correlation </w:t>
                            </w:r>
                            <w:r w:rsidRPr="008F4F01">
                              <w:rPr>
                                <w:color w:val="000000" w:themeColor="text1"/>
                                <w:sz w:val="24"/>
                                <w:szCs w:val="24"/>
                              </w:rPr>
                              <w:fldChar w:fldCharType="begin"/>
                            </w:r>
                            <w:r w:rsidRPr="008F4F01">
                              <w:rPr>
                                <w:color w:val="000000" w:themeColor="text1"/>
                                <w:sz w:val="24"/>
                                <w:szCs w:val="24"/>
                              </w:rPr>
                              <w:instrText xml:space="preserve"> SEQ Correlation \* ARABIC </w:instrText>
                            </w:r>
                            <w:r w:rsidRPr="008F4F01">
                              <w:rPr>
                                <w:color w:val="000000" w:themeColor="text1"/>
                                <w:sz w:val="24"/>
                                <w:szCs w:val="24"/>
                              </w:rPr>
                              <w:fldChar w:fldCharType="separate"/>
                            </w:r>
                            <w:r>
                              <w:rPr>
                                <w:color w:val="000000" w:themeColor="text1"/>
                                <w:sz w:val="24"/>
                                <w:szCs w:val="24"/>
                              </w:rPr>
                              <w:t>1</w:t>
                            </w:r>
                            <w:r w:rsidRPr="008F4F01">
                              <w:rPr>
                                <w:color w:val="000000" w:themeColor="text1"/>
                                <w:sz w:val="24"/>
                                <w:szCs w:val="24"/>
                              </w:rPr>
                              <w:fldChar w:fldCharType="end"/>
                            </w:r>
                            <w:bookmarkEnd w:id="23"/>
                            <w:r w:rsidRPr="008F4F01">
                              <w:rPr>
                                <w:color w:val="000000" w:themeColor="text1"/>
                                <w:sz w:val="24"/>
                                <w:szCs w:val="24"/>
                              </w:rPr>
                              <w:t>: Full Correlation Matrix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3ED36D" id="Πλαίσιο κειμένου 45" o:spid="_x0000_s1036" type="#_x0000_t202" style="position:absolute;left:0;text-align:left;margin-left:54.85pt;margin-top:4.5pt;width:304.7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" stroked="f">
                <v:textbox style="mso-fit-shape-to-text:t" inset="0,0,0,0">
                  <w:txbxContent>
                    <w:p w14:paraId="184F6A1C" w14:textId="5E8E39CC" w:rsidR="0086745F" w:rsidRPr="008F4F01" w:rsidRDefault="0086745F" w:rsidP="008F4F01">
                      <w:pPr>
                        <w:pStyle w:val="a6"/>
                        <w:rPr>
                          <w:color w:val="000000" w:themeColor="text1"/>
                          <w:sz w:val="24"/>
                          <w:szCs w:val="24"/>
                          <w:lang w:val="en-US"/>
                        </w:rPr>
                      </w:pPr>
                      <w:bookmarkStart w:id="24" w:name="_Ref67680022"/>
                      <w:r w:rsidRPr="008F4F01">
                        <w:rPr>
                          <w:color w:val="000000" w:themeColor="text1"/>
                          <w:sz w:val="24"/>
                          <w:szCs w:val="24"/>
                        </w:rPr>
                        <w:t xml:space="preserve">Correlation </w:t>
                      </w:r>
                      <w:r w:rsidRPr="008F4F01">
                        <w:rPr>
                          <w:color w:val="000000" w:themeColor="text1"/>
                          <w:sz w:val="24"/>
                          <w:szCs w:val="24"/>
                        </w:rPr>
                        <w:fldChar w:fldCharType="begin"/>
                      </w:r>
                      <w:r w:rsidRPr="008F4F01">
                        <w:rPr>
                          <w:color w:val="000000" w:themeColor="text1"/>
                          <w:sz w:val="24"/>
                          <w:szCs w:val="24"/>
                        </w:rPr>
                        <w:instrText xml:space="preserve"> SEQ Correlation \* ARABIC </w:instrText>
                      </w:r>
                      <w:r w:rsidRPr="008F4F01">
                        <w:rPr>
                          <w:color w:val="000000" w:themeColor="text1"/>
                          <w:sz w:val="24"/>
                          <w:szCs w:val="24"/>
                        </w:rPr>
                        <w:fldChar w:fldCharType="separate"/>
                      </w:r>
                      <w:r>
                        <w:rPr>
                          <w:color w:val="000000" w:themeColor="text1"/>
                          <w:sz w:val="24"/>
                          <w:szCs w:val="24"/>
                        </w:rPr>
                        <w:t>1</w:t>
                      </w:r>
                      <w:r w:rsidRPr="008F4F01">
                        <w:rPr>
                          <w:color w:val="000000" w:themeColor="text1"/>
                          <w:sz w:val="24"/>
                          <w:szCs w:val="24"/>
                        </w:rPr>
                        <w:fldChar w:fldCharType="end"/>
                      </w:r>
                      <w:bookmarkEnd w:id="24"/>
                      <w:r w:rsidRPr="008F4F01">
                        <w:rPr>
                          <w:color w:val="000000" w:themeColor="text1"/>
                          <w:sz w:val="24"/>
                          <w:szCs w:val="24"/>
                        </w:rPr>
                        <w:t>: Full Correlation Matrix (source: my R code)</w:t>
                      </w:r>
                    </w:p>
                  </w:txbxContent>
                </v:textbox>
              </v:shape>
            </w:pict>
          </mc:Fallback>
        </mc:AlternateContent>
      </w:r>
    </w:p>
    <w:p w14:paraId="74EE5736" w14:textId="038AEAF6" w:rsidR="00C56919" w:rsidRDefault="00C56919" w:rsidP="006B1B76">
      <w:pPr>
        <w:spacing w:line="360" w:lineRule="auto"/>
        <w:jc w:val="both"/>
        <w:rPr>
          <w:lang w:val="en-US"/>
        </w:rPr>
      </w:pPr>
    </w:p>
    <w:p w14:paraId="3F163136" w14:textId="51DDDA08" w:rsidR="00C56919" w:rsidRDefault="00C56919" w:rsidP="006B1B76">
      <w:pPr>
        <w:spacing w:line="360" w:lineRule="auto"/>
        <w:jc w:val="both"/>
        <w:rPr>
          <w:lang w:val="en-US"/>
        </w:rPr>
      </w:pPr>
    </w:p>
    <w:p w14:paraId="085B4AB4" w14:textId="6CEA812D" w:rsidR="008F4F01" w:rsidRDefault="008F4F01" w:rsidP="006B1B76">
      <w:pPr>
        <w:spacing w:line="360" w:lineRule="auto"/>
        <w:jc w:val="both"/>
        <w:rPr>
          <w:lang w:val="en-US"/>
        </w:rPr>
      </w:pPr>
    </w:p>
    <w:p w14:paraId="0A658A2F" w14:textId="6A66740F" w:rsidR="008F4F01" w:rsidRDefault="008F4F01" w:rsidP="006B1B76">
      <w:pPr>
        <w:spacing w:line="360" w:lineRule="auto"/>
        <w:jc w:val="both"/>
        <w:rPr>
          <w:lang w:val="en-US"/>
        </w:rPr>
      </w:pPr>
    </w:p>
    <w:p w14:paraId="73FB2B77" w14:textId="05BF5D5C" w:rsidR="008F4F01" w:rsidRDefault="008F4F01" w:rsidP="006B1B76">
      <w:pPr>
        <w:spacing w:line="360" w:lineRule="auto"/>
        <w:jc w:val="both"/>
        <w:rPr>
          <w:lang w:val="en-US"/>
        </w:rPr>
      </w:pPr>
    </w:p>
    <w:p w14:paraId="196D3FE8" w14:textId="2D65959C" w:rsidR="008F4F01" w:rsidRDefault="008F4F01" w:rsidP="006B1B76">
      <w:pPr>
        <w:spacing w:line="360" w:lineRule="auto"/>
        <w:jc w:val="both"/>
        <w:rPr>
          <w:lang w:val="en-US"/>
        </w:rPr>
      </w:pPr>
    </w:p>
    <w:p w14:paraId="27D42535" w14:textId="3A4D5F63" w:rsidR="008F4F01" w:rsidRDefault="008F4F01" w:rsidP="006B1B76">
      <w:pPr>
        <w:spacing w:line="360" w:lineRule="auto"/>
        <w:jc w:val="both"/>
        <w:rPr>
          <w:lang w:val="en-US"/>
        </w:rPr>
      </w:pPr>
    </w:p>
    <w:p w14:paraId="07269BF5" w14:textId="6F39AA6B" w:rsidR="008F4F01" w:rsidRDefault="008F4F01" w:rsidP="006B1B76">
      <w:pPr>
        <w:spacing w:line="360" w:lineRule="auto"/>
        <w:jc w:val="both"/>
        <w:rPr>
          <w:lang w:val="en-US"/>
        </w:rPr>
      </w:pPr>
    </w:p>
    <w:p w14:paraId="124BAF5A" w14:textId="622A82AB" w:rsidR="008F4F01" w:rsidRDefault="008F4F01" w:rsidP="006B1B76">
      <w:pPr>
        <w:spacing w:line="360" w:lineRule="auto"/>
        <w:jc w:val="both"/>
        <w:rPr>
          <w:lang w:val="en-US"/>
        </w:rPr>
      </w:pPr>
    </w:p>
    <w:p w14:paraId="28AEDA1E" w14:textId="25A47273" w:rsidR="008F4F01" w:rsidRDefault="008F4F01" w:rsidP="006B1B76">
      <w:pPr>
        <w:spacing w:line="360" w:lineRule="auto"/>
        <w:jc w:val="both"/>
        <w:rPr>
          <w:lang w:val="en-US"/>
        </w:rPr>
      </w:pPr>
    </w:p>
    <w:p w14:paraId="045BFFBC" w14:textId="7ECE2BDA" w:rsidR="00C56919" w:rsidRDefault="00C56919" w:rsidP="006B1B76">
      <w:pPr>
        <w:spacing w:line="360" w:lineRule="auto"/>
        <w:jc w:val="both"/>
        <w:rPr>
          <w:lang w:val="en-US"/>
        </w:rPr>
      </w:pPr>
    </w:p>
    <w:p w14:paraId="23C0EA6A" w14:textId="036488F5" w:rsidR="00C56919" w:rsidRDefault="00DA41C2" w:rsidP="006B1B76">
      <w:pPr>
        <w:spacing w:line="360" w:lineRule="auto"/>
        <w:jc w:val="both"/>
        <w:rPr>
          <w:lang w:val="en-US"/>
        </w:rPr>
      </w:pPr>
      <w:r>
        <w:rPr>
          <w:lang w:val="en-US"/>
        </w:rPr>
        <w:lastRenderedPageBreak/>
        <w:drawing>
          <wp:anchor distT="0" distB="0" distL="114300" distR="114300" simplePos="0" relativeHeight="251706368" behindDoc="0" locked="0" layoutInCell="1" allowOverlap="1" wp14:anchorId="1345B607" wp14:editId="08F79FFC">
            <wp:simplePos x="0" y="0"/>
            <wp:positionH relativeFrom="column">
              <wp:posOffset>-536058</wp:posOffset>
            </wp:positionH>
            <wp:positionV relativeFrom="paragraph">
              <wp:posOffset>-623466</wp:posOffset>
            </wp:positionV>
            <wp:extent cx="5270500" cy="3952875"/>
            <wp:effectExtent l="0" t="0" r="0" b="0"/>
            <wp:wrapNone/>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pic:cNvPicPr/>
                  </pic:nvPicPr>
                  <pic:blipFill>
                    <a:blip r:embed="rId33">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14:sizeRelH relativeFrom="page">
              <wp14:pctWidth>0</wp14:pctWidth>
            </wp14:sizeRelH>
            <wp14:sizeRelV relativeFrom="page">
              <wp14:pctHeight>0</wp14:pctHeight>
            </wp14:sizeRelV>
          </wp:anchor>
        </w:drawing>
      </w:r>
    </w:p>
    <w:p w14:paraId="481A6E26" w14:textId="39008BFC" w:rsidR="00C56919" w:rsidRDefault="00C56919" w:rsidP="006B1B76">
      <w:pPr>
        <w:spacing w:line="360" w:lineRule="auto"/>
        <w:jc w:val="both"/>
        <w:rPr>
          <w:lang w:val="en-US"/>
        </w:rPr>
      </w:pPr>
    </w:p>
    <w:p w14:paraId="650716C4" w14:textId="5C013D56" w:rsidR="00C56919" w:rsidRDefault="00C56919" w:rsidP="006B1B76">
      <w:pPr>
        <w:spacing w:line="360" w:lineRule="auto"/>
        <w:jc w:val="both"/>
        <w:rPr>
          <w:lang w:val="en-US"/>
        </w:rPr>
      </w:pPr>
    </w:p>
    <w:p w14:paraId="369AE7CE" w14:textId="6FBBA253" w:rsidR="00C56919" w:rsidRDefault="00C56919" w:rsidP="006B1B76">
      <w:pPr>
        <w:spacing w:line="360" w:lineRule="auto"/>
        <w:jc w:val="both"/>
        <w:rPr>
          <w:lang w:val="en-US"/>
        </w:rPr>
      </w:pPr>
    </w:p>
    <w:p w14:paraId="0C4F37DA" w14:textId="561E56AC" w:rsidR="00C56919" w:rsidRDefault="00C56919" w:rsidP="006B1B76">
      <w:pPr>
        <w:spacing w:line="360" w:lineRule="auto"/>
        <w:jc w:val="both"/>
        <w:rPr>
          <w:lang w:val="en-US"/>
        </w:rPr>
      </w:pPr>
    </w:p>
    <w:p w14:paraId="64EFF254" w14:textId="4C579FAE" w:rsidR="00C56919" w:rsidRDefault="00C56919" w:rsidP="006B1B76">
      <w:pPr>
        <w:spacing w:line="360" w:lineRule="auto"/>
        <w:jc w:val="both"/>
        <w:rPr>
          <w:lang w:val="en-US"/>
        </w:rPr>
      </w:pPr>
    </w:p>
    <w:p w14:paraId="017D7080" w14:textId="5A0D6DC4" w:rsidR="00700792" w:rsidRDefault="00700792" w:rsidP="006B1B76">
      <w:pPr>
        <w:spacing w:line="360" w:lineRule="auto"/>
        <w:jc w:val="both"/>
        <w:rPr>
          <w:lang w:val="en-US"/>
        </w:rPr>
      </w:pPr>
    </w:p>
    <w:p w14:paraId="061DEF3C" w14:textId="15EA0C60" w:rsidR="00700792" w:rsidRDefault="00700792" w:rsidP="006B1B76">
      <w:pPr>
        <w:spacing w:line="360" w:lineRule="auto"/>
        <w:jc w:val="both"/>
        <w:rPr>
          <w:lang w:val="en-US"/>
        </w:rPr>
      </w:pPr>
    </w:p>
    <w:p w14:paraId="6043D958" w14:textId="7D5A4D7C" w:rsidR="00700792" w:rsidRDefault="00700792" w:rsidP="006B1B76">
      <w:pPr>
        <w:spacing w:line="360" w:lineRule="auto"/>
        <w:jc w:val="both"/>
        <w:rPr>
          <w:lang w:val="en-US"/>
        </w:rPr>
      </w:pPr>
    </w:p>
    <w:p w14:paraId="671D9E17" w14:textId="4BD4615A" w:rsidR="00700792" w:rsidRDefault="00700792" w:rsidP="006B1B76">
      <w:pPr>
        <w:spacing w:line="360" w:lineRule="auto"/>
        <w:jc w:val="both"/>
        <w:rPr>
          <w:lang w:val="en-US"/>
        </w:rPr>
      </w:pPr>
    </w:p>
    <w:p w14:paraId="139BDDE8" w14:textId="2A26E7CC" w:rsidR="00700792" w:rsidRDefault="00700792" w:rsidP="006B1B76">
      <w:pPr>
        <w:spacing w:line="360" w:lineRule="auto"/>
        <w:jc w:val="both"/>
        <w:rPr>
          <w:lang w:val="en-US"/>
        </w:rPr>
      </w:pPr>
    </w:p>
    <w:p w14:paraId="6065321D" w14:textId="4FDB4F7F" w:rsidR="00700792" w:rsidRDefault="00700792" w:rsidP="006B1B76">
      <w:pPr>
        <w:spacing w:line="360" w:lineRule="auto"/>
        <w:jc w:val="both"/>
        <w:rPr>
          <w:lang w:val="en-US"/>
        </w:rPr>
      </w:pPr>
    </w:p>
    <w:p w14:paraId="0B7CA84A" w14:textId="2B859667" w:rsidR="00700792" w:rsidRDefault="00DA41C2" w:rsidP="006B1B76">
      <w:pPr>
        <w:spacing w:line="360" w:lineRule="auto"/>
        <w:jc w:val="both"/>
        <w:rPr>
          <w:lang w:val="en-US"/>
        </w:rPr>
      </w:pPr>
      <w:r>
        <mc:AlternateContent>
          <mc:Choice Requires="wps">
            <w:drawing>
              <wp:anchor distT="0" distB="0" distL="114300" distR="114300" simplePos="0" relativeHeight="251708416" behindDoc="0" locked="0" layoutInCell="1" allowOverlap="1" wp14:anchorId="53B9FBA0" wp14:editId="4BC50F61">
                <wp:simplePos x="0" y="0"/>
                <wp:positionH relativeFrom="column">
                  <wp:posOffset>333375</wp:posOffset>
                </wp:positionH>
                <wp:positionV relativeFrom="paragraph">
                  <wp:posOffset>173281</wp:posOffset>
                </wp:positionV>
                <wp:extent cx="3923030" cy="635"/>
                <wp:effectExtent l="0" t="0" r="1270" b="2540"/>
                <wp:wrapNone/>
                <wp:docPr id="47" name="Πλαίσιο κειμένου 47"/>
                <wp:cNvGraphicFramePr/>
                <a:graphic xmlns:a="http://schemas.openxmlformats.org/drawingml/2006/main">
                  <a:graphicData uri="http://schemas.microsoft.com/office/word/2010/wordprocessingShape">
                    <wps:wsp>
                      <wps:cNvSpPr txBox="1"/>
                      <wps:spPr>
                        <a:xfrm>
                          <a:off x="0" y="0"/>
                          <a:ext cx="3923030" cy="635"/>
                        </a:xfrm>
                        <a:prstGeom prst="rect">
                          <a:avLst/>
                        </a:prstGeom>
                        <a:solidFill>
                          <a:prstClr val="white"/>
                        </a:solidFill>
                        <a:ln>
                          <a:noFill/>
                        </a:ln>
                      </wps:spPr>
                      <wps:txbx>
                        <w:txbxContent>
                          <w:p w14:paraId="24B54860" w14:textId="2B216EB5" w:rsidR="0086745F" w:rsidRPr="00700792" w:rsidRDefault="0086745F" w:rsidP="00700792">
                            <w:pPr>
                              <w:pStyle w:val="a6"/>
                              <w:rPr>
                                <w:color w:val="000000" w:themeColor="text1"/>
                                <w:sz w:val="24"/>
                                <w:szCs w:val="24"/>
                                <w:lang w:val="en-US"/>
                              </w:rPr>
                            </w:pPr>
                            <w:bookmarkStart w:id="25" w:name="_Ref67680236"/>
                            <w:r w:rsidRPr="00700792">
                              <w:rPr>
                                <w:color w:val="000000" w:themeColor="text1"/>
                                <w:sz w:val="24"/>
                                <w:szCs w:val="24"/>
                              </w:rPr>
                              <w:t xml:space="preserve">Correlation </w:t>
                            </w:r>
                            <w:r w:rsidRPr="00700792">
                              <w:rPr>
                                <w:color w:val="000000" w:themeColor="text1"/>
                                <w:sz w:val="24"/>
                                <w:szCs w:val="24"/>
                              </w:rPr>
                              <w:fldChar w:fldCharType="begin"/>
                            </w:r>
                            <w:r w:rsidRPr="00700792">
                              <w:rPr>
                                <w:color w:val="000000" w:themeColor="text1"/>
                                <w:sz w:val="24"/>
                                <w:szCs w:val="24"/>
                              </w:rPr>
                              <w:instrText xml:space="preserve"> SEQ Correlation \* ARABIC </w:instrText>
                            </w:r>
                            <w:r w:rsidRPr="00700792">
                              <w:rPr>
                                <w:color w:val="000000" w:themeColor="text1"/>
                                <w:sz w:val="24"/>
                                <w:szCs w:val="24"/>
                              </w:rPr>
                              <w:fldChar w:fldCharType="separate"/>
                            </w:r>
                            <w:r>
                              <w:rPr>
                                <w:color w:val="000000" w:themeColor="text1"/>
                                <w:sz w:val="24"/>
                                <w:szCs w:val="24"/>
                              </w:rPr>
                              <w:t>2</w:t>
                            </w:r>
                            <w:r w:rsidRPr="00700792">
                              <w:rPr>
                                <w:color w:val="000000" w:themeColor="text1"/>
                                <w:sz w:val="24"/>
                                <w:szCs w:val="24"/>
                              </w:rPr>
                              <w:fldChar w:fldCharType="end"/>
                            </w:r>
                            <w:bookmarkEnd w:id="25"/>
                            <w:r w:rsidRPr="00700792">
                              <w:rPr>
                                <w:color w:val="000000" w:themeColor="text1"/>
                                <w:sz w:val="24"/>
                                <w:szCs w:val="24"/>
                              </w:rPr>
                              <w:t>: Half Correlation Matrix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B9FBA0" id="Πλαίσιο κειμένου 47" o:spid="_x0000_s1037" type="#_x0000_t202" style="position:absolute;left:0;text-align:left;margin-left:26.25pt;margin-top:13.65pt;width:308.9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" stroked="f">
                <v:textbox style="mso-fit-shape-to-text:t" inset="0,0,0,0">
                  <w:txbxContent>
                    <w:p w14:paraId="24B54860" w14:textId="2B216EB5" w:rsidR="0086745F" w:rsidRPr="00700792" w:rsidRDefault="0086745F" w:rsidP="00700792">
                      <w:pPr>
                        <w:pStyle w:val="a6"/>
                        <w:rPr>
                          <w:color w:val="000000" w:themeColor="text1"/>
                          <w:sz w:val="24"/>
                          <w:szCs w:val="24"/>
                          <w:lang w:val="en-US"/>
                        </w:rPr>
                      </w:pPr>
                      <w:bookmarkStart w:id="26" w:name="_Ref67680236"/>
                      <w:r w:rsidRPr="00700792">
                        <w:rPr>
                          <w:color w:val="000000" w:themeColor="text1"/>
                          <w:sz w:val="24"/>
                          <w:szCs w:val="24"/>
                        </w:rPr>
                        <w:t xml:space="preserve">Correlation </w:t>
                      </w:r>
                      <w:r w:rsidRPr="00700792">
                        <w:rPr>
                          <w:color w:val="000000" w:themeColor="text1"/>
                          <w:sz w:val="24"/>
                          <w:szCs w:val="24"/>
                        </w:rPr>
                        <w:fldChar w:fldCharType="begin"/>
                      </w:r>
                      <w:r w:rsidRPr="00700792">
                        <w:rPr>
                          <w:color w:val="000000" w:themeColor="text1"/>
                          <w:sz w:val="24"/>
                          <w:szCs w:val="24"/>
                        </w:rPr>
                        <w:instrText xml:space="preserve"> SEQ Correlation \* ARABIC </w:instrText>
                      </w:r>
                      <w:r w:rsidRPr="00700792">
                        <w:rPr>
                          <w:color w:val="000000" w:themeColor="text1"/>
                          <w:sz w:val="24"/>
                          <w:szCs w:val="24"/>
                        </w:rPr>
                        <w:fldChar w:fldCharType="separate"/>
                      </w:r>
                      <w:r>
                        <w:rPr>
                          <w:color w:val="000000" w:themeColor="text1"/>
                          <w:sz w:val="24"/>
                          <w:szCs w:val="24"/>
                        </w:rPr>
                        <w:t>2</w:t>
                      </w:r>
                      <w:r w:rsidRPr="00700792">
                        <w:rPr>
                          <w:color w:val="000000" w:themeColor="text1"/>
                          <w:sz w:val="24"/>
                          <w:szCs w:val="24"/>
                        </w:rPr>
                        <w:fldChar w:fldCharType="end"/>
                      </w:r>
                      <w:bookmarkEnd w:id="26"/>
                      <w:r w:rsidRPr="00700792">
                        <w:rPr>
                          <w:color w:val="000000" w:themeColor="text1"/>
                          <w:sz w:val="24"/>
                          <w:szCs w:val="24"/>
                        </w:rPr>
                        <w:t>: Half Correlation Matrix (source: my R code)</w:t>
                      </w:r>
                    </w:p>
                  </w:txbxContent>
                </v:textbox>
              </v:shape>
            </w:pict>
          </mc:Fallback>
        </mc:AlternateContent>
      </w:r>
    </w:p>
    <w:p w14:paraId="5D4CFFFE" w14:textId="672E77F9" w:rsidR="00700792" w:rsidRDefault="00700792" w:rsidP="006B1B76">
      <w:pPr>
        <w:spacing w:line="360" w:lineRule="auto"/>
        <w:jc w:val="both"/>
        <w:rPr>
          <w:lang w:val="en-US"/>
        </w:rPr>
      </w:pPr>
    </w:p>
    <w:p w14:paraId="5FC0A6B6" w14:textId="76DFB91C" w:rsidR="00700792" w:rsidRDefault="00DA41C2" w:rsidP="006B1B76">
      <w:pPr>
        <w:spacing w:line="360" w:lineRule="auto"/>
        <w:jc w:val="both"/>
        <w:rPr>
          <w:lang w:val="en-US"/>
        </w:rPr>
      </w:pPr>
      <w:r>
        <w:rPr>
          <w:lang w:val="en-US"/>
        </w:rPr>
        <w:drawing>
          <wp:anchor distT="0" distB="0" distL="114300" distR="114300" simplePos="0" relativeHeight="251709440" behindDoc="0" locked="0" layoutInCell="1" allowOverlap="1" wp14:anchorId="63DCA180" wp14:editId="45CBC6FF">
            <wp:simplePos x="0" y="0"/>
            <wp:positionH relativeFrom="column">
              <wp:posOffset>-1068705</wp:posOffset>
            </wp:positionH>
            <wp:positionV relativeFrom="paragraph">
              <wp:posOffset>178421</wp:posOffset>
            </wp:positionV>
            <wp:extent cx="7256639" cy="4019107"/>
            <wp:effectExtent l="0" t="0" r="0" b="0"/>
            <wp:wrapNone/>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8"/>
                    <pic:cNvPicPr/>
                  </pic:nvPicPr>
                  <pic:blipFill>
                    <a:blip r:embed="rId34">
                      <a:extLst>
                        <a:ext uri="{28A0092B-C50C-407E-A947-70E740481C1C}">
                          <a14:useLocalDpi xmlns:a14="http://schemas.microsoft.com/office/drawing/2010/main" val="0"/>
                        </a:ext>
                      </a:extLst>
                    </a:blip>
                    <a:stretch>
                      <a:fillRect/>
                    </a:stretch>
                  </pic:blipFill>
                  <pic:spPr>
                    <a:xfrm>
                      <a:off x="0" y="0"/>
                      <a:ext cx="7256639" cy="4019107"/>
                    </a:xfrm>
                    <a:prstGeom prst="rect">
                      <a:avLst/>
                    </a:prstGeom>
                  </pic:spPr>
                </pic:pic>
              </a:graphicData>
            </a:graphic>
            <wp14:sizeRelH relativeFrom="page">
              <wp14:pctWidth>0</wp14:pctWidth>
            </wp14:sizeRelH>
            <wp14:sizeRelV relativeFrom="page">
              <wp14:pctHeight>0</wp14:pctHeight>
            </wp14:sizeRelV>
          </wp:anchor>
        </w:drawing>
      </w:r>
    </w:p>
    <w:p w14:paraId="2FB0A75E" w14:textId="296739B4" w:rsidR="00700792" w:rsidRDefault="00700792" w:rsidP="006B1B76">
      <w:pPr>
        <w:spacing w:line="360" w:lineRule="auto"/>
        <w:jc w:val="both"/>
        <w:rPr>
          <w:lang w:val="en-US"/>
        </w:rPr>
      </w:pPr>
    </w:p>
    <w:p w14:paraId="67D5C034" w14:textId="012E55DB" w:rsidR="00700792" w:rsidRDefault="00700792" w:rsidP="006B1B76">
      <w:pPr>
        <w:spacing w:line="360" w:lineRule="auto"/>
        <w:jc w:val="both"/>
        <w:rPr>
          <w:lang w:val="en-US"/>
        </w:rPr>
      </w:pPr>
    </w:p>
    <w:p w14:paraId="4CA49775" w14:textId="1217CF76" w:rsidR="00700792" w:rsidRDefault="00700792" w:rsidP="006B1B76">
      <w:pPr>
        <w:spacing w:line="360" w:lineRule="auto"/>
        <w:jc w:val="both"/>
        <w:rPr>
          <w:lang w:val="en-US"/>
        </w:rPr>
      </w:pPr>
    </w:p>
    <w:p w14:paraId="50DB30D9" w14:textId="03EDD438" w:rsidR="00700792" w:rsidRDefault="00700792" w:rsidP="006B1B76">
      <w:pPr>
        <w:spacing w:line="360" w:lineRule="auto"/>
        <w:jc w:val="both"/>
        <w:rPr>
          <w:lang w:val="en-US"/>
        </w:rPr>
      </w:pPr>
    </w:p>
    <w:p w14:paraId="55F32496" w14:textId="6BCF69D4" w:rsidR="00700792" w:rsidRDefault="00700792" w:rsidP="006B1B76">
      <w:pPr>
        <w:spacing w:line="360" w:lineRule="auto"/>
        <w:jc w:val="both"/>
        <w:rPr>
          <w:lang w:val="en-US"/>
        </w:rPr>
      </w:pPr>
    </w:p>
    <w:p w14:paraId="0F1BD3F8" w14:textId="399F7E93" w:rsidR="00700792" w:rsidRDefault="00700792" w:rsidP="006B1B76">
      <w:pPr>
        <w:spacing w:line="360" w:lineRule="auto"/>
        <w:jc w:val="both"/>
        <w:rPr>
          <w:lang w:val="en-US"/>
        </w:rPr>
      </w:pPr>
    </w:p>
    <w:p w14:paraId="36C7B10F" w14:textId="25E05641" w:rsidR="00700792" w:rsidRDefault="00700792" w:rsidP="006B1B76">
      <w:pPr>
        <w:spacing w:line="360" w:lineRule="auto"/>
        <w:jc w:val="both"/>
        <w:rPr>
          <w:lang w:val="en-US"/>
        </w:rPr>
      </w:pPr>
    </w:p>
    <w:p w14:paraId="2A59D23B" w14:textId="52E2FA5F" w:rsidR="00700792" w:rsidRDefault="00700792" w:rsidP="006B1B76">
      <w:pPr>
        <w:spacing w:line="360" w:lineRule="auto"/>
        <w:jc w:val="both"/>
        <w:rPr>
          <w:lang w:val="en-US"/>
        </w:rPr>
      </w:pPr>
    </w:p>
    <w:p w14:paraId="68ABFFA7" w14:textId="3395F244" w:rsidR="00700792" w:rsidRDefault="00700792" w:rsidP="006B1B76">
      <w:pPr>
        <w:spacing w:line="360" w:lineRule="auto"/>
        <w:jc w:val="both"/>
        <w:rPr>
          <w:lang w:val="en-US"/>
        </w:rPr>
      </w:pPr>
    </w:p>
    <w:p w14:paraId="0409118A" w14:textId="2419906E" w:rsidR="00700792" w:rsidRDefault="00700792" w:rsidP="006B1B76">
      <w:pPr>
        <w:spacing w:line="360" w:lineRule="auto"/>
        <w:jc w:val="both"/>
        <w:rPr>
          <w:lang w:val="en-US"/>
        </w:rPr>
      </w:pPr>
    </w:p>
    <w:p w14:paraId="74CED9EE" w14:textId="5154A238" w:rsidR="00700792" w:rsidRDefault="00700792" w:rsidP="006B1B76">
      <w:pPr>
        <w:spacing w:line="360" w:lineRule="auto"/>
        <w:jc w:val="both"/>
        <w:rPr>
          <w:lang w:val="en-US"/>
        </w:rPr>
      </w:pPr>
    </w:p>
    <w:p w14:paraId="1C6BCFD5" w14:textId="32E114B6" w:rsidR="008728CC" w:rsidRDefault="008728CC">
      <w:pPr>
        <w:rPr>
          <w:lang w:val="en-US"/>
        </w:rPr>
      </w:pPr>
    </w:p>
    <w:p w14:paraId="7FE45A36" w14:textId="7665D07C" w:rsidR="00DA41C2" w:rsidRDefault="00DA41C2">
      <w:pPr>
        <w:rPr>
          <w:lang w:val="en-US"/>
        </w:rPr>
      </w:pPr>
    </w:p>
    <w:p w14:paraId="3AFC2374" w14:textId="290B1C1C" w:rsidR="00DA41C2" w:rsidRDefault="00DA41C2">
      <w:pPr>
        <w:rPr>
          <w:lang w:val="en-US"/>
        </w:rPr>
      </w:pPr>
    </w:p>
    <w:p w14:paraId="0176FE9F" w14:textId="4D12DB06" w:rsidR="00DA41C2" w:rsidRDefault="00DA41C2">
      <w:pPr>
        <w:rPr>
          <w:lang w:val="en-US"/>
        </w:rPr>
      </w:pPr>
    </w:p>
    <w:p w14:paraId="67695709" w14:textId="761E4A00" w:rsidR="00DA41C2" w:rsidRDefault="00DA41C2">
      <w:pPr>
        <w:rPr>
          <w:lang w:val="en-US"/>
        </w:rPr>
      </w:pPr>
    </w:p>
    <w:p w14:paraId="6DBB5750" w14:textId="2ABACD1A" w:rsidR="00DA41C2" w:rsidRDefault="00DA41C2">
      <w:pPr>
        <w:rPr>
          <w:lang w:val="en-US"/>
        </w:rPr>
      </w:pPr>
    </w:p>
    <w:p w14:paraId="050EC84A" w14:textId="1A7BEEED" w:rsidR="00DA41C2" w:rsidRDefault="00DA41C2">
      <w:pPr>
        <w:rPr>
          <w:lang w:val="en-US"/>
        </w:rPr>
      </w:pPr>
      <w:r>
        <mc:AlternateContent>
          <mc:Choice Requires="wps">
            <w:drawing>
              <wp:anchor distT="0" distB="0" distL="114300" distR="114300" simplePos="0" relativeHeight="251711488" behindDoc="0" locked="0" layoutInCell="1" allowOverlap="1" wp14:anchorId="2DCFCE67" wp14:editId="4E288307">
                <wp:simplePos x="0" y="0"/>
                <wp:positionH relativeFrom="column">
                  <wp:posOffset>929463</wp:posOffset>
                </wp:positionH>
                <wp:positionV relativeFrom="paragraph">
                  <wp:posOffset>153966</wp:posOffset>
                </wp:positionV>
                <wp:extent cx="3147238" cy="635"/>
                <wp:effectExtent l="0" t="0" r="2540" b="2540"/>
                <wp:wrapNone/>
                <wp:docPr id="49" name="Πλαίσιο κειμένου 49"/>
                <wp:cNvGraphicFramePr/>
                <a:graphic xmlns:a="http://schemas.openxmlformats.org/drawingml/2006/main">
                  <a:graphicData uri="http://schemas.microsoft.com/office/word/2010/wordprocessingShape">
                    <wps:wsp>
                      <wps:cNvSpPr txBox="1"/>
                      <wps:spPr>
                        <a:xfrm>
                          <a:off x="0" y="0"/>
                          <a:ext cx="3147238" cy="635"/>
                        </a:xfrm>
                        <a:prstGeom prst="rect">
                          <a:avLst/>
                        </a:prstGeom>
                        <a:solidFill>
                          <a:prstClr val="white"/>
                        </a:solidFill>
                        <a:ln>
                          <a:noFill/>
                        </a:ln>
                      </wps:spPr>
                      <wps:txbx>
                        <w:txbxContent>
                          <w:p w14:paraId="79B069AF" w14:textId="696592DB" w:rsidR="0086745F" w:rsidRPr="00700792" w:rsidRDefault="0086745F" w:rsidP="00700792">
                            <w:pPr>
                              <w:pStyle w:val="a6"/>
                              <w:rPr>
                                <w:color w:val="000000" w:themeColor="text1"/>
                                <w:sz w:val="24"/>
                                <w:szCs w:val="24"/>
                                <w:lang w:val="en-US"/>
                              </w:rPr>
                            </w:pPr>
                            <w:bookmarkStart w:id="27" w:name="_Ref67680259"/>
                            <w:r w:rsidRPr="00700792">
                              <w:rPr>
                                <w:color w:val="000000" w:themeColor="text1"/>
                                <w:sz w:val="24"/>
                                <w:szCs w:val="24"/>
                              </w:rPr>
                              <w:t xml:space="preserve">Correlation </w:t>
                            </w:r>
                            <w:r w:rsidRPr="00700792">
                              <w:rPr>
                                <w:color w:val="000000" w:themeColor="text1"/>
                                <w:sz w:val="24"/>
                                <w:szCs w:val="24"/>
                              </w:rPr>
                              <w:fldChar w:fldCharType="begin"/>
                            </w:r>
                            <w:r w:rsidRPr="00700792">
                              <w:rPr>
                                <w:color w:val="000000" w:themeColor="text1"/>
                                <w:sz w:val="24"/>
                                <w:szCs w:val="24"/>
                              </w:rPr>
                              <w:instrText xml:space="preserve"> SEQ Correlation \* ARABIC </w:instrText>
                            </w:r>
                            <w:r w:rsidRPr="00700792">
                              <w:rPr>
                                <w:color w:val="000000" w:themeColor="text1"/>
                                <w:sz w:val="24"/>
                                <w:szCs w:val="24"/>
                              </w:rPr>
                              <w:fldChar w:fldCharType="separate"/>
                            </w:r>
                            <w:r w:rsidRPr="00700792">
                              <w:rPr>
                                <w:color w:val="000000" w:themeColor="text1"/>
                                <w:sz w:val="24"/>
                                <w:szCs w:val="24"/>
                              </w:rPr>
                              <w:t>3</w:t>
                            </w:r>
                            <w:r w:rsidRPr="00700792">
                              <w:rPr>
                                <w:color w:val="000000" w:themeColor="text1"/>
                                <w:sz w:val="24"/>
                                <w:szCs w:val="24"/>
                              </w:rPr>
                              <w:fldChar w:fldCharType="end"/>
                            </w:r>
                            <w:bookmarkEnd w:id="27"/>
                            <w:r w:rsidRPr="00700792">
                              <w:rPr>
                                <w:color w:val="000000" w:themeColor="text1"/>
                                <w:sz w:val="24"/>
                                <w:szCs w:val="24"/>
                              </w:rPr>
                              <w:t>: Pair Plots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CFCE67" id="Πλαίσιο κειμένου 49" o:spid="_x0000_s1038" type="#_x0000_t202" style="position:absolute;margin-left:73.2pt;margin-top:12.1pt;width:247.8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" stroked="f">
                <v:textbox style="mso-fit-shape-to-text:t" inset="0,0,0,0">
                  <w:txbxContent>
                    <w:p w14:paraId="79B069AF" w14:textId="696592DB" w:rsidR="0086745F" w:rsidRPr="00700792" w:rsidRDefault="0086745F" w:rsidP="00700792">
                      <w:pPr>
                        <w:pStyle w:val="a6"/>
                        <w:rPr>
                          <w:color w:val="000000" w:themeColor="text1"/>
                          <w:sz w:val="24"/>
                          <w:szCs w:val="24"/>
                          <w:lang w:val="en-US"/>
                        </w:rPr>
                      </w:pPr>
                      <w:bookmarkStart w:id="28" w:name="_Ref67680259"/>
                      <w:r w:rsidRPr="00700792">
                        <w:rPr>
                          <w:color w:val="000000" w:themeColor="text1"/>
                          <w:sz w:val="24"/>
                          <w:szCs w:val="24"/>
                        </w:rPr>
                        <w:t xml:space="preserve">Correlation </w:t>
                      </w:r>
                      <w:r w:rsidRPr="00700792">
                        <w:rPr>
                          <w:color w:val="000000" w:themeColor="text1"/>
                          <w:sz w:val="24"/>
                          <w:szCs w:val="24"/>
                        </w:rPr>
                        <w:fldChar w:fldCharType="begin"/>
                      </w:r>
                      <w:r w:rsidRPr="00700792">
                        <w:rPr>
                          <w:color w:val="000000" w:themeColor="text1"/>
                          <w:sz w:val="24"/>
                          <w:szCs w:val="24"/>
                        </w:rPr>
                        <w:instrText xml:space="preserve"> SEQ Correlation \* ARABIC </w:instrText>
                      </w:r>
                      <w:r w:rsidRPr="00700792">
                        <w:rPr>
                          <w:color w:val="000000" w:themeColor="text1"/>
                          <w:sz w:val="24"/>
                          <w:szCs w:val="24"/>
                        </w:rPr>
                        <w:fldChar w:fldCharType="separate"/>
                      </w:r>
                      <w:r w:rsidRPr="00700792">
                        <w:rPr>
                          <w:color w:val="000000" w:themeColor="text1"/>
                          <w:sz w:val="24"/>
                          <w:szCs w:val="24"/>
                        </w:rPr>
                        <w:t>3</w:t>
                      </w:r>
                      <w:r w:rsidRPr="00700792">
                        <w:rPr>
                          <w:color w:val="000000" w:themeColor="text1"/>
                          <w:sz w:val="24"/>
                          <w:szCs w:val="24"/>
                        </w:rPr>
                        <w:fldChar w:fldCharType="end"/>
                      </w:r>
                      <w:bookmarkEnd w:id="28"/>
                      <w:r w:rsidRPr="00700792">
                        <w:rPr>
                          <w:color w:val="000000" w:themeColor="text1"/>
                          <w:sz w:val="24"/>
                          <w:szCs w:val="24"/>
                        </w:rPr>
                        <w:t>: Pair Plots (Source: my R code)</w:t>
                      </w:r>
                    </w:p>
                  </w:txbxContent>
                </v:textbox>
              </v:shape>
            </w:pict>
          </mc:Fallback>
        </mc:AlternateContent>
      </w:r>
    </w:p>
    <w:p w14:paraId="15B31CF3" w14:textId="136A5239" w:rsidR="00DA41C2" w:rsidRDefault="00DA41C2">
      <w:pPr>
        <w:rPr>
          <w:lang w:val="en-US"/>
        </w:rPr>
      </w:pPr>
    </w:p>
    <w:p w14:paraId="70E1142B" w14:textId="77777777" w:rsidR="00DA41C2" w:rsidRDefault="00DA41C2">
      <w:pPr>
        <w:rPr>
          <w:lang w:val="en-US"/>
        </w:rPr>
      </w:pPr>
    </w:p>
    <w:p w14:paraId="775B2039" w14:textId="7062364D" w:rsidR="00700792" w:rsidRDefault="00700792">
      <w:pPr>
        <w:rPr>
          <w:lang w:val="en-US"/>
        </w:rPr>
      </w:pPr>
    </w:p>
    <w:p w14:paraId="778CDAC3" w14:textId="4A368CB6" w:rsidR="00700792" w:rsidRDefault="00700792" w:rsidP="00700792">
      <w:pPr>
        <w:jc w:val="both"/>
        <w:rPr>
          <w:lang w:val="en-US"/>
        </w:rPr>
      </w:pPr>
      <w:r>
        <w:rPr>
          <w:lang w:val="en-US"/>
        </w:rPr>
        <w:lastRenderedPageBreak/>
        <w:t>P</w:t>
      </w:r>
      <w:r w:rsidRPr="006B1B76">
        <w:rPr>
          <w:lang w:val="en-US"/>
        </w:rPr>
        <w:t>earson's chi-squared test for the correlations of the categorical variables with the target variable (</w:t>
      </w:r>
      <w:proofErr w:type="spellStart"/>
      <w:r w:rsidRPr="006B1B76">
        <w:rPr>
          <w:lang w:val="en-US"/>
        </w:rPr>
        <w:t>rented_bike_count</w:t>
      </w:r>
      <w:proofErr w:type="spellEnd"/>
      <w:r w:rsidRPr="006B1B76">
        <w:rPr>
          <w:lang w:val="en-US"/>
        </w:rPr>
        <w:t>).</w:t>
      </w:r>
    </w:p>
    <w:p w14:paraId="3CC6695E" w14:textId="1D672CF5" w:rsidR="00700792" w:rsidRDefault="00700792">
      <w:pPr>
        <w:rPr>
          <w:lang w:val="en-US"/>
        </w:rPr>
      </w:pPr>
    </w:p>
    <w:tbl>
      <w:tblPr>
        <w:tblStyle w:val="a5"/>
        <w:tblpPr w:leftFromText="180" w:rightFromText="180" w:vertAnchor="text" w:horzAnchor="margin" w:tblpXSpec="center" w:tblpY="54"/>
        <w:tblW w:w="96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414"/>
        <w:gridCol w:w="2415"/>
        <w:gridCol w:w="2415"/>
      </w:tblGrid>
      <w:tr w:rsidR="00DE0416" w14:paraId="23524EB8" w14:textId="77777777" w:rsidTr="00DE0416">
        <w:trPr>
          <w:trHeight w:val="785"/>
        </w:trPr>
        <w:tc>
          <w:tcPr>
            <w:tcW w:w="2414" w:type="dxa"/>
            <w:shd w:val="clear" w:color="auto" w:fill="8EAADB" w:themeFill="accent1" w:themeFillTint="99"/>
          </w:tcPr>
          <w:p w14:paraId="64B5AD2D" w14:textId="5FBA41AD" w:rsidR="00700792" w:rsidRPr="00DE0416" w:rsidRDefault="00700792" w:rsidP="00DE0416">
            <w:pPr>
              <w:jc w:val="center"/>
              <w:rPr>
                <w:lang w:val="en-US"/>
              </w:rPr>
            </w:pPr>
            <w:r w:rsidRPr="00DE0416">
              <w:rPr>
                <w:lang w:val="en-US"/>
              </w:rPr>
              <w:t>Variables</w:t>
            </w:r>
          </w:p>
        </w:tc>
        <w:tc>
          <w:tcPr>
            <w:tcW w:w="2414" w:type="dxa"/>
            <w:shd w:val="clear" w:color="auto" w:fill="8EAADB" w:themeFill="accent1" w:themeFillTint="99"/>
          </w:tcPr>
          <w:p w14:paraId="28C1760F" w14:textId="1F89BC10" w:rsidR="00700792" w:rsidRPr="00DE0416" w:rsidRDefault="00700792" w:rsidP="00DE0416">
            <w:pPr>
              <w:jc w:val="center"/>
              <w:rPr>
                <w:lang w:val="en-US"/>
              </w:rPr>
            </w:pPr>
            <w:r w:rsidRPr="00DE0416">
              <w:rPr>
                <w:lang w:val="en-US"/>
              </w:rPr>
              <w:t>X-squared</w:t>
            </w:r>
          </w:p>
        </w:tc>
        <w:tc>
          <w:tcPr>
            <w:tcW w:w="2415" w:type="dxa"/>
            <w:shd w:val="clear" w:color="auto" w:fill="8EAADB" w:themeFill="accent1" w:themeFillTint="99"/>
          </w:tcPr>
          <w:p w14:paraId="20DAE7B5" w14:textId="602C45AE" w:rsidR="00700792" w:rsidRPr="00DE0416" w:rsidRDefault="00700792" w:rsidP="00DE0416">
            <w:pPr>
              <w:jc w:val="center"/>
              <w:rPr>
                <w:lang w:val="en-US"/>
              </w:rPr>
            </w:pPr>
            <w:r w:rsidRPr="00DE0416">
              <w:rPr>
                <w:lang w:val="en-US"/>
              </w:rPr>
              <w:t>Df</w:t>
            </w:r>
          </w:p>
        </w:tc>
        <w:tc>
          <w:tcPr>
            <w:tcW w:w="2415" w:type="dxa"/>
            <w:shd w:val="clear" w:color="auto" w:fill="8EAADB" w:themeFill="accent1" w:themeFillTint="99"/>
          </w:tcPr>
          <w:p w14:paraId="08F7BE75" w14:textId="742CD081" w:rsidR="00700792" w:rsidRPr="00DE0416" w:rsidRDefault="00700792" w:rsidP="00DE0416">
            <w:pPr>
              <w:jc w:val="center"/>
              <w:rPr>
                <w:lang w:val="en-US"/>
              </w:rPr>
            </w:pPr>
            <w:r w:rsidRPr="00DE0416">
              <w:rPr>
                <w:lang w:val="en-US"/>
              </w:rPr>
              <w:t>p-value</w:t>
            </w:r>
          </w:p>
        </w:tc>
      </w:tr>
      <w:tr w:rsidR="00700792" w14:paraId="2079CC79" w14:textId="77777777" w:rsidTr="00DE0416">
        <w:trPr>
          <w:trHeight w:val="785"/>
        </w:trPr>
        <w:tc>
          <w:tcPr>
            <w:tcW w:w="2414" w:type="dxa"/>
          </w:tcPr>
          <w:p w14:paraId="27A2B5DF" w14:textId="0B49C276" w:rsidR="00700792" w:rsidRPr="00DE0416" w:rsidRDefault="00700792" w:rsidP="00DE0416">
            <w:pPr>
              <w:jc w:val="center"/>
              <w:rPr>
                <w:lang w:val="en-US"/>
              </w:rPr>
            </w:pPr>
            <w:r w:rsidRPr="00DE0416">
              <w:rPr>
                <w:lang w:val="en-US"/>
              </w:rPr>
              <w:t>Seasons</w:t>
            </w:r>
          </w:p>
        </w:tc>
        <w:tc>
          <w:tcPr>
            <w:tcW w:w="2414" w:type="dxa"/>
          </w:tcPr>
          <w:p w14:paraId="2827FB5D" w14:textId="638258B5" w:rsidR="00700792" w:rsidRPr="00DE0416" w:rsidRDefault="00700792" w:rsidP="00DE0416">
            <w:pPr>
              <w:jc w:val="center"/>
              <w:rPr>
                <w:lang w:val="en-US"/>
              </w:rPr>
            </w:pPr>
            <w:r w:rsidRPr="00DE0416">
              <w:rPr>
                <w:lang w:val="en-US"/>
              </w:rPr>
              <w:t>9625</w:t>
            </w:r>
          </w:p>
        </w:tc>
        <w:tc>
          <w:tcPr>
            <w:tcW w:w="2415" w:type="dxa"/>
          </w:tcPr>
          <w:p w14:paraId="20E2DFFA" w14:textId="1DAB6202" w:rsidR="00700792" w:rsidRPr="00DE0416" w:rsidRDefault="00700792" w:rsidP="00DE0416">
            <w:pPr>
              <w:jc w:val="center"/>
              <w:rPr>
                <w:lang w:val="en-US"/>
              </w:rPr>
            </w:pPr>
            <w:r w:rsidRPr="00DE0416">
              <w:rPr>
                <w:lang w:val="en-US"/>
              </w:rPr>
              <w:t>6495</w:t>
            </w:r>
          </w:p>
        </w:tc>
        <w:tc>
          <w:tcPr>
            <w:tcW w:w="2415" w:type="dxa"/>
          </w:tcPr>
          <w:p w14:paraId="3AB72E58" w14:textId="00C6EFCE" w:rsidR="00700792" w:rsidRPr="00DE0416" w:rsidRDefault="00700792" w:rsidP="00DE0416">
            <w:pPr>
              <w:jc w:val="center"/>
              <w:rPr>
                <w:lang w:val="en-US"/>
              </w:rPr>
            </w:pPr>
            <w:r w:rsidRPr="00DE0416">
              <w:rPr>
                <w:lang w:val="en-US"/>
              </w:rPr>
              <w:t>&lt;2.2e-16</w:t>
            </w:r>
          </w:p>
        </w:tc>
      </w:tr>
      <w:tr w:rsidR="00700792" w14:paraId="6CAF8A9C" w14:textId="77777777" w:rsidTr="00DE0416">
        <w:trPr>
          <w:trHeight w:val="785"/>
        </w:trPr>
        <w:tc>
          <w:tcPr>
            <w:tcW w:w="2414" w:type="dxa"/>
          </w:tcPr>
          <w:p w14:paraId="7BA60403" w14:textId="43437412" w:rsidR="00700792" w:rsidRPr="00DE0416" w:rsidRDefault="00700792" w:rsidP="00DE0416">
            <w:pPr>
              <w:jc w:val="center"/>
              <w:rPr>
                <w:lang w:val="en-US"/>
              </w:rPr>
            </w:pPr>
            <w:r w:rsidRPr="00DE0416">
              <w:rPr>
                <w:lang w:val="en-US"/>
              </w:rPr>
              <w:t>Holiday</w:t>
            </w:r>
          </w:p>
        </w:tc>
        <w:tc>
          <w:tcPr>
            <w:tcW w:w="2414" w:type="dxa"/>
          </w:tcPr>
          <w:p w14:paraId="2AF4E0ED" w14:textId="56FB16A8" w:rsidR="00700792" w:rsidRPr="00DE0416" w:rsidRDefault="00700792" w:rsidP="00DE0416">
            <w:pPr>
              <w:jc w:val="center"/>
              <w:rPr>
                <w:lang w:val="en-US"/>
              </w:rPr>
            </w:pPr>
            <w:r w:rsidRPr="00DE0416">
              <w:rPr>
                <w:lang w:val="en-US"/>
              </w:rPr>
              <w:t>1838</w:t>
            </w:r>
          </w:p>
        </w:tc>
        <w:tc>
          <w:tcPr>
            <w:tcW w:w="2415" w:type="dxa"/>
          </w:tcPr>
          <w:p w14:paraId="0F65A510" w14:textId="68326AFF" w:rsidR="00700792" w:rsidRPr="00DE0416" w:rsidRDefault="00700792" w:rsidP="00DE0416">
            <w:pPr>
              <w:jc w:val="center"/>
              <w:rPr>
                <w:lang w:val="en-US"/>
              </w:rPr>
            </w:pPr>
            <w:r w:rsidRPr="00DE0416">
              <w:rPr>
                <w:lang w:val="en-US"/>
              </w:rPr>
              <w:t>2165</w:t>
            </w:r>
          </w:p>
        </w:tc>
        <w:tc>
          <w:tcPr>
            <w:tcW w:w="2415" w:type="dxa"/>
          </w:tcPr>
          <w:p w14:paraId="497A1CCC" w14:textId="713F982B" w:rsidR="00700792" w:rsidRPr="00DE0416" w:rsidRDefault="00700792" w:rsidP="00DE0416">
            <w:pPr>
              <w:jc w:val="center"/>
              <w:rPr>
                <w:lang w:val="en-US"/>
              </w:rPr>
            </w:pPr>
            <w:r w:rsidRPr="00DE0416">
              <w:rPr>
                <w:lang w:val="en-US"/>
              </w:rPr>
              <w:t>1</w:t>
            </w:r>
          </w:p>
        </w:tc>
      </w:tr>
      <w:tr w:rsidR="00700792" w14:paraId="12918FB3" w14:textId="77777777" w:rsidTr="00DE0416">
        <w:trPr>
          <w:trHeight w:val="785"/>
        </w:trPr>
        <w:tc>
          <w:tcPr>
            <w:tcW w:w="2414" w:type="dxa"/>
          </w:tcPr>
          <w:p w14:paraId="25656DF9" w14:textId="5DAF5BAC" w:rsidR="00700792" w:rsidRPr="00DE0416" w:rsidRDefault="00700792" w:rsidP="00DE0416">
            <w:pPr>
              <w:jc w:val="center"/>
              <w:rPr>
                <w:lang w:val="en-US"/>
              </w:rPr>
            </w:pPr>
            <w:r w:rsidRPr="00DE0416">
              <w:rPr>
                <w:lang w:val="en-US"/>
              </w:rPr>
              <w:t>Functioning_day</w:t>
            </w:r>
          </w:p>
        </w:tc>
        <w:tc>
          <w:tcPr>
            <w:tcW w:w="2414" w:type="dxa"/>
          </w:tcPr>
          <w:p w14:paraId="3F38A121" w14:textId="6AA9D628" w:rsidR="00700792" w:rsidRPr="00DE0416" w:rsidRDefault="00700792" w:rsidP="00DE0416">
            <w:pPr>
              <w:jc w:val="center"/>
              <w:rPr>
                <w:lang w:val="en-US"/>
              </w:rPr>
            </w:pPr>
            <w:r w:rsidRPr="00DE0416">
              <w:rPr>
                <w:lang w:val="en-US"/>
              </w:rPr>
              <w:t>8760</w:t>
            </w:r>
          </w:p>
        </w:tc>
        <w:tc>
          <w:tcPr>
            <w:tcW w:w="2415" w:type="dxa"/>
          </w:tcPr>
          <w:p w14:paraId="7A8A4740" w14:textId="26ACAEBD" w:rsidR="00700792" w:rsidRPr="00DE0416" w:rsidRDefault="00700792" w:rsidP="00DE0416">
            <w:pPr>
              <w:jc w:val="center"/>
              <w:rPr>
                <w:lang w:val="en-US"/>
              </w:rPr>
            </w:pPr>
            <w:r w:rsidRPr="00DE0416">
              <w:rPr>
                <w:lang w:val="en-US"/>
              </w:rPr>
              <w:t>2165</w:t>
            </w:r>
          </w:p>
        </w:tc>
        <w:tc>
          <w:tcPr>
            <w:tcW w:w="2415" w:type="dxa"/>
          </w:tcPr>
          <w:p w14:paraId="25DC6168" w14:textId="77319149" w:rsidR="00700792" w:rsidRPr="00DE0416" w:rsidRDefault="00700792" w:rsidP="00DE0416">
            <w:pPr>
              <w:jc w:val="center"/>
              <w:rPr>
                <w:lang w:val="en-US"/>
              </w:rPr>
            </w:pPr>
            <w:r w:rsidRPr="00DE0416">
              <w:rPr>
                <w:lang w:val="en-US"/>
              </w:rPr>
              <w:t>&lt;2.2e-16</w:t>
            </w:r>
          </w:p>
        </w:tc>
      </w:tr>
      <w:tr w:rsidR="00700792" w14:paraId="00251036" w14:textId="77777777" w:rsidTr="00DE0416">
        <w:trPr>
          <w:trHeight w:val="785"/>
        </w:trPr>
        <w:tc>
          <w:tcPr>
            <w:tcW w:w="2414" w:type="dxa"/>
          </w:tcPr>
          <w:p w14:paraId="7542935A" w14:textId="75C5C3C6" w:rsidR="00700792" w:rsidRPr="00DE0416" w:rsidRDefault="00DE0416" w:rsidP="00DE0416">
            <w:pPr>
              <w:jc w:val="center"/>
              <w:rPr>
                <w:lang w:val="en-US"/>
              </w:rPr>
            </w:pPr>
            <w:r w:rsidRPr="00DE0416">
              <w:rPr>
                <w:lang w:val="en-US"/>
              </w:rPr>
              <w:t>Month</w:t>
            </w:r>
          </w:p>
        </w:tc>
        <w:tc>
          <w:tcPr>
            <w:tcW w:w="2414" w:type="dxa"/>
          </w:tcPr>
          <w:p w14:paraId="161BCEEC" w14:textId="77E75970" w:rsidR="00700792" w:rsidRPr="00DE0416" w:rsidRDefault="00DE0416" w:rsidP="00DE0416">
            <w:pPr>
              <w:jc w:val="center"/>
              <w:rPr>
                <w:lang w:val="en-US"/>
              </w:rPr>
            </w:pPr>
            <w:r w:rsidRPr="00DE0416">
              <w:rPr>
                <w:lang w:val="en-US"/>
              </w:rPr>
              <w:t>27796</w:t>
            </w:r>
          </w:p>
        </w:tc>
        <w:tc>
          <w:tcPr>
            <w:tcW w:w="2415" w:type="dxa"/>
          </w:tcPr>
          <w:p w14:paraId="43DDE483" w14:textId="4A6F6630" w:rsidR="00700792" w:rsidRPr="00DE0416" w:rsidRDefault="00DE0416" w:rsidP="00DE0416">
            <w:pPr>
              <w:jc w:val="center"/>
              <w:rPr>
                <w:lang w:val="en-US"/>
              </w:rPr>
            </w:pPr>
            <w:r w:rsidRPr="00DE0416">
              <w:rPr>
                <w:lang w:val="en-US"/>
              </w:rPr>
              <w:t>23815</w:t>
            </w:r>
          </w:p>
        </w:tc>
        <w:tc>
          <w:tcPr>
            <w:tcW w:w="2415" w:type="dxa"/>
          </w:tcPr>
          <w:p w14:paraId="329458F2" w14:textId="318974DC" w:rsidR="00700792" w:rsidRPr="00DE0416" w:rsidRDefault="00DE0416" w:rsidP="00DE0416">
            <w:pPr>
              <w:jc w:val="center"/>
              <w:rPr>
                <w:lang w:val="en-US"/>
              </w:rPr>
            </w:pPr>
            <w:r w:rsidRPr="00DE0416">
              <w:rPr>
                <w:lang w:val="en-US"/>
              </w:rPr>
              <w:t>&lt;2.2e-16</w:t>
            </w:r>
          </w:p>
        </w:tc>
      </w:tr>
    </w:tbl>
    <w:p w14:paraId="7BB21760" w14:textId="0F574E0D" w:rsidR="00700792" w:rsidRDefault="00700792">
      <w:pPr>
        <w:rPr>
          <w:lang w:val="en-US"/>
        </w:rPr>
      </w:pPr>
    </w:p>
    <w:p w14:paraId="4619A74F" w14:textId="72C93D64" w:rsidR="00700792" w:rsidRDefault="00700792">
      <w:pPr>
        <w:rPr>
          <w:lang w:val="en-US"/>
        </w:rPr>
      </w:pPr>
    </w:p>
    <w:p w14:paraId="671E8677" w14:textId="77777777" w:rsidR="006E05AE" w:rsidRPr="006E05AE" w:rsidRDefault="006E05AE" w:rsidP="006E05AE">
      <w:pPr>
        <w:spacing w:line="360" w:lineRule="auto"/>
        <w:jc w:val="both"/>
        <w:rPr>
          <w:lang w:val="en-US"/>
        </w:rPr>
      </w:pPr>
      <w:r w:rsidRPr="006E05AE">
        <w:rPr>
          <w:lang w:val="en-US"/>
        </w:rPr>
        <w:t xml:space="preserve">The tools for finding the correlations between the variables were very useful and the results will be discussed in the next section. </w:t>
      </w:r>
    </w:p>
    <w:p w14:paraId="022792C2" w14:textId="77777777" w:rsidR="006E05AE" w:rsidRPr="006E05AE" w:rsidRDefault="006E05AE" w:rsidP="006E05AE">
      <w:pPr>
        <w:spacing w:line="360" w:lineRule="auto"/>
        <w:jc w:val="both"/>
        <w:rPr>
          <w:lang w:val="en-US"/>
        </w:rPr>
      </w:pPr>
    </w:p>
    <w:p w14:paraId="04F5B89C" w14:textId="77777777" w:rsidR="006E05AE" w:rsidRPr="006E05AE" w:rsidRDefault="006E05AE" w:rsidP="006E05AE">
      <w:pPr>
        <w:spacing w:line="360" w:lineRule="auto"/>
        <w:jc w:val="both"/>
        <w:rPr>
          <w:lang w:val="en-US"/>
        </w:rPr>
      </w:pPr>
    </w:p>
    <w:p w14:paraId="5315A667" w14:textId="4335E096" w:rsidR="006E05AE" w:rsidRPr="006E05AE" w:rsidRDefault="006E05AE" w:rsidP="006E05AE">
      <w:pPr>
        <w:spacing w:line="360" w:lineRule="auto"/>
        <w:ind w:firstLine="720"/>
        <w:jc w:val="both"/>
        <w:rPr>
          <w:lang w:val="en-US"/>
        </w:rPr>
      </w:pPr>
      <w:r w:rsidRPr="006E05AE">
        <w:rPr>
          <w:lang w:val="en-US"/>
        </w:rPr>
        <w:t xml:space="preserve">The data was then split into </w:t>
      </w:r>
      <w:proofErr w:type="spellStart"/>
      <w:r w:rsidRPr="006E05AE">
        <w:rPr>
          <w:lang w:val="en-US"/>
        </w:rPr>
        <w:t>train_set</w:t>
      </w:r>
      <w:proofErr w:type="spellEnd"/>
      <w:r w:rsidRPr="006E05AE">
        <w:rPr>
          <w:lang w:val="en-US"/>
        </w:rPr>
        <w:t xml:space="preserve"> and </w:t>
      </w:r>
      <w:proofErr w:type="spellStart"/>
      <w:r w:rsidRPr="006E05AE">
        <w:rPr>
          <w:lang w:val="en-US"/>
        </w:rPr>
        <w:t>test_set</w:t>
      </w:r>
      <w:proofErr w:type="spellEnd"/>
      <w:r w:rsidRPr="006E05AE">
        <w:rPr>
          <w:lang w:val="en-US"/>
        </w:rPr>
        <w:t xml:space="preserve">. The ratio used was 75-25, with 75% for </w:t>
      </w:r>
      <w:proofErr w:type="spellStart"/>
      <w:r w:rsidRPr="006E05AE">
        <w:rPr>
          <w:lang w:val="en-US"/>
        </w:rPr>
        <w:t>train_set</w:t>
      </w:r>
      <w:proofErr w:type="spellEnd"/>
      <w:r w:rsidRPr="006E05AE">
        <w:rPr>
          <w:lang w:val="en-US"/>
        </w:rPr>
        <w:t xml:space="preserve"> and 25% for the </w:t>
      </w:r>
      <w:proofErr w:type="spellStart"/>
      <w:r w:rsidRPr="006E05AE">
        <w:rPr>
          <w:lang w:val="en-US"/>
        </w:rPr>
        <w:t>test_set</w:t>
      </w:r>
      <w:proofErr w:type="spellEnd"/>
      <w:r w:rsidRPr="006E05AE">
        <w:rPr>
          <w:lang w:val="en-US"/>
        </w:rPr>
        <w:t xml:space="preserve">. This separation was made because our data was enough and the ratios 70-30, 75-25, 80-20 fit them better, so that the models that will be created give reasonable predictions with as small errors as possible. By giving a large amount of data to </w:t>
      </w:r>
      <w:proofErr w:type="spellStart"/>
      <w:r w:rsidRPr="006E05AE">
        <w:rPr>
          <w:lang w:val="en-US"/>
        </w:rPr>
        <w:t>train_set</w:t>
      </w:r>
      <w:proofErr w:type="spellEnd"/>
      <w:r w:rsidRPr="006E05AE">
        <w:rPr>
          <w:lang w:val="en-US"/>
        </w:rPr>
        <w:t xml:space="preserve"> we helped to properly train the model predictions from the old values ​​of the target variables that contain our data.</w:t>
      </w:r>
      <w:r w:rsidRPr="006E05AE">
        <w:rPr>
          <w:rFonts w:ascii="Helvetica" w:hAnsi="Helvetica"/>
          <w:color w:val="000000"/>
          <w:sz w:val="27"/>
          <w:szCs w:val="27"/>
          <w:shd w:val="clear" w:color="auto" w:fill="F5F5F5"/>
          <w:lang w:val="en-US"/>
        </w:rPr>
        <w:t xml:space="preserve"> </w:t>
      </w:r>
    </w:p>
    <w:p w14:paraId="2EF96234" w14:textId="010EE6B4" w:rsidR="00700792" w:rsidRPr="006E05AE" w:rsidRDefault="00700792">
      <w:pPr>
        <w:rPr>
          <w:lang w:val="en-US"/>
        </w:rPr>
      </w:pP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3"/>
        <w:gridCol w:w="2764"/>
      </w:tblGrid>
      <w:tr w:rsidR="00CD538E" w14:paraId="664AAA84" w14:textId="77777777" w:rsidTr="00CD538E">
        <w:tc>
          <w:tcPr>
            <w:tcW w:w="2763" w:type="dxa"/>
            <w:shd w:val="clear" w:color="auto" w:fill="8EAADB" w:themeFill="accent1" w:themeFillTint="99"/>
          </w:tcPr>
          <w:p w14:paraId="42FD4BAF" w14:textId="20F52DF5" w:rsidR="00CD538E" w:rsidRPr="00CD538E" w:rsidRDefault="00CD538E" w:rsidP="00CD538E">
            <w:pPr>
              <w:spacing w:line="360" w:lineRule="auto"/>
              <w:jc w:val="center"/>
              <w:rPr>
                <w:lang w:val="en-US"/>
              </w:rPr>
            </w:pPr>
            <w:r>
              <w:rPr>
                <w:lang w:val="en-US"/>
              </w:rPr>
              <w:t>Dataset</w:t>
            </w:r>
          </w:p>
        </w:tc>
        <w:tc>
          <w:tcPr>
            <w:tcW w:w="2763" w:type="dxa"/>
            <w:shd w:val="clear" w:color="auto" w:fill="8EAADB" w:themeFill="accent1" w:themeFillTint="99"/>
          </w:tcPr>
          <w:p w14:paraId="0A4D4CA6" w14:textId="08FC969F" w:rsidR="00CD538E" w:rsidRDefault="00CD538E" w:rsidP="00CD538E">
            <w:pPr>
              <w:spacing w:line="360" w:lineRule="auto"/>
              <w:jc w:val="center"/>
              <w:rPr>
                <w:lang w:val="en-US"/>
              </w:rPr>
            </w:pPr>
            <w:r>
              <w:rPr>
                <w:lang w:val="en-US"/>
              </w:rPr>
              <w:t>No.  Observations</w:t>
            </w:r>
          </w:p>
        </w:tc>
        <w:tc>
          <w:tcPr>
            <w:tcW w:w="2764" w:type="dxa"/>
            <w:shd w:val="clear" w:color="auto" w:fill="8EAADB" w:themeFill="accent1" w:themeFillTint="99"/>
          </w:tcPr>
          <w:p w14:paraId="52822823" w14:textId="061637B2" w:rsidR="00CD538E" w:rsidRDefault="00CD538E" w:rsidP="00CD538E">
            <w:pPr>
              <w:spacing w:line="360" w:lineRule="auto"/>
              <w:jc w:val="center"/>
              <w:rPr>
                <w:lang w:val="en-US"/>
              </w:rPr>
            </w:pPr>
            <w:r>
              <w:rPr>
                <w:lang w:val="en-US"/>
              </w:rPr>
              <w:t>No. Variables</w:t>
            </w:r>
          </w:p>
        </w:tc>
      </w:tr>
      <w:tr w:rsidR="00CD538E" w14:paraId="442A68B4" w14:textId="77777777" w:rsidTr="00CD538E">
        <w:tc>
          <w:tcPr>
            <w:tcW w:w="2763" w:type="dxa"/>
          </w:tcPr>
          <w:p w14:paraId="597C880E" w14:textId="07ADD856" w:rsidR="00CD538E" w:rsidRDefault="00CD538E" w:rsidP="00CD538E">
            <w:pPr>
              <w:spacing w:line="360" w:lineRule="auto"/>
              <w:jc w:val="center"/>
              <w:rPr>
                <w:lang w:val="en-US"/>
              </w:rPr>
            </w:pPr>
            <w:r>
              <w:rPr>
                <w:lang w:val="en-US"/>
              </w:rPr>
              <w:t>Train_set</w:t>
            </w:r>
          </w:p>
        </w:tc>
        <w:tc>
          <w:tcPr>
            <w:tcW w:w="2763" w:type="dxa"/>
          </w:tcPr>
          <w:p w14:paraId="197C75D4" w14:textId="217AB903" w:rsidR="00CD538E" w:rsidRDefault="00CD538E" w:rsidP="00CD538E">
            <w:pPr>
              <w:spacing w:line="360" w:lineRule="auto"/>
              <w:jc w:val="center"/>
              <w:rPr>
                <w:lang w:val="en-US"/>
              </w:rPr>
            </w:pPr>
            <w:r>
              <w:rPr>
                <w:lang w:val="en-US"/>
              </w:rPr>
              <w:t>6830</w:t>
            </w:r>
          </w:p>
        </w:tc>
        <w:tc>
          <w:tcPr>
            <w:tcW w:w="2764" w:type="dxa"/>
          </w:tcPr>
          <w:p w14:paraId="56C0F957" w14:textId="4FBF615A" w:rsidR="00CD538E" w:rsidRDefault="00CD538E" w:rsidP="00CD538E">
            <w:pPr>
              <w:spacing w:line="360" w:lineRule="auto"/>
              <w:jc w:val="center"/>
              <w:rPr>
                <w:lang w:val="en-US"/>
              </w:rPr>
            </w:pPr>
            <w:r>
              <w:rPr>
                <w:lang w:val="en-US"/>
              </w:rPr>
              <w:t>14</w:t>
            </w:r>
          </w:p>
        </w:tc>
      </w:tr>
      <w:tr w:rsidR="00CD538E" w14:paraId="6612F0D7" w14:textId="77777777" w:rsidTr="00CD538E">
        <w:tc>
          <w:tcPr>
            <w:tcW w:w="2763" w:type="dxa"/>
          </w:tcPr>
          <w:p w14:paraId="29FFA306" w14:textId="4CD70166" w:rsidR="00CD538E" w:rsidRDefault="00CD538E" w:rsidP="00CD538E">
            <w:pPr>
              <w:spacing w:line="360" w:lineRule="auto"/>
              <w:jc w:val="center"/>
              <w:rPr>
                <w:lang w:val="en-US"/>
              </w:rPr>
            </w:pPr>
            <w:r>
              <w:rPr>
                <w:lang w:val="en-US"/>
              </w:rPr>
              <w:t>Test_set</w:t>
            </w:r>
          </w:p>
        </w:tc>
        <w:tc>
          <w:tcPr>
            <w:tcW w:w="2763" w:type="dxa"/>
          </w:tcPr>
          <w:p w14:paraId="4F1DEAA8" w14:textId="4C3B938D" w:rsidR="00CD538E" w:rsidRDefault="00CD538E" w:rsidP="00CD538E">
            <w:pPr>
              <w:spacing w:line="360" w:lineRule="auto"/>
              <w:jc w:val="center"/>
              <w:rPr>
                <w:lang w:val="en-US"/>
              </w:rPr>
            </w:pPr>
            <w:r>
              <w:rPr>
                <w:lang w:val="en-US"/>
              </w:rPr>
              <w:t>1930</w:t>
            </w:r>
          </w:p>
        </w:tc>
        <w:tc>
          <w:tcPr>
            <w:tcW w:w="2764" w:type="dxa"/>
          </w:tcPr>
          <w:p w14:paraId="49C001D4" w14:textId="083B4BDB" w:rsidR="00CD538E" w:rsidRDefault="00CD538E" w:rsidP="00CD538E">
            <w:pPr>
              <w:spacing w:line="360" w:lineRule="auto"/>
              <w:jc w:val="center"/>
              <w:rPr>
                <w:lang w:val="en-US"/>
              </w:rPr>
            </w:pPr>
            <w:r>
              <w:rPr>
                <w:lang w:val="en-US"/>
              </w:rPr>
              <w:t>14</w:t>
            </w:r>
          </w:p>
        </w:tc>
      </w:tr>
    </w:tbl>
    <w:p w14:paraId="1FBDD6E2" w14:textId="0D316F5E" w:rsidR="00700792" w:rsidRPr="006E05AE" w:rsidRDefault="00700792" w:rsidP="006E05AE">
      <w:pPr>
        <w:spacing w:line="360" w:lineRule="auto"/>
        <w:jc w:val="both"/>
        <w:rPr>
          <w:lang w:val="en-US"/>
        </w:rPr>
      </w:pPr>
    </w:p>
    <w:p w14:paraId="23EED7CC" w14:textId="294A533E" w:rsidR="00700792" w:rsidRDefault="00700792">
      <w:pPr>
        <w:rPr>
          <w:lang w:val="en-US"/>
        </w:rPr>
      </w:pPr>
    </w:p>
    <w:p w14:paraId="5F4BF342" w14:textId="622637E4" w:rsidR="00700792" w:rsidRDefault="00700792">
      <w:pPr>
        <w:rPr>
          <w:lang w:val="en-US"/>
        </w:rPr>
      </w:pPr>
    </w:p>
    <w:p w14:paraId="08AD27C0" w14:textId="5E2FA1CF" w:rsidR="00700792" w:rsidRDefault="00700792">
      <w:pPr>
        <w:rPr>
          <w:lang w:val="en-US"/>
        </w:rPr>
      </w:pPr>
    </w:p>
    <w:p w14:paraId="123DC3B0" w14:textId="3799DB96" w:rsidR="00700792" w:rsidRDefault="00700792">
      <w:pPr>
        <w:rPr>
          <w:lang w:val="en-US"/>
        </w:rPr>
      </w:pPr>
    </w:p>
    <w:p w14:paraId="25C6BB8C" w14:textId="77777777" w:rsidR="003F0A3D" w:rsidRDefault="003F0A3D" w:rsidP="002B4013">
      <w:pPr>
        <w:spacing w:line="360" w:lineRule="auto"/>
        <w:jc w:val="both"/>
        <w:rPr>
          <w:lang w:val="en-US"/>
        </w:rPr>
      </w:pPr>
    </w:p>
    <w:p w14:paraId="60638E52" w14:textId="77777777" w:rsidR="003F0A3D" w:rsidRDefault="003F0A3D" w:rsidP="002B4013">
      <w:pPr>
        <w:spacing w:line="360" w:lineRule="auto"/>
        <w:jc w:val="both"/>
        <w:rPr>
          <w:lang w:val="en-US"/>
        </w:rPr>
      </w:pPr>
    </w:p>
    <w:p w14:paraId="5119C8E6" w14:textId="77777777" w:rsidR="003F0A3D" w:rsidRDefault="003F0A3D" w:rsidP="002B4013">
      <w:pPr>
        <w:spacing w:line="360" w:lineRule="auto"/>
        <w:jc w:val="both"/>
        <w:rPr>
          <w:lang w:val="en-US"/>
        </w:rPr>
      </w:pPr>
    </w:p>
    <w:p w14:paraId="39EEBE2A" w14:textId="6657CB29" w:rsidR="002B4013" w:rsidRPr="00BD2B41" w:rsidRDefault="00BD2B41" w:rsidP="002B4013">
      <w:pPr>
        <w:spacing w:line="360" w:lineRule="auto"/>
        <w:jc w:val="both"/>
        <w:rPr>
          <w:lang w:val="en-US"/>
        </w:rPr>
      </w:pPr>
      <w:r>
        <w:rPr>
          <w:lang w:val="en-US"/>
        </w:rPr>
        <w:lastRenderedPageBreak/>
        <w:t>Create the Models</w:t>
      </w:r>
    </w:p>
    <w:p w14:paraId="7B7925AF" w14:textId="77777777" w:rsidR="00B45BE7" w:rsidRDefault="002B4013" w:rsidP="002B4013">
      <w:pPr>
        <w:spacing w:line="360" w:lineRule="auto"/>
        <w:ind w:firstLine="720"/>
        <w:jc w:val="both"/>
        <w:rPr>
          <w:lang w:val="en-US"/>
        </w:rPr>
      </w:pPr>
      <w:r w:rsidRPr="002B4013">
        <w:rPr>
          <w:lang w:val="en-US"/>
        </w:rPr>
        <w:t xml:space="preserve">First you had to choose the model of variables to be used. The final model was </w:t>
      </w:r>
      <w:proofErr w:type="spellStart"/>
      <w:r w:rsidRPr="002B4013">
        <w:rPr>
          <w:lang w:val="en-US"/>
        </w:rPr>
        <w:t>rented_bike_count</w:t>
      </w:r>
      <w:proofErr w:type="spellEnd"/>
      <w:r w:rsidRPr="002B4013">
        <w:rPr>
          <w:lang w:val="en-US"/>
        </w:rPr>
        <w:t xml:space="preserve"> with all variables except the </w:t>
      </w:r>
      <w:proofErr w:type="spellStart"/>
      <w:r w:rsidRPr="002B4013">
        <w:rPr>
          <w:lang w:val="en-US"/>
        </w:rPr>
        <w:t>dew_point_temperature</w:t>
      </w:r>
      <w:proofErr w:type="spellEnd"/>
      <w:r w:rsidRPr="002B4013">
        <w:rPr>
          <w:lang w:val="en-US"/>
        </w:rPr>
        <w:t xml:space="preserve"> variable (more details in the next section). </w:t>
      </w:r>
    </w:p>
    <w:p w14:paraId="40B8ECC3" w14:textId="115FBB93" w:rsidR="00BD080D" w:rsidRDefault="002B4013" w:rsidP="00BD080D">
      <w:pPr>
        <w:spacing w:line="360" w:lineRule="auto"/>
        <w:ind w:firstLine="720"/>
        <w:jc w:val="both"/>
        <w:rPr>
          <w:rFonts w:ascii="Helvetica" w:hAnsi="Helvetica"/>
          <w:color w:val="000000"/>
          <w:sz w:val="27"/>
          <w:szCs w:val="27"/>
          <w:shd w:val="clear" w:color="auto" w:fill="F5F5F5"/>
          <w:lang w:val="en-US"/>
        </w:rPr>
      </w:pPr>
      <w:r w:rsidRPr="002B4013">
        <w:rPr>
          <w:lang w:val="en-US"/>
        </w:rPr>
        <w:t>Then 6 engineering learning models were selected which will help to deliver good forecasts for the demand of bicycles per hour. The choice of models was made so that models from different techniques and algorithms could be used. As a result, there is the possibility of more accurate evaluation of the models in order to find the most appropriate for the data used. The models used are Linear Regression (</w:t>
      </w:r>
      <w:proofErr w:type="spellStart"/>
      <w:r w:rsidRPr="002B4013">
        <w:rPr>
          <w:lang w:val="en-US"/>
        </w:rPr>
        <w:t>LM</w:t>
      </w:r>
      <w:proofErr w:type="spellEnd"/>
      <w:r w:rsidRPr="002B4013">
        <w:rPr>
          <w:lang w:val="en-US"/>
        </w:rPr>
        <w:t>), Support Vector Machine (</w:t>
      </w:r>
      <w:proofErr w:type="spellStart"/>
      <w:r w:rsidRPr="002B4013">
        <w:rPr>
          <w:lang w:val="en-US"/>
        </w:rPr>
        <w:t>SVM</w:t>
      </w:r>
      <w:proofErr w:type="spellEnd"/>
      <w:r w:rsidRPr="002B4013">
        <w:rPr>
          <w:lang w:val="en-US"/>
        </w:rPr>
        <w:t>), Ridge, Lasso, Gradient Boosted Machine (</w:t>
      </w:r>
      <w:proofErr w:type="spellStart"/>
      <w:r w:rsidRPr="002B4013">
        <w:rPr>
          <w:lang w:val="en-US"/>
        </w:rPr>
        <w:t>GBM</w:t>
      </w:r>
      <w:proofErr w:type="spellEnd"/>
      <w:r w:rsidRPr="002B4013">
        <w:rPr>
          <w:lang w:val="en-US"/>
        </w:rPr>
        <w:t>), Boosted Trees (BT).</w:t>
      </w:r>
      <w:r w:rsidRPr="002B4013">
        <w:rPr>
          <w:rFonts w:ascii="Helvetica" w:hAnsi="Helvetica"/>
          <w:color w:val="000000"/>
          <w:sz w:val="27"/>
          <w:szCs w:val="27"/>
          <w:shd w:val="clear" w:color="auto" w:fill="F5F5F5"/>
          <w:lang w:val="en-US"/>
        </w:rPr>
        <w:t xml:space="preserve"> </w:t>
      </w:r>
    </w:p>
    <w:p w14:paraId="7EA2A43F" w14:textId="52ED3CF6" w:rsidR="00700792" w:rsidRDefault="00BD080D" w:rsidP="006B19C4">
      <w:pPr>
        <w:spacing w:line="360" w:lineRule="auto"/>
        <w:ind w:firstLine="720"/>
        <w:jc w:val="both"/>
        <w:rPr>
          <w:lang w:val="en-US"/>
        </w:rPr>
      </w:pPr>
      <w:r>
        <w:rPr>
          <w:lang w:val="en-US"/>
        </w:rPr>
        <w:t>In the models are used some evaluation and tuning methods to help the models to make better predictions. Cross-Validation method used in some of the models(LM,Lasso, GBM</w:t>
      </w:r>
      <w:r w:rsidR="006B19C4">
        <w:rPr>
          <w:lang w:val="en-US"/>
        </w:rPr>
        <w:t xml:space="preserve">, BT). </w:t>
      </w:r>
      <w:r>
        <w:rPr>
          <w:lang w:val="en-US"/>
        </w:rPr>
        <w:t>This method used in machine learning models and split the training set as many time we want(k). This helps the whole model to train and understand better the variables from training set. Also provides better results.</w:t>
      </w:r>
    </w:p>
    <w:tbl>
      <w:tblPr>
        <w:tblStyle w:val="a5"/>
        <w:tblpPr w:leftFromText="180" w:rightFromText="180" w:vertAnchor="text" w:horzAnchor="margin" w:tblpY="120"/>
        <w:tblW w:w="81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2720"/>
        <w:gridCol w:w="2722"/>
      </w:tblGrid>
      <w:tr w:rsidR="00D61183" w14:paraId="42D90645" w14:textId="77777777" w:rsidTr="00D61183">
        <w:trPr>
          <w:trHeight w:val="1110"/>
        </w:trPr>
        <w:tc>
          <w:tcPr>
            <w:tcW w:w="2720" w:type="dxa"/>
            <w:shd w:val="clear" w:color="auto" w:fill="8EAADB" w:themeFill="accent1" w:themeFillTint="99"/>
          </w:tcPr>
          <w:p w14:paraId="7E7A7375" w14:textId="77777777" w:rsidR="00D61183" w:rsidRDefault="00D61183" w:rsidP="00D61183">
            <w:pPr>
              <w:jc w:val="center"/>
              <w:rPr>
                <w:lang w:val="en-US"/>
              </w:rPr>
            </w:pPr>
            <w:r>
              <w:rPr>
                <w:lang w:val="en-US"/>
              </w:rPr>
              <w:t>Model</w:t>
            </w:r>
          </w:p>
        </w:tc>
        <w:tc>
          <w:tcPr>
            <w:tcW w:w="2720" w:type="dxa"/>
            <w:shd w:val="clear" w:color="auto" w:fill="8EAADB" w:themeFill="accent1" w:themeFillTint="99"/>
          </w:tcPr>
          <w:p w14:paraId="3AAC40F2" w14:textId="77777777" w:rsidR="00D61183" w:rsidRDefault="00D61183" w:rsidP="00D61183">
            <w:pPr>
              <w:jc w:val="center"/>
              <w:rPr>
                <w:lang w:val="en-US"/>
              </w:rPr>
            </w:pPr>
            <w:r>
              <w:rPr>
                <w:lang w:val="en-US"/>
              </w:rPr>
              <w:t>Formula</w:t>
            </w:r>
          </w:p>
        </w:tc>
        <w:tc>
          <w:tcPr>
            <w:tcW w:w="2722" w:type="dxa"/>
            <w:shd w:val="clear" w:color="auto" w:fill="8EAADB" w:themeFill="accent1" w:themeFillTint="99"/>
          </w:tcPr>
          <w:p w14:paraId="7D445E0D" w14:textId="77777777" w:rsidR="00D61183" w:rsidRDefault="00D61183" w:rsidP="00D61183">
            <w:pPr>
              <w:jc w:val="center"/>
              <w:rPr>
                <w:lang w:val="en-US"/>
              </w:rPr>
            </w:pPr>
            <w:r>
              <w:rPr>
                <w:lang w:val="en-US"/>
              </w:rPr>
              <w:t>Tuning Method</w:t>
            </w:r>
          </w:p>
        </w:tc>
      </w:tr>
      <w:tr w:rsidR="00D61183" w14:paraId="6E86AF72" w14:textId="77777777" w:rsidTr="00D61183">
        <w:trPr>
          <w:trHeight w:val="1110"/>
        </w:trPr>
        <w:tc>
          <w:tcPr>
            <w:tcW w:w="2720" w:type="dxa"/>
          </w:tcPr>
          <w:p w14:paraId="1AD24E20" w14:textId="77777777" w:rsidR="00D61183" w:rsidRDefault="00D61183" w:rsidP="00D61183">
            <w:pPr>
              <w:jc w:val="center"/>
              <w:rPr>
                <w:lang w:val="en-US"/>
              </w:rPr>
            </w:pPr>
            <w:r>
              <w:rPr>
                <w:lang w:val="en-US"/>
              </w:rPr>
              <w:t>Linear Regression</w:t>
            </w:r>
          </w:p>
        </w:tc>
        <w:tc>
          <w:tcPr>
            <w:tcW w:w="2720" w:type="dxa"/>
          </w:tcPr>
          <w:p w14:paraId="110BD8ED" w14:textId="77777777" w:rsidR="00D61183" w:rsidRDefault="00D61183" w:rsidP="00D61183">
            <w:pPr>
              <w:jc w:val="center"/>
              <w:rPr>
                <w:lang w:val="en-US"/>
              </w:rPr>
            </w:pPr>
            <w:r>
              <w:rPr>
                <w:lang w:val="en-US"/>
              </w:rPr>
              <w:t xml:space="preserve">lm(Rented_bike_count </w:t>
            </w:r>
            <w:r>
              <w:t xml:space="preserve"> </w:t>
            </w:r>
            <w:r w:rsidRPr="00403E56">
              <w:rPr>
                <w:lang w:val="en-US"/>
              </w:rPr>
              <w:t>~ . -dew_point_temperature</w:t>
            </w:r>
            <w:r>
              <w:rPr>
                <w:lang w:val="en-US"/>
              </w:rPr>
              <w:t>)</w:t>
            </w:r>
          </w:p>
        </w:tc>
        <w:tc>
          <w:tcPr>
            <w:tcW w:w="2722" w:type="dxa"/>
          </w:tcPr>
          <w:p w14:paraId="0E8DB186" w14:textId="77777777" w:rsidR="00D61183" w:rsidRDefault="00D61183" w:rsidP="00D61183">
            <w:pPr>
              <w:jc w:val="center"/>
              <w:rPr>
                <w:lang w:val="en-US"/>
              </w:rPr>
            </w:pPr>
            <w:r w:rsidRPr="006B19C4">
              <w:rPr>
                <w:lang w:val="en-US"/>
              </w:rPr>
              <w:t>Cross validation(</w:t>
            </w:r>
            <w:r>
              <w:rPr>
                <w:lang w:val="en-US"/>
              </w:rPr>
              <w:t>k =10)</w:t>
            </w:r>
          </w:p>
          <w:p w14:paraId="6CE028B6" w14:textId="77777777" w:rsidR="00D61183" w:rsidRPr="00BD080D" w:rsidRDefault="00D61183" w:rsidP="00D61183">
            <w:pPr>
              <w:jc w:val="center"/>
              <w:rPr>
                <w:lang w:val="en-US"/>
              </w:rPr>
            </w:pPr>
          </w:p>
        </w:tc>
      </w:tr>
      <w:tr w:rsidR="00D61183" w14:paraId="035DDBB7" w14:textId="77777777" w:rsidTr="00D61183">
        <w:trPr>
          <w:trHeight w:val="1110"/>
        </w:trPr>
        <w:tc>
          <w:tcPr>
            <w:tcW w:w="2720" w:type="dxa"/>
          </w:tcPr>
          <w:p w14:paraId="4005A6D2" w14:textId="77777777" w:rsidR="00D61183" w:rsidRDefault="00D61183" w:rsidP="00D61183">
            <w:pPr>
              <w:jc w:val="center"/>
              <w:rPr>
                <w:lang w:val="en-US"/>
              </w:rPr>
            </w:pPr>
            <w:r>
              <w:rPr>
                <w:lang w:val="en-US"/>
              </w:rPr>
              <w:t>Support Vector Machine</w:t>
            </w:r>
          </w:p>
        </w:tc>
        <w:tc>
          <w:tcPr>
            <w:tcW w:w="2720" w:type="dxa"/>
          </w:tcPr>
          <w:p w14:paraId="33DD8A40" w14:textId="77777777" w:rsidR="00D61183" w:rsidRDefault="00D61183" w:rsidP="00D61183">
            <w:pPr>
              <w:jc w:val="center"/>
              <w:rPr>
                <w:lang w:val="en-US"/>
              </w:rPr>
            </w:pPr>
            <w:r>
              <w:rPr>
                <w:lang w:val="en-US"/>
              </w:rPr>
              <w:t xml:space="preserve">svm(Rented_bike_count </w:t>
            </w:r>
            <w:r>
              <w:t xml:space="preserve"> </w:t>
            </w:r>
            <w:r w:rsidRPr="00403E56">
              <w:rPr>
                <w:lang w:val="en-US"/>
              </w:rPr>
              <w:t>~ . -dew_point_temperature</w:t>
            </w:r>
            <w:r>
              <w:rPr>
                <w:lang w:val="en-US"/>
              </w:rPr>
              <w:t>)</w:t>
            </w:r>
          </w:p>
        </w:tc>
        <w:tc>
          <w:tcPr>
            <w:tcW w:w="2722" w:type="dxa"/>
          </w:tcPr>
          <w:p w14:paraId="550D896C" w14:textId="77777777" w:rsidR="00D61183" w:rsidRDefault="00D61183" w:rsidP="00D61183">
            <w:pPr>
              <w:jc w:val="center"/>
              <w:rPr>
                <w:lang w:val="en-US"/>
              </w:rPr>
            </w:pPr>
            <w:r>
              <w:rPr>
                <w:lang w:val="en-US"/>
              </w:rPr>
              <w:t>-</w:t>
            </w:r>
          </w:p>
        </w:tc>
      </w:tr>
      <w:tr w:rsidR="00D61183" w14:paraId="680C4E5D" w14:textId="77777777" w:rsidTr="00D61183">
        <w:trPr>
          <w:trHeight w:val="1110"/>
        </w:trPr>
        <w:tc>
          <w:tcPr>
            <w:tcW w:w="2720" w:type="dxa"/>
          </w:tcPr>
          <w:p w14:paraId="42C2A909" w14:textId="77777777" w:rsidR="00D61183" w:rsidRDefault="00D61183" w:rsidP="00D61183">
            <w:pPr>
              <w:jc w:val="center"/>
              <w:rPr>
                <w:lang w:val="en-US"/>
              </w:rPr>
            </w:pPr>
            <w:r>
              <w:rPr>
                <w:lang w:val="en-US"/>
              </w:rPr>
              <w:t>Ridge</w:t>
            </w:r>
          </w:p>
        </w:tc>
        <w:tc>
          <w:tcPr>
            <w:tcW w:w="2720" w:type="dxa"/>
          </w:tcPr>
          <w:p w14:paraId="40DBA8E5" w14:textId="77777777" w:rsidR="00D61183" w:rsidRDefault="00D61183" w:rsidP="00D61183">
            <w:pPr>
              <w:jc w:val="center"/>
              <w:rPr>
                <w:lang w:val="en-US"/>
              </w:rPr>
            </w:pPr>
            <w:r>
              <w:rPr>
                <w:lang w:val="en-US"/>
              </w:rPr>
              <w:t xml:space="preserve">(Rented_bike_count </w:t>
            </w:r>
            <w:r>
              <w:t xml:space="preserve"> </w:t>
            </w:r>
            <w:r w:rsidRPr="00403E56">
              <w:rPr>
                <w:lang w:val="en-US"/>
              </w:rPr>
              <w:t>~ . -dew_point_temperature</w:t>
            </w:r>
            <w:r>
              <w:rPr>
                <w:lang w:val="en-US"/>
              </w:rPr>
              <w:t>)</w:t>
            </w:r>
          </w:p>
        </w:tc>
        <w:tc>
          <w:tcPr>
            <w:tcW w:w="2722" w:type="dxa"/>
          </w:tcPr>
          <w:p w14:paraId="45EB1EE0" w14:textId="77777777" w:rsidR="00D61183" w:rsidRDefault="00D61183" w:rsidP="00D61183">
            <w:pPr>
              <w:jc w:val="center"/>
              <w:rPr>
                <w:lang w:val="en-US"/>
              </w:rPr>
            </w:pPr>
            <w:r>
              <w:rPr>
                <w:lang w:val="en-US"/>
              </w:rPr>
              <w:t>Grid Search for Lambda</w:t>
            </w:r>
          </w:p>
        </w:tc>
      </w:tr>
      <w:tr w:rsidR="00D61183" w14:paraId="758FC5BA" w14:textId="77777777" w:rsidTr="00D61183">
        <w:trPr>
          <w:trHeight w:val="1110"/>
        </w:trPr>
        <w:tc>
          <w:tcPr>
            <w:tcW w:w="2720" w:type="dxa"/>
          </w:tcPr>
          <w:p w14:paraId="58CDB1FE" w14:textId="77777777" w:rsidR="00D61183" w:rsidRDefault="00D61183" w:rsidP="00D61183">
            <w:pPr>
              <w:jc w:val="center"/>
              <w:rPr>
                <w:lang w:val="en-US"/>
              </w:rPr>
            </w:pPr>
          </w:p>
          <w:p w14:paraId="3147F063" w14:textId="77777777" w:rsidR="00D61183" w:rsidRDefault="00D61183" w:rsidP="00D61183">
            <w:pPr>
              <w:jc w:val="center"/>
              <w:rPr>
                <w:lang w:val="en-US"/>
              </w:rPr>
            </w:pPr>
          </w:p>
          <w:p w14:paraId="3B274191" w14:textId="6632432D" w:rsidR="00D61183" w:rsidRDefault="00D61183" w:rsidP="00D61183">
            <w:pPr>
              <w:jc w:val="center"/>
              <w:rPr>
                <w:lang w:val="en-US"/>
              </w:rPr>
            </w:pPr>
            <w:r>
              <w:rPr>
                <w:lang w:val="en-US"/>
              </w:rPr>
              <w:t>Lasso</w:t>
            </w:r>
          </w:p>
        </w:tc>
        <w:tc>
          <w:tcPr>
            <w:tcW w:w="2720" w:type="dxa"/>
          </w:tcPr>
          <w:p w14:paraId="6C1C67CF" w14:textId="77777777" w:rsidR="00D61183" w:rsidRDefault="00D61183" w:rsidP="00D61183">
            <w:pPr>
              <w:jc w:val="center"/>
              <w:rPr>
                <w:lang w:val="en-US"/>
              </w:rPr>
            </w:pPr>
          </w:p>
          <w:p w14:paraId="755427F6" w14:textId="2FDDD40B" w:rsidR="00D61183" w:rsidRDefault="00D61183" w:rsidP="00D61183">
            <w:pPr>
              <w:jc w:val="center"/>
              <w:rPr>
                <w:lang w:val="en-US"/>
              </w:rPr>
            </w:pPr>
            <w:r>
              <w:rPr>
                <w:lang w:val="en-US"/>
              </w:rPr>
              <w:t xml:space="preserve">(Rented_bike_count </w:t>
            </w:r>
            <w:r>
              <w:t xml:space="preserve"> </w:t>
            </w:r>
            <w:r w:rsidRPr="00403E56">
              <w:rPr>
                <w:lang w:val="en-US"/>
              </w:rPr>
              <w:t>~ . -dew_point_temperature</w:t>
            </w:r>
            <w:r>
              <w:rPr>
                <w:lang w:val="en-US"/>
              </w:rPr>
              <w:t>)</w:t>
            </w:r>
          </w:p>
          <w:p w14:paraId="39CF331A" w14:textId="77777777" w:rsidR="00D61183" w:rsidRDefault="00D61183" w:rsidP="00D61183">
            <w:pPr>
              <w:jc w:val="center"/>
              <w:rPr>
                <w:lang w:val="en-US"/>
              </w:rPr>
            </w:pPr>
          </w:p>
          <w:p w14:paraId="5236FA39" w14:textId="77777777" w:rsidR="00D61183" w:rsidRDefault="00D61183" w:rsidP="00D61183">
            <w:pPr>
              <w:jc w:val="center"/>
              <w:rPr>
                <w:lang w:val="en-US"/>
              </w:rPr>
            </w:pPr>
          </w:p>
          <w:p w14:paraId="47E8D120" w14:textId="77777777" w:rsidR="00D61183" w:rsidRDefault="00D61183" w:rsidP="00D61183">
            <w:pPr>
              <w:jc w:val="center"/>
              <w:rPr>
                <w:lang w:val="en-US"/>
              </w:rPr>
            </w:pPr>
          </w:p>
          <w:p w14:paraId="6C0B3436" w14:textId="222A32BA" w:rsidR="00D61183" w:rsidRDefault="00D61183" w:rsidP="00D61183">
            <w:pPr>
              <w:jc w:val="center"/>
              <w:rPr>
                <w:lang w:val="en-US"/>
              </w:rPr>
            </w:pPr>
          </w:p>
        </w:tc>
        <w:tc>
          <w:tcPr>
            <w:tcW w:w="2722" w:type="dxa"/>
          </w:tcPr>
          <w:p w14:paraId="35585ACA" w14:textId="77777777" w:rsidR="00D61183" w:rsidRDefault="00D61183" w:rsidP="00D61183">
            <w:pPr>
              <w:jc w:val="center"/>
              <w:rPr>
                <w:lang w:val="en-US"/>
              </w:rPr>
            </w:pPr>
          </w:p>
          <w:p w14:paraId="236C6668" w14:textId="77777777" w:rsidR="00D61183" w:rsidRDefault="00D61183" w:rsidP="00D61183">
            <w:pPr>
              <w:jc w:val="center"/>
              <w:rPr>
                <w:lang w:val="en-US"/>
              </w:rPr>
            </w:pPr>
          </w:p>
          <w:p w14:paraId="04DEE1F9" w14:textId="199FD2F3" w:rsidR="00D61183" w:rsidRDefault="00D61183" w:rsidP="00D61183">
            <w:pPr>
              <w:jc w:val="center"/>
              <w:rPr>
                <w:lang w:val="en-US"/>
              </w:rPr>
            </w:pPr>
            <w:r>
              <w:rPr>
                <w:lang w:val="en-US"/>
              </w:rPr>
              <w:t>Cross Validation</w:t>
            </w:r>
          </w:p>
        </w:tc>
      </w:tr>
      <w:tr w:rsidR="00D61183" w14:paraId="635E6D11" w14:textId="77777777" w:rsidTr="00D61183">
        <w:trPr>
          <w:trHeight w:val="1110"/>
        </w:trPr>
        <w:tc>
          <w:tcPr>
            <w:tcW w:w="2720" w:type="dxa"/>
          </w:tcPr>
          <w:p w14:paraId="27A15A39" w14:textId="77777777" w:rsidR="00D61183" w:rsidRDefault="00D61183" w:rsidP="00D61183">
            <w:pPr>
              <w:jc w:val="center"/>
              <w:rPr>
                <w:lang w:val="en-US"/>
              </w:rPr>
            </w:pPr>
            <w:r>
              <w:rPr>
                <w:lang w:val="en-US"/>
              </w:rPr>
              <w:lastRenderedPageBreak/>
              <w:t>Gradient Boosted Trees</w:t>
            </w:r>
          </w:p>
        </w:tc>
        <w:tc>
          <w:tcPr>
            <w:tcW w:w="2720" w:type="dxa"/>
          </w:tcPr>
          <w:p w14:paraId="740EF4AD" w14:textId="77777777" w:rsidR="00D61183" w:rsidRPr="002A3692" w:rsidRDefault="00D61183" w:rsidP="00D61183">
            <w:pPr>
              <w:jc w:val="center"/>
              <w:rPr>
                <w:lang w:val="en-US"/>
              </w:rPr>
            </w:pPr>
            <w:r w:rsidRPr="002A3692">
              <w:rPr>
                <w:lang w:val="en-US"/>
              </w:rPr>
              <w:t>gbm(</w:t>
            </w:r>
          </w:p>
          <w:p w14:paraId="1E34F170" w14:textId="10A16B1E" w:rsidR="00D61183" w:rsidRDefault="00D61183" w:rsidP="00D61183">
            <w:pPr>
              <w:jc w:val="center"/>
              <w:rPr>
                <w:lang w:val="en-US"/>
              </w:rPr>
            </w:pPr>
            <w:r w:rsidRPr="002A3692">
              <w:rPr>
                <w:lang w:val="en-US"/>
              </w:rPr>
              <w:t>formula = rented_bike_count ~ . -dew_point_temperature</w:t>
            </w:r>
            <w:r>
              <w:rPr>
                <w:lang w:val="en-US"/>
              </w:rPr>
              <w:t>)</w:t>
            </w:r>
          </w:p>
          <w:p w14:paraId="7CCD84FC" w14:textId="1C3451DB" w:rsidR="00D61183" w:rsidRDefault="00D61183" w:rsidP="00D61183">
            <w:pPr>
              <w:jc w:val="center"/>
              <w:rPr>
                <w:lang w:val="en-US"/>
              </w:rPr>
            </w:pPr>
          </w:p>
        </w:tc>
        <w:tc>
          <w:tcPr>
            <w:tcW w:w="2722" w:type="dxa"/>
          </w:tcPr>
          <w:p w14:paraId="7373A65D" w14:textId="77777777" w:rsidR="00D61183" w:rsidRDefault="00D61183" w:rsidP="00D61183">
            <w:pPr>
              <w:jc w:val="center"/>
              <w:rPr>
                <w:lang w:val="en-US"/>
              </w:rPr>
            </w:pPr>
            <w:r>
              <w:rPr>
                <w:lang w:val="en-US"/>
              </w:rPr>
              <w:t>GBM1: shrinkage 0.001, 10000 trees, Cross validation</w:t>
            </w:r>
          </w:p>
          <w:p w14:paraId="36C23080" w14:textId="77777777" w:rsidR="00D61183" w:rsidRDefault="00D61183" w:rsidP="00D61183">
            <w:pPr>
              <w:jc w:val="center"/>
              <w:rPr>
                <w:lang w:val="en-US"/>
              </w:rPr>
            </w:pPr>
          </w:p>
          <w:p w14:paraId="52CB7BEF" w14:textId="77777777" w:rsidR="00D61183" w:rsidRDefault="00D61183" w:rsidP="00D61183">
            <w:pPr>
              <w:jc w:val="center"/>
              <w:rPr>
                <w:lang w:val="en-US"/>
              </w:rPr>
            </w:pPr>
            <w:r>
              <w:rPr>
                <w:lang w:val="en-US"/>
              </w:rPr>
              <w:t>GBM2:shrinkage 0.1, 10000 trees, cross validation</w:t>
            </w:r>
          </w:p>
        </w:tc>
      </w:tr>
      <w:tr w:rsidR="00D61183" w14:paraId="008F8029" w14:textId="77777777" w:rsidTr="00D61183">
        <w:trPr>
          <w:trHeight w:val="1110"/>
        </w:trPr>
        <w:tc>
          <w:tcPr>
            <w:tcW w:w="2720" w:type="dxa"/>
          </w:tcPr>
          <w:p w14:paraId="388B1EEF" w14:textId="77777777" w:rsidR="00D61183" w:rsidRDefault="00D61183" w:rsidP="00D61183">
            <w:pPr>
              <w:jc w:val="center"/>
              <w:rPr>
                <w:lang w:val="en-US"/>
              </w:rPr>
            </w:pPr>
            <w:r>
              <w:rPr>
                <w:lang w:val="en-US"/>
              </w:rPr>
              <w:t>Boosted Trees</w:t>
            </w:r>
          </w:p>
        </w:tc>
        <w:tc>
          <w:tcPr>
            <w:tcW w:w="2720" w:type="dxa"/>
          </w:tcPr>
          <w:p w14:paraId="4C2E9708" w14:textId="77777777" w:rsidR="00D61183" w:rsidRDefault="00D61183" w:rsidP="00D61183">
            <w:pPr>
              <w:jc w:val="center"/>
              <w:rPr>
                <w:lang w:val="en-US"/>
              </w:rPr>
            </w:pPr>
            <w:r>
              <w:rPr>
                <w:lang w:val="en-US"/>
              </w:rPr>
              <w:t xml:space="preserve">(Rented_bike_count </w:t>
            </w:r>
            <w:r>
              <w:t xml:space="preserve"> </w:t>
            </w:r>
            <w:r w:rsidRPr="00403E56">
              <w:rPr>
                <w:lang w:val="en-US"/>
              </w:rPr>
              <w:t>~ . -dew_point_temperature</w:t>
            </w:r>
            <w:r>
              <w:rPr>
                <w:lang w:val="en-US"/>
              </w:rPr>
              <w:t>)</w:t>
            </w:r>
          </w:p>
        </w:tc>
        <w:tc>
          <w:tcPr>
            <w:tcW w:w="2722" w:type="dxa"/>
          </w:tcPr>
          <w:p w14:paraId="3264F070" w14:textId="77777777" w:rsidR="00D61183" w:rsidRDefault="00D61183" w:rsidP="00D61183">
            <w:pPr>
              <w:jc w:val="center"/>
              <w:rPr>
                <w:lang w:val="en-US"/>
              </w:rPr>
            </w:pPr>
            <w:r>
              <w:rPr>
                <w:lang w:val="en-US"/>
              </w:rPr>
              <w:t>XGBoost method</w:t>
            </w:r>
          </w:p>
          <w:p w14:paraId="6568CD0E" w14:textId="77777777" w:rsidR="00D61183" w:rsidRDefault="00D61183" w:rsidP="00D61183">
            <w:pPr>
              <w:jc w:val="center"/>
              <w:rPr>
                <w:lang w:val="en-US"/>
              </w:rPr>
            </w:pPr>
            <w:r>
              <w:rPr>
                <w:lang w:val="en-US"/>
              </w:rPr>
              <w:t>Cross Validation</w:t>
            </w:r>
          </w:p>
        </w:tc>
      </w:tr>
    </w:tbl>
    <w:p w14:paraId="0D0F66B9" w14:textId="77777777" w:rsidR="00D61183" w:rsidRDefault="00D61183" w:rsidP="006B19C4">
      <w:pPr>
        <w:spacing w:line="360" w:lineRule="auto"/>
        <w:ind w:firstLine="720"/>
        <w:jc w:val="both"/>
        <w:rPr>
          <w:lang w:val="en-US"/>
        </w:rPr>
      </w:pPr>
    </w:p>
    <w:p w14:paraId="72489A95" w14:textId="1B970E61" w:rsidR="006B19C4" w:rsidRDefault="006B19C4" w:rsidP="006B19C4">
      <w:pPr>
        <w:spacing w:line="360" w:lineRule="auto"/>
        <w:ind w:firstLine="720"/>
        <w:jc w:val="both"/>
        <w:rPr>
          <w:lang w:val="en-US"/>
        </w:rPr>
      </w:pPr>
      <w:r>
        <w:rPr>
          <w:lang w:val="en-US"/>
        </w:rPr>
        <w:t xml:space="preserve">Also in Ridge was used the grid search method. This method is using to search the best value of a hyperparameter in a subset. In the Ridge model was used the lambda value. The grid search was used to find the best value of lambda and as result the model performed better and with very good results. </w:t>
      </w:r>
    </w:p>
    <w:p w14:paraId="2D500F06" w14:textId="6F10DF44" w:rsidR="002A3692" w:rsidRDefault="002A3692" w:rsidP="00D61183">
      <w:pPr>
        <w:spacing w:line="360" w:lineRule="auto"/>
        <w:jc w:val="both"/>
        <w:rPr>
          <w:lang w:val="en-US"/>
        </w:rPr>
      </w:pPr>
    </w:p>
    <w:p w14:paraId="75521914" w14:textId="69990B53" w:rsidR="008728CC" w:rsidRDefault="008728CC" w:rsidP="00D61183">
      <w:pPr>
        <w:spacing w:line="360" w:lineRule="auto"/>
        <w:jc w:val="both"/>
        <w:rPr>
          <w:lang w:val="en-US"/>
        </w:rPr>
      </w:pPr>
    </w:p>
    <w:p w14:paraId="2F54611F" w14:textId="531EA04D" w:rsidR="008728CC" w:rsidRDefault="008728CC" w:rsidP="00D61183">
      <w:pPr>
        <w:spacing w:line="360" w:lineRule="auto"/>
        <w:jc w:val="both"/>
        <w:rPr>
          <w:lang w:val="en-US"/>
        </w:rPr>
      </w:pPr>
    </w:p>
    <w:p w14:paraId="58F89319" w14:textId="77777777" w:rsidR="008728CC" w:rsidRDefault="008728CC" w:rsidP="00D61183">
      <w:pPr>
        <w:spacing w:line="360" w:lineRule="auto"/>
        <w:jc w:val="both"/>
        <w:rPr>
          <w:lang w:val="en-US"/>
        </w:rPr>
      </w:pPr>
    </w:p>
    <w:p w14:paraId="01F40043" w14:textId="77777777" w:rsidR="00FE7337" w:rsidRPr="00FE7337" w:rsidRDefault="00FE7337" w:rsidP="00FE7337">
      <w:pPr>
        <w:spacing w:line="360" w:lineRule="auto"/>
        <w:jc w:val="both"/>
        <w:rPr>
          <w:lang w:val="en-US"/>
        </w:rPr>
      </w:pPr>
      <w:r w:rsidRPr="00FE7337">
        <w:rPr>
          <w:lang w:val="en-US"/>
        </w:rPr>
        <w:t>The assumptions for the linear model were also checked in order to better understand the data and see if the assumptions are violated or not.</w:t>
      </w:r>
      <w:r w:rsidRPr="00FE7337">
        <w:rPr>
          <w:rFonts w:ascii="Helvetica" w:hAnsi="Helvetica"/>
          <w:color w:val="000000"/>
          <w:sz w:val="27"/>
          <w:szCs w:val="27"/>
          <w:shd w:val="clear" w:color="auto" w:fill="F5F5F5"/>
          <w:lang w:val="en-US"/>
        </w:rPr>
        <w:t xml:space="preserve"> </w:t>
      </w:r>
    </w:p>
    <w:p w14:paraId="33E70A5E" w14:textId="77777777" w:rsidR="00D61183" w:rsidRPr="00FE7337" w:rsidRDefault="00D61183" w:rsidP="00D61183">
      <w:pPr>
        <w:spacing w:line="360" w:lineRule="auto"/>
        <w:jc w:val="both"/>
        <w:rPr>
          <w:lang w:val="en-US"/>
        </w:rPr>
      </w:pPr>
    </w:p>
    <w:tbl>
      <w:tblPr>
        <w:tblStyle w:val="a5"/>
        <w:tblW w:w="0" w:type="auto"/>
        <w:tblLook w:val="04A0" w:firstRow="1" w:lastRow="0" w:firstColumn="1" w:lastColumn="0" w:noHBand="0" w:noVBand="1"/>
      </w:tblPr>
      <w:tblGrid>
        <w:gridCol w:w="2669"/>
        <w:gridCol w:w="2929"/>
        <w:gridCol w:w="2692"/>
      </w:tblGrid>
      <w:tr w:rsidR="001720CA" w14:paraId="17769C60" w14:textId="77777777" w:rsidTr="0023407C">
        <w:tc>
          <w:tcPr>
            <w:tcW w:w="2669" w:type="dxa"/>
            <w:shd w:val="clear" w:color="auto" w:fill="8EAADB" w:themeFill="accent1" w:themeFillTint="99"/>
          </w:tcPr>
          <w:p w14:paraId="048F2107" w14:textId="1A7071FC" w:rsidR="001720CA" w:rsidRPr="004923FB" w:rsidRDefault="004923FB" w:rsidP="0023407C">
            <w:pPr>
              <w:spacing w:line="360" w:lineRule="auto"/>
              <w:jc w:val="center"/>
              <w:rPr>
                <w:lang w:val="en-US"/>
              </w:rPr>
            </w:pPr>
            <w:r>
              <w:rPr>
                <w:lang w:val="en-US"/>
              </w:rPr>
              <w:t>Assumptions</w:t>
            </w:r>
          </w:p>
        </w:tc>
        <w:tc>
          <w:tcPr>
            <w:tcW w:w="2929" w:type="dxa"/>
            <w:shd w:val="clear" w:color="auto" w:fill="8EAADB" w:themeFill="accent1" w:themeFillTint="99"/>
          </w:tcPr>
          <w:p w14:paraId="01F2AF9C" w14:textId="7642AB5B" w:rsidR="001720CA" w:rsidRDefault="004923FB" w:rsidP="0023407C">
            <w:pPr>
              <w:spacing w:line="360" w:lineRule="auto"/>
              <w:jc w:val="center"/>
              <w:rPr>
                <w:lang w:val="en-US"/>
              </w:rPr>
            </w:pPr>
            <w:r>
              <w:rPr>
                <w:lang w:val="en-US"/>
              </w:rPr>
              <w:t>Checking method</w:t>
            </w:r>
          </w:p>
        </w:tc>
        <w:tc>
          <w:tcPr>
            <w:tcW w:w="2692" w:type="dxa"/>
            <w:shd w:val="clear" w:color="auto" w:fill="8EAADB" w:themeFill="accent1" w:themeFillTint="99"/>
          </w:tcPr>
          <w:p w14:paraId="5647B1A3" w14:textId="004A1984" w:rsidR="001720CA" w:rsidRDefault="004923FB" w:rsidP="0023407C">
            <w:pPr>
              <w:spacing w:line="360" w:lineRule="auto"/>
              <w:jc w:val="center"/>
              <w:rPr>
                <w:lang w:val="en-US"/>
              </w:rPr>
            </w:pPr>
            <w:r>
              <w:rPr>
                <w:lang w:val="en-US"/>
              </w:rPr>
              <w:t>Results</w:t>
            </w:r>
          </w:p>
        </w:tc>
      </w:tr>
      <w:tr w:rsidR="001720CA" w14:paraId="2AB66056" w14:textId="77777777" w:rsidTr="0023407C">
        <w:tc>
          <w:tcPr>
            <w:tcW w:w="2669" w:type="dxa"/>
          </w:tcPr>
          <w:p w14:paraId="3C59D768" w14:textId="20BD0440" w:rsidR="001720CA" w:rsidRDefault="004923FB" w:rsidP="0023407C">
            <w:pPr>
              <w:spacing w:line="360" w:lineRule="auto"/>
              <w:jc w:val="center"/>
              <w:rPr>
                <w:lang w:val="en-US"/>
              </w:rPr>
            </w:pPr>
            <w:r>
              <w:rPr>
                <w:lang w:val="en-US"/>
              </w:rPr>
              <w:t>Mean of residuals</w:t>
            </w:r>
          </w:p>
        </w:tc>
        <w:tc>
          <w:tcPr>
            <w:tcW w:w="2929" w:type="dxa"/>
          </w:tcPr>
          <w:p w14:paraId="5DA98406" w14:textId="1691A7D7" w:rsidR="001720CA" w:rsidRDefault="004923FB" w:rsidP="0023407C">
            <w:pPr>
              <w:spacing w:line="360" w:lineRule="auto"/>
              <w:jc w:val="center"/>
              <w:rPr>
                <w:lang w:val="en-US"/>
              </w:rPr>
            </w:pPr>
            <w:r>
              <w:rPr>
                <w:lang w:val="en-US"/>
              </w:rPr>
              <w:t>Mean(model$residuals)</w:t>
            </w:r>
          </w:p>
        </w:tc>
        <w:tc>
          <w:tcPr>
            <w:tcW w:w="2692" w:type="dxa"/>
          </w:tcPr>
          <w:p w14:paraId="4B4C5336" w14:textId="77777777" w:rsidR="001720CA" w:rsidRDefault="004923FB" w:rsidP="0023407C">
            <w:pPr>
              <w:spacing w:line="360" w:lineRule="auto"/>
              <w:jc w:val="center"/>
              <w:rPr>
                <w:lang w:val="en-US"/>
              </w:rPr>
            </w:pPr>
            <w:r>
              <w:rPr>
                <w:lang w:val="en-US"/>
              </w:rPr>
              <w:t>-1.333707e-14</w:t>
            </w:r>
          </w:p>
          <w:p w14:paraId="4B3AD2D0" w14:textId="48263596" w:rsidR="004923FB" w:rsidRDefault="004923FB" w:rsidP="0023407C">
            <w:pPr>
              <w:spacing w:line="360" w:lineRule="auto"/>
              <w:jc w:val="center"/>
              <w:rPr>
                <w:lang w:val="en-US"/>
              </w:rPr>
            </w:pPr>
            <w:r>
              <w:rPr>
                <w:lang w:val="en-US"/>
              </w:rPr>
              <w:t>No violation of assumption</w:t>
            </w:r>
          </w:p>
        </w:tc>
      </w:tr>
      <w:tr w:rsidR="001720CA" w14:paraId="7B7BB42D" w14:textId="77777777" w:rsidTr="0023407C">
        <w:tc>
          <w:tcPr>
            <w:tcW w:w="2669" w:type="dxa"/>
          </w:tcPr>
          <w:p w14:paraId="319A96DD" w14:textId="6EBC5FFB" w:rsidR="001720CA" w:rsidRDefault="004923FB" w:rsidP="0023407C">
            <w:pPr>
              <w:spacing w:line="360" w:lineRule="auto"/>
              <w:jc w:val="center"/>
              <w:rPr>
                <w:lang w:val="en-US"/>
              </w:rPr>
            </w:pPr>
            <w:r>
              <w:rPr>
                <w:lang w:val="en-US"/>
              </w:rPr>
              <w:t>Homoscedastictity of residuals</w:t>
            </w:r>
          </w:p>
        </w:tc>
        <w:tc>
          <w:tcPr>
            <w:tcW w:w="2929" w:type="dxa"/>
          </w:tcPr>
          <w:p w14:paraId="129A6B0A" w14:textId="5DFDC844" w:rsidR="001720CA" w:rsidRDefault="004923FB" w:rsidP="0023407C">
            <w:pPr>
              <w:spacing w:line="360" w:lineRule="auto"/>
              <w:jc w:val="center"/>
              <w:rPr>
                <w:lang w:val="en-US"/>
              </w:rPr>
            </w:pPr>
            <w:r>
              <w:rPr>
                <w:lang w:val="en-US"/>
              </w:rPr>
              <w:t>Graph below</w:t>
            </w:r>
          </w:p>
        </w:tc>
        <w:tc>
          <w:tcPr>
            <w:tcW w:w="2692" w:type="dxa"/>
          </w:tcPr>
          <w:p w14:paraId="45903C01" w14:textId="78FCBBBB" w:rsidR="001720CA" w:rsidRDefault="004923FB" w:rsidP="0023407C">
            <w:pPr>
              <w:spacing w:line="360" w:lineRule="auto"/>
              <w:jc w:val="center"/>
              <w:rPr>
                <w:lang w:val="en-US"/>
              </w:rPr>
            </w:pPr>
            <w:r>
              <w:rPr>
                <w:lang w:val="en-US"/>
              </w:rPr>
              <w:t xml:space="preserve">Residuals fit is very good(top </w:t>
            </w:r>
            <w:r w:rsidR="0023407C">
              <w:rPr>
                <w:lang w:val="en-US"/>
              </w:rPr>
              <w:t>left</w:t>
            </w:r>
            <w:r>
              <w:rPr>
                <w:lang w:val="en-US"/>
              </w:rPr>
              <w:t xml:space="preserve"> graph)</w:t>
            </w:r>
          </w:p>
          <w:p w14:paraId="49090E70" w14:textId="24051B17" w:rsidR="004923FB" w:rsidRDefault="004923FB" w:rsidP="0023407C">
            <w:pPr>
              <w:spacing w:line="360" w:lineRule="auto"/>
              <w:jc w:val="center"/>
              <w:rPr>
                <w:lang w:val="en-US"/>
              </w:rPr>
            </w:pPr>
          </w:p>
        </w:tc>
      </w:tr>
      <w:tr w:rsidR="001720CA" w14:paraId="33837AA9" w14:textId="77777777" w:rsidTr="0023407C">
        <w:tc>
          <w:tcPr>
            <w:tcW w:w="2669" w:type="dxa"/>
          </w:tcPr>
          <w:p w14:paraId="53BC2C37" w14:textId="3D81735E" w:rsidR="001720CA" w:rsidRDefault="004923FB" w:rsidP="0023407C">
            <w:pPr>
              <w:spacing w:line="360" w:lineRule="auto"/>
              <w:jc w:val="center"/>
              <w:rPr>
                <w:lang w:val="en-US"/>
              </w:rPr>
            </w:pPr>
            <w:r>
              <w:rPr>
                <w:lang w:val="en-US"/>
              </w:rPr>
              <w:t>Normality of residuals</w:t>
            </w:r>
          </w:p>
        </w:tc>
        <w:tc>
          <w:tcPr>
            <w:tcW w:w="2929" w:type="dxa"/>
          </w:tcPr>
          <w:p w14:paraId="74F91C35" w14:textId="15080136" w:rsidR="001720CA" w:rsidRDefault="0023407C" w:rsidP="0023407C">
            <w:pPr>
              <w:spacing w:line="360" w:lineRule="auto"/>
              <w:jc w:val="center"/>
              <w:rPr>
                <w:lang w:val="en-US"/>
              </w:rPr>
            </w:pPr>
            <w:r>
              <w:rPr>
                <w:lang w:val="en-US"/>
              </w:rPr>
              <w:t>Normal q-q</w:t>
            </w:r>
          </w:p>
        </w:tc>
        <w:tc>
          <w:tcPr>
            <w:tcW w:w="2692" w:type="dxa"/>
          </w:tcPr>
          <w:p w14:paraId="13BC227B" w14:textId="21D0DEDA" w:rsidR="001720CA" w:rsidRDefault="0023407C" w:rsidP="0023407C">
            <w:pPr>
              <w:spacing w:line="360" w:lineRule="auto"/>
              <w:jc w:val="center"/>
              <w:rPr>
                <w:lang w:val="en-US"/>
              </w:rPr>
            </w:pPr>
            <w:r>
              <w:rPr>
                <w:lang w:val="en-US"/>
              </w:rPr>
              <w:t>The data fit good to the line(Graph top right)</w:t>
            </w:r>
          </w:p>
        </w:tc>
      </w:tr>
      <w:tr w:rsidR="001720CA" w14:paraId="02B057CB" w14:textId="77777777" w:rsidTr="0023407C">
        <w:tc>
          <w:tcPr>
            <w:tcW w:w="2669" w:type="dxa"/>
          </w:tcPr>
          <w:p w14:paraId="56058527" w14:textId="0799827A" w:rsidR="001720CA" w:rsidRDefault="004923FB" w:rsidP="0023407C">
            <w:pPr>
              <w:spacing w:line="360" w:lineRule="auto"/>
              <w:jc w:val="center"/>
              <w:rPr>
                <w:lang w:val="en-US"/>
              </w:rPr>
            </w:pPr>
            <w:r>
              <w:rPr>
                <w:lang w:val="en-US"/>
              </w:rPr>
              <w:t>Infuential values</w:t>
            </w:r>
          </w:p>
        </w:tc>
        <w:tc>
          <w:tcPr>
            <w:tcW w:w="2929" w:type="dxa"/>
          </w:tcPr>
          <w:p w14:paraId="1985EA30" w14:textId="77777777" w:rsidR="001720CA" w:rsidRDefault="004923FB" w:rsidP="0023407C">
            <w:pPr>
              <w:spacing w:line="360" w:lineRule="auto"/>
              <w:jc w:val="center"/>
              <w:rPr>
                <w:lang w:val="en-US"/>
              </w:rPr>
            </w:pPr>
            <w:r>
              <w:rPr>
                <w:lang w:val="en-US"/>
              </w:rPr>
              <w:t>Influential.measures(model)</w:t>
            </w:r>
          </w:p>
          <w:p w14:paraId="2CD20841" w14:textId="51ADCE2C" w:rsidR="004923FB" w:rsidRDefault="004923FB" w:rsidP="0023407C">
            <w:pPr>
              <w:spacing w:line="360" w:lineRule="auto"/>
              <w:jc w:val="center"/>
              <w:rPr>
                <w:lang w:val="en-US"/>
              </w:rPr>
            </w:pPr>
            <w:r>
              <w:rPr>
                <w:lang w:val="en-US"/>
              </w:rPr>
              <w:t>Cook’s distance</w:t>
            </w:r>
          </w:p>
        </w:tc>
        <w:tc>
          <w:tcPr>
            <w:tcW w:w="2692" w:type="dxa"/>
          </w:tcPr>
          <w:p w14:paraId="41F20D52" w14:textId="65020C29" w:rsidR="001720CA" w:rsidRDefault="004923FB" w:rsidP="0023407C">
            <w:pPr>
              <w:spacing w:line="360" w:lineRule="auto"/>
              <w:jc w:val="center"/>
              <w:rPr>
                <w:lang w:val="en-US"/>
              </w:rPr>
            </w:pPr>
            <w:r>
              <w:rPr>
                <w:lang w:val="en-US"/>
              </w:rPr>
              <w:t>All variables are good,</w:t>
            </w:r>
          </w:p>
          <w:p w14:paraId="10936C59" w14:textId="24ECAEB5" w:rsidR="004923FB" w:rsidRDefault="004923FB" w:rsidP="0023407C">
            <w:pPr>
              <w:spacing w:line="360" w:lineRule="auto"/>
              <w:jc w:val="center"/>
              <w:rPr>
                <w:lang w:val="en-US"/>
              </w:rPr>
            </w:pPr>
            <w:r>
              <w:rPr>
                <w:lang w:val="en-US"/>
              </w:rPr>
              <w:t>Cook’s distances(bottom right graph)- no variable to violate this distance</w:t>
            </w:r>
          </w:p>
        </w:tc>
      </w:tr>
      <w:tr w:rsidR="001720CA" w14:paraId="01EFF68E" w14:textId="77777777" w:rsidTr="0023407C">
        <w:tc>
          <w:tcPr>
            <w:tcW w:w="2669" w:type="dxa"/>
          </w:tcPr>
          <w:p w14:paraId="4224C8D5" w14:textId="4BA316A8" w:rsidR="001720CA" w:rsidRDefault="004923FB" w:rsidP="0023407C">
            <w:pPr>
              <w:spacing w:line="360" w:lineRule="auto"/>
              <w:jc w:val="center"/>
              <w:rPr>
                <w:lang w:val="en-US"/>
              </w:rPr>
            </w:pPr>
            <w:r>
              <w:rPr>
                <w:lang w:val="en-US"/>
              </w:rPr>
              <w:lastRenderedPageBreak/>
              <w:t>multicolinearity</w:t>
            </w:r>
          </w:p>
        </w:tc>
        <w:tc>
          <w:tcPr>
            <w:tcW w:w="2929" w:type="dxa"/>
          </w:tcPr>
          <w:p w14:paraId="555428BC" w14:textId="004AD804" w:rsidR="001720CA" w:rsidRDefault="004923FB" w:rsidP="0023407C">
            <w:pPr>
              <w:spacing w:line="360" w:lineRule="auto"/>
              <w:jc w:val="center"/>
              <w:rPr>
                <w:lang w:val="en-US"/>
              </w:rPr>
            </w:pPr>
            <w:r>
              <w:rPr>
                <w:lang w:val="en-US"/>
              </w:rPr>
              <w:t xml:space="preserve">Variance </w:t>
            </w:r>
            <w:proofErr w:type="spellStart"/>
            <w:r>
              <w:rPr>
                <w:lang w:val="en-US"/>
              </w:rPr>
              <w:t>inflication</w:t>
            </w:r>
            <w:proofErr w:type="spellEnd"/>
            <w:r>
              <w:rPr>
                <w:lang w:val="en-US"/>
              </w:rPr>
              <w:t xml:space="preserve"> factor</w:t>
            </w:r>
          </w:p>
          <w:p w14:paraId="1839752A" w14:textId="2CEFD0F9" w:rsidR="004923FB" w:rsidRDefault="004923FB" w:rsidP="0023407C">
            <w:pPr>
              <w:spacing w:line="360" w:lineRule="auto"/>
              <w:jc w:val="center"/>
              <w:rPr>
                <w:lang w:val="en-US"/>
              </w:rPr>
            </w:pPr>
            <w:r>
              <w:rPr>
                <w:lang w:val="en-US"/>
              </w:rPr>
              <w:t>(vif)</w:t>
            </w:r>
          </w:p>
        </w:tc>
        <w:tc>
          <w:tcPr>
            <w:tcW w:w="2692" w:type="dxa"/>
          </w:tcPr>
          <w:p w14:paraId="6F50984F" w14:textId="717CF7B0" w:rsidR="001720CA" w:rsidRDefault="004923FB" w:rsidP="0023407C">
            <w:pPr>
              <w:spacing w:line="360" w:lineRule="auto"/>
              <w:jc w:val="center"/>
              <w:rPr>
                <w:lang w:val="en-US"/>
              </w:rPr>
            </w:pPr>
            <w:r>
              <w:rPr>
                <w:lang w:val="en-US"/>
              </w:rPr>
              <w:t>The continuous variables violate the assumpition(gvif&gt;2)</w:t>
            </w:r>
          </w:p>
        </w:tc>
      </w:tr>
    </w:tbl>
    <w:p w14:paraId="5730B2DF" w14:textId="524DBF62" w:rsidR="002A3692" w:rsidRDefault="003F0A3D" w:rsidP="00FE7337">
      <w:pPr>
        <w:spacing w:line="360" w:lineRule="auto"/>
        <w:jc w:val="both"/>
        <w:rPr>
          <w:lang w:val="en-US"/>
        </w:rPr>
      </w:pPr>
      <w:r>
        <w:rPr>
          <w:lang w:val="en-US"/>
        </w:rPr>
        <w:drawing>
          <wp:anchor distT="0" distB="0" distL="114300" distR="114300" simplePos="0" relativeHeight="251712512" behindDoc="0" locked="0" layoutInCell="1" allowOverlap="1" wp14:anchorId="235B5D5B" wp14:editId="3B163423">
            <wp:simplePos x="0" y="0"/>
            <wp:positionH relativeFrom="column">
              <wp:posOffset>-48186</wp:posOffset>
            </wp:positionH>
            <wp:positionV relativeFrom="paragraph">
              <wp:posOffset>282634</wp:posOffset>
            </wp:positionV>
            <wp:extent cx="5270500" cy="3952875"/>
            <wp:effectExtent l="0" t="0" r="0" b="0"/>
            <wp:wrapNone/>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Εικόνα 50"/>
                    <pic:cNvPicPr/>
                  </pic:nvPicPr>
                  <pic:blipFill>
                    <a:blip r:embed="rId35">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14:sizeRelH relativeFrom="page">
              <wp14:pctWidth>0</wp14:pctWidth>
            </wp14:sizeRelH>
            <wp14:sizeRelV relativeFrom="page">
              <wp14:pctHeight>0</wp14:pctHeight>
            </wp14:sizeRelV>
          </wp:anchor>
        </w:drawing>
      </w:r>
    </w:p>
    <w:p w14:paraId="0F2FF914" w14:textId="2AD0D984" w:rsidR="002A3692" w:rsidRDefault="002A3692" w:rsidP="006B19C4">
      <w:pPr>
        <w:spacing w:line="360" w:lineRule="auto"/>
        <w:ind w:firstLine="720"/>
        <w:jc w:val="both"/>
        <w:rPr>
          <w:lang w:val="en-US"/>
        </w:rPr>
      </w:pPr>
    </w:p>
    <w:p w14:paraId="639D4320" w14:textId="65659793" w:rsidR="002A3692" w:rsidRDefault="002A3692" w:rsidP="006B19C4">
      <w:pPr>
        <w:spacing w:line="360" w:lineRule="auto"/>
        <w:ind w:firstLine="720"/>
        <w:jc w:val="both"/>
        <w:rPr>
          <w:lang w:val="en-US"/>
        </w:rPr>
      </w:pPr>
    </w:p>
    <w:p w14:paraId="61939DBF" w14:textId="4D9A2CC7" w:rsidR="002A3692" w:rsidRDefault="002A3692" w:rsidP="006B19C4">
      <w:pPr>
        <w:spacing w:line="360" w:lineRule="auto"/>
        <w:ind w:firstLine="720"/>
        <w:jc w:val="both"/>
        <w:rPr>
          <w:lang w:val="en-US"/>
        </w:rPr>
      </w:pPr>
    </w:p>
    <w:p w14:paraId="60BCE542" w14:textId="2B451CBC" w:rsidR="002A3692" w:rsidRDefault="002A3692" w:rsidP="006B19C4">
      <w:pPr>
        <w:spacing w:line="360" w:lineRule="auto"/>
        <w:ind w:firstLine="720"/>
        <w:jc w:val="both"/>
        <w:rPr>
          <w:lang w:val="en-US"/>
        </w:rPr>
      </w:pPr>
    </w:p>
    <w:p w14:paraId="1C135D98" w14:textId="2DFA493E" w:rsidR="002A3692" w:rsidRDefault="002A3692" w:rsidP="006B19C4">
      <w:pPr>
        <w:spacing w:line="360" w:lineRule="auto"/>
        <w:ind w:firstLine="720"/>
        <w:jc w:val="both"/>
        <w:rPr>
          <w:lang w:val="en-US"/>
        </w:rPr>
      </w:pPr>
    </w:p>
    <w:p w14:paraId="75D88BC3" w14:textId="0F76B98B" w:rsidR="002A3692" w:rsidRDefault="002A3692" w:rsidP="006B19C4">
      <w:pPr>
        <w:spacing w:line="360" w:lineRule="auto"/>
        <w:ind w:firstLine="720"/>
        <w:jc w:val="both"/>
        <w:rPr>
          <w:lang w:val="en-US"/>
        </w:rPr>
      </w:pPr>
    </w:p>
    <w:p w14:paraId="58B8CD28" w14:textId="77777777" w:rsidR="002A3692" w:rsidRPr="006B19C4" w:rsidRDefault="002A3692" w:rsidP="006B19C4">
      <w:pPr>
        <w:spacing w:line="360" w:lineRule="auto"/>
        <w:ind w:firstLine="720"/>
        <w:jc w:val="both"/>
        <w:rPr>
          <w:lang w:val="en-US"/>
        </w:rPr>
      </w:pPr>
    </w:p>
    <w:p w14:paraId="20B3587C" w14:textId="5C372483" w:rsidR="00700792" w:rsidRDefault="00700792">
      <w:pPr>
        <w:rPr>
          <w:lang w:val="en-US"/>
        </w:rPr>
      </w:pPr>
    </w:p>
    <w:p w14:paraId="5ADB9979" w14:textId="359BAC25" w:rsidR="00700792" w:rsidRDefault="00700792">
      <w:pPr>
        <w:rPr>
          <w:lang w:val="en-US"/>
        </w:rPr>
      </w:pPr>
    </w:p>
    <w:p w14:paraId="3027E494" w14:textId="0578D324" w:rsidR="00700792" w:rsidRDefault="00700792">
      <w:pPr>
        <w:rPr>
          <w:lang w:val="en-US"/>
        </w:rPr>
      </w:pPr>
    </w:p>
    <w:p w14:paraId="0748C999" w14:textId="0E6AAAEE" w:rsidR="00700792" w:rsidRDefault="00700792">
      <w:pPr>
        <w:rPr>
          <w:lang w:val="en-US"/>
        </w:rPr>
      </w:pPr>
    </w:p>
    <w:p w14:paraId="2D2C36B7" w14:textId="143BE48C" w:rsidR="00700792" w:rsidRDefault="00700792">
      <w:pPr>
        <w:rPr>
          <w:lang w:val="en-US"/>
        </w:rPr>
      </w:pPr>
    </w:p>
    <w:p w14:paraId="58BB8F12" w14:textId="48903259" w:rsidR="00700792" w:rsidRPr="00403E56" w:rsidRDefault="00700792">
      <w:pPr>
        <w:rPr>
          <w:lang w:val="en-US"/>
        </w:rPr>
      </w:pPr>
    </w:p>
    <w:p w14:paraId="6F6955A3" w14:textId="663AF426" w:rsidR="00700792" w:rsidRDefault="00700792">
      <w:pPr>
        <w:rPr>
          <w:lang w:val="en-US"/>
        </w:rPr>
      </w:pPr>
    </w:p>
    <w:p w14:paraId="7EB5364F" w14:textId="08F1731B" w:rsidR="0023407C" w:rsidRDefault="0023407C">
      <w:pPr>
        <w:rPr>
          <w:lang w:val="en-US"/>
        </w:rPr>
      </w:pPr>
    </w:p>
    <w:p w14:paraId="4281070F" w14:textId="77777777" w:rsidR="008728CC" w:rsidRDefault="008728CC">
      <w:pPr>
        <w:rPr>
          <w:i/>
          <w:iCs/>
          <w:lang w:val="en-US"/>
        </w:rPr>
      </w:pPr>
    </w:p>
    <w:p w14:paraId="7D7D36AA" w14:textId="77777777" w:rsidR="003F0A3D" w:rsidRDefault="003F0A3D">
      <w:pPr>
        <w:rPr>
          <w:i/>
          <w:iCs/>
          <w:lang w:val="en-US"/>
        </w:rPr>
      </w:pPr>
    </w:p>
    <w:p w14:paraId="70FE6226" w14:textId="77777777" w:rsidR="003F0A3D" w:rsidRDefault="003F0A3D">
      <w:pPr>
        <w:rPr>
          <w:i/>
          <w:iCs/>
          <w:lang w:val="en-US"/>
        </w:rPr>
      </w:pPr>
    </w:p>
    <w:p w14:paraId="5819FFEC" w14:textId="77777777" w:rsidR="003F0A3D" w:rsidRDefault="003F0A3D">
      <w:pPr>
        <w:rPr>
          <w:i/>
          <w:iCs/>
          <w:lang w:val="en-US"/>
        </w:rPr>
      </w:pPr>
    </w:p>
    <w:p w14:paraId="44C490D2" w14:textId="77777777" w:rsidR="003F0A3D" w:rsidRDefault="003F0A3D">
      <w:pPr>
        <w:rPr>
          <w:i/>
          <w:iCs/>
          <w:lang w:val="en-US"/>
        </w:rPr>
      </w:pPr>
    </w:p>
    <w:p w14:paraId="1C0AD182" w14:textId="77777777" w:rsidR="003F0A3D" w:rsidRDefault="003F0A3D">
      <w:pPr>
        <w:rPr>
          <w:i/>
          <w:iCs/>
          <w:lang w:val="en-US"/>
        </w:rPr>
      </w:pPr>
    </w:p>
    <w:p w14:paraId="2BD6A14E" w14:textId="77777777" w:rsidR="003F0A3D" w:rsidRDefault="003F0A3D">
      <w:pPr>
        <w:rPr>
          <w:i/>
          <w:iCs/>
          <w:lang w:val="en-US"/>
        </w:rPr>
      </w:pPr>
    </w:p>
    <w:p w14:paraId="7CEE975A" w14:textId="66141781" w:rsidR="0023407C" w:rsidRPr="00BD2B41" w:rsidRDefault="00BD2B41">
      <w:pPr>
        <w:rPr>
          <w:i/>
          <w:iCs/>
          <w:lang w:val="en-US"/>
        </w:rPr>
      </w:pPr>
      <w:r w:rsidRPr="00BD2B41">
        <w:rPr>
          <w:i/>
          <w:iCs/>
          <w:lang w:val="en-US"/>
        </w:rPr>
        <w:t>Evaluation</w:t>
      </w:r>
    </w:p>
    <w:p w14:paraId="07D1DDFE" w14:textId="77777777" w:rsidR="00BD2B41" w:rsidRDefault="00BD2B41">
      <w:pPr>
        <w:rPr>
          <w:lang w:val="en-US"/>
        </w:rPr>
      </w:pPr>
    </w:p>
    <w:p w14:paraId="05EEC805" w14:textId="427E00AA" w:rsidR="002A2499" w:rsidRDefault="002A2499" w:rsidP="002A2499">
      <w:pPr>
        <w:spacing w:line="360" w:lineRule="auto"/>
        <w:ind w:firstLine="720"/>
        <w:jc w:val="both"/>
        <w:rPr>
          <w:lang w:val="en-US"/>
        </w:rPr>
      </w:pPr>
      <w:r w:rsidRPr="002A2499">
        <w:rPr>
          <w:lang w:val="en-US"/>
        </w:rPr>
        <w:t>Having implemented and executed all the engineering learning models in order to predict the demand of bicycles per hour, at this point you have to evaluate the models and find the best one for the data used. The evaluation of the models was done using 3 measurements, Root Mean Squared Error (</w:t>
      </w:r>
      <w:proofErr w:type="spellStart"/>
      <w:r w:rsidRPr="002A2499">
        <w:rPr>
          <w:lang w:val="en-US"/>
        </w:rPr>
        <w:t>RMSE</w:t>
      </w:r>
      <w:proofErr w:type="spellEnd"/>
      <w:r w:rsidRPr="002A2499">
        <w:rPr>
          <w:lang w:val="en-US"/>
        </w:rPr>
        <w:t xml:space="preserve">), Mean Absolute Error (MAE), </w:t>
      </w:r>
      <w:proofErr w:type="spellStart"/>
      <w:r w:rsidRPr="002A2499">
        <w:rPr>
          <w:lang w:val="en-US"/>
        </w:rPr>
        <w:t>Rsquared</w:t>
      </w:r>
      <w:proofErr w:type="spellEnd"/>
      <w:r w:rsidRPr="002A2499">
        <w:rPr>
          <w:lang w:val="en-US"/>
        </w:rPr>
        <w:t xml:space="preserve"> (R ^ 2). </w:t>
      </w:r>
    </w:p>
    <w:p w14:paraId="76EC5EAF" w14:textId="77777777" w:rsidR="002F7F40" w:rsidRDefault="002F7F40" w:rsidP="002A2499">
      <w:pPr>
        <w:spacing w:line="360" w:lineRule="auto"/>
        <w:ind w:firstLine="720"/>
        <w:jc w:val="both"/>
        <w:rPr>
          <w:lang w:val="en-US"/>
        </w:rPr>
      </w:pPr>
    </w:p>
    <w:p w14:paraId="78FA0CB7" w14:textId="2BC6B43B" w:rsidR="002F7F40" w:rsidRPr="002F7F40" w:rsidRDefault="002F7F40" w:rsidP="002F7F40">
      <w:pPr>
        <w:spacing w:line="360" w:lineRule="auto"/>
        <w:ind w:firstLine="720"/>
        <w:jc w:val="both"/>
        <w:rPr>
          <w:lang w:val="en-US"/>
        </w:rPr>
      </w:pPr>
      <w:proofErr w:type="spellStart"/>
      <w:r w:rsidRPr="002F7F40">
        <w:rPr>
          <w:lang w:val="en-US"/>
        </w:rPr>
        <w:t>RMSE</w:t>
      </w:r>
      <w:proofErr w:type="spellEnd"/>
      <w:r w:rsidRPr="002F7F40">
        <w:rPr>
          <w:lang w:val="en-US"/>
        </w:rPr>
        <w:t xml:space="preserve"> is the standard deviation between the current values ​​of the target variable and the values ​​that will be predicted for this variable. This value connects the values ​​that the model has in relation to the predicted ones and finds the error. A good value of </w:t>
      </w:r>
      <w:proofErr w:type="spellStart"/>
      <w:r w:rsidRPr="002F7F40">
        <w:rPr>
          <w:lang w:val="en-US"/>
        </w:rPr>
        <w:t>RMSE</w:t>
      </w:r>
      <w:proofErr w:type="spellEnd"/>
      <w:r w:rsidRPr="002F7F40">
        <w:rPr>
          <w:lang w:val="en-US"/>
        </w:rPr>
        <w:t xml:space="preserve"> is considered to be that which tends to zero and this is because it represents the error in the predicted price. </w:t>
      </w:r>
    </w:p>
    <w:p w14:paraId="00FCF6B5" w14:textId="77777777" w:rsidR="002F7F40" w:rsidRPr="002F7F40" w:rsidRDefault="002F7F40" w:rsidP="002F7F40">
      <w:pPr>
        <w:spacing w:line="360" w:lineRule="auto"/>
        <w:ind w:firstLine="720"/>
        <w:jc w:val="both"/>
        <w:rPr>
          <w:lang w:val="en-US"/>
        </w:rPr>
      </w:pPr>
    </w:p>
    <w:p w14:paraId="72402B71" w14:textId="08674680" w:rsidR="002F7F40" w:rsidRDefault="002F7F40" w:rsidP="002F7F40">
      <w:pPr>
        <w:spacing w:line="360" w:lineRule="auto"/>
        <w:ind w:firstLine="720"/>
        <w:jc w:val="both"/>
        <w:rPr>
          <w:lang w:val="en-US"/>
        </w:rPr>
      </w:pPr>
      <w:r w:rsidRPr="002F7F40">
        <w:rPr>
          <w:lang w:val="en-US"/>
        </w:rPr>
        <w:t xml:space="preserve">R ^ 2 is the value that determines the fit of the model in the data and is presented from 0 to 1. So it shows how good the model is for the data given to it as input. The larger (tends to 1) the R ^ 2 the better the model fits the data. </w:t>
      </w:r>
    </w:p>
    <w:p w14:paraId="7D084CFA" w14:textId="77777777" w:rsidR="002F7F40" w:rsidRPr="002F7F40" w:rsidRDefault="002F7F40" w:rsidP="002F7F40">
      <w:pPr>
        <w:spacing w:line="360" w:lineRule="auto"/>
        <w:ind w:firstLine="720"/>
        <w:jc w:val="both"/>
        <w:rPr>
          <w:lang w:val="en-US"/>
        </w:rPr>
      </w:pPr>
    </w:p>
    <w:p w14:paraId="294CF532" w14:textId="77777777" w:rsidR="002F7F40" w:rsidRDefault="002F7F40" w:rsidP="002F7F40">
      <w:pPr>
        <w:spacing w:line="360" w:lineRule="auto"/>
        <w:ind w:firstLine="720"/>
        <w:jc w:val="both"/>
        <w:rPr>
          <w:lang w:val="en-US"/>
        </w:rPr>
      </w:pPr>
      <w:r w:rsidRPr="002F7F40">
        <w:rPr>
          <w:lang w:val="en-US"/>
        </w:rPr>
        <w:t xml:space="preserve">MAE is almost identical to the </w:t>
      </w:r>
      <w:proofErr w:type="spellStart"/>
      <w:r w:rsidRPr="002F7F40">
        <w:rPr>
          <w:lang w:val="en-US"/>
        </w:rPr>
        <w:t>RMSE</w:t>
      </w:r>
      <w:proofErr w:type="spellEnd"/>
      <w:r w:rsidRPr="002F7F40">
        <w:rPr>
          <w:lang w:val="en-US"/>
        </w:rPr>
        <w:t xml:space="preserve">, but differs from it in that it aims to find the error values ​​of its predictions by avoiding the hedge between the positive and negative values ​​of the errors. Like the </w:t>
      </w:r>
      <w:proofErr w:type="spellStart"/>
      <w:r w:rsidRPr="002F7F40">
        <w:rPr>
          <w:lang w:val="en-US"/>
        </w:rPr>
        <w:t>RMSE</w:t>
      </w:r>
      <w:proofErr w:type="spellEnd"/>
      <w:r w:rsidRPr="002F7F40">
        <w:rPr>
          <w:lang w:val="en-US"/>
        </w:rPr>
        <w:t xml:space="preserve">, the MAE must remain as small as possible. </w:t>
      </w:r>
    </w:p>
    <w:p w14:paraId="5BBB6200" w14:textId="30D427EF" w:rsidR="002F7F40" w:rsidRPr="002F7F40" w:rsidRDefault="002F7F40" w:rsidP="002F7F40">
      <w:pPr>
        <w:spacing w:line="360" w:lineRule="auto"/>
        <w:jc w:val="both"/>
        <w:rPr>
          <w:lang w:val="en-US"/>
        </w:rPr>
      </w:pPr>
      <w:r w:rsidRPr="002F7F40">
        <w:rPr>
          <w:lang w:val="en-US"/>
        </w:rPr>
        <w:t xml:space="preserve">Therefore, the best model after being evaluated, should have as little MAE and </w:t>
      </w:r>
      <w:proofErr w:type="spellStart"/>
      <w:r w:rsidRPr="002F7F40">
        <w:rPr>
          <w:lang w:val="en-US"/>
        </w:rPr>
        <w:t>RMSE</w:t>
      </w:r>
      <w:proofErr w:type="spellEnd"/>
      <w:r w:rsidRPr="002F7F40">
        <w:rPr>
          <w:lang w:val="en-US"/>
        </w:rPr>
        <w:t xml:space="preserve"> as possible and as much </w:t>
      </w:r>
      <w:r w:rsidR="00F248EF">
        <w:rPr>
          <w:lang w:val="en-US"/>
        </w:rPr>
        <w:t>R</w:t>
      </w:r>
      <w:r w:rsidRPr="002F7F40">
        <w:rPr>
          <w:lang w:val="en-US"/>
        </w:rPr>
        <w:t>^ 2 as possible.</w:t>
      </w:r>
      <w:r w:rsidRPr="002F7F40">
        <w:rPr>
          <w:rFonts w:ascii="Helvetica" w:hAnsi="Helvetica"/>
          <w:color w:val="000000"/>
          <w:sz w:val="27"/>
          <w:szCs w:val="27"/>
          <w:shd w:val="clear" w:color="auto" w:fill="F5F5F5"/>
          <w:lang w:val="en-US"/>
        </w:rPr>
        <w:t xml:space="preserve"> </w:t>
      </w:r>
    </w:p>
    <w:p w14:paraId="5E5FF3E5" w14:textId="533182D8" w:rsidR="00312A5E" w:rsidRDefault="00312A5E">
      <w:pPr>
        <w:rPr>
          <w:lang w:val="en-US"/>
        </w:rPr>
      </w:pPr>
    </w:p>
    <w:p w14:paraId="2D758557" w14:textId="10893187" w:rsidR="008728CC" w:rsidRDefault="008728CC">
      <w:pPr>
        <w:rPr>
          <w:lang w:val="en-US"/>
        </w:rPr>
      </w:pPr>
    </w:p>
    <w:p w14:paraId="7A3DB020" w14:textId="2B9AC2A6" w:rsidR="008728CC" w:rsidRDefault="008728CC">
      <w:pPr>
        <w:rPr>
          <w:lang w:val="en-US"/>
        </w:rPr>
      </w:pPr>
    </w:p>
    <w:p w14:paraId="6B2A1A11" w14:textId="4936EE1E" w:rsidR="008728CC" w:rsidRDefault="008728CC">
      <w:pPr>
        <w:rPr>
          <w:lang w:val="en-US"/>
        </w:rPr>
      </w:pPr>
    </w:p>
    <w:p w14:paraId="36C95919" w14:textId="77777777" w:rsidR="008728CC" w:rsidRDefault="008728CC">
      <w:pPr>
        <w:rPr>
          <w:lang w:val="en-US"/>
        </w:rPr>
      </w:pPr>
    </w:p>
    <w:p w14:paraId="4946C02C" w14:textId="6FCA16AB" w:rsidR="002A2499" w:rsidRDefault="00312A5E" w:rsidP="003F0A3D">
      <w:pPr>
        <w:pStyle w:val="1"/>
        <w:rPr>
          <w:rFonts w:eastAsia="Times New Roman"/>
          <w:lang w:val="en-US"/>
        </w:rPr>
      </w:pPr>
      <w:bookmarkStart w:id="29" w:name="_Toc67701052"/>
      <w:r>
        <w:rPr>
          <w:rFonts w:eastAsia="Times New Roman"/>
          <w:lang w:val="en-US"/>
        </w:rPr>
        <w:t>Findings</w:t>
      </w:r>
      <w:bookmarkEnd w:id="29"/>
    </w:p>
    <w:p w14:paraId="74512144" w14:textId="55469197" w:rsidR="00A32CA5" w:rsidRDefault="00A32CA5" w:rsidP="00A32CA5">
      <w:pPr>
        <w:spacing w:line="360" w:lineRule="auto"/>
        <w:ind w:firstLine="720"/>
        <w:jc w:val="both"/>
        <w:rPr>
          <w:rFonts w:ascii="Helvetica" w:hAnsi="Helvetica"/>
          <w:color w:val="000000"/>
          <w:sz w:val="27"/>
          <w:szCs w:val="27"/>
          <w:shd w:val="clear" w:color="auto" w:fill="F5F5F5"/>
          <w:lang w:val="en-US"/>
        </w:rPr>
      </w:pPr>
      <w:r w:rsidRPr="00A32CA5">
        <w:rPr>
          <w:lang w:val="en-US"/>
        </w:rPr>
        <w:t>In this section, the data from the analysis of the data used as well as the graphs will be analyzed in order. Then the models that were created will be analyzed and the best will be found in order to answer the question and the goal of this project. The question is what characteristics affect the demand for bicycles in a city and specifically in Seoul and the goal is to give the city an important tool for forecasting bicycle demand so that it is ready for any demand on the part of bicycle consumers.</w:t>
      </w:r>
      <w:r w:rsidRPr="00A32CA5">
        <w:rPr>
          <w:rFonts w:ascii="Helvetica" w:hAnsi="Helvetica"/>
          <w:color w:val="000000"/>
          <w:sz w:val="27"/>
          <w:szCs w:val="27"/>
          <w:shd w:val="clear" w:color="auto" w:fill="F5F5F5"/>
          <w:lang w:val="en-US"/>
        </w:rPr>
        <w:t xml:space="preserve"> </w:t>
      </w:r>
    </w:p>
    <w:p w14:paraId="0F4C247A" w14:textId="77777777" w:rsidR="001735E2" w:rsidRPr="00A32CA5" w:rsidRDefault="001735E2" w:rsidP="00A32CA5">
      <w:pPr>
        <w:spacing w:line="360" w:lineRule="auto"/>
        <w:ind w:firstLine="720"/>
        <w:jc w:val="both"/>
        <w:rPr>
          <w:rFonts w:ascii="Helvetica" w:hAnsi="Helvetica"/>
          <w:color w:val="000000"/>
          <w:sz w:val="27"/>
          <w:szCs w:val="27"/>
          <w:shd w:val="clear" w:color="auto" w:fill="F5F5F5"/>
          <w:lang w:val="en-US"/>
        </w:rPr>
      </w:pPr>
    </w:p>
    <w:p w14:paraId="60CE8B2B" w14:textId="5AD6DF58" w:rsidR="00720776" w:rsidRDefault="001735E2" w:rsidP="00A32CA5">
      <w:pPr>
        <w:spacing w:line="360" w:lineRule="auto"/>
        <w:jc w:val="both"/>
        <w:rPr>
          <w:i/>
          <w:iCs/>
          <w:lang w:val="en-US"/>
        </w:rPr>
      </w:pPr>
      <w:r w:rsidRPr="001735E2">
        <w:rPr>
          <w:i/>
          <w:iCs/>
          <w:lang w:val="en-US"/>
        </w:rPr>
        <w:t>Exploratory data analysis</w:t>
      </w:r>
    </w:p>
    <w:p w14:paraId="004313A1" w14:textId="35622196" w:rsidR="00CE153C" w:rsidRPr="00CE153C" w:rsidRDefault="00CE153C" w:rsidP="00A32CA5">
      <w:pPr>
        <w:spacing w:line="360" w:lineRule="auto"/>
        <w:jc w:val="both"/>
        <w:rPr>
          <w:i/>
          <w:iCs/>
          <w:lang w:val="en-US"/>
        </w:rPr>
      </w:pPr>
      <w:r>
        <w:rPr>
          <w:i/>
          <w:iCs/>
          <w:lang w:val="en-US"/>
        </w:rPr>
        <w:t>Visuali</w:t>
      </w:r>
      <w:r w:rsidR="008728CC">
        <w:rPr>
          <w:i/>
          <w:iCs/>
          <w:lang w:val="en-US"/>
        </w:rPr>
        <w:t>z</w:t>
      </w:r>
      <w:r>
        <w:rPr>
          <w:i/>
          <w:iCs/>
          <w:lang w:val="en-US"/>
        </w:rPr>
        <w:t xml:space="preserve">ations </w:t>
      </w:r>
    </w:p>
    <w:p w14:paraId="3CBCEF6D" w14:textId="77777777" w:rsidR="001735E2" w:rsidRDefault="001735E2" w:rsidP="001735E2">
      <w:pPr>
        <w:spacing w:line="360" w:lineRule="auto"/>
        <w:ind w:firstLine="720"/>
        <w:jc w:val="both"/>
        <w:rPr>
          <w:lang w:val="en-US"/>
        </w:rPr>
      </w:pPr>
      <w:r w:rsidRPr="001735E2">
        <w:rPr>
          <w:lang w:val="en-US"/>
        </w:rPr>
        <w:t xml:space="preserve">As shown in the previous section, the data is in excellent condition, regarding missing values ​​and outliers. In all the variables there are correct limits which do not need any processing as it appeared from the initial visualizations using the histograms but also the basic statistical data given. The 9 graphs that were implemented give a very clear picture of the data and in combination with the correlation tables complete the understanding of the data. </w:t>
      </w:r>
    </w:p>
    <w:p w14:paraId="487948FA" w14:textId="77777777" w:rsidR="001735E2" w:rsidRDefault="001735E2" w:rsidP="001735E2">
      <w:pPr>
        <w:spacing w:line="360" w:lineRule="auto"/>
        <w:jc w:val="both"/>
        <w:rPr>
          <w:lang w:val="en-US"/>
        </w:rPr>
      </w:pPr>
    </w:p>
    <w:p w14:paraId="5C19E264" w14:textId="373A0908" w:rsidR="001735E2" w:rsidRPr="001735E2" w:rsidRDefault="001735E2" w:rsidP="001735E2">
      <w:pPr>
        <w:spacing w:line="360" w:lineRule="auto"/>
        <w:jc w:val="both"/>
        <w:rPr>
          <w:lang w:val="en-US"/>
        </w:rPr>
      </w:pPr>
      <w:r w:rsidRPr="001735E2">
        <w:rPr>
          <w:lang w:val="en-US"/>
        </w:rPr>
        <w:t>As for the graphs, a table with their explanation follows.</w:t>
      </w:r>
      <w:r w:rsidRPr="001735E2">
        <w:rPr>
          <w:rFonts w:ascii="Helvetica" w:hAnsi="Helvetica"/>
          <w:color w:val="000000"/>
          <w:sz w:val="27"/>
          <w:szCs w:val="27"/>
          <w:shd w:val="clear" w:color="auto" w:fill="F5F5F5"/>
          <w:lang w:val="en-US"/>
        </w:rPr>
        <w:t xml:space="preserve"> </w:t>
      </w:r>
    </w:p>
    <w:tbl>
      <w:tblPr>
        <w:tblStyle w:val="a5"/>
        <w:tblW w:w="10768" w:type="dxa"/>
        <w:tblInd w:w="-1118" w:type="dxa"/>
        <w:tblLook w:val="04A0" w:firstRow="1" w:lastRow="0" w:firstColumn="1" w:lastColumn="0" w:noHBand="0" w:noVBand="1"/>
      </w:tblPr>
      <w:tblGrid>
        <w:gridCol w:w="5384"/>
        <w:gridCol w:w="5384"/>
      </w:tblGrid>
      <w:tr w:rsidR="001735E2" w14:paraId="05CA52C7" w14:textId="77777777" w:rsidTr="001735E2">
        <w:trPr>
          <w:trHeight w:val="762"/>
        </w:trPr>
        <w:tc>
          <w:tcPr>
            <w:tcW w:w="5384" w:type="dxa"/>
            <w:shd w:val="clear" w:color="auto" w:fill="8EAADB" w:themeFill="accent1" w:themeFillTint="99"/>
          </w:tcPr>
          <w:p w14:paraId="5AF5649B" w14:textId="2EE02462" w:rsidR="001735E2" w:rsidRPr="001735E2" w:rsidRDefault="001735E2" w:rsidP="001735E2">
            <w:pPr>
              <w:spacing w:line="360" w:lineRule="auto"/>
              <w:jc w:val="center"/>
              <w:rPr>
                <w:lang w:val="en-US"/>
              </w:rPr>
            </w:pPr>
            <w:r>
              <w:rPr>
                <w:lang w:val="en-US"/>
              </w:rPr>
              <w:lastRenderedPageBreak/>
              <w:t>Visualizations</w:t>
            </w:r>
          </w:p>
        </w:tc>
        <w:tc>
          <w:tcPr>
            <w:tcW w:w="5384" w:type="dxa"/>
            <w:shd w:val="clear" w:color="auto" w:fill="8EAADB" w:themeFill="accent1" w:themeFillTint="99"/>
          </w:tcPr>
          <w:p w14:paraId="13217676" w14:textId="7EDF9627" w:rsidR="001735E2" w:rsidRDefault="001735E2" w:rsidP="001735E2">
            <w:pPr>
              <w:spacing w:line="360" w:lineRule="auto"/>
              <w:jc w:val="center"/>
              <w:rPr>
                <w:lang w:val="en-US"/>
              </w:rPr>
            </w:pPr>
            <w:r>
              <w:rPr>
                <w:lang w:val="en-US"/>
              </w:rPr>
              <w:t>Explanation</w:t>
            </w:r>
          </w:p>
        </w:tc>
      </w:tr>
      <w:tr w:rsidR="001735E2" w14:paraId="49424F33" w14:textId="77777777" w:rsidTr="001735E2">
        <w:trPr>
          <w:trHeight w:val="794"/>
        </w:trPr>
        <w:tc>
          <w:tcPr>
            <w:tcW w:w="5384" w:type="dxa"/>
          </w:tcPr>
          <w:p w14:paraId="3DD661D4" w14:textId="25729D33" w:rsidR="001735E2" w:rsidRDefault="001735E2" w:rsidP="00906AE1">
            <w:pPr>
              <w:spacing w:line="360" w:lineRule="auto"/>
              <w:jc w:val="center"/>
              <w:rPr>
                <w:lang w:val="en-US"/>
              </w:rPr>
            </w:pPr>
            <w:r>
              <w:rPr>
                <w:lang w:val="en-US"/>
              </w:rPr>
              <w:fldChar w:fldCharType="begin"/>
            </w:r>
            <w:r>
              <w:rPr>
                <w:lang w:val="en-US"/>
              </w:rPr>
              <w:instrText xml:space="preserve"> REF _Ref67689358 \h </w:instrText>
            </w:r>
            <w:r>
              <w:rPr>
                <w:lang w:val="en-US"/>
              </w:rPr>
            </w:r>
            <w:r w:rsidR="00906AE1">
              <w:rPr>
                <w:lang w:val="en-US"/>
              </w:rPr>
              <w:instrText xml:space="preserve"> \* MERGEFORMAT </w:instrText>
            </w:r>
            <w:r>
              <w:rPr>
                <w:lang w:val="en-US"/>
              </w:rPr>
              <w:fldChar w:fldCharType="separate"/>
            </w:r>
            <w:r w:rsidRPr="00E3315A">
              <w:rPr>
                <w:color w:val="000000" w:themeColor="text1"/>
              </w:rPr>
              <w:t xml:space="preserve">Graph </w:t>
            </w:r>
            <w:r>
              <w:rPr>
                <w:color w:val="000000" w:themeColor="text1"/>
              </w:rPr>
              <w:t>1</w:t>
            </w:r>
            <w:r w:rsidRPr="00E3315A">
              <w:rPr>
                <w:color w:val="000000" w:themeColor="text1"/>
              </w:rPr>
              <w:t xml:space="preserve">: Average Rented BikeS per Hour (source: </w:t>
            </w:r>
            <w:r w:rsidRPr="00E3315A">
              <w:rPr>
                <w:color w:val="000000" w:themeColor="text1"/>
              </w:rPr>
              <w:t>m</w:t>
            </w:r>
            <w:r w:rsidRPr="00E3315A">
              <w:rPr>
                <w:color w:val="000000" w:themeColor="text1"/>
              </w:rPr>
              <w:t>y Rc</w:t>
            </w:r>
            <w:r w:rsidRPr="00E3315A">
              <w:rPr>
                <w:color w:val="000000" w:themeColor="text1"/>
              </w:rPr>
              <w:t>o</w:t>
            </w:r>
            <w:r w:rsidRPr="00E3315A">
              <w:rPr>
                <w:color w:val="000000" w:themeColor="text1"/>
              </w:rPr>
              <w:t>de)</w:t>
            </w:r>
            <w:r>
              <w:rPr>
                <w:lang w:val="en-US"/>
              </w:rPr>
              <w:fldChar w:fldCharType="end"/>
            </w:r>
          </w:p>
        </w:tc>
        <w:tc>
          <w:tcPr>
            <w:tcW w:w="5384" w:type="dxa"/>
          </w:tcPr>
          <w:p w14:paraId="03CCC862" w14:textId="77777777" w:rsidR="00906AE1" w:rsidRPr="00906AE1" w:rsidRDefault="00906AE1" w:rsidP="00906AE1">
            <w:pPr>
              <w:spacing w:line="276" w:lineRule="auto"/>
              <w:jc w:val="both"/>
              <w:rPr>
                <w:rStyle w:val="jlqj4b"/>
              </w:rPr>
            </w:pPr>
            <w:r w:rsidRPr="00906AE1">
              <w:t xml:space="preserve">This graph shows the average number of bicycles used per hour. </w:t>
            </w:r>
            <w:r w:rsidRPr="00906AE1">
              <w:rPr>
                <w:rStyle w:val="jlqj4b"/>
              </w:rPr>
              <w:t xml:space="preserve">What is immediately noticeable is that the largest volume of demand is concentrated from the noon hours, culminating in the afternoon and at 6 o'clock. This is justified because in those hours people were returning from work and tourists were exploring the city. There is also a significant demand at 8 in the morning, which means that many people use bicycles to get to work. </w:t>
            </w:r>
          </w:p>
          <w:p w14:paraId="6473CB12" w14:textId="77777777" w:rsidR="001735E2" w:rsidRPr="00906AE1" w:rsidRDefault="001735E2" w:rsidP="00A32CA5">
            <w:pPr>
              <w:spacing w:line="360" w:lineRule="auto"/>
              <w:jc w:val="both"/>
              <w:rPr>
                <w:lang w:val="en-US"/>
              </w:rPr>
            </w:pPr>
          </w:p>
        </w:tc>
      </w:tr>
      <w:tr w:rsidR="001735E2" w14:paraId="648376D5" w14:textId="77777777" w:rsidTr="001735E2">
        <w:trPr>
          <w:trHeight w:val="762"/>
        </w:trPr>
        <w:tc>
          <w:tcPr>
            <w:tcW w:w="5384" w:type="dxa"/>
          </w:tcPr>
          <w:p w14:paraId="0FE53351" w14:textId="33995770" w:rsidR="001735E2" w:rsidRDefault="001735E2" w:rsidP="0071205A">
            <w:pPr>
              <w:spacing w:line="360" w:lineRule="auto"/>
              <w:rPr>
                <w:lang w:val="en-US"/>
              </w:rPr>
            </w:pPr>
            <w:r>
              <w:rPr>
                <w:lang w:val="en-US"/>
              </w:rPr>
              <w:fldChar w:fldCharType="begin"/>
            </w:r>
            <w:r>
              <w:rPr>
                <w:lang w:val="en-US"/>
              </w:rPr>
              <w:instrText xml:space="preserve"> REF _Ref67689366 \h </w:instrText>
            </w:r>
            <w:r>
              <w:rPr>
                <w:lang w:val="en-US"/>
              </w:rPr>
            </w:r>
            <w:r w:rsidR="0071205A">
              <w:rPr>
                <w:lang w:val="en-US"/>
              </w:rPr>
              <w:instrText xml:space="preserve"> \* MERGEFORMAT </w:instrText>
            </w:r>
            <w:r>
              <w:rPr>
                <w:lang w:val="en-US"/>
              </w:rPr>
              <w:fldChar w:fldCharType="separate"/>
            </w:r>
            <w:r w:rsidRPr="006064C9">
              <w:t xml:space="preserve">Graph </w:t>
            </w:r>
            <w:r>
              <w:t>2</w:t>
            </w:r>
            <w:r w:rsidRPr="006064C9">
              <w:t>: The Impact of Humidity in Bike Rentals (source:my Rcode)</w:t>
            </w:r>
            <w:r>
              <w:rPr>
                <w:lang w:val="en-US"/>
              </w:rPr>
              <w:fldChar w:fldCharType="end"/>
            </w:r>
          </w:p>
        </w:tc>
        <w:tc>
          <w:tcPr>
            <w:tcW w:w="5384" w:type="dxa"/>
          </w:tcPr>
          <w:p w14:paraId="5E490D89" w14:textId="77777777" w:rsidR="0071205A" w:rsidRPr="0071205A" w:rsidRDefault="0071205A" w:rsidP="0071205A">
            <w:pPr>
              <w:spacing w:line="276" w:lineRule="auto"/>
              <w:jc w:val="both"/>
              <w:rPr>
                <w:rStyle w:val="jlqj4b"/>
              </w:rPr>
            </w:pPr>
            <w:r w:rsidRPr="0071205A">
              <w:t xml:space="preserve">This graph shows the strong influence of humidity on bicycle demand. </w:t>
            </w:r>
            <w:r w:rsidRPr="0071205A">
              <w:rPr>
                <w:rStyle w:val="jlqj4b"/>
              </w:rPr>
              <w:t xml:space="preserve">As long as the humidity is at low to normal levels (25% -75%) the demand is high. Expected result as the increased humidity is accompanied by either rain or excessive heat in places close to the sea such as Seoul, conditions that make cycling impossible. </w:t>
            </w:r>
          </w:p>
          <w:p w14:paraId="66EE7175" w14:textId="77777777" w:rsidR="001735E2" w:rsidRPr="0071205A" w:rsidRDefault="001735E2" w:rsidP="00A32CA5">
            <w:pPr>
              <w:spacing w:line="360" w:lineRule="auto"/>
              <w:jc w:val="both"/>
            </w:pPr>
          </w:p>
        </w:tc>
      </w:tr>
      <w:tr w:rsidR="001735E2" w14:paraId="2B127C99" w14:textId="77777777" w:rsidTr="001735E2">
        <w:trPr>
          <w:trHeight w:val="762"/>
        </w:trPr>
        <w:tc>
          <w:tcPr>
            <w:tcW w:w="5384" w:type="dxa"/>
          </w:tcPr>
          <w:p w14:paraId="2272C7B6" w14:textId="7CE1546B" w:rsidR="001735E2" w:rsidRDefault="001735E2" w:rsidP="00A32CA5">
            <w:pPr>
              <w:spacing w:line="360" w:lineRule="auto"/>
              <w:jc w:val="both"/>
              <w:rPr>
                <w:lang w:val="en-US"/>
              </w:rPr>
            </w:pPr>
            <w:r>
              <w:rPr>
                <w:lang w:val="en-US"/>
              </w:rPr>
              <w:fldChar w:fldCharType="begin"/>
            </w:r>
            <w:r>
              <w:rPr>
                <w:lang w:val="en-US"/>
              </w:rPr>
              <w:instrText xml:space="preserve"> REF _Ref67689373 \h </w:instrText>
            </w:r>
            <w:r>
              <w:rPr>
                <w:lang w:val="en-US"/>
              </w:rPr>
            </w:r>
            <w:r>
              <w:rPr>
                <w:lang w:val="en-US"/>
              </w:rPr>
              <w:fldChar w:fldCharType="separate"/>
            </w:r>
            <w:r w:rsidRPr="006064C9">
              <w:rPr>
                <w:color w:val="000000" w:themeColor="text1"/>
              </w:rPr>
              <w:t xml:space="preserve">Graph </w:t>
            </w:r>
            <w:r>
              <w:rPr>
                <w:color w:val="000000" w:themeColor="text1"/>
              </w:rPr>
              <w:t>3</w:t>
            </w:r>
            <w:r w:rsidRPr="006064C9">
              <w:rPr>
                <w:color w:val="000000" w:themeColor="text1"/>
              </w:rPr>
              <w:t>: The Impact of Temperature in Bike Demand(source:my Rcode)</w:t>
            </w:r>
            <w:r>
              <w:rPr>
                <w:lang w:val="en-US"/>
              </w:rPr>
              <w:fldChar w:fldCharType="end"/>
            </w:r>
          </w:p>
        </w:tc>
        <w:tc>
          <w:tcPr>
            <w:tcW w:w="5384" w:type="dxa"/>
          </w:tcPr>
          <w:p w14:paraId="748C9A53" w14:textId="77777777" w:rsidR="004A5C41" w:rsidRPr="004A5C41" w:rsidRDefault="004A5C41" w:rsidP="004A5C41">
            <w:pPr>
              <w:spacing w:line="276" w:lineRule="auto"/>
              <w:jc w:val="both"/>
              <w:rPr>
                <w:rStyle w:val="jlqj4b"/>
              </w:rPr>
            </w:pPr>
            <w:r w:rsidRPr="004A5C41">
              <w:t xml:space="preserve">It is observed that high temperatures prevent the use of bicycles, just like very low temperatures. </w:t>
            </w:r>
            <w:r w:rsidRPr="004A5C41">
              <w:rPr>
                <w:rStyle w:val="jlqj4b"/>
              </w:rPr>
              <w:t xml:space="preserve">It seems that the greatest demand is between 10 and 30 points. </w:t>
            </w:r>
          </w:p>
          <w:p w14:paraId="28644E09" w14:textId="77777777" w:rsidR="001735E2" w:rsidRDefault="001735E2" w:rsidP="00A32CA5">
            <w:pPr>
              <w:spacing w:line="360" w:lineRule="auto"/>
              <w:jc w:val="both"/>
              <w:rPr>
                <w:lang w:val="en-US"/>
              </w:rPr>
            </w:pPr>
          </w:p>
        </w:tc>
      </w:tr>
      <w:tr w:rsidR="001735E2" w14:paraId="53F3776F" w14:textId="77777777" w:rsidTr="001735E2">
        <w:trPr>
          <w:trHeight w:val="794"/>
        </w:trPr>
        <w:tc>
          <w:tcPr>
            <w:tcW w:w="5384" w:type="dxa"/>
          </w:tcPr>
          <w:p w14:paraId="7F42BE70" w14:textId="0BEC07F6" w:rsidR="001735E2" w:rsidRDefault="001735E2" w:rsidP="00A32CA5">
            <w:pPr>
              <w:spacing w:line="360" w:lineRule="auto"/>
              <w:jc w:val="both"/>
              <w:rPr>
                <w:lang w:val="en-US"/>
              </w:rPr>
            </w:pPr>
            <w:r>
              <w:rPr>
                <w:lang w:val="en-US"/>
              </w:rPr>
              <w:fldChar w:fldCharType="begin"/>
            </w:r>
            <w:r>
              <w:rPr>
                <w:lang w:val="en-US"/>
              </w:rPr>
              <w:instrText xml:space="preserve"> REF _Ref67689379 \h </w:instrText>
            </w:r>
            <w:r>
              <w:rPr>
                <w:lang w:val="en-US"/>
              </w:rPr>
            </w:r>
            <w:r>
              <w:rPr>
                <w:lang w:val="en-US"/>
              </w:rPr>
              <w:fldChar w:fldCharType="separate"/>
            </w:r>
            <w:r w:rsidRPr="006064C9">
              <w:rPr>
                <w:color w:val="000000" w:themeColor="text1"/>
              </w:rPr>
              <w:t xml:space="preserve">Graph </w:t>
            </w:r>
            <w:r>
              <w:rPr>
                <w:color w:val="000000" w:themeColor="text1"/>
              </w:rPr>
              <w:t>4</w:t>
            </w:r>
            <w:r w:rsidRPr="006064C9">
              <w:rPr>
                <w:color w:val="000000" w:themeColor="text1"/>
              </w:rPr>
              <w:t>: How visibility affects bike demand (source: my Rcode)</w:t>
            </w:r>
            <w:r>
              <w:rPr>
                <w:lang w:val="en-US"/>
              </w:rPr>
              <w:fldChar w:fldCharType="end"/>
            </w:r>
          </w:p>
        </w:tc>
        <w:tc>
          <w:tcPr>
            <w:tcW w:w="5384" w:type="dxa"/>
          </w:tcPr>
          <w:p w14:paraId="5A96D46E" w14:textId="77777777" w:rsidR="00C269E1" w:rsidRPr="00C269E1" w:rsidRDefault="00C269E1" w:rsidP="00C269E1">
            <w:pPr>
              <w:spacing w:line="276" w:lineRule="auto"/>
              <w:jc w:val="both"/>
              <w:rPr>
                <w:rStyle w:val="jlqj4b"/>
              </w:rPr>
            </w:pPr>
            <w:r w:rsidRPr="00C269E1">
              <w:t xml:space="preserve">Visibility is another important factor that affects bicycle use. </w:t>
            </w:r>
            <w:r w:rsidRPr="00C269E1">
              <w:rPr>
                <w:rStyle w:val="jlqj4b"/>
              </w:rPr>
              <w:t xml:space="preserve">It seems, as expected, that the better the visibility, the greater the demand for bicycles. The highest concentration is observed above 10 km of visibility. </w:t>
            </w:r>
          </w:p>
          <w:p w14:paraId="3E90CC1E" w14:textId="77777777" w:rsidR="001735E2" w:rsidRPr="00C269E1" w:rsidRDefault="001735E2" w:rsidP="00A32CA5">
            <w:pPr>
              <w:spacing w:line="360" w:lineRule="auto"/>
              <w:jc w:val="both"/>
            </w:pPr>
          </w:p>
        </w:tc>
      </w:tr>
      <w:tr w:rsidR="001735E2" w14:paraId="37A47298" w14:textId="77777777" w:rsidTr="00033BBE">
        <w:trPr>
          <w:trHeight w:val="1710"/>
        </w:trPr>
        <w:tc>
          <w:tcPr>
            <w:tcW w:w="5384" w:type="dxa"/>
          </w:tcPr>
          <w:p w14:paraId="3E39C3AD" w14:textId="55D2E443" w:rsidR="001735E2" w:rsidRDefault="001735E2" w:rsidP="00033BBE">
            <w:pPr>
              <w:spacing w:line="276" w:lineRule="auto"/>
              <w:jc w:val="both"/>
              <w:rPr>
                <w:lang w:val="en-US"/>
              </w:rPr>
            </w:pPr>
            <w:r>
              <w:rPr>
                <w:lang w:val="en-US"/>
              </w:rPr>
              <w:fldChar w:fldCharType="begin"/>
            </w:r>
            <w:r>
              <w:rPr>
                <w:lang w:val="en-US"/>
              </w:rPr>
              <w:instrText xml:space="preserve"> REF _Ref67689385 \h </w:instrText>
            </w:r>
            <w:r>
              <w:rPr>
                <w:lang w:val="en-US"/>
              </w:rPr>
            </w:r>
            <w:r w:rsidR="00033BBE">
              <w:rPr>
                <w:lang w:val="en-US"/>
              </w:rPr>
              <w:instrText xml:space="preserve"> \* MERGEFORMAT </w:instrText>
            </w:r>
            <w:r>
              <w:rPr>
                <w:lang w:val="en-US"/>
              </w:rPr>
              <w:fldChar w:fldCharType="separate"/>
            </w:r>
            <w:r w:rsidRPr="000F30A0">
              <w:rPr>
                <w:color w:val="000000" w:themeColor="text1"/>
              </w:rPr>
              <w:t xml:space="preserve">Graph </w:t>
            </w:r>
            <w:r>
              <w:rPr>
                <w:color w:val="000000" w:themeColor="text1"/>
              </w:rPr>
              <w:t>5</w:t>
            </w:r>
            <w:r w:rsidRPr="000F30A0">
              <w:rPr>
                <w:color w:val="000000" w:themeColor="text1"/>
              </w:rPr>
              <w:t>: The Impact of Wind in Bike Rentals (with Holiday values) (source: my Rcode)</w:t>
            </w:r>
            <w:r>
              <w:rPr>
                <w:lang w:val="en-US"/>
              </w:rPr>
              <w:fldChar w:fldCharType="end"/>
            </w:r>
          </w:p>
        </w:tc>
        <w:tc>
          <w:tcPr>
            <w:tcW w:w="5384" w:type="dxa"/>
          </w:tcPr>
          <w:p w14:paraId="6ACD2307" w14:textId="77777777" w:rsidR="00033BBE" w:rsidRPr="00033BBE" w:rsidRDefault="00033BBE" w:rsidP="00033BBE">
            <w:pPr>
              <w:spacing w:line="276" w:lineRule="auto"/>
              <w:jc w:val="both"/>
              <w:rPr>
                <w:rStyle w:val="jlqj4b"/>
              </w:rPr>
            </w:pPr>
            <w:r w:rsidRPr="00033BBE">
              <w:t xml:space="preserve">Wind speed is also important for bicycle use. </w:t>
            </w:r>
            <w:r w:rsidRPr="00033BBE">
              <w:rPr>
                <w:rStyle w:val="jlqj4b"/>
              </w:rPr>
              <w:t xml:space="preserve">In cities with high wind speeds the use of a bicycle will not be possible as shown in the graph. And this is because the greatest demand for bicycles is observed when the air speed is from 3 meters per second and below. </w:t>
            </w:r>
          </w:p>
          <w:p w14:paraId="4914A255" w14:textId="77777777" w:rsidR="001735E2" w:rsidRPr="00033BBE" w:rsidRDefault="001735E2" w:rsidP="00033BBE">
            <w:pPr>
              <w:spacing w:line="360" w:lineRule="auto"/>
              <w:jc w:val="both"/>
            </w:pPr>
          </w:p>
        </w:tc>
      </w:tr>
      <w:tr w:rsidR="001735E2" w14:paraId="3E8F0443" w14:textId="77777777" w:rsidTr="001735E2">
        <w:trPr>
          <w:trHeight w:val="762"/>
        </w:trPr>
        <w:tc>
          <w:tcPr>
            <w:tcW w:w="5384" w:type="dxa"/>
          </w:tcPr>
          <w:p w14:paraId="3ACCF148" w14:textId="66F9B1B7" w:rsidR="001735E2" w:rsidRDefault="001735E2" w:rsidP="00A32CA5">
            <w:pPr>
              <w:spacing w:line="360" w:lineRule="auto"/>
              <w:jc w:val="both"/>
              <w:rPr>
                <w:lang w:val="en-US"/>
              </w:rPr>
            </w:pPr>
            <w:r>
              <w:rPr>
                <w:lang w:val="en-US"/>
              </w:rPr>
              <w:fldChar w:fldCharType="begin"/>
            </w:r>
            <w:r>
              <w:rPr>
                <w:lang w:val="en-US"/>
              </w:rPr>
              <w:instrText xml:space="preserve"> REF _Ref67689391 \h </w:instrText>
            </w:r>
            <w:r>
              <w:rPr>
                <w:lang w:val="en-US"/>
              </w:rPr>
            </w:r>
            <w:r>
              <w:rPr>
                <w:lang w:val="en-US"/>
              </w:rPr>
              <w:fldChar w:fldCharType="separate"/>
            </w:r>
            <w:r w:rsidRPr="00B96F7A">
              <w:rPr>
                <w:color w:val="000000" w:themeColor="text1"/>
              </w:rPr>
              <w:t xml:space="preserve">Graph </w:t>
            </w:r>
            <w:r>
              <w:rPr>
                <w:color w:val="000000" w:themeColor="text1"/>
              </w:rPr>
              <w:t>6</w:t>
            </w:r>
            <w:r w:rsidRPr="00B96F7A">
              <w:rPr>
                <w:color w:val="000000" w:themeColor="text1"/>
              </w:rPr>
              <w:t>: The Density plot of Seasons (source: my R code)</w:t>
            </w:r>
            <w:r>
              <w:rPr>
                <w:lang w:val="en-US"/>
              </w:rPr>
              <w:fldChar w:fldCharType="end"/>
            </w:r>
          </w:p>
        </w:tc>
        <w:tc>
          <w:tcPr>
            <w:tcW w:w="5384" w:type="dxa"/>
          </w:tcPr>
          <w:p w14:paraId="57C39A25" w14:textId="77777777" w:rsidR="00FD0467" w:rsidRPr="00FD0467" w:rsidRDefault="00FD0467" w:rsidP="00FD0467">
            <w:pPr>
              <w:spacing w:line="360" w:lineRule="auto"/>
              <w:jc w:val="both"/>
            </w:pPr>
            <w:r w:rsidRPr="00FD0467">
              <w:rPr>
                <w:lang w:val="en-US"/>
              </w:rPr>
              <w:t xml:space="preserve">An interesting and very detailed graph, which shows the area of the most frequent occurrences of each variable. It seems that the demand for bicycles in winter is small as the prices of the variable are between </w:t>
            </w:r>
            <w:r w:rsidRPr="00FD0467">
              <w:rPr>
                <w:lang w:val="en-US"/>
              </w:rPr>
              <w:lastRenderedPageBreak/>
              <w:t xml:space="preserve">0 and 500 bicycles. The other prices (spring, summer, autumn) have a wider range of prices. </w:t>
            </w:r>
            <w:proofErr w:type="spellStart"/>
            <w:r w:rsidRPr="00FD0467">
              <w:t>Which</w:t>
            </w:r>
            <w:proofErr w:type="spellEnd"/>
            <w:r w:rsidRPr="00FD0467">
              <w:t xml:space="preserve"> </w:t>
            </w:r>
            <w:proofErr w:type="spellStart"/>
            <w:r w:rsidRPr="00FD0467">
              <w:t>is</w:t>
            </w:r>
            <w:proofErr w:type="spellEnd"/>
            <w:r w:rsidRPr="00FD0467">
              <w:t xml:space="preserve"> </w:t>
            </w:r>
            <w:proofErr w:type="spellStart"/>
            <w:r w:rsidRPr="00FD0467">
              <w:t>justified</w:t>
            </w:r>
            <w:proofErr w:type="spellEnd"/>
            <w:r w:rsidRPr="00FD0467">
              <w:t xml:space="preserve"> </w:t>
            </w:r>
            <w:proofErr w:type="spellStart"/>
            <w:r w:rsidRPr="00FD0467">
              <w:t>by</w:t>
            </w:r>
            <w:proofErr w:type="spellEnd"/>
            <w:r w:rsidRPr="00FD0467">
              <w:t xml:space="preserve"> the </w:t>
            </w:r>
            <w:proofErr w:type="spellStart"/>
            <w:r w:rsidRPr="00FD0467">
              <w:t>weather</w:t>
            </w:r>
            <w:proofErr w:type="spellEnd"/>
            <w:r w:rsidRPr="00FD0467">
              <w:t xml:space="preserve"> </w:t>
            </w:r>
            <w:proofErr w:type="spellStart"/>
            <w:r w:rsidRPr="00FD0467">
              <w:t>conditions</w:t>
            </w:r>
            <w:proofErr w:type="spellEnd"/>
            <w:r w:rsidRPr="00FD0467">
              <w:t xml:space="preserve">. </w:t>
            </w:r>
          </w:p>
          <w:p w14:paraId="63513C9B" w14:textId="77777777" w:rsidR="001735E2" w:rsidRDefault="001735E2" w:rsidP="00A32CA5">
            <w:pPr>
              <w:spacing w:line="360" w:lineRule="auto"/>
              <w:jc w:val="both"/>
              <w:rPr>
                <w:lang w:val="en-US"/>
              </w:rPr>
            </w:pPr>
          </w:p>
        </w:tc>
      </w:tr>
      <w:tr w:rsidR="001735E2" w14:paraId="6B164E13" w14:textId="77777777" w:rsidTr="001735E2">
        <w:trPr>
          <w:trHeight w:val="794"/>
        </w:trPr>
        <w:tc>
          <w:tcPr>
            <w:tcW w:w="5384" w:type="dxa"/>
          </w:tcPr>
          <w:p w14:paraId="0FA36525" w14:textId="2C4C3D0B" w:rsidR="001735E2" w:rsidRDefault="001735E2" w:rsidP="00A32CA5">
            <w:pPr>
              <w:spacing w:line="360" w:lineRule="auto"/>
              <w:jc w:val="both"/>
              <w:rPr>
                <w:lang w:val="en-US"/>
              </w:rPr>
            </w:pPr>
            <w:r>
              <w:rPr>
                <w:lang w:val="en-US"/>
              </w:rPr>
              <w:lastRenderedPageBreak/>
              <w:fldChar w:fldCharType="begin"/>
            </w:r>
            <w:r>
              <w:rPr>
                <w:lang w:val="en-US"/>
              </w:rPr>
              <w:instrText xml:space="preserve"> REF _Ref67689399 \h </w:instrText>
            </w:r>
            <w:r>
              <w:rPr>
                <w:lang w:val="en-US"/>
              </w:rPr>
            </w:r>
            <w:r>
              <w:rPr>
                <w:lang w:val="en-US"/>
              </w:rPr>
              <w:fldChar w:fldCharType="separate"/>
            </w:r>
            <w:r w:rsidRPr="00A55B9D">
              <w:rPr>
                <w:color w:val="000000" w:themeColor="text1"/>
              </w:rPr>
              <w:t xml:space="preserve">Graph </w:t>
            </w:r>
            <w:r>
              <w:rPr>
                <w:color w:val="000000" w:themeColor="text1"/>
              </w:rPr>
              <w:t>7</w:t>
            </w:r>
            <w:r w:rsidRPr="00A55B9D">
              <w:rPr>
                <w:color w:val="000000" w:themeColor="text1"/>
              </w:rPr>
              <w:t>: The Impact of the Sun in Bike Rentals (source:my R code)</w:t>
            </w:r>
            <w:r>
              <w:rPr>
                <w:lang w:val="en-US"/>
              </w:rPr>
              <w:fldChar w:fldCharType="end"/>
            </w:r>
          </w:p>
        </w:tc>
        <w:tc>
          <w:tcPr>
            <w:tcW w:w="5384" w:type="dxa"/>
          </w:tcPr>
          <w:p w14:paraId="5639EF42" w14:textId="77777777" w:rsidR="00B830FC" w:rsidRPr="00B830FC" w:rsidRDefault="00B830FC" w:rsidP="00B830FC">
            <w:pPr>
              <w:spacing w:line="360" w:lineRule="auto"/>
              <w:jc w:val="both"/>
              <w:rPr>
                <w:lang w:val="en-US"/>
              </w:rPr>
            </w:pPr>
            <w:r w:rsidRPr="00B830FC">
              <w:rPr>
                <w:lang w:val="en-US"/>
              </w:rPr>
              <w:t xml:space="preserve">Sunshine is an important factor in bicycle use and this is reflected in the graph. However, the very sunshine does not seem to favor the use of a bicycle and this is because summer is combined with high temperatures. So between 0-1 (MJ / M ^ 2) there is the greatest demand for bicycles. On the other hand, it does not seem to affect whether it is a functioning day or not as there is not much data. </w:t>
            </w:r>
          </w:p>
          <w:p w14:paraId="0A6BF803" w14:textId="77777777" w:rsidR="001735E2" w:rsidRPr="00B830FC" w:rsidRDefault="001735E2" w:rsidP="00A32CA5">
            <w:pPr>
              <w:spacing w:line="360" w:lineRule="auto"/>
              <w:jc w:val="both"/>
              <w:rPr>
                <w:lang w:val="en-US"/>
              </w:rPr>
            </w:pPr>
          </w:p>
        </w:tc>
      </w:tr>
      <w:tr w:rsidR="001735E2" w14:paraId="56B87646" w14:textId="77777777" w:rsidTr="001735E2">
        <w:trPr>
          <w:trHeight w:val="762"/>
        </w:trPr>
        <w:tc>
          <w:tcPr>
            <w:tcW w:w="5384" w:type="dxa"/>
          </w:tcPr>
          <w:p w14:paraId="51BE1794" w14:textId="0FEAA31F" w:rsidR="001735E2" w:rsidRDefault="001735E2" w:rsidP="00A32CA5">
            <w:pPr>
              <w:spacing w:line="360" w:lineRule="auto"/>
              <w:jc w:val="both"/>
              <w:rPr>
                <w:lang w:val="en-US"/>
              </w:rPr>
            </w:pPr>
            <w:r>
              <w:rPr>
                <w:lang w:val="en-US"/>
              </w:rPr>
              <w:fldChar w:fldCharType="begin"/>
            </w:r>
            <w:r>
              <w:rPr>
                <w:lang w:val="en-US"/>
              </w:rPr>
              <w:instrText xml:space="preserve"> REF _Ref67689404 \h </w:instrText>
            </w:r>
            <w:r>
              <w:rPr>
                <w:lang w:val="en-US"/>
              </w:rPr>
            </w:r>
            <w:r>
              <w:rPr>
                <w:lang w:val="en-US"/>
              </w:rPr>
              <w:fldChar w:fldCharType="separate"/>
            </w:r>
            <w:r w:rsidRPr="004429AA">
              <w:rPr>
                <w:color w:val="000000" w:themeColor="text1"/>
              </w:rPr>
              <w:t xml:space="preserve">Graph </w:t>
            </w:r>
            <w:r>
              <w:rPr>
                <w:color w:val="000000" w:themeColor="text1"/>
              </w:rPr>
              <w:t>8</w:t>
            </w:r>
            <w:r w:rsidRPr="004429AA">
              <w:rPr>
                <w:color w:val="000000" w:themeColor="text1"/>
              </w:rPr>
              <w:t>: Bike Demand per Temperature by Season (source: my Rcode)</w:t>
            </w:r>
            <w:r>
              <w:rPr>
                <w:lang w:val="en-US"/>
              </w:rPr>
              <w:fldChar w:fldCharType="end"/>
            </w:r>
          </w:p>
        </w:tc>
        <w:tc>
          <w:tcPr>
            <w:tcW w:w="5384" w:type="dxa"/>
          </w:tcPr>
          <w:p w14:paraId="1CDA80F7" w14:textId="77777777" w:rsidR="00B830FC" w:rsidRPr="00B830FC" w:rsidRDefault="00B830FC" w:rsidP="00B830FC">
            <w:pPr>
              <w:spacing w:line="360" w:lineRule="auto"/>
              <w:jc w:val="both"/>
              <w:rPr>
                <w:lang w:val="en-US"/>
              </w:rPr>
            </w:pPr>
            <w:r w:rsidRPr="00B830FC">
              <w:rPr>
                <w:lang w:val="en-US"/>
              </w:rPr>
              <w:t xml:space="preserve">This graph shows the demand for bicycles by season and temperature. There is a small demand in winter, as mentioned before, and the upward and frequent use of bicycles in the rest of the seasons when the temperature is tolerable. From this we understand that in Seoul the climate is good these 3 seasons and allows activities outside. </w:t>
            </w:r>
          </w:p>
          <w:p w14:paraId="049B592B" w14:textId="77777777" w:rsidR="001735E2" w:rsidRPr="00B830FC" w:rsidRDefault="001735E2" w:rsidP="00A32CA5">
            <w:pPr>
              <w:spacing w:line="360" w:lineRule="auto"/>
              <w:jc w:val="both"/>
            </w:pPr>
          </w:p>
        </w:tc>
      </w:tr>
      <w:tr w:rsidR="001735E2" w14:paraId="4D922BE6" w14:textId="77777777" w:rsidTr="001735E2">
        <w:trPr>
          <w:trHeight w:val="762"/>
        </w:trPr>
        <w:tc>
          <w:tcPr>
            <w:tcW w:w="5384" w:type="dxa"/>
          </w:tcPr>
          <w:p w14:paraId="7D9E4959" w14:textId="12494619" w:rsidR="001735E2" w:rsidRDefault="001735E2" w:rsidP="00A32CA5">
            <w:pPr>
              <w:spacing w:line="360" w:lineRule="auto"/>
              <w:jc w:val="both"/>
              <w:rPr>
                <w:lang w:val="en-US"/>
              </w:rPr>
            </w:pPr>
            <w:r>
              <w:rPr>
                <w:lang w:val="en-US"/>
              </w:rPr>
              <w:fldChar w:fldCharType="begin"/>
            </w:r>
            <w:r>
              <w:rPr>
                <w:lang w:val="en-US"/>
              </w:rPr>
              <w:instrText xml:space="preserve"> REF _Ref67689409 \h </w:instrText>
            </w:r>
            <w:r>
              <w:rPr>
                <w:lang w:val="en-US"/>
              </w:rPr>
            </w:r>
            <w:r>
              <w:rPr>
                <w:lang w:val="en-US"/>
              </w:rPr>
              <w:fldChar w:fldCharType="separate"/>
            </w:r>
            <w:r w:rsidRPr="0079315D">
              <w:rPr>
                <w:color w:val="000000" w:themeColor="text1"/>
              </w:rPr>
              <w:t>Graph 9: Rented Bike Distribution throughout Year per Season (source: my Rcode)</w:t>
            </w:r>
            <w:r>
              <w:rPr>
                <w:lang w:val="en-US"/>
              </w:rPr>
              <w:fldChar w:fldCharType="end"/>
            </w:r>
          </w:p>
        </w:tc>
        <w:tc>
          <w:tcPr>
            <w:tcW w:w="5384" w:type="dxa"/>
          </w:tcPr>
          <w:p w14:paraId="509A041E" w14:textId="77777777" w:rsidR="00B830FC" w:rsidRPr="00B830FC" w:rsidRDefault="00B830FC" w:rsidP="00B830FC">
            <w:pPr>
              <w:spacing w:line="360" w:lineRule="auto"/>
              <w:jc w:val="both"/>
              <w:rPr>
                <w:lang w:val="en-US"/>
              </w:rPr>
            </w:pPr>
            <w:r w:rsidRPr="00B830FC">
              <w:rPr>
                <w:lang w:val="en-US"/>
              </w:rPr>
              <w:t xml:space="preserve">As in the previous graph, so in this it seems that the demand during the 3 months is quite high compared to the winter. June is characterized as the best month, followed by September and May. It is therefore observed that in summer (July, August) in Seoul there is no huge demand for bicycles. </w:t>
            </w:r>
          </w:p>
          <w:p w14:paraId="3C70C714" w14:textId="77777777" w:rsidR="001735E2" w:rsidRPr="00B830FC" w:rsidRDefault="001735E2" w:rsidP="00A32CA5">
            <w:pPr>
              <w:spacing w:line="360" w:lineRule="auto"/>
              <w:jc w:val="both"/>
            </w:pPr>
          </w:p>
        </w:tc>
      </w:tr>
    </w:tbl>
    <w:p w14:paraId="5D6DB85C" w14:textId="77777777" w:rsidR="001735E2" w:rsidRPr="00A32CA5" w:rsidRDefault="001735E2" w:rsidP="00A32CA5">
      <w:pPr>
        <w:spacing w:line="360" w:lineRule="auto"/>
        <w:jc w:val="both"/>
        <w:rPr>
          <w:lang w:val="en-US"/>
        </w:rPr>
      </w:pPr>
    </w:p>
    <w:p w14:paraId="36D49688" w14:textId="77777777" w:rsidR="00A32CA5" w:rsidRDefault="00A32CA5" w:rsidP="002A2499">
      <w:pPr>
        <w:spacing w:line="360" w:lineRule="auto"/>
        <w:jc w:val="both"/>
        <w:rPr>
          <w:lang w:val="en-US"/>
        </w:rPr>
      </w:pPr>
    </w:p>
    <w:p w14:paraId="1D90FB46" w14:textId="6142281E" w:rsidR="00312A5E" w:rsidRDefault="00CE153C" w:rsidP="002A2499">
      <w:pPr>
        <w:spacing w:line="360" w:lineRule="auto"/>
        <w:jc w:val="both"/>
        <w:rPr>
          <w:i/>
          <w:iCs/>
          <w:lang w:val="en-US"/>
        </w:rPr>
      </w:pPr>
      <w:r w:rsidRPr="00CE153C">
        <w:rPr>
          <w:i/>
          <w:iCs/>
          <w:lang w:val="en-US"/>
        </w:rPr>
        <w:t>Correlations</w:t>
      </w:r>
    </w:p>
    <w:p w14:paraId="124967B9" w14:textId="709B2AC3" w:rsidR="00CE153C" w:rsidRPr="00CE153C" w:rsidRDefault="00CE153C" w:rsidP="00CE153C">
      <w:pPr>
        <w:spacing w:line="360" w:lineRule="auto"/>
        <w:ind w:firstLine="720"/>
        <w:jc w:val="both"/>
        <w:rPr>
          <w:lang w:val="en-US"/>
        </w:rPr>
      </w:pPr>
      <w:r w:rsidRPr="00CE153C">
        <w:rPr>
          <w:lang w:val="en-US"/>
        </w:rPr>
        <w:t>The two correlation tables (</w:t>
      </w:r>
      <w:r w:rsidR="00C32E3E">
        <w:fldChar w:fldCharType="begin"/>
      </w:r>
      <w:r w:rsidR="00C32E3E" w:rsidRPr="00C32E3E">
        <w:rPr>
          <w:lang w:val="en-US"/>
        </w:rPr>
        <w:instrText xml:space="preserve"> REF _Ref67680022 \h </w:instrText>
      </w:r>
      <w:r w:rsidR="00C32E3E">
        <w:fldChar w:fldCharType="separate"/>
      </w:r>
      <w:r w:rsidR="00C32E3E" w:rsidRPr="008F4F01">
        <w:rPr>
          <w:color w:val="000000" w:themeColor="text1"/>
        </w:rPr>
        <w:t xml:space="preserve">Correlation </w:t>
      </w:r>
      <w:r w:rsidR="00C32E3E">
        <w:rPr>
          <w:color w:val="000000" w:themeColor="text1"/>
        </w:rPr>
        <w:t>1</w:t>
      </w:r>
      <w:r w:rsidR="00C32E3E">
        <w:fldChar w:fldCharType="end"/>
      </w:r>
      <w:r w:rsidR="00C32E3E" w:rsidRPr="00C32E3E">
        <w:rPr>
          <w:lang w:val="en-US"/>
        </w:rPr>
        <w:t>,</w:t>
      </w:r>
      <w:r w:rsidR="00C32E3E">
        <w:fldChar w:fldCharType="begin"/>
      </w:r>
      <w:r w:rsidR="00C32E3E" w:rsidRPr="00C32E3E">
        <w:rPr>
          <w:lang w:val="en-US"/>
        </w:rPr>
        <w:instrText xml:space="preserve"> REF _Ref67680236 \h </w:instrText>
      </w:r>
      <w:r w:rsidR="00C32E3E">
        <w:fldChar w:fldCharType="separate"/>
      </w:r>
      <w:r w:rsidR="00C32E3E" w:rsidRPr="00700792">
        <w:rPr>
          <w:color w:val="000000" w:themeColor="text1"/>
        </w:rPr>
        <w:t xml:space="preserve">Correlation </w:t>
      </w:r>
      <w:r w:rsidR="00C32E3E">
        <w:rPr>
          <w:color w:val="000000" w:themeColor="text1"/>
        </w:rPr>
        <w:t>2</w:t>
      </w:r>
      <w:r w:rsidR="00C32E3E">
        <w:fldChar w:fldCharType="end"/>
      </w:r>
      <w:r w:rsidRPr="00CE153C">
        <w:rPr>
          <w:lang w:val="en-US"/>
        </w:rPr>
        <w:t xml:space="preserve">) show the correlations between the continuous variables. The values ​​that the correlations get are between -1 </w:t>
      </w:r>
      <w:r w:rsidRPr="00CE153C">
        <w:rPr>
          <w:lang w:val="en-US"/>
        </w:rPr>
        <w:lastRenderedPageBreak/>
        <w:t>and 1 (negative correlation, positive correlation). Also from the pair plot (</w:t>
      </w:r>
      <w:r w:rsidR="00C32E3E">
        <w:rPr>
          <w:lang w:val="en-US"/>
        </w:rPr>
        <w:fldChar w:fldCharType="begin"/>
      </w:r>
      <w:r w:rsidR="00C32E3E">
        <w:rPr>
          <w:lang w:val="en-US"/>
        </w:rPr>
        <w:instrText xml:space="preserve"> REF _Ref67680259 \h </w:instrText>
      </w:r>
      <w:r w:rsidR="00C32E3E">
        <w:rPr>
          <w:lang w:val="en-US"/>
        </w:rPr>
      </w:r>
      <w:r w:rsidR="00C32E3E">
        <w:rPr>
          <w:lang w:val="en-US"/>
        </w:rPr>
        <w:fldChar w:fldCharType="separate"/>
      </w:r>
      <w:r w:rsidR="00C32E3E" w:rsidRPr="00700792">
        <w:rPr>
          <w:color w:val="000000" w:themeColor="text1"/>
        </w:rPr>
        <w:t>Correlation 3</w:t>
      </w:r>
      <w:r w:rsidR="00C32E3E">
        <w:rPr>
          <w:lang w:val="en-US"/>
        </w:rPr>
        <w:fldChar w:fldCharType="end"/>
      </w:r>
      <w:r w:rsidRPr="00CE153C">
        <w:rPr>
          <w:lang w:val="en-US"/>
        </w:rPr>
        <w:t xml:space="preserve">) are the histograms in the diagonal, above it </w:t>
      </w:r>
      <w:proofErr w:type="gramStart"/>
      <w:r w:rsidRPr="00CE153C">
        <w:rPr>
          <w:lang w:val="en-US"/>
        </w:rPr>
        <w:t>are</w:t>
      </w:r>
      <w:proofErr w:type="gramEnd"/>
      <w:r w:rsidRPr="00CE153C">
        <w:rPr>
          <w:lang w:val="en-US"/>
        </w:rPr>
        <w:t xml:space="preserve"> the values ​​of the correlations between the variables, while below the diagonal are the bivariate scatter plots with the red line being the linear regression between the variables corresponding to each box. The most important correlation (positive) is between the number of bicycles and the temperature, which means that as the temperature rises so does the demand for bicycles. There is also a significant positive correlation between time and bicycle use. Significant positives are also the correlation of the number of bicycles with the air, visibility, dew point and sunshine. On the other hand, the important negative correlations have the humidity, the rain, the snow with the number of bicycles. This means that as they fall, the demand for bicycles increases. So we see that the weather conditions directly affect the demand for bicycles, so a first conclusion is that in cities where the weather conditions are not good, the use of bicycles is not indicated. Finally the temperatures with the dew point are almost the same variables as they measured the same thing. therefore the dew point will be excluded from the models that will be implemented because it will affect the performance and consequently the forecasts.</w:t>
      </w:r>
    </w:p>
    <w:p w14:paraId="4209EEC0" w14:textId="1B17DAC4" w:rsidR="00CE153C" w:rsidRPr="00A45988" w:rsidRDefault="00A45988" w:rsidP="002A2499">
      <w:pPr>
        <w:spacing w:line="360" w:lineRule="auto"/>
        <w:jc w:val="both"/>
        <w:rPr>
          <w:lang w:val="en-US"/>
        </w:rPr>
      </w:pPr>
      <w:r>
        <w:rPr>
          <w:lang w:val="en-US"/>
        </w:rPr>
        <w:t xml:space="preserve">On the other hand the categorical variables, seasons, functioning day, month had very strong correlation with the rented bike count. </w:t>
      </w:r>
    </w:p>
    <w:p w14:paraId="1A78A91A" w14:textId="7D30420E" w:rsidR="00A45988" w:rsidRDefault="00A45988" w:rsidP="002A2499">
      <w:pPr>
        <w:spacing w:line="360" w:lineRule="auto"/>
        <w:jc w:val="both"/>
        <w:rPr>
          <w:lang w:val="en-US"/>
        </w:rPr>
      </w:pPr>
    </w:p>
    <w:p w14:paraId="1A53460F" w14:textId="77777777" w:rsidR="00A45988" w:rsidRDefault="00A45988" w:rsidP="002A2499">
      <w:pPr>
        <w:spacing w:line="360" w:lineRule="auto"/>
        <w:jc w:val="both"/>
        <w:rPr>
          <w:i/>
          <w:iCs/>
          <w:lang w:val="en-US"/>
        </w:rPr>
      </w:pPr>
    </w:p>
    <w:p w14:paraId="0A68D571" w14:textId="77777777" w:rsidR="00A45988" w:rsidRDefault="00A45988" w:rsidP="002A2499">
      <w:pPr>
        <w:spacing w:line="360" w:lineRule="auto"/>
        <w:jc w:val="both"/>
        <w:rPr>
          <w:i/>
          <w:iCs/>
          <w:lang w:val="en-US"/>
        </w:rPr>
      </w:pPr>
    </w:p>
    <w:p w14:paraId="58449AEB" w14:textId="77777777" w:rsidR="00A45988" w:rsidRDefault="00A45988" w:rsidP="002A2499">
      <w:pPr>
        <w:spacing w:line="360" w:lineRule="auto"/>
        <w:jc w:val="both"/>
        <w:rPr>
          <w:i/>
          <w:iCs/>
          <w:lang w:val="en-US"/>
        </w:rPr>
      </w:pPr>
    </w:p>
    <w:p w14:paraId="7B93D2C3" w14:textId="77777777" w:rsidR="00A45988" w:rsidRDefault="00A45988" w:rsidP="002A2499">
      <w:pPr>
        <w:spacing w:line="360" w:lineRule="auto"/>
        <w:jc w:val="both"/>
        <w:rPr>
          <w:i/>
          <w:iCs/>
          <w:lang w:val="en-US"/>
        </w:rPr>
      </w:pPr>
    </w:p>
    <w:p w14:paraId="15F7C31B" w14:textId="77777777" w:rsidR="00A45988" w:rsidRDefault="00A45988" w:rsidP="002A2499">
      <w:pPr>
        <w:spacing w:line="360" w:lineRule="auto"/>
        <w:jc w:val="both"/>
        <w:rPr>
          <w:i/>
          <w:iCs/>
          <w:lang w:val="en-US"/>
        </w:rPr>
      </w:pPr>
    </w:p>
    <w:p w14:paraId="16EBDED4" w14:textId="77777777" w:rsidR="00A45988" w:rsidRDefault="00A45988" w:rsidP="002A2499">
      <w:pPr>
        <w:spacing w:line="360" w:lineRule="auto"/>
        <w:jc w:val="both"/>
        <w:rPr>
          <w:i/>
          <w:iCs/>
          <w:lang w:val="en-US"/>
        </w:rPr>
      </w:pPr>
    </w:p>
    <w:p w14:paraId="59C10757" w14:textId="77777777" w:rsidR="00A45988" w:rsidRDefault="00A45988" w:rsidP="002A2499">
      <w:pPr>
        <w:spacing w:line="360" w:lineRule="auto"/>
        <w:jc w:val="both"/>
        <w:rPr>
          <w:i/>
          <w:iCs/>
          <w:lang w:val="en-US"/>
        </w:rPr>
      </w:pPr>
    </w:p>
    <w:p w14:paraId="7EABE030" w14:textId="77777777" w:rsidR="00A45988" w:rsidRDefault="00A45988" w:rsidP="002A2499">
      <w:pPr>
        <w:spacing w:line="360" w:lineRule="auto"/>
        <w:jc w:val="both"/>
        <w:rPr>
          <w:i/>
          <w:iCs/>
          <w:lang w:val="en-US"/>
        </w:rPr>
      </w:pPr>
    </w:p>
    <w:p w14:paraId="6795EF08" w14:textId="77777777" w:rsidR="00A45988" w:rsidRDefault="00A45988" w:rsidP="002A2499">
      <w:pPr>
        <w:spacing w:line="360" w:lineRule="auto"/>
        <w:jc w:val="both"/>
        <w:rPr>
          <w:i/>
          <w:iCs/>
          <w:lang w:val="en-US"/>
        </w:rPr>
      </w:pPr>
    </w:p>
    <w:p w14:paraId="621110AE" w14:textId="77777777" w:rsidR="00A45988" w:rsidRDefault="00A45988" w:rsidP="002A2499">
      <w:pPr>
        <w:spacing w:line="360" w:lineRule="auto"/>
        <w:jc w:val="both"/>
        <w:rPr>
          <w:i/>
          <w:iCs/>
          <w:lang w:val="en-US"/>
        </w:rPr>
      </w:pPr>
    </w:p>
    <w:p w14:paraId="47B8EBD8" w14:textId="77777777" w:rsidR="00A45988" w:rsidRDefault="00A45988" w:rsidP="002A2499">
      <w:pPr>
        <w:spacing w:line="360" w:lineRule="auto"/>
        <w:jc w:val="both"/>
        <w:rPr>
          <w:i/>
          <w:iCs/>
          <w:lang w:val="en-US"/>
        </w:rPr>
      </w:pPr>
    </w:p>
    <w:p w14:paraId="59CAD749" w14:textId="77777777" w:rsidR="00A45988" w:rsidRDefault="00A45988" w:rsidP="002A2499">
      <w:pPr>
        <w:spacing w:line="360" w:lineRule="auto"/>
        <w:jc w:val="both"/>
        <w:rPr>
          <w:i/>
          <w:iCs/>
          <w:lang w:val="en-US"/>
        </w:rPr>
      </w:pPr>
    </w:p>
    <w:p w14:paraId="7E1F2B61" w14:textId="0BB3F9B5" w:rsidR="00A45988" w:rsidRDefault="00A45988" w:rsidP="002A2499">
      <w:pPr>
        <w:spacing w:line="360" w:lineRule="auto"/>
        <w:jc w:val="both"/>
        <w:rPr>
          <w:i/>
          <w:iCs/>
          <w:lang w:val="en-US"/>
        </w:rPr>
      </w:pPr>
    </w:p>
    <w:p w14:paraId="127F5439" w14:textId="77777777" w:rsidR="003F0A3D" w:rsidRDefault="003F0A3D" w:rsidP="002A2499">
      <w:pPr>
        <w:spacing w:line="360" w:lineRule="auto"/>
        <w:jc w:val="both"/>
        <w:rPr>
          <w:i/>
          <w:iCs/>
          <w:lang w:val="en-US"/>
        </w:rPr>
      </w:pPr>
    </w:p>
    <w:p w14:paraId="63A9EB79" w14:textId="77777777" w:rsidR="00A45988" w:rsidRDefault="00A45988" w:rsidP="002A2499">
      <w:pPr>
        <w:spacing w:line="360" w:lineRule="auto"/>
        <w:jc w:val="both"/>
        <w:rPr>
          <w:i/>
          <w:iCs/>
          <w:lang w:val="en-US"/>
        </w:rPr>
      </w:pPr>
    </w:p>
    <w:p w14:paraId="3F62FD69" w14:textId="0C616EE1" w:rsidR="00A45988" w:rsidRDefault="00A45988" w:rsidP="002A2499">
      <w:pPr>
        <w:spacing w:line="360" w:lineRule="auto"/>
        <w:jc w:val="both"/>
        <w:rPr>
          <w:i/>
          <w:iCs/>
          <w:lang w:val="en-US"/>
        </w:rPr>
      </w:pPr>
      <w:r w:rsidRPr="00A45988">
        <w:rPr>
          <w:i/>
          <w:iCs/>
          <w:lang w:val="en-US"/>
        </w:rPr>
        <w:lastRenderedPageBreak/>
        <w:t>Machine Learning Models</w:t>
      </w:r>
    </w:p>
    <w:p w14:paraId="41DDEBE0" w14:textId="4FE6DB0D" w:rsidR="00A45988" w:rsidRPr="008728CC" w:rsidRDefault="00A45988" w:rsidP="002A2499">
      <w:pPr>
        <w:spacing w:line="360" w:lineRule="auto"/>
        <w:jc w:val="both"/>
        <w:rPr>
          <w:u w:val="single"/>
          <w:lang w:val="en-US"/>
        </w:rPr>
      </w:pPr>
      <w:r w:rsidRPr="008728CC">
        <w:rPr>
          <w:u w:val="single"/>
          <w:lang w:val="en-US"/>
        </w:rPr>
        <w:t>Linear Regression</w:t>
      </w:r>
    </w:p>
    <w:p w14:paraId="04D0D5A8" w14:textId="10E2E594" w:rsidR="00364E19" w:rsidRPr="00364E19" w:rsidRDefault="00364E19" w:rsidP="00364E19">
      <w:pPr>
        <w:spacing w:line="360" w:lineRule="auto"/>
        <w:jc w:val="both"/>
        <w:rPr>
          <w:lang w:val="en-US"/>
        </w:rPr>
      </w:pPr>
      <w:r w:rsidRPr="00364E19">
        <w:rPr>
          <w:lang w:val="en-US"/>
        </w:rPr>
        <w:t xml:space="preserve">For the linear regression model, tests were performed so that the significance of all variables is large and R ^ 2 is relatively high (from 0.6 and above). At the same time, the dew temperature variable was exclusive. Thus the elements of the first model, as shown below, show a good model in terms of significance but with a weak R ^ 2. Significance means that almost all of our variables contribute to the model. </w:t>
      </w:r>
    </w:p>
    <w:p w14:paraId="666E5DE2" w14:textId="6B8E1A7B" w:rsidR="00A45988" w:rsidRPr="002A2499" w:rsidRDefault="008728CC" w:rsidP="002A2499">
      <w:pPr>
        <w:spacing w:line="360" w:lineRule="auto"/>
        <w:jc w:val="both"/>
        <w:rPr>
          <w:lang w:val="en-US"/>
        </w:rPr>
      </w:pPr>
      <w:r w:rsidRPr="00A45988">
        <w:rPr>
          <w:lang w:val="en-US"/>
        </w:rPr>
        <w:drawing>
          <wp:anchor distT="0" distB="0" distL="114300" distR="114300" simplePos="0" relativeHeight="251713536" behindDoc="0" locked="0" layoutInCell="1" allowOverlap="1" wp14:anchorId="4105B2C3" wp14:editId="33429968">
            <wp:simplePos x="0" y="0"/>
            <wp:positionH relativeFrom="column">
              <wp:posOffset>47182</wp:posOffset>
            </wp:positionH>
            <wp:positionV relativeFrom="paragraph">
              <wp:posOffset>44450</wp:posOffset>
            </wp:positionV>
            <wp:extent cx="5270500" cy="6432550"/>
            <wp:effectExtent l="0" t="0" r="0" b="6350"/>
            <wp:wrapNone/>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0500" cy="6432550"/>
                    </a:xfrm>
                    <a:prstGeom prst="rect">
                      <a:avLst/>
                    </a:prstGeom>
                  </pic:spPr>
                </pic:pic>
              </a:graphicData>
            </a:graphic>
            <wp14:sizeRelH relativeFrom="page">
              <wp14:pctWidth>0</wp14:pctWidth>
            </wp14:sizeRelH>
            <wp14:sizeRelV relativeFrom="page">
              <wp14:pctHeight>0</wp14:pctHeight>
            </wp14:sizeRelV>
          </wp:anchor>
        </w:drawing>
      </w:r>
    </w:p>
    <w:p w14:paraId="63CB2721" w14:textId="2A7B3320" w:rsidR="0023407C" w:rsidRDefault="0023407C">
      <w:pPr>
        <w:rPr>
          <w:lang w:val="en-US"/>
        </w:rPr>
      </w:pPr>
    </w:p>
    <w:p w14:paraId="0459D175" w14:textId="6C28720B" w:rsidR="0023407C" w:rsidRDefault="0023407C">
      <w:pPr>
        <w:rPr>
          <w:lang w:val="en-US"/>
        </w:rPr>
      </w:pPr>
    </w:p>
    <w:p w14:paraId="1C7F82D0" w14:textId="6DF20905" w:rsidR="0023407C" w:rsidRDefault="0023407C">
      <w:pPr>
        <w:rPr>
          <w:lang w:val="en-US"/>
        </w:rPr>
      </w:pPr>
    </w:p>
    <w:p w14:paraId="0020AFEF" w14:textId="010A26D0" w:rsidR="0023407C" w:rsidRDefault="0023407C">
      <w:pPr>
        <w:rPr>
          <w:lang w:val="en-US"/>
        </w:rPr>
      </w:pPr>
    </w:p>
    <w:p w14:paraId="7D7FBBDF" w14:textId="28575F13" w:rsidR="0023407C" w:rsidRDefault="0023407C">
      <w:pPr>
        <w:rPr>
          <w:lang w:val="en-US"/>
        </w:rPr>
      </w:pPr>
    </w:p>
    <w:p w14:paraId="3AE71AEB" w14:textId="4F0079FE" w:rsidR="0023407C" w:rsidRDefault="0023407C">
      <w:pPr>
        <w:rPr>
          <w:lang w:val="en-US"/>
        </w:rPr>
      </w:pPr>
    </w:p>
    <w:p w14:paraId="6054F032" w14:textId="358F8FB9" w:rsidR="0023407C" w:rsidRDefault="0023407C">
      <w:pPr>
        <w:rPr>
          <w:lang w:val="en-US"/>
        </w:rPr>
      </w:pPr>
    </w:p>
    <w:p w14:paraId="5F8972B7" w14:textId="3702AD66" w:rsidR="0023407C" w:rsidRDefault="0023407C">
      <w:pPr>
        <w:rPr>
          <w:lang w:val="en-US"/>
        </w:rPr>
      </w:pPr>
    </w:p>
    <w:p w14:paraId="7CC2F080" w14:textId="5D916585" w:rsidR="0023407C" w:rsidRDefault="0023407C">
      <w:pPr>
        <w:rPr>
          <w:lang w:val="en-US"/>
        </w:rPr>
      </w:pPr>
    </w:p>
    <w:p w14:paraId="2DF08572" w14:textId="7F3C2FFD" w:rsidR="0023407C" w:rsidRDefault="0023407C">
      <w:pPr>
        <w:rPr>
          <w:lang w:val="en-US"/>
        </w:rPr>
      </w:pPr>
    </w:p>
    <w:p w14:paraId="430A0B59" w14:textId="73623AB5" w:rsidR="0023407C" w:rsidRDefault="0023407C">
      <w:pPr>
        <w:rPr>
          <w:lang w:val="en-US"/>
        </w:rPr>
      </w:pPr>
    </w:p>
    <w:p w14:paraId="1A7328BE" w14:textId="4EEEC595" w:rsidR="0023407C" w:rsidRDefault="0023407C">
      <w:pPr>
        <w:rPr>
          <w:lang w:val="en-US"/>
        </w:rPr>
      </w:pPr>
    </w:p>
    <w:p w14:paraId="391EC6B0" w14:textId="6CB91471" w:rsidR="0023407C" w:rsidRDefault="0023407C">
      <w:pPr>
        <w:rPr>
          <w:lang w:val="en-US"/>
        </w:rPr>
      </w:pPr>
    </w:p>
    <w:p w14:paraId="13523055" w14:textId="5314FB54" w:rsidR="0023407C" w:rsidRDefault="0023407C">
      <w:pPr>
        <w:rPr>
          <w:lang w:val="en-US"/>
        </w:rPr>
      </w:pPr>
    </w:p>
    <w:p w14:paraId="66FAA62C" w14:textId="38C5CBF6" w:rsidR="0023407C" w:rsidRDefault="0023407C">
      <w:pPr>
        <w:rPr>
          <w:lang w:val="en-US"/>
        </w:rPr>
      </w:pPr>
    </w:p>
    <w:p w14:paraId="172E7E60" w14:textId="6DB2F2D4" w:rsidR="0023407C" w:rsidRDefault="0023407C">
      <w:pPr>
        <w:rPr>
          <w:lang w:val="en-US"/>
        </w:rPr>
      </w:pPr>
    </w:p>
    <w:p w14:paraId="051A9393" w14:textId="5675D501" w:rsidR="0023407C" w:rsidRDefault="0023407C">
      <w:pPr>
        <w:rPr>
          <w:lang w:val="en-US"/>
        </w:rPr>
      </w:pPr>
    </w:p>
    <w:p w14:paraId="017972D1" w14:textId="6267860D" w:rsidR="00A45988" w:rsidRDefault="00A45988">
      <w:pPr>
        <w:rPr>
          <w:lang w:val="en-US"/>
        </w:rPr>
      </w:pPr>
    </w:p>
    <w:p w14:paraId="388E7B50" w14:textId="4D1D76B1" w:rsidR="00A45988" w:rsidRDefault="00A45988">
      <w:pPr>
        <w:rPr>
          <w:lang w:val="en-US"/>
        </w:rPr>
      </w:pPr>
    </w:p>
    <w:p w14:paraId="7E5F3AD7" w14:textId="26614271" w:rsidR="00A45988" w:rsidRDefault="00A45988">
      <w:pPr>
        <w:rPr>
          <w:lang w:val="en-US"/>
        </w:rPr>
      </w:pPr>
    </w:p>
    <w:p w14:paraId="7C3EB819" w14:textId="0D298920" w:rsidR="00A45988" w:rsidRDefault="00A45988">
      <w:pPr>
        <w:rPr>
          <w:lang w:val="en-US"/>
        </w:rPr>
      </w:pPr>
    </w:p>
    <w:p w14:paraId="0D7E55CA" w14:textId="42ADCC99" w:rsidR="00A45988" w:rsidRDefault="00A45988">
      <w:pPr>
        <w:rPr>
          <w:lang w:val="en-US"/>
        </w:rPr>
      </w:pPr>
    </w:p>
    <w:p w14:paraId="208ED57D" w14:textId="22A0CFF7" w:rsidR="00A45988" w:rsidRDefault="00A45988">
      <w:pPr>
        <w:rPr>
          <w:lang w:val="en-US"/>
        </w:rPr>
      </w:pPr>
    </w:p>
    <w:p w14:paraId="0E56E903" w14:textId="3735C6FF" w:rsidR="00A45988" w:rsidRDefault="00A45988">
      <w:pPr>
        <w:rPr>
          <w:lang w:val="en-US"/>
        </w:rPr>
      </w:pPr>
    </w:p>
    <w:p w14:paraId="251FF33D" w14:textId="55C33364" w:rsidR="00A45988" w:rsidRDefault="00A45988">
      <w:pPr>
        <w:rPr>
          <w:lang w:val="en-US"/>
        </w:rPr>
      </w:pPr>
    </w:p>
    <w:p w14:paraId="3C976110" w14:textId="16738592" w:rsidR="00A45988" w:rsidRDefault="00A45988">
      <w:pPr>
        <w:rPr>
          <w:lang w:val="en-US"/>
        </w:rPr>
      </w:pPr>
    </w:p>
    <w:p w14:paraId="68D7F4F3" w14:textId="3FDCEFFC" w:rsidR="00A45988" w:rsidRDefault="00A45988">
      <w:pPr>
        <w:rPr>
          <w:lang w:val="en-US"/>
        </w:rPr>
      </w:pPr>
    </w:p>
    <w:p w14:paraId="19EF6AFE" w14:textId="10E860F4" w:rsidR="00A45988" w:rsidRDefault="00A45988">
      <w:pPr>
        <w:rPr>
          <w:lang w:val="en-US"/>
        </w:rPr>
      </w:pPr>
    </w:p>
    <w:p w14:paraId="3DDC197A" w14:textId="3FCA36EF" w:rsidR="00A45988" w:rsidRDefault="00A45988">
      <w:pPr>
        <w:rPr>
          <w:lang w:val="en-US"/>
        </w:rPr>
      </w:pPr>
    </w:p>
    <w:p w14:paraId="4BAA51F4" w14:textId="6016E364" w:rsidR="00A45988" w:rsidRDefault="00A45988">
      <w:pPr>
        <w:rPr>
          <w:lang w:val="en-US"/>
        </w:rPr>
      </w:pPr>
    </w:p>
    <w:p w14:paraId="691E66CA" w14:textId="4E5A5010" w:rsidR="00A45988" w:rsidRDefault="00A45988">
      <w:pPr>
        <w:rPr>
          <w:lang w:val="en-US"/>
        </w:rPr>
      </w:pPr>
    </w:p>
    <w:p w14:paraId="79BE593D" w14:textId="16727ACA" w:rsidR="00A45988" w:rsidRDefault="00A45988">
      <w:pPr>
        <w:rPr>
          <w:lang w:val="en-US"/>
        </w:rPr>
      </w:pPr>
    </w:p>
    <w:p w14:paraId="40DD5426" w14:textId="05F21B90" w:rsidR="00A45988" w:rsidRDefault="00A45988">
      <w:pPr>
        <w:rPr>
          <w:lang w:val="en-US"/>
        </w:rPr>
      </w:pPr>
    </w:p>
    <w:p w14:paraId="34180A0D" w14:textId="19466B0B" w:rsidR="00A45988" w:rsidRDefault="00A45988">
      <w:pPr>
        <w:rPr>
          <w:lang w:val="en-US"/>
        </w:rPr>
      </w:pPr>
    </w:p>
    <w:p w14:paraId="3D854210" w14:textId="3C443B13" w:rsidR="00A45988" w:rsidRDefault="00A45988">
      <w:pPr>
        <w:rPr>
          <w:lang w:val="en-US"/>
        </w:rPr>
      </w:pPr>
    </w:p>
    <w:p w14:paraId="209B2AE3" w14:textId="7BC8F7EA" w:rsidR="00A45988" w:rsidRDefault="00A45988">
      <w:pPr>
        <w:rPr>
          <w:lang w:val="en-US"/>
        </w:rPr>
      </w:pPr>
    </w:p>
    <w:p w14:paraId="67903FD4" w14:textId="23ED8AFF" w:rsidR="00364E19" w:rsidRPr="00364E19" w:rsidRDefault="00364E19" w:rsidP="00364E19">
      <w:pPr>
        <w:spacing w:line="360" w:lineRule="auto"/>
        <w:jc w:val="both"/>
        <w:rPr>
          <w:lang w:val="en-US"/>
        </w:rPr>
      </w:pPr>
      <w:r w:rsidRPr="00364E19">
        <w:rPr>
          <w:lang w:val="en-US"/>
        </w:rPr>
        <w:t xml:space="preserve">As for R ^ 2 this will be improved by using cross validation. So after using it we have the following data. </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2072"/>
        <w:gridCol w:w="2073"/>
        <w:gridCol w:w="2073"/>
      </w:tblGrid>
      <w:tr w:rsidR="00364E19" w14:paraId="667A9DD1" w14:textId="77777777" w:rsidTr="0086745F">
        <w:tc>
          <w:tcPr>
            <w:tcW w:w="2072" w:type="dxa"/>
            <w:shd w:val="clear" w:color="auto" w:fill="8EAADB" w:themeFill="accent1" w:themeFillTint="99"/>
          </w:tcPr>
          <w:p w14:paraId="2A5B5F87" w14:textId="6E09B723" w:rsidR="00364E19" w:rsidRDefault="00364E19" w:rsidP="0086745F">
            <w:pPr>
              <w:spacing w:line="360" w:lineRule="auto"/>
              <w:jc w:val="center"/>
              <w:rPr>
                <w:lang w:val="en-US"/>
              </w:rPr>
            </w:pPr>
            <w:r>
              <w:rPr>
                <w:lang w:val="en-US"/>
              </w:rPr>
              <w:lastRenderedPageBreak/>
              <w:t>Model</w:t>
            </w:r>
          </w:p>
        </w:tc>
        <w:tc>
          <w:tcPr>
            <w:tcW w:w="2072" w:type="dxa"/>
            <w:shd w:val="clear" w:color="auto" w:fill="8EAADB" w:themeFill="accent1" w:themeFillTint="99"/>
          </w:tcPr>
          <w:p w14:paraId="0E6C95F0" w14:textId="31B56A5D" w:rsidR="00364E19" w:rsidRDefault="00364E19" w:rsidP="0086745F">
            <w:pPr>
              <w:spacing w:line="360" w:lineRule="auto"/>
              <w:jc w:val="center"/>
              <w:rPr>
                <w:lang w:val="en-US"/>
              </w:rPr>
            </w:pPr>
            <w:proofErr w:type="spellStart"/>
            <w:r>
              <w:rPr>
                <w:lang w:val="en-US"/>
              </w:rPr>
              <w:t>RMSE</w:t>
            </w:r>
            <w:proofErr w:type="spellEnd"/>
          </w:p>
        </w:tc>
        <w:tc>
          <w:tcPr>
            <w:tcW w:w="2073" w:type="dxa"/>
            <w:shd w:val="clear" w:color="auto" w:fill="8EAADB" w:themeFill="accent1" w:themeFillTint="99"/>
          </w:tcPr>
          <w:p w14:paraId="76C0CE22" w14:textId="287846EF" w:rsidR="00364E19" w:rsidRDefault="00364E19" w:rsidP="0086745F">
            <w:pPr>
              <w:spacing w:line="360" w:lineRule="auto"/>
              <w:jc w:val="center"/>
              <w:rPr>
                <w:lang w:val="en-US"/>
              </w:rPr>
            </w:pPr>
            <w:proofErr w:type="spellStart"/>
            <w:r>
              <w:rPr>
                <w:lang w:val="en-US"/>
              </w:rPr>
              <w:t>Rsquared</w:t>
            </w:r>
            <w:proofErr w:type="spellEnd"/>
          </w:p>
        </w:tc>
        <w:tc>
          <w:tcPr>
            <w:tcW w:w="2073" w:type="dxa"/>
            <w:shd w:val="clear" w:color="auto" w:fill="8EAADB" w:themeFill="accent1" w:themeFillTint="99"/>
          </w:tcPr>
          <w:p w14:paraId="5DB0E629" w14:textId="56EC27C3" w:rsidR="00364E19" w:rsidRDefault="00364E19" w:rsidP="0086745F">
            <w:pPr>
              <w:spacing w:line="360" w:lineRule="auto"/>
              <w:jc w:val="center"/>
              <w:rPr>
                <w:lang w:val="en-US"/>
              </w:rPr>
            </w:pPr>
            <w:r>
              <w:rPr>
                <w:lang w:val="en-US"/>
              </w:rPr>
              <w:t>MAE</w:t>
            </w:r>
          </w:p>
        </w:tc>
      </w:tr>
      <w:tr w:rsidR="00364E19" w14:paraId="1B05E5B9" w14:textId="77777777" w:rsidTr="0086745F">
        <w:tc>
          <w:tcPr>
            <w:tcW w:w="2072" w:type="dxa"/>
            <w:shd w:val="clear" w:color="auto" w:fill="FFFFFF" w:themeFill="background1"/>
          </w:tcPr>
          <w:p w14:paraId="09053C7C" w14:textId="1447C3F4" w:rsidR="00364E19" w:rsidRDefault="00364E19" w:rsidP="0086745F">
            <w:pPr>
              <w:spacing w:line="360" w:lineRule="auto"/>
              <w:jc w:val="center"/>
              <w:rPr>
                <w:lang w:val="en-US"/>
              </w:rPr>
            </w:pPr>
            <w:proofErr w:type="spellStart"/>
            <w:r>
              <w:rPr>
                <w:lang w:val="en-US"/>
              </w:rPr>
              <w:t>Train_set</w:t>
            </w:r>
            <w:proofErr w:type="spellEnd"/>
          </w:p>
        </w:tc>
        <w:tc>
          <w:tcPr>
            <w:tcW w:w="2072" w:type="dxa"/>
            <w:shd w:val="clear" w:color="auto" w:fill="FFFFFF" w:themeFill="background1"/>
          </w:tcPr>
          <w:p w14:paraId="28EE278E" w14:textId="5B43EAF8" w:rsidR="00364E19" w:rsidRDefault="00364E19" w:rsidP="0086745F">
            <w:pPr>
              <w:spacing w:line="360" w:lineRule="auto"/>
              <w:jc w:val="center"/>
              <w:rPr>
                <w:lang w:val="en-US"/>
              </w:rPr>
            </w:pPr>
            <w:r>
              <w:rPr>
                <w:lang w:val="en-US"/>
              </w:rPr>
              <w:t>429.1461</w:t>
            </w:r>
          </w:p>
        </w:tc>
        <w:tc>
          <w:tcPr>
            <w:tcW w:w="2073" w:type="dxa"/>
            <w:shd w:val="clear" w:color="auto" w:fill="FFFFFF" w:themeFill="background1"/>
          </w:tcPr>
          <w:p w14:paraId="53704980" w14:textId="1FBD9ACB" w:rsidR="00364E19" w:rsidRDefault="00364E19" w:rsidP="0086745F">
            <w:pPr>
              <w:spacing w:line="360" w:lineRule="auto"/>
              <w:jc w:val="center"/>
              <w:rPr>
                <w:lang w:val="en-US"/>
              </w:rPr>
            </w:pPr>
            <w:r>
              <w:rPr>
                <w:lang w:val="en-US"/>
              </w:rPr>
              <w:t>0.5987</w:t>
            </w:r>
          </w:p>
        </w:tc>
        <w:tc>
          <w:tcPr>
            <w:tcW w:w="2073" w:type="dxa"/>
            <w:shd w:val="clear" w:color="auto" w:fill="FFFFFF" w:themeFill="background1"/>
          </w:tcPr>
          <w:p w14:paraId="15C0A851" w14:textId="60F49B03" w:rsidR="00364E19" w:rsidRDefault="00364E19" w:rsidP="0086745F">
            <w:pPr>
              <w:spacing w:line="360" w:lineRule="auto"/>
              <w:jc w:val="center"/>
              <w:rPr>
                <w:lang w:val="en-US"/>
              </w:rPr>
            </w:pPr>
            <w:r>
              <w:rPr>
                <w:lang w:val="en-US"/>
              </w:rPr>
              <w:t>324.5985</w:t>
            </w:r>
          </w:p>
        </w:tc>
      </w:tr>
      <w:tr w:rsidR="00364E19" w14:paraId="15D8BD59" w14:textId="77777777" w:rsidTr="0086745F">
        <w:tc>
          <w:tcPr>
            <w:tcW w:w="2072" w:type="dxa"/>
            <w:shd w:val="clear" w:color="auto" w:fill="FFFFFF" w:themeFill="background1"/>
          </w:tcPr>
          <w:p w14:paraId="4C4AA9D2" w14:textId="14D35769" w:rsidR="00364E19" w:rsidRDefault="00364E19" w:rsidP="0086745F">
            <w:pPr>
              <w:spacing w:line="360" w:lineRule="auto"/>
              <w:jc w:val="center"/>
              <w:rPr>
                <w:lang w:val="en-US"/>
              </w:rPr>
            </w:pPr>
            <w:proofErr w:type="spellStart"/>
            <w:r>
              <w:rPr>
                <w:lang w:val="en-US"/>
              </w:rPr>
              <w:t>Test_set</w:t>
            </w:r>
            <w:proofErr w:type="spellEnd"/>
          </w:p>
        </w:tc>
        <w:tc>
          <w:tcPr>
            <w:tcW w:w="2072" w:type="dxa"/>
            <w:shd w:val="clear" w:color="auto" w:fill="FFFFFF" w:themeFill="background1"/>
          </w:tcPr>
          <w:p w14:paraId="6761BF4B" w14:textId="3A16733F" w:rsidR="00364E19" w:rsidRDefault="0086745F" w:rsidP="0086745F">
            <w:pPr>
              <w:spacing w:line="360" w:lineRule="auto"/>
              <w:jc w:val="center"/>
              <w:rPr>
                <w:lang w:val="en-US"/>
              </w:rPr>
            </w:pPr>
            <w:r>
              <w:rPr>
                <w:lang w:val="en-US"/>
              </w:rPr>
              <w:t>364.2157</w:t>
            </w:r>
          </w:p>
        </w:tc>
        <w:tc>
          <w:tcPr>
            <w:tcW w:w="2073" w:type="dxa"/>
            <w:shd w:val="clear" w:color="auto" w:fill="FFFFFF" w:themeFill="background1"/>
          </w:tcPr>
          <w:p w14:paraId="2BF49091" w14:textId="613376E7" w:rsidR="00364E19" w:rsidRDefault="0086745F" w:rsidP="0086745F">
            <w:pPr>
              <w:spacing w:line="360" w:lineRule="auto"/>
              <w:jc w:val="center"/>
              <w:rPr>
                <w:lang w:val="en-US"/>
              </w:rPr>
            </w:pPr>
            <w:r>
              <w:rPr>
                <w:lang w:val="en-US"/>
              </w:rPr>
              <w:t>0.5551</w:t>
            </w:r>
          </w:p>
        </w:tc>
        <w:tc>
          <w:tcPr>
            <w:tcW w:w="2073" w:type="dxa"/>
            <w:shd w:val="clear" w:color="auto" w:fill="FFFFFF" w:themeFill="background1"/>
          </w:tcPr>
          <w:p w14:paraId="605AC8DD" w14:textId="09AF135D" w:rsidR="00364E19" w:rsidRDefault="0086745F" w:rsidP="0086745F">
            <w:pPr>
              <w:spacing w:line="360" w:lineRule="auto"/>
              <w:jc w:val="center"/>
              <w:rPr>
                <w:lang w:val="en-US"/>
              </w:rPr>
            </w:pPr>
            <w:r>
              <w:rPr>
                <w:lang w:val="en-US"/>
              </w:rPr>
              <w:t>286.9954</w:t>
            </w:r>
          </w:p>
        </w:tc>
      </w:tr>
    </w:tbl>
    <w:p w14:paraId="6AFA3073" w14:textId="6ACCD61B" w:rsidR="00364E19" w:rsidRDefault="0086745F" w:rsidP="00364E19">
      <w:pPr>
        <w:spacing w:line="360" w:lineRule="auto"/>
        <w:jc w:val="both"/>
        <w:rPr>
          <w:lang w:val="en-US"/>
        </w:rPr>
      </w:pPr>
      <w:r>
        <w:rPr>
          <w:lang w:val="en-US"/>
        </w:rPr>
        <w:t xml:space="preserve">The </w:t>
      </w:r>
      <w:proofErr w:type="spellStart"/>
      <w:r>
        <w:rPr>
          <w:lang w:val="en-US"/>
        </w:rPr>
        <w:t>RMSE</w:t>
      </w:r>
      <w:proofErr w:type="spellEnd"/>
      <w:r>
        <w:rPr>
          <w:lang w:val="en-US"/>
        </w:rPr>
        <w:t xml:space="preserve"> and MAE were better than the </w:t>
      </w:r>
      <w:proofErr w:type="spellStart"/>
      <w:r>
        <w:rPr>
          <w:lang w:val="en-US"/>
        </w:rPr>
        <w:t>train_set</w:t>
      </w:r>
      <w:proofErr w:type="spellEnd"/>
      <w:r>
        <w:rPr>
          <w:lang w:val="en-US"/>
        </w:rPr>
        <w:t xml:space="preserve"> but the </w:t>
      </w:r>
      <w:proofErr w:type="spellStart"/>
      <w:r>
        <w:rPr>
          <w:lang w:val="en-US"/>
        </w:rPr>
        <w:t>Rsquared</w:t>
      </w:r>
      <w:proofErr w:type="spellEnd"/>
      <w:r>
        <w:rPr>
          <w:lang w:val="en-US"/>
        </w:rPr>
        <w:t xml:space="preserve"> was lower. The linear regression it was not so good for this dataset. </w:t>
      </w:r>
    </w:p>
    <w:p w14:paraId="61D97ACF" w14:textId="77777777" w:rsidR="00364E19" w:rsidRPr="00364E19" w:rsidRDefault="00364E19" w:rsidP="00364E19">
      <w:pPr>
        <w:spacing w:line="360" w:lineRule="auto"/>
        <w:jc w:val="both"/>
        <w:rPr>
          <w:lang w:val="en-US"/>
        </w:rPr>
      </w:pPr>
    </w:p>
    <w:p w14:paraId="67DBC7B6" w14:textId="220713D2" w:rsidR="00A45988" w:rsidRPr="008728CC" w:rsidRDefault="00364E19" w:rsidP="00A45988">
      <w:pPr>
        <w:spacing w:line="360" w:lineRule="auto"/>
        <w:jc w:val="both"/>
        <w:rPr>
          <w:i/>
          <w:iCs/>
          <w:u w:val="single"/>
          <w:lang w:val="en-US"/>
        </w:rPr>
      </w:pPr>
      <w:r w:rsidRPr="008728CC">
        <w:rPr>
          <w:i/>
          <w:iCs/>
          <w:u w:val="single"/>
          <w:lang w:val="en-US"/>
        </w:rPr>
        <w:t>Support Vector Machine</w:t>
      </w:r>
    </w:p>
    <w:p w14:paraId="38F7CFB4" w14:textId="15E80688" w:rsidR="00A45988" w:rsidRDefault="00A45988">
      <w:pPr>
        <w:rPr>
          <w:lang w:val="en-US"/>
        </w:rPr>
      </w:pPr>
    </w:p>
    <w:p w14:paraId="5CB3C504" w14:textId="56B2FBF6" w:rsidR="00364E19" w:rsidRPr="00364E19" w:rsidRDefault="00364E19" w:rsidP="00364E19">
      <w:pPr>
        <w:spacing w:line="360" w:lineRule="auto"/>
        <w:ind w:firstLine="720"/>
        <w:jc w:val="both"/>
        <w:rPr>
          <w:lang w:val="en-US"/>
        </w:rPr>
      </w:pPr>
      <w:r w:rsidRPr="00364E19">
        <w:rPr>
          <w:lang w:val="en-US"/>
        </w:rPr>
        <w:t>This model was better than simple linear regression, offering reliable predictions and significant advantages in its use. The predictions in relation to the existing values shown in the graph (</w:t>
      </w:r>
      <w:r>
        <w:rPr>
          <w:lang w:val="en-US"/>
        </w:rPr>
        <w:fldChar w:fldCharType="begin"/>
      </w:r>
      <w:r>
        <w:rPr>
          <w:lang w:val="en-US"/>
        </w:rPr>
        <w:instrText xml:space="preserve"> REF _Ref67694647 \h </w:instrText>
      </w:r>
      <w:r>
        <w:rPr>
          <w:lang w:val="en-US"/>
        </w:rPr>
      </w:r>
      <w:r>
        <w:rPr>
          <w:lang w:val="en-US"/>
        </w:rPr>
        <w:fldChar w:fldCharType="separate"/>
      </w:r>
      <w:r w:rsidRPr="00364E19">
        <w:rPr>
          <w:color w:val="000000" w:themeColor="text1"/>
        </w:rPr>
        <w:t>Graph 10</w:t>
      </w:r>
      <w:r>
        <w:rPr>
          <w:lang w:val="en-US"/>
        </w:rPr>
        <w:fldChar w:fldCharType="end"/>
      </w:r>
      <w:r w:rsidRPr="00364E19">
        <w:rPr>
          <w:lang w:val="en-US"/>
        </w:rPr>
        <w:t xml:space="preserve">), show how close the model falls to the actual values, thus reducing the prediction error. </w:t>
      </w:r>
    </w:p>
    <w:p w14:paraId="014F5698" w14:textId="48353E4C" w:rsidR="00A45988" w:rsidRPr="00364E19" w:rsidRDefault="000C7B04">
      <w:pPr>
        <w:rPr>
          <w:lang w:val="en-US"/>
        </w:rPr>
      </w:pPr>
      <w:r>
        <w:rPr>
          <w:lang w:val="en-US"/>
        </w:rPr>
        <w:drawing>
          <wp:anchor distT="0" distB="0" distL="114300" distR="114300" simplePos="0" relativeHeight="251714560" behindDoc="0" locked="0" layoutInCell="1" allowOverlap="1" wp14:anchorId="0086AD95" wp14:editId="0571DD1A">
            <wp:simplePos x="0" y="0"/>
            <wp:positionH relativeFrom="column">
              <wp:posOffset>5080</wp:posOffset>
            </wp:positionH>
            <wp:positionV relativeFrom="paragraph">
              <wp:posOffset>24942</wp:posOffset>
            </wp:positionV>
            <wp:extent cx="5270500" cy="2646680"/>
            <wp:effectExtent l="0" t="0" r="0" b="0"/>
            <wp:wrapNone/>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Εικόνα 52"/>
                    <pic:cNvPicPr/>
                  </pic:nvPicPr>
                  <pic:blipFill>
                    <a:blip r:embed="rId37">
                      <a:extLst>
                        <a:ext uri="{28A0092B-C50C-407E-A947-70E740481C1C}">
                          <a14:useLocalDpi xmlns:a14="http://schemas.microsoft.com/office/drawing/2010/main" val="0"/>
                        </a:ext>
                      </a:extLst>
                    </a:blip>
                    <a:stretch>
                      <a:fillRect/>
                    </a:stretch>
                  </pic:blipFill>
                  <pic:spPr>
                    <a:xfrm>
                      <a:off x="0" y="0"/>
                      <a:ext cx="5270500" cy="2646680"/>
                    </a:xfrm>
                    <a:prstGeom prst="rect">
                      <a:avLst/>
                    </a:prstGeom>
                  </pic:spPr>
                </pic:pic>
              </a:graphicData>
            </a:graphic>
            <wp14:sizeRelH relativeFrom="page">
              <wp14:pctWidth>0</wp14:pctWidth>
            </wp14:sizeRelH>
            <wp14:sizeRelV relativeFrom="page">
              <wp14:pctHeight>0</wp14:pctHeight>
            </wp14:sizeRelV>
          </wp:anchor>
        </w:drawing>
      </w:r>
      <w:r w:rsidR="00364E19">
        <mc:AlternateContent>
          <mc:Choice Requires="wps">
            <w:drawing>
              <wp:anchor distT="0" distB="0" distL="114300" distR="114300" simplePos="0" relativeHeight="251716608" behindDoc="0" locked="0" layoutInCell="1" allowOverlap="1" wp14:anchorId="11849651" wp14:editId="04610629">
                <wp:simplePos x="0" y="0"/>
                <wp:positionH relativeFrom="column">
                  <wp:posOffset>5080</wp:posOffset>
                </wp:positionH>
                <wp:positionV relativeFrom="paragraph">
                  <wp:posOffset>2781935</wp:posOffset>
                </wp:positionV>
                <wp:extent cx="5270500" cy="635"/>
                <wp:effectExtent l="0" t="0" r="0" b="12065"/>
                <wp:wrapNone/>
                <wp:docPr id="53" name="Πλαίσιο κειμένου 53"/>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2C8F7B18" w14:textId="5C07B451" w:rsidR="0086745F" w:rsidRPr="00364E19" w:rsidRDefault="0086745F" w:rsidP="00364E19">
                            <w:pPr>
                              <w:pStyle w:val="a6"/>
                              <w:rPr>
                                <w:color w:val="000000" w:themeColor="text1"/>
                                <w:sz w:val="24"/>
                                <w:szCs w:val="24"/>
                                <w:lang w:val="en-US"/>
                              </w:rPr>
                            </w:pPr>
                            <w:bookmarkStart w:id="30" w:name="_Ref67694647"/>
                            <w:r w:rsidRPr="00364E19">
                              <w:rPr>
                                <w:color w:val="000000" w:themeColor="text1"/>
                                <w:sz w:val="24"/>
                                <w:szCs w:val="24"/>
                              </w:rPr>
                              <w:t xml:space="preserve">Graph </w:t>
                            </w:r>
                            <w:r w:rsidRPr="00364E19">
                              <w:rPr>
                                <w:color w:val="000000" w:themeColor="text1"/>
                                <w:sz w:val="24"/>
                                <w:szCs w:val="24"/>
                              </w:rPr>
                              <w:fldChar w:fldCharType="begin"/>
                            </w:r>
                            <w:r w:rsidRPr="00364E19">
                              <w:rPr>
                                <w:color w:val="000000" w:themeColor="text1"/>
                                <w:sz w:val="24"/>
                                <w:szCs w:val="24"/>
                              </w:rPr>
                              <w:instrText xml:space="preserve"> SEQ Graph \* ARABIC </w:instrText>
                            </w:r>
                            <w:r w:rsidRPr="00364E19">
                              <w:rPr>
                                <w:color w:val="000000" w:themeColor="text1"/>
                                <w:sz w:val="24"/>
                                <w:szCs w:val="24"/>
                              </w:rPr>
                              <w:fldChar w:fldCharType="separate"/>
                            </w:r>
                            <w:r w:rsidR="00A52608">
                              <w:rPr>
                                <w:noProof/>
                                <w:color w:val="000000" w:themeColor="text1"/>
                                <w:sz w:val="24"/>
                                <w:szCs w:val="24"/>
                              </w:rPr>
                              <w:t>10</w:t>
                            </w:r>
                            <w:r w:rsidRPr="00364E19">
                              <w:rPr>
                                <w:color w:val="000000" w:themeColor="text1"/>
                                <w:sz w:val="24"/>
                                <w:szCs w:val="24"/>
                              </w:rPr>
                              <w:fldChar w:fldCharType="end"/>
                            </w:r>
                            <w:bookmarkEnd w:id="30"/>
                            <w:r w:rsidRPr="00364E19">
                              <w:rPr>
                                <w:color w:val="000000" w:themeColor="text1"/>
                                <w:sz w:val="24"/>
                                <w:szCs w:val="24"/>
                                <w:lang w:val="en-US"/>
                              </w:rPr>
                              <w:t>: Predictions vs Test_ set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49651" id="Πλαίσιο κειμένου 53" o:spid="_x0000_s1039" type="#_x0000_t202" style="position:absolute;margin-left:.4pt;margin-top:219.05pt;width:4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" stroked="f">
                <v:textbox style="mso-fit-shape-to-text:t" inset="0,0,0,0">
                  <w:txbxContent>
                    <w:p w14:paraId="2C8F7B18" w14:textId="5C07B451" w:rsidR="0086745F" w:rsidRPr="00364E19" w:rsidRDefault="0086745F" w:rsidP="00364E19">
                      <w:pPr>
                        <w:pStyle w:val="a6"/>
                        <w:rPr>
                          <w:color w:val="000000" w:themeColor="text1"/>
                          <w:sz w:val="24"/>
                          <w:szCs w:val="24"/>
                          <w:lang w:val="en-US"/>
                        </w:rPr>
                      </w:pPr>
                      <w:bookmarkStart w:id="31" w:name="_Ref67694647"/>
                      <w:r w:rsidRPr="00364E19">
                        <w:rPr>
                          <w:color w:val="000000" w:themeColor="text1"/>
                          <w:sz w:val="24"/>
                          <w:szCs w:val="24"/>
                        </w:rPr>
                        <w:t xml:space="preserve">Graph </w:t>
                      </w:r>
                      <w:r w:rsidRPr="00364E19">
                        <w:rPr>
                          <w:color w:val="000000" w:themeColor="text1"/>
                          <w:sz w:val="24"/>
                          <w:szCs w:val="24"/>
                        </w:rPr>
                        <w:fldChar w:fldCharType="begin"/>
                      </w:r>
                      <w:r w:rsidRPr="00364E19">
                        <w:rPr>
                          <w:color w:val="000000" w:themeColor="text1"/>
                          <w:sz w:val="24"/>
                          <w:szCs w:val="24"/>
                        </w:rPr>
                        <w:instrText xml:space="preserve"> SEQ Graph \* ARABIC </w:instrText>
                      </w:r>
                      <w:r w:rsidRPr="00364E19">
                        <w:rPr>
                          <w:color w:val="000000" w:themeColor="text1"/>
                          <w:sz w:val="24"/>
                          <w:szCs w:val="24"/>
                        </w:rPr>
                        <w:fldChar w:fldCharType="separate"/>
                      </w:r>
                      <w:r w:rsidR="00A52608">
                        <w:rPr>
                          <w:noProof/>
                          <w:color w:val="000000" w:themeColor="text1"/>
                          <w:sz w:val="24"/>
                          <w:szCs w:val="24"/>
                        </w:rPr>
                        <w:t>10</w:t>
                      </w:r>
                      <w:r w:rsidRPr="00364E19">
                        <w:rPr>
                          <w:color w:val="000000" w:themeColor="text1"/>
                          <w:sz w:val="24"/>
                          <w:szCs w:val="24"/>
                        </w:rPr>
                        <w:fldChar w:fldCharType="end"/>
                      </w:r>
                      <w:bookmarkEnd w:id="31"/>
                      <w:r w:rsidRPr="00364E19">
                        <w:rPr>
                          <w:color w:val="000000" w:themeColor="text1"/>
                          <w:sz w:val="24"/>
                          <w:szCs w:val="24"/>
                          <w:lang w:val="en-US"/>
                        </w:rPr>
                        <w:t>: Predictions vs Test_ set values</w:t>
                      </w:r>
                    </w:p>
                  </w:txbxContent>
                </v:textbox>
              </v:shape>
            </w:pict>
          </mc:Fallback>
        </mc:AlternateContent>
      </w:r>
    </w:p>
    <w:p w14:paraId="7C65B390" w14:textId="01CA68A6" w:rsidR="00A45988" w:rsidRDefault="00A45988">
      <w:pPr>
        <w:rPr>
          <w:lang w:val="en-US"/>
        </w:rPr>
      </w:pPr>
    </w:p>
    <w:p w14:paraId="6427E576" w14:textId="5E4A4E64" w:rsidR="00A45988" w:rsidRDefault="00A45988">
      <w:pPr>
        <w:rPr>
          <w:lang w:val="en-US"/>
        </w:rPr>
      </w:pPr>
    </w:p>
    <w:p w14:paraId="753F87F5" w14:textId="214FC62E" w:rsidR="00A45988" w:rsidRDefault="00A45988">
      <w:pPr>
        <w:rPr>
          <w:lang w:val="en-US"/>
        </w:rPr>
      </w:pPr>
    </w:p>
    <w:p w14:paraId="0C729613" w14:textId="22F415B2" w:rsidR="00A45988" w:rsidRDefault="00A45988">
      <w:pPr>
        <w:rPr>
          <w:lang w:val="en-US"/>
        </w:rPr>
      </w:pPr>
    </w:p>
    <w:p w14:paraId="08F10963" w14:textId="2201C587" w:rsidR="00A45988" w:rsidRDefault="00A45988">
      <w:pPr>
        <w:rPr>
          <w:lang w:val="en-US"/>
        </w:rPr>
      </w:pPr>
    </w:p>
    <w:p w14:paraId="3903861D" w14:textId="573CD79B" w:rsidR="00A45988" w:rsidRDefault="00A45988">
      <w:pPr>
        <w:rPr>
          <w:lang w:val="en-US"/>
        </w:rPr>
      </w:pPr>
    </w:p>
    <w:p w14:paraId="542843AD" w14:textId="27B9330B" w:rsidR="00A45988" w:rsidRDefault="00A45988">
      <w:pPr>
        <w:rPr>
          <w:lang w:val="en-US"/>
        </w:rPr>
      </w:pPr>
    </w:p>
    <w:p w14:paraId="06E7F5C1" w14:textId="0BCBAEE7" w:rsidR="00A45988" w:rsidRDefault="00A45988">
      <w:pPr>
        <w:rPr>
          <w:lang w:val="en-US"/>
        </w:rPr>
      </w:pPr>
    </w:p>
    <w:p w14:paraId="200199D4" w14:textId="78771F8C" w:rsidR="00A45988" w:rsidRDefault="00A45988">
      <w:pPr>
        <w:rPr>
          <w:lang w:val="en-US"/>
        </w:rPr>
      </w:pPr>
    </w:p>
    <w:p w14:paraId="0D022D48" w14:textId="278FDA88" w:rsidR="00A45988" w:rsidRDefault="00A45988">
      <w:pPr>
        <w:rPr>
          <w:lang w:val="en-US"/>
        </w:rPr>
      </w:pPr>
    </w:p>
    <w:p w14:paraId="54BF4FCC" w14:textId="4A652E62" w:rsidR="00A45988" w:rsidRDefault="00A45988">
      <w:pPr>
        <w:rPr>
          <w:lang w:val="en-US"/>
        </w:rPr>
      </w:pPr>
    </w:p>
    <w:p w14:paraId="26B1474F" w14:textId="7A097624" w:rsidR="00A45988" w:rsidRDefault="00A45988">
      <w:pPr>
        <w:rPr>
          <w:lang w:val="en-US"/>
        </w:rPr>
      </w:pPr>
    </w:p>
    <w:p w14:paraId="5806381D" w14:textId="01A3A640" w:rsidR="00A45988" w:rsidRDefault="00A45988">
      <w:pPr>
        <w:rPr>
          <w:lang w:val="en-US"/>
        </w:rPr>
      </w:pPr>
    </w:p>
    <w:p w14:paraId="7E2DA66F" w14:textId="3856F194" w:rsidR="00A45988" w:rsidRDefault="00A45988">
      <w:pPr>
        <w:rPr>
          <w:lang w:val="en-US"/>
        </w:rPr>
      </w:pPr>
    </w:p>
    <w:p w14:paraId="7A7E8684" w14:textId="77777777" w:rsidR="00A45988" w:rsidRDefault="00A45988">
      <w:pPr>
        <w:rPr>
          <w:lang w:val="en-US"/>
        </w:rPr>
      </w:pPr>
    </w:p>
    <w:p w14:paraId="613954EB" w14:textId="7ED3458C" w:rsidR="0086745F" w:rsidRDefault="0086745F" w:rsidP="0086745F">
      <w:pPr>
        <w:spacing w:line="360" w:lineRule="auto"/>
        <w:jc w:val="both"/>
        <w:rPr>
          <w:lang w:val="en-US"/>
        </w:rPr>
      </w:pPr>
    </w:p>
    <w:p w14:paraId="707274F6" w14:textId="3A4AF92A" w:rsidR="0086745F" w:rsidRDefault="0086745F" w:rsidP="0086745F">
      <w:pPr>
        <w:spacing w:line="360" w:lineRule="auto"/>
        <w:jc w:val="both"/>
        <w:rPr>
          <w:lang w:val="en-US"/>
        </w:rPr>
      </w:pPr>
      <w:r>
        <w:rPr>
          <w:lang w:val="en-US"/>
        </w:rPr>
        <w:t xml:space="preserve">The stats for </w:t>
      </w:r>
      <w:proofErr w:type="spellStart"/>
      <w:r>
        <w:rPr>
          <w:lang w:val="en-US"/>
        </w:rPr>
        <w:t>SVM</w:t>
      </w:r>
      <w:proofErr w:type="spellEnd"/>
      <w:r>
        <w:rPr>
          <w:lang w:val="en-US"/>
        </w:rPr>
        <w:t xml:space="preserve"> model </w:t>
      </w:r>
      <w:proofErr w:type="gramStart"/>
      <w:r>
        <w:rPr>
          <w:lang w:val="en-US"/>
        </w:rPr>
        <w:t>is</w:t>
      </w:r>
      <w:proofErr w:type="gramEnd"/>
      <w:r>
        <w:rPr>
          <w:lang w:val="en-US"/>
        </w:rPr>
        <w:t xml:space="preserve">: </w:t>
      </w:r>
    </w:p>
    <w:p w14:paraId="651BAB0F" w14:textId="6945A5DC" w:rsidR="0086745F" w:rsidRDefault="000C7B04" w:rsidP="0086745F">
      <w:pPr>
        <w:spacing w:line="360" w:lineRule="auto"/>
        <w:jc w:val="both"/>
        <w:rPr>
          <w:lang w:val="en-US"/>
        </w:rPr>
      </w:pPr>
      <w:r>
        <w:rPr>
          <w:lang w:val="en-US"/>
        </w:rPr>
        <w:drawing>
          <wp:anchor distT="0" distB="0" distL="114300" distR="114300" simplePos="0" relativeHeight="251717632" behindDoc="0" locked="0" layoutInCell="1" allowOverlap="1" wp14:anchorId="4C35042F" wp14:editId="7EEA44AC">
            <wp:simplePos x="0" y="0"/>
            <wp:positionH relativeFrom="column">
              <wp:posOffset>57608</wp:posOffset>
            </wp:positionH>
            <wp:positionV relativeFrom="paragraph">
              <wp:posOffset>45720</wp:posOffset>
            </wp:positionV>
            <wp:extent cx="5270500" cy="2336165"/>
            <wp:effectExtent l="0" t="0" r="0" b="635"/>
            <wp:wrapNone/>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pic:cNvPicPr/>
                  </pic:nvPicPr>
                  <pic:blipFill>
                    <a:blip r:embed="rId38">
                      <a:extLst>
                        <a:ext uri="{28A0092B-C50C-407E-A947-70E740481C1C}">
                          <a14:useLocalDpi xmlns:a14="http://schemas.microsoft.com/office/drawing/2010/main" val="0"/>
                        </a:ext>
                      </a:extLst>
                    </a:blip>
                    <a:stretch>
                      <a:fillRect/>
                    </a:stretch>
                  </pic:blipFill>
                  <pic:spPr>
                    <a:xfrm>
                      <a:off x="0" y="0"/>
                      <a:ext cx="5270500" cy="2336165"/>
                    </a:xfrm>
                    <a:prstGeom prst="rect">
                      <a:avLst/>
                    </a:prstGeom>
                  </pic:spPr>
                </pic:pic>
              </a:graphicData>
            </a:graphic>
            <wp14:sizeRelH relativeFrom="page">
              <wp14:pctWidth>0</wp14:pctWidth>
            </wp14:sizeRelH>
            <wp14:sizeRelV relativeFrom="page">
              <wp14:pctHeight>0</wp14:pctHeight>
            </wp14:sizeRelV>
          </wp:anchor>
        </w:drawing>
      </w:r>
    </w:p>
    <w:p w14:paraId="150B207C" w14:textId="56A3CEF6" w:rsidR="0086745F" w:rsidRDefault="0086745F" w:rsidP="0086745F">
      <w:pPr>
        <w:spacing w:line="360" w:lineRule="auto"/>
        <w:jc w:val="both"/>
        <w:rPr>
          <w:lang w:val="en-US"/>
        </w:rPr>
      </w:pPr>
    </w:p>
    <w:p w14:paraId="388F9713" w14:textId="2B3A421C" w:rsidR="0086745F" w:rsidRDefault="0086745F" w:rsidP="0086745F">
      <w:pPr>
        <w:spacing w:line="360" w:lineRule="auto"/>
        <w:jc w:val="both"/>
        <w:rPr>
          <w:lang w:val="en-US"/>
        </w:rPr>
      </w:pPr>
    </w:p>
    <w:p w14:paraId="5681DAB7" w14:textId="10F5B747" w:rsidR="0086745F" w:rsidRPr="0086745F" w:rsidRDefault="0086745F" w:rsidP="0086745F">
      <w:pPr>
        <w:spacing w:line="360" w:lineRule="auto"/>
        <w:jc w:val="both"/>
        <w:rPr>
          <w:lang w:val="en-US"/>
        </w:rPr>
      </w:pPr>
    </w:p>
    <w:p w14:paraId="2A7E3CE7" w14:textId="26C35EAE" w:rsidR="00700792" w:rsidRDefault="00700792">
      <w:pPr>
        <w:rPr>
          <w:lang w:val="en-US"/>
        </w:rPr>
      </w:pPr>
    </w:p>
    <w:p w14:paraId="337D2D6E" w14:textId="6444B2EB" w:rsidR="0086745F" w:rsidRDefault="0086745F">
      <w:pPr>
        <w:rPr>
          <w:lang w:val="en-US"/>
        </w:rPr>
      </w:pPr>
    </w:p>
    <w:p w14:paraId="514DE331" w14:textId="3411A27F" w:rsidR="0086745F" w:rsidRDefault="0086745F">
      <w:pPr>
        <w:rPr>
          <w:lang w:val="en-US"/>
        </w:rPr>
      </w:pPr>
    </w:p>
    <w:p w14:paraId="28D14E5D" w14:textId="77777777" w:rsidR="000C7B04" w:rsidRDefault="000C7B04" w:rsidP="0086745F">
      <w:pPr>
        <w:spacing w:line="360" w:lineRule="auto"/>
        <w:jc w:val="both"/>
        <w:rPr>
          <w:lang w:val="en-US"/>
        </w:rPr>
      </w:pPr>
    </w:p>
    <w:p w14:paraId="31184084" w14:textId="77777777" w:rsidR="000C7B04" w:rsidRDefault="000C7B04" w:rsidP="0086745F">
      <w:pPr>
        <w:spacing w:line="360" w:lineRule="auto"/>
        <w:jc w:val="both"/>
        <w:rPr>
          <w:lang w:val="en-US"/>
        </w:rPr>
      </w:pPr>
    </w:p>
    <w:p w14:paraId="7F83F972" w14:textId="77777777" w:rsidR="000C7B04" w:rsidRDefault="000C7B04" w:rsidP="0086745F">
      <w:pPr>
        <w:spacing w:line="360" w:lineRule="auto"/>
        <w:jc w:val="both"/>
        <w:rPr>
          <w:lang w:val="en-US"/>
        </w:rPr>
      </w:pPr>
    </w:p>
    <w:p w14:paraId="2DDE7D33" w14:textId="0A6FD67C" w:rsidR="0086745F" w:rsidRDefault="0086745F" w:rsidP="0086745F">
      <w:pPr>
        <w:spacing w:line="360" w:lineRule="auto"/>
        <w:jc w:val="both"/>
        <w:rPr>
          <w:lang w:val="en-US"/>
        </w:rPr>
      </w:pPr>
      <w:r>
        <w:rPr>
          <w:lang w:val="en-US"/>
        </w:rPr>
        <w:lastRenderedPageBreak/>
        <w:t xml:space="preserve">The results for SVM </w:t>
      </w:r>
      <w:proofErr w:type="gramStart"/>
      <w:r>
        <w:rPr>
          <w:lang w:val="en-US"/>
        </w:rPr>
        <w:t>was</w:t>
      </w:r>
      <w:proofErr w:type="gramEnd"/>
      <w:r>
        <w:rPr>
          <w:lang w:val="en-US"/>
        </w:rPr>
        <w:t>:</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3"/>
        <w:gridCol w:w="2764"/>
      </w:tblGrid>
      <w:tr w:rsidR="0086745F" w14:paraId="7A473206" w14:textId="77777777" w:rsidTr="00F118AB">
        <w:tc>
          <w:tcPr>
            <w:tcW w:w="2763" w:type="dxa"/>
            <w:shd w:val="clear" w:color="auto" w:fill="8EAADB" w:themeFill="accent1" w:themeFillTint="99"/>
          </w:tcPr>
          <w:p w14:paraId="453AEEC1" w14:textId="0488C086" w:rsidR="0086745F" w:rsidRDefault="0086745F" w:rsidP="0086745F">
            <w:pPr>
              <w:spacing w:line="360" w:lineRule="auto"/>
              <w:jc w:val="center"/>
              <w:rPr>
                <w:lang w:val="en-US"/>
              </w:rPr>
            </w:pPr>
            <w:r>
              <w:rPr>
                <w:lang w:val="en-US"/>
              </w:rPr>
              <w:t>RMSE</w:t>
            </w:r>
          </w:p>
        </w:tc>
        <w:tc>
          <w:tcPr>
            <w:tcW w:w="2763" w:type="dxa"/>
            <w:shd w:val="clear" w:color="auto" w:fill="8EAADB" w:themeFill="accent1" w:themeFillTint="99"/>
          </w:tcPr>
          <w:p w14:paraId="00E63357" w14:textId="679FF3EF" w:rsidR="0086745F" w:rsidRDefault="0086745F" w:rsidP="0086745F">
            <w:pPr>
              <w:spacing w:line="360" w:lineRule="auto"/>
              <w:jc w:val="center"/>
              <w:rPr>
                <w:lang w:val="en-US"/>
              </w:rPr>
            </w:pPr>
            <w:r>
              <w:rPr>
                <w:lang w:val="en-US"/>
              </w:rPr>
              <w:t>Rsquared</w:t>
            </w:r>
          </w:p>
        </w:tc>
        <w:tc>
          <w:tcPr>
            <w:tcW w:w="2764" w:type="dxa"/>
            <w:shd w:val="clear" w:color="auto" w:fill="8EAADB" w:themeFill="accent1" w:themeFillTint="99"/>
          </w:tcPr>
          <w:p w14:paraId="1A4C4030" w14:textId="6096BFCC" w:rsidR="0086745F" w:rsidRDefault="0086745F" w:rsidP="0086745F">
            <w:pPr>
              <w:spacing w:line="360" w:lineRule="auto"/>
              <w:jc w:val="center"/>
              <w:rPr>
                <w:lang w:val="en-US"/>
              </w:rPr>
            </w:pPr>
            <w:r>
              <w:rPr>
                <w:lang w:val="en-US"/>
              </w:rPr>
              <w:t>MAE</w:t>
            </w:r>
          </w:p>
        </w:tc>
      </w:tr>
      <w:tr w:rsidR="0086745F" w14:paraId="7E228745" w14:textId="77777777" w:rsidTr="0086745F">
        <w:tc>
          <w:tcPr>
            <w:tcW w:w="2763" w:type="dxa"/>
          </w:tcPr>
          <w:p w14:paraId="18570B8D" w14:textId="6659FFB0" w:rsidR="0086745F" w:rsidRDefault="00B862DD" w:rsidP="0086745F">
            <w:pPr>
              <w:spacing w:line="360" w:lineRule="auto"/>
              <w:jc w:val="center"/>
              <w:rPr>
                <w:lang w:val="en-US"/>
              </w:rPr>
            </w:pPr>
            <w:r>
              <w:rPr>
                <w:lang w:val="en-US"/>
              </w:rPr>
              <w:t>255.8244</w:t>
            </w:r>
          </w:p>
        </w:tc>
        <w:tc>
          <w:tcPr>
            <w:tcW w:w="2763" w:type="dxa"/>
          </w:tcPr>
          <w:p w14:paraId="5E62E9BA" w14:textId="1DE1AB95" w:rsidR="0086745F" w:rsidRDefault="00B862DD" w:rsidP="0086745F">
            <w:pPr>
              <w:spacing w:line="360" w:lineRule="auto"/>
              <w:jc w:val="center"/>
              <w:rPr>
                <w:lang w:val="en-US"/>
              </w:rPr>
            </w:pPr>
            <w:r>
              <w:rPr>
                <w:lang w:val="en-US"/>
              </w:rPr>
              <w:t>0.7326</w:t>
            </w:r>
          </w:p>
        </w:tc>
        <w:tc>
          <w:tcPr>
            <w:tcW w:w="2764" w:type="dxa"/>
          </w:tcPr>
          <w:p w14:paraId="13AD65AE" w14:textId="0129C593" w:rsidR="0086745F" w:rsidRDefault="00B862DD" w:rsidP="0086745F">
            <w:pPr>
              <w:spacing w:line="360" w:lineRule="auto"/>
              <w:jc w:val="center"/>
              <w:rPr>
                <w:lang w:val="en-US"/>
              </w:rPr>
            </w:pPr>
            <w:r>
              <w:rPr>
                <w:lang w:val="en-US"/>
              </w:rPr>
              <w:t>172.4006</w:t>
            </w:r>
          </w:p>
        </w:tc>
      </w:tr>
    </w:tbl>
    <w:p w14:paraId="77F64176" w14:textId="221684C8" w:rsidR="0086745F" w:rsidRDefault="0086745F" w:rsidP="0086745F">
      <w:pPr>
        <w:spacing w:line="360" w:lineRule="auto"/>
        <w:jc w:val="both"/>
        <w:rPr>
          <w:lang w:val="en-US"/>
        </w:rPr>
      </w:pPr>
    </w:p>
    <w:p w14:paraId="2393B7DB" w14:textId="1B4B2BDD" w:rsidR="0086745F" w:rsidRPr="008728CC" w:rsidRDefault="0086745F" w:rsidP="0086745F">
      <w:pPr>
        <w:spacing w:line="360" w:lineRule="auto"/>
        <w:jc w:val="both"/>
        <w:rPr>
          <w:i/>
          <w:iCs/>
          <w:u w:val="single"/>
          <w:lang w:val="en-US"/>
        </w:rPr>
      </w:pPr>
      <w:r w:rsidRPr="008728CC">
        <w:rPr>
          <w:i/>
          <w:iCs/>
          <w:u w:val="single"/>
          <w:lang w:val="en-US"/>
        </w:rPr>
        <w:t>Ridge</w:t>
      </w:r>
    </w:p>
    <w:p w14:paraId="03E5A081" w14:textId="44F3DC5F" w:rsidR="0086745F" w:rsidRDefault="00B862DD" w:rsidP="0086745F">
      <w:pPr>
        <w:spacing w:line="360" w:lineRule="auto"/>
        <w:jc w:val="both"/>
        <w:rPr>
          <w:lang w:val="en-US"/>
        </w:rPr>
      </w:pPr>
      <w:r>
        <w:rPr>
          <w:lang w:val="en-US"/>
        </w:rPr>
        <w:t xml:space="preserve">Grid search was used to tune this model and found the best lambda value for this model. </w:t>
      </w:r>
    </w:p>
    <w:p w14:paraId="542EC9EA" w14:textId="77777777" w:rsidR="00B862DD" w:rsidRPr="00B862DD" w:rsidRDefault="00B862DD" w:rsidP="00B862DD">
      <w:pPr>
        <w:spacing w:line="360" w:lineRule="auto"/>
        <w:jc w:val="both"/>
        <w:rPr>
          <w:lang w:val="en-US"/>
        </w:rPr>
      </w:pPr>
      <w:r w:rsidRPr="00B862DD">
        <w:rPr>
          <w:lang w:val="en-US"/>
        </w:rPr>
        <w:t xml:space="preserve">Also from the graph of the model it is observed that the larger the lambda the farther the correlations of the values from zero, either to the positives or to the negatives. </w:t>
      </w:r>
    </w:p>
    <w:p w14:paraId="5A59F4DD" w14:textId="696812EF" w:rsidR="00B862DD" w:rsidRPr="00B862DD" w:rsidRDefault="00B862DD" w:rsidP="0086745F">
      <w:pPr>
        <w:spacing w:line="360" w:lineRule="auto"/>
        <w:jc w:val="both"/>
        <w:rPr>
          <w:lang w:val="en-US"/>
        </w:rPr>
      </w:pPr>
      <w:r>
        <w:rPr>
          <w:lang w:val="en-US"/>
        </w:rPr>
        <w:drawing>
          <wp:anchor distT="0" distB="0" distL="114300" distR="114300" simplePos="0" relativeHeight="251718656" behindDoc="0" locked="0" layoutInCell="1" allowOverlap="1" wp14:anchorId="58AB382F" wp14:editId="03DC819D">
            <wp:simplePos x="0" y="0"/>
            <wp:positionH relativeFrom="column">
              <wp:posOffset>-143776</wp:posOffset>
            </wp:positionH>
            <wp:positionV relativeFrom="paragraph">
              <wp:posOffset>635</wp:posOffset>
            </wp:positionV>
            <wp:extent cx="5270500" cy="3952875"/>
            <wp:effectExtent l="0" t="0" r="0" b="0"/>
            <wp:wrapNone/>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Εικόνα 55"/>
                    <pic:cNvPicPr/>
                  </pic:nvPicPr>
                  <pic:blipFill>
                    <a:blip r:embed="rId39">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14:sizeRelH relativeFrom="page">
              <wp14:pctWidth>0</wp14:pctWidth>
            </wp14:sizeRelH>
            <wp14:sizeRelV relativeFrom="page">
              <wp14:pctHeight>0</wp14:pctHeight>
            </wp14:sizeRelV>
          </wp:anchor>
        </w:drawing>
      </w:r>
    </w:p>
    <w:p w14:paraId="0B9EB4A6" w14:textId="6284F2C2" w:rsidR="0086745F" w:rsidRDefault="0086745F">
      <w:pPr>
        <w:rPr>
          <w:lang w:val="en-US"/>
        </w:rPr>
      </w:pPr>
    </w:p>
    <w:p w14:paraId="66110E0D" w14:textId="4C1F94AF" w:rsidR="00700792" w:rsidRDefault="00700792">
      <w:pPr>
        <w:rPr>
          <w:lang w:val="en-US"/>
        </w:rPr>
      </w:pPr>
    </w:p>
    <w:p w14:paraId="7297CD98" w14:textId="44B7401F" w:rsidR="00B862DD" w:rsidRDefault="00B862DD">
      <w:pPr>
        <w:rPr>
          <w:lang w:val="en-US"/>
        </w:rPr>
      </w:pPr>
    </w:p>
    <w:p w14:paraId="4523C180" w14:textId="07C315FC" w:rsidR="00B862DD" w:rsidRDefault="00B862DD">
      <w:pPr>
        <w:rPr>
          <w:lang w:val="en-US"/>
        </w:rPr>
      </w:pPr>
    </w:p>
    <w:p w14:paraId="622F06CA" w14:textId="41244D99" w:rsidR="00B862DD" w:rsidRDefault="00B862DD">
      <w:pPr>
        <w:rPr>
          <w:lang w:val="en-US"/>
        </w:rPr>
      </w:pPr>
    </w:p>
    <w:p w14:paraId="28C1B4BC" w14:textId="2A3F5515" w:rsidR="00B862DD" w:rsidRDefault="00B862DD">
      <w:pPr>
        <w:rPr>
          <w:lang w:val="en-US"/>
        </w:rPr>
      </w:pPr>
    </w:p>
    <w:p w14:paraId="5AAFD6BA" w14:textId="26CD7E14" w:rsidR="00B862DD" w:rsidRDefault="00B862DD">
      <w:pPr>
        <w:rPr>
          <w:lang w:val="en-US"/>
        </w:rPr>
      </w:pPr>
    </w:p>
    <w:p w14:paraId="346A9D4F" w14:textId="7921A395" w:rsidR="00B862DD" w:rsidRDefault="00B862DD">
      <w:pPr>
        <w:rPr>
          <w:lang w:val="en-US"/>
        </w:rPr>
      </w:pPr>
    </w:p>
    <w:p w14:paraId="1A8D7AB3" w14:textId="40A8EA56" w:rsidR="00B862DD" w:rsidRDefault="00B862DD">
      <w:pPr>
        <w:rPr>
          <w:lang w:val="en-US"/>
        </w:rPr>
      </w:pPr>
    </w:p>
    <w:p w14:paraId="2B32BFC2" w14:textId="54F33923" w:rsidR="00B862DD" w:rsidRDefault="00B862DD">
      <w:pPr>
        <w:rPr>
          <w:lang w:val="en-US"/>
        </w:rPr>
      </w:pPr>
    </w:p>
    <w:p w14:paraId="11E3CE62" w14:textId="6B7130D5" w:rsidR="00B862DD" w:rsidRDefault="00B862DD">
      <w:pPr>
        <w:rPr>
          <w:lang w:val="en-US"/>
        </w:rPr>
      </w:pPr>
    </w:p>
    <w:p w14:paraId="706B5429" w14:textId="6088A19A" w:rsidR="00B862DD" w:rsidRDefault="00B862DD">
      <w:pPr>
        <w:rPr>
          <w:lang w:val="en-US"/>
        </w:rPr>
      </w:pPr>
    </w:p>
    <w:p w14:paraId="74AC82C2" w14:textId="1921494F" w:rsidR="00B862DD" w:rsidRDefault="00B862DD">
      <w:pPr>
        <w:rPr>
          <w:lang w:val="en-US"/>
        </w:rPr>
      </w:pPr>
    </w:p>
    <w:p w14:paraId="2D0626DB" w14:textId="600D5A27" w:rsidR="00B862DD" w:rsidRDefault="00B862DD">
      <w:pPr>
        <w:rPr>
          <w:lang w:val="en-US"/>
        </w:rPr>
      </w:pPr>
    </w:p>
    <w:p w14:paraId="7B4865A7" w14:textId="2370AF8E" w:rsidR="00B862DD" w:rsidRDefault="00B862DD">
      <w:pPr>
        <w:rPr>
          <w:lang w:val="en-US"/>
        </w:rPr>
      </w:pPr>
    </w:p>
    <w:p w14:paraId="350BA60A" w14:textId="1AEDA41A" w:rsidR="00B862DD" w:rsidRDefault="00B862DD">
      <w:pPr>
        <w:rPr>
          <w:lang w:val="en-US"/>
        </w:rPr>
      </w:pPr>
    </w:p>
    <w:p w14:paraId="29BD4473" w14:textId="5CF7C2CC" w:rsidR="00B862DD" w:rsidRDefault="00B862DD">
      <w:pPr>
        <w:rPr>
          <w:lang w:val="en-US"/>
        </w:rPr>
      </w:pPr>
    </w:p>
    <w:p w14:paraId="27F8EFD7" w14:textId="1415DBE2" w:rsidR="00B862DD" w:rsidRDefault="00B862DD">
      <w:pPr>
        <w:rPr>
          <w:lang w:val="en-US"/>
        </w:rPr>
      </w:pPr>
    </w:p>
    <w:p w14:paraId="25A1193C" w14:textId="3051EC1D" w:rsidR="00B862DD" w:rsidRDefault="00B862DD">
      <w:pPr>
        <w:rPr>
          <w:lang w:val="en-US"/>
        </w:rPr>
      </w:pPr>
    </w:p>
    <w:p w14:paraId="51DBDBCB" w14:textId="7A8BCA9E" w:rsidR="00B862DD" w:rsidRDefault="00B862DD">
      <w:pPr>
        <w:rPr>
          <w:lang w:val="en-US"/>
        </w:rPr>
      </w:pPr>
    </w:p>
    <w:p w14:paraId="5FE9015D" w14:textId="08E63145" w:rsidR="00B862DD" w:rsidRDefault="00B862DD">
      <w:pPr>
        <w:rPr>
          <w:lang w:val="en-US"/>
        </w:rPr>
      </w:pPr>
    </w:p>
    <w:p w14:paraId="01FCC770" w14:textId="597BBCF9" w:rsidR="00B862DD" w:rsidRPr="00B862DD" w:rsidRDefault="00B862DD" w:rsidP="00B862DD">
      <w:pPr>
        <w:spacing w:line="360" w:lineRule="auto"/>
        <w:jc w:val="both"/>
        <w:rPr>
          <w:lang w:val="en-US"/>
        </w:rPr>
      </w:pPr>
    </w:p>
    <w:p w14:paraId="27D4C3BD" w14:textId="77777777" w:rsidR="00B862DD" w:rsidRPr="00B862DD" w:rsidRDefault="00B862DD" w:rsidP="00B862DD">
      <w:pPr>
        <w:spacing w:line="360" w:lineRule="auto"/>
        <w:jc w:val="both"/>
        <w:rPr>
          <w:lang w:val="en-US"/>
        </w:rPr>
      </w:pPr>
      <w:r w:rsidRPr="00B862DD">
        <w:rPr>
          <w:lang w:val="en-US"/>
        </w:rPr>
        <w:t xml:space="preserve">Our model offers mediocre results compared to the rest that follow. </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3"/>
        <w:gridCol w:w="2764"/>
      </w:tblGrid>
      <w:tr w:rsidR="00B862DD" w14:paraId="4836E20F" w14:textId="77777777" w:rsidTr="000C7B04">
        <w:tc>
          <w:tcPr>
            <w:tcW w:w="2763" w:type="dxa"/>
            <w:shd w:val="clear" w:color="auto" w:fill="8EAADB" w:themeFill="accent1" w:themeFillTint="99"/>
          </w:tcPr>
          <w:p w14:paraId="3EEEEF08" w14:textId="77777777" w:rsidR="00B862DD" w:rsidRDefault="00B862DD" w:rsidP="00A43B1A">
            <w:pPr>
              <w:spacing w:line="360" w:lineRule="auto"/>
              <w:jc w:val="center"/>
              <w:rPr>
                <w:lang w:val="en-US"/>
              </w:rPr>
            </w:pPr>
            <w:r>
              <w:rPr>
                <w:lang w:val="en-US"/>
              </w:rPr>
              <w:t>RMSE</w:t>
            </w:r>
          </w:p>
        </w:tc>
        <w:tc>
          <w:tcPr>
            <w:tcW w:w="2763" w:type="dxa"/>
            <w:shd w:val="clear" w:color="auto" w:fill="8EAADB" w:themeFill="accent1" w:themeFillTint="99"/>
          </w:tcPr>
          <w:p w14:paraId="6F54E463" w14:textId="77777777" w:rsidR="00B862DD" w:rsidRDefault="00B862DD" w:rsidP="00A43B1A">
            <w:pPr>
              <w:spacing w:line="360" w:lineRule="auto"/>
              <w:jc w:val="center"/>
              <w:rPr>
                <w:lang w:val="en-US"/>
              </w:rPr>
            </w:pPr>
            <w:r>
              <w:rPr>
                <w:lang w:val="en-US"/>
              </w:rPr>
              <w:t>Rsquared</w:t>
            </w:r>
          </w:p>
        </w:tc>
        <w:tc>
          <w:tcPr>
            <w:tcW w:w="2764" w:type="dxa"/>
            <w:shd w:val="clear" w:color="auto" w:fill="8EAADB" w:themeFill="accent1" w:themeFillTint="99"/>
          </w:tcPr>
          <w:p w14:paraId="26CAAC0B" w14:textId="77777777" w:rsidR="00B862DD" w:rsidRDefault="00B862DD" w:rsidP="00A43B1A">
            <w:pPr>
              <w:spacing w:line="360" w:lineRule="auto"/>
              <w:jc w:val="center"/>
              <w:rPr>
                <w:lang w:val="en-US"/>
              </w:rPr>
            </w:pPr>
            <w:r>
              <w:rPr>
                <w:lang w:val="en-US"/>
              </w:rPr>
              <w:t>MAE</w:t>
            </w:r>
          </w:p>
        </w:tc>
      </w:tr>
      <w:tr w:rsidR="00B862DD" w14:paraId="422C7B58" w14:textId="77777777" w:rsidTr="00A43B1A">
        <w:tc>
          <w:tcPr>
            <w:tcW w:w="2763" w:type="dxa"/>
          </w:tcPr>
          <w:p w14:paraId="7C8B3EE6" w14:textId="30E9D517" w:rsidR="00B862DD" w:rsidRPr="00B862DD" w:rsidRDefault="00B862DD" w:rsidP="00A43B1A">
            <w:pPr>
              <w:spacing w:line="360" w:lineRule="auto"/>
              <w:jc w:val="center"/>
              <w:rPr>
                <w:lang w:val="en-US"/>
              </w:rPr>
            </w:pPr>
            <w:r>
              <w:t>3</w:t>
            </w:r>
            <w:r>
              <w:rPr>
                <w:lang w:val="en-US"/>
              </w:rPr>
              <w:t>63.</w:t>
            </w:r>
            <w:r w:rsidR="00F611FB">
              <w:rPr>
                <w:lang w:val="en-US"/>
              </w:rPr>
              <w:t>3847</w:t>
            </w:r>
          </w:p>
        </w:tc>
        <w:tc>
          <w:tcPr>
            <w:tcW w:w="2763" w:type="dxa"/>
          </w:tcPr>
          <w:p w14:paraId="04F8FB83" w14:textId="6AC627A3" w:rsidR="00B862DD" w:rsidRPr="00B862DD" w:rsidRDefault="00F611FB" w:rsidP="00A43B1A">
            <w:pPr>
              <w:spacing w:line="360" w:lineRule="auto"/>
              <w:jc w:val="center"/>
              <w:rPr>
                <w:lang w:val="en-US"/>
              </w:rPr>
            </w:pPr>
            <w:r>
              <w:rPr>
                <w:lang w:val="en-US"/>
              </w:rPr>
              <w:t>0.554</w:t>
            </w:r>
          </w:p>
        </w:tc>
        <w:tc>
          <w:tcPr>
            <w:tcW w:w="2764" w:type="dxa"/>
          </w:tcPr>
          <w:p w14:paraId="5ED5911A" w14:textId="6CEFC5F4" w:rsidR="00B862DD" w:rsidRPr="00B862DD" w:rsidRDefault="00F611FB" w:rsidP="00A43B1A">
            <w:pPr>
              <w:spacing w:line="360" w:lineRule="auto"/>
              <w:jc w:val="center"/>
              <w:rPr>
                <w:lang w:val="en-US"/>
              </w:rPr>
            </w:pPr>
            <w:r>
              <w:rPr>
                <w:lang w:val="en-US"/>
              </w:rPr>
              <w:t>286.4747</w:t>
            </w:r>
          </w:p>
        </w:tc>
      </w:tr>
    </w:tbl>
    <w:p w14:paraId="7B0D7984" w14:textId="4EFBC4B9" w:rsidR="00B862DD" w:rsidRPr="00B862DD" w:rsidRDefault="00B862DD">
      <w:pPr>
        <w:rPr>
          <w:lang w:val="en-US"/>
        </w:rPr>
      </w:pPr>
    </w:p>
    <w:p w14:paraId="2BB6CC25" w14:textId="1EC2603D" w:rsidR="00B862DD" w:rsidRDefault="00B862DD">
      <w:pPr>
        <w:rPr>
          <w:lang w:val="en-US"/>
        </w:rPr>
      </w:pPr>
    </w:p>
    <w:p w14:paraId="21F2D1DD" w14:textId="0AB2E500" w:rsidR="00B862DD" w:rsidRDefault="00B862DD">
      <w:pPr>
        <w:rPr>
          <w:lang w:val="en-US"/>
        </w:rPr>
      </w:pPr>
    </w:p>
    <w:p w14:paraId="0C07DB57" w14:textId="24763DC6" w:rsidR="00B862DD" w:rsidRDefault="00B862DD">
      <w:pPr>
        <w:rPr>
          <w:lang w:val="en-US"/>
        </w:rPr>
      </w:pPr>
    </w:p>
    <w:p w14:paraId="672C8C00" w14:textId="3303C93F" w:rsidR="00B862DD" w:rsidRDefault="00B862DD">
      <w:pPr>
        <w:rPr>
          <w:lang w:val="en-US"/>
        </w:rPr>
      </w:pPr>
    </w:p>
    <w:p w14:paraId="334C4948" w14:textId="10A42F5E" w:rsidR="00B862DD" w:rsidRDefault="00B862DD">
      <w:pPr>
        <w:rPr>
          <w:lang w:val="en-US"/>
        </w:rPr>
      </w:pPr>
    </w:p>
    <w:p w14:paraId="05B9E552" w14:textId="768E028F" w:rsidR="00B862DD" w:rsidRDefault="00B862DD">
      <w:pPr>
        <w:rPr>
          <w:lang w:val="en-US"/>
        </w:rPr>
      </w:pPr>
    </w:p>
    <w:p w14:paraId="2C554CCF" w14:textId="77777777" w:rsidR="000C7B04" w:rsidRDefault="000C7B04">
      <w:pPr>
        <w:rPr>
          <w:lang w:val="en-US"/>
        </w:rPr>
      </w:pPr>
    </w:p>
    <w:p w14:paraId="3FECE1D1" w14:textId="7D9FE23E" w:rsidR="00B862DD" w:rsidRDefault="00B862DD">
      <w:pPr>
        <w:rPr>
          <w:lang w:val="en-US"/>
        </w:rPr>
      </w:pPr>
    </w:p>
    <w:p w14:paraId="79B76420" w14:textId="248620FD" w:rsidR="00B862DD" w:rsidRPr="008728CC" w:rsidRDefault="00B862DD">
      <w:pPr>
        <w:rPr>
          <w:i/>
          <w:iCs/>
          <w:u w:val="single"/>
          <w:lang w:val="en-US"/>
        </w:rPr>
      </w:pPr>
      <w:r w:rsidRPr="008728CC">
        <w:rPr>
          <w:i/>
          <w:iCs/>
          <w:u w:val="single"/>
          <w:lang w:val="en-US"/>
        </w:rPr>
        <w:lastRenderedPageBreak/>
        <w:t>Lasso</w:t>
      </w:r>
    </w:p>
    <w:p w14:paraId="48AC53A4" w14:textId="16118A3B" w:rsidR="00B862DD" w:rsidRDefault="00B862DD">
      <w:pPr>
        <w:rPr>
          <w:lang w:val="en-US"/>
        </w:rPr>
      </w:pPr>
    </w:p>
    <w:p w14:paraId="39F0B022" w14:textId="2059254A" w:rsidR="00B862DD" w:rsidRDefault="00B862DD">
      <w:pPr>
        <w:rPr>
          <w:lang w:val="en-US"/>
        </w:rPr>
      </w:pPr>
      <w:r>
        <w:rPr>
          <w:lang w:val="en-US"/>
        </w:rPr>
        <w:t xml:space="preserve">The Lasso model used the cross validation to get better results. It was same as ridge in part of the results. </w:t>
      </w:r>
    </w:p>
    <w:p w14:paraId="73D11D39" w14:textId="230A00AC" w:rsidR="00B862DD" w:rsidRDefault="00B862DD">
      <w:pPr>
        <w:rPr>
          <w:lang w:val="en-US"/>
        </w:rPr>
      </w:pPr>
      <w:r>
        <w:rPr>
          <w:lang w:val="en-US"/>
        </w:rPr>
        <w:t>Lasso using some variables from ridge(in R) like x_train and y_train</w:t>
      </w:r>
      <w:r w:rsidR="00F611FB">
        <w:rPr>
          <w:lang w:val="en-US"/>
        </w:rPr>
        <w:t>.</w:t>
      </w:r>
    </w:p>
    <w:p w14:paraId="19CD1360" w14:textId="4E6FDFCB" w:rsidR="00F611FB" w:rsidRPr="00B862DD" w:rsidRDefault="00F611FB">
      <w:pPr>
        <w:rPr>
          <w:lang w:val="en-US"/>
        </w:rPr>
      </w:pPr>
      <w:r>
        <w:rPr>
          <w:lang w:val="en-US"/>
        </w:rPr>
        <w:t xml:space="preserve">The </w:t>
      </w:r>
      <w:proofErr w:type="spellStart"/>
      <w:r>
        <w:rPr>
          <w:lang w:val="en-US"/>
        </w:rPr>
        <w:t>coeffients</w:t>
      </w:r>
      <w:proofErr w:type="spellEnd"/>
      <w:r>
        <w:rPr>
          <w:lang w:val="en-US"/>
        </w:rPr>
        <w:t xml:space="preserve"> plot was also with the same directions. </w:t>
      </w:r>
    </w:p>
    <w:p w14:paraId="24DBD897" w14:textId="34E94D88" w:rsidR="00B862DD" w:rsidRDefault="008728CC">
      <w:pPr>
        <w:rPr>
          <w:lang w:val="en-US"/>
        </w:rPr>
      </w:pPr>
      <w:r>
        <w:rPr>
          <w:lang w:val="en-US"/>
        </w:rPr>
        <w:drawing>
          <wp:anchor distT="0" distB="0" distL="114300" distR="114300" simplePos="0" relativeHeight="251719680" behindDoc="0" locked="0" layoutInCell="1" allowOverlap="1" wp14:anchorId="079DE32D" wp14:editId="709AE8DA">
            <wp:simplePos x="0" y="0"/>
            <wp:positionH relativeFrom="column">
              <wp:posOffset>36800</wp:posOffset>
            </wp:positionH>
            <wp:positionV relativeFrom="paragraph">
              <wp:posOffset>84913</wp:posOffset>
            </wp:positionV>
            <wp:extent cx="5270500" cy="3952875"/>
            <wp:effectExtent l="0" t="0" r="0" b="0"/>
            <wp:wrapNone/>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Εικόνα 56"/>
                    <pic:cNvPicPr/>
                  </pic:nvPicPr>
                  <pic:blipFill>
                    <a:blip r:embed="rId40">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14:sizeRelH relativeFrom="page">
              <wp14:pctWidth>0</wp14:pctWidth>
            </wp14:sizeRelH>
            <wp14:sizeRelV relativeFrom="page">
              <wp14:pctHeight>0</wp14:pctHeight>
            </wp14:sizeRelV>
          </wp:anchor>
        </w:drawing>
      </w:r>
    </w:p>
    <w:p w14:paraId="1D2822CB" w14:textId="5BCCAF2E" w:rsidR="00B862DD" w:rsidRDefault="00B862DD">
      <w:pPr>
        <w:rPr>
          <w:lang w:val="en-US"/>
        </w:rPr>
      </w:pPr>
    </w:p>
    <w:p w14:paraId="47156D6D" w14:textId="2EA74D17" w:rsidR="00B862DD" w:rsidRDefault="00B862DD">
      <w:pPr>
        <w:rPr>
          <w:lang w:val="en-US"/>
        </w:rPr>
      </w:pPr>
    </w:p>
    <w:p w14:paraId="00896E6C" w14:textId="335DD0FE" w:rsidR="00F611FB" w:rsidRDefault="00F611FB">
      <w:pPr>
        <w:rPr>
          <w:lang w:val="en-US"/>
        </w:rPr>
      </w:pPr>
    </w:p>
    <w:p w14:paraId="31277D1D" w14:textId="52F78289" w:rsidR="00F611FB" w:rsidRDefault="00F611FB">
      <w:pPr>
        <w:rPr>
          <w:lang w:val="en-US"/>
        </w:rPr>
      </w:pPr>
    </w:p>
    <w:p w14:paraId="7C579E6A" w14:textId="48654C88" w:rsidR="00F611FB" w:rsidRDefault="00F611FB">
      <w:pPr>
        <w:rPr>
          <w:lang w:val="en-US"/>
        </w:rPr>
      </w:pPr>
    </w:p>
    <w:p w14:paraId="7135D957" w14:textId="39DFD9F0" w:rsidR="00F611FB" w:rsidRDefault="00F611FB">
      <w:pPr>
        <w:rPr>
          <w:lang w:val="en-US"/>
        </w:rPr>
      </w:pPr>
    </w:p>
    <w:p w14:paraId="5BB8A56D" w14:textId="55AF2D40" w:rsidR="00F611FB" w:rsidRDefault="00F611FB">
      <w:pPr>
        <w:rPr>
          <w:lang w:val="en-US"/>
        </w:rPr>
      </w:pPr>
    </w:p>
    <w:p w14:paraId="3C67C43F" w14:textId="73E0701D" w:rsidR="00F611FB" w:rsidRDefault="00F611FB">
      <w:pPr>
        <w:rPr>
          <w:lang w:val="en-US"/>
        </w:rPr>
      </w:pPr>
    </w:p>
    <w:p w14:paraId="0439F077" w14:textId="3DCAB64F" w:rsidR="00F611FB" w:rsidRDefault="00F611FB">
      <w:pPr>
        <w:rPr>
          <w:lang w:val="en-US"/>
        </w:rPr>
      </w:pPr>
    </w:p>
    <w:p w14:paraId="24C0CD91" w14:textId="139AF77D" w:rsidR="00F611FB" w:rsidRDefault="00F611FB">
      <w:pPr>
        <w:rPr>
          <w:lang w:val="en-US"/>
        </w:rPr>
      </w:pPr>
    </w:p>
    <w:p w14:paraId="3B1538A6" w14:textId="382B01A9" w:rsidR="00F611FB" w:rsidRDefault="00F611FB">
      <w:pPr>
        <w:rPr>
          <w:lang w:val="en-US"/>
        </w:rPr>
      </w:pPr>
    </w:p>
    <w:p w14:paraId="64EB8390" w14:textId="3A231CFB" w:rsidR="00F611FB" w:rsidRDefault="00F611FB">
      <w:pPr>
        <w:rPr>
          <w:lang w:val="en-US"/>
        </w:rPr>
      </w:pPr>
    </w:p>
    <w:p w14:paraId="701B91B6" w14:textId="6CB1ECB9" w:rsidR="00F611FB" w:rsidRDefault="00F611FB">
      <w:pPr>
        <w:rPr>
          <w:lang w:val="en-US"/>
        </w:rPr>
      </w:pPr>
    </w:p>
    <w:p w14:paraId="00D36DEC" w14:textId="4A2C9BD3" w:rsidR="00F611FB" w:rsidRDefault="00F611FB">
      <w:pPr>
        <w:rPr>
          <w:lang w:val="en-US"/>
        </w:rPr>
      </w:pPr>
    </w:p>
    <w:p w14:paraId="2C62C41F" w14:textId="640AAFBA" w:rsidR="00F611FB" w:rsidRDefault="00F611FB">
      <w:pPr>
        <w:rPr>
          <w:lang w:val="en-US"/>
        </w:rPr>
      </w:pPr>
    </w:p>
    <w:p w14:paraId="090463F1" w14:textId="087AC136" w:rsidR="00F611FB" w:rsidRDefault="00F611FB">
      <w:pPr>
        <w:rPr>
          <w:lang w:val="en-US"/>
        </w:rPr>
      </w:pPr>
    </w:p>
    <w:p w14:paraId="6852F1FB" w14:textId="511A2152" w:rsidR="00F611FB" w:rsidRDefault="00F611FB">
      <w:pPr>
        <w:rPr>
          <w:lang w:val="en-US"/>
        </w:rPr>
      </w:pPr>
    </w:p>
    <w:p w14:paraId="727D1948" w14:textId="443FDED6" w:rsidR="00F611FB" w:rsidRDefault="00F611FB">
      <w:pPr>
        <w:rPr>
          <w:lang w:val="en-US"/>
        </w:rPr>
      </w:pPr>
    </w:p>
    <w:p w14:paraId="61547EFF" w14:textId="0198F2E1" w:rsidR="00F611FB" w:rsidRDefault="00F611FB">
      <w:pPr>
        <w:rPr>
          <w:lang w:val="en-US"/>
        </w:rPr>
      </w:pPr>
    </w:p>
    <w:p w14:paraId="63AA46FA" w14:textId="1671C93A" w:rsidR="00F611FB" w:rsidRDefault="00F611FB">
      <w:pPr>
        <w:rPr>
          <w:lang w:val="en-US"/>
        </w:rPr>
      </w:pPr>
    </w:p>
    <w:p w14:paraId="2641844C" w14:textId="3A7D235D" w:rsidR="00F611FB" w:rsidRDefault="00F611FB">
      <w:pPr>
        <w:rPr>
          <w:lang w:val="en-US"/>
        </w:rPr>
      </w:pPr>
    </w:p>
    <w:p w14:paraId="6DC272C3" w14:textId="40E41F64" w:rsidR="00F611FB" w:rsidRDefault="00F611FB">
      <w:pPr>
        <w:rPr>
          <w:lang w:val="en-US"/>
        </w:rPr>
      </w:pPr>
    </w:p>
    <w:p w14:paraId="0A9508B0" w14:textId="77777777" w:rsidR="000C7B04" w:rsidRDefault="000C7B04">
      <w:pPr>
        <w:rPr>
          <w:lang w:val="en-US"/>
        </w:rPr>
      </w:pP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3"/>
        <w:gridCol w:w="2764"/>
      </w:tblGrid>
      <w:tr w:rsidR="00F611FB" w14:paraId="348A5DDB" w14:textId="77777777" w:rsidTr="000C7B04">
        <w:tc>
          <w:tcPr>
            <w:tcW w:w="2763" w:type="dxa"/>
            <w:shd w:val="clear" w:color="auto" w:fill="8EAADB" w:themeFill="accent1" w:themeFillTint="99"/>
          </w:tcPr>
          <w:p w14:paraId="5636929C" w14:textId="77777777" w:rsidR="00F611FB" w:rsidRDefault="00F611FB" w:rsidP="00A43B1A">
            <w:pPr>
              <w:spacing w:line="360" w:lineRule="auto"/>
              <w:jc w:val="center"/>
              <w:rPr>
                <w:lang w:val="en-US"/>
              </w:rPr>
            </w:pPr>
            <w:proofErr w:type="spellStart"/>
            <w:r>
              <w:rPr>
                <w:lang w:val="en-US"/>
              </w:rPr>
              <w:t>RMSE</w:t>
            </w:r>
            <w:proofErr w:type="spellEnd"/>
          </w:p>
        </w:tc>
        <w:tc>
          <w:tcPr>
            <w:tcW w:w="2763" w:type="dxa"/>
            <w:shd w:val="clear" w:color="auto" w:fill="8EAADB" w:themeFill="accent1" w:themeFillTint="99"/>
          </w:tcPr>
          <w:p w14:paraId="06A3451D" w14:textId="77777777" w:rsidR="00F611FB" w:rsidRDefault="00F611FB" w:rsidP="00A43B1A">
            <w:pPr>
              <w:spacing w:line="360" w:lineRule="auto"/>
              <w:jc w:val="center"/>
              <w:rPr>
                <w:lang w:val="en-US"/>
              </w:rPr>
            </w:pPr>
            <w:r>
              <w:rPr>
                <w:lang w:val="en-US"/>
              </w:rPr>
              <w:t>Rsquared</w:t>
            </w:r>
          </w:p>
        </w:tc>
        <w:tc>
          <w:tcPr>
            <w:tcW w:w="2764" w:type="dxa"/>
            <w:shd w:val="clear" w:color="auto" w:fill="8EAADB" w:themeFill="accent1" w:themeFillTint="99"/>
          </w:tcPr>
          <w:p w14:paraId="409F263A" w14:textId="77777777" w:rsidR="00F611FB" w:rsidRDefault="00F611FB" w:rsidP="00A43B1A">
            <w:pPr>
              <w:spacing w:line="360" w:lineRule="auto"/>
              <w:jc w:val="center"/>
              <w:rPr>
                <w:lang w:val="en-US"/>
              </w:rPr>
            </w:pPr>
            <w:r>
              <w:rPr>
                <w:lang w:val="en-US"/>
              </w:rPr>
              <w:t>MAE</w:t>
            </w:r>
          </w:p>
        </w:tc>
      </w:tr>
      <w:tr w:rsidR="00F611FB" w14:paraId="4E242A46" w14:textId="77777777" w:rsidTr="00A43B1A">
        <w:tc>
          <w:tcPr>
            <w:tcW w:w="2763" w:type="dxa"/>
          </w:tcPr>
          <w:p w14:paraId="3B3F6BC8" w14:textId="77777777" w:rsidR="00F611FB" w:rsidRPr="00B862DD" w:rsidRDefault="00F611FB" w:rsidP="00A43B1A">
            <w:pPr>
              <w:spacing w:line="360" w:lineRule="auto"/>
              <w:jc w:val="center"/>
              <w:rPr>
                <w:lang w:val="en-US"/>
              </w:rPr>
            </w:pPr>
            <w:r>
              <w:t>3</w:t>
            </w:r>
            <w:r>
              <w:rPr>
                <w:lang w:val="en-US"/>
              </w:rPr>
              <w:t>63.6859</w:t>
            </w:r>
          </w:p>
        </w:tc>
        <w:tc>
          <w:tcPr>
            <w:tcW w:w="2763" w:type="dxa"/>
          </w:tcPr>
          <w:p w14:paraId="0B16AD9A" w14:textId="77777777" w:rsidR="00F611FB" w:rsidRPr="00B862DD" w:rsidRDefault="00F611FB" w:rsidP="00A43B1A">
            <w:pPr>
              <w:spacing w:line="360" w:lineRule="auto"/>
              <w:jc w:val="center"/>
              <w:rPr>
                <w:lang w:val="en-US"/>
              </w:rPr>
            </w:pPr>
            <w:r>
              <w:rPr>
                <w:lang w:val="en-US"/>
              </w:rPr>
              <w:t>0.5552</w:t>
            </w:r>
          </w:p>
        </w:tc>
        <w:tc>
          <w:tcPr>
            <w:tcW w:w="2764" w:type="dxa"/>
          </w:tcPr>
          <w:p w14:paraId="000EAD8A" w14:textId="77777777" w:rsidR="00F611FB" w:rsidRPr="00B862DD" w:rsidRDefault="00F611FB" w:rsidP="00A43B1A">
            <w:pPr>
              <w:spacing w:line="360" w:lineRule="auto"/>
              <w:jc w:val="center"/>
              <w:rPr>
                <w:lang w:val="en-US"/>
              </w:rPr>
            </w:pPr>
            <w:r>
              <w:rPr>
                <w:lang w:val="en-US"/>
              </w:rPr>
              <w:t>286.6032</w:t>
            </w:r>
          </w:p>
        </w:tc>
      </w:tr>
    </w:tbl>
    <w:p w14:paraId="02FF24CE" w14:textId="1133A916" w:rsidR="00F611FB" w:rsidRDefault="00F611FB">
      <w:pPr>
        <w:rPr>
          <w:lang w:val="en-US"/>
        </w:rPr>
      </w:pPr>
    </w:p>
    <w:p w14:paraId="05EA77F5" w14:textId="0F0896A6" w:rsidR="00F611FB" w:rsidRDefault="00F611FB">
      <w:pPr>
        <w:rPr>
          <w:lang w:val="en-US"/>
        </w:rPr>
      </w:pPr>
    </w:p>
    <w:p w14:paraId="57880AF6" w14:textId="19196319" w:rsidR="00F611FB" w:rsidRDefault="00F611FB">
      <w:pPr>
        <w:rPr>
          <w:lang w:val="en-US"/>
        </w:rPr>
      </w:pPr>
    </w:p>
    <w:p w14:paraId="7DFB86DA" w14:textId="3571520E" w:rsidR="00F611FB" w:rsidRDefault="00F611FB">
      <w:pPr>
        <w:rPr>
          <w:lang w:val="en-US"/>
        </w:rPr>
      </w:pPr>
    </w:p>
    <w:p w14:paraId="5765BC79" w14:textId="74FC628B" w:rsidR="00F611FB" w:rsidRDefault="00F611FB">
      <w:pPr>
        <w:rPr>
          <w:lang w:val="en-US"/>
        </w:rPr>
      </w:pPr>
    </w:p>
    <w:p w14:paraId="115D609D" w14:textId="46503316" w:rsidR="00F611FB" w:rsidRDefault="00F611FB">
      <w:pPr>
        <w:rPr>
          <w:lang w:val="en-US"/>
        </w:rPr>
      </w:pPr>
    </w:p>
    <w:p w14:paraId="0DC4BAD9" w14:textId="4F40C0DE" w:rsidR="00F611FB" w:rsidRDefault="00F611FB">
      <w:pPr>
        <w:rPr>
          <w:lang w:val="en-US"/>
        </w:rPr>
      </w:pPr>
    </w:p>
    <w:p w14:paraId="0233DAAC" w14:textId="1A5899AE" w:rsidR="00F611FB" w:rsidRDefault="00F611FB">
      <w:pPr>
        <w:rPr>
          <w:lang w:val="en-US"/>
        </w:rPr>
      </w:pPr>
    </w:p>
    <w:p w14:paraId="540C6D99" w14:textId="7BD558B3" w:rsidR="00F611FB" w:rsidRDefault="00F611FB">
      <w:pPr>
        <w:rPr>
          <w:lang w:val="en-US"/>
        </w:rPr>
      </w:pPr>
    </w:p>
    <w:p w14:paraId="42B8CE3A" w14:textId="46CC6302" w:rsidR="00F611FB" w:rsidRDefault="00F611FB">
      <w:pPr>
        <w:rPr>
          <w:lang w:val="en-US"/>
        </w:rPr>
      </w:pPr>
    </w:p>
    <w:p w14:paraId="29FF18B2" w14:textId="3A633DC1" w:rsidR="00F611FB" w:rsidRDefault="00F611FB">
      <w:pPr>
        <w:rPr>
          <w:lang w:val="en-US"/>
        </w:rPr>
      </w:pPr>
    </w:p>
    <w:p w14:paraId="0C44EDD5" w14:textId="4B64BA41" w:rsidR="00F611FB" w:rsidRDefault="00F611FB">
      <w:pPr>
        <w:rPr>
          <w:lang w:val="en-US"/>
        </w:rPr>
      </w:pPr>
    </w:p>
    <w:p w14:paraId="724A1A17" w14:textId="127AF4BF" w:rsidR="00F611FB" w:rsidRDefault="00F611FB">
      <w:pPr>
        <w:rPr>
          <w:lang w:val="en-US"/>
        </w:rPr>
      </w:pPr>
    </w:p>
    <w:p w14:paraId="120C0EB1" w14:textId="739C64D4" w:rsidR="000C7B04" w:rsidRDefault="000C7B04">
      <w:pPr>
        <w:rPr>
          <w:lang w:val="en-US"/>
        </w:rPr>
      </w:pPr>
    </w:p>
    <w:p w14:paraId="431E2569" w14:textId="77777777" w:rsidR="000C7B04" w:rsidRDefault="000C7B04">
      <w:pPr>
        <w:rPr>
          <w:lang w:val="en-US"/>
        </w:rPr>
      </w:pPr>
    </w:p>
    <w:p w14:paraId="35D2F171" w14:textId="7885512B" w:rsidR="00F611FB" w:rsidRDefault="00F611FB">
      <w:pPr>
        <w:rPr>
          <w:lang w:val="en-US"/>
        </w:rPr>
      </w:pPr>
    </w:p>
    <w:p w14:paraId="2D87C5A6" w14:textId="4CB641DA" w:rsidR="00F611FB" w:rsidRDefault="00F611FB">
      <w:pPr>
        <w:rPr>
          <w:lang w:val="en-US"/>
        </w:rPr>
      </w:pPr>
    </w:p>
    <w:p w14:paraId="07092C27" w14:textId="01A2B98A" w:rsidR="00F611FB" w:rsidRPr="008728CC" w:rsidRDefault="00F611FB">
      <w:pPr>
        <w:rPr>
          <w:i/>
          <w:iCs/>
          <w:u w:val="single"/>
          <w:lang w:val="en-US"/>
        </w:rPr>
      </w:pPr>
      <w:r w:rsidRPr="008728CC">
        <w:rPr>
          <w:i/>
          <w:iCs/>
          <w:u w:val="single"/>
          <w:lang w:val="en-US"/>
        </w:rPr>
        <w:lastRenderedPageBreak/>
        <w:t>Gradient Boosted Machine</w:t>
      </w:r>
    </w:p>
    <w:p w14:paraId="5AB493C3" w14:textId="5C957542" w:rsidR="00F611FB" w:rsidRDefault="00F611FB">
      <w:pPr>
        <w:rPr>
          <w:lang w:val="en-US"/>
        </w:rPr>
      </w:pPr>
    </w:p>
    <w:p w14:paraId="3FA20A6B" w14:textId="77F62F41" w:rsidR="00F611FB" w:rsidRDefault="00F611FB" w:rsidP="00F611FB">
      <w:pPr>
        <w:spacing w:line="360" w:lineRule="auto"/>
        <w:jc w:val="both"/>
      </w:pPr>
      <w:r w:rsidRPr="00F611FB">
        <w:rPr>
          <w:lang w:val="en-US"/>
        </w:rPr>
        <w:t xml:space="preserve">For this model 2 sub-models were used (GBM1, GBM2) with changed parameters as explained in the previous chapter. </w:t>
      </w:r>
      <w:r w:rsidRPr="00F611FB">
        <w:rPr>
          <w:rFonts w:eastAsiaTheme="majorEastAsia"/>
          <w:lang w:val="en-US"/>
        </w:rPr>
        <w:t xml:space="preserve">This was done to determine the best performance and consequently the best implementation for this particular type of machine learning model. </w:t>
      </w:r>
    </w:p>
    <w:p w14:paraId="4DC4EC7C" w14:textId="09C0EEC3" w:rsidR="00C41453" w:rsidRDefault="00C41453" w:rsidP="00C41453">
      <w:pPr>
        <w:spacing w:line="360" w:lineRule="auto"/>
        <w:jc w:val="both"/>
      </w:pPr>
      <w:r w:rsidRPr="00C41453">
        <w:rPr>
          <w:lang w:val="en-US"/>
        </w:rPr>
        <w:t xml:space="preserve">These models provide the user with visualization of the significance-influence of the variables in the model. </w:t>
      </w:r>
      <w:r w:rsidRPr="00C41453">
        <w:rPr>
          <w:rFonts w:eastAsiaTheme="majorEastAsia"/>
          <w:lang w:val="en-US"/>
        </w:rPr>
        <w:t xml:space="preserve">So below, it seems that in GBM1 the temperature and the time are with different variables that affect more the number of rented bicycles, while in GBM2 this series changes with the first time and the second the temperature. </w:t>
      </w:r>
      <w:r w:rsidRPr="00C41453">
        <w:rPr>
          <w:rFonts w:eastAsiaTheme="majorEastAsia"/>
        </w:rPr>
        <w:t xml:space="preserve">In the other variables the changes are small. </w:t>
      </w:r>
    </w:p>
    <w:p w14:paraId="4EE47EE2" w14:textId="3CC04375" w:rsidR="00C41453" w:rsidRPr="00C41453" w:rsidRDefault="00C41453" w:rsidP="00C41453">
      <w:pPr>
        <w:spacing w:line="360" w:lineRule="auto"/>
        <w:jc w:val="both"/>
      </w:pPr>
      <w:r>
        <w:drawing>
          <wp:anchor distT="0" distB="0" distL="114300" distR="114300" simplePos="0" relativeHeight="251720704" behindDoc="0" locked="0" layoutInCell="1" allowOverlap="1" wp14:anchorId="4B227E0B" wp14:editId="5582A708">
            <wp:simplePos x="0" y="0"/>
            <wp:positionH relativeFrom="column">
              <wp:posOffset>-866162</wp:posOffset>
            </wp:positionH>
            <wp:positionV relativeFrom="paragraph">
              <wp:posOffset>196569</wp:posOffset>
            </wp:positionV>
            <wp:extent cx="3557279" cy="2849108"/>
            <wp:effectExtent l="0" t="0" r="0" b="0"/>
            <wp:wrapNone/>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Εικόνα 57"/>
                    <pic:cNvPicPr/>
                  </pic:nvPicPr>
                  <pic:blipFill>
                    <a:blip r:embed="rId41">
                      <a:extLst>
                        <a:ext uri="{28A0092B-C50C-407E-A947-70E740481C1C}">
                          <a14:useLocalDpi xmlns:a14="http://schemas.microsoft.com/office/drawing/2010/main" val="0"/>
                        </a:ext>
                      </a:extLst>
                    </a:blip>
                    <a:stretch>
                      <a:fillRect/>
                    </a:stretch>
                  </pic:blipFill>
                  <pic:spPr>
                    <a:xfrm>
                      <a:off x="0" y="0"/>
                      <a:ext cx="3557279" cy="2849108"/>
                    </a:xfrm>
                    <a:prstGeom prst="rect">
                      <a:avLst/>
                    </a:prstGeom>
                  </pic:spPr>
                </pic:pic>
              </a:graphicData>
            </a:graphic>
            <wp14:sizeRelH relativeFrom="page">
              <wp14:pctWidth>0</wp14:pctWidth>
            </wp14:sizeRelH>
            <wp14:sizeRelV relativeFrom="page">
              <wp14:pctHeight>0</wp14:pctHeight>
            </wp14:sizeRelV>
          </wp:anchor>
        </w:drawing>
      </w:r>
    </w:p>
    <w:p w14:paraId="3A7FC25B" w14:textId="7666B740" w:rsidR="00C41453" w:rsidRPr="00F611FB" w:rsidRDefault="00C41453" w:rsidP="00F611FB">
      <w:pPr>
        <w:spacing w:line="360" w:lineRule="auto"/>
        <w:jc w:val="both"/>
      </w:pPr>
      <w:r>
        <w:rPr>
          <w:lang w:val="en-US"/>
        </w:rPr>
        <w:drawing>
          <wp:anchor distT="0" distB="0" distL="114300" distR="114300" simplePos="0" relativeHeight="251721728" behindDoc="0" locked="0" layoutInCell="1" allowOverlap="1" wp14:anchorId="0CFA851B" wp14:editId="18DB7FCE">
            <wp:simplePos x="0" y="0"/>
            <wp:positionH relativeFrom="column">
              <wp:posOffset>2585484</wp:posOffset>
            </wp:positionH>
            <wp:positionV relativeFrom="paragraph">
              <wp:posOffset>114492</wp:posOffset>
            </wp:positionV>
            <wp:extent cx="3699687" cy="2774765"/>
            <wp:effectExtent l="0" t="0" r="0" b="0"/>
            <wp:wrapNone/>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Εικόνα 58"/>
                    <pic:cNvPicPr/>
                  </pic:nvPicPr>
                  <pic:blipFill>
                    <a:blip r:embed="rId42">
                      <a:extLst>
                        <a:ext uri="{28A0092B-C50C-407E-A947-70E740481C1C}">
                          <a14:useLocalDpi xmlns:a14="http://schemas.microsoft.com/office/drawing/2010/main" val="0"/>
                        </a:ext>
                      </a:extLst>
                    </a:blip>
                    <a:stretch>
                      <a:fillRect/>
                    </a:stretch>
                  </pic:blipFill>
                  <pic:spPr>
                    <a:xfrm>
                      <a:off x="0" y="0"/>
                      <a:ext cx="3703237" cy="2777427"/>
                    </a:xfrm>
                    <a:prstGeom prst="rect">
                      <a:avLst/>
                    </a:prstGeom>
                  </pic:spPr>
                </pic:pic>
              </a:graphicData>
            </a:graphic>
            <wp14:sizeRelH relativeFrom="page">
              <wp14:pctWidth>0</wp14:pctWidth>
            </wp14:sizeRelH>
            <wp14:sizeRelV relativeFrom="page">
              <wp14:pctHeight>0</wp14:pctHeight>
            </wp14:sizeRelV>
          </wp:anchor>
        </w:drawing>
      </w:r>
    </w:p>
    <w:p w14:paraId="6CC04CFA" w14:textId="455E177F" w:rsidR="00F611FB" w:rsidRPr="00F611FB" w:rsidRDefault="00F611FB">
      <w:pPr>
        <w:rPr>
          <w:lang w:val="en-US"/>
        </w:rPr>
      </w:pPr>
    </w:p>
    <w:p w14:paraId="5EB173AE" w14:textId="2D665779" w:rsidR="00F611FB" w:rsidRDefault="00F611FB">
      <w:pPr>
        <w:rPr>
          <w:lang w:val="en-US"/>
        </w:rPr>
      </w:pPr>
    </w:p>
    <w:p w14:paraId="6AB76492" w14:textId="189A17CC" w:rsidR="00F611FB" w:rsidRDefault="00F611FB">
      <w:pPr>
        <w:rPr>
          <w:lang w:val="en-US"/>
        </w:rPr>
      </w:pPr>
    </w:p>
    <w:p w14:paraId="6A8FB005" w14:textId="4CA6D6C5" w:rsidR="00F611FB" w:rsidRDefault="00F611FB">
      <w:pPr>
        <w:rPr>
          <w:lang w:val="en-US"/>
        </w:rPr>
      </w:pPr>
    </w:p>
    <w:p w14:paraId="04BB9621" w14:textId="470EBDCA" w:rsidR="00F611FB" w:rsidRDefault="00F611FB">
      <w:pPr>
        <w:rPr>
          <w:lang w:val="en-US"/>
        </w:rPr>
      </w:pPr>
    </w:p>
    <w:p w14:paraId="52F9C22E" w14:textId="1B0FA345" w:rsidR="00F611FB" w:rsidRDefault="00F611FB">
      <w:pPr>
        <w:rPr>
          <w:lang w:val="en-US"/>
        </w:rPr>
      </w:pPr>
    </w:p>
    <w:p w14:paraId="27EC49DD" w14:textId="57B45389" w:rsidR="00F611FB" w:rsidRDefault="00F611FB">
      <w:pPr>
        <w:rPr>
          <w:lang w:val="en-US"/>
        </w:rPr>
      </w:pPr>
    </w:p>
    <w:p w14:paraId="09FCFFFB" w14:textId="49F4EFC3" w:rsidR="00F611FB" w:rsidRDefault="00F611FB">
      <w:pPr>
        <w:rPr>
          <w:lang w:val="en-US"/>
        </w:rPr>
      </w:pPr>
    </w:p>
    <w:p w14:paraId="549EF2CA" w14:textId="70D51F40" w:rsidR="00F611FB" w:rsidRDefault="00F611FB">
      <w:pPr>
        <w:rPr>
          <w:lang w:val="en-US"/>
        </w:rPr>
      </w:pPr>
    </w:p>
    <w:p w14:paraId="3B1CBB5C" w14:textId="4A73B911" w:rsidR="00F611FB" w:rsidRDefault="00F611FB">
      <w:pPr>
        <w:rPr>
          <w:lang w:val="en-US"/>
        </w:rPr>
      </w:pPr>
    </w:p>
    <w:p w14:paraId="092A0D55" w14:textId="5386D358" w:rsidR="00F611FB" w:rsidRDefault="00F611FB">
      <w:pPr>
        <w:rPr>
          <w:lang w:val="en-US"/>
        </w:rPr>
      </w:pPr>
    </w:p>
    <w:p w14:paraId="288A3145" w14:textId="2842A8AF" w:rsidR="00F611FB" w:rsidRDefault="00F611FB">
      <w:pPr>
        <w:rPr>
          <w:lang w:val="en-US"/>
        </w:rPr>
      </w:pPr>
    </w:p>
    <w:p w14:paraId="4AC31D79" w14:textId="31695378" w:rsidR="00F611FB" w:rsidRDefault="00F611FB">
      <w:pPr>
        <w:rPr>
          <w:lang w:val="en-US"/>
        </w:rPr>
      </w:pPr>
    </w:p>
    <w:p w14:paraId="733D8147" w14:textId="0B712DEB" w:rsidR="00F611FB" w:rsidRDefault="00F611FB">
      <w:pPr>
        <w:rPr>
          <w:lang w:val="en-US"/>
        </w:rPr>
      </w:pPr>
    </w:p>
    <w:p w14:paraId="1377B6F2" w14:textId="387F7BA1" w:rsidR="00F611FB" w:rsidRDefault="00F611FB">
      <w:pPr>
        <w:rPr>
          <w:lang w:val="en-US"/>
        </w:rPr>
      </w:pPr>
    </w:p>
    <w:p w14:paraId="3402997A" w14:textId="396E1DB4" w:rsidR="00F611FB" w:rsidRDefault="00C41453">
      <w:pPr>
        <w:rPr>
          <w:lang w:val="en-US"/>
        </w:rPr>
      </w:pPr>
      <w:r>
        <w:rPr>
          <w:lang w:val="en-US"/>
        </w:rPr>
        <w:t>On the other hand</w:t>
      </w:r>
      <w:r w:rsidR="00A52608">
        <w:rPr>
          <w:lang w:val="en-US"/>
        </w:rPr>
        <w:t xml:space="preserve"> the results were different because the tuning did good job and improved the model. </w:t>
      </w:r>
    </w:p>
    <w:p w14:paraId="50766718" w14:textId="695DE25A" w:rsidR="00A52608" w:rsidRDefault="00A52608">
      <w:pPr>
        <w:rPr>
          <w:lang w:val="en-US"/>
        </w:rPr>
      </w:pPr>
    </w:p>
    <w:p w14:paraId="51C18058" w14:textId="77777777" w:rsidR="00A52608" w:rsidRPr="00C41453" w:rsidRDefault="00A52608">
      <w:pPr>
        <w:rPr>
          <w:lang w:val="en-US"/>
        </w:rPr>
      </w:pP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2072"/>
        <w:gridCol w:w="2073"/>
        <w:gridCol w:w="2073"/>
      </w:tblGrid>
      <w:tr w:rsidR="00A52608" w14:paraId="4BEF5445" w14:textId="77777777" w:rsidTr="00A43B1A">
        <w:tc>
          <w:tcPr>
            <w:tcW w:w="2072" w:type="dxa"/>
            <w:shd w:val="clear" w:color="auto" w:fill="8EAADB" w:themeFill="accent1" w:themeFillTint="99"/>
          </w:tcPr>
          <w:p w14:paraId="36C4F276" w14:textId="77777777" w:rsidR="00A52608" w:rsidRDefault="00A52608" w:rsidP="00A43B1A">
            <w:pPr>
              <w:spacing w:line="360" w:lineRule="auto"/>
              <w:jc w:val="center"/>
              <w:rPr>
                <w:lang w:val="en-US"/>
              </w:rPr>
            </w:pPr>
            <w:r>
              <w:rPr>
                <w:lang w:val="en-US"/>
              </w:rPr>
              <w:t>Model</w:t>
            </w:r>
          </w:p>
        </w:tc>
        <w:tc>
          <w:tcPr>
            <w:tcW w:w="2072" w:type="dxa"/>
            <w:shd w:val="clear" w:color="auto" w:fill="8EAADB" w:themeFill="accent1" w:themeFillTint="99"/>
          </w:tcPr>
          <w:p w14:paraId="3C9679C0" w14:textId="77777777" w:rsidR="00A52608" w:rsidRDefault="00A52608" w:rsidP="00A43B1A">
            <w:pPr>
              <w:spacing w:line="360" w:lineRule="auto"/>
              <w:jc w:val="center"/>
              <w:rPr>
                <w:lang w:val="en-US"/>
              </w:rPr>
            </w:pPr>
            <w:proofErr w:type="spellStart"/>
            <w:r>
              <w:rPr>
                <w:lang w:val="en-US"/>
              </w:rPr>
              <w:t>RMSE</w:t>
            </w:r>
            <w:proofErr w:type="spellEnd"/>
          </w:p>
        </w:tc>
        <w:tc>
          <w:tcPr>
            <w:tcW w:w="2073" w:type="dxa"/>
            <w:shd w:val="clear" w:color="auto" w:fill="8EAADB" w:themeFill="accent1" w:themeFillTint="99"/>
          </w:tcPr>
          <w:p w14:paraId="73C98F44" w14:textId="77777777" w:rsidR="00A52608" w:rsidRDefault="00A52608" w:rsidP="00A43B1A">
            <w:pPr>
              <w:spacing w:line="360" w:lineRule="auto"/>
              <w:jc w:val="center"/>
              <w:rPr>
                <w:lang w:val="en-US"/>
              </w:rPr>
            </w:pPr>
            <w:proofErr w:type="spellStart"/>
            <w:r>
              <w:rPr>
                <w:lang w:val="en-US"/>
              </w:rPr>
              <w:t>Rsquared</w:t>
            </w:r>
            <w:proofErr w:type="spellEnd"/>
          </w:p>
        </w:tc>
        <w:tc>
          <w:tcPr>
            <w:tcW w:w="2073" w:type="dxa"/>
            <w:shd w:val="clear" w:color="auto" w:fill="8EAADB" w:themeFill="accent1" w:themeFillTint="99"/>
          </w:tcPr>
          <w:p w14:paraId="168A1FB6" w14:textId="77777777" w:rsidR="00A52608" w:rsidRDefault="00A52608" w:rsidP="00A43B1A">
            <w:pPr>
              <w:spacing w:line="360" w:lineRule="auto"/>
              <w:jc w:val="center"/>
              <w:rPr>
                <w:lang w:val="en-US"/>
              </w:rPr>
            </w:pPr>
            <w:r>
              <w:rPr>
                <w:lang w:val="en-US"/>
              </w:rPr>
              <w:t>MAE</w:t>
            </w:r>
          </w:p>
        </w:tc>
      </w:tr>
      <w:tr w:rsidR="00A52608" w14:paraId="7FE14428" w14:textId="77777777" w:rsidTr="00A43B1A">
        <w:tc>
          <w:tcPr>
            <w:tcW w:w="2072" w:type="dxa"/>
            <w:shd w:val="clear" w:color="auto" w:fill="FFFFFF" w:themeFill="background1"/>
          </w:tcPr>
          <w:p w14:paraId="3780BC06" w14:textId="06FEFB84" w:rsidR="00A52608" w:rsidRDefault="00A52608" w:rsidP="00A43B1A">
            <w:pPr>
              <w:spacing w:line="360" w:lineRule="auto"/>
              <w:jc w:val="center"/>
              <w:rPr>
                <w:lang w:val="en-US"/>
              </w:rPr>
            </w:pPr>
            <w:r>
              <w:rPr>
                <w:lang w:val="en-US"/>
              </w:rPr>
              <w:t>GBM1</w:t>
            </w:r>
          </w:p>
        </w:tc>
        <w:tc>
          <w:tcPr>
            <w:tcW w:w="2072" w:type="dxa"/>
            <w:shd w:val="clear" w:color="auto" w:fill="FFFFFF" w:themeFill="background1"/>
          </w:tcPr>
          <w:p w14:paraId="60BA0DAA" w14:textId="42C19A03" w:rsidR="00A52608" w:rsidRDefault="00A52608" w:rsidP="00A43B1A">
            <w:pPr>
              <w:spacing w:line="360" w:lineRule="auto"/>
              <w:jc w:val="center"/>
              <w:rPr>
                <w:lang w:val="en-US"/>
              </w:rPr>
            </w:pPr>
            <w:r>
              <w:rPr>
                <w:lang w:val="en-US"/>
              </w:rPr>
              <w:t>250.2668</w:t>
            </w:r>
          </w:p>
        </w:tc>
        <w:tc>
          <w:tcPr>
            <w:tcW w:w="2073" w:type="dxa"/>
            <w:shd w:val="clear" w:color="auto" w:fill="FFFFFF" w:themeFill="background1"/>
          </w:tcPr>
          <w:p w14:paraId="5CAB2AA4" w14:textId="0B0384D7" w:rsidR="00A52608" w:rsidRDefault="00A52608" w:rsidP="00A43B1A">
            <w:pPr>
              <w:spacing w:line="360" w:lineRule="auto"/>
              <w:jc w:val="center"/>
              <w:rPr>
                <w:lang w:val="en-US"/>
              </w:rPr>
            </w:pPr>
            <w:r>
              <w:rPr>
                <w:lang w:val="en-US"/>
              </w:rPr>
              <w:t>0.7389</w:t>
            </w:r>
          </w:p>
        </w:tc>
        <w:tc>
          <w:tcPr>
            <w:tcW w:w="2073" w:type="dxa"/>
            <w:shd w:val="clear" w:color="auto" w:fill="FFFFFF" w:themeFill="background1"/>
          </w:tcPr>
          <w:p w14:paraId="2D8FC765" w14:textId="358B3FCA" w:rsidR="00A52608" w:rsidRDefault="00A52608" w:rsidP="00A43B1A">
            <w:pPr>
              <w:spacing w:line="360" w:lineRule="auto"/>
              <w:jc w:val="center"/>
              <w:rPr>
                <w:lang w:val="en-US"/>
              </w:rPr>
            </w:pPr>
            <w:r>
              <w:rPr>
                <w:lang w:val="en-US"/>
              </w:rPr>
              <w:t>195.1579</w:t>
            </w:r>
          </w:p>
        </w:tc>
      </w:tr>
      <w:tr w:rsidR="00A52608" w14:paraId="23468388" w14:textId="77777777" w:rsidTr="00A43B1A">
        <w:tc>
          <w:tcPr>
            <w:tcW w:w="2072" w:type="dxa"/>
            <w:shd w:val="clear" w:color="auto" w:fill="FFFFFF" w:themeFill="background1"/>
          </w:tcPr>
          <w:p w14:paraId="0000A3E7" w14:textId="2F8D2A75" w:rsidR="00A52608" w:rsidRDefault="00A52608" w:rsidP="00A43B1A">
            <w:pPr>
              <w:spacing w:line="360" w:lineRule="auto"/>
              <w:jc w:val="center"/>
              <w:rPr>
                <w:lang w:val="en-US"/>
              </w:rPr>
            </w:pPr>
            <w:r>
              <w:rPr>
                <w:lang w:val="en-US"/>
              </w:rPr>
              <w:t>GMB2</w:t>
            </w:r>
          </w:p>
        </w:tc>
        <w:tc>
          <w:tcPr>
            <w:tcW w:w="2072" w:type="dxa"/>
            <w:shd w:val="clear" w:color="auto" w:fill="FFFFFF" w:themeFill="background1"/>
          </w:tcPr>
          <w:p w14:paraId="339C81A7" w14:textId="647CAEFC" w:rsidR="00A52608" w:rsidRDefault="00A52608" w:rsidP="00A43B1A">
            <w:pPr>
              <w:spacing w:line="360" w:lineRule="auto"/>
              <w:jc w:val="center"/>
              <w:rPr>
                <w:lang w:val="en-US"/>
              </w:rPr>
            </w:pPr>
            <w:r>
              <w:rPr>
                <w:lang w:val="en-US"/>
              </w:rPr>
              <w:t>209.3698</w:t>
            </w:r>
          </w:p>
        </w:tc>
        <w:tc>
          <w:tcPr>
            <w:tcW w:w="2073" w:type="dxa"/>
            <w:shd w:val="clear" w:color="auto" w:fill="FFFFFF" w:themeFill="background1"/>
          </w:tcPr>
          <w:p w14:paraId="1626A802" w14:textId="71D5D3BB" w:rsidR="00A52608" w:rsidRDefault="00A52608" w:rsidP="00A43B1A">
            <w:pPr>
              <w:spacing w:line="360" w:lineRule="auto"/>
              <w:jc w:val="center"/>
              <w:rPr>
                <w:lang w:val="en-US"/>
              </w:rPr>
            </w:pPr>
            <w:r>
              <w:rPr>
                <w:lang w:val="en-US"/>
              </w:rPr>
              <w:t>0.8260</w:t>
            </w:r>
          </w:p>
        </w:tc>
        <w:tc>
          <w:tcPr>
            <w:tcW w:w="2073" w:type="dxa"/>
            <w:shd w:val="clear" w:color="auto" w:fill="FFFFFF" w:themeFill="background1"/>
          </w:tcPr>
          <w:p w14:paraId="640808CD" w14:textId="23349457" w:rsidR="00A52608" w:rsidRDefault="00A52608" w:rsidP="00A43B1A">
            <w:pPr>
              <w:spacing w:line="360" w:lineRule="auto"/>
              <w:jc w:val="center"/>
              <w:rPr>
                <w:lang w:val="en-US"/>
              </w:rPr>
            </w:pPr>
            <w:r>
              <w:rPr>
                <w:lang w:val="en-US"/>
              </w:rPr>
              <w:t>133.9270</w:t>
            </w:r>
          </w:p>
        </w:tc>
      </w:tr>
    </w:tbl>
    <w:p w14:paraId="7AA745FF" w14:textId="77777777" w:rsidR="00F611FB" w:rsidRDefault="00F611FB">
      <w:pPr>
        <w:rPr>
          <w:lang w:val="en-US"/>
        </w:rPr>
      </w:pPr>
    </w:p>
    <w:p w14:paraId="11E07B51" w14:textId="77777777" w:rsidR="000C7B04" w:rsidRDefault="000C7B04">
      <w:pPr>
        <w:rPr>
          <w:lang w:val="en-US"/>
        </w:rPr>
      </w:pPr>
    </w:p>
    <w:p w14:paraId="77DB50AE" w14:textId="77777777" w:rsidR="008728CC" w:rsidRDefault="008728CC">
      <w:pPr>
        <w:rPr>
          <w:i/>
          <w:iCs/>
          <w:u w:val="single"/>
          <w:lang w:val="en-US"/>
        </w:rPr>
      </w:pPr>
    </w:p>
    <w:p w14:paraId="7999344E" w14:textId="77777777" w:rsidR="008728CC" w:rsidRDefault="008728CC">
      <w:pPr>
        <w:rPr>
          <w:i/>
          <w:iCs/>
          <w:u w:val="single"/>
          <w:lang w:val="en-US"/>
        </w:rPr>
      </w:pPr>
    </w:p>
    <w:p w14:paraId="7C1E385D" w14:textId="77777777" w:rsidR="008728CC" w:rsidRDefault="008728CC">
      <w:pPr>
        <w:rPr>
          <w:i/>
          <w:iCs/>
          <w:u w:val="single"/>
          <w:lang w:val="en-US"/>
        </w:rPr>
      </w:pPr>
    </w:p>
    <w:p w14:paraId="7EEC2234" w14:textId="77777777" w:rsidR="008728CC" w:rsidRDefault="008728CC">
      <w:pPr>
        <w:rPr>
          <w:i/>
          <w:iCs/>
          <w:u w:val="single"/>
          <w:lang w:val="en-US"/>
        </w:rPr>
      </w:pPr>
    </w:p>
    <w:p w14:paraId="5FE81691" w14:textId="77777777" w:rsidR="008728CC" w:rsidRDefault="008728CC">
      <w:pPr>
        <w:rPr>
          <w:i/>
          <w:iCs/>
          <w:u w:val="single"/>
          <w:lang w:val="en-US"/>
        </w:rPr>
      </w:pPr>
    </w:p>
    <w:p w14:paraId="2CBD0E79" w14:textId="77777777" w:rsidR="008728CC" w:rsidRDefault="008728CC">
      <w:pPr>
        <w:rPr>
          <w:i/>
          <w:iCs/>
          <w:u w:val="single"/>
          <w:lang w:val="en-US"/>
        </w:rPr>
      </w:pPr>
    </w:p>
    <w:p w14:paraId="2C19D65C" w14:textId="65B6B14F" w:rsidR="00A52608" w:rsidRPr="000C7B04" w:rsidRDefault="00090050">
      <w:pPr>
        <w:rPr>
          <w:i/>
          <w:iCs/>
          <w:lang w:val="en-US"/>
        </w:rPr>
      </w:pPr>
      <w:r w:rsidRPr="008728CC">
        <w:rPr>
          <w:i/>
          <w:iCs/>
          <w:u w:val="single"/>
          <w:lang w:val="en-US"/>
        </w:rPr>
        <w:lastRenderedPageBreak/>
        <w:t>Boosted Trees</w:t>
      </w:r>
      <w:r w:rsidRPr="000C7B04">
        <w:rPr>
          <w:i/>
          <w:iCs/>
          <w:lang w:val="en-US"/>
        </w:rPr>
        <w:t xml:space="preserve"> (</w:t>
      </w:r>
      <w:proofErr w:type="spellStart"/>
      <w:r w:rsidRPr="000C7B04">
        <w:rPr>
          <w:i/>
          <w:iCs/>
          <w:lang w:val="en-US"/>
        </w:rPr>
        <w:t>XGBoost</w:t>
      </w:r>
      <w:proofErr w:type="spellEnd"/>
      <w:r w:rsidRPr="000C7B04">
        <w:rPr>
          <w:i/>
          <w:iCs/>
          <w:lang w:val="en-US"/>
        </w:rPr>
        <w:t>)</w:t>
      </w:r>
    </w:p>
    <w:p w14:paraId="4C57ACCF" w14:textId="5A8D7051" w:rsidR="00090050" w:rsidRDefault="00090050">
      <w:pPr>
        <w:rPr>
          <w:lang w:val="en-US"/>
        </w:rPr>
      </w:pPr>
    </w:p>
    <w:p w14:paraId="49DA2421" w14:textId="77777777" w:rsidR="000C7B04" w:rsidRPr="000C7B04" w:rsidRDefault="00090050" w:rsidP="000C7B04">
      <w:pPr>
        <w:rPr>
          <w:lang w:val="en-US"/>
        </w:rPr>
      </w:pPr>
      <w:r>
        <w:rPr>
          <w:lang w:val="en-US"/>
        </w:rPr>
        <w:t>This was the best model</w:t>
      </w:r>
      <w:r w:rsidR="000C7B04">
        <w:rPr>
          <w:lang w:val="en-US"/>
        </w:rPr>
        <w:t xml:space="preserve"> in the project. </w:t>
      </w:r>
      <w:r w:rsidR="000C7B04" w:rsidRPr="000C7B04">
        <w:rPr>
          <w:lang w:val="en-US"/>
        </w:rPr>
        <w:t>The model seems to fit the Seoul data well and its predictions were very good with very few errors.</w:t>
      </w:r>
      <w:r w:rsidR="000C7B04" w:rsidRPr="000C7B04">
        <w:rPr>
          <w:rFonts w:ascii="Helvetica" w:hAnsi="Helvetica"/>
          <w:color w:val="000000"/>
          <w:sz w:val="27"/>
          <w:szCs w:val="27"/>
          <w:shd w:val="clear" w:color="auto" w:fill="F5F5F5"/>
          <w:lang w:val="en-US"/>
        </w:rPr>
        <w:t xml:space="preserve"> </w:t>
      </w:r>
    </w:p>
    <w:p w14:paraId="7F1ABB93" w14:textId="6BE79290" w:rsidR="00090050" w:rsidRDefault="00090050">
      <w:pPr>
        <w:rPr>
          <w:lang w:val="en-US"/>
        </w:rPr>
      </w:pP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3"/>
        <w:gridCol w:w="2764"/>
      </w:tblGrid>
      <w:tr w:rsidR="000C7B04" w14:paraId="41D90B40" w14:textId="77777777" w:rsidTr="00A43B1A">
        <w:tc>
          <w:tcPr>
            <w:tcW w:w="2763" w:type="dxa"/>
            <w:shd w:val="clear" w:color="auto" w:fill="8EAADB" w:themeFill="accent1" w:themeFillTint="99"/>
          </w:tcPr>
          <w:p w14:paraId="334D21D8" w14:textId="77777777" w:rsidR="000C7B04" w:rsidRDefault="000C7B04" w:rsidP="00A43B1A">
            <w:pPr>
              <w:spacing w:line="360" w:lineRule="auto"/>
              <w:jc w:val="center"/>
              <w:rPr>
                <w:lang w:val="en-US"/>
              </w:rPr>
            </w:pPr>
            <w:proofErr w:type="spellStart"/>
            <w:r>
              <w:rPr>
                <w:lang w:val="en-US"/>
              </w:rPr>
              <w:t>RMSE</w:t>
            </w:r>
            <w:proofErr w:type="spellEnd"/>
          </w:p>
        </w:tc>
        <w:tc>
          <w:tcPr>
            <w:tcW w:w="2763" w:type="dxa"/>
            <w:shd w:val="clear" w:color="auto" w:fill="8EAADB" w:themeFill="accent1" w:themeFillTint="99"/>
          </w:tcPr>
          <w:p w14:paraId="31182340" w14:textId="77777777" w:rsidR="000C7B04" w:rsidRDefault="000C7B04" w:rsidP="00A43B1A">
            <w:pPr>
              <w:spacing w:line="360" w:lineRule="auto"/>
              <w:jc w:val="center"/>
              <w:rPr>
                <w:lang w:val="en-US"/>
              </w:rPr>
            </w:pPr>
            <w:proofErr w:type="spellStart"/>
            <w:r>
              <w:rPr>
                <w:lang w:val="en-US"/>
              </w:rPr>
              <w:t>Rsquared</w:t>
            </w:r>
            <w:proofErr w:type="spellEnd"/>
          </w:p>
        </w:tc>
        <w:tc>
          <w:tcPr>
            <w:tcW w:w="2764" w:type="dxa"/>
            <w:shd w:val="clear" w:color="auto" w:fill="8EAADB" w:themeFill="accent1" w:themeFillTint="99"/>
          </w:tcPr>
          <w:p w14:paraId="060D288B" w14:textId="77777777" w:rsidR="000C7B04" w:rsidRDefault="000C7B04" w:rsidP="00A43B1A">
            <w:pPr>
              <w:spacing w:line="360" w:lineRule="auto"/>
              <w:jc w:val="center"/>
              <w:rPr>
                <w:lang w:val="en-US"/>
              </w:rPr>
            </w:pPr>
            <w:r>
              <w:rPr>
                <w:lang w:val="en-US"/>
              </w:rPr>
              <w:t>MAE</w:t>
            </w:r>
          </w:p>
        </w:tc>
      </w:tr>
      <w:tr w:rsidR="000C7B04" w14:paraId="6A0287CF" w14:textId="77777777" w:rsidTr="00A43B1A">
        <w:tc>
          <w:tcPr>
            <w:tcW w:w="2763" w:type="dxa"/>
          </w:tcPr>
          <w:p w14:paraId="3E917D47" w14:textId="270FA6BD" w:rsidR="000C7B04" w:rsidRPr="00B862DD" w:rsidRDefault="000C7B04" w:rsidP="00A43B1A">
            <w:pPr>
              <w:spacing w:line="360" w:lineRule="auto"/>
              <w:jc w:val="center"/>
              <w:rPr>
                <w:lang w:val="en-US"/>
              </w:rPr>
            </w:pPr>
            <w:r>
              <w:t>205.4325</w:t>
            </w:r>
          </w:p>
        </w:tc>
        <w:tc>
          <w:tcPr>
            <w:tcW w:w="2763" w:type="dxa"/>
          </w:tcPr>
          <w:p w14:paraId="6E7FDD43" w14:textId="056C91CD" w:rsidR="000C7B04" w:rsidRPr="000C7B04" w:rsidRDefault="000C7B04" w:rsidP="00A43B1A">
            <w:pPr>
              <w:spacing w:line="360" w:lineRule="auto"/>
              <w:jc w:val="center"/>
            </w:pPr>
            <w:r>
              <w:t>0.8332</w:t>
            </w:r>
          </w:p>
        </w:tc>
        <w:tc>
          <w:tcPr>
            <w:tcW w:w="2764" w:type="dxa"/>
          </w:tcPr>
          <w:p w14:paraId="3A5856B1" w14:textId="22D9F8C6" w:rsidR="000C7B04" w:rsidRPr="000C7B04" w:rsidRDefault="000C7B04" w:rsidP="00A43B1A">
            <w:pPr>
              <w:spacing w:line="360" w:lineRule="auto"/>
              <w:jc w:val="center"/>
            </w:pPr>
            <w:r>
              <w:t>134.9839</w:t>
            </w:r>
          </w:p>
        </w:tc>
      </w:tr>
    </w:tbl>
    <w:p w14:paraId="2DEE8ABC" w14:textId="77777777" w:rsidR="000C7B04" w:rsidRPr="000C7B04" w:rsidRDefault="000C7B04">
      <w:pPr>
        <w:rPr>
          <w:lang w:val="en-US"/>
        </w:rPr>
      </w:pPr>
    </w:p>
    <w:p w14:paraId="1E8BB2C4" w14:textId="37C2B2FD" w:rsidR="00B862DD" w:rsidRDefault="00B862DD">
      <w:pPr>
        <w:rPr>
          <w:lang w:val="en-US"/>
        </w:rPr>
      </w:pPr>
    </w:p>
    <w:p w14:paraId="435973BE" w14:textId="6AF2F42F" w:rsidR="00C41453" w:rsidRDefault="000C7B04">
      <w:pPr>
        <w:rPr>
          <w:lang w:val="en-US"/>
        </w:rPr>
      </w:pPr>
      <w:r>
        <w:rPr>
          <w:lang w:val="en-US"/>
        </w:rPr>
        <w:t>Model Selection</w:t>
      </w:r>
    </w:p>
    <w:p w14:paraId="058E937B" w14:textId="77777777" w:rsidR="00E911FC" w:rsidRDefault="00E911FC">
      <w:pPr>
        <w:rPr>
          <w:lang w:val="en-US"/>
        </w:rPr>
      </w:pPr>
    </w:p>
    <w:p w14:paraId="22427799" w14:textId="77777777" w:rsidR="00E911FC" w:rsidRPr="00E911FC" w:rsidRDefault="00E911FC" w:rsidP="00E911FC">
      <w:pPr>
        <w:spacing w:line="360" w:lineRule="auto"/>
        <w:jc w:val="both"/>
        <w:rPr>
          <w:lang w:val="en-US"/>
        </w:rPr>
      </w:pPr>
      <w:r w:rsidRPr="00E911FC">
        <w:rPr>
          <w:lang w:val="en-US"/>
        </w:rPr>
        <w:t>Apparently the Boosted Tree (</w:t>
      </w:r>
      <w:proofErr w:type="spellStart"/>
      <w:r w:rsidRPr="00E911FC">
        <w:rPr>
          <w:lang w:val="en-US"/>
        </w:rPr>
        <w:t>XGboost</w:t>
      </w:r>
      <w:proofErr w:type="spellEnd"/>
      <w:r w:rsidRPr="00E911FC">
        <w:rPr>
          <w:lang w:val="en-US"/>
        </w:rPr>
        <w:t xml:space="preserve">) model was the best of all. Large R ^ 2 and small the other 2 sizes of the evaluation. As a result, it is possible to predict the demand for bicycles per hour in Seoul city in the future, with very little forecast error. It is also important to mention that from the graphs until now the end of the implementation of the model, the variables of time, temperature and month played an important role from the choice of the model until its creation. It seems that these are the main variables that affect the demand for bicycle rental. </w:t>
      </w:r>
    </w:p>
    <w:p w14:paraId="7993481D" w14:textId="77777777" w:rsidR="00E911FC" w:rsidRDefault="00E911FC">
      <w:pPr>
        <w:rPr>
          <w:lang w:val="en-US"/>
        </w:rPr>
      </w:pPr>
    </w:p>
    <w:p w14:paraId="0D4F3BE0" w14:textId="77777777" w:rsidR="000C7B04" w:rsidRPr="000C7B04" w:rsidRDefault="000C7B04">
      <w:pPr>
        <w:rPr>
          <w:lang w:val="en-US"/>
        </w:rPr>
      </w:pPr>
    </w:p>
    <w:tbl>
      <w:tblPr>
        <w:tblStyle w:val="a5"/>
        <w:tblW w:w="11312" w:type="dxa"/>
        <w:tblInd w:w="-155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2827"/>
        <w:gridCol w:w="2829"/>
        <w:gridCol w:w="2829"/>
      </w:tblGrid>
      <w:tr w:rsidR="007D34F2" w14:paraId="04AD6948" w14:textId="77777777" w:rsidTr="00F118AB">
        <w:trPr>
          <w:trHeight w:val="560"/>
        </w:trPr>
        <w:tc>
          <w:tcPr>
            <w:tcW w:w="2827" w:type="dxa"/>
            <w:shd w:val="clear" w:color="auto" w:fill="8EAADB" w:themeFill="accent1" w:themeFillTint="99"/>
          </w:tcPr>
          <w:p w14:paraId="716423EF" w14:textId="4A1C38C3" w:rsidR="007D34F2" w:rsidRDefault="007D34F2" w:rsidP="00F118AB">
            <w:pPr>
              <w:jc w:val="center"/>
              <w:rPr>
                <w:lang w:val="en-US"/>
              </w:rPr>
            </w:pPr>
            <w:r>
              <w:rPr>
                <w:lang w:val="en-US"/>
              </w:rPr>
              <w:t>Model</w:t>
            </w:r>
          </w:p>
        </w:tc>
        <w:tc>
          <w:tcPr>
            <w:tcW w:w="2827" w:type="dxa"/>
            <w:shd w:val="clear" w:color="auto" w:fill="8EAADB" w:themeFill="accent1" w:themeFillTint="99"/>
          </w:tcPr>
          <w:p w14:paraId="29C38960" w14:textId="32C481D0" w:rsidR="007D34F2" w:rsidRDefault="007D34F2" w:rsidP="00F118AB">
            <w:pPr>
              <w:jc w:val="center"/>
              <w:rPr>
                <w:lang w:val="en-US"/>
              </w:rPr>
            </w:pPr>
            <w:proofErr w:type="spellStart"/>
            <w:r>
              <w:rPr>
                <w:lang w:val="en-US"/>
              </w:rPr>
              <w:t>RMSE</w:t>
            </w:r>
            <w:proofErr w:type="spellEnd"/>
          </w:p>
        </w:tc>
        <w:tc>
          <w:tcPr>
            <w:tcW w:w="2829" w:type="dxa"/>
            <w:shd w:val="clear" w:color="auto" w:fill="8EAADB" w:themeFill="accent1" w:themeFillTint="99"/>
          </w:tcPr>
          <w:p w14:paraId="4D7A03F6" w14:textId="311E8DD8" w:rsidR="007D34F2" w:rsidRDefault="007D34F2" w:rsidP="00F118AB">
            <w:pPr>
              <w:jc w:val="center"/>
              <w:rPr>
                <w:lang w:val="en-US"/>
              </w:rPr>
            </w:pPr>
            <w:proofErr w:type="spellStart"/>
            <w:r>
              <w:rPr>
                <w:lang w:val="en-US"/>
              </w:rPr>
              <w:t>Rsquared</w:t>
            </w:r>
            <w:proofErr w:type="spellEnd"/>
          </w:p>
        </w:tc>
        <w:tc>
          <w:tcPr>
            <w:tcW w:w="2829" w:type="dxa"/>
            <w:shd w:val="clear" w:color="auto" w:fill="8EAADB" w:themeFill="accent1" w:themeFillTint="99"/>
          </w:tcPr>
          <w:p w14:paraId="5CF6D745" w14:textId="687EBE3C" w:rsidR="007D34F2" w:rsidRDefault="007D34F2" w:rsidP="00F118AB">
            <w:pPr>
              <w:jc w:val="center"/>
              <w:rPr>
                <w:lang w:val="en-US"/>
              </w:rPr>
            </w:pPr>
            <w:r>
              <w:rPr>
                <w:lang w:val="en-US"/>
              </w:rPr>
              <w:t>MAE</w:t>
            </w:r>
          </w:p>
        </w:tc>
      </w:tr>
      <w:tr w:rsidR="00F118AB" w14:paraId="51D00E1C" w14:textId="77777777" w:rsidTr="00F118AB">
        <w:trPr>
          <w:trHeight w:val="560"/>
        </w:trPr>
        <w:tc>
          <w:tcPr>
            <w:tcW w:w="2827" w:type="dxa"/>
          </w:tcPr>
          <w:p w14:paraId="0BACA243" w14:textId="664EE043" w:rsidR="00F118AB" w:rsidRDefault="00F118AB" w:rsidP="00F118AB">
            <w:pPr>
              <w:jc w:val="center"/>
              <w:rPr>
                <w:lang w:val="en-US"/>
              </w:rPr>
            </w:pPr>
            <w:proofErr w:type="spellStart"/>
            <w:r>
              <w:rPr>
                <w:lang w:val="en-US"/>
              </w:rPr>
              <w:t>LM</w:t>
            </w:r>
            <w:proofErr w:type="spellEnd"/>
          </w:p>
        </w:tc>
        <w:tc>
          <w:tcPr>
            <w:tcW w:w="2827" w:type="dxa"/>
          </w:tcPr>
          <w:p w14:paraId="78D9932B" w14:textId="0086A1EE" w:rsidR="00F118AB" w:rsidRDefault="00F118AB" w:rsidP="00F118AB">
            <w:pPr>
              <w:jc w:val="center"/>
              <w:rPr>
                <w:lang w:val="en-US"/>
              </w:rPr>
            </w:pPr>
            <w:r>
              <w:rPr>
                <w:lang w:val="en-US"/>
              </w:rPr>
              <w:t>364.2157</w:t>
            </w:r>
          </w:p>
        </w:tc>
        <w:tc>
          <w:tcPr>
            <w:tcW w:w="2829" w:type="dxa"/>
          </w:tcPr>
          <w:p w14:paraId="4DEFC69E" w14:textId="47FEE67A" w:rsidR="00F118AB" w:rsidRDefault="00F118AB" w:rsidP="00F118AB">
            <w:pPr>
              <w:jc w:val="center"/>
              <w:rPr>
                <w:lang w:val="en-US"/>
              </w:rPr>
            </w:pPr>
            <w:r>
              <w:rPr>
                <w:lang w:val="en-US"/>
              </w:rPr>
              <w:t>0.5551</w:t>
            </w:r>
          </w:p>
        </w:tc>
        <w:tc>
          <w:tcPr>
            <w:tcW w:w="2829" w:type="dxa"/>
          </w:tcPr>
          <w:p w14:paraId="02A367C1" w14:textId="18DCA6F2" w:rsidR="00F118AB" w:rsidRDefault="00F118AB" w:rsidP="00F118AB">
            <w:pPr>
              <w:jc w:val="center"/>
              <w:rPr>
                <w:lang w:val="en-US"/>
              </w:rPr>
            </w:pPr>
            <w:r>
              <w:rPr>
                <w:lang w:val="en-US"/>
              </w:rPr>
              <w:t>286.9954</w:t>
            </w:r>
          </w:p>
        </w:tc>
      </w:tr>
      <w:tr w:rsidR="00F118AB" w14:paraId="2BA91DA7" w14:textId="77777777" w:rsidTr="00F118AB">
        <w:trPr>
          <w:trHeight w:val="560"/>
        </w:trPr>
        <w:tc>
          <w:tcPr>
            <w:tcW w:w="2827" w:type="dxa"/>
          </w:tcPr>
          <w:p w14:paraId="35BA2E74" w14:textId="2458CE89" w:rsidR="00F118AB" w:rsidRDefault="00F118AB" w:rsidP="00F118AB">
            <w:pPr>
              <w:jc w:val="center"/>
              <w:rPr>
                <w:lang w:val="en-US"/>
              </w:rPr>
            </w:pPr>
            <w:proofErr w:type="spellStart"/>
            <w:r>
              <w:rPr>
                <w:lang w:val="en-US"/>
              </w:rPr>
              <w:t>SVM</w:t>
            </w:r>
            <w:proofErr w:type="spellEnd"/>
          </w:p>
        </w:tc>
        <w:tc>
          <w:tcPr>
            <w:tcW w:w="2827" w:type="dxa"/>
          </w:tcPr>
          <w:p w14:paraId="4294E04C" w14:textId="67B2375F" w:rsidR="00F118AB" w:rsidRDefault="00F118AB" w:rsidP="00F118AB">
            <w:pPr>
              <w:jc w:val="center"/>
              <w:rPr>
                <w:lang w:val="en-US"/>
              </w:rPr>
            </w:pPr>
            <w:r>
              <w:rPr>
                <w:lang w:val="en-US"/>
              </w:rPr>
              <w:t>255.8244</w:t>
            </w:r>
          </w:p>
        </w:tc>
        <w:tc>
          <w:tcPr>
            <w:tcW w:w="2829" w:type="dxa"/>
          </w:tcPr>
          <w:p w14:paraId="646D9A60" w14:textId="3B031433" w:rsidR="00F118AB" w:rsidRDefault="00F118AB" w:rsidP="00F118AB">
            <w:pPr>
              <w:jc w:val="center"/>
              <w:rPr>
                <w:lang w:val="en-US"/>
              </w:rPr>
            </w:pPr>
            <w:r>
              <w:rPr>
                <w:lang w:val="en-US"/>
              </w:rPr>
              <w:t>0.7326</w:t>
            </w:r>
          </w:p>
        </w:tc>
        <w:tc>
          <w:tcPr>
            <w:tcW w:w="2829" w:type="dxa"/>
          </w:tcPr>
          <w:p w14:paraId="5BC83BC0" w14:textId="002AB675" w:rsidR="00F118AB" w:rsidRDefault="00F118AB" w:rsidP="00F118AB">
            <w:pPr>
              <w:jc w:val="center"/>
              <w:rPr>
                <w:lang w:val="en-US"/>
              </w:rPr>
            </w:pPr>
            <w:r>
              <w:rPr>
                <w:lang w:val="en-US"/>
              </w:rPr>
              <w:t>172.4006</w:t>
            </w:r>
          </w:p>
        </w:tc>
      </w:tr>
      <w:tr w:rsidR="00F118AB" w14:paraId="0981E2FF" w14:textId="77777777" w:rsidTr="00F118AB">
        <w:trPr>
          <w:trHeight w:val="560"/>
        </w:trPr>
        <w:tc>
          <w:tcPr>
            <w:tcW w:w="2827" w:type="dxa"/>
          </w:tcPr>
          <w:p w14:paraId="11E34E89" w14:textId="71362127" w:rsidR="00F118AB" w:rsidRDefault="00F118AB" w:rsidP="00F118AB">
            <w:pPr>
              <w:jc w:val="center"/>
              <w:rPr>
                <w:lang w:val="en-US"/>
              </w:rPr>
            </w:pPr>
            <w:r>
              <w:rPr>
                <w:lang w:val="en-US"/>
              </w:rPr>
              <w:t>RIDGE</w:t>
            </w:r>
          </w:p>
        </w:tc>
        <w:tc>
          <w:tcPr>
            <w:tcW w:w="2827" w:type="dxa"/>
          </w:tcPr>
          <w:p w14:paraId="5848A074" w14:textId="3188252C" w:rsidR="00F118AB" w:rsidRDefault="00F118AB" w:rsidP="00F118AB">
            <w:pPr>
              <w:jc w:val="center"/>
              <w:rPr>
                <w:lang w:val="en-US"/>
              </w:rPr>
            </w:pPr>
            <w:r>
              <w:t>3</w:t>
            </w:r>
            <w:r>
              <w:rPr>
                <w:lang w:val="en-US"/>
              </w:rPr>
              <w:t>63.3847</w:t>
            </w:r>
          </w:p>
        </w:tc>
        <w:tc>
          <w:tcPr>
            <w:tcW w:w="2829" w:type="dxa"/>
          </w:tcPr>
          <w:p w14:paraId="7540754D" w14:textId="4F06CB4C" w:rsidR="00F118AB" w:rsidRDefault="00F118AB" w:rsidP="00F118AB">
            <w:pPr>
              <w:jc w:val="center"/>
              <w:rPr>
                <w:lang w:val="en-US"/>
              </w:rPr>
            </w:pPr>
            <w:r>
              <w:rPr>
                <w:lang w:val="en-US"/>
              </w:rPr>
              <w:t>0.554</w:t>
            </w:r>
          </w:p>
        </w:tc>
        <w:tc>
          <w:tcPr>
            <w:tcW w:w="2829" w:type="dxa"/>
          </w:tcPr>
          <w:p w14:paraId="44E11225" w14:textId="52B1F2EF" w:rsidR="00F118AB" w:rsidRDefault="00F118AB" w:rsidP="00F118AB">
            <w:pPr>
              <w:jc w:val="center"/>
              <w:rPr>
                <w:lang w:val="en-US"/>
              </w:rPr>
            </w:pPr>
            <w:r>
              <w:rPr>
                <w:lang w:val="en-US"/>
              </w:rPr>
              <w:t>286.4747</w:t>
            </w:r>
          </w:p>
        </w:tc>
      </w:tr>
      <w:tr w:rsidR="00F118AB" w14:paraId="1FCC7E02" w14:textId="77777777" w:rsidTr="00F118AB">
        <w:trPr>
          <w:trHeight w:val="560"/>
        </w:trPr>
        <w:tc>
          <w:tcPr>
            <w:tcW w:w="2827" w:type="dxa"/>
          </w:tcPr>
          <w:p w14:paraId="56EE0409" w14:textId="2C254C94" w:rsidR="00F118AB" w:rsidRDefault="00F118AB" w:rsidP="00F118AB">
            <w:pPr>
              <w:jc w:val="center"/>
              <w:rPr>
                <w:lang w:val="en-US"/>
              </w:rPr>
            </w:pPr>
            <w:r>
              <w:rPr>
                <w:lang w:val="en-US"/>
              </w:rPr>
              <w:t>LASSO</w:t>
            </w:r>
          </w:p>
        </w:tc>
        <w:tc>
          <w:tcPr>
            <w:tcW w:w="2827" w:type="dxa"/>
          </w:tcPr>
          <w:p w14:paraId="041DBE57" w14:textId="44D698D2" w:rsidR="00F118AB" w:rsidRDefault="00F118AB" w:rsidP="00F118AB">
            <w:pPr>
              <w:jc w:val="center"/>
              <w:rPr>
                <w:lang w:val="en-US"/>
              </w:rPr>
            </w:pPr>
            <w:r>
              <w:t>3</w:t>
            </w:r>
            <w:r>
              <w:rPr>
                <w:lang w:val="en-US"/>
              </w:rPr>
              <w:t>63.6859</w:t>
            </w:r>
          </w:p>
        </w:tc>
        <w:tc>
          <w:tcPr>
            <w:tcW w:w="2829" w:type="dxa"/>
          </w:tcPr>
          <w:p w14:paraId="041BC6C2" w14:textId="77B192F7" w:rsidR="00F118AB" w:rsidRDefault="00F118AB" w:rsidP="00F118AB">
            <w:pPr>
              <w:jc w:val="center"/>
              <w:rPr>
                <w:lang w:val="en-US"/>
              </w:rPr>
            </w:pPr>
            <w:r>
              <w:rPr>
                <w:lang w:val="en-US"/>
              </w:rPr>
              <w:t>0.5552</w:t>
            </w:r>
          </w:p>
        </w:tc>
        <w:tc>
          <w:tcPr>
            <w:tcW w:w="2829" w:type="dxa"/>
          </w:tcPr>
          <w:p w14:paraId="38A4A7F7" w14:textId="72601666" w:rsidR="00F118AB" w:rsidRDefault="00F118AB" w:rsidP="00F118AB">
            <w:pPr>
              <w:jc w:val="center"/>
              <w:rPr>
                <w:lang w:val="en-US"/>
              </w:rPr>
            </w:pPr>
            <w:r>
              <w:rPr>
                <w:lang w:val="en-US"/>
              </w:rPr>
              <w:t>286.6032</w:t>
            </w:r>
          </w:p>
        </w:tc>
      </w:tr>
      <w:tr w:rsidR="00F118AB" w14:paraId="0A5D3AA9" w14:textId="77777777" w:rsidTr="00F118AB">
        <w:trPr>
          <w:trHeight w:val="560"/>
        </w:trPr>
        <w:tc>
          <w:tcPr>
            <w:tcW w:w="2827" w:type="dxa"/>
          </w:tcPr>
          <w:p w14:paraId="030ACCF3" w14:textId="7C601C56" w:rsidR="00F118AB" w:rsidRDefault="00F118AB" w:rsidP="00F118AB">
            <w:pPr>
              <w:jc w:val="center"/>
              <w:rPr>
                <w:lang w:val="en-US"/>
              </w:rPr>
            </w:pPr>
            <w:proofErr w:type="spellStart"/>
            <w:r>
              <w:rPr>
                <w:lang w:val="en-US"/>
              </w:rPr>
              <w:t>GBM</w:t>
            </w:r>
            <w:proofErr w:type="spellEnd"/>
          </w:p>
        </w:tc>
        <w:tc>
          <w:tcPr>
            <w:tcW w:w="2827" w:type="dxa"/>
          </w:tcPr>
          <w:p w14:paraId="50653EEC" w14:textId="4292306D" w:rsidR="00F118AB" w:rsidRDefault="00F118AB" w:rsidP="00F118AB">
            <w:pPr>
              <w:jc w:val="center"/>
              <w:rPr>
                <w:lang w:val="en-US"/>
              </w:rPr>
            </w:pPr>
            <w:r>
              <w:rPr>
                <w:lang w:val="en-US"/>
              </w:rPr>
              <w:t>209.3698</w:t>
            </w:r>
          </w:p>
        </w:tc>
        <w:tc>
          <w:tcPr>
            <w:tcW w:w="2829" w:type="dxa"/>
          </w:tcPr>
          <w:p w14:paraId="572BC9DD" w14:textId="3CCBAB6F" w:rsidR="00F118AB" w:rsidRDefault="00F118AB" w:rsidP="00F118AB">
            <w:pPr>
              <w:jc w:val="center"/>
              <w:rPr>
                <w:lang w:val="en-US"/>
              </w:rPr>
            </w:pPr>
            <w:r>
              <w:rPr>
                <w:lang w:val="en-US"/>
              </w:rPr>
              <w:t>0.8260</w:t>
            </w:r>
          </w:p>
        </w:tc>
        <w:tc>
          <w:tcPr>
            <w:tcW w:w="2829" w:type="dxa"/>
          </w:tcPr>
          <w:p w14:paraId="45EC03DE" w14:textId="6C9E2F25" w:rsidR="00F118AB" w:rsidRDefault="00F118AB" w:rsidP="00F118AB">
            <w:pPr>
              <w:jc w:val="center"/>
              <w:rPr>
                <w:lang w:val="en-US"/>
              </w:rPr>
            </w:pPr>
            <w:r>
              <w:rPr>
                <w:lang w:val="en-US"/>
              </w:rPr>
              <w:t>133.9270</w:t>
            </w:r>
          </w:p>
        </w:tc>
      </w:tr>
      <w:tr w:rsidR="00F118AB" w14:paraId="04744E47" w14:textId="77777777" w:rsidTr="00F118AB">
        <w:trPr>
          <w:trHeight w:val="560"/>
        </w:trPr>
        <w:tc>
          <w:tcPr>
            <w:tcW w:w="2827" w:type="dxa"/>
            <w:shd w:val="clear" w:color="auto" w:fill="FFE599" w:themeFill="accent4" w:themeFillTint="66"/>
          </w:tcPr>
          <w:p w14:paraId="35A02529" w14:textId="3FC4F7D4" w:rsidR="00F118AB" w:rsidRDefault="00F118AB" w:rsidP="00F118AB">
            <w:pPr>
              <w:jc w:val="center"/>
              <w:rPr>
                <w:lang w:val="en-US"/>
              </w:rPr>
            </w:pPr>
            <w:r>
              <w:rPr>
                <w:lang w:val="en-US"/>
              </w:rPr>
              <w:t>BT(</w:t>
            </w:r>
            <w:proofErr w:type="spellStart"/>
            <w:r>
              <w:rPr>
                <w:lang w:val="en-US"/>
              </w:rPr>
              <w:t>XGBoost</w:t>
            </w:r>
            <w:proofErr w:type="spellEnd"/>
            <w:r>
              <w:rPr>
                <w:lang w:val="en-US"/>
              </w:rPr>
              <w:t>)</w:t>
            </w:r>
          </w:p>
        </w:tc>
        <w:tc>
          <w:tcPr>
            <w:tcW w:w="2827" w:type="dxa"/>
            <w:shd w:val="clear" w:color="auto" w:fill="FFE599" w:themeFill="accent4" w:themeFillTint="66"/>
          </w:tcPr>
          <w:p w14:paraId="5BBE5F79" w14:textId="6170B546" w:rsidR="00F118AB" w:rsidRDefault="00F118AB" w:rsidP="00F118AB">
            <w:pPr>
              <w:jc w:val="center"/>
              <w:rPr>
                <w:lang w:val="en-US"/>
              </w:rPr>
            </w:pPr>
            <w:r>
              <w:rPr>
                <w:lang w:val="en-US"/>
              </w:rPr>
              <w:t>205.4315</w:t>
            </w:r>
          </w:p>
        </w:tc>
        <w:tc>
          <w:tcPr>
            <w:tcW w:w="2829" w:type="dxa"/>
            <w:shd w:val="clear" w:color="auto" w:fill="FFE599" w:themeFill="accent4" w:themeFillTint="66"/>
          </w:tcPr>
          <w:p w14:paraId="31618D09" w14:textId="2B12C0E0" w:rsidR="00F118AB" w:rsidRDefault="00F118AB" w:rsidP="00F118AB">
            <w:pPr>
              <w:jc w:val="center"/>
              <w:rPr>
                <w:lang w:val="en-US"/>
              </w:rPr>
            </w:pPr>
            <w:r>
              <w:rPr>
                <w:lang w:val="en-US"/>
              </w:rPr>
              <w:t>0.8332</w:t>
            </w:r>
          </w:p>
        </w:tc>
        <w:tc>
          <w:tcPr>
            <w:tcW w:w="2829" w:type="dxa"/>
            <w:shd w:val="clear" w:color="auto" w:fill="FFE599" w:themeFill="accent4" w:themeFillTint="66"/>
          </w:tcPr>
          <w:p w14:paraId="066C5137" w14:textId="5F880B94" w:rsidR="00F118AB" w:rsidRDefault="00F118AB" w:rsidP="00F118AB">
            <w:pPr>
              <w:jc w:val="center"/>
              <w:rPr>
                <w:lang w:val="en-US"/>
              </w:rPr>
            </w:pPr>
            <w:r>
              <w:rPr>
                <w:lang w:val="en-US"/>
              </w:rPr>
              <w:t>134.9839</w:t>
            </w:r>
          </w:p>
        </w:tc>
      </w:tr>
    </w:tbl>
    <w:p w14:paraId="5C347845" w14:textId="63F6E35A" w:rsidR="00C41453" w:rsidRDefault="00C41453">
      <w:pPr>
        <w:rPr>
          <w:lang w:val="en-US"/>
        </w:rPr>
      </w:pPr>
    </w:p>
    <w:p w14:paraId="117CF04E" w14:textId="011B9670" w:rsidR="00C41453" w:rsidRDefault="00C41453">
      <w:pPr>
        <w:rPr>
          <w:lang w:val="en-US"/>
        </w:rPr>
      </w:pPr>
    </w:p>
    <w:p w14:paraId="1A66FFB6" w14:textId="7C6CA55B" w:rsidR="00C41453" w:rsidRPr="00E911FC" w:rsidRDefault="00C41453"/>
    <w:p w14:paraId="6F10A142" w14:textId="6C0759AF" w:rsidR="00C41453" w:rsidRDefault="00C41453">
      <w:pPr>
        <w:rPr>
          <w:lang w:val="en-US"/>
        </w:rPr>
      </w:pPr>
    </w:p>
    <w:p w14:paraId="71088063" w14:textId="7CEB9C1B" w:rsidR="00C41453" w:rsidRDefault="00C41453">
      <w:pPr>
        <w:rPr>
          <w:lang w:val="en-US"/>
        </w:rPr>
      </w:pPr>
    </w:p>
    <w:p w14:paraId="75D0BF5A" w14:textId="6449D029" w:rsidR="007D34F2" w:rsidRDefault="007D34F2">
      <w:pPr>
        <w:rPr>
          <w:lang w:val="en-US"/>
        </w:rPr>
      </w:pPr>
    </w:p>
    <w:p w14:paraId="7EC3A775" w14:textId="32FC294B" w:rsidR="007D34F2" w:rsidRDefault="007D34F2">
      <w:pPr>
        <w:rPr>
          <w:lang w:val="en-US"/>
        </w:rPr>
      </w:pPr>
    </w:p>
    <w:p w14:paraId="0EC8EA68" w14:textId="4CD5482F" w:rsidR="007D34F2" w:rsidRDefault="007D34F2">
      <w:pPr>
        <w:rPr>
          <w:lang w:val="en-US"/>
        </w:rPr>
      </w:pPr>
    </w:p>
    <w:p w14:paraId="2D3F19F4" w14:textId="68D3682D" w:rsidR="007D34F2" w:rsidRDefault="007D34F2">
      <w:pPr>
        <w:rPr>
          <w:lang w:val="en-US"/>
        </w:rPr>
      </w:pPr>
    </w:p>
    <w:p w14:paraId="11506B94" w14:textId="553BCF73" w:rsidR="007D34F2" w:rsidRDefault="007D34F2">
      <w:pPr>
        <w:rPr>
          <w:lang w:val="en-US"/>
        </w:rPr>
      </w:pPr>
    </w:p>
    <w:p w14:paraId="729261F0" w14:textId="74C43B5B" w:rsidR="007D34F2" w:rsidRDefault="007D34F2">
      <w:pPr>
        <w:rPr>
          <w:lang w:val="en-US"/>
        </w:rPr>
      </w:pPr>
    </w:p>
    <w:p w14:paraId="272605F9" w14:textId="6264B9AD" w:rsidR="007D34F2" w:rsidRDefault="00E911FC" w:rsidP="003F0A3D">
      <w:pPr>
        <w:pStyle w:val="1"/>
        <w:rPr>
          <w:lang w:val="en-US"/>
        </w:rPr>
      </w:pPr>
      <w:bookmarkStart w:id="32" w:name="_Toc67701053"/>
      <w:r>
        <w:rPr>
          <w:lang w:val="en-US"/>
        </w:rPr>
        <w:lastRenderedPageBreak/>
        <w:t>Conclusions</w:t>
      </w:r>
      <w:bookmarkEnd w:id="32"/>
    </w:p>
    <w:p w14:paraId="4D3409D9" w14:textId="606AA82A" w:rsidR="00E911FC" w:rsidRDefault="00E911FC">
      <w:pPr>
        <w:rPr>
          <w:lang w:val="en-US"/>
        </w:rPr>
      </w:pPr>
    </w:p>
    <w:p w14:paraId="07B29115" w14:textId="375B9B09" w:rsidR="00474809" w:rsidRDefault="007F71D2" w:rsidP="00474809">
      <w:pPr>
        <w:spacing w:line="360" w:lineRule="auto"/>
        <w:ind w:firstLine="720"/>
        <w:jc w:val="both"/>
        <w:rPr>
          <w:lang w:val="en-US"/>
        </w:rPr>
      </w:pPr>
      <w:r w:rsidRPr="007F71D2">
        <w:rPr>
          <w:lang w:val="en-US"/>
        </w:rPr>
        <w:t xml:space="preserve">In summary, it would be useful to highlight the importance of data analysis and forecasting in this day and age. The problem of work is crucial, because through bicycle rental the traffic on the streets is reduced, people become active and play sports, the emissions of bicycles are reduced and the city that has bicycles becomes attractive to travelers to discover it. Thus the analysis of the data is important in order to predict the demand in the future. In this way the cities will have their bicycle fleet ready for use, at any time, with the accuracy provided by the forecast models. These models can also be used for financial factors improving the profits of companies. If there is enough demand for bicycles in a city, then a gap is created in the available quantity of bicycles, as a result of which a company invests in it. So it seems that the problem is multidimensional. Also a government can see the demand for bicycles, cover it and thus reduce traffic on the roads. </w:t>
      </w:r>
    </w:p>
    <w:p w14:paraId="5057705A" w14:textId="77777777" w:rsidR="00474809" w:rsidRPr="00474809" w:rsidRDefault="00474809" w:rsidP="007F71D2">
      <w:pPr>
        <w:spacing w:line="360" w:lineRule="auto"/>
        <w:jc w:val="both"/>
        <w:rPr>
          <w:lang w:val="en-US"/>
        </w:rPr>
      </w:pPr>
    </w:p>
    <w:p w14:paraId="57CE1C8D" w14:textId="77777777" w:rsidR="00474809" w:rsidRDefault="007F71D2" w:rsidP="003D7684">
      <w:pPr>
        <w:spacing w:line="360" w:lineRule="auto"/>
        <w:ind w:firstLine="720"/>
        <w:jc w:val="both"/>
        <w:rPr>
          <w:lang w:val="en-US"/>
        </w:rPr>
      </w:pPr>
      <w:r w:rsidRPr="007F71D2">
        <w:rPr>
          <w:lang w:val="en-US"/>
        </w:rPr>
        <w:t xml:space="preserve">All of the above presupposes an evaluation of the main variables that affect the demand-use of the bicycle. The weather conditions with number one the temperature </w:t>
      </w:r>
      <w:proofErr w:type="gramStart"/>
      <w:r w:rsidRPr="007F71D2">
        <w:rPr>
          <w:lang w:val="en-US"/>
        </w:rPr>
        <w:t>are</w:t>
      </w:r>
      <w:proofErr w:type="gramEnd"/>
      <w:r w:rsidRPr="007F71D2">
        <w:rPr>
          <w:lang w:val="en-US"/>
        </w:rPr>
        <w:t xml:space="preserve"> very important and follows the time of use of the bicycle, with the afternoon hours being the most popular and the month also playing an important role. So cities-companies that want to invest in this sector should take the above variables seriously. </w:t>
      </w:r>
    </w:p>
    <w:p w14:paraId="0220975E" w14:textId="77777777" w:rsidR="00474809" w:rsidRDefault="00474809" w:rsidP="007F71D2">
      <w:pPr>
        <w:spacing w:line="360" w:lineRule="auto"/>
        <w:jc w:val="both"/>
        <w:rPr>
          <w:lang w:val="en-US"/>
        </w:rPr>
      </w:pPr>
    </w:p>
    <w:p w14:paraId="10BC0AC2" w14:textId="192A2D82" w:rsidR="007F71D2" w:rsidRPr="007F71D2" w:rsidRDefault="007F71D2" w:rsidP="003D7684">
      <w:pPr>
        <w:spacing w:line="360" w:lineRule="auto"/>
        <w:ind w:firstLine="720"/>
        <w:jc w:val="both"/>
        <w:rPr>
          <w:lang w:val="en-US"/>
        </w:rPr>
      </w:pPr>
      <w:r w:rsidRPr="007F71D2">
        <w:rPr>
          <w:lang w:val="en-US"/>
        </w:rPr>
        <w:t xml:space="preserve">Finally, as far as any future analysis is concerned, there is room for the models to be further enhanced or applied to the data of another city in order to better evaluate their performance. An important addition to a future analysis would be some data on the routes that a city has on a bike path so that it can check along with the weather. </w:t>
      </w:r>
    </w:p>
    <w:p w14:paraId="76C24765" w14:textId="77777777" w:rsidR="00E911FC" w:rsidRPr="00474809" w:rsidRDefault="00E911FC">
      <w:pPr>
        <w:rPr>
          <w:lang w:val="en-US"/>
        </w:rPr>
      </w:pPr>
    </w:p>
    <w:p w14:paraId="78186447" w14:textId="5ACBF7B2" w:rsidR="007D34F2" w:rsidRDefault="007D34F2">
      <w:pPr>
        <w:rPr>
          <w:lang w:val="en-US"/>
        </w:rPr>
      </w:pPr>
    </w:p>
    <w:p w14:paraId="5DEA43E6" w14:textId="7F3BBF65" w:rsidR="007D34F2" w:rsidRDefault="007D34F2">
      <w:pPr>
        <w:rPr>
          <w:lang w:val="en-US"/>
        </w:rPr>
      </w:pPr>
    </w:p>
    <w:p w14:paraId="322A74A9" w14:textId="6BE10B93" w:rsidR="007D34F2" w:rsidRDefault="007D34F2">
      <w:pPr>
        <w:rPr>
          <w:lang w:val="en-US"/>
        </w:rPr>
      </w:pPr>
    </w:p>
    <w:p w14:paraId="3385FB84" w14:textId="360ECD32" w:rsidR="008728CC" w:rsidRDefault="008728CC">
      <w:pPr>
        <w:rPr>
          <w:lang w:val="en-US"/>
        </w:rPr>
      </w:pPr>
    </w:p>
    <w:p w14:paraId="70E2D39F" w14:textId="48DD8082" w:rsidR="008728CC" w:rsidRDefault="008728CC">
      <w:pPr>
        <w:rPr>
          <w:lang w:val="en-US"/>
        </w:rPr>
      </w:pPr>
    </w:p>
    <w:p w14:paraId="7497DDE7" w14:textId="0128EF97" w:rsidR="008728CC" w:rsidRDefault="008728CC">
      <w:pPr>
        <w:rPr>
          <w:lang w:val="en-US"/>
        </w:rPr>
      </w:pPr>
    </w:p>
    <w:p w14:paraId="1A7C3353" w14:textId="77777777" w:rsidR="008728CC" w:rsidRDefault="008728CC">
      <w:pPr>
        <w:rPr>
          <w:lang w:val="en-US"/>
        </w:rPr>
      </w:pPr>
    </w:p>
    <w:p w14:paraId="1BA20710" w14:textId="77777777" w:rsidR="00C41453" w:rsidRPr="00C56919" w:rsidRDefault="00C41453">
      <w:pPr>
        <w:rPr>
          <w:lang w:val="en-US"/>
        </w:rPr>
      </w:pPr>
    </w:p>
    <w:bookmarkStart w:id="33" w:name="_Toc67701054" w:displacedByCustomXml="next"/>
    <w:sdt>
      <w:sdtPr>
        <w:id w:val="-886871209"/>
        <w:docPartObj>
          <w:docPartGallery w:val="Bibliographies"/>
          <w:docPartUnique/>
        </w:docPartObj>
      </w:sdtPr>
      <w:sdtEndPr>
        <w:rPr>
          <w:rFonts w:eastAsia="Times New Roman" w:cs="Times New Roman"/>
          <w:b w:val="0"/>
          <w:bCs w:val="0"/>
          <w:color w:val="auto"/>
          <w:sz w:val="24"/>
          <w:szCs w:val="24"/>
        </w:rPr>
      </w:sdtEndPr>
      <w:sdtContent>
        <w:p w14:paraId="266EDA23" w14:textId="2C04D540" w:rsidR="00AA3CD6" w:rsidRPr="003F0A3D" w:rsidRDefault="00AA3CD6">
          <w:pPr>
            <w:pStyle w:val="1"/>
          </w:pPr>
          <w:proofErr w:type="spellStart"/>
          <w:r w:rsidRPr="003F0A3D">
            <w:t>References</w:t>
          </w:r>
          <w:bookmarkEnd w:id="33"/>
          <w:proofErr w:type="spellEnd"/>
        </w:p>
        <w:sdt>
          <w:sdtPr>
            <w:id w:val="111145805"/>
            <w:bibliography/>
          </w:sdtPr>
          <w:sdtContent>
            <w:p w14:paraId="0CF82FBB" w14:textId="0134534C" w:rsidR="00AA3CD6" w:rsidRDefault="00AA3CD6" w:rsidP="00AA3CD6">
              <w:pPr>
                <w:pStyle w:val="a3"/>
                <w:spacing w:line="276" w:lineRule="auto"/>
                <w:jc w:val="both"/>
                <w:rPr>
                  <w:lang w:val="en-US"/>
                </w:rPr>
              </w:pPr>
              <w:r>
                <w:fldChar w:fldCharType="begin"/>
              </w:r>
              <w:r>
                <w:instrText>BIBLIOGRAPHY</w:instrText>
              </w:r>
              <w:r>
                <w:fldChar w:fldCharType="separate"/>
              </w:r>
              <w:r>
                <w:rPr>
                  <w:lang w:val="en-US"/>
                </w:rPr>
                <w:t xml:space="preserve">DeMaio, P., 2009. Bike-Sharing: History, Impacts, Models of Provision and Future. </w:t>
              </w:r>
              <w:r>
                <w:rPr>
                  <w:i/>
                  <w:iCs/>
                  <w:lang w:val="en-US"/>
                </w:rPr>
                <w:t xml:space="preserve">Journal of Public Transportation, </w:t>
              </w:r>
              <w:r>
                <w:rPr>
                  <w:lang w:val="en-US"/>
                </w:rPr>
                <w:t>4(12), pp. 41-56.</w:t>
              </w:r>
            </w:p>
            <w:p w14:paraId="4F6C3AF0" w14:textId="77777777" w:rsidR="00AA3CD6" w:rsidRPr="00AA3CD6" w:rsidRDefault="00AA3CD6" w:rsidP="00AA3CD6">
              <w:pPr>
                <w:rPr>
                  <w:lang w:val="en-US"/>
                </w:rPr>
              </w:pPr>
            </w:p>
            <w:p w14:paraId="284BDC39" w14:textId="054F8476" w:rsidR="00AA3CD6" w:rsidRDefault="00AA3CD6" w:rsidP="00AA3CD6">
              <w:pPr>
                <w:pStyle w:val="a3"/>
                <w:spacing w:line="276" w:lineRule="auto"/>
                <w:jc w:val="both"/>
                <w:rPr>
                  <w:lang w:val="en-US"/>
                </w:rPr>
              </w:pPr>
              <w:r>
                <w:rPr>
                  <w:lang w:val="en-US"/>
                </w:rPr>
                <w:t xml:space="preserve">Feng, Y. &amp; Wang, S., 2017. A forecast for bicycle rental demand based on random forests and multiple linear regression. </w:t>
              </w:r>
              <w:r>
                <w:rPr>
                  <w:i/>
                  <w:iCs/>
                  <w:lang w:val="en-US"/>
                </w:rPr>
                <w:t xml:space="preserve">2017 IEEE/ACIS 16th International Conference on Computer and Information Science (ICIS), </w:t>
              </w:r>
              <w:r>
                <w:rPr>
                  <w:lang w:val="en-US"/>
                </w:rPr>
                <w:t>pp. 101-105.</w:t>
              </w:r>
            </w:p>
            <w:p w14:paraId="5699628E" w14:textId="77777777" w:rsidR="00AA3CD6" w:rsidRPr="00AA3CD6" w:rsidRDefault="00AA3CD6" w:rsidP="00AA3CD6">
              <w:pPr>
                <w:rPr>
                  <w:lang w:val="en-US"/>
                </w:rPr>
              </w:pPr>
            </w:p>
            <w:p w14:paraId="014C2E88" w14:textId="5566CA8F" w:rsidR="00AA3CD6" w:rsidRDefault="00AA3CD6" w:rsidP="00AA3CD6">
              <w:pPr>
                <w:pStyle w:val="a3"/>
                <w:spacing w:line="276" w:lineRule="auto"/>
                <w:jc w:val="both"/>
                <w:rPr>
                  <w:lang w:val="en-US"/>
                </w:rPr>
              </w:pPr>
              <w:r>
                <w:rPr>
                  <w:lang w:val="en-US"/>
                </w:rPr>
                <w:t xml:space="preserve">Graham, B., Bond, R., Quinn, M. &amp; Mulvenna, M., 2018. Using Data Mining to Predict Hospital Admissions From the Emergency Department. </w:t>
              </w:r>
              <w:r>
                <w:rPr>
                  <w:i/>
                  <w:iCs/>
                  <w:lang w:val="en-US"/>
                </w:rPr>
                <w:t xml:space="preserve">IEEE Access, </w:t>
              </w:r>
              <w:r>
                <w:rPr>
                  <w:lang w:val="en-US"/>
                </w:rPr>
                <w:t>Issue 6, pp. 10458-10469.</w:t>
              </w:r>
            </w:p>
            <w:p w14:paraId="6375BC25" w14:textId="77777777" w:rsidR="00AA3CD6" w:rsidRPr="00AA3CD6" w:rsidRDefault="00AA3CD6" w:rsidP="00AA3CD6">
              <w:pPr>
                <w:rPr>
                  <w:lang w:val="en-US"/>
                </w:rPr>
              </w:pPr>
            </w:p>
            <w:p w14:paraId="62A1D73E" w14:textId="36BFBC5F" w:rsidR="00AA3CD6" w:rsidRDefault="00AA3CD6" w:rsidP="00AA3CD6">
              <w:pPr>
                <w:pStyle w:val="a3"/>
                <w:spacing w:line="276" w:lineRule="auto"/>
                <w:jc w:val="both"/>
                <w:rPr>
                  <w:lang w:val="en-US"/>
                </w:rPr>
              </w:pPr>
              <w:r>
                <w:rPr>
                  <w:lang w:val="en-US"/>
                </w:rPr>
                <w:t xml:space="preserve">Lin, L., He, Z. &amp; Peeta, S., 2018. Predicting station-level hourly demand in a large-scale bike-sharing network: A graph convolutional neural network approach. </w:t>
              </w:r>
              <w:r>
                <w:rPr>
                  <w:i/>
                  <w:iCs/>
                  <w:lang w:val="en-US"/>
                </w:rPr>
                <w:t xml:space="preserve">Transportation Research , </w:t>
              </w:r>
              <w:r>
                <w:rPr>
                  <w:lang w:val="en-US"/>
                </w:rPr>
                <w:t>3(97), pp. 258-276.</w:t>
              </w:r>
            </w:p>
            <w:p w14:paraId="74AA55AF" w14:textId="77777777" w:rsidR="00AA3CD6" w:rsidRPr="00AA3CD6" w:rsidRDefault="00AA3CD6" w:rsidP="00AA3CD6">
              <w:pPr>
                <w:rPr>
                  <w:lang w:val="en-US"/>
                </w:rPr>
              </w:pPr>
            </w:p>
            <w:p w14:paraId="75CB5C6F" w14:textId="45A61E39" w:rsidR="00AA3CD6" w:rsidRDefault="00AA3CD6" w:rsidP="00AA3CD6">
              <w:pPr>
                <w:pStyle w:val="a3"/>
                <w:spacing w:line="276" w:lineRule="auto"/>
                <w:jc w:val="both"/>
                <w:rPr>
                  <w:lang w:val="en-US"/>
                </w:rPr>
              </w:pPr>
              <w:r>
                <w:rPr>
                  <w:lang w:val="en-US"/>
                </w:rPr>
                <w:t xml:space="preserve">Pan, Y., Zheng, R. C., Zhang, J. &amp; Yao, X., 2019. Predicting bike sharing demand using recurrent neural networks. </w:t>
              </w:r>
              <w:r>
                <w:rPr>
                  <w:i/>
                  <w:iCs/>
                  <w:lang w:val="en-US"/>
                </w:rPr>
                <w:t xml:space="preserve">Procedia Computer Science, </w:t>
              </w:r>
              <w:r>
                <w:rPr>
                  <w:lang w:val="en-US"/>
                </w:rPr>
                <w:t>Issue 147, pp. 562-566.</w:t>
              </w:r>
            </w:p>
            <w:p w14:paraId="10E25018" w14:textId="77777777" w:rsidR="00AA3CD6" w:rsidRPr="00AA3CD6" w:rsidRDefault="00AA3CD6" w:rsidP="00AA3CD6">
              <w:pPr>
                <w:rPr>
                  <w:lang w:val="en-US"/>
                </w:rPr>
              </w:pPr>
            </w:p>
            <w:p w14:paraId="15A5FDBF" w14:textId="552764F6" w:rsidR="00AA3CD6" w:rsidRDefault="00AA3CD6" w:rsidP="00AA3CD6">
              <w:pPr>
                <w:pStyle w:val="a3"/>
                <w:spacing w:line="276" w:lineRule="auto"/>
                <w:jc w:val="both"/>
                <w:rPr>
                  <w:lang w:val="en-US"/>
                </w:rPr>
              </w:pPr>
              <w:r>
                <w:rPr>
                  <w:lang w:val="en-US"/>
                </w:rPr>
                <w:t xml:space="preserve">Pucher, J., Komanoff, C. &amp; Schimek, P., 1999. Bicycling renaissance in North America? Recent trends and alternative policies to promote bicycling. </w:t>
              </w:r>
              <w:r>
                <w:rPr>
                  <w:i/>
                  <w:iCs/>
                  <w:lang w:val="en-US"/>
                </w:rPr>
                <w:t xml:space="preserve">Transportation Research, </w:t>
              </w:r>
              <w:r>
                <w:rPr>
                  <w:lang w:val="en-US"/>
                </w:rPr>
                <w:t>1(33), pp. 625-654.</w:t>
              </w:r>
            </w:p>
            <w:p w14:paraId="63590CB4" w14:textId="77777777" w:rsidR="00AA3CD6" w:rsidRPr="00AA3CD6" w:rsidRDefault="00AA3CD6" w:rsidP="00AA3CD6">
              <w:pPr>
                <w:rPr>
                  <w:lang w:val="en-US"/>
                </w:rPr>
              </w:pPr>
            </w:p>
            <w:p w14:paraId="1C043FC3" w14:textId="6A493F56" w:rsidR="00AA3CD6" w:rsidRDefault="00AA3CD6" w:rsidP="00AA3CD6">
              <w:pPr>
                <w:pStyle w:val="a3"/>
                <w:spacing w:line="276" w:lineRule="auto"/>
                <w:jc w:val="both"/>
                <w:rPr>
                  <w:lang w:val="en-US"/>
                </w:rPr>
              </w:pPr>
              <w:r>
                <w:rPr>
                  <w:lang w:val="en-US"/>
                </w:rPr>
                <w:t xml:space="preserve">Strempel, S., Nendza, M., Scheringer, M. &amp; Hungerbuhler, K., 2013. USING CONDITIONAL INFERENCE TREES AND RANDOM FORESTS TO PREDICT THE BIOACCUMULATION POTENTIAL OF ORGANIC CHEMICALS. </w:t>
              </w:r>
              <w:r>
                <w:rPr>
                  <w:i/>
                  <w:iCs/>
                  <w:lang w:val="en-US"/>
                </w:rPr>
                <w:t xml:space="preserve">Environmental Toxicology and Chemistry, </w:t>
              </w:r>
              <w:r>
                <w:rPr>
                  <w:lang w:val="en-US"/>
                </w:rPr>
                <w:t>5(32), pp. 1187-1195.</w:t>
              </w:r>
            </w:p>
            <w:p w14:paraId="170FC04E" w14:textId="77777777" w:rsidR="00AA3CD6" w:rsidRPr="00AA3CD6" w:rsidRDefault="00AA3CD6" w:rsidP="00AA3CD6">
              <w:pPr>
                <w:rPr>
                  <w:lang w:val="en-US"/>
                </w:rPr>
              </w:pPr>
            </w:p>
            <w:p w14:paraId="6A0ED83B" w14:textId="52511FB1" w:rsidR="00AA3CD6" w:rsidRDefault="00AA3CD6" w:rsidP="00AA3CD6">
              <w:pPr>
                <w:pStyle w:val="a3"/>
                <w:spacing w:line="276" w:lineRule="auto"/>
                <w:jc w:val="both"/>
                <w:rPr>
                  <w:lang w:val="en-US"/>
                </w:rPr>
              </w:pPr>
              <w:r>
                <w:rPr>
                  <w:lang w:val="en-US"/>
                </w:rPr>
                <w:t xml:space="preserve">Tomaras, D., Boutsis, I. &amp; Kalogeraki, V., 2018. Modeling and Predicting Bike Demand in Large City Situations. </w:t>
              </w:r>
              <w:r>
                <w:rPr>
                  <w:i/>
                  <w:iCs/>
                  <w:lang w:val="en-US"/>
                </w:rPr>
                <w:t xml:space="preserve">2018 IEEE International Conference on Pervasive Computing and Communications (PerCom), </w:t>
              </w:r>
              <w:r>
                <w:rPr>
                  <w:lang w:val="en-US"/>
                </w:rPr>
                <w:t>pp. 1-10.</w:t>
              </w:r>
            </w:p>
            <w:p w14:paraId="0D399B5A" w14:textId="77777777" w:rsidR="00AA3CD6" w:rsidRPr="00AA3CD6" w:rsidRDefault="00AA3CD6" w:rsidP="00AA3CD6">
              <w:pPr>
                <w:rPr>
                  <w:lang w:val="en-US"/>
                </w:rPr>
              </w:pPr>
            </w:p>
            <w:p w14:paraId="568A38B5" w14:textId="77777777" w:rsidR="00AA3CD6" w:rsidRDefault="00AA3CD6" w:rsidP="00AA3CD6">
              <w:pPr>
                <w:pStyle w:val="a3"/>
                <w:spacing w:line="276" w:lineRule="auto"/>
                <w:jc w:val="both"/>
                <w:rPr>
                  <w:lang w:val="en-US"/>
                </w:rPr>
              </w:pPr>
              <w:r>
                <w:rPr>
                  <w:lang w:val="en-US"/>
                </w:rPr>
                <w:t xml:space="preserve">Yang, Z. et al., 2016. Mobility Modeling and Prediction in Bike-Sharing Systems. </w:t>
              </w:r>
              <w:r>
                <w:rPr>
                  <w:i/>
                  <w:iCs/>
                  <w:lang w:val="en-US"/>
                </w:rPr>
                <w:t xml:space="preserve">In Proceedings of the 14th Annual International Conference on Mobile Systems, Applications and Services (MobiSys '16), </w:t>
              </w:r>
              <w:r>
                <w:rPr>
                  <w:lang w:val="en-US"/>
                </w:rPr>
                <w:t>pp. 165-178.</w:t>
              </w:r>
            </w:p>
            <w:p w14:paraId="05B33E7F" w14:textId="6B3943BC" w:rsidR="00AA3CD6" w:rsidRDefault="00AA3CD6" w:rsidP="00AA3CD6">
              <w:pPr>
                <w:spacing w:line="276" w:lineRule="auto"/>
                <w:jc w:val="both"/>
              </w:pPr>
              <w:r>
                <w:rPr>
                  <w:b/>
                  <w:bCs/>
                </w:rPr>
                <w:fldChar w:fldCharType="end"/>
              </w:r>
            </w:p>
          </w:sdtContent>
        </w:sdt>
      </w:sdtContent>
    </w:sdt>
    <w:p w14:paraId="0DC8331D" w14:textId="33A0F7E6" w:rsidR="00B70D9B" w:rsidRDefault="00B70D9B" w:rsidP="00B70D9B"/>
    <w:p w14:paraId="54B0C464" w14:textId="0402DFC0" w:rsidR="00455722" w:rsidRDefault="00455722">
      <w:pPr>
        <w:rPr>
          <w:lang w:val="en-US"/>
        </w:rPr>
      </w:pPr>
      <w:r>
        <w:rPr>
          <w:lang w:val="en-US"/>
        </w:rPr>
        <w:br w:type="page"/>
      </w:r>
    </w:p>
    <w:p w14:paraId="7D4E854A" w14:textId="2124BF72" w:rsidR="00B70D9B" w:rsidRDefault="00455722" w:rsidP="003F0A3D">
      <w:pPr>
        <w:pStyle w:val="1"/>
        <w:rPr>
          <w:lang w:val="en-US"/>
        </w:rPr>
      </w:pPr>
      <w:bookmarkStart w:id="34" w:name="_Toc67701055"/>
      <w:r>
        <w:rPr>
          <w:lang w:val="en-US"/>
        </w:rPr>
        <w:lastRenderedPageBreak/>
        <w:t>Appendix</w:t>
      </w:r>
      <w:bookmarkEnd w:id="34"/>
    </w:p>
    <w:p w14:paraId="4CB15B77" w14:textId="288BC07C" w:rsidR="00455722" w:rsidRDefault="00455722" w:rsidP="00455722">
      <w:pPr>
        <w:rPr>
          <w:lang w:val="en-US"/>
        </w:rPr>
      </w:pPr>
    </w:p>
    <w:p w14:paraId="14641F9A" w14:textId="180EE054" w:rsidR="00455722" w:rsidRDefault="00455722" w:rsidP="00455722">
      <w:pPr>
        <w:rPr>
          <w:lang w:val="en-US"/>
        </w:rPr>
      </w:pPr>
      <w:r>
        <w:rPr>
          <w:lang w:val="en-US"/>
        </w:rPr>
        <w:t>R-Code</w:t>
      </w:r>
    </w:p>
    <w:p w14:paraId="1C075E0C" w14:textId="77777777" w:rsidR="00455722" w:rsidRPr="00455722" w:rsidRDefault="00455722" w:rsidP="00455722">
      <w:pPr>
        <w:rPr>
          <w:lang w:val="en-US"/>
        </w:rPr>
      </w:pPr>
      <w:r w:rsidRPr="00455722">
        <w:rPr>
          <w:lang w:val="en-US"/>
        </w:rPr>
        <w:t>#################################################</w:t>
      </w:r>
    </w:p>
    <w:p w14:paraId="61AFAE60" w14:textId="77777777" w:rsidR="00455722" w:rsidRPr="00455722" w:rsidRDefault="00455722" w:rsidP="00455722">
      <w:pPr>
        <w:rPr>
          <w:lang w:val="en-US"/>
        </w:rPr>
      </w:pPr>
      <w:r w:rsidRPr="00455722">
        <w:rPr>
          <w:lang w:val="en-US"/>
        </w:rPr>
        <w:t>#Advanced Analytics &amp; Machine Learning</w:t>
      </w:r>
    </w:p>
    <w:p w14:paraId="2BC185AC" w14:textId="77777777" w:rsidR="00455722" w:rsidRPr="00455722" w:rsidRDefault="00455722" w:rsidP="00455722">
      <w:pPr>
        <w:rPr>
          <w:lang w:val="en-US"/>
        </w:rPr>
      </w:pPr>
      <w:r w:rsidRPr="00455722">
        <w:rPr>
          <w:lang w:val="en-US"/>
        </w:rPr>
        <w:t>#MGT7179</w:t>
      </w:r>
    </w:p>
    <w:p w14:paraId="3A31E76F" w14:textId="77777777" w:rsidR="00455722" w:rsidRPr="00455722" w:rsidRDefault="00455722" w:rsidP="00455722">
      <w:pPr>
        <w:rPr>
          <w:lang w:val="en-US"/>
        </w:rPr>
      </w:pPr>
      <w:r w:rsidRPr="00455722">
        <w:rPr>
          <w:lang w:val="en-US"/>
        </w:rPr>
        <w:t>#Assignment 1 - Regression</w:t>
      </w:r>
    </w:p>
    <w:p w14:paraId="27885FE6" w14:textId="77777777" w:rsidR="00455722" w:rsidRPr="00455722" w:rsidRDefault="00455722" w:rsidP="00455722">
      <w:pPr>
        <w:rPr>
          <w:lang w:val="en-US"/>
        </w:rPr>
      </w:pPr>
      <w:r w:rsidRPr="00455722">
        <w:rPr>
          <w:lang w:val="en-US"/>
        </w:rPr>
        <w:t>#Vasileios Gounaris Bampaletsos-40314803</w:t>
      </w:r>
    </w:p>
    <w:p w14:paraId="35D3B47A" w14:textId="77777777" w:rsidR="00455722" w:rsidRPr="00455722" w:rsidRDefault="00455722" w:rsidP="00455722">
      <w:pPr>
        <w:rPr>
          <w:lang w:val="en-US"/>
        </w:rPr>
      </w:pPr>
    </w:p>
    <w:p w14:paraId="15BF6F75" w14:textId="77777777" w:rsidR="00455722" w:rsidRPr="00455722" w:rsidRDefault="00455722" w:rsidP="00455722">
      <w:pPr>
        <w:rPr>
          <w:lang w:val="en-US"/>
        </w:rPr>
      </w:pPr>
      <w:r w:rsidRPr="00455722">
        <w:rPr>
          <w:lang w:val="en-US"/>
        </w:rPr>
        <w:t>#regression problem</w:t>
      </w:r>
    </w:p>
    <w:p w14:paraId="6C23ABC0" w14:textId="77777777" w:rsidR="00455722" w:rsidRPr="00455722" w:rsidRDefault="00455722" w:rsidP="00455722">
      <w:pPr>
        <w:rPr>
          <w:lang w:val="en-US"/>
        </w:rPr>
      </w:pPr>
      <w:r w:rsidRPr="00455722">
        <w:rPr>
          <w:lang w:val="en-US"/>
        </w:rPr>
        <w:t>#bike-sharing dataset</w:t>
      </w:r>
    </w:p>
    <w:p w14:paraId="2F80D332" w14:textId="77777777" w:rsidR="00455722" w:rsidRPr="00455722" w:rsidRDefault="00455722" w:rsidP="00455722">
      <w:pPr>
        <w:rPr>
          <w:lang w:val="en-US"/>
        </w:rPr>
      </w:pPr>
      <w:r w:rsidRPr="00455722">
        <w:rPr>
          <w:lang w:val="en-US"/>
        </w:rPr>
        <w:t>#seoul's data for bike-sharing</w:t>
      </w:r>
    </w:p>
    <w:p w14:paraId="7C32F51C" w14:textId="77777777" w:rsidR="00455722" w:rsidRPr="00455722" w:rsidRDefault="00455722" w:rsidP="00455722">
      <w:pPr>
        <w:rPr>
          <w:lang w:val="en-US"/>
        </w:rPr>
      </w:pPr>
      <w:r w:rsidRPr="00455722">
        <w:rPr>
          <w:lang w:val="en-US"/>
        </w:rPr>
        <w:t>#analyze and predict the demand of bikes per hour</w:t>
      </w:r>
    </w:p>
    <w:p w14:paraId="49F22C1B" w14:textId="77777777" w:rsidR="00455722" w:rsidRPr="00455722" w:rsidRDefault="00455722" w:rsidP="00455722">
      <w:pPr>
        <w:rPr>
          <w:lang w:val="en-US"/>
        </w:rPr>
      </w:pPr>
    </w:p>
    <w:p w14:paraId="6A92E83D" w14:textId="77777777" w:rsidR="00455722" w:rsidRPr="00455722" w:rsidRDefault="00455722" w:rsidP="00455722">
      <w:pPr>
        <w:rPr>
          <w:lang w:val="en-US"/>
        </w:rPr>
      </w:pPr>
      <w:r w:rsidRPr="00455722">
        <w:rPr>
          <w:lang w:val="en-US"/>
        </w:rPr>
        <w:t>#methods which used:</w:t>
      </w:r>
    </w:p>
    <w:p w14:paraId="20E46399" w14:textId="77777777" w:rsidR="00455722" w:rsidRPr="00455722" w:rsidRDefault="00455722" w:rsidP="00455722">
      <w:pPr>
        <w:rPr>
          <w:lang w:val="en-US"/>
        </w:rPr>
      </w:pPr>
      <w:r w:rsidRPr="00455722">
        <w:rPr>
          <w:lang w:val="en-US"/>
        </w:rPr>
        <w:t>#linear regression (with cross validation)</w:t>
      </w:r>
    </w:p>
    <w:p w14:paraId="74CDAC96" w14:textId="77777777" w:rsidR="00455722" w:rsidRPr="00455722" w:rsidRDefault="00455722" w:rsidP="00455722">
      <w:pPr>
        <w:rPr>
          <w:lang w:val="en-US"/>
        </w:rPr>
      </w:pPr>
      <w:r w:rsidRPr="00455722">
        <w:rPr>
          <w:lang w:val="en-US"/>
        </w:rPr>
        <w:t>#support vector machine (for regression)</w:t>
      </w:r>
    </w:p>
    <w:p w14:paraId="1162E5B0" w14:textId="77777777" w:rsidR="00455722" w:rsidRPr="00455722" w:rsidRDefault="00455722" w:rsidP="00455722">
      <w:pPr>
        <w:rPr>
          <w:lang w:val="en-US"/>
        </w:rPr>
      </w:pPr>
      <w:r w:rsidRPr="00455722">
        <w:rPr>
          <w:lang w:val="en-US"/>
        </w:rPr>
        <w:t>#ridge  (with grid search)</w:t>
      </w:r>
    </w:p>
    <w:p w14:paraId="1A1259B2" w14:textId="77777777" w:rsidR="00455722" w:rsidRPr="00455722" w:rsidRDefault="00455722" w:rsidP="00455722">
      <w:pPr>
        <w:rPr>
          <w:lang w:val="en-US"/>
        </w:rPr>
      </w:pPr>
      <w:r w:rsidRPr="00455722">
        <w:rPr>
          <w:lang w:val="en-US"/>
        </w:rPr>
        <w:t>#lasso  (with cross validation)</w:t>
      </w:r>
    </w:p>
    <w:p w14:paraId="4D07C373" w14:textId="77777777" w:rsidR="00455722" w:rsidRPr="00455722" w:rsidRDefault="00455722" w:rsidP="00455722">
      <w:pPr>
        <w:rPr>
          <w:lang w:val="en-US"/>
        </w:rPr>
      </w:pPr>
      <w:r w:rsidRPr="00455722">
        <w:rPr>
          <w:lang w:val="en-US"/>
        </w:rPr>
        <w:t>#gradient boosted machine x2 (1normal and 1tuned)</w:t>
      </w:r>
    </w:p>
    <w:p w14:paraId="3DE1FF0D" w14:textId="77777777" w:rsidR="00455722" w:rsidRPr="00455722" w:rsidRDefault="00455722" w:rsidP="00455722">
      <w:pPr>
        <w:rPr>
          <w:lang w:val="en-US"/>
        </w:rPr>
      </w:pPr>
      <w:r w:rsidRPr="00455722">
        <w:rPr>
          <w:lang w:val="en-US"/>
        </w:rPr>
        <w:t>#boosted tress (xgboost method &amp; cross validation)</w:t>
      </w:r>
    </w:p>
    <w:p w14:paraId="22025B42" w14:textId="77777777" w:rsidR="00455722" w:rsidRPr="00455722" w:rsidRDefault="00455722" w:rsidP="00455722">
      <w:pPr>
        <w:rPr>
          <w:lang w:val="en-US"/>
        </w:rPr>
      </w:pPr>
      <w:r w:rsidRPr="00455722">
        <w:rPr>
          <w:lang w:val="en-US"/>
        </w:rPr>
        <w:t>###################################################</w:t>
      </w:r>
    </w:p>
    <w:p w14:paraId="4F73BC08" w14:textId="77777777" w:rsidR="00455722" w:rsidRPr="00455722" w:rsidRDefault="00455722" w:rsidP="00455722">
      <w:pPr>
        <w:rPr>
          <w:lang w:val="en-US"/>
        </w:rPr>
      </w:pPr>
    </w:p>
    <w:p w14:paraId="26015C92" w14:textId="77777777" w:rsidR="00455722" w:rsidRPr="00455722" w:rsidRDefault="00455722" w:rsidP="00455722">
      <w:pPr>
        <w:rPr>
          <w:lang w:val="en-US"/>
        </w:rPr>
      </w:pPr>
    </w:p>
    <w:p w14:paraId="1D490277" w14:textId="77777777" w:rsidR="00455722" w:rsidRPr="00455722" w:rsidRDefault="00455722" w:rsidP="00455722">
      <w:pPr>
        <w:rPr>
          <w:lang w:val="en-US"/>
        </w:rPr>
      </w:pPr>
      <w:r w:rsidRPr="00455722">
        <w:rPr>
          <w:lang w:val="en-US"/>
        </w:rPr>
        <w:t>#set the working directory</w:t>
      </w:r>
    </w:p>
    <w:p w14:paraId="14F05644" w14:textId="77777777" w:rsidR="00455722" w:rsidRPr="00455722" w:rsidRDefault="00455722" w:rsidP="00455722">
      <w:pPr>
        <w:rPr>
          <w:lang w:val="en-US"/>
        </w:rPr>
      </w:pPr>
      <w:r w:rsidRPr="00455722">
        <w:rPr>
          <w:lang w:val="en-US"/>
        </w:rPr>
        <w:t>setwd("/Users/basilisgounarismpampaletsos/Desktop/PROJECTS 2/26:03 analytics")</w:t>
      </w:r>
    </w:p>
    <w:p w14:paraId="632A29AB" w14:textId="77777777" w:rsidR="00455722" w:rsidRPr="00455722" w:rsidRDefault="00455722" w:rsidP="00455722">
      <w:pPr>
        <w:rPr>
          <w:lang w:val="en-US"/>
        </w:rPr>
      </w:pPr>
      <w:r w:rsidRPr="00455722">
        <w:rPr>
          <w:lang w:val="en-US"/>
        </w:rPr>
        <w:t>options(scipen = 9)</w:t>
      </w:r>
    </w:p>
    <w:p w14:paraId="638D8373" w14:textId="77777777" w:rsidR="00455722" w:rsidRPr="00455722" w:rsidRDefault="00455722" w:rsidP="00455722">
      <w:pPr>
        <w:rPr>
          <w:lang w:val="en-US"/>
        </w:rPr>
      </w:pPr>
    </w:p>
    <w:p w14:paraId="46F8B60F" w14:textId="77777777" w:rsidR="00455722" w:rsidRPr="00455722" w:rsidRDefault="00455722" w:rsidP="00455722">
      <w:pPr>
        <w:rPr>
          <w:lang w:val="en-US"/>
        </w:rPr>
      </w:pPr>
      <w:r w:rsidRPr="00455722">
        <w:rPr>
          <w:lang w:val="en-US"/>
        </w:rPr>
        <w:t>#load the libraries</w:t>
      </w:r>
    </w:p>
    <w:p w14:paraId="4E6D2AC6" w14:textId="77777777" w:rsidR="00455722" w:rsidRPr="00455722" w:rsidRDefault="00455722" w:rsidP="00455722">
      <w:pPr>
        <w:rPr>
          <w:lang w:val="en-US"/>
        </w:rPr>
      </w:pPr>
      <w:r w:rsidRPr="00455722">
        <w:rPr>
          <w:lang w:val="en-US"/>
        </w:rPr>
        <w:t>library(readxl)</w:t>
      </w:r>
    </w:p>
    <w:p w14:paraId="4D0ED927" w14:textId="77777777" w:rsidR="00455722" w:rsidRPr="00455722" w:rsidRDefault="00455722" w:rsidP="00455722">
      <w:pPr>
        <w:rPr>
          <w:lang w:val="en-US"/>
        </w:rPr>
      </w:pPr>
      <w:r w:rsidRPr="00455722">
        <w:rPr>
          <w:lang w:val="en-US"/>
        </w:rPr>
        <w:t>library(psych)</w:t>
      </w:r>
    </w:p>
    <w:p w14:paraId="4DAD843C" w14:textId="77777777" w:rsidR="00455722" w:rsidRPr="00455722" w:rsidRDefault="00455722" w:rsidP="00455722">
      <w:pPr>
        <w:rPr>
          <w:lang w:val="en-US"/>
        </w:rPr>
      </w:pPr>
      <w:r w:rsidRPr="00455722">
        <w:rPr>
          <w:lang w:val="en-US"/>
        </w:rPr>
        <w:t>library(ggplot2)</w:t>
      </w:r>
    </w:p>
    <w:p w14:paraId="14B6CE30" w14:textId="77777777" w:rsidR="00455722" w:rsidRPr="00455722" w:rsidRDefault="00455722" w:rsidP="00455722">
      <w:pPr>
        <w:rPr>
          <w:lang w:val="en-US"/>
        </w:rPr>
      </w:pPr>
      <w:r w:rsidRPr="00455722">
        <w:rPr>
          <w:lang w:val="en-US"/>
        </w:rPr>
        <w:t>library(caTools)</w:t>
      </w:r>
    </w:p>
    <w:p w14:paraId="4410B97D" w14:textId="77777777" w:rsidR="00455722" w:rsidRPr="00455722" w:rsidRDefault="00455722" w:rsidP="00455722">
      <w:pPr>
        <w:rPr>
          <w:lang w:val="en-US"/>
        </w:rPr>
      </w:pPr>
      <w:r w:rsidRPr="00455722">
        <w:rPr>
          <w:lang w:val="en-US"/>
        </w:rPr>
        <w:t>library(statsr)</w:t>
      </w:r>
    </w:p>
    <w:p w14:paraId="50A8D723" w14:textId="77777777" w:rsidR="00455722" w:rsidRPr="00455722" w:rsidRDefault="00455722" w:rsidP="00455722">
      <w:pPr>
        <w:rPr>
          <w:lang w:val="en-US"/>
        </w:rPr>
      </w:pPr>
      <w:r w:rsidRPr="00455722">
        <w:rPr>
          <w:lang w:val="en-US"/>
        </w:rPr>
        <w:t>library(dplyr)</w:t>
      </w:r>
    </w:p>
    <w:p w14:paraId="785234AD" w14:textId="77777777" w:rsidR="00455722" w:rsidRPr="00455722" w:rsidRDefault="00455722" w:rsidP="00455722">
      <w:pPr>
        <w:rPr>
          <w:lang w:val="en-US"/>
        </w:rPr>
      </w:pPr>
      <w:r w:rsidRPr="00455722">
        <w:rPr>
          <w:lang w:val="en-US"/>
        </w:rPr>
        <w:t>library(BAS)</w:t>
      </w:r>
    </w:p>
    <w:p w14:paraId="04BBBE52" w14:textId="77777777" w:rsidR="00455722" w:rsidRPr="00455722" w:rsidRDefault="00455722" w:rsidP="00455722">
      <w:pPr>
        <w:rPr>
          <w:lang w:val="en-US"/>
        </w:rPr>
      </w:pPr>
      <w:r w:rsidRPr="00455722">
        <w:rPr>
          <w:lang w:val="en-US"/>
        </w:rPr>
        <w:t>library(car)</w:t>
      </w:r>
    </w:p>
    <w:p w14:paraId="318111CD" w14:textId="77777777" w:rsidR="00455722" w:rsidRPr="00455722" w:rsidRDefault="00455722" w:rsidP="00455722">
      <w:pPr>
        <w:rPr>
          <w:lang w:val="en-US"/>
        </w:rPr>
      </w:pPr>
      <w:r w:rsidRPr="00455722">
        <w:rPr>
          <w:lang w:val="en-US"/>
        </w:rPr>
        <w:t>library(tidyr)</w:t>
      </w:r>
    </w:p>
    <w:p w14:paraId="3F94C049" w14:textId="77777777" w:rsidR="00455722" w:rsidRPr="00455722" w:rsidRDefault="00455722" w:rsidP="00455722">
      <w:pPr>
        <w:rPr>
          <w:lang w:val="en-US"/>
        </w:rPr>
      </w:pPr>
      <w:r w:rsidRPr="00455722">
        <w:rPr>
          <w:lang w:val="en-US"/>
        </w:rPr>
        <w:t>library(purrr)</w:t>
      </w:r>
    </w:p>
    <w:p w14:paraId="48A1900E" w14:textId="77777777" w:rsidR="00455722" w:rsidRPr="00455722" w:rsidRDefault="00455722" w:rsidP="00455722">
      <w:pPr>
        <w:rPr>
          <w:lang w:val="en-US"/>
        </w:rPr>
      </w:pPr>
      <w:r w:rsidRPr="00455722">
        <w:rPr>
          <w:lang w:val="en-US"/>
        </w:rPr>
        <w:t>library(gridExtra)</w:t>
      </w:r>
    </w:p>
    <w:p w14:paraId="79203343" w14:textId="77777777" w:rsidR="00455722" w:rsidRPr="00455722" w:rsidRDefault="00455722" w:rsidP="00455722">
      <w:pPr>
        <w:rPr>
          <w:lang w:val="en-US"/>
        </w:rPr>
      </w:pPr>
      <w:r w:rsidRPr="00455722">
        <w:rPr>
          <w:lang w:val="en-US"/>
        </w:rPr>
        <w:t>library(forcats)</w:t>
      </w:r>
    </w:p>
    <w:p w14:paraId="635B8ACC" w14:textId="77777777" w:rsidR="00455722" w:rsidRPr="00455722" w:rsidRDefault="00455722" w:rsidP="00455722">
      <w:pPr>
        <w:rPr>
          <w:lang w:val="en-US"/>
        </w:rPr>
      </w:pPr>
      <w:r w:rsidRPr="00455722">
        <w:rPr>
          <w:lang w:val="en-US"/>
        </w:rPr>
        <w:t>library(corrplot)</w:t>
      </w:r>
    </w:p>
    <w:p w14:paraId="49E89EE2" w14:textId="77777777" w:rsidR="00455722" w:rsidRPr="00455722" w:rsidRDefault="00455722" w:rsidP="00455722">
      <w:pPr>
        <w:rPr>
          <w:lang w:val="en-US"/>
        </w:rPr>
      </w:pPr>
      <w:r w:rsidRPr="00455722">
        <w:rPr>
          <w:lang w:val="en-US"/>
        </w:rPr>
        <w:t>library(magrittr)</w:t>
      </w:r>
    </w:p>
    <w:p w14:paraId="7C2417B8" w14:textId="77777777" w:rsidR="00455722" w:rsidRPr="00455722" w:rsidRDefault="00455722" w:rsidP="00455722">
      <w:pPr>
        <w:rPr>
          <w:lang w:val="en-US"/>
        </w:rPr>
      </w:pPr>
      <w:r w:rsidRPr="00455722">
        <w:rPr>
          <w:lang w:val="en-US"/>
        </w:rPr>
        <w:t>library(caret)</w:t>
      </w:r>
    </w:p>
    <w:p w14:paraId="0FAEE2F6" w14:textId="77777777" w:rsidR="00455722" w:rsidRPr="00455722" w:rsidRDefault="00455722" w:rsidP="00455722">
      <w:pPr>
        <w:rPr>
          <w:lang w:val="en-US"/>
        </w:rPr>
      </w:pPr>
      <w:r w:rsidRPr="00455722">
        <w:rPr>
          <w:lang w:val="en-US"/>
        </w:rPr>
        <w:t>library(Hmisc)</w:t>
      </w:r>
    </w:p>
    <w:p w14:paraId="4345A73F" w14:textId="77777777" w:rsidR="00455722" w:rsidRPr="00455722" w:rsidRDefault="00455722" w:rsidP="00455722">
      <w:pPr>
        <w:rPr>
          <w:lang w:val="en-US"/>
        </w:rPr>
      </w:pPr>
      <w:r w:rsidRPr="00455722">
        <w:rPr>
          <w:lang w:val="en-US"/>
        </w:rPr>
        <w:t>library(tidyverse)</w:t>
      </w:r>
    </w:p>
    <w:p w14:paraId="622DF859" w14:textId="77777777" w:rsidR="00455722" w:rsidRPr="00455722" w:rsidRDefault="00455722" w:rsidP="00455722">
      <w:pPr>
        <w:rPr>
          <w:lang w:val="en-US"/>
        </w:rPr>
      </w:pPr>
      <w:r w:rsidRPr="00455722">
        <w:rPr>
          <w:lang w:val="en-US"/>
        </w:rPr>
        <w:t>library(ggpubr)</w:t>
      </w:r>
    </w:p>
    <w:p w14:paraId="189D4DB8" w14:textId="77777777" w:rsidR="00455722" w:rsidRPr="00455722" w:rsidRDefault="00455722" w:rsidP="00455722">
      <w:pPr>
        <w:rPr>
          <w:lang w:val="en-US"/>
        </w:rPr>
      </w:pPr>
      <w:r w:rsidRPr="00455722">
        <w:rPr>
          <w:lang w:val="en-US"/>
        </w:rPr>
        <w:t>library(ROCR)</w:t>
      </w:r>
    </w:p>
    <w:p w14:paraId="65BB4816" w14:textId="77777777" w:rsidR="00455722" w:rsidRPr="00455722" w:rsidRDefault="00455722" w:rsidP="00455722">
      <w:pPr>
        <w:rPr>
          <w:lang w:val="en-US"/>
        </w:rPr>
      </w:pPr>
      <w:r w:rsidRPr="00455722">
        <w:rPr>
          <w:lang w:val="en-US"/>
        </w:rPr>
        <w:t>library(broom)</w:t>
      </w:r>
    </w:p>
    <w:p w14:paraId="5CC94F54" w14:textId="77777777" w:rsidR="00455722" w:rsidRPr="00455722" w:rsidRDefault="00455722" w:rsidP="00455722">
      <w:pPr>
        <w:rPr>
          <w:lang w:val="en-US"/>
        </w:rPr>
      </w:pPr>
      <w:r w:rsidRPr="00455722">
        <w:rPr>
          <w:lang w:val="en-US"/>
        </w:rPr>
        <w:t>library(lubridate)</w:t>
      </w:r>
    </w:p>
    <w:p w14:paraId="31F53377" w14:textId="77777777" w:rsidR="00455722" w:rsidRPr="00455722" w:rsidRDefault="00455722" w:rsidP="00455722">
      <w:pPr>
        <w:rPr>
          <w:lang w:val="en-US"/>
        </w:rPr>
      </w:pPr>
      <w:r w:rsidRPr="00455722">
        <w:rPr>
          <w:lang w:val="en-US"/>
        </w:rPr>
        <w:lastRenderedPageBreak/>
        <w:t>library(GGally)</w:t>
      </w:r>
    </w:p>
    <w:p w14:paraId="26C42FED" w14:textId="77777777" w:rsidR="00455722" w:rsidRPr="00455722" w:rsidRDefault="00455722" w:rsidP="00455722">
      <w:pPr>
        <w:rPr>
          <w:lang w:val="en-US"/>
        </w:rPr>
      </w:pPr>
      <w:r w:rsidRPr="00455722">
        <w:rPr>
          <w:lang w:val="en-US"/>
        </w:rPr>
        <w:t>library(ISLR)</w:t>
      </w:r>
    </w:p>
    <w:p w14:paraId="4F6F6CD1" w14:textId="77777777" w:rsidR="00455722" w:rsidRPr="00455722" w:rsidRDefault="00455722" w:rsidP="00455722">
      <w:pPr>
        <w:rPr>
          <w:lang w:val="en-US"/>
        </w:rPr>
      </w:pPr>
      <w:r w:rsidRPr="00455722">
        <w:rPr>
          <w:lang w:val="en-US"/>
        </w:rPr>
        <w:t>library(hrbrthemes)</w:t>
      </w:r>
    </w:p>
    <w:p w14:paraId="00AE5FFA" w14:textId="77777777" w:rsidR="00455722" w:rsidRPr="00455722" w:rsidRDefault="00455722" w:rsidP="00455722">
      <w:pPr>
        <w:rPr>
          <w:lang w:val="en-US"/>
        </w:rPr>
      </w:pPr>
      <w:r w:rsidRPr="00455722">
        <w:rPr>
          <w:lang w:val="en-US"/>
        </w:rPr>
        <w:t>library(viridis)</w:t>
      </w:r>
    </w:p>
    <w:p w14:paraId="3CA4A953" w14:textId="77777777" w:rsidR="00455722" w:rsidRPr="00455722" w:rsidRDefault="00455722" w:rsidP="00455722">
      <w:pPr>
        <w:rPr>
          <w:lang w:val="en-US"/>
        </w:rPr>
      </w:pPr>
      <w:r w:rsidRPr="00455722">
        <w:rPr>
          <w:lang w:val="en-US"/>
        </w:rPr>
        <w:t>library(e1071)</w:t>
      </w:r>
    </w:p>
    <w:p w14:paraId="1400B524" w14:textId="77777777" w:rsidR="00455722" w:rsidRPr="00455722" w:rsidRDefault="00455722" w:rsidP="00455722">
      <w:pPr>
        <w:rPr>
          <w:lang w:val="en-US"/>
        </w:rPr>
      </w:pPr>
      <w:r w:rsidRPr="00455722">
        <w:rPr>
          <w:lang w:val="en-US"/>
        </w:rPr>
        <w:t>library(plyr)</w:t>
      </w:r>
    </w:p>
    <w:p w14:paraId="7A31D8CD" w14:textId="77777777" w:rsidR="00455722" w:rsidRPr="00455722" w:rsidRDefault="00455722" w:rsidP="00455722">
      <w:pPr>
        <w:rPr>
          <w:lang w:val="en-US"/>
        </w:rPr>
      </w:pPr>
      <w:r w:rsidRPr="00455722">
        <w:rPr>
          <w:lang w:val="en-US"/>
        </w:rPr>
        <w:t>library(readr)</w:t>
      </w:r>
    </w:p>
    <w:p w14:paraId="65572F8D" w14:textId="77777777" w:rsidR="00455722" w:rsidRPr="00455722" w:rsidRDefault="00455722" w:rsidP="00455722">
      <w:pPr>
        <w:rPr>
          <w:lang w:val="en-US"/>
        </w:rPr>
      </w:pPr>
      <w:r w:rsidRPr="00455722">
        <w:rPr>
          <w:lang w:val="en-US"/>
        </w:rPr>
        <w:t>library(repr)</w:t>
      </w:r>
    </w:p>
    <w:p w14:paraId="5CC81075" w14:textId="77777777" w:rsidR="00455722" w:rsidRPr="00455722" w:rsidRDefault="00455722" w:rsidP="00455722">
      <w:pPr>
        <w:rPr>
          <w:lang w:val="en-US"/>
        </w:rPr>
      </w:pPr>
      <w:r w:rsidRPr="00455722">
        <w:rPr>
          <w:lang w:val="en-US"/>
        </w:rPr>
        <w:t>library(glmnet)</w:t>
      </w:r>
    </w:p>
    <w:p w14:paraId="022C495A" w14:textId="77777777" w:rsidR="00455722" w:rsidRPr="00455722" w:rsidRDefault="00455722" w:rsidP="00455722">
      <w:pPr>
        <w:rPr>
          <w:lang w:val="en-US"/>
        </w:rPr>
      </w:pPr>
      <w:r w:rsidRPr="00455722">
        <w:rPr>
          <w:lang w:val="en-US"/>
        </w:rPr>
        <w:t>library(ggthemes)</w:t>
      </w:r>
    </w:p>
    <w:p w14:paraId="7806A3EF" w14:textId="77777777" w:rsidR="00455722" w:rsidRPr="00455722" w:rsidRDefault="00455722" w:rsidP="00455722">
      <w:pPr>
        <w:rPr>
          <w:lang w:val="en-US"/>
        </w:rPr>
      </w:pPr>
      <w:r w:rsidRPr="00455722">
        <w:rPr>
          <w:lang w:val="en-US"/>
        </w:rPr>
        <w:t>library(scales)</w:t>
      </w:r>
    </w:p>
    <w:p w14:paraId="31CC0868" w14:textId="77777777" w:rsidR="00455722" w:rsidRPr="00455722" w:rsidRDefault="00455722" w:rsidP="00455722">
      <w:pPr>
        <w:rPr>
          <w:lang w:val="en-US"/>
        </w:rPr>
      </w:pPr>
      <w:r w:rsidRPr="00455722">
        <w:rPr>
          <w:lang w:val="en-US"/>
        </w:rPr>
        <w:t>library(wesanderson)</w:t>
      </w:r>
    </w:p>
    <w:p w14:paraId="7B6B3CA5" w14:textId="77777777" w:rsidR="00455722" w:rsidRPr="00455722" w:rsidRDefault="00455722" w:rsidP="00455722">
      <w:pPr>
        <w:rPr>
          <w:lang w:val="en-US"/>
        </w:rPr>
      </w:pPr>
      <w:r w:rsidRPr="00455722">
        <w:rPr>
          <w:lang w:val="en-US"/>
        </w:rPr>
        <w:t>library(styler)</w:t>
      </w:r>
    </w:p>
    <w:p w14:paraId="5C026EFD" w14:textId="77777777" w:rsidR="00455722" w:rsidRPr="00455722" w:rsidRDefault="00455722" w:rsidP="00455722">
      <w:pPr>
        <w:rPr>
          <w:lang w:val="en-US"/>
        </w:rPr>
      </w:pPr>
      <w:r w:rsidRPr="00455722">
        <w:rPr>
          <w:lang w:val="en-US"/>
        </w:rPr>
        <w:t>library(xgboost)</w:t>
      </w:r>
    </w:p>
    <w:p w14:paraId="6468D339" w14:textId="77777777" w:rsidR="00455722" w:rsidRPr="00455722" w:rsidRDefault="00455722" w:rsidP="00455722">
      <w:pPr>
        <w:rPr>
          <w:lang w:val="en-US"/>
        </w:rPr>
      </w:pPr>
      <w:r w:rsidRPr="00455722">
        <w:rPr>
          <w:lang w:val="en-US"/>
        </w:rPr>
        <w:t>library(randomForest)</w:t>
      </w:r>
    </w:p>
    <w:p w14:paraId="247C2074" w14:textId="77777777" w:rsidR="00455722" w:rsidRPr="00455722" w:rsidRDefault="00455722" w:rsidP="00455722">
      <w:pPr>
        <w:rPr>
          <w:lang w:val="en-US"/>
        </w:rPr>
      </w:pPr>
      <w:r w:rsidRPr="00455722">
        <w:rPr>
          <w:lang w:val="en-US"/>
        </w:rPr>
        <w:t xml:space="preserve">library(rsample)      </w:t>
      </w:r>
    </w:p>
    <w:p w14:paraId="48F5C773" w14:textId="77777777" w:rsidR="00455722" w:rsidRPr="00455722" w:rsidRDefault="00455722" w:rsidP="00455722">
      <w:pPr>
        <w:rPr>
          <w:lang w:val="en-US"/>
        </w:rPr>
      </w:pPr>
      <w:r w:rsidRPr="00455722">
        <w:rPr>
          <w:lang w:val="en-US"/>
        </w:rPr>
        <w:t xml:space="preserve">library(gbm)          </w:t>
      </w:r>
    </w:p>
    <w:p w14:paraId="17F1614B" w14:textId="77777777" w:rsidR="00455722" w:rsidRPr="00455722" w:rsidRDefault="00455722" w:rsidP="00455722">
      <w:pPr>
        <w:rPr>
          <w:lang w:val="en-US"/>
        </w:rPr>
      </w:pPr>
      <w:r w:rsidRPr="00455722">
        <w:rPr>
          <w:lang w:val="en-US"/>
        </w:rPr>
        <w:t xml:space="preserve">library(h2o)          </w:t>
      </w:r>
    </w:p>
    <w:p w14:paraId="222E3DE9" w14:textId="77777777" w:rsidR="00455722" w:rsidRPr="00455722" w:rsidRDefault="00455722" w:rsidP="00455722">
      <w:pPr>
        <w:rPr>
          <w:lang w:val="en-US"/>
        </w:rPr>
      </w:pPr>
      <w:r w:rsidRPr="00455722">
        <w:rPr>
          <w:lang w:val="en-US"/>
        </w:rPr>
        <w:t xml:space="preserve">library(pdp)          </w:t>
      </w:r>
    </w:p>
    <w:p w14:paraId="6309C7F1" w14:textId="77777777" w:rsidR="00455722" w:rsidRPr="00455722" w:rsidRDefault="00455722" w:rsidP="00455722">
      <w:pPr>
        <w:rPr>
          <w:lang w:val="en-US"/>
        </w:rPr>
      </w:pPr>
      <w:r w:rsidRPr="00455722">
        <w:rPr>
          <w:lang w:val="en-US"/>
        </w:rPr>
        <w:t>library(lime)</w:t>
      </w:r>
    </w:p>
    <w:p w14:paraId="09486084" w14:textId="77777777" w:rsidR="00455722" w:rsidRPr="00455722" w:rsidRDefault="00455722" w:rsidP="00455722">
      <w:pPr>
        <w:rPr>
          <w:lang w:val="en-US"/>
        </w:rPr>
      </w:pPr>
    </w:p>
    <w:p w14:paraId="38AB5403" w14:textId="77777777" w:rsidR="00455722" w:rsidRPr="00455722" w:rsidRDefault="00455722" w:rsidP="00455722">
      <w:pPr>
        <w:rPr>
          <w:lang w:val="en-US"/>
        </w:rPr>
      </w:pPr>
    </w:p>
    <w:p w14:paraId="1FC2C970" w14:textId="77777777" w:rsidR="00455722" w:rsidRPr="00455722" w:rsidRDefault="00455722" w:rsidP="00455722">
      <w:pPr>
        <w:rPr>
          <w:lang w:val="en-US"/>
        </w:rPr>
      </w:pPr>
      <w:r w:rsidRPr="00455722">
        <w:rPr>
          <w:lang w:val="en-US"/>
        </w:rPr>
        <w:t>#load the data</w:t>
      </w:r>
    </w:p>
    <w:p w14:paraId="0EB69912" w14:textId="77777777" w:rsidR="00455722" w:rsidRPr="00455722" w:rsidRDefault="00455722" w:rsidP="00455722">
      <w:pPr>
        <w:rPr>
          <w:lang w:val="en-US"/>
        </w:rPr>
      </w:pPr>
      <w:r w:rsidRPr="00455722">
        <w:rPr>
          <w:lang w:val="en-US"/>
        </w:rPr>
        <w:t>#dataset from Seoul's bike-sharing</w:t>
      </w:r>
    </w:p>
    <w:p w14:paraId="0E1AF0AE" w14:textId="77777777" w:rsidR="00455722" w:rsidRPr="00455722" w:rsidRDefault="00455722" w:rsidP="00455722">
      <w:pPr>
        <w:rPr>
          <w:lang w:val="en-US"/>
        </w:rPr>
      </w:pPr>
      <w:r w:rsidRPr="00455722">
        <w:rPr>
          <w:lang w:val="en-US"/>
        </w:rPr>
        <w:t>data &lt;- read.csv("SeoulBikeData.csv")</w:t>
      </w:r>
    </w:p>
    <w:p w14:paraId="3A8FEBF9" w14:textId="77777777" w:rsidR="00455722" w:rsidRPr="00455722" w:rsidRDefault="00455722" w:rsidP="00455722">
      <w:pPr>
        <w:rPr>
          <w:lang w:val="en-US"/>
        </w:rPr>
      </w:pPr>
    </w:p>
    <w:p w14:paraId="3E5C821A" w14:textId="77777777" w:rsidR="00455722" w:rsidRPr="00455722" w:rsidRDefault="00455722" w:rsidP="00455722">
      <w:pPr>
        <w:rPr>
          <w:lang w:val="en-US"/>
        </w:rPr>
      </w:pPr>
      <w:r w:rsidRPr="00455722">
        <w:rPr>
          <w:lang w:val="en-US"/>
        </w:rPr>
        <w:t>###########################################################</w:t>
      </w:r>
    </w:p>
    <w:p w14:paraId="7DF806B1" w14:textId="77777777" w:rsidR="00455722" w:rsidRPr="00455722" w:rsidRDefault="00455722" w:rsidP="00455722">
      <w:pPr>
        <w:rPr>
          <w:lang w:val="en-US"/>
        </w:rPr>
      </w:pPr>
      <w:r w:rsidRPr="00455722">
        <w:rPr>
          <w:lang w:val="en-US"/>
        </w:rPr>
        <w:t>#summarize the data for the first time</w:t>
      </w:r>
    </w:p>
    <w:p w14:paraId="2F25C00B" w14:textId="77777777" w:rsidR="00455722" w:rsidRPr="00455722" w:rsidRDefault="00455722" w:rsidP="00455722">
      <w:pPr>
        <w:rPr>
          <w:lang w:val="en-US"/>
        </w:rPr>
      </w:pPr>
      <w:r w:rsidRPr="00455722">
        <w:rPr>
          <w:lang w:val="en-US"/>
        </w:rPr>
        <w:t>#check the data's distribution and descriptive measures</w:t>
      </w:r>
    </w:p>
    <w:p w14:paraId="564536B1" w14:textId="77777777" w:rsidR="00455722" w:rsidRPr="00455722" w:rsidRDefault="00455722" w:rsidP="00455722">
      <w:pPr>
        <w:rPr>
          <w:lang w:val="en-US"/>
        </w:rPr>
      </w:pPr>
      <w:r w:rsidRPr="00455722">
        <w:rPr>
          <w:lang w:val="en-US"/>
        </w:rPr>
        <w:t>summary(data)</w:t>
      </w:r>
    </w:p>
    <w:p w14:paraId="38501631" w14:textId="77777777" w:rsidR="00455722" w:rsidRPr="00455722" w:rsidRDefault="00455722" w:rsidP="00455722">
      <w:pPr>
        <w:rPr>
          <w:lang w:val="en-US"/>
        </w:rPr>
      </w:pPr>
    </w:p>
    <w:p w14:paraId="7370333C" w14:textId="77777777" w:rsidR="00455722" w:rsidRPr="00455722" w:rsidRDefault="00455722" w:rsidP="00455722">
      <w:pPr>
        <w:rPr>
          <w:lang w:val="en-US"/>
        </w:rPr>
      </w:pPr>
      <w:r w:rsidRPr="00455722">
        <w:rPr>
          <w:lang w:val="en-US"/>
        </w:rPr>
        <w:t>#check some basic statistics for seoul's weather data</w:t>
      </w:r>
    </w:p>
    <w:p w14:paraId="326A720B" w14:textId="77777777" w:rsidR="00455722" w:rsidRPr="00455722" w:rsidRDefault="00455722" w:rsidP="00455722">
      <w:pPr>
        <w:rPr>
          <w:lang w:val="en-US"/>
        </w:rPr>
      </w:pPr>
      <w:r w:rsidRPr="00455722">
        <w:rPr>
          <w:lang w:val="en-US"/>
        </w:rPr>
        <w:t>#looking for the minimum, median and maximum values</w:t>
      </w:r>
    </w:p>
    <w:p w14:paraId="38A5E38B" w14:textId="77777777" w:rsidR="00455722" w:rsidRPr="00455722" w:rsidRDefault="00455722" w:rsidP="00455722">
      <w:pPr>
        <w:rPr>
          <w:lang w:val="en-US"/>
        </w:rPr>
      </w:pPr>
      <w:r w:rsidRPr="00455722">
        <w:rPr>
          <w:lang w:val="en-US"/>
        </w:rPr>
        <w:t>#understand the data's distribution</w:t>
      </w:r>
    </w:p>
    <w:p w14:paraId="4F171347" w14:textId="77777777" w:rsidR="00455722" w:rsidRPr="00455722" w:rsidRDefault="00455722" w:rsidP="00455722">
      <w:pPr>
        <w:rPr>
          <w:lang w:val="en-US"/>
        </w:rPr>
      </w:pPr>
      <w:r w:rsidRPr="00455722">
        <w:rPr>
          <w:lang w:val="en-US"/>
        </w:rPr>
        <w:t>#looking for outliers</w:t>
      </w:r>
    </w:p>
    <w:p w14:paraId="434B6515" w14:textId="77777777" w:rsidR="00455722" w:rsidRPr="00455722" w:rsidRDefault="00455722" w:rsidP="00455722">
      <w:pPr>
        <w:rPr>
          <w:lang w:val="en-US"/>
        </w:rPr>
      </w:pPr>
      <w:r w:rsidRPr="00455722">
        <w:rPr>
          <w:lang w:val="en-US"/>
        </w:rPr>
        <w:t>summary(data$rented_bike_count) #stats for number of the bikes</w:t>
      </w:r>
    </w:p>
    <w:p w14:paraId="3E71ABBF" w14:textId="77777777" w:rsidR="00455722" w:rsidRPr="00455722" w:rsidRDefault="00455722" w:rsidP="00455722">
      <w:pPr>
        <w:rPr>
          <w:lang w:val="en-US"/>
        </w:rPr>
      </w:pPr>
      <w:r w:rsidRPr="00455722">
        <w:rPr>
          <w:lang w:val="en-US"/>
        </w:rPr>
        <w:t>summary(data$temperature) #stats for temperature (Celcius)</w:t>
      </w:r>
    </w:p>
    <w:p w14:paraId="29D6A56A" w14:textId="77777777" w:rsidR="00455722" w:rsidRPr="00455722" w:rsidRDefault="00455722" w:rsidP="00455722">
      <w:pPr>
        <w:rPr>
          <w:lang w:val="en-US"/>
        </w:rPr>
      </w:pPr>
      <w:r w:rsidRPr="00455722">
        <w:rPr>
          <w:lang w:val="en-US"/>
        </w:rPr>
        <w:t>summary(data$wind_speed) #stats for wind speed (miles per second (m/s))</w:t>
      </w:r>
    </w:p>
    <w:p w14:paraId="2A94A3FC" w14:textId="77777777" w:rsidR="00455722" w:rsidRPr="00455722" w:rsidRDefault="00455722" w:rsidP="00455722">
      <w:pPr>
        <w:rPr>
          <w:lang w:val="en-US"/>
        </w:rPr>
      </w:pPr>
      <w:r w:rsidRPr="00455722">
        <w:rPr>
          <w:lang w:val="en-US"/>
        </w:rPr>
        <w:t>summary(data$rainfall) #stats for rainfall (milimeters (mm))</w:t>
      </w:r>
    </w:p>
    <w:p w14:paraId="2363B12C" w14:textId="77777777" w:rsidR="00455722" w:rsidRPr="00455722" w:rsidRDefault="00455722" w:rsidP="00455722">
      <w:pPr>
        <w:rPr>
          <w:lang w:val="en-US"/>
        </w:rPr>
      </w:pPr>
      <w:r w:rsidRPr="00455722">
        <w:rPr>
          <w:lang w:val="en-US"/>
        </w:rPr>
        <w:t>summary(data$visibility) #stats for visibility (multipled by 10 meters)</w:t>
      </w:r>
    </w:p>
    <w:p w14:paraId="4290A86C" w14:textId="77777777" w:rsidR="00455722" w:rsidRPr="00455722" w:rsidRDefault="00455722" w:rsidP="00455722">
      <w:pPr>
        <w:rPr>
          <w:lang w:val="en-US"/>
        </w:rPr>
      </w:pPr>
      <w:r w:rsidRPr="00455722">
        <w:rPr>
          <w:lang w:val="en-US"/>
        </w:rPr>
        <w:t>summary(data$humidity) #stats for humidity (%)</w:t>
      </w:r>
    </w:p>
    <w:p w14:paraId="4299FCFE" w14:textId="77777777" w:rsidR="00455722" w:rsidRPr="00455722" w:rsidRDefault="00455722" w:rsidP="00455722">
      <w:pPr>
        <w:rPr>
          <w:lang w:val="en-US"/>
        </w:rPr>
      </w:pPr>
      <w:r w:rsidRPr="00455722">
        <w:rPr>
          <w:lang w:val="en-US"/>
        </w:rPr>
        <w:t>summary(data$solar_radiation) #stats for solar radiation (MJ/m^2)</w:t>
      </w:r>
    </w:p>
    <w:p w14:paraId="288B7A3C" w14:textId="77777777" w:rsidR="00455722" w:rsidRPr="00455722" w:rsidRDefault="00455722" w:rsidP="00455722">
      <w:pPr>
        <w:rPr>
          <w:lang w:val="en-US"/>
        </w:rPr>
      </w:pPr>
      <w:r w:rsidRPr="00455722">
        <w:rPr>
          <w:lang w:val="en-US"/>
        </w:rPr>
        <w:t>summary(data$snowfall) #stats for snowfall (cm)</w:t>
      </w:r>
    </w:p>
    <w:p w14:paraId="09DD2119" w14:textId="77777777" w:rsidR="00455722" w:rsidRPr="00455722" w:rsidRDefault="00455722" w:rsidP="00455722">
      <w:pPr>
        <w:rPr>
          <w:lang w:val="en-US"/>
        </w:rPr>
      </w:pPr>
    </w:p>
    <w:p w14:paraId="034B72A2" w14:textId="77777777" w:rsidR="00455722" w:rsidRPr="00455722" w:rsidRDefault="00455722" w:rsidP="00455722">
      <w:pPr>
        <w:rPr>
          <w:lang w:val="en-US"/>
        </w:rPr>
      </w:pPr>
      <w:r w:rsidRPr="00455722">
        <w:rPr>
          <w:lang w:val="en-US"/>
        </w:rPr>
        <w:t>aggregate(temperature ~ hour, data = data, FUN = mean)</w:t>
      </w:r>
    </w:p>
    <w:p w14:paraId="00796D53" w14:textId="77777777" w:rsidR="00455722" w:rsidRPr="00455722" w:rsidRDefault="00455722" w:rsidP="00455722">
      <w:pPr>
        <w:rPr>
          <w:lang w:val="en-US"/>
        </w:rPr>
      </w:pPr>
      <w:r w:rsidRPr="00455722">
        <w:rPr>
          <w:lang w:val="en-US"/>
        </w:rPr>
        <w:t>aggregate(solar_radiation ~ hour, data = data, FUN = mean)</w:t>
      </w:r>
    </w:p>
    <w:p w14:paraId="4D63ACAC" w14:textId="77777777" w:rsidR="00455722" w:rsidRPr="00455722" w:rsidRDefault="00455722" w:rsidP="00455722">
      <w:pPr>
        <w:rPr>
          <w:lang w:val="en-US"/>
        </w:rPr>
      </w:pPr>
    </w:p>
    <w:p w14:paraId="03E410B5" w14:textId="77777777" w:rsidR="00455722" w:rsidRPr="00455722" w:rsidRDefault="00455722" w:rsidP="00455722">
      <w:pPr>
        <w:rPr>
          <w:lang w:val="en-US"/>
        </w:rPr>
      </w:pPr>
    </w:p>
    <w:p w14:paraId="5F61A866" w14:textId="77777777" w:rsidR="00455722" w:rsidRPr="00455722" w:rsidRDefault="00455722" w:rsidP="00455722">
      <w:pPr>
        <w:rPr>
          <w:lang w:val="en-US"/>
        </w:rPr>
      </w:pPr>
      <w:r w:rsidRPr="00455722">
        <w:rPr>
          <w:lang w:val="en-US"/>
        </w:rPr>
        <w:t>describeBy(data$rented_bike_count,data$hour)</w:t>
      </w:r>
    </w:p>
    <w:p w14:paraId="4086372F" w14:textId="77777777" w:rsidR="00455722" w:rsidRPr="00455722" w:rsidRDefault="00455722" w:rsidP="00455722">
      <w:pPr>
        <w:rPr>
          <w:lang w:val="en-US"/>
        </w:rPr>
      </w:pPr>
      <w:r w:rsidRPr="00455722">
        <w:rPr>
          <w:lang w:val="en-US"/>
        </w:rPr>
        <w:t>describeBy(data$temperature, data$hour)</w:t>
      </w:r>
    </w:p>
    <w:p w14:paraId="77FFCFA7" w14:textId="77777777" w:rsidR="00455722" w:rsidRPr="00455722" w:rsidRDefault="00455722" w:rsidP="00455722">
      <w:pPr>
        <w:rPr>
          <w:lang w:val="en-US"/>
        </w:rPr>
      </w:pPr>
    </w:p>
    <w:p w14:paraId="2BCE21BF" w14:textId="77777777" w:rsidR="00455722" w:rsidRPr="00455722" w:rsidRDefault="00455722" w:rsidP="00455722">
      <w:pPr>
        <w:rPr>
          <w:lang w:val="en-US"/>
        </w:rPr>
      </w:pPr>
      <w:r w:rsidRPr="00455722">
        <w:rPr>
          <w:lang w:val="en-US"/>
        </w:rPr>
        <w:t>#make basic visualisations for better understanding</w:t>
      </w:r>
    </w:p>
    <w:p w14:paraId="1DF15B67" w14:textId="77777777" w:rsidR="00455722" w:rsidRPr="00455722" w:rsidRDefault="00455722" w:rsidP="00455722">
      <w:pPr>
        <w:rPr>
          <w:lang w:val="en-US"/>
        </w:rPr>
      </w:pPr>
      <w:r w:rsidRPr="00455722">
        <w:rPr>
          <w:lang w:val="en-US"/>
        </w:rPr>
        <w:t>#make simple histograms for numerice variables</w:t>
      </w:r>
    </w:p>
    <w:p w14:paraId="4F4C4F0A" w14:textId="77777777" w:rsidR="00455722" w:rsidRPr="00455722" w:rsidRDefault="00455722" w:rsidP="00455722">
      <w:pPr>
        <w:rPr>
          <w:lang w:val="en-US"/>
        </w:rPr>
      </w:pPr>
      <w:r w:rsidRPr="00455722">
        <w:rPr>
          <w:lang w:val="en-US"/>
        </w:rPr>
        <w:t>#histograms help to check the data quality</w:t>
      </w:r>
    </w:p>
    <w:p w14:paraId="3D811D8E" w14:textId="77777777" w:rsidR="00455722" w:rsidRPr="00455722" w:rsidRDefault="00455722" w:rsidP="00455722">
      <w:pPr>
        <w:rPr>
          <w:lang w:val="en-US"/>
        </w:rPr>
      </w:pPr>
    </w:p>
    <w:p w14:paraId="1D57B225" w14:textId="77777777" w:rsidR="00455722" w:rsidRPr="00455722" w:rsidRDefault="00455722" w:rsidP="00455722">
      <w:pPr>
        <w:rPr>
          <w:lang w:val="en-US"/>
        </w:rPr>
      </w:pPr>
      <w:r w:rsidRPr="00455722">
        <w:rPr>
          <w:lang w:val="en-US"/>
        </w:rPr>
        <w:t>#NUMERIC VARIABLES</w:t>
      </w:r>
    </w:p>
    <w:p w14:paraId="4859FBF3" w14:textId="77777777" w:rsidR="00455722" w:rsidRPr="00455722" w:rsidRDefault="00455722" w:rsidP="00455722">
      <w:pPr>
        <w:rPr>
          <w:lang w:val="en-US"/>
        </w:rPr>
      </w:pPr>
      <w:r w:rsidRPr="00455722">
        <w:rPr>
          <w:lang w:val="en-US"/>
        </w:rPr>
        <w:t>hist(data$rented_bike_count)</w:t>
      </w:r>
    </w:p>
    <w:p w14:paraId="3F237032" w14:textId="77777777" w:rsidR="00455722" w:rsidRPr="00455722" w:rsidRDefault="00455722" w:rsidP="00455722">
      <w:pPr>
        <w:rPr>
          <w:lang w:val="en-US"/>
        </w:rPr>
      </w:pPr>
      <w:r w:rsidRPr="00455722">
        <w:rPr>
          <w:lang w:val="en-US"/>
        </w:rPr>
        <w:t>hist(data$rainfall)</w:t>
      </w:r>
    </w:p>
    <w:p w14:paraId="4D93FC9D" w14:textId="77777777" w:rsidR="00455722" w:rsidRPr="00455722" w:rsidRDefault="00455722" w:rsidP="00455722">
      <w:pPr>
        <w:rPr>
          <w:lang w:val="en-US"/>
        </w:rPr>
      </w:pPr>
      <w:r w:rsidRPr="00455722">
        <w:rPr>
          <w:lang w:val="en-US"/>
        </w:rPr>
        <w:t>hist(data$humidity)</w:t>
      </w:r>
    </w:p>
    <w:p w14:paraId="414EF3B1" w14:textId="77777777" w:rsidR="00455722" w:rsidRPr="00455722" w:rsidRDefault="00455722" w:rsidP="00455722">
      <w:pPr>
        <w:rPr>
          <w:lang w:val="en-US"/>
        </w:rPr>
      </w:pPr>
      <w:r w:rsidRPr="00455722">
        <w:rPr>
          <w:lang w:val="en-US"/>
        </w:rPr>
        <w:t>hist(data$temperature)</w:t>
      </w:r>
    </w:p>
    <w:p w14:paraId="0CE7B348" w14:textId="77777777" w:rsidR="00455722" w:rsidRPr="00455722" w:rsidRDefault="00455722" w:rsidP="00455722">
      <w:pPr>
        <w:rPr>
          <w:lang w:val="en-US"/>
        </w:rPr>
      </w:pPr>
      <w:r w:rsidRPr="00455722">
        <w:rPr>
          <w:lang w:val="en-US"/>
        </w:rPr>
        <w:t>hist(data$dew_point_temperature)</w:t>
      </w:r>
    </w:p>
    <w:p w14:paraId="2FD58CCD" w14:textId="77777777" w:rsidR="00455722" w:rsidRPr="00455722" w:rsidRDefault="00455722" w:rsidP="00455722">
      <w:pPr>
        <w:rPr>
          <w:lang w:val="en-US"/>
        </w:rPr>
      </w:pPr>
      <w:r w:rsidRPr="00455722">
        <w:rPr>
          <w:lang w:val="en-US"/>
        </w:rPr>
        <w:t>hist(data$wind_speed)</w:t>
      </w:r>
    </w:p>
    <w:p w14:paraId="2E875E6E" w14:textId="77777777" w:rsidR="00455722" w:rsidRPr="00455722" w:rsidRDefault="00455722" w:rsidP="00455722">
      <w:pPr>
        <w:rPr>
          <w:lang w:val="en-US"/>
        </w:rPr>
      </w:pPr>
      <w:r w:rsidRPr="00455722">
        <w:rPr>
          <w:lang w:val="en-US"/>
        </w:rPr>
        <w:t>hist(data$snowfall)</w:t>
      </w:r>
    </w:p>
    <w:p w14:paraId="1A3E6027" w14:textId="77777777" w:rsidR="00455722" w:rsidRPr="00455722" w:rsidRDefault="00455722" w:rsidP="00455722">
      <w:pPr>
        <w:rPr>
          <w:lang w:val="en-US"/>
        </w:rPr>
      </w:pPr>
      <w:r w:rsidRPr="00455722">
        <w:rPr>
          <w:lang w:val="en-US"/>
        </w:rPr>
        <w:t>hist(data$hour)</w:t>
      </w:r>
    </w:p>
    <w:p w14:paraId="65FB88DD" w14:textId="77777777" w:rsidR="00455722" w:rsidRPr="00455722" w:rsidRDefault="00455722" w:rsidP="00455722">
      <w:pPr>
        <w:rPr>
          <w:lang w:val="en-US"/>
        </w:rPr>
      </w:pPr>
      <w:r w:rsidRPr="00455722">
        <w:rPr>
          <w:lang w:val="en-US"/>
        </w:rPr>
        <w:t>hist(data$visibility)</w:t>
      </w:r>
    </w:p>
    <w:p w14:paraId="7DBE782C" w14:textId="77777777" w:rsidR="00455722" w:rsidRPr="00455722" w:rsidRDefault="00455722" w:rsidP="00455722">
      <w:pPr>
        <w:rPr>
          <w:lang w:val="en-US"/>
        </w:rPr>
      </w:pPr>
      <w:r w:rsidRPr="00455722">
        <w:rPr>
          <w:lang w:val="en-US"/>
        </w:rPr>
        <w:t>hist(data$solar_radiation)</w:t>
      </w:r>
    </w:p>
    <w:p w14:paraId="0F1533C9" w14:textId="77777777" w:rsidR="00455722" w:rsidRPr="00455722" w:rsidRDefault="00455722" w:rsidP="00455722">
      <w:pPr>
        <w:rPr>
          <w:lang w:val="en-US"/>
        </w:rPr>
      </w:pPr>
    </w:p>
    <w:p w14:paraId="3B706CFA" w14:textId="77777777" w:rsidR="00455722" w:rsidRPr="00455722" w:rsidRDefault="00455722" w:rsidP="00455722">
      <w:pPr>
        <w:rPr>
          <w:lang w:val="en-US"/>
        </w:rPr>
      </w:pPr>
      <w:r w:rsidRPr="00455722">
        <w:rPr>
          <w:lang w:val="en-US"/>
        </w:rPr>
        <w:t>#CATEGORICAL VARIABLES</w:t>
      </w:r>
    </w:p>
    <w:p w14:paraId="63118D2F" w14:textId="77777777" w:rsidR="00455722" w:rsidRPr="00455722" w:rsidRDefault="00455722" w:rsidP="00455722">
      <w:pPr>
        <w:rPr>
          <w:lang w:val="en-US"/>
        </w:rPr>
      </w:pPr>
      <w:r w:rsidRPr="00455722">
        <w:rPr>
          <w:lang w:val="en-US"/>
        </w:rPr>
        <w:t>#barplot with seasons and rented bikes</w:t>
      </w:r>
    </w:p>
    <w:p w14:paraId="3362202A" w14:textId="77777777" w:rsidR="00455722" w:rsidRPr="00455722" w:rsidRDefault="00455722" w:rsidP="00455722">
      <w:pPr>
        <w:rPr>
          <w:lang w:val="en-US"/>
        </w:rPr>
      </w:pPr>
      <w:r w:rsidRPr="00455722">
        <w:rPr>
          <w:lang w:val="en-US"/>
        </w:rPr>
        <w:t>#see how many bikes are rented per season</w:t>
      </w:r>
    </w:p>
    <w:p w14:paraId="5678A7CD" w14:textId="77777777" w:rsidR="00455722" w:rsidRPr="00455722" w:rsidRDefault="00455722" w:rsidP="00455722">
      <w:pPr>
        <w:rPr>
          <w:lang w:val="en-US"/>
        </w:rPr>
      </w:pPr>
      <w:r w:rsidRPr="00455722">
        <w:rPr>
          <w:lang w:val="en-US"/>
        </w:rPr>
        <w:t>ggplot(data, aes(seasons)) +</w:t>
      </w:r>
    </w:p>
    <w:p w14:paraId="6DCA3451" w14:textId="77777777" w:rsidR="00455722" w:rsidRPr="00455722" w:rsidRDefault="00455722" w:rsidP="00455722">
      <w:pPr>
        <w:rPr>
          <w:lang w:val="en-US"/>
        </w:rPr>
      </w:pPr>
      <w:r w:rsidRPr="00455722">
        <w:rPr>
          <w:lang w:val="en-US"/>
        </w:rPr>
        <w:t xml:space="preserve">  geom_bar(colour="black", mapping = aes(fill = rented_bike_count)) +</w:t>
      </w:r>
    </w:p>
    <w:p w14:paraId="01460742" w14:textId="77777777" w:rsidR="00455722" w:rsidRPr="00455722" w:rsidRDefault="00455722" w:rsidP="00455722">
      <w:pPr>
        <w:rPr>
          <w:lang w:val="en-US"/>
        </w:rPr>
      </w:pPr>
      <w:r w:rsidRPr="00455722">
        <w:rPr>
          <w:lang w:val="en-US"/>
        </w:rPr>
        <w:t xml:space="preserve">  labs(fill="rented_bike_count", x="Seasons", y= "rented bike count", title="Rented Bike Count per Season")</w:t>
      </w:r>
    </w:p>
    <w:p w14:paraId="76911DF4" w14:textId="77777777" w:rsidR="00455722" w:rsidRPr="00455722" w:rsidRDefault="00455722" w:rsidP="00455722">
      <w:pPr>
        <w:rPr>
          <w:lang w:val="en-US"/>
        </w:rPr>
      </w:pPr>
    </w:p>
    <w:p w14:paraId="38371593" w14:textId="77777777" w:rsidR="00455722" w:rsidRPr="00455722" w:rsidRDefault="00455722" w:rsidP="00455722">
      <w:pPr>
        <w:rPr>
          <w:lang w:val="en-US"/>
        </w:rPr>
      </w:pPr>
      <w:r w:rsidRPr="00455722">
        <w:rPr>
          <w:lang w:val="en-US"/>
        </w:rPr>
        <w:t>#barplot with functioning day and rented bikes</w:t>
      </w:r>
    </w:p>
    <w:p w14:paraId="3443780D" w14:textId="77777777" w:rsidR="00455722" w:rsidRPr="00455722" w:rsidRDefault="00455722" w:rsidP="00455722">
      <w:pPr>
        <w:rPr>
          <w:lang w:val="en-US"/>
        </w:rPr>
      </w:pPr>
      <w:r w:rsidRPr="00455722">
        <w:rPr>
          <w:lang w:val="en-US"/>
        </w:rPr>
        <w:t>#see how many bikes are rented if the day was functioning or not</w:t>
      </w:r>
    </w:p>
    <w:p w14:paraId="1B6167C9" w14:textId="77777777" w:rsidR="00455722" w:rsidRPr="00455722" w:rsidRDefault="00455722" w:rsidP="00455722">
      <w:pPr>
        <w:rPr>
          <w:lang w:val="en-US"/>
        </w:rPr>
      </w:pPr>
      <w:r w:rsidRPr="00455722">
        <w:rPr>
          <w:lang w:val="en-US"/>
        </w:rPr>
        <w:t>ggplot(data, aes(functioning_day)) +</w:t>
      </w:r>
    </w:p>
    <w:p w14:paraId="02D7546D" w14:textId="77777777" w:rsidR="00455722" w:rsidRPr="00455722" w:rsidRDefault="00455722" w:rsidP="00455722">
      <w:pPr>
        <w:rPr>
          <w:lang w:val="en-US"/>
        </w:rPr>
      </w:pPr>
      <w:r w:rsidRPr="00455722">
        <w:rPr>
          <w:lang w:val="en-US"/>
        </w:rPr>
        <w:t xml:space="preserve">  geom_bar(colour="black", mapping = aes(fill = rented_bike_count)) +</w:t>
      </w:r>
    </w:p>
    <w:p w14:paraId="19CE9B3D" w14:textId="77777777" w:rsidR="00455722" w:rsidRPr="00455722" w:rsidRDefault="00455722" w:rsidP="00455722">
      <w:pPr>
        <w:rPr>
          <w:lang w:val="en-US"/>
        </w:rPr>
      </w:pPr>
      <w:r w:rsidRPr="00455722">
        <w:rPr>
          <w:lang w:val="en-US"/>
        </w:rPr>
        <w:t xml:space="preserve">  labs(fill="rented_bikes", x="functioning_day", y= "count", </w:t>
      </w:r>
    </w:p>
    <w:p w14:paraId="26262B23" w14:textId="77777777" w:rsidR="00455722" w:rsidRPr="00455722" w:rsidRDefault="00455722" w:rsidP="00455722">
      <w:pPr>
        <w:rPr>
          <w:lang w:val="en-US"/>
        </w:rPr>
      </w:pPr>
      <w:r w:rsidRPr="00455722">
        <w:rPr>
          <w:lang w:val="en-US"/>
        </w:rPr>
        <w:t xml:space="preserve">       title="Rented Bikes Distribution in Functioning days")</w:t>
      </w:r>
    </w:p>
    <w:p w14:paraId="21519C22" w14:textId="77777777" w:rsidR="00455722" w:rsidRPr="00455722" w:rsidRDefault="00455722" w:rsidP="00455722">
      <w:pPr>
        <w:rPr>
          <w:lang w:val="en-US"/>
        </w:rPr>
      </w:pPr>
    </w:p>
    <w:p w14:paraId="52DF8397" w14:textId="77777777" w:rsidR="00455722" w:rsidRPr="00455722" w:rsidRDefault="00455722" w:rsidP="00455722">
      <w:pPr>
        <w:rPr>
          <w:lang w:val="en-US"/>
        </w:rPr>
      </w:pPr>
      <w:r w:rsidRPr="00455722">
        <w:rPr>
          <w:lang w:val="en-US"/>
        </w:rPr>
        <w:t>#barplot with holidy and rented bikes</w:t>
      </w:r>
    </w:p>
    <w:p w14:paraId="63C81D62" w14:textId="77777777" w:rsidR="00455722" w:rsidRPr="00455722" w:rsidRDefault="00455722" w:rsidP="00455722">
      <w:pPr>
        <w:rPr>
          <w:lang w:val="en-US"/>
        </w:rPr>
      </w:pPr>
      <w:r w:rsidRPr="00455722">
        <w:rPr>
          <w:lang w:val="en-US"/>
        </w:rPr>
        <w:t>#see how many bikes are rented if was holiday or not</w:t>
      </w:r>
    </w:p>
    <w:p w14:paraId="0F1C172A" w14:textId="77777777" w:rsidR="00455722" w:rsidRPr="00455722" w:rsidRDefault="00455722" w:rsidP="00455722">
      <w:pPr>
        <w:rPr>
          <w:lang w:val="en-US"/>
        </w:rPr>
      </w:pPr>
      <w:r w:rsidRPr="00455722">
        <w:rPr>
          <w:lang w:val="en-US"/>
        </w:rPr>
        <w:t>ggplot(data, aes(holiday)) +</w:t>
      </w:r>
    </w:p>
    <w:p w14:paraId="43B16293" w14:textId="77777777" w:rsidR="00455722" w:rsidRPr="00455722" w:rsidRDefault="00455722" w:rsidP="00455722">
      <w:pPr>
        <w:rPr>
          <w:lang w:val="en-US"/>
        </w:rPr>
      </w:pPr>
      <w:r w:rsidRPr="00455722">
        <w:rPr>
          <w:lang w:val="en-US"/>
        </w:rPr>
        <w:t xml:space="preserve">  geom_bar(colour="black", mapping = aes(fill = rented_bike_count)) +</w:t>
      </w:r>
    </w:p>
    <w:p w14:paraId="071F83B6" w14:textId="77777777" w:rsidR="00455722" w:rsidRPr="00455722" w:rsidRDefault="00455722" w:rsidP="00455722">
      <w:pPr>
        <w:rPr>
          <w:lang w:val="en-US"/>
        </w:rPr>
      </w:pPr>
      <w:r w:rsidRPr="00455722">
        <w:rPr>
          <w:lang w:val="en-US"/>
        </w:rPr>
        <w:t xml:space="preserve">  labs(fill="rented_bikes", x="holidays", y= "count", </w:t>
      </w:r>
    </w:p>
    <w:p w14:paraId="5F0C9C94" w14:textId="77777777" w:rsidR="00455722" w:rsidRPr="00455722" w:rsidRDefault="00455722" w:rsidP="00455722">
      <w:pPr>
        <w:rPr>
          <w:lang w:val="en-US"/>
        </w:rPr>
      </w:pPr>
      <w:r w:rsidRPr="00455722">
        <w:rPr>
          <w:lang w:val="en-US"/>
        </w:rPr>
        <w:t xml:space="preserve">       title="Rented Bikes Distribution in Holidays")</w:t>
      </w:r>
    </w:p>
    <w:p w14:paraId="01DFD434" w14:textId="77777777" w:rsidR="00455722" w:rsidRPr="00455722" w:rsidRDefault="00455722" w:rsidP="00455722">
      <w:pPr>
        <w:rPr>
          <w:lang w:val="en-US"/>
        </w:rPr>
      </w:pPr>
    </w:p>
    <w:p w14:paraId="02DC7ABA" w14:textId="77777777" w:rsidR="00455722" w:rsidRPr="00455722" w:rsidRDefault="00455722" w:rsidP="00455722">
      <w:pPr>
        <w:rPr>
          <w:lang w:val="en-US"/>
        </w:rPr>
      </w:pPr>
      <w:r w:rsidRPr="00455722">
        <w:rPr>
          <w:lang w:val="en-US"/>
        </w:rPr>
        <w:t>##################################################################################################</w:t>
      </w:r>
    </w:p>
    <w:p w14:paraId="5F5CEF03" w14:textId="77777777" w:rsidR="00455722" w:rsidRPr="00455722" w:rsidRDefault="00455722" w:rsidP="00455722">
      <w:pPr>
        <w:rPr>
          <w:lang w:val="en-US"/>
        </w:rPr>
      </w:pPr>
      <w:r w:rsidRPr="00455722">
        <w:rPr>
          <w:lang w:val="en-US"/>
        </w:rPr>
        <w:t>#FIX THE DATA</w:t>
      </w:r>
    </w:p>
    <w:p w14:paraId="0B4A34D5" w14:textId="77777777" w:rsidR="00455722" w:rsidRPr="00455722" w:rsidRDefault="00455722" w:rsidP="00455722">
      <w:pPr>
        <w:rPr>
          <w:lang w:val="en-US"/>
        </w:rPr>
      </w:pPr>
      <w:r w:rsidRPr="00455722">
        <w:rPr>
          <w:lang w:val="en-US"/>
        </w:rPr>
        <w:t>##################################################################################################</w:t>
      </w:r>
    </w:p>
    <w:p w14:paraId="38D98D0C" w14:textId="77777777" w:rsidR="00455722" w:rsidRPr="00455722" w:rsidRDefault="00455722" w:rsidP="00455722">
      <w:pPr>
        <w:rPr>
          <w:lang w:val="en-US"/>
        </w:rPr>
      </w:pPr>
      <w:r w:rsidRPr="00455722">
        <w:rPr>
          <w:lang w:val="en-US"/>
        </w:rPr>
        <w:t>#transform the type of the date to extract month</w:t>
      </w:r>
    </w:p>
    <w:p w14:paraId="0D04CBA5" w14:textId="77777777" w:rsidR="00455722" w:rsidRPr="00455722" w:rsidRDefault="00455722" w:rsidP="00455722">
      <w:pPr>
        <w:rPr>
          <w:lang w:val="en-US"/>
        </w:rPr>
      </w:pPr>
      <w:r w:rsidRPr="00455722">
        <w:rPr>
          <w:lang w:val="en-US"/>
        </w:rPr>
        <w:t>data$date &lt;- as.Date(data$date, format="%d/%m/%Y")</w:t>
      </w:r>
    </w:p>
    <w:p w14:paraId="0C053AF5" w14:textId="77777777" w:rsidR="00455722" w:rsidRPr="00455722" w:rsidRDefault="00455722" w:rsidP="00455722">
      <w:pPr>
        <w:rPr>
          <w:lang w:val="en-US"/>
        </w:rPr>
      </w:pPr>
    </w:p>
    <w:p w14:paraId="3FB37D74" w14:textId="77777777" w:rsidR="00455722" w:rsidRPr="00455722" w:rsidRDefault="00455722" w:rsidP="00455722">
      <w:pPr>
        <w:rPr>
          <w:lang w:val="en-US"/>
        </w:rPr>
      </w:pPr>
      <w:r w:rsidRPr="00455722">
        <w:rPr>
          <w:lang w:val="en-US"/>
        </w:rPr>
        <w:t>#extract month from date variable</w:t>
      </w:r>
    </w:p>
    <w:p w14:paraId="63E0AAAC" w14:textId="77777777" w:rsidR="00455722" w:rsidRPr="00455722" w:rsidRDefault="00455722" w:rsidP="00455722">
      <w:pPr>
        <w:rPr>
          <w:lang w:val="en-US"/>
        </w:rPr>
      </w:pPr>
      <w:r w:rsidRPr="00455722">
        <w:rPr>
          <w:lang w:val="en-US"/>
        </w:rPr>
        <w:t>#it is a very nice variable(month) for the models</w:t>
      </w:r>
    </w:p>
    <w:p w14:paraId="3D007907" w14:textId="77777777" w:rsidR="00455722" w:rsidRPr="00455722" w:rsidRDefault="00455722" w:rsidP="00455722">
      <w:pPr>
        <w:rPr>
          <w:lang w:val="en-US"/>
        </w:rPr>
      </w:pPr>
      <w:r w:rsidRPr="00455722">
        <w:rPr>
          <w:lang w:val="en-US"/>
        </w:rPr>
        <w:t>data$month &lt;- months(data$date)</w:t>
      </w:r>
    </w:p>
    <w:p w14:paraId="562FD4A3" w14:textId="77777777" w:rsidR="00455722" w:rsidRPr="00455722" w:rsidRDefault="00455722" w:rsidP="00455722">
      <w:pPr>
        <w:rPr>
          <w:lang w:val="en-US"/>
        </w:rPr>
      </w:pPr>
    </w:p>
    <w:p w14:paraId="03FD5BEB" w14:textId="77777777" w:rsidR="00455722" w:rsidRPr="00455722" w:rsidRDefault="00455722" w:rsidP="00455722">
      <w:pPr>
        <w:rPr>
          <w:lang w:val="en-US"/>
        </w:rPr>
      </w:pPr>
      <w:r w:rsidRPr="00455722">
        <w:rPr>
          <w:lang w:val="en-US"/>
        </w:rPr>
        <w:t>#my code was in greek language</w:t>
      </w:r>
    </w:p>
    <w:p w14:paraId="29BBECA9" w14:textId="77777777" w:rsidR="00455722" w:rsidRPr="00455722" w:rsidRDefault="00455722" w:rsidP="00455722">
      <w:pPr>
        <w:rPr>
          <w:lang w:val="en-US"/>
        </w:rPr>
      </w:pPr>
      <w:r w:rsidRPr="00455722">
        <w:rPr>
          <w:lang w:val="en-US"/>
        </w:rPr>
        <w:t>#it gave me the months in greek language</w:t>
      </w:r>
    </w:p>
    <w:p w14:paraId="2972E244" w14:textId="77777777" w:rsidR="00455722" w:rsidRPr="00455722" w:rsidRDefault="00455722" w:rsidP="00455722">
      <w:pPr>
        <w:rPr>
          <w:lang w:val="en-US"/>
        </w:rPr>
      </w:pPr>
      <w:r w:rsidRPr="00455722">
        <w:rPr>
          <w:lang w:val="en-US"/>
        </w:rPr>
        <w:t>#i transform the greek to english</w:t>
      </w:r>
    </w:p>
    <w:p w14:paraId="375F207F" w14:textId="77777777" w:rsidR="00455722" w:rsidRPr="00455722" w:rsidRDefault="00455722" w:rsidP="00455722">
      <w:pPr>
        <w:rPr>
          <w:lang w:val="en-US"/>
        </w:rPr>
      </w:pPr>
      <w:r w:rsidRPr="00455722">
        <w:rPr>
          <w:lang w:val="en-US"/>
        </w:rPr>
        <w:t xml:space="preserve">data$month[data$month == "Ιανουαρίου"] &lt;- "January" </w:t>
      </w:r>
    </w:p>
    <w:p w14:paraId="576E8127" w14:textId="77777777" w:rsidR="00455722" w:rsidRPr="00455722" w:rsidRDefault="00455722" w:rsidP="00455722">
      <w:pPr>
        <w:rPr>
          <w:lang w:val="en-US"/>
        </w:rPr>
      </w:pPr>
      <w:r w:rsidRPr="00455722">
        <w:rPr>
          <w:lang w:val="en-US"/>
        </w:rPr>
        <w:t xml:space="preserve">data$month[data$month == "Φεβρουαρίου"] &lt;- "February" </w:t>
      </w:r>
    </w:p>
    <w:p w14:paraId="455D86EA" w14:textId="77777777" w:rsidR="00455722" w:rsidRPr="00455722" w:rsidRDefault="00455722" w:rsidP="00455722">
      <w:pPr>
        <w:rPr>
          <w:lang w:val="en-US"/>
        </w:rPr>
      </w:pPr>
      <w:r w:rsidRPr="00455722">
        <w:rPr>
          <w:lang w:val="en-US"/>
        </w:rPr>
        <w:t xml:space="preserve">data$month[data$month == "Μαρτίου"] &lt;- "March" </w:t>
      </w:r>
    </w:p>
    <w:p w14:paraId="300D9F5E" w14:textId="77777777" w:rsidR="00455722" w:rsidRPr="00455722" w:rsidRDefault="00455722" w:rsidP="00455722">
      <w:pPr>
        <w:rPr>
          <w:lang w:val="en-US"/>
        </w:rPr>
      </w:pPr>
      <w:r w:rsidRPr="00455722">
        <w:rPr>
          <w:lang w:val="en-US"/>
        </w:rPr>
        <w:t xml:space="preserve">data$month[data$month == "Απριλίου"] &lt;- "April" </w:t>
      </w:r>
    </w:p>
    <w:p w14:paraId="15A7A341" w14:textId="77777777" w:rsidR="00455722" w:rsidRPr="00455722" w:rsidRDefault="00455722" w:rsidP="00455722">
      <w:pPr>
        <w:rPr>
          <w:lang w:val="en-US"/>
        </w:rPr>
      </w:pPr>
      <w:r w:rsidRPr="00455722">
        <w:rPr>
          <w:lang w:val="en-US"/>
        </w:rPr>
        <w:t xml:space="preserve">data$month[data$month == "Μαΐου"] &lt;- "May" </w:t>
      </w:r>
    </w:p>
    <w:p w14:paraId="5B2EC0BD" w14:textId="77777777" w:rsidR="00455722" w:rsidRPr="00455722" w:rsidRDefault="00455722" w:rsidP="00455722">
      <w:pPr>
        <w:rPr>
          <w:lang w:val="en-US"/>
        </w:rPr>
      </w:pPr>
      <w:r w:rsidRPr="00455722">
        <w:rPr>
          <w:lang w:val="en-US"/>
        </w:rPr>
        <w:t xml:space="preserve">data$month[data$month == "Ιουνίου"] &lt;- "June" </w:t>
      </w:r>
    </w:p>
    <w:p w14:paraId="2BA5017B" w14:textId="77777777" w:rsidR="00455722" w:rsidRPr="00455722" w:rsidRDefault="00455722" w:rsidP="00455722">
      <w:pPr>
        <w:rPr>
          <w:lang w:val="en-US"/>
        </w:rPr>
      </w:pPr>
      <w:r w:rsidRPr="00455722">
        <w:rPr>
          <w:lang w:val="en-US"/>
        </w:rPr>
        <w:t xml:space="preserve">data$month[data$month == "Ιουλίου"] &lt;- "July" </w:t>
      </w:r>
    </w:p>
    <w:p w14:paraId="743697F5" w14:textId="77777777" w:rsidR="00455722" w:rsidRPr="00455722" w:rsidRDefault="00455722" w:rsidP="00455722">
      <w:pPr>
        <w:rPr>
          <w:lang w:val="en-US"/>
        </w:rPr>
      </w:pPr>
      <w:r w:rsidRPr="00455722">
        <w:rPr>
          <w:lang w:val="en-US"/>
        </w:rPr>
        <w:t xml:space="preserve">data$month[data$month == "Αυγούστου"] &lt;- "August" </w:t>
      </w:r>
    </w:p>
    <w:p w14:paraId="6D708EC2" w14:textId="77777777" w:rsidR="00455722" w:rsidRPr="00455722" w:rsidRDefault="00455722" w:rsidP="00455722">
      <w:pPr>
        <w:rPr>
          <w:lang w:val="en-US"/>
        </w:rPr>
      </w:pPr>
      <w:r w:rsidRPr="00455722">
        <w:rPr>
          <w:lang w:val="en-US"/>
        </w:rPr>
        <w:t xml:space="preserve">data$month[data$month == "Σεπτεμβρίου"] &lt;- "September" </w:t>
      </w:r>
    </w:p>
    <w:p w14:paraId="122192F4" w14:textId="77777777" w:rsidR="00455722" w:rsidRPr="00455722" w:rsidRDefault="00455722" w:rsidP="00455722">
      <w:pPr>
        <w:rPr>
          <w:lang w:val="en-US"/>
        </w:rPr>
      </w:pPr>
      <w:r w:rsidRPr="00455722">
        <w:rPr>
          <w:lang w:val="en-US"/>
        </w:rPr>
        <w:t xml:space="preserve">data$month[data$month == "Οκτωβρίου"] &lt;- "October" </w:t>
      </w:r>
    </w:p>
    <w:p w14:paraId="2D0F5277" w14:textId="77777777" w:rsidR="00455722" w:rsidRPr="00455722" w:rsidRDefault="00455722" w:rsidP="00455722">
      <w:pPr>
        <w:rPr>
          <w:lang w:val="en-US"/>
        </w:rPr>
      </w:pPr>
      <w:r w:rsidRPr="00455722">
        <w:rPr>
          <w:lang w:val="en-US"/>
        </w:rPr>
        <w:t xml:space="preserve">data$month[data$month == "Νοεμβρίου"] &lt;- "November" </w:t>
      </w:r>
    </w:p>
    <w:p w14:paraId="3FDB5F12" w14:textId="77777777" w:rsidR="00455722" w:rsidRPr="00455722" w:rsidRDefault="00455722" w:rsidP="00455722">
      <w:pPr>
        <w:rPr>
          <w:lang w:val="en-US"/>
        </w:rPr>
      </w:pPr>
      <w:r w:rsidRPr="00455722">
        <w:rPr>
          <w:lang w:val="en-US"/>
        </w:rPr>
        <w:t xml:space="preserve">data$month[data$month == "Δεκεμβρίου"] &lt;- "December" </w:t>
      </w:r>
    </w:p>
    <w:p w14:paraId="5DDB0616" w14:textId="77777777" w:rsidR="00455722" w:rsidRPr="00455722" w:rsidRDefault="00455722" w:rsidP="00455722">
      <w:pPr>
        <w:rPr>
          <w:lang w:val="en-US"/>
        </w:rPr>
      </w:pPr>
    </w:p>
    <w:p w14:paraId="36855DF3" w14:textId="77777777" w:rsidR="00455722" w:rsidRPr="00455722" w:rsidRDefault="00455722" w:rsidP="00455722">
      <w:pPr>
        <w:rPr>
          <w:lang w:val="en-US"/>
        </w:rPr>
      </w:pPr>
      <w:r w:rsidRPr="00455722">
        <w:rPr>
          <w:lang w:val="en-US"/>
        </w:rPr>
        <w:t>#put the months to chronological serie</w:t>
      </w:r>
    </w:p>
    <w:p w14:paraId="3571F298" w14:textId="77777777" w:rsidR="00455722" w:rsidRPr="00455722" w:rsidRDefault="00455722" w:rsidP="00455722">
      <w:pPr>
        <w:rPr>
          <w:lang w:val="en-US"/>
        </w:rPr>
      </w:pPr>
      <w:r w:rsidRPr="00455722">
        <w:rPr>
          <w:lang w:val="en-US"/>
        </w:rPr>
        <w:t xml:space="preserve">data$month &lt;- factor(data$month, levels = c("January", "February", "March", "April", "May", </w:t>
      </w:r>
    </w:p>
    <w:p w14:paraId="6F747759" w14:textId="77777777" w:rsidR="00455722" w:rsidRPr="00455722" w:rsidRDefault="00455722" w:rsidP="00455722">
      <w:pPr>
        <w:rPr>
          <w:lang w:val="en-US"/>
        </w:rPr>
      </w:pPr>
      <w:r w:rsidRPr="00455722">
        <w:rPr>
          <w:lang w:val="en-US"/>
        </w:rPr>
        <w:t xml:space="preserve">                                            "June", "July", "August", </w:t>
      </w:r>
    </w:p>
    <w:p w14:paraId="62139222" w14:textId="77777777" w:rsidR="00455722" w:rsidRPr="00455722" w:rsidRDefault="00455722" w:rsidP="00455722">
      <w:pPr>
        <w:rPr>
          <w:lang w:val="en-US"/>
        </w:rPr>
      </w:pPr>
      <w:r w:rsidRPr="00455722">
        <w:rPr>
          <w:lang w:val="en-US"/>
        </w:rPr>
        <w:t xml:space="preserve">                                            "September", "October", "November", "December"))</w:t>
      </w:r>
    </w:p>
    <w:p w14:paraId="23DA057C" w14:textId="77777777" w:rsidR="00455722" w:rsidRPr="00455722" w:rsidRDefault="00455722" w:rsidP="00455722">
      <w:pPr>
        <w:rPr>
          <w:lang w:val="en-US"/>
        </w:rPr>
      </w:pPr>
      <w:r w:rsidRPr="00455722">
        <w:rPr>
          <w:lang w:val="en-US"/>
        </w:rPr>
        <w:t>#delete the date valiable</w:t>
      </w:r>
    </w:p>
    <w:p w14:paraId="7E11256F" w14:textId="77777777" w:rsidR="00455722" w:rsidRPr="00455722" w:rsidRDefault="00455722" w:rsidP="00455722">
      <w:pPr>
        <w:rPr>
          <w:lang w:val="en-US"/>
        </w:rPr>
      </w:pPr>
      <w:r w:rsidRPr="00455722">
        <w:rPr>
          <w:lang w:val="en-US"/>
        </w:rPr>
        <w:t>data$date &lt;- NULL</w:t>
      </w:r>
    </w:p>
    <w:p w14:paraId="72D606C9" w14:textId="77777777" w:rsidR="00455722" w:rsidRPr="00455722" w:rsidRDefault="00455722" w:rsidP="00455722">
      <w:pPr>
        <w:rPr>
          <w:lang w:val="en-US"/>
        </w:rPr>
      </w:pPr>
    </w:p>
    <w:p w14:paraId="17CF49C7" w14:textId="77777777" w:rsidR="00455722" w:rsidRPr="00455722" w:rsidRDefault="00455722" w:rsidP="00455722">
      <w:pPr>
        <w:rPr>
          <w:lang w:val="en-US"/>
        </w:rPr>
      </w:pPr>
      <w:r w:rsidRPr="00455722">
        <w:rPr>
          <w:lang w:val="en-US"/>
        </w:rPr>
        <w:t>#data$humidity[data$humidity &lt;10] &lt;- NA</w:t>
      </w:r>
    </w:p>
    <w:p w14:paraId="064E1B68" w14:textId="77777777" w:rsidR="00455722" w:rsidRPr="00455722" w:rsidRDefault="00455722" w:rsidP="00455722">
      <w:pPr>
        <w:rPr>
          <w:lang w:val="en-US"/>
        </w:rPr>
      </w:pPr>
      <w:r w:rsidRPr="00455722">
        <w:rPr>
          <w:lang w:val="en-US"/>
        </w:rPr>
        <w:t>#data &lt;- na.omit(data)</w:t>
      </w:r>
    </w:p>
    <w:p w14:paraId="7D7E1C86" w14:textId="77777777" w:rsidR="00455722" w:rsidRPr="00455722" w:rsidRDefault="00455722" w:rsidP="00455722">
      <w:pPr>
        <w:rPr>
          <w:lang w:val="en-US"/>
        </w:rPr>
      </w:pPr>
    </w:p>
    <w:p w14:paraId="6A194646" w14:textId="77777777" w:rsidR="00455722" w:rsidRPr="00455722" w:rsidRDefault="00455722" w:rsidP="00455722">
      <w:pPr>
        <w:rPr>
          <w:lang w:val="en-US"/>
        </w:rPr>
      </w:pPr>
      <w:r w:rsidRPr="00455722">
        <w:rPr>
          <w:lang w:val="en-US"/>
        </w:rPr>
        <w:t>##################################################################################################</w:t>
      </w:r>
    </w:p>
    <w:p w14:paraId="66A9E689" w14:textId="77777777" w:rsidR="00455722" w:rsidRPr="00455722" w:rsidRDefault="00455722" w:rsidP="00455722">
      <w:pPr>
        <w:rPr>
          <w:lang w:val="en-US"/>
        </w:rPr>
      </w:pPr>
      <w:r w:rsidRPr="00455722">
        <w:rPr>
          <w:lang w:val="en-US"/>
        </w:rPr>
        <w:t>#FINAL VISUALISATIONS</w:t>
      </w:r>
    </w:p>
    <w:p w14:paraId="1EFE0052" w14:textId="77777777" w:rsidR="00455722" w:rsidRPr="00455722" w:rsidRDefault="00455722" w:rsidP="00455722">
      <w:pPr>
        <w:rPr>
          <w:lang w:val="en-US"/>
        </w:rPr>
      </w:pPr>
      <w:r w:rsidRPr="00455722">
        <w:rPr>
          <w:lang w:val="en-US"/>
        </w:rPr>
        <w:t>#VISUALISE THE DATA FOR BETTER UNDERSTANDING</w:t>
      </w:r>
    </w:p>
    <w:p w14:paraId="115F0882" w14:textId="77777777" w:rsidR="00455722" w:rsidRPr="00455722" w:rsidRDefault="00455722" w:rsidP="00455722">
      <w:pPr>
        <w:rPr>
          <w:lang w:val="en-US"/>
        </w:rPr>
      </w:pPr>
      <w:r w:rsidRPr="00455722">
        <w:rPr>
          <w:lang w:val="en-US"/>
        </w:rPr>
        <w:t>##################################################################################################</w:t>
      </w:r>
    </w:p>
    <w:p w14:paraId="05D617FB" w14:textId="77777777" w:rsidR="00455722" w:rsidRPr="00455722" w:rsidRDefault="00455722" w:rsidP="00455722">
      <w:pPr>
        <w:rPr>
          <w:lang w:val="en-US"/>
        </w:rPr>
      </w:pPr>
      <w:r w:rsidRPr="00455722">
        <w:rPr>
          <w:lang w:val="en-US"/>
        </w:rPr>
        <w:t>#vis 1</w:t>
      </w:r>
    </w:p>
    <w:p w14:paraId="0162A6DE" w14:textId="77777777" w:rsidR="00455722" w:rsidRPr="00455722" w:rsidRDefault="00455722" w:rsidP="00455722">
      <w:pPr>
        <w:rPr>
          <w:lang w:val="en-US"/>
        </w:rPr>
      </w:pPr>
      <w:r w:rsidRPr="00455722">
        <w:rPr>
          <w:lang w:val="en-US"/>
        </w:rPr>
        <w:t>#check the impact of wind speed in bike rental</w:t>
      </w:r>
    </w:p>
    <w:p w14:paraId="40A84C58" w14:textId="77777777" w:rsidR="00455722" w:rsidRPr="00455722" w:rsidRDefault="00455722" w:rsidP="00455722">
      <w:pPr>
        <w:rPr>
          <w:lang w:val="en-US"/>
        </w:rPr>
      </w:pPr>
      <w:r w:rsidRPr="00455722">
        <w:rPr>
          <w:lang w:val="en-US"/>
        </w:rPr>
        <w:t xml:space="preserve">ggplot(data, aes(x=wind_speed, y=rented_bike_count, color=holiday)) + </w:t>
      </w:r>
    </w:p>
    <w:p w14:paraId="1385A091" w14:textId="77777777" w:rsidR="00455722" w:rsidRPr="00455722" w:rsidRDefault="00455722" w:rsidP="00455722">
      <w:pPr>
        <w:rPr>
          <w:lang w:val="en-US"/>
        </w:rPr>
      </w:pPr>
      <w:r w:rsidRPr="00455722">
        <w:rPr>
          <w:lang w:val="en-US"/>
        </w:rPr>
        <w:t xml:space="preserve">  geom_point(size=0.2) +</w:t>
      </w:r>
    </w:p>
    <w:p w14:paraId="086D9C64" w14:textId="77777777" w:rsidR="00455722" w:rsidRPr="00455722" w:rsidRDefault="00455722" w:rsidP="00455722">
      <w:pPr>
        <w:rPr>
          <w:lang w:val="en-US"/>
        </w:rPr>
      </w:pPr>
      <w:r w:rsidRPr="00455722">
        <w:rPr>
          <w:lang w:val="en-US"/>
        </w:rPr>
        <w:t xml:space="preserve">  labs(title = "The Impact of Wind in Bike Demand", x = "wind speed (m/s)", y = "rented bike count")</w:t>
      </w:r>
    </w:p>
    <w:p w14:paraId="70156744" w14:textId="77777777" w:rsidR="00455722" w:rsidRPr="00455722" w:rsidRDefault="00455722" w:rsidP="00455722">
      <w:pPr>
        <w:rPr>
          <w:lang w:val="en-US"/>
        </w:rPr>
      </w:pPr>
    </w:p>
    <w:p w14:paraId="00278BBA" w14:textId="77777777" w:rsidR="00455722" w:rsidRPr="00455722" w:rsidRDefault="00455722" w:rsidP="00455722">
      <w:pPr>
        <w:rPr>
          <w:lang w:val="en-US"/>
        </w:rPr>
      </w:pPr>
      <w:r w:rsidRPr="00455722">
        <w:rPr>
          <w:lang w:val="en-US"/>
        </w:rPr>
        <w:t>#vis 2</w:t>
      </w:r>
    </w:p>
    <w:p w14:paraId="082800F7" w14:textId="77777777" w:rsidR="00455722" w:rsidRPr="00455722" w:rsidRDefault="00455722" w:rsidP="00455722">
      <w:pPr>
        <w:rPr>
          <w:lang w:val="en-US"/>
        </w:rPr>
      </w:pPr>
      <w:r w:rsidRPr="00455722">
        <w:rPr>
          <w:lang w:val="en-US"/>
        </w:rPr>
        <w:t>#check the distribution of bike rental from the eyes of visibility</w:t>
      </w:r>
    </w:p>
    <w:p w14:paraId="01B9C586" w14:textId="77777777" w:rsidR="00455722" w:rsidRPr="00455722" w:rsidRDefault="00455722" w:rsidP="00455722">
      <w:pPr>
        <w:rPr>
          <w:lang w:val="en-US"/>
        </w:rPr>
      </w:pPr>
      <w:r w:rsidRPr="00455722">
        <w:rPr>
          <w:lang w:val="en-US"/>
        </w:rPr>
        <w:t>ggplot(data, aes(x = visibility)) +</w:t>
      </w:r>
    </w:p>
    <w:p w14:paraId="4EDB539A" w14:textId="77777777" w:rsidR="00455722" w:rsidRPr="00455722" w:rsidRDefault="00455722" w:rsidP="00455722">
      <w:pPr>
        <w:rPr>
          <w:lang w:val="en-US"/>
        </w:rPr>
      </w:pPr>
      <w:r w:rsidRPr="00455722">
        <w:rPr>
          <w:lang w:val="en-US"/>
        </w:rPr>
        <w:t xml:space="preserve">  geom_density(aes(y = ..count..), fill = "lightgray") +</w:t>
      </w:r>
    </w:p>
    <w:p w14:paraId="4F2312CB" w14:textId="77777777" w:rsidR="00455722" w:rsidRPr="00455722" w:rsidRDefault="00455722" w:rsidP="00455722">
      <w:pPr>
        <w:rPr>
          <w:lang w:val="en-US"/>
        </w:rPr>
      </w:pPr>
      <w:r w:rsidRPr="00455722">
        <w:rPr>
          <w:lang w:val="en-US"/>
        </w:rPr>
        <w:t xml:space="preserve">  geom_vline(aes(xintercept = mean(visibility)), linetype = "dashed", size = 0.6, color = "#FC4E07") +</w:t>
      </w:r>
    </w:p>
    <w:p w14:paraId="0F94C326" w14:textId="77777777" w:rsidR="00455722" w:rsidRPr="00455722" w:rsidRDefault="00455722" w:rsidP="00455722">
      <w:pPr>
        <w:rPr>
          <w:lang w:val="en-US"/>
        </w:rPr>
      </w:pPr>
      <w:r w:rsidRPr="00455722">
        <w:rPr>
          <w:lang w:val="en-US"/>
        </w:rPr>
        <w:t xml:space="preserve">  labs(fill="visibility", x="duration", y= "Visibility (10m)", title="visibility distribution", </w:t>
      </w:r>
    </w:p>
    <w:p w14:paraId="590F54A2" w14:textId="77777777" w:rsidR="00455722" w:rsidRPr="00455722" w:rsidRDefault="00455722" w:rsidP="00455722">
      <w:pPr>
        <w:rPr>
          <w:lang w:val="en-US"/>
        </w:rPr>
      </w:pPr>
      <w:r w:rsidRPr="00455722">
        <w:rPr>
          <w:lang w:val="en-US"/>
        </w:rPr>
        <w:t xml:space="preserve">       caption="With the mean line in red")</w:t>
      </w:r>
    </w:p>
    <w:p w14:paraId="3C2E9DCC" w14:textId="77777777" w:rsidR="00455722" w:rsidRPr="00455722" w:rsidRDefault="00455722" w:rsidP="00455722">
      <w:pPr>
        <w:rPr>
          <w:lang w:val="en-US"/>
        </w:rPr>
      </w:pPr>
    </w:p>
    <w:p w14:paraId="636877DE" w14:textId="77777777" w:rsidR="00455722" w:rsidRPr="00455722" w:rsidRDefault="00455722" w:rsidP="00455722">
      <w:pPr>
        <w:rPr>
          <w:lang w:val="en-US"/>
        </w:rPr>
      </w:pPr>
      <w:r w:rsidRPr="00455722">
        <w:rPr>
          <w:lang w:val="en-US"/>
        </w:rPr>
        <w:t>#check the visibility's impact in bike rental</w:t>
      </w:r>
    </w:p>
    <w:p w14:paraId="39CB7AE8" w14:textId="77777777" w:rsidR="00455722" w:rsidRPr="00455722" w:rsidRDefault="00455722" w:rsidP="00455722">
      <w:pPr>
        <w:rPr>
          <w:lang w:val="en-US"/>
        </w:rPr>
      </w:pPr>
      <w:r w:rsidRPr="00455722">
        <w:rPr>
          <w:lang w:val="en-US"/>
        </w:rPr>
        <w:t xml:space="preserve">ggplot(data = data, aes(x = rented_bike_count, y = visibility)) + </w:t>
      </w:r>
    </w:p>
    <w:p w14:paraId="4E36E867" w14:textId="77777777" w:rsidR="00455722" w:rsidRPr="00455722" w:rsidRDefault="00455722" w:rsidP="00455722">
      <w:pPr>
        <w:rPr>
          <w:lang w:val="en-US"/>
        </w:rPr>
      </w:pPr>
      <w:r w:rsidRPr="00455722">
        <w:rPr>
          <w:lang w:val="en-US"/>
        </w:rPr>
        <w:t xml:space="preserve">  geom_point() +</w:t>
      </w:r>
    </w:p>
    <w:p w14:paraId="2B7E9441" w14:textId="77777777" w:rsidR="00455722" w:rsidRPr="00455722" w:rsidRDefault="00455722" w:rsidP="00455722">
      <w:pPr>
        <w:rPr>
          <w:lang w:val="en-US"/>
        </w:rPr>
      </w:pPr>
      <w:r w:rsidRPr="00455722">
        <w:rPr>
          <w:lang w:val="en-US"/>
        </w:rPr>
        <w:t xml:space="preserve">  geom_smooth(method = "lm") +</w:t>
      </w:r>
    </w:p>
    <w:p w14:paraId="320A5D7A" w14:textId="77777777" w:rsidR="00455722" w:rsidRPr="00455722" w:rsidRDefault="00455722" w:rsidP="00455722">
      <w:pPr>
        <w:rPr>
          <w:lang w:val="en-US"/>
        </w:rPr>
      </w:pPr>
      <w:r w:rsidRPr="00455722">
        <w:rPr>
          <w:lang w:val="en-US"/>
        </w:rPr>
        <w:t xml:space="preserve">  labs(title = "The impact of Visalibity in Bike Demand", x = "rented bike count", y = "visibility (10m)")</w:t>
      </w:r>
    </w:p>
    <w:p w14:paraId="52B0DF52" w14:textId="77777777" w:rsidR="00455722" w:rsidRPr="00455722" w:rsidRDefault="00455722" w:rsidP="00455722">
      <w:pPr>
        <w:rPr>
          <w:lang w:val="en-US"/>
        </w:rPr>
      </w:pPr>
    </w:p>
    <w:p w14:paraId="667429FF" w14:textId="77777777" w:rsidR="00455722" w:rsidRPr="00455722" w:rsidRDefault="00455722" w:rsidP="00455722">
      <w:pPr>
        <w:rPr>
          <w:lang w:val="en-US"/>
        </w:rPr>
      </w:pPr>
      <w:r w:rsidRPr="00455722">
        <w:rPr>
          <w:lang w:val="en-US"/>
        </w:rPr>
        <w:t>#vis 3</w:t>
      </w:r>
    </w:p>
    <w:p w14:paraId="117C1A58" w14:textId="77777777" w:rsidR="00455722" w:rsidRPr="00455722" w:rsidRDefault="00455722" w:rsidP="00455722">
      <w:pPr>
        <w:rPr>
          <w:lang w:val="en-US"/>
        </w:rPr>
      </w:pPr>
      <w:r w:rsidRPr="00455722">
        <w:rPr>
          <w:lang w:val="en-US"/>
        </w:rPr>
        <w:t>#check the humidity's impact in bike rental</w:t>
      </w:r>
    </w:p>
    <w:p w14:paraId="610B5B5D" w14:textId="77777777" w:rsidR="00455722" w:rsidRPr="00455722" w:rsidRDefault="00455722" w:rsidP="00455722">
      <w:pPr>
        <w:rPr>
          <w:lang w:val="en-US"/>
        </w:rPr>
      </w:pPr>
      <w:r w:rsidRPr="00455722">
        <w:rPr>
          <w:lang w:val="en-US"/>
        </w:rPr>
        <w:t xml:space="preserve">ggplot(data = data, aes(x = rented_bike_count, y = humidity)) + </w:t>
      </w:r>
    </w:p>
    <w:p w14:paraId="0BBCDDDF" w14:textId="77777777" w:rsidR="00455722" w:rsidRPr="00455722" w:rsidRDefault="00455722" w:rsidP="00455722">
      <w:pPr>
        <w:rPr>
          <w:lang w:val="en-US"/>
        </w:rPr>
      </w:pPr>
      <w:r w:rsidRPr="00455722">
        <w:rPr>
          <w:lang w:val="en-US"/>
        </w:rPr>
        <w:t xml:space="preserve">  geom_point() +</w:t>
      </w:r>
    </w:p>
    <w:p w14:paraId="67987ABE" w14:textId="77777777" w:rsidR="00455722" w:rsidRPr="00455722" w:rsidRDefault="00455722" w:rsidP="00455722">
      <w:pPr>
        <w:rPr>
          <w:lang w:val="en-US"/>
        </w:rPr>
      </w:pPr>
      <w:r w:rsidRPr="00455722">
        <w:rPr>
          <w:lang w:val="en-US"/>
        </w:rPr>
        <w:t xml:space="preserve">  geom_smooth(method = "lm") +</w:t>
      </w:r>
    </w:p>
    <w:p w14:paraId="5FA9B6D8" w14:textId="77777777" w:rsidR="00455722" w:rsidRPr="00455722" w:rsidRDefault="00455722" w:rsidP="00455722">
      <w:pPr>
        <w:rPr>
          <w:lang w:val="en-US"/>
        </w:rPr>
      </w:pPr>
      <w:r w:rsidRPr="00455722">
        <w:rPr>
          <w:lang w:val="en-US"/>
        </w:rPr>
        <w:t xml:space="preserve">  labs(title = "The impact of Humidity in Bike Demand", x = "rented bike count", y = "humidity(%)")</w:t>
      </w:r>
    </w:p>
    <w:p w14:paraId="0CD864EC" w14:textId="77777777" w:rsidR="00455722" w:rsidRPr="00455722" w:rsidRDefault="00455722" w:rsidP="00455722">
      <w:pPr>
        <w:rPr>
          <w:lang w:val="en-US"/>
        </w:rPr>
      </w:pPr>
    </w:p>
    <w:p w14:paraId="64A46D27" w14:textId="77777777" w:rsidR="00455722" w:rsidRPr="00455722" w:rsidRDefault="00455722" w:rsidP="00455722">
      <w:pPr>
        <w:rPr>
          <w:lang w:val="en-US"/>
        </w:rPr>
      </w:pPr>
      <w:r w:rsidRPr="00455722">
        <w:rPr>
          <w:lang w:val="en-US"/>
        </w:rPr>
        <w:t>#vis 4</w:t>
      </w:r>
    </w:p>
    <w:p w14:paraId="12FC4C95" w14:textId="77777777" w:rsidR="00455722" w:rsidRPr="00455722" w:rsidRDefault="00455722" w:rsidP="00455722">
      <w:pPr>
        <w:rPr>
          <w:lang w:val="en-US"/>
        </w:rPr>
      </w:pPr>
      <w:r w:rsidRPr="00455722">
        <w:rPr>
          <w:lang w:val="en-US"/>
        </w:rPr>
        <w:t>#check how temperature impacts the bike rental</w:t>
      </w:r>
    </w:p>
    <w:p w14:paraId="7412BAAE" w14:textId="77777777" w:rsidR="00455722" w:rsidRPr="00455722" w:rsidRDefault="00455722" w:rsidP="00455722">
      <w:pPr>
        <w:rPr>
          <w:lang w:val="en-US"/>
        </w:rPr>
      </w:pPr>
      <w:r w:rsidRPr="00455722">
        <w:rPr>
          <w:lang w:val="en-US"/>
        </w:rPr>
        <w:t xml:space="preserve">ggplot(data) + </w:t>
      </w:r>
    </w:p>
    <w:p w14:paraId="0D909B27" w14:textId="77777777" w:rsidR="00455722" w:rsidRPr="00455722" w:rsidRDefault="00455722" w:rsidP="00455722">
      <w:pPr>
        <w:rPr>
          <w:lang w:val="en-US"/>
        </w:rPr>
      </w:pPr>
      <w:r w:rsidRPr="00455722">
        <w:rPr>
          <w:lang w:val="en-US"/>
        </w:rPr>
        <w:t xml:space="preserve">  geom_point(mapping = aes(x = rented_bike_count, y = temperature)) +</w:t>
      </w:r>
    </w:p>
    <w:p w14:paraId="7F9CD70B" w14:textId="77777777" w:rsidR="00455722" w:rsidRPr="00455722" w:rsidRDefault="00455722" w:rsidP="00455722">
      <w:pPr>
        <w:rPr>
          <w:lang w:val="en-US"/>
        </w:rPr>
      </w:pPr>
      <w:r w:rsidRPr="00455722">
        <w:rPr>
          <w:lang w:val="en-US"/>
        </w:rPr>
        <w:t xml:space="preserve">  labs(x="rented bike count", y= "temperatute (Celcius)", title="The impact of temperature to bike demand", </w:t>
      </w:r>
    </w:p>
    <w:p w14:paraId="3EF2C3D2" w14:textId="77777777" w:rsidR="00455722" w:rsidRPr="00455722" w:rsidRDefault="00455722" w:rsidP="00455722">
      <w:pPr>
        <w:rPr>
          <w:lang w:val="en-US"/>
        </w:rPr>
      </w:pPr>
      <w:r w:rsidRPr="00455722">
        <w:rPr>
          <w:lang w:val="en-US"/>
        </w:rPr>
        <w:t xml:space="preserve">       caption="Scatter plot to see the values distribution")</w:t>
      </w:r>
    </w:p>
    <w:p w14:paraId="024F2ED4" w14:textId="77777777" w:rsidR="00455722" w:rsidRPr="00455722" w:rsidRDefault="00455722" w:rsidP="00455722">
      <w:pPr>
        <w:rPr>
          <w:lang w:val="en-US"/>
        </w:rPr>
      </w:pPr>
    </w:p>
    <w:p w14:paraId="32C41ED5" w14:textId="77777777" w:rsidR="00455722" w:rsidRPr="00455722" w:rsidRDefault="00455722" w:rsidP="00455722">
      <w:pPr>
        <w:rPr>
          <w:lang w:val="en-US"/>
        </w:rPr>
      </w:pPr>
      <w:r w:rsidRPr="00455722">
        <w:rPr>
          <w:lang w:val="en-US"/>
        </w:rPr>
        <w:t>#vis 5</w:t>
      </w:r>
    </w:p>
    <w:p w14:paraId="28DFA47A" w14:textId="77777777" w:rsidR="00455722" w:rsidRPr="00455722" w:rsidRDefault="00455722" w:rsidP="00455722">
      <w:pPr>
        <w:rPr>
          <w:lang w:val="en-US"/>
        </w:rPr>
      </w:pPr>
      <w:r w:rsidRPr="00455722">
        <w:rPr>
          <w:lang w:val="en-US"/>
        </w:rPr>
        <w:t>#create a boxplot with the distribution of rented bike throughout year</w:t>
      </w:r>
    </w:p>
    <w:p w14:paraId="26B5B7A9" w14:textId="77777777" w:rsidR="00455722" w:rsidRPr="00455722" w:rsidRDefault="00455722" w:rsidP="00455722">
      <w:pPr>
        <w:rPr>
          <w:lang w:val="en-US"/>
        </w:rPr>
      </w:pPr>
      <w:r w:rsidRPr="00455722">
        <w:rPr>
          <w:lang w:val="en-US"/>
        </w:rPr>
        <w:t xml:space="preserve">ggplot(data, aes(x=month, y=rented_bike_count, fill=seasons)) + </w:t>
      </w:r>
    </w:p>
    <w:p w14:paraId="245391FB" w14:textId="77777777" w:rsidR="00455722" w:rsidRPr="00455722" w:rsidRDefault="00455722" w:rsidP="00455722">
      <w:pPr>
        <w:rPr>
          <w:lang w:val="en-US"/>
        </w:rPr>
      </w:pPr>
      <w:r w:rsidRPr="00455722">
        <w:rPr>
          <w:lang w:val="en-US"/>
        </w:rPr>
        <w:t xml:space="preserve">  geom_boxplot(alpha=0.3) +</w:t>
      </w:r>
    </w:p>
    <w:p w14:paraId="35141DE1" w14:textId="77777777" w:rsidR="00455722" w:rsidRPr="00455722" w:rsidRDefault="00455722" w:rsidP="00455722">
      <w:pPr>
        <w:rPr>
          <w:lang w:val="en-US"/>
        </w:rPr>
      </w:pPr>
      <w:r w:rsidRPr="00455722">
        <w:rPr>
          <w:lang w:val="en-US"/>
        </w:rPr>
        <w:t xml:space="preserve">  theme(legend.position="none") +</w:t>
      </w:r>
    </w:p>
    <w:p w14:paraId="5FCB1674" w14:textId="77777777" w:rsidR="00455722" w:rsidRPr="00455722" w:rsidRDefault="00455722" w:rsidP="00455722">
      <w:pPr>
        <w:rPr>
          <w:lang w:val="en-US"/>
        </w:rPr>
      </w:pPr>
      <w:r w:rsidRPr="00455722">
        <w:rPr>
          <w:lang w:val="en-US"/>
        </w:rPr>
        <w:t xml:space="preserve">  labs(x="Month", y= "Rented Bike Count", title="Rented Bike Destribution throughout Year per Season")</w:t>
      </w:r>
    </w:p>
    <w:p w14:paraId="0D29588E" w14:textId="77777777" w:rsidR="00455722" w:rsidRPr="00455722" w:rsidRDefault="00455722" w:rsidP="00455722">
      <w:pPr>
        <w:rPr>
          <w:lang w:val="en-US"/>
        </w:rPr>
      </w:pPr>
    </w:p>
    <w:p w14:paraId="0636EF18" w14:textId="77777777" w:rsidR="00455722" w:rsidRPr="00455722" w:rsidRDefault="00455722" w:rsidP="00455722">
      <w:pPr>
        <w:rPr>
          <w:lang w:val="en-US"/>
        </w:rPr>
      </w:pPr>
      <w:r w:rsidRPr="00455722">
        <w:rPr>
          <w:lang w:val="en-US"/>
        </w:rPr>
        <w:t>#vis 6</w:t>
      </w:r>
    </w:p>
    <w:p w14:paraId="047F2558" w14:textId="77777777" w:rsidR="00455722" w:rsidRPr="00455722" w:rsidRDefault="00455722" w:rsidP="00455722">
      <w:pPr>
        <w:rPr>
          <w:lang w:val="en-US"/>
        </w:rPr>
      </w:pPr>
      <w:r w:rsidRPr="00455722">
        <w:rPr>
          <w:lang w:val="en-US"/>
        </w:rPr>
        <w:t>#bar plot with the average bike rental per hour</w:t>
      </w:r>
    </w:p>
    <w:p w14:paraId="1CC8483C" w14:textId="77777777" w:rsidR="00455722" w:rsidRPr="00455722" w:rsidRDefault="00455722" w:rsidP="00455722">
      <w:pPr>
        <w:rPr>
          <w:lang w:val="en-US"/>
        </w:rPr>
      </w:pPr>
      <w:r w:rsidRPr="00455722">
        <w:rPr>
          <w:lang w:val="en-US"/>
        </w:rPr>
        <w:t xml:space="preserve">ggplot(data = data) + </w:t>
      </w:r>
    </w:p>
    <w:p w14:paraId="4A87E02A" w14:textId="77777777" w:rsidR="00455722" w:rsidRPr="00455722" w:rsidRDefault="00455722" w:rsidP="00455722">
      <w:pPr>
        <w:rPr>
          <w:lang w:val="en-US"/>
        </w:rPr>
      </w:pPr>
      <w:r w:rsidRPr="00455722">
        <w:rPr>
          <w:lang w:val="en-US"/>
        </w:rPr>
        <w:t xml:space="preserve">  geom_bar(mapping = aes(x=as.factor(hour), y = rented_bike_count), stat = "summary", y.mean = "mean") + </w:t>
      </w:r>
    </w:p>
    <w:p w14:paraId="59AF9834" w14:textId="77777777" w:rsidR="00455722" w:rsidRPr="00455722" w:rsidRDefault="00455722" w:rsidP="00455722">
      <w:pPr>
        <w:rPr>
          <w:lang w:val="en-US"/>
        </w:rPr>
      </w:pPr>
      <w:r w:rsidRPr="00455722">
        <w:rPr>
          <w:lang w:val="en-US"/>
        </w:rPr>
        <w:t xml:space="preserve">  labs(title = "Average Rented Bikes per Hour", x="hour", y="AVG rented bike count")</w:t>
      </w:r>
    </w:p>
    <w:p w14:paraId="406EE0C7" w14:textId="77777777" w:rsidR="00455722" w:rsidRPr="00455722" w:rsidRDefault="00455722" w:rsidP="00455722">
      <w:pPr>
        <w:rPr>
          <w:lang w:val="en-US"/>
        </w:rPr>
      </w:pPr>
    </w:p>
    <w:p w14:paraId="78B1FC9E" w14:textId="77777777" w:rsidR="00455722" w:rsidRPr="00455722" w:rsidRDefault="00455722" w:rsidP="00455722">
      <w:pPr>
        <w:rPr>
          <w:lang w:val="en-US"/>
        </w:rPr>
      </w:pPr>
      <w:r w:rsidRPr="00455722">
        <w:rPr>
          <w:lang w:val="en-US"/>
        </w:rPr>
        <w:t>#vis 7</w:t>
      </w:r>
    </w:p>
    <w:p w14:paraId="5F3540CB" w14:textId="77777777" w:rsidR="00455722" w:rsidRPr="00455722" w:rsidRDefault="00455722" w:rsidP="00455722">
      <w:pPr>
        <w:rPr>
          <w:lang w:val="en-US"/>
        </w:rPr>
      </w:pPr>
      <w:r w:rsidRPr="00455722">
        <w:rPr>
          <w:lang w:val="en-US"/>
        </w:rPr>
        <w:t>#bike rental by holiday</w:t>
      </w:r>
    </w:p>
    <w:p w14:paraId="19038E48" w14:textId="77777777" w:rsidR="00455722" w:rsidRPr="00455722" w:rsidRDefault="00455722" w:rsidP="00455722">
      <w:pPr>
        <w:rPr>
          <w:lang w:val="en-US"/>
        </w:rPr>
      </w:pPr>
      <w:r w:rsidRPr="00455722">
        <w:rPr>
          <w:lang w:val="en-US"/>
        </w:rPr>
        <w:t>ggplot(data) +</w:t>
      </w:r>
    </w:p>
    <w:p w14:paraId="38760E2A" w14:textId="77777777" w:rsidR="00455722" w:rsidRPr="00455722" w:rsidRDefault="00455722" w:rsidP="00455722">
      <w:pPr>
        <w:rPr>
          <w:lang w:val="en-US"/>
        </w:rPr>
      </w:pPr>
      <w:r w:rsidRPr="00455722">
        <w:rPr>
          <w:lang w:val="en-US"/>
        </w:rPr>
        <w:t xml:space="preserve">  geom_density(aes(x = rented_bike_count,</w:t>
      </w:r>
    </w:p>
    <w:p w14:paraId="240A28F7" w14:textId="77777777" w:rsidR="00455722" w:rsidRPr="00455722" w:rsidRDefault="00455722" w:rsidP="00455722">
      <w:pPr>
        <w:rPr>
          <w:lang w:val="en-US"/>
        </w:rPr>
      </w:pPr>
      <w:r w:rsidRPr="00455722">
        <w:rPr>
          <w:lang w:val="en-US"/>
        </w:rPr>
        <w:t xml:space="preserve">                   fill = seasons), </w:t>
      </w:r>
    </w:p>
    <w:p w14:paraId="34D25F0D" w14:textId="77777777" w:rsidR="00455722" w:rsidRPr="00455722" w:rsidRDefault="00455722" w:rsidP="00455722">
      <w:pPr>
        <w:rPr>
          <w:lang w:val="en-US"/>
        </w:rPr>
      </w:pPr>
      <w:r w:rsidRPr="00455722">
        <w:rPr>
          <w:lang w:val="en-US"/>
        </w:rPr>
        <w:t xml:space="preserve">               alpha = 0.1) +</w:t>
      </w:r>
    </w:p>
    <w:p w14:paraId="05954EF7" w14:textId="77777777" w:rsidR="00455722" w:rsidRPr="00455722" w:rsidRDefault="00455722" w:rsidP="00455722">
      <w:pPr>
        <w:rPr>
          <w:lang w:val="en-US"/>
        </w:rPr>
      </w:pPr>
      <w:r w:rsidRPr="00455722">
        <w:rPr>
          <w:lang w:val="en-US"/>
        </w:rPr>
        <w:t xml:space="preserve">  scale_fill_brewer(palette = "Dark2") +</w:t>
      </w:r>
    </w:p>
    <w:p w14:paraId="4C031A05" w14:textId="77777777" w:rsidR="00455722" w:rsidRPr="00455722" w:rsidRDefault="00455722" w:rsidP="00455722">
      <w:pPr>
        <w:rPr>
          <w:lang w:val="en-US"/>
        </w:rPr>
      </w:pPr>
      <w:r w:rsidRPr="00455722">
        <w:rPr>
          <w:lang w:val="en-US"/>
        </w:rPr>
        <w:t xml:space="preserve">  </w:t>
      </w:r>
    </w:p>
    <w:p w14:paraId="2E0A05D0" w14:textId="77777777" w:rsidR="00455722" w:rsidRPr="00455722" w:rsidRDefault="00455722" w:rsidP="00455722">
      <w:pPr>
        <w:rPr>
          <w:lang w:val="en-US"/>
        </w:rPr>
      </w:pPr>
      <w:r w:rsidRPr="00455722">
        <w:rPr>
          <w:lang w:val="en-US"/>
        </w:rPr>
        <w:t xml:space="preserve">  theme_fivethirtyeight() +</w:t>
      </w:r>
    </w:p>
    <w:p w14:paraId="518DC7CA" w14:textId="77777777" w:rsidR="00455722" w:rsidRPr="00455722" w:rsidRDefault="00455722" w:rsidP="00455722">
      <w:pPr>
        <w:rPr>
          <w:lang w:val="en-US"/>
        </w:rPr>
      </w:pPr>
      <w:r w:rsidRPr="00455722">
        <w:rPr>
          <w:lang w:val="en-US"/>
        </w:rPr>
        <w:t xml:space="preserve">  theme(axis.title = element_text()) + </w:t>
      </w:r>
    </w:p>
    <w:p w14:paraId="4736784F" w14:textId="77777777" w:rsidR="00455722" w:rsidRPr="00455722" w:rsidRDefault="00455722" w:rsidP="00455722">
      <w:pPr>
        <w:rPr>
          <w:lang w:val="en-US"/>
        </w:rPr>
      </w:pPr>
      <w:r w:rsidRPr="00455722">
        <w:rPr>
          <w:lang w:val="en-US"/>
        </w:rPr>
        <w:lastRenderedPageBreak/>
        <w:t xml:space="preserve">  labs(title = "Bike Rental Density By Holiday",</w:t>
      </w:r>
    </w:p>
    <w:p w14:paraId="0FB24612" w14:textId="77777777" w:rsidR="00455722" w:rsidRPr="00455722" w:rsidRDefault="00455722" w:rsidP="00455722">
      <w:pPr>
        <w:rPr>
          <w:lang w:val="en-US"/>
        </w:rPr>
      </w:pPr>
      <w:r w:rsidRPr="00455722">
        <w:rPr>
          <w:lang w:val="en-US"/>
        </w:rPr>
        <w:t xml:space="preserve">       fill = "Holiday",</w:t>
      </w:r>
    </w:p>
    <w:p w14:paraId="4536CC13" w14:textId="77777777" w:rsidR="00455722" w:rsidRPr="00455722" w:rsidRDefault="00455722" w:rsidP="00455722">
      <w:pPr>
        <w:rPr>
          <w:lang w:val="en-US"/>
        </w:rPr>
      </w:pPr>
      <w:r w:rsidRPr="00455722">
        <w:rPr>
          <w:lang w:val="en-US"/>
        </w:rPr>
        <w:t xml:space="preserve">       x = "Bike Rentals",</w:t>
      </w:r>
    </w:p>
    <w:p w14:paraId="623FBCD5" w14:textId="77777777" w:rsidR="00455722" w:rsidRPr="00455722" w:rsidRDefault="00455722" w:rsidP="00455722">
      <w:pPr>
        <w:rPr>
          <w:lang w:val="en-US"/>
        </w:rPr>
      </w:pPr>
      <w:r w:rsidRPr="00455722">
        <w:rPr>
          <w:lang w:val="en-US"/>
        </w:rPr>
        <w:t xml:space="preserve">       y = "Density")</w:t>
      </w:r>
    </w:p>
    <w:p w14:paraId="423C1F9B" w14:textId="77777777" w:rsidR="00455722" w:rsidRPr="00455722" w:rsidRDefault="00455722" w:rsidP="00455722">
      <w:pPr>
        <w:rPr>
          <w:lang w:val="en-US"/>
        </w:rPr>
      </w:pPr>
    </w:p>
    <w:p w14:paraId="17954A30" w14:textId="77777777" w:rsidR="00455722" w:rsidRPr="00455722" w:rsidRDefault="00455722" w:rsidP="00455722">
      <w:pPr>
        <w:rPr>
          <w:lang w:val="en-US"/>
        </w:rPr>
      </w:pPr>
      <w:r w:rsidRPr="00455722">
        <w:rPr>
          <w:lang w:val="en-US"/>
        </w:rPr>
        <w:t>#vis 8</w:t>
      </w:r>
    </w:p>
    <w:p w14:paraId="554BD4D9" w14:textId="77777777" w:rsidR="00455722" w:rsidRPr="00455722" w:rsidRDefault="00455722" w:rsidP="00455722">
      <w:pPr>
        <w:rPr>
          <w:lang w:val="en-US"/>
        </w:rPr>
      </w:pPr>
      <w:r w:rsidRPr="00455722">
        <w:rPr>
          <w:lang w:val="en-US"/>
        </w:rPr>
        <w:t>#bike rental by temperature and season</w:t>
      </w:r>
    </w:p>
    <w:p w14:paraId="593178A0" w14:textId="77777777" w:rsidR="00455722" w:rsidRPr="00455722" w:rsidRDefault="00455722" w:rsidP="00455722">
      <w:pPr>
        <w:rPr>
          <w:lang w:val="en-US"/>
        </w:rPr>
      </w:pPr>
      <w:r w:rsidRPr="00455722">
        <w:rPr>
          <w:lang w:val="en-US"/>
        </w:rPr>
        <w:t xml:space="preserve">ggplot(data, aes(y = rented_bike_count, </w:t>
      </w:r>
    </w:p>
    <w:p w14:paraId="59ED6C43" w14:textId="77777777" w:rsidR="00455722" w:rsidRPr="00455722" w:rsidRDefault="00455722" w:rsidP="00455722">
      <w:pPr>
        <w:rPr>
          <w:lang w:val="en-US"/>
        </w:rPr>
      </w:pPr>
      <w:r w:rsidRPr="00455722">
        <w:rPr>
          <w:lang w:val="en-US"/>
        </w:rPr>
        <w:t xml:space="preserve">             x = temperature, </w:t>
      </w:r>
    </w:p>
    <w:p w14:paraId="045F33E4" w14:textId="77777777" w:rsidR="00455722" w:rsidRPr="00455722" w:rsidRDefault="00455722" w:rsidP="00455722">
      <w:pPr>
        <w:rPr>
          <w:lang w:val="en-US"/>
        </w:rPr>
      </w:pPr>
      <w:r w:rsidRPr="00455722">
        <w:rPr>
          <w:lang w:val="en-US"/>
        </w:rPr>
        <w:t xml:space="preserve">             color = seasons)) +</w:t>
      </w:r>
    </w:p>
    <w:p w14:paraId="5356545F" w14:textId="77777777" w:rsidR="00455722" w:rsidRPr="00455722" w:rsidRDefault="00455722" w:rsidP="00455722">
      <w:pPr>
        <w:rPr>
          <w:lang w:val="en-US"/>
        </w:rPr>
      </w:pPr>
      <w:r w:rsidRPr="00455722">
        <w:rPr>
          <w:lang w:val="en-US"/>
        </w:rPr>
        <w:t xml:space="preserve">  geom_point(show.legend = FALSE) +</w:t>
      </w:r>
    </w:p>
    <w:p w14:paraId="31EF903D" w14:textId="77777777" w:rsidR="00455722" w:rsidRPr="00455722" w:rsidRDefault="00455722" w:rsidP="00455722">
      <w:pPr>
        <w:rPr>
          <w:lang w:val="en-US"/>
        </w:rPr>
      </w:pPr>
      <w:r w:rsidRPr="00455722">
        <w:rPr>
          <w:lang w:val="en-US"/>
        </w:rPr>
        <w:t xml:space="preserve">  geom_smooth(se = FALSE,</w:t>
      </w:r>
    </w:p>
    <w:p w14:paraId="4E7D31D3" w14:textId="77777777" w:rsidR="00455722" w:rsidRPr="00455722" w:rsidRDefault="00455722" w:rsidP="00455722">
      <w:pPr>
        <w:rPr>
          <w:lang w:val="en-US"/>
        </w:rPr>
      </w:pPr>
      <w:r w:rsidRPr="00455722">
        <w:rPr>
          <w:lang w:val="en-US"/>
        </w:rPr>
        <w:t xml:space="preserve">              show.legend = FALSE) +</w:t>
      </w:r>
    </w:p>
    <w:p w14:paraId="33ED584D" w14:textId="77777777" w:rsidR="00455722" w:rsidRPr="00455722" w:rsidRDefault="00455722" w:rsidP="00455722">
      <w:pPr>
        <w:rPr>
          <w:lang w:val="en-US"/>
        </w:rPr>
      </w:pPr>
      <w:r w:rsidRPr="00455722">
        <w:rPr>
          <w:lang w:val="en-US"/>
        </w:rPr>
        <w:t xml:space="preserve">  facet_grid(~seasons) +</w:t>
      </w:r>
    </w:p>
    <w:p w14:paraId="336143FC" w14:textId="77777777" w:rsidR="00455722" w:rsidRPr="00455722" w:rsidRDefault="00455722" w:rsidP="00455722">
      <w:pPr>
        <w:rPr>
          <w:lang w:val="en-US"/>
        </w:rPr>
      </w:pPr>
      <w:r w:rsidRPr="00455722">
        <w:rPr>
          <w:lang w:val="en-US"/>
        </w:rPr>
        <w:t xml:space="preserve">  scale_color_brewer(palette = "Dark2") +</w:t>
      </w:r>
    </w:p>
    <w:p w14:paraId="3579F55C" w14:textId="77777777" w:rsidR="00455722" w:rsidRPr="00455722" w:rsidRDefault="00455722" w:rsidP="00455722">
      <w:pPr>
        <w:rPr>
          <w:lang w:val="en-US"/>
        </w:rPr>
      </w:pPr>
      <w:r w:rsidRPr="00455722">
        <w:rPr>
          <w:lang w:val="en-US"/>
        </w:rPr>
        <w:t xml:space="preserve">  theme_fivethirtyeight() +</w:t>
      </w:r>
    </w:p>
    <w:p w14:paraId="22C6A9F5" w14:textId="77777777" w:rsidR="00455722" w:rsidRPr="00455722" w:rsidRDefault="00455722" w:rsidP="00455722">
      <w:pPr>
        <w:rPr>
          <w:lang w:val="en-US"/>
        </w:rPr>
      </w:pPr>
      <w:r w:rsidRPr="00455722">
        <w:rPr>
          <w:lang w:val="en-US"/>
        </w:rPr>
        <w:t xml:space="preserve">  theme(axis.title = element_text()) +</w:t>
      </w:r>
    </w:p>
    <w:p w14:paraId="3A72E62F" w14:textId="77777777" w:rsidR="00455722" w:rsidRPr="00455722" w:rsidRDefault="00455722" w:rsidP="00455722">
      <w:pPr>
        <w:rPr>
          <w:lang w:val="en-US"/>
        </w:rPr>
      </w:pPr>
      <w:r w:rsidRPr="00455722">
        <w:rPr>
          <w:lang w:val="en-US"/>
        </w:rPr>
        <w:t xml:space="preserve">  ylab("Bike Rentals") +</w:t>
      </w:r>
    </w:p>
    <w:p w14:paraId="64F56C2B" w14:textId="77777777" w:rsidR="00455722" w:rsidRPr="00455722" w:rsidRDefault="00455722" w:rsidP="00455722">
      <w:pPr>
        <w:rPr>
          <w:lang w:val="en-US"/>
        </w:rPr>
      </w:pPr>
      <w:r w:rsidRPr="00455722">
        <w:rPr>
          <w:lang w:val="en-US"/>
        </w:rPr>
        <w:t xml:space="preserve">  xlab("Temperature (°C)") +</w:t>
      </w:r>
    </w:p>
    <w:p w14:paraId="36439852" w14:textId="77777777" w:rsidR="00455722" w:rsidRPr="00455722" w:rsidRDefault="00455722" w:rsidP="00455722">
      <w:pPr>
        <w:rPr>
          <w:lang w:val="en-US"/>
        </w:rPr>
      </w:pPr>
      <w:r w:rsidRPr="00455722">
        <w:rPr>
          <w:lang w:val="en-US"/>
        </w:rPr>
        <w:t xml:space="preserve">  ggtitle("Bike Rental By Temperature per Season")</w:t>
      </w:r>
    </w:p>
    <w:p w14:paraId="5A374E70" w14:textId="77777777" w:rsidR="00455722" w:rsidRPr="00455722" w:rsidRDefault="00455722" w:rsidP="00455722">
      <w:pPr>
        <w:rPr>
          <w:lang w:val="en-US"/>
        </w:rPr>
      </w:pPr>
    </w:p>
    <w:p w14:paraId="16C917ED" w14:textId="77777777" w:rsidR="00455722" w:rsidRPr="00455722" w:rsidRDefault="00455722" w:rsidP="00455722">
      <w:pPr>
        <w:rPr>
          <w:lang w:val="en-US"/>
        </w:rPr>
      </w:pPr>
      <w:r w:rsidRPr="00455722">
        <w:rPr>
          <w:lang w:val="en-US"/>
        </w:rPr>
        <w:t>#vis 9</w:t>
      </w:r>
    </w:p>
    <w:p w14:paraId="3BA78E87" w14:textId="77777777" w:rsidR="00455722" w:rsidRPr="00455722" w:rsidRDefault="00455722" w:rsidP="00455722">
      <w:pPr>
        <w:rPr>
          <w:lang w:val="en-US"/>
        </w:rPr>
      </w:pPr>
      <w:r w:rsidRPr="00455722">
        <w:rPr>
          <w:lang w:val="en-US"/>
        </w:rPr>
        <w:t>#rented bikes by solar radiation</w:t>
      </w:r>
    </w:p>
    <w:p w14:paraId="2613AA0F" w14:textId="77777777" w:rsidR="00455722" w:rsidRPr="00455722" w:rsidRDefault="00455722" w:rsidP="00455722">
      <w:pPr>
        <w:rPr>
          <w:lang w:val="en-US"/>
        </w:rPr>
      </w:pPr>
      <w:r w:rsidRPr="00455722">
        <w:rPr>
          <w:lang w:val="en-US"/>
        </w:rPr>
        <w:t>ggplot(data) +</w:t>
      </w:r>
    </w:p>
    <w:p w14:paraId="5B6FD332" w14:textId="77777777" w:rsidR="00455722" w:rsidRPr="00455722" w:rsidRDefault="00455722" w:rsidP="00455722">
      <w:pPr>
        <w:rPr>
          <w:lang w:val="en-US"/>
        </w:rPr>
      </w:pPr>
      <w:r w:rsidRPr="00455722">
        <w:rPr>
          <w:lang w:val="en-US"/>
        </w:rPr>
        <w:t xml:space="preserve">  geom_point(aes(y = rented_bike_count, </w:t>
      </w:r>
    </w:p>
    <w:p w14:paraId="6C060585" w14:textId="77777777" w:rsidR="00455722" w:rsidRPr="00455722" w:rsidRDefault="00455722" w:rsidP="00455722">
      <w:pPr>
        <w:rPr>
          <w:lang w:val="en-US"/>
        </w:rPr>
      </w:pPr>
      <w:r w:rsidRPr="00455722">
        <w:rPr>
          <w:lang w:val="en-US"/>
        </w:rPr>
        <w:t xml:space="preserve">                 x = solar_radiation, </w:t>
      </w:r>
    </w:p>
    <w:p w14:paraId="3E0EAFC9" w14:textId="77777777" w:rsidR="00455722" w:rsidRPr="00455722" w:rsidRDefault="00455722" w:rsidP="00455722">
      <w:pPr>
        <w:rPr>
          <w:lang w:val="en-US"/>
        </w:rPr>
      </w:pPr>
      <w:r w:rsidRPr="00455722">
        <w:rPr>
          <w:lang w:val="en-US"/>
        </w:rPr>
        <w:t xml:space="preserve">                 color = functioning_day),</w:t>
      </w:r>
    </w:p>
    <w:p w14:paraId="547A7E38" w14:textId="77777777" w:rsidR="00455722" w:rsidRPr="00455722" w:rsidRDefault="00455722" w:rsidP="00455722">
      <w:pPr>
        <w:rPr>
          <w:lang w:val="en-US"/>
        </w:rPr>
      </w:pPr>
      <w:r w:rsidRPr="00455722">
        <w:rPr>
          <w:lang w:val="en-US"/>
        </w:rPr>
        <w:t xml:space="preserve">             show.legend = FALSE) +</w:t>
      </w:r>
    </w:p>
    <w:p w14:paraId="7A492021" w14:textId="77777777" w:rsidR="00455722" w:rsidRPr="00455722" w:rsidRDefault="00455722" w:rsidP="00455722">
      <w:pPr>
        <w:rPr>
          <w:lang w:val="en-US"/>
        </w:rPr>
      </w:pPr>
      <w:r w:rsidRPr="00455722">
        <w:rPr>
          <w:lang w:val="en-US"/>
        </w:rPr>
        <w:t xml:space="preserve">  facet_grid(~functioning_day) +</w:t>
      </w:r>
    </w:p>
    <w:p w14:paraId="62628081" w14:textId="77777777" w:rsidR="00455722" w:rsidRPr="00455722" w:rsidRDefault="00455722" w:rsidP="00455722">
      <w:pPr>
        <w:rPr>
          <w:lang w:val="en-US"/>
        </w:rPr>
      </w:pPr>
      <w:r w:rsidRPr="00455722">
        <w:rPr>
          <w:lang w:val="en-US"/>
        </w:rPr>
        <w:t xml:space="preserve">  scale_color_brewer(palette = "Dark2") +</w:t>
      </w:r>
    </w:p>
    <w:p w14:paraId="77E8D211" w14:textId="77777777" w:rsidR="00455722" w:rsidRPr="00455722" w:rsidRDefault="00455722" w:rsidP="00455722">
      <w:pPr>
        <w:rPr>
          <w:lang w:val="en-US"/>
        </w:rPr>
      </w:pPr>
      <w:r w:rsidRPr="00455722">
        <w:rPr>
          <w:lang w:val="en-US"/>
        </w:rPr>
        <w:t xml:space="preserve">  theme_fivethirtyeight() +</w:t>
      </w:r>
    </w:p>
    <w:p w14:paraId="39CFC405" w14:textId="77777777" w:rsidR="00455722" w:rsidRPr="00455722" w:rsidRDefault="00455722" w:rsidP="00455722">
      <w:pPr>
        <w:rPr>
          <w:lang w:val="en-US"/>
        </w:rPr>
      </w:pPr>
      <w:r w:rsidRPr="00455722">
        <w:rPr>
          <w:lang w:val="en-US"/>
        </w:rPr>
        <w:t xml:space="preserve">  theme(axis.title = element_text()) +</w:t>
      </w:r>
    </w:p>
    <w:p w14:paraId="729FD8BE" w14:textId="77777777" w:rsidR="00455722" w:rsidRPr="00455722" w:rsidRDefault="00455722" w:rsidP="00455722">
      <w:pPr>
        <w:rPr>
          <w:lang w:val="en-US"/>
        </w:rPr>
      </w:pPr>
      <w:r w:rsidRPr="00455722">
        <w:rPr>
          <w:lang w:val="en-US"/>
        </w:rPr>
        <w:t xml:space="preserve">  labs(x="Solar Radiation (MJ/m^2)", y= "Bike Rentals", title="Bike Rentals by Solar Radiation", </w:t>
      </w:r>
    </w:p>
    <w:p w14:paraId="794AE48F" w14:textId="77777777" w:rsidR="00455722" w:rsidRPr="00455722" w:rsidRDefault="00455722" w:rsidP="00455722">
      <w:pPr>
        <w:rPr>
          <w:lang w:val="en-US"/>
        </w:rPr>
      </w:pPr>
      <w:r w:rsidRPr="00455722">
        <w:rPr>
          <w:lang w:val="en-US"/>
        </w:rPr>
        <w:t xml:space="preserve">       caption="Two graphs depends on Functioning Day")</w:t>
      </w:r>
    </w:p>
    <w:p w14:paraId="492F45BF" w14:textId="77777777" w:rsidR="00455722" w:rsidRPr="00455722" w:rsidRDefault="00455722" w:rsidP="00455722">
      <w:pPr>
        <w:rPr>
          <w:lang w:val="en-US"/>
        </w:rPr>
      </w:pPr>
      <w:r w:rsidRPr="00455722">
        <w:rPr>
          <w:lang w:val="en-US"/>
        </w:rPr>
        <w:t xml:space="preserve">  </w:t>
      </w:r>
    </w:p>
    <w:p w14:paraId="35939DB5" w14:textId="77777777" w:rsidR="00455722" w:rsidRPr="00455722" w:rsidRDefault="00455722" w:rsidP="00455722">
      <w:pPr>
        <w:rPr>
          <w:lang w:val="en-US"/>
        </w:rPr>
      </w:pPr>
    </w:p>
    <w:p w14:paraId="7B16031D" w14:textId="77777777" w:rsidR="00455722" w:rsidRPr="00455722" w:rsidRDefault="00455722" w:rsidP="00455722">
      <w:pPr>
        <w:rPr>
          <w:lang w:val="en-US"/>
        </w:rPr>
      </w:pPr>
      <w:r w:rsidRPr="00455722">
        <w:rPr>
          <w:lang w:val="en-US"/>
        </w:rPr>
        <w:t>#data$seasons=as.factor(data$seasons)</w:t>
      </w:r>
    </w:p>
    <w:p w14:paraId="168271FD" w14:textId="77777777" w:rsidR="00455722" w:rsidRPr="00455722" w:rsidRDefault="00455722" w:rsidP="00455722">
      <w:pPr>
        <w:rPr>
          <w:lang w:val="en-US"/>
        </w:rPr>
      </w:pPr>
      <w:r w:rsidRPr="00455722">
        <w:rPr>
          <w:lang w:val="en-US"/>
        </w:rPr>
        <w:t>#data$month=as.factor(data$month)</w:t>
      </w:r>
    </w:p>
    <w:p w14:paraId="255BB387" w14:textId="77777777" w:rsidR="00455722" w:rsidRPr="00455722" w:rsidRDefault="00455722" w:rsidP="00455722">
      <w:pPr>
        <w:rPr>
          <w:lang w:val="en-US"/>
        </w:rPr>
      </w:pPr>
      <w:r w:rsidRPr="00455722">
        <w:rPr>
          <w:lang w:val="en-US"/>
        </w:rPr>
        <w:t>#data$holiday=as.factor(data$holiday)</w:t>
      </w:r>
    </w:p>
    <w:p w14:paraId="4A0319DC" w14:textId="77777777" w:rsidR="00455722" w:rsidRPr="00455722" w:rsidRDefault="00455722" w:rsidP="00455722">
      <w:pPr>
        <w:rPr>
          <w:lang w:val="en-US"/>
        </w:rPr>
      </w:pPr>
      <w:r w:rsidRPr="00455722">
        <w:rPr>
          <w:lang w:val="en-US"/>
        </w:rPr>
        <w:t>#data$functioning_day=as.factor(data$functioning_day)</w:t>
      </w:r>
    </w:p>
    <w:p w14:paraId="7403E243" w14:textId="77777777" w:rsidR="00455722" w:rsidRPr="00455722" w:rsidRDefault="00455722" w:rsidP="00455722">
      <w:pPr>
        <w:rPr>
          <w:lang w:val="en-US"/>
        </w:rPr>
      </w:pPr>
    </w:p>
    <w:p w14:paraId="540C2045" w14:textId="77777777" w:rsidR="00455722" w:rsidRPr="00455722" w:rsidRDefault="00455722" w:rsidP="00455722">
      <w:pPr>
        <w:rPr>
          <w:lang w:val="en-US"/>
        </w:rPr>
      </w:pPr>
      <w:r w:rsidRPr="00455722">
        <w:rPr>
          <w:lang w:val="en-US"/>
        </w:rPr>
        <w:t>#split the data</w:t>
      </w:r>
    </w:p>
    <w:p w14:paraId="703EE1B0" w14:textId="77777777" w:rsidR="00455722" w:rsidRPr="00455722" w:rsidRDefault="00455722" w:rsidP="00455722">
      <w:pPr>
        <w:rPr>
          <w:lang w:val="en-US"/>
        </w:rPr>
      </w:pPr>
      <w:r w:rsidRPr="00455722">
        <w:rPr>
          <w:lang w:val="en-US"/>
        </w:rPr>
        <w:t>#train_set 75%</w:t>
      </w:r>
    </w:p>
    <w:p w14:paraId="376508FC" w14:textId="77777777" w:rsidR="00455722" w:rsidRPr="00455722" w:rsidRDefault="00455722" w:rsidP="00455722">
      <w:pPr>
        <w:rPr>
          <w:lang w:val="en-US"/>
        </w:rPr>
      </w:pPr>
      <w:r w:rsidRPr="00455722">
        <w:rPr>
          <w:lang w:val="en-US"/>
        </w:rPr>
        <w:t>#test_set 25%</w:t>
      </w:r>
    </w:p>
    <w:p w14:paraId="3A1682B0" w14:textId="77777777" w:rsidR="00455722" w:rsidRPr="00455722" w:rsidRDefault="00455722" w:rsidP="00455722">
      <w:pPr>
        <w:rPr>
          <w:lang w:val="en-US"/>
        </w:rPr>
      </w:pPr>
      <w:r w:rsidRPr="00455722">
        <w:rPr>
          <w:lang w:val="en-US"/>
        </w:rPr>
        <w:t>set.seed(123)</w:t>
      </w:r>
    </w:p>
    <w:p w14:paraId="0CA07D4C" w14:textId="77777777" w:rsidR="00455722" w:rsidRPr="00455722" w:rsidRDefault="00455722" w:rsidP="00455722">
      <w:pPr>
        <w:rPr>
          <w:lang w:val="en-US"/>
        </w:rPr>
      </w:pPr>
      <w:r w:rsidRPr="00455722">
        <w:rPr>
          <w:lang w:val="en-US"/>
        </w:rPr>
        <w:t>split = sample.split(data$rented_bike_count, SplitRatio = 0.75)</w:t>
      </w:r>
    </w:p>
    <w:p w14:paraId="03F37A8B" w14:textId="77777777" w:rsidR="00455722" w:rsidRPr="00455722" w:rsidRDefault="00455722" w:rsidP="00455722">
      <w:pPr>
        <w:rPr>
          <w:lang w:val="en-US"/>
        </w:rPr>
      </w:pPr>
      <w:r w:rsidRPr="00455722">
        <w:rPr>
          <w:lang w:val="en-US"/>
        </w:rPr>
        <w:t>train_set = subset(data, split == TRUE)</w:t>
      </w:r>
    </w:p>
    <w:p w14:paraId="2EB0E73C" w14:textId="77777777" w:rsidR="00455722" w:rsidRPr="00455722" w:rsidRDefault="00455722" w:rsidP="00455722">
      <w:pPr>
        <w:rPr>
          <w:lang w:val="en-US"/>
        </w:rPr>
      </w:pPr>
      <w:r w:rsidRPr="00455722">
        <w:rPr>
          <w:lang w:val="en-US"/>
        </w:rPr>
        <w:t>test_set = subset(data, split == FALSE)</w:t>
      </w:r>
    </w:p>
    <w:p w14:paraId="53A3C03D" w14:textId="77777777" w:rsidR="00455722" w:rsidRPr="00455722" w:rsidRDefault="00455722" w:rsidP="00455722">
      <w:pPr>
        <w:rPr>
          <w:lang w:val="en-US"/>
        </w:rPr>
      </w:pPr>
    </w:p>
    <w:p w14:paraId="4C12BD06" w14:textId="77777777" w:rsidR="00455722" w:rsidRPr="00455722" w:rsidRDefault="00455722" w:rsidP="00455722">
      <w:pPr>
        <w:rPr>
          <w:lang w:val="en-US"/>
        </w:rPr>
      </w:pPr>
    </w:p>
    <w:p w14:paraId="05EA795B" w14:textId="77777777" w:rsidR="00455722" w:rsidRPr="00455722" w:rsidRDefault="00455722" w:rsidP="00455722">
      <w:pPr>
        <w:rPr>
          <w:lang w:val="en-US"/>
        </w:rPr>
      </w:pPr>
    </w:p>
    <w:p w14:paraId="0F3E5A4C" w14:textId="77777777" w:rsidR="00455722" w:rsidRPr="00455722" w:rsidRDefault="00455722" w:rsidP="00455722">
      <w:pPr>
        <w:rPr>
          <w:lang w:val="en-US"/>
        </w:rPr>
      </w:pPr>
      <w:r w:rsidRPr="00455722">
        <w:rPr>
          <w:lang w:val="en-US"/>
        </w:rPr>
        <w:t>##################################################################################################</w:t>
      </w:r>
    </w:p>
    <w:p w14:paraId="661ADEF6" w14:textId="77777777" w:rsidR="00455722" w:rsidRPr="00455722" w:rsidRDefault="00455722" w:rsidP="00455722">
      <w:pPr>
        <w:rPr>
          <w:lang w:val="en-US"/>
        </w:rPr>
      </w:pPr>
      <w:r w:rsidRPr="00455722">
        <w:rPr>
          <w:lang w:val="en-US"/>
        </w:rPr>
        <w:t>#CORRELATIONS</w:t>
      </w:r>
    </w:p>
    <w:p w14:paraId="2FE87CE7" w14:textId="77777777" w:rsidR="00455722" w:rsidRPr="00455722" w:rsidRDefault="00455722" w:rsidP="00455722">
      <w:pPr>
        <w:rPr>
          <w:lang w:val="en-US"/>
        </w:rPr>
      </w:pPr>
      <w:r w:rsidRPr="00455722">
        <w:rPr>
          <w:lang w:val="en-US"/>
        </w:rPr>
        <w:t>##################################################################################################</w:t>
      </w:r>
    </w:p>
    <w:p w14:paraId="050C753A" w14:textId="77777777" w:rsidR="00455722" w:rsidRPr="00455722" w:rsidRDefault="00455722" w:rsidP="00455722">
      <w:pPr>
        <w:rPr>
          <w:lang w:val="en-US"/>
        </w:rPr>
      </w:pPr>
      <w:r w:rsidRPr="00455722">
        <w:rPr>
          <w:lang w:val="en-US"/>
        </w:rPr>
        <w:t>#at this point we want to see the correlations how the variables connect each other</w:t>
      </w:r>
    </w:p>
    <w:p w14:paraId="49F9D43D" w14:textId="77777777" w:rsidR="00455722" w:rsidRPr="00455722" w:rsidRDefault="00455722" w:rsidP="00455722">
      <w:pPr>
        <w:rPr>
          <w:lang w:val="en-US"/>
        </w:rPr>
      </w:pPr>
      <w:r w:rsidRPr="00455722">
        <w:rPr>
          <w:lang w:val="en-US"/>
        </w:rPr>
        <w:t>#check this connections/associations because they are important for models' building</w:t>
      </w:r>
    </w:p>
    <w:p w14:paraId="104FFB69" w14:textId="77777777" w:rsidR="00455722" w:rsidRPr="00455722" w:rsidRDefault="00455722" w:rsidP="00455722">
      <w:pPr>
        <w:rPr>
          <w:lang w:val="en-US"/>
        </w:rPr>
      </w:pPr>
    </w:p>
    <w:p w14:paraId="676C970D" w14:textId="77777777" w:rsidR="00455722" w:rsidRPr="00455722" w:rsidRDefault="00455722" w:rsidP="00455722">
      <w:pPr>
        <w:rPr>
          <w:lang w:val="en-US"/>
        </w:rPr>
      </w:pPr>
      <w:r w:rsidRPr="00455722">
        <w:rPr>
          <w:lang w:val="en-US"/>
        </w:rPr>
        <w:t>#correlations for numeric variables</w:t>
      </w:r>
    </w:p>
    <w:p w14:paraId="4BEBB87F" w14:textId="77777777" w:rsidR="00455722" w:rsidRPr="00455722" w:rsidRDefault="00455722" w:rsidP="00455722">
      <w:pPr>
        <w:rPr>
          <w:lang w:val="en-US"/>
        </w:rPr>
      </w:pPr>
      <w:r w:rsidRPr="00455722">
        <w:rPr>
          <w:lang w:val="en-US"/>
        </w:rPr>
        <w:t>#select the numeric variables to build the cor matrix</w:t>
      </w:r>
    </w:p>
    <w:p w14:paraId="2D11B3C2" w14:textId="77777777" w:rsidR="00455722" w:rsidRPr="00455722" w:rsidRDefault="00455722" w:rsidP="00455722">
      <w:pPr>
        <w:rPr>
          <w:lang w:val="en-US"/>
        </w:rPr>
      </w:pPr>
      <w:r w:rsidRPr="00455722">
        <w:rPr>
          <w:lang w:val="en-US"/>
        </w:rPr>
        <w:t>continuous_var &lt;- select(data, rented_bike_count,hour,temperature,humidity,wind_speed,</w:t>
      </w:r>
    </w:p>
    <w:p w14:paraId="1B29E83B" w14:textId="77777777" w:rsidR="00455722" w:rsidRPr="00455722" w:rsidRDefault="00455722" w:rsidP="00455722">
      <w:pPr>
        <w:rPr>
          <w:lang w:val="en-US"/>
        </w:rPr>
      </w:pPr>
      <w:r w:rsidRPr="00455722">
        <w:rPr>
          <w:lang w:val="en-US"/>
        </w:rPr>
        <w:t xml:space="preserve">                         visibility,dew_point_temperature,solar_radiation,rainfall)</w:t>
      </w:r>
    </w:p>
    <w:p w14:paraId="31BECF3D" w14:textId="77777777" w:rsidR="00455722" w:rsidRPr="00455722" w:rsidRDefault="00455722" w:rsidP="00455722">
      <w:pPr>
        <w:rPr>
          <w:lang w:val="en-US"/>
        </w:rPr>
      </w:pPr>
    </w:p>
    <w:p w14:paraId="00212CA8" w14:textId="77777777" w:rsidR="00455722" w:rsidRPr="00455722" w:rsidRDefault="00455722" w:rsidP="00455722">
      <w:pPr>
        <w:rPr>
          <w:lang w:val="en-US"/>
        </w:rPr>
      </w:pPr>
      <w:r w:rsidRPr="00455722">
        <w:rPr>
          <w:lang w:val="en-US"/>
        </w:rPr>
        <w:t>#use 3 different ways to check the correlation</w:t>
      </w:r>
    </w:p>
    <w:p w14:paraId="13BAE62D" w14:textId="77777777" w:rsidR="00455722" w:rsidRPr="00455722" w:rsidRDefault="00455722" w:rsidP="00455722">
      <w:pPr>
        <w:rPr>
          <w:lang w:val="en-US"/>
        </w:rPr>
      </w:pPr>
      <w:r w:rsidRPr="00455722">
        <w:rPr>
          <w:lang w:val="en-US"/>
        </w:rPr>
        <w:t>#very useful graphs</w:t>
      </w:r>
    </w:p>
    <w:p w14:paraId="041D0839" w14:textId="77777777" w:rsidR="00455722" w:rsidRPr="00455722" w:rsidRDefault="00455722" w:rsidP="00455722">
      <w:pPr>
        <w:rPr>
          <w:lang w:val="en-US"/>
        </w:rPr>
      </w:pPr>
      <w:r w:rsidRPr="00455722">
        <w:rPr>
          <w:lang w:val="en-US"/>
        </w:rPr>
        <w:t>#full cor matrix, half cor matrix, pair plots</w:t>
      </w:r>
    </w:p>
    <w:p w14:paraId="68D11334" w14:textId="77777777" w:rsidR="00455722" w:rsidRPr="00455722" w:rsidRDefault="00455722" w:rsidP="00455722">
      <w:pPr>
        <w:rPr>
          <w:lang w:val="en-US"/>
        </w:rPr>
      </w:pPr>
    </w:p>
    <w:p w14:paraId="37DAB380" w14:textId="77777777" w:rsidR="00455722" w:rsidRPr="00455722" w:rsidRDefault="00455722" w:rsidP="00455722">
      <w:pPr>
        <w:rPr>
          <w:lang w:val="en-US"/>
        </w:rPr>
      </w:pPr>
      <w:r w:rsidRPr="00455722">
        <w:rPr>
          <w:lang w:val="en-US"/>
        </w:rPr>
        <w:t>#correlation matrix</w:t>
      </w:r>
    </w:p>
    <w:p w14:paraId="5C24F9FC" w14:textId="77777777" w:rsidR="00455722" w:rsidRPr="00455722" w:rsidRDefault="00455722" w:rsidP="00455722">
      <w:pPr>
        <w:rPr>
          <w:lang w:val="en-US"/>
        </w:rPr>
      </w:pPr>
      <w:r w:rsidRPr="00455722">
        <w:rPr>
          <w:lang w:val="en-US"/>
        </w:rPr>
        <w:t xml:space="preserve">#using pearson method </w:t>
      </w:r>
    </w:p>
    <w:p w14:paraId="11971323" w14:textId="77777777" w:rsidR="00455722" w:rsidRPr="00455722" w:rsidRDefault="00455722" w:rsidP="00455722">
      <w:pPr>
        <w:rPr>
          <w:lang w:val="en-US"/>
        </w:rPr>
      </w:pPr>
      <w:r w:rsidRPr="00455722">
        <w:rPr>
          <w:lang w:val="en-US"/>
        </w:rPr>
        <w:t>continuous_var.cor = cor(na.omit(continuous_var), method = "pearson")</w:t>
      </w:r>
    </w:p>
    <w:p w14:paraId="6BC5F057" w14:textId="77777777" w:rsidR="00455722" w:rsidRPr="00455722" w:rsidRDefault="00455722" w:rsidP="00455722">
      <w:pPr>
        <w:rPr>
          <w:lang w:val="en-US"/>
        </w:rPr>
      </w:pPr>
      <w:r w:rsidRPr="00455722">
        <w:rPr>
          <w:lang w:val="en-US"/>
        </w:rPr>
        <w:t>corrplot(continuous_var.cor)</w:t>
      </w:r>
    </w:p>
    <w:p w14:paraId="23A23683" w14:textId="77777777" w:rsidR="00455722" w:rsidRPr="00455722" w:rsidRDefault="00455722" w:rsidP="00455722">
      <w:pPr>
        <w:rPr>
          <w:lang w:val="en-US"/>
        </w:rPr>
      </w:pPr>
    </w:p>
    <w:p w14:paraId="211211A3" w14:textId="77777777" w:rsidR="00455722" w:rsidRPr="00455722" w:rsidRDefault="00455722" w:rsidP="00455722">
      <w:pPr>
        <w:rPr>
          <w:lang w:val="en-US"/>
        </w:rPr>
      </w:pPr>
      <w:r w:rsidRPr="00455722">
        <w:rPr>
          <w:lang w:val="en-US"/>
        </w:rPr>
        <w:t>#half correlation matrix</w:t>
      </w:r>
    </w:p>
    <w:p w14:paraId="4D3B7015" w14:textId="77777777" w:rsidR="00455722" w:rsidRPr="00455722" w:rsidRDefault="00455722" w:rsidP="00455722">
      <w:pPr>
        <w:rPr>
          <w:lang w:val="en-US"/>
        </w:rPr>
      </w:pPr>
      <w:r w:rsidRPr="00455722">
        <w:rPr>
          <w:lang w:val="en-US"/>
        </w:rPr>
        <w:t xml:space="preserve">#using pearson method </w:t>
      </w:r>
    </w:p>
    <w:p w14:paraId="7C47B59C" w14:textId="77777777" w:rsidR="00455722" w:rsidRPr="00455722" w:rsidRDefault="00455722" w:rsidP="00455722">
      <w:pPr>
        <w:rPr>
          <w:lang w:val="en-US"/>
        </w:rPr>
      </w:pPr>
      <w:r w:rsidRPr="00455722">
        <w:rPr>
          <w:lang w:val="en-US"/>
        </w:rPr>
        <w:t>ggcorr(na.omit(continuous_var), method = c("everything", "pearson"))</w:t>
      </w:r>
    </w:p>
    <w:p w14:paraId="660F15A9" w14:textId="77777777" w:rsidR="00455722" w:rsidRPr="00455722" w:rsidRDefault="00455722" w:rsidP="00455722">
      <w:pPr>
        <w:rPr>
          <w:lang w:val="en-US"/>
        </w:rPr>
      </w:pPr>
    </w:p>
    <w:p w14:paraId="6BBED520" w14:textId="77777777" w:rsidR="00455722" w:rsidRPr="00455722" w:rsidRDefault="00455722" w:rsidP="00455722">
      <w:pPr>
        <w:rPr>
          <w:lang w:val="en-US"/>
        </w:rPr>
      </w:pPr>
      <w:r w:rsidRPr="00455722">
        <w:rPr>
          <w:lang w:val="en-US"/>
        </w:rPr>
        <w:t xml:space="preserve">#pair plots </w:t>
      </w:r>
    </w:p>
    <w:p w14:paraId="13031993" w14:textId="77777777" w:rsidR="00455722" w:rsidRPr="00455722" w:rsidRDefault="00455722" w:rsidP="00455722">
      <w:pPr>
        <w:rPr>
          <w:lang w:val="en-US"/>
        </w:rPr>
      </w:pPr>
      <w:r w:rsidRPr="00455722">
        <w:rPr>
          <w:lang w:val="en-US"/>
        </w:rPr>
        <w:t xml:space="preserve">#using pearson method </w:t>
      </w:r>
    </w:p>
    <w:p w14:paraId="78F8D412" w14:textId="77777777" w:rsidR="00455722" w:rsidRPr="00455722" w:rsidRDefault="00455722" w:rsidP="00455722">
      <w:pPr>
        <w:rPr>
          <w:lang w:val="en-US"/>
        </w:rPr>
      </w:pPr>
      <w:r w:rsidRPr="00455722">
        <w:rPr>
          <w:lang w:val="en-US"/>
        </w:rPr>
        <w:t>#check the relation between the intependent and depends variables</w:t>
      </w:r>
    </w:p>
    <w:p w14:paraId="7CECB52A" w14:textId="77777777" w:rsidR="00455722" w:rsidRPr="00455722" w:rsidRDefault="00455722" w:rsidP="00455722">
      <w:pPr>
        <w:rPr>
          <w:lang w:val="en-US"/>
        </w:rPr>
      </w:pPr>
      <w:r w:rsidRPr="00455722">
        <w:rPr>
          <w:lang w:val="en-US"/>
        </w:rPr>
        <w:t xml:space="preserve">pairs.panels(data, </w:t>
      </w:r>
    </w:p>
    <w:p w14:paraId="1FEF0B90" w14:textId="77777777" w:rsidR="00455722" w:rsidRPr="00455722" w:rsidRDefault="00455722" w:rsidP="00455722">
      <w:pPr>
        <w:rPr>
          <w:lang w:val="en-US"/>
        </w:rPr>
      </w:pPr>
      <w:r w:rsidRPr="00455722">
        <w:rPr>
          <w:lang w:val="en-US"/>
        </w:rPr>
        <w:t xml:space="preserve">             method = "pearson", # correlation method</w:t>
      </w:r>
    </w:p>
    <w:p w14:paraId="309B5E2B" w14:textId="77777777" w:rsidR="00455722" w:rsidRPr="00455722" w:rsidRDefault="00455722" w:rsidP="00455722">
      <w:pPr>
        <w:rPr>
          <w:lang w:val="en-US"/>
        </w:rPr>
      </w:pPr>
      <w:r w:rsidRPr="00455722">
        <w:rPr>
          <w:lang w:val="en-US"/>
        </w:rPr>
        <w:t xml:space="preserve">             hist.col = "#00AFBB",</w:t>
      </w:r>
    </w:p>
    <w:p w14:paraId="53785CB4" w14:textId="77777777" w:rsidR="00455722" w:rsidRPr="00455722" w:rsidRDefault="00455722" w:rsidP="00455722">
      <w:pPr>
        <w:rPr>
          <w:lang w:val="en-US"/>
        </w:rPr>
      </w:pPr>
      <w:r w:rsidRPr="00455722">
        <w:rPr>
          <w:lang w:val="en-US"/>
        </w:rPr>
        <w:t xml:space="preserve">             density = TRUE,  # show density plots</w:t>
      </w:r>
    </w:p>
    <w:p w14:paraId="4B89515D" w14:textId="77777777" w:rsidR="00455722" w:rsidRPr="00455722" w:rsidRDefault="00455722" w:rsidP="00455722">
      <w:pPr>
        <w:rPr>
          <w:lang w:val="en-US"/>
        </w:rPr>
      </w:pPr>
      <w:r w:rsidRPr="00455722">
        <w:rPr>
          <w:lang w:val="en-US"/>
        </w:rPr>
        <w:t xml:space="preserve">             ellipses = TRUE # show correlation ellipses</w:t>
      </w:r>
    </w:p>
    <w:p w14:paraId="6E032CCE" w14:textId="77777777" w:rsidR="00455722" w:rsidRPr="00455722" w:rsidRDefault="00455722" w:rsidP="00455722">
      <w:pPr>
        <w:rPr>
          <w:lang w:val="en-US"/>
        </w:rPr>
      </w:pPr>
      <w:r w:rsidRPr="00455722">
        <w:rPr>
          <w:lang w:val="en-US"/>
        </w:rPr>
        <w:t>)</w:t>
      </w:r>
    </w:p>
    <w:p w14:paraId="0ADADABE" w14:textId="77777777" w:rsidR="00455722" w:rsidRPr="00455722" w:rsidRDefault="00455722" w:rsidP="00455722">
      <w:pPr>
        <w:rPr>
          <w:lang w:val="en-US"/>
        </w:rPr>
      </w:pPr>
    </w:p>
    <w:p w14:paraId="090660E7" w14:textId="77777777" w:rsidR="00455722" w:rsidRPr="00455722" w:rsidRDefault="00455722" w:rsidP="00455722">
      <w:pPr>
        <w:rPr>
          <w:lang w:val="en-US"/>
        </w:rPr>
      </w:pPr>
      <w:r w:rsidRPr="00455722">
        <w:rPr>
          <w:lang w:val="en-US"/>
        </w:rPr>
        <w:t>#correlations for categorical variables</w:t>
      </w:r>
    </w:p>
    <w:p w14:paraId="54C02208" w14:textId="77777777" w:rsidR="00455722" w:rsidRPr="00455722" w:rsidRDefault="00455722" w:rsidP="00455722">
      <w:pPr>
        <w:rPr>
          <w:lang w:val="en-US"/>
        </w:rPr>
      </w:pPr>
      <w:r w:rsidRPr="00455722">
        <w:rPr>
          <w:lang w:val="en-US"/>
        </w:rPr>
        <w:t>#using pearson's chi-squared test</w:t>
      </w:r>
    </w:p>
    <w:p w14:paraId="69E67BDF" w14:textId="77777777" w:rsidR="00455722" w:rsidRPr="00455722" w:rsidRDefault="00455722" w:rsidP="00455722">
      <w:pPr>
        <w:rPr>
          <w:lang w:val="en-US"/>
        </w:rPr>
      </w:pPr>
      <w:r w:rsidRPr="00455722">
        <w:rPr>
          <w:lang w:val="en-US"/>
        </w:rPr>
        <w:t>chisq.test(data$seasons, data$rented_bike_count)</w:t>
      </w:r>
    </w:p>
    <w:p w14:paraId="4A2B1A97" w14:textId="77777777" w:rsidR="00455722" w:rsidRPr="00455722" w:rsidRDefault="00455722" w:rsidP="00455722">
      <w:pPr>
        <w:rPr>
          <w:lang w:val="en-US"/>
        </w:rPr>
      </w:pPr>
      <w:r w:rsidRPr="00455722">
        <w:rPr>
          <w:lang w:val="en-US"/>
        </w:rPr>
        <w:t>chisq.test(data$holiday, data$rented_bike_count)</w:t>
      </w:r>
    </w:p>
    <w:p w14:paraId="72A7E101" w14:textId="77777777" w:rsidR="00455722" w:rsidRPr="00455722" w:rsidRDefault="00455722" w:rsidP="00455722">
      <w:pPr>
        <w:rPr>
          <w:lang w:val="en-US"/>
        </w:rPr>
      </w:pPr>
      <w:r w:rsidRPr="00455722">
        <w:rPr>
          <w:lang w:val="en-US"/>
        </w:rPr>
        <w:t>chisq.test(data$functioning_day, data$rented_bike_count)</w:t>
      </w:r>
    </w:p>
    <w:p w14:paraId="2D6FCE83" w14:textId="77777777" w:rsidR="00455722" w:rsidRPr="00455722" w:rsidRDefault="00455722" w:rsidP="00455722">
      <w:pPr>
        <w:rPr>
          <w:lang w:val="en-US"/>
        </w:rPr>
      </w:pPr>
      <w:r w:rsidRPr="00455722">
        <w:rPr>
          <w:lang w:val="en-US"/>
        </w:rPr>
        <w:t>chisq.test(data$month, data$rented_bike_count)</w:t>
      </w:r>
    </w:p>
    <w:p w14:paraId="355247D7" w14:textId="77777777" w:rsidR="00455722" w:rsidRPr="00455722" w:rsidRDefault="00455722" w:rsidP="00455722">
      <w:pPr>
        <w:rPr>
          <w:lang w:val="en-US"/>
        </w:rPr>
      </w:pPr>
    </w:p>
    <w:p w14:paraId="309ACB30" w14:textId="77777777" w:rsidR="00455722" w:rsidRPr="00455722" w:rsidRDefault="00455722" w:rsidP="00455722">
      <w:pPr>
        <w:rPr>
          <w:lang w:val="en-US"/>
        </w:rPr>
      </w:pPr>
      <w:r w:rsidRPr="00455722">
        <w:rPr>
          <w:lang w:val="en-US"/>
        </w:rPr>
        <w:t>##################################################################################################</w:t>
      </w:r>
    </w:p>
    <w:p w14:paraId="3D71C03D" w14:textId="77777777" w:rsidR="00455722" w:rsidRPr="00455722" w:rsidRDefault="00455722" w:rsidP="00455722">
      <w:pPr>
        <w:rPr>
          <w:lang w:val="en-US"/>
        </w:rPr>
      </w:pPr>
      <w:r w:rsidRPr="00455722">
        <w:rPr>
          <w:lang w:val="en-US"/>
        </w:rPr>
        <w:t>#create the model</w:t>
      </w:r>
    </w:p>
    <w:p w14:paraId="4FE8A8CB" w14:textId="77777777" w:rsidR="00455722" w:rsidRPr="00455722" w:rsidRDefault="00455722" w:rsidP="00455722">
      <w:pPr>
        <w:rPr>
          <w:lang w:val="en-US"/>
        </w:rPr>
      </w:pPr>
      <w:r w:rsidRPr="00455722">
        <w:rPr>
          <w:lang w:val="en-US"/>
        </w:rPr>
        <w:t>#testing the variables and choose the best model</w:t>
      </w:r>
    </w:p>
    <w:p w14:paraId="2BA05C46" w14:textId="77777777" w:rsidR="00455722" w:rsidRPr="00455722" w:rsidRDefault="00455722" w:rsidP="00455722">
      <w:pPr>
        <w:rPr>
          <w:lang w:val="en-US"/>
        </w:rPr>
      </w:pPr>
      <w:r w:rsidRPr="00455722">
        <w:rPr>
          <w:lang w:val="en-US"/>
        </w:rPr>
        <w:lastRenderedPageBreak/>
        <w:t>model = lm(formula = rented_bike_count ~.-dew_point_temperature,</w:t>
      </w:r>
    </w:p>
    <w:p w14:paraId="4200ABD1" w14:textId="77777777" w:rsidR="00455722" w:rsidRPr="00455722" w:rsidRDefault="00455722" w:rsidP="00455722">
      <w:pPr>
        <w:rPr>
          <w:lang w:val="en-US"/>
        </w:rPr>
      </w:pPr>
      <w:r w:rsidRPr="00455722">
        <w:rPr>
          <w:lang w:val="en-US"/>
        </w:rPr>
        <w:t xml:space="preserve">            data = train_set)</w:t>
      </w:r>
    </w:p>
    <w:p w14:paraId="2ECC4838" w14:textId="77777777" w:rsidR="00455722" w:rsidRPr="00455722" w:rsidRDefault="00455722" w:rsidP="00455722">
      <w:pPr>
        <w:rPr>
          <w:lang w:val="en-US"/>
        </w:rPr>
      </w:pPr>
      <w:r w:rsidRPr="00455722">
        <w:rPr>
          <w:lang w:val="en-US"/>
        </w:rPr>
        <w:t>summary(model)</w:t>
      </w:r>
    </w:p>
    <w:p w14:paraId="6DFB5745" w14:textId="77777777" w:rsidR="00455722" w:rsidRPr="00455722" w:rsidRDefault="00455722" w:rsidP="00455722">
      <w:pPr>
        <w:rPr>
          <w:lang w:val="en-US"/>
        </w:rPr>
      </w:pPr>
    </w:p>
    <w:p w14:paraId="5E4FE47B" w14:textId="77777777" w:rsidR="00455722" w:rsidRPr="00455722" w:rsidRDefault="00455722" w:rsidP="00455722">
      <w:pPr>
        <w:rPr>
          <w:lang w:val="en-US"/>
        </w:rPr>
      </w:pPr>
      <w:r w:rsidRPr="00455722">
        <w:rPr>
          <w:lang w:val="en-US"/>
        </w:rPr>
        <w:t>#linear regression</w:t>
      </w:r>
    </w:p>
    <w:p w14:paraId="39FD2A9C" w14:textId="77777777" w:rsidR="00455722" w:rsidRPr="00455722" w:rsidRDefault="00455722" w:rsidP="00455722">
      <w:pPr>
        <w:rPr>
          <w:lang w:val="en-US"/>
        </w:rPr>
      </w:pPr>
      <w:r w:rsidRPr="00455722">
        <w:rPr>
          <w:lang w:val="en-US"/>
        </w:rPr>
        <w:t>#making some examples before final selection</w:t>
      </w:r>
    </w:p>
    <w:p w14:paraId="40587A0A" w14:textId="77777777" w:rsidR="00455722" w:rsidRPr="00455722" w:rsidRDefault="00455722" w:rsidP="00455722">
      <w:pPr>
        <w:rPr>
          <w:lang w:val="en-US"/>
        </w:rPr>
      </w:pPr>
      <w:r w:rsidRPr="00455722">
        <w:rPr>
          <w:lang w:val="en-US"/>
        </w:rPr>
        <w:t>lin_reg = lm(formula = model1,</w:t>
      </w:r>
    </w:p>
    <w:p w14:paraId="1D4EA388" w14:textId="77777777" w:rsidR="00455722" w:rsidRPr="00455722" w:rsidRDefault="00455722" w:rsidP="00455722">
      <w:pPr>
        <w:rPr>
          <w:lang w:val="en-US"/>
        </w:rPr>
      </w:pPr>
      <w:r w:rsidRPr="00455722">
        <w:rPr>
          <w:lang w:val="en-US"/>
        </w:rPr>
        <w:t xml:space="preserve">              data = train_set)</w:t>
      </w:r>
    </w:p>
    <w:p w14:paraId="6CE46056" w14:textId="77777777" w:rsidR="00455722" w:rsidRPr="00455722" w:rsidRDefault="00455722" w:rsidP="00455722">
      <w:pPr>
        <w:rPr>
          <w:lang w:val="en-US"/>
        </w:rPr>
      </w:pPr>
      <w:r w:rsidRPr="00455722">
        <w:rPr>
          <w:lang w:val="en-US"/>
        </w:rPr>
        <w:t>summary(lin_reg)</w:t>
      </w:r>
    </w:p>
    <w:p w14:paraId="1050AB78" w14:textId="77777777" w:rsidR="00455722" w:rsidRPr="00455722" w:rsidRDefault="00455722" w:rsidP="00455722">
      <w:pPr>
        <w:rPr>
          <w:lang w:val="en-US"/>
        </w:rPr>
      </w:pPr>
    </w:p>
    <w:p w14:paraId="01CEE78D" w14:textId="77777777" w:rsidR="00455722" w:rsidRPr="00455722" w:rsidRDefault="00455722" w:rsidP="00455722">
      <w:pPr>
        <w:rPr>
          <w:lang w:val="en-US"/>
        </w:rPr>
      </w:pPr>
      <w:r w:rsidRPr="00455722">
        <w:rPr>
          <w:lang w:val="en-US"/>
        </w:rPr>
        <w:t>##################################################################################################</w:t>
      </w:r>
    </w:p>
    <w:p w14:paraId="7995AE3D" w14:textId="77777777" w:rsidR="00455722" w:rsidRPr="00455722" w:rsidRDefault="00455722" w:rsidP="00455722">
      <w:pPr>
        <w:rPr>
          <w:lang w:val="en-US"/>
        </w:rPr>
      </w:pPr>
      <w:r w:rsidRPr="00455722">
        <w:rPr>
          <w:lang w:val="en-US"/>
        </w:rPr>
        <w:t>#CHECK ASSUMPTIONS</w:t>
      </w:r>
    </w:p>
    <w:p w14:paraId="7E4A45D5" w14:textId="77777777" w:rsidR="00455722" w:rsidRPr="00455722" w:rsidRDefault="00455722" w:rsidP="00455722">
      <w:pPr>
        <w:rPr>
          <w:lang w:val="en-US"/>
        </w:rPr>
      </w:pPr>
      <w:r w:rsidRPr="00455722">
        <w:rPr>
          <w:lang w:val="en-US"/>
        </w:rPr>
        <w:t>##################################################################################################</w:t>
      </w:r>
    </w:p>
    <w:p w14:paraId="0265EDE6" w14:textId="77777777" w:rsidR="00455722" w:rsidRPr="00455722" w:rsidRDefault="00455722" w:rsidP="00455722">
      <w:pPr>
        <w:rPr>
          <w:lang w:val="en-US"/>
        </w:rPr>
      </w:pPr>
      <w:r w:rsidRPr="00455722">
        <w:rPr>
          <w:lang w:val="en-US"/>
        </w:rPr>
        <w:t>#assumption 1</w:t>
      </w:r>
    </w:p>
    <w:p w14:paraId="1B644B3A" w14:textId="77777777" w:rsidR="00455722" w:rsidRPr="00455722" w:rsidRDefault="00455722" w:rsidP="00455722">
      <w:pPr>
        <w:rPr>
          <w:lang w:val="en-US"/>
        </w:rPr>
      </w:pPr>
      <w:r w:rsidRPr="00455722">
        <w:rPr>
          <w:lang w:val="en-US"/>
        </w:rPr>
        <w:t>#the mean of residuals is zero</w:t>
      </w:r>
    </w:p>
    <w:p w14:paraId="71A6AC2A" w14:textId="77777777" w:rsidR="00455722" w:rsidRPr="00455722" w:rsidRDefault="00455722" w:rsidP="00455722">
      <w:pPr>
        <w:rPr>
          <w:lang w:val="en-US"/>
        </w:rPr>
      </w:pPr>
      <w:r w:rsidRPr="00455722">
        <w:rPr>
          <w:lang w:val="en-US"/>
        </w:rPr>
        <w:t>mean(model$residuals)</w:t>
      </w:r>
    </w:p>
    <w:p w14:paraId="2227ABAA" w14:textId="77777777" w:rsidR="00455722" w:rsidRPr="00455722" w:rsidRDefault="00455722" w:rsidP="00455722">
      <w:pPr>
        <w:rPr>
          <w:lang w:val="en-US"/>
        </w:rPr>
      </w:pPr>
    </w:p>
    <w:p w14:paraId="66F15B84" w14:textId="77777777" w:rsidR="00455722" w:rsidRPr="00455722" w:rsidRDefault="00455722" w:rsidP="00455722">
      <w:pPr>
        <w:rPr>
          <w:lang w:val="en-US"/>
        </w:rPr>
      </w:pPr>
      <w:r w:rsidRPr="00455722">
        <w:rPr>
          <w:lang w:val="en-US"/>
        </w:rPr>
        <w:t>#assumption 2</w:t>
      </w:r>
    </w:p>
    <w:p w14:paraId="5450D116" w14:textId="77777777" w:rsidR="00455722" w:rsidRPr="00455722" w:rsidRDefault="00455722" w:rsidP="00455722">
      <w:pPr>
        <w:rPr>
          <w:lang w:val="en-US"/>
        </w:rPr>
      </w:pPr>
      <w:r w:rsidRPr="00455722">
        <w:rPr>
          <w:lang w:val="en-US"/>
        </w:rPr>
        <w:t>#we check 2 assumpitions with this plot</w:t>
      </w:r>
    </w:p>
    <w:p w14:paraId="3B7215AE" w14:textId="77777777" w:rsidR="00455722" w:rsidRPr="00455722" w:rsidRDefault="00455722" w:rsidP="00455722">
      <w:pPr>
        <w:rPr>
          <w:lang w:val="en-US"/>
        </w:rPr>
      </w:pPr>
      <w:r w:rsidRPr="00455722">
        <w:rPr>
          <w:lang w:val="en-US"/>
        </w:rPr>
        <w:t>#1.Homoscedasticity of residuals or equal variance</w:t>
      </w:r>
    </w:p>
    <w:p w14:paraId="22B68223" w14:textId="77777777" w:rsidR="00455722" w:rsidRPr="00455722" w:rsidRDefault="00455722" w:rsidP="00455722">
      <w:pPr>
        <w:rPr>
          <w:lang w:val="en-US"/>
        </w:rPr>
      </w:pPr>
      <w:r w:rsidRPr="00455722">
        <w:rPr>
          <w:lang w:val="en-US"/>
        </w:rPr>
        <w:t>#2.Normality of residuals</w:t>
      </w:r>
    </w:p>
    <w:p w14:paraId="4EAB4EF5" w14:textId="77777777" w:rsidR="00455722" w:rsidRPr="00455722" w:rsidRDefault="00455722" w:rsidP="00455722">
      <w:pPr>
        <w:rPr>
          <w:lang w:val="en-US"/>
        </w:rPr>
      </w:pPr>
      <w:r w:rsidRPr="00455722">
        <w:rPr>
          <w:lang w:val="en-US"/>
        </w:rPr>
        <w:t>par(mfrow=c(2,2))  # set 2 rows and 2 column plot layout</w:t>
      </w:r>
    </w:p>
    <w:p w14:paraId="1D00E978" w14:textId="77777777" w:rsidR="00455722" w:rsidRPr="00455722" w:rsidRDefault="00455722" w:rsidP="00455722">
      <w:pPr>
        <w:rPr>
          <w:lang w:val="en-US"/>
        </w:rPr>
      </w:pPr>
      <w:r w:rsidRPr="00455722">
        <w:rPr>
          <w:lang w:val="en-US"/>
        </w:rPr>
        <w:t>plot(model)</w:t>
      </w:r>
    </w:p>
    <w:p w14:paraId="4709599D" w14:textId="77777777" w:rsidR="00455722" w:rsidRPr="00455722" w:rsidRDefault="00455722" w:rsidP="00455722">
      <w:pPr>
        <w:rPr>
          <w:lang w:val="en-US"/>
        </w:rPr>
      </w:pPr>
    </w:p>
    <w:p w14:paraId="4CBFBEA4" w14:textId="77777777" w:rsidR="00455722" w:rsidRPr="00455722" w:rsidRDefault="00455722" w:rsidP="00455722">
      <w:pPr>
        <w:rPr>
          <w:lang w:val="en-US"/>
        </w:rPr>
      </w:pPr>
      <w:r w:rsidRPr="00455722">
        <w:rPr>
          <w:lang w:val="en-US"/>
        </w:rPr>
        <w:t>#assumption 3</w:t>
      </w:r>
    </w:p>
    <w:p w14:paraId="730174EA" w14:textId="77777777" w:rsidR="00455722" w:rsidRPr="00455722" w:rsidRDefault="00455722" w:rsidP="00455722">
      <w:pPr>
        <w:rPr>
          <w:lang w:val="en-US"/>
        </w:rPr>
      </w:pPr>
      <w:r w:rsidRPr="00455722">
        <w:rPr>
          <w:lang w:val="en-US"/>
        </w:rPr>
        <w:t>#multicollinearity</w:t>
      </w:r>
    </w:p>
    <w:p w14:paraId="19EF1EF6" w14:textId="77777777" w:rsidR="00455722" w:rsidRPr="00455722" w:rsidRDefault="00455722" w:rsidP="00455722">
      <w:pPr>
        <w:rPr>
          <w:lang w:val="en-US"/>
        </w:rPr>
      </w:pPr>
      <w:r w:rsidRPr="00455722">
        <w:rPr>
          <w:lang w:val="en-US"/>
        </w:rPr>
        <w:t>vif(model)</w:t>
      </w:r>
    </w:p>
    <w:p w14:paraId="058370DA" w14:textId="77777777" w:rsidR="00455722" w:rsidRPr="00455722" w:rsidRDefault="00455722" w:rsidP="00455722">
      <w:pPr>
        <w:rPr>
          <w:lang w:val="en-US"/>
        </w:rPr>
      </w:pPr>
    </w:p>
    <w:p w14:paraId="1E8D187D" w14:textId="77777777" w:rsidR="00455722" w:rsidRPr="00455722" w:rsidRDefault="00455722" w:rsidP="00455722">
      <w:pPr>
        <w:rPr>
          <w:lang w:val="en-US"/>
        </w:rPr>
      </w:pPr>
      <w:r w:rsidRPr="00455722">
        <w:rPr>
          <w:lang w:val="en-US"/>
        </w:rPr>
        <w:t>#assumption 4</w:t>
      </w:r>
    </w:p>
    <w:p w14:paraId="25F13D37" w14:textId="77777777" w:rsidR="00455722" w:rsidRPr="00455722" w:rsidRDefault="00455722" w:rsidP="00455722">
      <w:pPr>
        <w:rPr>
          <w:lang w:val="en-US"/>
        </w:rPr>
      </w:pPr>
      <w:r w:rsidRPr="00455722">
        <w:rPr>
          <w:lang w:val="en-US"/>
        </w:rPr>
        <w:t>#influential cases</w:t>
      </w:r>
    </w:p>
    <w:p w14:paraId="32C63D99" w14:textId="77777777" w:rsidR="00455722" w:rsidRPr="00455722" w:rsidRDefault="00455722" w:rsidP="00455722">
      <w:pPr>
        <w:rPr>
          <w:lang w:val="en-US"/>
        </w:rPr>
      </w:pPr>
      <w:r w:rsidRPr="00455722">
        <w:rPr>
          <w:lang w:val="en-US"/>
        </w:rPr>
        <w:t>influence.measures(model)</w:t>
      </w:r>
    </w:p>
    <w:p w14:paraId="7A35EF85" w14:textId="77777777" w:rsidR="00455722" w:rsidRPr="00455722" w:rsidRDefault="00455722" w:rsidP="00455722">
      <w:pPr>
        <w:rPr>
          <w:lang w:val="en-US"/>
        </w:rPr>
      </w:pPr>
    </w:p>
    <w:p w14:paraId="0232B276" w14:textId="77777777" w:rsidR="00455722" w:rsidRPr="00455722" w:rsidRDefault="00455722" w:rsidP="00455722">
      <w:pPr>
        <w:rPr>
          <w:lang w:val="en-US"/>
        </w:rPr>
      </w:pPr>
      <w:r w:rsidRPr="00455722">
        <w:rPr>
          <w:lang w:val="en-US"/>
        </w:rPr>
        <w:t>#assumption 5</w:t>
      </w:r>
    </w:p>
    <w:p w14:paraId="6DF51721" w14:textId="77777777" w:rsidR="00455722" w:rsidRPr="00455722" w:rsidRDefault="00455722" w:rsidP="00455722">
      <w:pPr>
        <w:rPr>
          <w:lang w:val="en-US"/>
        </w:rPr>
      </w:pPr>
      <w:r w:rsidRPr="00455722">
        <w:rPr>
          <w:lang w:val="en-US"/>
        </w:rPr>
        <w:t>#independent residuals</w:t>
      </w:r>
    </w:p>
    <w:p w14:paraId="6E854B04" w14:textId="77777777" w:rsidR="00455722" w:rsidRPr="00455722" w:rsidRDefault="00455722" w:rsidP="00455722">
      <w:pPr>
        <w:rPr>
          <w:lang w:val="en-US"/>
        </w:rPr>
      </w:pPr>
      <w:r w:rsidRPr="00455722">
        <w:rPr>
          <w:lang w:val="en-US"/>
        </w:rPr>
        <w:t>durbinWatsonTest(model)</w:t>
      </w:r>
    </w:p>
    <w:p w14:paraId="0A9BDD4E" w14:textId="77777777" w:rsidR="00455722" w:rsidRPr="00455722" w:rsidRDefault="00455722" w:rsidP="00455722">
      <w:pPr>
        <w:rPr>
          <w:lang w:val="en-US"/>
        </w:rPr>
      </w:pPr>
    </w:p>
    <w:p w14:paraId="1885AEC3" w14:textId="77777777" w:rsidR="00455722" w:rsidRPr="00455722" w:rsidRDefault="00455722" w:rsidP="00455722">
      <w:pPr>
        <w:rPr>
          <w:lang w:val="en-US"/>
        </w:rPr>
      </w:pPr>
    </w:p>
    <w:p w14:paraId="5B8E35DF" w14:textId="77777777" w:rsidR="00455722" w:rsidRPr="00455722" w:rsidRDefault="00455722" w:rsidP="00455722">
      <w:pPr>
        <w:rPr>
          <w:lang w:val="en-US"/>
        </w:rPr>
      </w:pPr>
      <w:r w:rsidRPr="00455722">
        <w:rPr>
          <w:lang w:val="en-US"/>
        </w:rPr>
        <w:t>######################################################################################################</w:t>
      </w:r>
    </w:p>
    <w:p w14:paraId="79B58D57" w14:textId="77777777" w:rsidR="00455722" w:rsidRPr="00455722" w:rsidRDefault="00455722" w:rsidP="00455722">
      <w:pPr>
        <w:rPr>
          <w:lang w:val="en-US"/>
        </w:rPr>
      </w:pPr>
      <w:r w:rsidRPr="00455722">
        <w:rPr>
          <w:lang w:val="en-US"/>
        </w:rPr>
        <w:t>#LINEAR REGRESSION</w:t>
      </w:r>
    </w:p>
    <w:p w14:paraId="44FC40EF" w14:textId="77777777" w:rsidR="00455722" w:rsidRPr="00455722" w:rsidRDefault="00455722" w:rsidP="00455722">
      <w:pPr>
        <w:rPr>
          <w:lang w:val="en-US"/>
        </w:rPr>
      </w:pPr>
      <w:r w:rsidRPr="00455722">
        <w:rPr>
          <w:lang w:val="en-US"/>
        </w:rPr>
        <w:t>######################################################################################################</w:t>
      </w:r>
    </w:p>
    <w:p w14:paraId="1C53F442" w14:textId="77777777" w:rsidR="00455722" w:rsidRPr="00455722" w:rsidRDefault="00455722" w:rsidP="00455722">
      <w:pPr>
        <w:rPr>
          <w:lang w:val="en-US"/>
        </w:rPr>
      </w:pPr>
      <w:r w:rsidRPr="00455722">
        <w:rPr>
          <w:lang w:val="en-US"/>
        </w:rPr>
        <w:t>#with cross validation</w:t>
      </w:r>
    </w:p>
    <w:p w14:paraId="5BCE3CE0" w14:textId="77777777" w:rsidR="00455722" w:rsidRPr="00455722" w:rsidRDefault="00455722" w:rsidP="00455722">
      <w:pPr>
        <w:rPr>
          <w:lang w:val="en-US"/>
        </w:rPr>
      </w:pPr>
      <w:r w:rsidRPr="00455722">
        <w:rPr>
          <w:lang w:val="en-US"/>
        </w:rPr>
        <w:t xml:space="preserve">set.seed(123) </w:t>
      </w:r>
    </w:p>
    <w:p w14:paraId="1202405C" w14:textId="77777777" w:rsidR="00455722" w:rsidRPr="00455722" w:rsidRDefault="00455722" w:rsidP="00455722">
      <w:pPr>
        <w:rPr>
          <w:lang w:val="en-US"/>
        </w:rPr>
      </w:pPr>
      <w:r w:rsidRPr="00455722">
        <w:rPr>
          <w:lang w:val="en-US"/>
        </w:rPr>
        <w:t>train.control &lt;- trainControl(method = "cv", number = 10)</w:t>
      </w:r>
    </w:p>
    <w:p w14:paraId="7B6BBADF" w14:textId="77777777" w:rsidR="00455722" w:rsidRPr="00455722" w:rsidRDefault="00455722" w:rsidP="00455722">
      <w:pPr>
        <w:rPr>
          <w:lang w:val="en-US"/>
        </w:rPr>
      </w:pPr>
      <w:r w:rsidRPr="00455722">
        <w:rPr>
          <w:lang w:val="en-US"/>
        </w:rPr>
        <w:t># Train the model</w:t>
      </w:r>
    </w:p>
    <w:p w14:paraId="6EECF8B7" w14:textId="77777777" w:rsidR="00455722" w:rsidRPr="00455722" w:rsidRDefault="00455722" w:rsidP="00455722">
      <w:pPr>
        <w:rPr>
          <w:lang w:val="en-US"/>
        </w:rPr>
      </w:pPr>
      <w:r w:rsidRPr="00455722">
        <w:rPr>
          <w:lang w:val="en-US"/>
        </w:rPr>
        <w:t>model1 &lt;- train(rented_bike_count ~.-dew_point_temperature, data = train_set, method = "lm",</w:t>
      </w:r>
    </w:p>
    <w:p w14:paraId="140E807D" w14:textId="77777777" w:rsidR="00455722" w:rsidRPr="00455722" w:rsidRDefault="00455722" w:rsidP="00455722">
      <w:pPr>
        <w:rPr>
          <w:lang w:val="en-US"/>
        </w:rPr>
      </w:pPr>
      <w:r w:rsidRPr="00455722">
        <w:rPr>
          <w:lang w:val="en-US"/>
        </w:rPr>
        <w:lastRenderedPageBreak/>
        <w:t xml:space="preserve">               trControl = train.control)</w:t>
      </w:r>
    </w:p>
    <w:p w14:paraId="0B640691" w14:textId="77777777" w:rsidR="00455722" w:rsidRPr="00455722" w:rsidRDefault="00455722" w:rsidP="00455722">
      <w:pPr>
        <w:rPr>
          <w:lang w:val="en-US"/>
        </w:rPr>
      </w:pPr>
      <w:r w:rsidRPr="00455722">
        <w:rPr>
          <w:lang w:val="en-US"/>
        </w:rPr>
        <w:t># Summarize the results</w:t>
      </w:r>
    </w:p>
    <w:p w14:paraId="175CA346" w14:textId="77777777" w:rsidR="00455722" w:rsidRPr="00455722" w:rsidRDefault="00455722" w:rsidP="00455722">
      <w:pPr>
        <w:rPr>
          <w:lang w:val="en-US"/>
        </w:rPr>
      </w:pPr>
      <w:r w:rsidRPr="00455722">
        <w:rPr>
          <w:lang w:val="en-US"/>
        </w:rPr>
        <w:t>print(model1)</w:t>
      </w:r>
    </w:p>
    <w:p w14:paraId="57F0698D" w14:textId="77777777" w:rsidR="00455722" w:rsidRPr="00455722" w:rsidRDefault="00455722" w:rsidP="00455722">
      <w:pPr>
        <w:rPr>
          <w:lang w:val="en-US"/>
        </w:rPr>
      </w:pPr>
    </w:p>
    <w:p w14:paraId="3D0E3E1C" w14:textId="77777777" w:rsidR="00455722" w:rsidRPr="00455722" w:rsidRDefault="00455722" w:rsidP="00455722">
      <w:pPr>
        <w:rPr>
          <w:lang w:val="en-US"/>
        </w:rPr>
      </w:pPr>
      <w:r w:rsidRPr="00455722">
        <w:rPr>
          <w:lang w:val="en-US"/>
        </w:rPr>
        <w:t># Make predictions on the test data</w:t>
      </w:r>
    </w:p>
    <w:p w14:paraId="6671839F" w14:textId="77777777" w:rsidR="00455722" w:rsidRPr="00455722" w:rsidRDefault="00455722" w:rsidP="00455722">
      <w:pPr>
        <w:rPr>
          <w:lang w:val="en-US"/>
        </w:rPr>
      </w:pPr>
      <w:r w:rsidRPr="00455722">
        <w:rPr>
          <w:lang w:val="en-US"/>
        </w:rPr>
        <w:t>lin_pred &lt;- predict(model1, newdata = test_set)</w:t>
      </w:r>
    </w:p>
    <w:p w14:paraId="2BD36798" w14:textId="77777777" w:rsidR="00455722" w:rsidRPr="00455722" w:rsidRDefault="00455722" w:rsidP="00455722">
      <w:pPr>
        <w:rPr>
          <w:lang w:val="en-US"/>
        </w:rPr>
      </w:pPr>
      <w:r w:rsidRPr="00455722">
        <w:rPr>
          <w:lang w:val="en-US"/>
        </w:rPr>
        <w:t xml:space="preserve">lin_pred </w:t>
      </w:r>
    </w:p>
    <w:p w14:paraId="6839FD38" w14:textId="77777777" w:rsidR="00455722" w:rsidRPr="00455722" w:rsidRDefault="00455722" w:rsidP="00455722">
      <w:pPr>
        <w:rPr>
          <w:lang w:val="en-US"/>
        </w:rPr>
      </w:pPr>
    </w:p>
    <w:p w14:paraId="13B446BB" w14:textId="77777777" w:rsidR="00455722" w:rsidRPr="00455722" w:rsidRDefault="00455722" w:rsidP="00455722">
      <w:pPr>
        <w:rPr>
          <w:lang w:val="en-US"/>
        </w:rPr>
      </w:pPr>
      <w:r w:rsidRPr="00455722">
        <w:rPr>
          <w:lang w:val="en-US"/>
        </w:rPr>
        <w:t>#Compute RMSE, MAE and R^2</w:t>
      </w:r>
    </w:p>
    <w:p w14:paraId="060A314E" w14:textId="77777777" w:rsidR="00455722" w:rsidRPr="00455722" w:rsidRDefault="00455722" w:rsidP="00455722">
      <w:pPr>
        <w:rPr>
          <w:lang w:val="en-US"/>
        </w:rPr>
      </w:pPr>
      <w:r w:rsidRPr="00455722">
        <w:rPr>
          <w:lang w:val="en-US"/>
        </w:rPr>
        <w:t>postResample(lin_pred, test_set$rented_bike_count)</w:t>
      </w:r>
    </w:p>
    <w:p w14:paraId="501227BF" w14:textId="77777777" w:rsidR="00455722" w:rsidRPr="00455722" w:rsidRDefault="00455722" w:rsidP="00455722">
      <w:pPr>
        <w:rPr>
          <w:lang w:val="en-US"/>
        </w:rPr>
      </w:pPr>
    </w:p>
    <w:p w14:paraId="638B9CE2" w14:textId="77777777" w:rsidR="00455722" w:rsidRPr="00455722" w:rsidRDefault="00455722" w:rsidP="00455722">
      <w:pPr>
        <w:rPr>
          <w:lang w:val="en-US"/>
        </w:rPr>
      </w:pPr>
    </w:p>
    <w:p w14:paraId="7E0E636A" w14:textId="77777777" w:rsidR="00455722" w:rsidRPr="00455722" w:rsidRDefault="00455722" w:rsidP="00455722">
      <w:pPr>
        <w:rPr>
          <w:lang w:val="en-US"/>
        </w:rPr>
      </w:pPr>
      <w:r w:rsidRPr="00455722">
        <w:rPr>
          <w:lang w:val="en-US"/>
        </w:rPr>
        <w:t>######################################################################################################</w:t>
      </w:r>
    </w:p>
    <w:p w14:paraId="0908C722" w14:textId="77777777" w:rsidR="00455722" w:rsidRPr="00455722" w:rsidRDefault="00455722" w:rsidP="00455722">
      <w:pPr>
        <w:rPr>
          <w:lang w:val="en-US"/>
        </w:rPr>
      </w:pPr>
      <w:r w:rsidRPr="00455722">
        <w:rPr>
          <w:lang w:val="en-US"/>
        </w:rPr>
        <w:t>#SVM REGRESSION</w:t>
      </w:r>
    </w:p>
    <w:p w14:paraId="30CC0CF0" w14:textId="77777777" w:rsidR="00455722" w:rsidRPr="00455722" w:rsidRDefault="00455722" w:rsidP="00455722">
      <w:pPr>
        <w:rPr>
          <w:lang w:val="en-US"/>
        </w:rPr>
      </w:pPr>
      <w:r w:rsidRPr="00455722">
        <w:rPr>
          <w:lang w:val="en-US"/>
        </w:rPr>
        <w:t>######################################################################################################</w:t>
      </w:r>
    </w:p>
    <w:p w14:paraId="1F1925C3" w14:textId="77777777" w:rsidR="00455722" w:rsidRPr="00455722" w:rsidRDefault="00455722" w:rsidP="00455722">
      <w:pPr>
        <w:rPr>
          <w:lang w:val="en-US"/>
        </w:rPr>
      </w:pPr>
      <w:r w:rsidRPr="00455722">
        <w:rPr>
          <w:lang w:val="en-US"/>
        </w:rPr>
        <w:t>#create the svm regression model</w:t>
      </w:r>
    </w:p>
    <w:p w14:paraId="22CA63C3" w14:textId="77777777" w:rsidR="00455722" w:rsidRPr="00455722" w:rsidRDefault="00455722" w:rsidP="00455722">
      <w:pPr>
        <w:rPr>
          <w:lang w:val="en-US"/>
        </w:rPr>
      </w:pPr>
      <w:r w:rsidRPr="00455722">
        <w:rPr>
          <w:lang w:val="en-US"/>
        </w:rPr>
        <w:t>svm_reg = svm(rented_bike_count ~.-dew_point_temperature, data=train_set)</w:t>
      </w:r>
    </w:p>
    <w:p w14:paraId="4961F2FA" w14:textId="77777777" w:rsidR="00455722" w:rsidRPr="00455722" w:rsidRDefault="00455722" w:rsidP="00455722">
      <w:pPr>
        <w:rPr>
          <w:lang w:val="en-US"/>
        </w:rPr>
      </w:pPr>
      <w:r w:rsidRPr="00455722">
        <w:rPr>
          <w:lang w:val="en-US"/>
        </w:rPr>
        <w:t xml:space="preserve">print(svm_reg) #print the </w:t>
      </w:r>
    </w:p>
    <w:p w14:paraId="4DB33111" w14:textId="77777777" w:rsidR="00455722" w:rsidRPr="00455722" w:rsidRDefault="00455722" w:rsidP="00455722">
      <w:pPr>
        <w:rPr>
          <w:lang w:val="en-US"/>
        </w:rPr>
      </w:pPr>
    </w:p>
    <w:p w14:paraId="6E6E479E" w14:textId="77777777" w:rsidR="00455722" w:rsidRPr="00455722" w:rsidRDefault="00455722" w:rsidP="00455722">
      <w:pPr>
        <w:rPr>
          <w:lang w:val="en-US"/>
        </w:rPr>
      </w:pPr>
      <w:r w:rsidRPr="00455722">
        <w:rPr>
          <w:lang w:val="en-US"/>
        </w:rPr>
        <w:t># Make predictions on the test data</w:t>
      </w:r>
    </w:p>
    <w:p w14:paraId="17BE6E90" w14:textId="77777777" w:rsidR="00455722" w:rsidRPr="00455722" w:rsidRDefault="00455722" w:rsidP="00455722">
      <w:pPr>
        <w:rPr>
          <w:lang w:val="en-US"/>
        </w:rPr>
      </w:pPr>
      <w:r w:rsidRPr="00455722">
        <w:rPr>
          <w:lang w:val="en-US"/>
        </w:rPr>
        <w:t>svm_pred = predict(svm_reg, test_set)</w:t>
      </w:r>
    </w:p>
    <w:p w14:paraId="7FA44F05" w14:textId="77777777" w:rsidR="00455722" w:rsidRPr="00455722" w:rsidRDefault="00455722" w:rsidP="00455722">
      <w:pPr>
        <w:rPr>
          <w:lang w:val="en-US"/>
        </w:rPr>
      </w:pPr>
    </w:p>
    <w:p w14:paraId="5D78624F" w14:textId="77777777" w:rsidR="00455722" w:rsidRPr="00455722" w:rsidRDefault="00455722" w:rsidP="00455722">
      <w:pPr>
        <w:rPr>
          <w:lang w:val="en-US"/>
        </w:rPr>
      </w:pPr>
      <w:r w:rsidRPr="00455722">
        <w:rPr>
          <w:lang w:val="en-US"/>
        </w:rPr>
        <w:t>#plot to compare the predictions with actual numbers</w:t>
      </w:r>
    </w:p>
    <w:p w14:paraId="6E605553" w14:textId="77777777" w:rsidR="00455722" w:rsidRPr="00455722" w:rsidRDefault="00455722" w:rsidP="00455722">
      <w:pPr>
        <w:rPr>
          <w:lang w:val="en-US"/>
        </w:rPr>
      </w:pPr>
      <w:r w:rsidRPr="00455722">
        <w:rPr>
          <w:lang w:val="en-US"/>
        </w:rPr>
        <w:t>x=1:length(test_set$rented_bike_count)</w:t>
      </w:r>
    </w:p>
    <w:p w14:paraId="00B64F30" w14:textId="77777777" w:rsidR="00455722" w:rsidRPr="00455722" w:rsidRDefault="00455722" w:rsidP="00455722">
      <w:pPr>
        <w:rPr>
          <w:lang w:val="en-US"/>
        </w:rPr>
      </w:pPr>
      <w:r w:rsidRPr="00455722">
        <w:rPr>
          <w:lang w:val="en-US"/>
        </w:rPr>
        <w:t>plot(x, test_set$rented_bike_count, pch=13, col="red")</w:t>
      </w:r>
    </w:p>
    <w:p w14:paraId="6D0885A1" w14:textId="77777777" w:rsidR="00455722" w:rsidRPr="00455722" w:rsidRDefault="00455722" w:rsidP="00455722">
      <w:pPr>
        <w:rPr>
          <w:lang w:val="en-US"/>
        </w:rPr>
      </w:pPr>
      <w:r w:rsidRPr="00455722">
        <w:rPr>
          <w:lang w:val="en-US"/>
        </w:rPr>
        <w:t>lines(x, svm_pred, lwd="1", col="blue")</w:t>
      </w:r>
    </w:p>
    <w:p w14:paraId="7AFB5D3C" w14:textId="77777777" w:rsidR="00455722" w:rsidRPr="00455722" w:rsidRDefault="00455722" w:rsidP="00455722">
      <w:pPr>
        <w:rPr>
          <w:lang w:val="en-US"/>
        </w:rPr>
      </w:pPr>
    </w:p>
    <w:p w14:paraId="1834B3D2" w14:textId="77777777" w:rsidR="00455722" w:rsidRPr="00455722" w:rsidRDefault="00455722" w:rsidP="00455722">
      <w:pPr>
        <w:rPr>
          <w:lang w:val="en-US"/>
        </w:rPr>
      </w:pPr>
      <w:r w:rsidRPr="00455722">
        <w:rPr>
          <w:lang w:val="en-US"/>
        </w:rPr>
        <w:t>#Compute RMSE, MAE and R^2</w:t>
      </w:r>
    </w:p>
    <w:p w14:paraId="38E33DDB" w14:textId="77777777" w:rsidR="00455722" w:rsidRPr="00455722" w:rsidRDefault="00455722" w:rsidP="00455722">
      <w:pPr>
        <w:rPr>
          <w:lang w:val="en-US"/>
        </w:rPr>
      </w:pPr>
      <w:r w:rsidRPr="00455722">
        <w:rPr>
          <w:lang w:val="en-US"/>
        </w:rPr>
        <w:t>postResample(svm_pred, test_set$rented_bike_count)</w:t>
      </w:r>
    </w:p>
    <w:p w14:paraId="00C8C7BD" w14:textId="77777777" w:rsidR="00455722" w:rsidRPr="00455722" w:rsidRDefault="00455722" w:rsidP="00455722">
      <w:pPr>
        <w:rPr>
          <w:lang w:val="en-US"/>
        </w:rPr>
      </w:pPr>
    </w:p>
    <w:p w14:paraId="31A35495" w14:textId="77777777" w:rsidR="00455722" w:rsidRPr="00455722" w:rsidRDefault="00455722" w:rsidP="00455722">
      <w:pPr>
        <w:rPr>
          <w:lang w:val="en-US"/>
        </w:rPr>
      </w:pPr>
      <w:r w:rsidRPr="00455722">
        <w:rPr>
          <w:lang w:val="en-US"/>
        </w:rPr>
        <w:t>#plot the stats and results from svm regression model</w:t>
      </w:r>
    </w:p>
    <w:p w14:paraId="61F0B770" w14:textId="77777777" w:rsidR="00455722" w:rsidRPr="00455722" w:rsidRDefault="00455722" w:rsidP="00455722">
      <w:pPr>
        <w:rPr>
          <w:lang w:val="en-US"/>
        </w:rPr>
      </w:pPr>
      <w:r w:rsidRPr="00455722">
        <w:rPr>
          <w:lang w:val="en-US"/>
        </w:rPr>
        <w:t>plot(data)</w:t>
      </w:r>
    </w:p>
    <w:p w14:paraId="6ABA2AD3" w14:textId="77777777" w:rsidR="00455722" w:rsidRPr="00455722" w:rsidRDefault="00455722" w:rsidP="00455722">
      <w:pPr>
        <w:rPr>
          <w:lang w:val="en-US"/>
        </w:rPr>
      </w:pPr>
      <w:r w:rsidRPr="00455722">
        <w:rPr>
          <w:lang w:val="en-US"/>
        </w:rPr>
        <w:t>points(data$rented_bike_count, svm_pred, col="red", pch=13)</w:t>
      </w:r>
    </w:p>
    <w:p w14:paraId="0309CECD" w14:textId="77777777" w:rsidR="00455722" w:rsidRPr="00455722" w:rsidRDefault="00455722" w:rsidP="00455722">
      <w:pPr>
        <w:rPr>
          <w:lang w:val="en-US"/>
        </w:rPr>
      </w:pPr>
    </w:p>
    <w:p w14:paraId="2A4F4266" w14:textId="77777777" w:rsidR="00455722" w:rsidRPr="00455722" w:rsidRDefault="00455722" w:rsidP="00455722">
      <w:pPr>
        <w:rPr>
          <w:lang w:val="en-US"/>
        </w:rPr>
      </w:pPr>
    </w:p>
    <w:p w14:paraId="3DB3182D" w14:textId="77777777" w:rsidR="00455722" w:rsidRPr="00455722" w:rsidRDefault="00455722" w:rsidP="00455722">
      <w:pPr>
        <w:rPr>
          <w:lang w:val="en-US"/>
        </w:rPr>
      </w:pPr>
      <w:r w:rsidRPr="00455722">
        <w:rPr>
          <w:lang w:val="en-US"/>
        </w:rPr>
        <w:t>######################################################################################################</w:t>
      </w:r>
    </w:p>
    <w:p w14:paraId="1AB34E04" w14:textId="77777777" w:rsidR="00455722" w:rsidRPr="00455722" w:rsidRDefault="00455722" w:rsidP="00455722">
      <w:pPr>
        <w:rPr>
          <w:lang w:val="en-US"/>
        </w:rPr>
      </w:pPr>
      <w:r w:rsidRPr="00455722">
        <w:rPr>
          <w:lang w:val="en-US"/>
        </w:rPr>
        <w:t>#RIDGE</w:t>
      </w:r>
    </w:p>
    <w:p w14:paraId="6BC4B6DC" w14:textId="77777777" w:rsidR="00455722" w:rsidRPr="00455722" w:rsidRDefault="00455722" w:rsidP="00455722">
      <w:pPr>
        <w:rPr>
          <w:lang w:val="en-US"/>
        </w:rPr>
      </w:pPr>
      <w:r w:rsidRPr="00455722">
        <w:rPr>
          <w:lang w:val="en-US"/>
        </w:rPr>
        <w:t>######################################################################################################</w:t>
      </w:r>
    </w:p>
    <w:p w14:paraId="74A7F3BB" w14:textId="77777777" w:rsidR="00455722" w:rsidRPr="00455722" w:rsidRDefault="00455722" w:rsidP="00455722">
      <w:pPr>
        <w:rPr>
          <w:lang w:val="en-US"/>
        </w:rPr>
      </w:pPr>
      <w:r w:rsidRPr="00455722">
        <w:rPr>
          <w:lang w:val="en-US"/>
        </w:rPr>
        <w:t>data = na.omit(data)</w:t>
      </w:r>
    </w:p>
    <w:p w14:paraId="6A3E36A8" w14:textId="77777777" w:rsidR="00455722" w:rsidRPr="00455722" w:rsidRDefault="00455722" w:rsidP="00455722">
      <w:pPr>
        <w:rPr>
          <w:lang w:val="en-US"/>
        </w:rPr>
      </w:pPr>
    </w:p>
    <w:p w14:paraId="6FC3B042" w14:textId="77777777" w:rsidR="00455722" w:rsidRPr="00455722" w:rsidRDefault="00455722" w:rsidP="00455722">
      <w:pPr>
        <w:rPr>
          <w:lang w:val="en-US"/>
        </w:rPr>
      </w:pPr>
      <w:r w:rsidRPr="00455722">
        <w:rPr>
          <w:lang w:val="en-US"/>
        </w:rPr>
        <w:t>#create a matrix to run the ridge</w:t>
      </w:r>
    </w:p>
    <w:p w14:paraId="414DBD07" w14:textId="77777777" w:rsidR="00455722" w:rsidRPr="00455722" w:rsidRDefault="00455722" w:rsidP="00455722">
      <w:pPr>
        <w:rPr>
          <w:lang w:val="en-US"/>
        </w:rPr>
      </w:pPr>
      <w:r w:rsidRPr="00455722">
        <w:rPr>
          <w:lang w:val="en-US"/>
        </w:rPr>
        <w:t>x = model.matrix(rented_bike_count ~.-dew_point_temperature, data)</w:t>
      </w:r>
    </w:p>
    <w:p w14:paraId="5E59827E" w14:textId="77777777" w:rsidR="00455722" w:rsidRPr="00455722" w:rsidRDefault="00455722" w:rsidP="00455722">
      <w:pPr>
        <w:rPr>
          <w:lang w:val="en-US"/>
        </w:rPr>
      </w:pPr>
    </w:p>
    <w:p w14:paraId="2AF00A85" w14:textId="77777777" w:rsidR="00455722" w:rsidRPr="00455722" w:rsidRDefault="00455722" w:rsidP="00455722">
      <w:pPr>
        <w:rPr>
          <w:lang w:val="en-US"/>
        </w:rPr>
      </w:pPr>
      <w:r w:rsidRPr="00455722">
        <w:rPr>
          <w:lang w:val="en-US"/>
        </w:rPr>
        <w:t>#select the indepented variable</w:t>
      </w:r>
    </w:p>
    <w:p w14:paraId="55D055A0" w14:textId="77777777" w:rsidR="00455722" w:rsidRPr="00455722" w:rsidRDefault="00455722" w:rsidP="00455722">
      <w:pPr>
        <w:rPr>
          <w:lang w:val="en-US"/>
        </w:rPr>
      </w:pPr>
      <w:r w:rsidRPr="00455722">
        <w:rPr>
          <w:lang w:val="en-US"/>
        </w:rPr>
        <w:t>y = data %&gt;%</w:t>
      </w:r>
    </w:p>
    <w:p w14:paraId="3471B5A4" w14:textId="77777777" w:rsidR="00455722" w:rsidRPr="00455722" w:rsidRDefault="00455722" w:rsidP="00455722">
      <w:pPr>
        <w:rPr>
          <w:lang w:val="en-US"/>
        </w:rPr>
      </w:pPr>
      <w:r w:rsidRPr="00455722">
        <w:rPr>
          <w:lang w:val="en-US"/>
        </w:rPr>
        <w:t xml:space="preserve">  select(rented_bike_count)%&gt;%</w:t>
      </w:r>
    </w:p>
    <w:p w14:paraId="0952183E" w14:textId="77777777" w:rsidR="00455722" w:rsidRPr="00455722" w:rsidRDefault="00455722" w:rsidP="00455722">
      <w:pPr>
        <w:rPr>
          <w:lang w:val="en-US"/>
        </w:rPr>
      </w:pPr>
      <w:r w:rsidRPr="00455722">
        <w:rPr>
          <w:lang w:val="en-US"/>
        </w:rPr>
        <w:lastRenderedPageBreak/>
        <w:t xml:space="preserve">  unlist()%&gt;%</w:t>
      </w:r>
    </w:p>
    <w:p w14:paraId="2D78B6D3" w14:textId="77777777" w:rsidR="00455722" w:rsidRPr="00455722" w:rsidRDefault="00455722" w:rsidP="00455722">
      <w:pPr>
        <w:rPr>
          <w:lang w:val="en-US"/>
        </w:rPr>
      </w:pPr>
      <w:r w:rsidRPr="00455722">
        <w:rPr>
          <w:lang w:val="en-US"/>
        </w:rPr>
        <w:t xml:space="preserve">  as.numeric()</w:t>
      </w:r>
    </w:p>
    <w:p w14:paraId="0B0A8E41" w14:textId="77777777" w:rsidR="00455722" w:rsidRPr="00455722" w:rsidRDefault="00455722" w:rsidP="00455722">
      <w:pPr>
        <w:rPr>
          <w:lang w:val="en-US"/>
        </w:rPr>
      </w:pPr>
    </w:p>
    <w:p w14:paraId="2EFFFFAC" w14:textId="77777777" w:rsidR="00455722" w:rsidRPr="00455722" w:rsidRDefault="00455722" w:rsidP="00455722">
      <w:pPr>
        <w:rPr>
          <w:lang w:val="en-US"/>
        </w:rPr>
      </w:pPr>
      <w:r w:rsidRPr="00455722">
        <w:rPr>
          <w:lang w:val="en-US"/>
        </w:rPr>
        <w:t>#create the ridge regression using grid search</w:t>
      </w:r>
    </w:p>
    <w:p w14:paraId="2E003BD5" w14:textId="77777777" w:rsidR="00455722" w:rsidRPr="00455722" w:rsidRDefault="00455722" w:rsidP="00455722">
      <w:pPr>
        <w:rPr>
          <w:lang w:val="en-US"/>
        </w:rPr>
      </w:pPr>
      <w:r w:rsidRPr="00455722">
        <w:rPr>
          <w:lang w:val="en-US"/>
        </w:rPr>
        <w:t>grid = 10^seq(10, -2, length = 100) #get the lambda sequence</w:t>
      </w:r>
    </w:p>
    <w:p w14:paraId="5A0425C1" w14:textId="77777777" w:rsidR="00455722" w:rsidRPr="00455722" w:rsidRDefault="00455722" w:rsidP="00455722">
      <w:pPr>
        <w:rPr>
          <w:lang w:val="en-US"/>
        </w:rPr>
      </w:pPr>
      <w:r w:rsidRPr="00455722">
        <w:rPr>
          <w:lang w:val="en-US"/>
        </w:rPr>
        <w:t>ridge_reg = glmnet(x, y, alpha = 0, lambda = grid)</w:t>
      </w:r>
    </w:p>
    <w:p w14:paraId="6C2952F9" w14:textId="77777777" w:rsidR="00455722" w:rsidRPr="00455722" w:rsidRDefault="00455722" w:rsidP="00455722">
      <w:pPr>
        <w:rPr>
          <w:lang w:val="en-US"/>
        </w:rPr>
      </w:pPr>
      <w:r w:rsidRPr="00455722">
        <w:rPr>
          <w:lang w:val="en-US"/>
        </w:rPr>
        <w:t>ridge_reg</w:t>
      </w:r>
    </w:p>
    <w:p w14:paraId="08610FF3" w14:textId="77777777" w:rsidR="00455722" w:rsidRPr="00455722" w:rsidRDefault="00455722" w:rsidP="00455722">
      <w:pPr>
        <w:rPr>
          <w:lang w:val="en-US"/>
        </w:rPr>
      </w:pPr>
    </w:p>
    <w:p w14:paraId="0EAD8990" w14:textId="77777777" w:rsidR="00455722" w:rsidRPr="00455722" w:rsidRDefault="00455722" w:rsidP="00455722">
      <w:pPr>
        <w:rPr>
          <w:lang w:val="en-US"/>
        </w:rPr>
      </w:pPr>
      <w:r w:rsidRPr="00455722">
        <w:rPr>
          <w:lang w:val="en-US"/>
        </w:rPr>
        <w:t>#find and plot the coef</w:t>
      </w:r>
    </w:p>
    <w:p w14:paraId="32831A34" w14:textId="77777777" w:rsidR="00455722" w:rsidRPr="00455722" w:rsidRDefault="00455722" w:rsidP="00455722">
      <w:pPr>
        <w:rPr>
          <w:lang w:val="en-US"/>
        </w:rPr>
      </w:pPr>
      <w:r w:rsidRPr="00455722">
        <w:rPr>
          <w:lang w:val="en-US"/>
        </w:rPr>
        <w:t>dim(coef(ridge_reg))</w:t>
      </w:r>
    </w:p>
    <w:p w14:paraId="6A90FBE7" w14:textId="77777777" w:rsidR="00455722" w:rsidRPr="00455722" w:rsidRDefault="00455722" w:rsidP="00455722">
      <w:pPr>
        <w:rPr>
          <w:lang w:val="en-US"/>
        </w:rPr>
      </w:pPr>
      <w:r w:rsidRPr="00455722">
        <w:rPr>
          <w:lang w:val="en-US"/>
        </w:rPr>
        <w:t>plot(ridge_reg)</w:t>
      </w:r>
    </w:p>
    <w:p w14:paraId="571CC3E7" w14:textId="77777777" w:rsidR="00455722" w:rsidRPr="00455722" w:rsidRDefault="00455722" w:rsidP="00455722">
      <w:pPr>
        <w:rPr>
          <w:lang w:val="en-US"/>
        </w:rPr>
      </w:pPr>
    </w:p>
    <w:p w14:paraId="05945FD8" w14:textId="77777777" w:rsidR="00455722" w:rsidRPr="00455722" w:rsidRDefault="00455722" w:rsidP="00455722">
      <w:pPr>
        <w:rPr>
          <w:lang w:val="en-US"/>
        </w:rPr>
      </w:pPr>
      <w:r w:rsidRPr="00455722">
        <w:rPr>
          <w:lang w:val="en-US"/>
        </w:rPr>
        <w:t>#find the lambda, regression coef. and error</w:t>
      </w:r>
    </w:p>
    <w:p w14:paraId="282D9CAA" w14:textId="77777777" w:rsidR="00455722" w:rsidRPr="00455722" w:rsidRDefault="00455722" w:rsidP="00455722">
      <w:pPr>
        <w:rPr>
          <w:lang w:val="en-US"/>
        </w:rPr>
      </w:pPr>
      <w:r w:rsidRPr="00455722">
        <w:rPr>
          <w:lang w:val="en-US"/>
        </w:rPr>
        <w:t>ridge_reg$lambda[50]</w:t>
      </w:r>
    </w:p>
    <w:p w14:paraId="78DFEC43" w14:textId="77777777" w:rsidR="00455722" w:rsidRPr="00455722" w:rsidRDefault="00455722" w:rsidP="00455722">
      <w:pPr>
        <w:rPr>
          <w:lang w:val="en-US"/>
        </w:rPr>
      </w:pPr>
      <w:r w:rsidRPr="00455722">
        <w:rPr>
          <w:lang w:val="en-US"/>
        </w:rPr>
        <w:t>coef(ridge_reg)[,50]</w:t>
      </w:r>
    </w:p>
    <w:p w14:paraId="4177C39F" w14:textId="77777777" w:rsidR="00455722" w:rsidRPr="00455722" w:rsidRDefault="00455722" w:rsidP="00455722">
      <w:pPr>
        <w:rPr>
          <w:lang w:val="en-US"/>
        </w:rPr>
      </w:pPr>
      <w:r w:rsidRPr="00455722">
        <w:rPr>
          <w:lang w:val="en-US"/>
        </w:rPr>
        <w:t>sqrt(sum(coef(ridge_reg)[-1,50]^2))</w:t>
      </w:r>
    </w:p>
    <w:p w14:paraId="2A987937" w14:textId="77777777" w:rsidR="00455722" w:rsidRPr="00455722" w:rsidRDefault="00455722" w:rsidP="00455722">
      <w:pPr>
        <w:rPr>
          <w:lang w:val="en-US"/>
        </w:rPr>
      </w:pPr>
    </w:p>
    <w:p w14:paraId="366EED47" w14:textId="77777777" w:rsidR="00455722" w:rsidRPr="00455722" w:rsidRDefault="00455722" w:rsidP="00455722">
      <w:pPr>
        <w:rPr>
          <w:lang w:val="en-US"/>
        </w:rPr>
      </w:pPr>
      <w:r w:rsidRPr="00455722">
        <w:rPr>
          <w:lang w:val="en-US"/>
        </w:rPr>
        <w:t>predict(ridge_reg, s=50, type="coefficients")[1:20,]</w:t>
      </w:r>
    </w:p>
    <w:p w14:paraId="58917C68" w14:textId="77777777" w:rsidR="00455722" w:rsidRPr="00455722" w:rsidRDefault="00455722" w:rsidP="00455722">
      <w:pPr>
        <w:rPr>
          <w:lang w:val="en-US"/>
        </w:rPr>
      </w:pPr>
    </w:p>
    <w:p w14:paraId="605E83C9" w14:textId="77777777" w:rsidR="00455722" w:rsidRPr="00455722" w:rsidRDefault="00455722" w:rsidP="00455722">
      <w:pPr>
        <w:rPr>
          <w:lang w:val="en-US"/>
        </w:rPr>
      </w:pPr>
      <w:r w:rsidRPr="00455722">
        <w:rPr>
          <w:lang w:val="en-US"/>
        </w:rPr>
        <w:t>x_train = model.matrix(rented_bike_count~.-dew_point_temperature, train_set)</w:t>
      </w:r>
    </w:p>
    <w:p w14:paraId="24F2A657" w14:textId="77777777" w:rsidR="00455722" w:rsidRPr="00455722" w:rsidRDefault="00455722" w:rsidP="00455722">
      <w:pPr>
        <w:rPr>
          <w:lang w:val="en-US"/>
        </w:rPr>
      </w:pPr>
      <w:r w:rsidRPr="00455722">
        <w:rPr>
          <w:lang w:val="en-US"/>
        </w:rPr>
        <w:t>x_test = model.matrix(rented_bike_count~.-dew_point_temperature, test_set)</w:t>
      </w:r>
    </w:p>
    <w:p w14:paraId="0BE415CD" w14:textId="77777777" w:rsidR="00455722" w:rsidRPr="00455722" w:rsidRDefault="00455722" w:rsidP="00455722">
      <w:pPr>
        <w:rPr>
          <w:lang w:val="en-US"/>
        </w:rPr>
      </w:pPr>
    </w:p>
    <w:p w14:paraId="482503CF" w14:textId="77777777" w:rsidR="00455722" w:rsidRPr="00455722" w:rsidRDefault="00455722" w:rsidP="00455722">
      <w:pPr>
        <w:rPr>
          <w:lang w:val="en-US"/>
        </w:rPr>
      </w:pPr>
      <w:r w:rsidRPr="00455722">
        <w:rPr>
          <w:lang w:val="en-US"/>
        </w:rPr>
        <w:t>y_train = train_set %&gt;%</w:t>
      </w:r>
    </w:p>
    <w:p w14:paraId="4F0FE7BA" w14:textId="77777777" w:rsidR="00455722" w:rsidRPr="00455722" w:rsidRDefault="00455722" w:rsidP="00455722">
      <w:pPr>
        <w:rPr>
          <w:lang w:val="en-US"/>
        </w:rPr>
      </w:pPr>
      <w:r w:rsidRPr="00455722">
        <w:rPr>
          <w:lang w:val="en-US"/>
        </w:rPr>
        <w:t xml:space="preserve">  select(rented_bike_count) %&gt;%</w:t>
      </w:r>
    </w:p>
    <w:p w14:paraId="3039A802" w14:textId="77777777" w:rsidR="00455722" w:rsidRPr="00455722" w:rsidRDefault="00455722" w:rsidP="00455722">
      <w:pPr>
        <w:rPr>
          <w:lang w:val="en-US"/>
        </w:rPr>
      </w:pPr>
      <w:r w:rsidRPr="00455722">
        <w:rPr>
          <w:lang w:val="en-US"/>
        </w:rPr>
        <w:t xml:space="preserve">  unlist() %&gt;%</w:t>
      </w:r>
    </w:p>
    <w:p w14:paraId="2EEF1B9C" w14:textId="77777777" w:rsidR="00455722" w:rsidRPr="00455722" w:rsidRDefault="00455722" w:rsidP="00455722">
      <w:pPr>
        <w:rPr>
          <w:lang w:val="en-US"/>
        </w:rPr>
      </w:pPr>
      <w:r w:rsidRPr="00455722">
        <w:rPr>
          <w:lang w:val="en-US"/>
        </w:rPr>
        <w:t xml:space="preserve">  as.numeric()</w:t>
      </w:r>
    </w:p>
    <w:p w14:paraId="26030312" w14:textId="77777777" w:rsidR="00455722" w:rsidRPr="00455722" w:rsidRDefault="00455722" w:rsidP="00455722">
      <w:pPr>
        <w:rPr>
          <w:lang w:val="en-US"/>
        </w:rPr>
      </w:pPr>
    </w:p>
    <w:p w14:paraId="5C998362" w14:textId="77777777" w:rsidR="00455722" w:rsidRPr="00455722" w:rsidRDefault="00455722" w:rsidP="00455722">
      <w:pPr>
        <w:rPr>
          <w:lang w:val="en-US"/>
        </w:rPr>
      </w:pPr>
      <w:r w:rsidRPr="00455722">
        <w:rPr>
          <w:lang w:val="en-US"/>
        </w:rPr>
        <w:t>y_test = test_set %&gt;%</w:t>
      </w:r>
    </w:p>
    <w:p w14:paraId="08522923" w14:textId="77777777" w:rsidR="00455722" w:rsidRPr="00455722" w:rsidRDefault="00455722" w:rsidP="00455722">
      <w:pPr>
        <w:rPr>
          <w:lang w:val="en-US"/>
        </w:rPr>
      </w:pPr>
      <w:r w:rsidRPr="00455722">
        <w:rPr>
          <w:lang w:val="en-US"/>
        </w:rPr>
        <w:t xml:space="preserve">  select(rented_bike_count) %&gt;%</w:t>
      </w:r>
    </w:p>
    <w:p w14:paraId="5300D1B8" w14:textId="77777777" w:rsidR="00455722" w:rsidRPr="00455722" w:rsidRDefault="00455722" w:rsidP="00455722">
      <w:pPr>
        <w:rPr>
          <w:lang w:val="en-US"/>
        </w:rPr>
      </w:pPr>
      <w:r w:rsidRPr="00455722">
        <w:rPr>
          <w:lang w:val="en-US"/>
        </w:rPr>
        <w:t xml:space="preserve">  unlist() %&gt;%</w:t>
      </w:r>
    </w:p>
    <w:p w14:paraId="617A6DE9" w14:textId="77777777" w:rsidR="00455722" w:rsidRPr="00455722" w:rsidRDefault="00455722" w:rsidP="00455722">
      <w:pPr>
        <w:rPr>
          <w:lang w:val="en-US"/>
        </w:rPr>
      </w:pPr>
      <w:r w:rsidRPr="00455722">
        <w:rPr>
          <w:lang w:val="en-US"/>
        </w:rPr>
        <w:t xml:space="preserve">  as.numeric()</w:t>
      </w:r>
    </w:p>
    <w:p w14:paraId="30D77D54" w14:textId="77777777" w:rsidR="00455722" w:rsidRPr="00455722" w:rsidRDefault="00455722" w:rsidP="00455722">
      <w:pPr>
        <w:rPr>
          <w:lang w:val="en-US"/>
        </w:rPr>
      </w:pPr>
    </w:p>
    <w:p w14:paraId="55EFD8C1" w14:textId="77777777" w:rsidR="00455722" w:rsidRPr="00455722" w:rsidRDefault="00455722" w:rsidP="00455722">
      <w:pPr>
        <w:rPr>
          <w:lang w:val="en-US"/>
        </w:rPr>
      </w:pPr>
      <w:r w:rsidRPr="00455722">
        <w:rPr>
          <w:lang w:val="en-US"/>
        </w:rPr>
        <w:t>#tune the model using the best values</w:t>
      </w:r>
    </w:p>
    <w:p w14:paraId="6D5B4AC3" w14:textId="77777777" w:rsidR="00455722" w:rsidRPr="00455722" w:rsidRDefault="00455722" w:rsidP="00455722">
      <w:pPr>
        <w:rPr>
          <w:lang w:val="en-US"/>
        </w:rPr>
      </w:pPr>
      <w:r w:rsidRPr="00455722">
        <w:rPr>
          <w:lang w:val="en-US"/>
        </w:rPr>
        <w:t>ridge_reg = glmnet(x_train, y_train, alpha=0, lambda = grid, thresh = 1e-12)</w:t>
      </w:r>
    </w:p>
    <w:p w14:paraId="62501532" w14:textId="77777777" w:rsidR="00455722" w:rsidRPr="00455722" w:rsidRDefault="00455722" w:rsidP="00455722">
      <w:pPr>
        <w:rPr>
          <w:lang w:val="en-US"/>
        </w:rPr>
      </w:pPr>
      <w:r w:rsidRPr="00455722">
        <w:rPr>
          <w:lang w:val="en-US"/>
        </w:rPr>
        <w:t># Make predictions on the test data</w:t>
      </w:r>
    </w:p>
    <w:p w14:paraId="354A10D5" w14:textId="77777777" w:rsidR="00455722" w:rsidRPr="00455722" w:rsidRDefault="00455722" w:rsidP="00455722">
      <w:pPr>
        <w:rPr>
          <w:lang w:val="en-US"/>
        </w:rPr>
      </w:pPr>
      <w:r w:rsidRPr="00455722">
        <w:rPr>
          <w:lang w:val="en-US"/>
        </w:rPr>
        <w:t>ridge_pred = predict(ridge_reg, s = 4, newx = x_test)</w:t>
      </w:r>
    </w:p>
    <w:p w14:paraId="757483E8" w14:textId="77777777" w:rsidR="00455722" w:rsidRPr="00455722" w:rsidRDefault="00455722" w:rsidP="00455722">
      <w:pPr>
        <w:rPr>
          <w:lang w:val="en-US"/>
        </w:rPr>
      </w:pPr>
    </w:p>
    <w:p w14:paraId="11F554E5" w14:textId="77777777" w:rsidR="00455722" w:rsidRPr="00455722" w:rsidRDefault="00455722" w:rsidP="00455722">
      <w:pPr>
        <w:rPr>
          <w:lang w:val="en-US"/>
        </w:rPr>
      </w:pPr>
      <w:r w:rsidRPr="00455722">
        <w:rPr>
          <w:lang w:val="en-US"/>
        </w:rPr>
        <w:t>#Compute RMSE, MAE and R^2</w:t>
      </w:r>
    </w:p>
    <w:p w14:paraId="0BC6812E" w14:textId="77777777" w:rsidR="00455722" w:rsidRPr="00455722" w:rsidRDefault="00455722" w:rsidP="00455722">
      <w:pPr>
        <w:rPr>
          <w:lang w:val="en-US"/>
        </w:rPr>
      </w:pPr>
      <w:r w:rsidRPr="00455722">
        <w:rPr>
          <w:lang w:val="en-US"/>
        </w:rPr>
        <w:t>postResample(ridge_pred, test_set$rented_bike_count)</w:t>
      </w:r>
    </w:p>
    <w:p w14:paraId="595666B9" w14:textId="77777777" w:rsidR="00455722" w:rsidRPr="00455722" w:rsidRDefault="00455722" w:rsidP="00455722">
      <w:pPr>
        <w:rPr>
          <w:lang w:val="en-US"/>
        </w:rPr>
      </w:pPr>
    </w:p>
    <w:p w14:paraId="62AFBD11" w14:textId="77777777" w:rsidR="00455722" w:rsidRPr="00455722" w:rsidRDefault="00455722" w:rsidP="00455722">
      <w:pPr>
        <w:rPr>
          <w:lang w:val="en-US"/>
        </w:rPr>
      </w:pPr>
    </w:p>
    <w:p w14:paraId="0AF52AAB" w14:textId="77777777" w:rsidR="00455722" w:rsidRPr="00455722" w:rsidRDefault="00455722" w:rsidP="00455722">
      <w:pPr>
        <w:rPr>
          <w:lang w:val="en-US"/>
        </w:rPr>
      </w:pPr>
      <w:r w:rsidRPr="00455722">
        <w:rPr>
          <w:lang w:val="en-US"/>
        </w:rPr>
        <w:t>######################################################################################################</w:t>
      </w:r>
    </w:p>
    <w:p w14:paraId="7A728E67" w14:textId="77777777" w:rsidR="00455722" w:rsidRPr="00455722" w:rsidRDefault="00455722" w:rsidP="00455722">
      <w:pPr>
        <w:rPr>
          <w:lang w:val="en-US"/>
        </w:rPr>
      </w:pPr>
      <w:r w:rsidRPr="00455722">
        <w:rPr>
          <w:lang w:val="en-US"/>
        </w:rPr>
        <w:t>#LASSO</w:t>
      </w:r>
    </w:p>
    <w:p w14:paraId="17CDECAC" w14:textId="77777777" w:rsidR="00455722" w:rsidRPr="00455722" w:rsidRDefault="00455722" w:rsidP="00455722">
      <w:pPr>
        <w:rPr>
          <w:lang w:val="en-US"/>
        </w:rPr>
      </w:pPr>
      <w:r w:rsidRPr="00455722">
        <w:rPr>
          <w:lang w:val="en-US"/>
        </w:rPr>
        <w:t>######################################################################################################</w:t>
      </w:r>
    </w:p>
    <w:p w14:paraId="51FD41A6" w14:textId="77777777" w:rsidR="00455722" w:rsidRPr="00455722" w:rsidRDefault="00455722" w:rsidP="00455722">
      <w:pPr>
        <w:rPr>
          <w:lang w:val="en-US"/>
        </w:rPr>
      </w:pPr>
      <w:r w:rsidRPr="00455722">
        <w:rPr>
          <w:lang w:val="en-US"/>
        </w:rPr>
        <w:t>#create the lasso regression with alpha 1</w:t>
      </w:r>
    </w:p>
    <w:p w14:paraId="7BCC5BDC" w14:textId="77777777" w:rsidR="00455722" w:rsidRPr="00455722" w:rsidRDefault="00455722" w:rsidP="00455722">
      <w:pPr>
        <w:rPr>
          <w:lang w:val="en-US"/>
        </w:rPr>
      </w:pPr>
      <w:r w:rsidRPr="00455722">
        <w:rPr>
          <w:lang w:val="en-US"/>
        </w:rPr>
        <w:t>#using cross validation to build better model</w:t>
      </w:r>
    </w:p>
    <w:p w14:paraId="69ED0FF7" w14:textId="77777777" w:rsidR="00455722" w:rsidRPr="00455722" w:rsidRDefault="00455722" w:rsidP="00455722">
      <w:pPr>
        <w:rPr>
          <w:lang w:val="en-US"/>
        </w:rPr>
      </w:pPr>
      <w:r w:rsidRPr="00455722">
        <w:rPr>
          <w:lang w:val="en-US"/>
        </w:rPr>
        <w:t>lasso_reg = glmnet(x_train,</w:t>
      </w:r>
    </w:p>
    <w:p w14:paraId="468A591C" w14:textId="77777777" w:rsidR="00455722" w:rsidRPr="00455722" w:rsidRDefault="00455722" w:rsidP="00455722">
      <w:pPr>
        <w:rPr>
          <w:lang w:val="en-US"/>
        </w:rPr>
      </w:pPr>
      <w:r w:rsidRPr="00455722">
        <w:rPr>
          <w:lang w:val="en-US"/>
        </w:rPr>
        <w:t xml:space="preserve">                   y_train,</w:t>
      </w:r>
    </w:p>
    <w:p w14:paraId="448973F8" w14:textId="77777777" w:rsidR="00455722" w:rsidRPr="00455722" w:rsidRDefault="00455722" w:rsidP="00455722">
      <w:pPr>
        <w:rPr>
          <w:lang w:val="en-US"/>
        </w:rPr>
      </w:pPr>
      <w:r w:rsidRPr="00455722">
        <w:rPr>
          <w:lang w:val="en-US"/>
        </w:rPr>
        <w:lastRenderedPageBreak/>
        <w:t xml:space="preserve">                   alpha = 1,</w:t>
      </w:r>
    </w:p>
    <w:p w14:paraId="6832C10A" w14:textId="77777777" w:rsidR="00455722" w:rsidRPr="00455722" w:rsidRDefault="00455722" w:rsidP="00455722">
      <w:pPr>
        <w:rPr>
          <w:lang w:val="en-US"/>
        </w:rPr>
      </w:pPr>
      <w:r w:rsidRPr="00455722">
        <w:rPr>
          <w:lang w:val="en-US"/>
        </w:rPr>
        <w:t xml:space="preserve">                   lambda = grid)</w:t>
      </w:r>
    </w:p>
    <w:p w14:paraId="7E249590" w14:textId="77777777" w:rsidR="00455722" w:rsidRPr="00455722" w:rsidRDefault="00455722" w:rsidP="00455722">
      <w:pPr>
        <w:rPr>
          <w:lang w:val="en-US"/>
        </w:rPr>
      </w:pPr>
      <w:r w:rsidRPr="00455722">
        <w:rPr>
          <w:lang w:val="en-US"/>
        </w:rPr>
        <w:t>lasso_reg</w:t>
      </w:r>
    </w:p>
    <w:p w14:paraId="5C8ABBF5" w14:textId="77777777" w:rsidR="00455722" w:rsidRPr="00455722" w:rsidRDefault="00455722" w:rsidP="00455722">
      <w:pPr>
        <w:rPr>
          <w:lang w:val="en-US"/>
        </w:rPr>
      </w:pPr>
      <w:r w:rsidRPr="00455722">
        <w:rPr>
          <w:lang w:val="en-US"/>
        </w:rPr>
        <w:t>plot(lasso_reg)</w:t>
      </w:r>
    </w:p>
    <w:p w14:paraId="51598F94" w14:textId="77777777" w:rsidR="00455722" w:rsidRPr="00455722" w:rsidRDefault="00455722" w:rsidP="00455722">
      <w:pPr>
        <w:rPr>
          <w:lang w:val="en-US"/>
        </w:rPr>
      </w:pPr>
    </w:p>
    <w:p w14:paraId="73E5F7FB" w14:textId="77777777" w:rsidR="00455722" w:rsidRPr="00455722" w:rsidRDefault="00455722" w:rsidP="00455722">
      <w:pPr>
        <w:rPr>
          <w:lang w:val="en-US"/>
        </w:rPr>
      </w:pPr>
      <w:r w:rsidRPr="00455722">
        <w:rPr>
          <w:lang w:val="en-US"/>
        </w:rPr>
        <w:t>set.seed(1)</w:t>
      </w:r>
    </w:p>
    <w:p w14:paraId="58674281" w14:textId="77777777" w:rsidR="00455722" w:rsidRPr="00455722" w:rsidRDefault="00455722" w:rsidP="00455722">
      <w:pPr>
        <w:rPr>
          <w:lang w:val="en-US"/>
        </w:rPr>
      </w:pPr>
      <w:r w:rsidRPr="00455722">
        <w:rPr>
          <w:lang w:val="en-US"/>
        </w:rPr>
        <w:t>cv_output = cv.glmnet(x_train, y_train, alpha = 1) # Fit lasso model on training data</w:t>
      </w:r>
    </w:p>
    <w:p w14:paraId="0C6F457A" w14:textId="77777777" w:rsidR="00455722" w:rsidRPr="00455722" w:rsidRDefault="00455722" w:rsidP="00455722">
      <w:pPr>
        <w:rPr>
          <w:lang w:val="en-US"/>
        </w:rPr>
      </w:pPr>
      <w:r w:rsidRPr="00455722">
        <w:rPr>
          <w:lang w:val="en-US"/>
        </w:rPr>
        <w:t>plot(cv_output) # Draw plot of training MSE as a function of lambda</w:t>
      </w:r>
    </w:p>
    <w:p w14:paraId="23C92167" w14:textId="77777777" w:rsidR="00455722" w:rsidRPr="00455722" w:rsidRDefault="00455722" w:rsidP="00455722">
      <w:pPr>
        <w:rPr>
          <w:lang w:val="en-US"/>
        </w:rPr>
      </w:pPr>
      <w:r w:rsidRPr="00455722">
        <w:rPr>
          <w:lang w:val="en-US"/>
        </w:rPr>
        <w:t>best_lambda = cv_output$lambda.min # Select lamda that minimizes training MSE</w:t>
      </w:r>
    </w:p>
    <w:p w14:paraId="76133C37" w14:textId="77777777" w:rsidR="00455722" w:rsidRPr="00455722" w:rsidRDefault="00455722" w:rsidP="00455722">
      <w:pPr>
        <w:rPr>
          <w:lang w:val="en-US"/>
        </w:rPr>
      </w:pPr>
    </w:p>
    <w:p w14:paraId="5AF9F4FA" w14:textId="77777777" w:rsidR="00455722" w:rsidRPr="00455722" w:rsidRDefault="00455722" w:rsidP="00455722">
      <w:pPr>
        <w:rPr>
          <w:lang w:val="en-US"/>
        </w:rPr>
      </w:pPr>
      <w:r w:rsidRPr="00455722">
        <w:rPr>
          <w:lang w:val="en-US"/>
        </w:rPr>
        <w:t># Make predictions on the test data</w:t>
      </w:r>
    </w:p>
    <w:p w14:paraId="42380358" w14:textId="77777777" w:rsidR="00455722" w:rsidRPr="00455722" w:rsidRDefault="00455722" w:rsidP="00455722">
      <w:pPr>
        <w:rPr>
          <w:lang w:val="en-US"/>
        </w:rPr>
      </w:pPr>
      <w:r w:rsidRPr="00455722">
        <w:rPr>
          <w:lang w:val="en-US"/>
        </w:rPr>
        <w:t>lasso_pred = predict(lasso_reg, s = best_lambda , newx = x_test) # Use best lambda to predict test data</w:t>
      </w:r>
    </w:p>
    <w:p w14:paraId="79E52FB7" w14:textId="77777777" w:rsidR="00455722" w:rsidRPr="00455722" w:rsidRDefault="00455722" w:rsidP="00455722">
      <w:pPr>
        <w:rPr>
          <w:lang w:val="en-US"/>
        </w:rPr>
      </w:pPr>
    </w:p>
    <w:p w14:paraId="68647D22" w14:textId="77777777" w:rsidR="00455722" w:rsidRPr="00455722" w:rsidRDefault="00455722" w:rsidP="00455722">
      <w:pPr>
        <w:rPr>
          <w:lang w:val="en-US"/>
        </w:rPr>
      </w:pPr>
      <w:r w:rsidRPr="00455722">
        <w:rPr>
          <w:lang w:val="en-US"/>
        </w:rPr>
        <w:t>#Compute RMSE, MAE and R^2</w:t>
      </w:r>
    </w:p>
    <w:p w14:paraId="722172B7" w14:textId="77777777" w:rsidR="00455722" w:rsidRPr="00455722" w:rsidRDefault="00455722" w:rsidP="00455722">
      <w:pPr>
        <w:rPr>
          <w:lang w:val="en-US"/>
        </w:rPr>
      </w:pPr>
      <w:r w:rsidRPr="00455722">
        <w:rPr>
          <w:lang w:val="en-US"/>
        </w:rPr>
        <w:t>postResample(lasso_pred, test_set$rented_bike_count)</w:t>
      </w:r>
    </w:p>
    <w:p w14:paraId="083ACFDE" w14:textId="77777777" w:rsidR="00455722" w:rsidRPr="00455722" w:rsidRDefault="00455722" w:rsidP="00455722">
      <w:pPr>
        <w:rPr>
          <w:lang w:val="en-US"/>
        </w:rPr>
      </w:pPr>
      <w:r w:rsidRPr="00455722">
        <w:rPr>
          <w:lang w:val="en-US"/>
        </w:rPr>
        <w:t>mean((lasso_pred - y_test)^2) # Calculate test MSE</w:t>
      </w:r>
    </w:p>
    <w:p w14:paraId="53453504" w14:textId="77777777" w:rsidR="00455722" w:rsidRPr="00455722" w:rsidRDefault="00455722" w:rsidP="00455722">
      <w:pPr>
        <w:rPr>
          <w:lang w:val="en-US"/>
        </w:rPr>
      </w:pPr>
    </w:p>
    <w:p w14:paraId="210FAB3A" w14:textId="77777777" w:rsidR="00455722" w:rsidRPr="00455722" w:rsidRDefault="00455722" w:rsidP="00455722">
      <w:pPr>
        <w:rPr>
          <w:lang w:val="en-US"/>
        </w:rPr>
      </w:pPr>
      <w:r w:rsidRPr="00455722">
        <w:rPr>
          <w:lang w:val="en-US"/>
        </w:rPr>
        <w:t>out = glmnet(x, y, alpha = 1, lambda = grid) # Fit lasso model on full dataset</w:t>
      </w:r>
    </w:p>
    <w:p w14:paraId="7128A290" w14:textId="77777777" w:rsidR="00455722" w:rsidRPr="00455722" w:rsidRDefault="00455722" w:rsidP="00455722">
      <w:pPr>
        <w:rPr>
          <w:lang w:val="en-US"/>
        </w:rPr>
      </w:pPr>
      <w:r w:rsidRPr="00455722">
        <w:rPr>
          <w:lang w:val="en-US"/>
        </w:rPr>
        <w:t>lasso_coef = predict(out, type = "coefficients", s = best_lambda )# Display coefficients using lambda chosen by CV</w:t>
      </w:r>
    </w:p>
    <w:p w14:paraId="3EF16DFE" w14:textId="77777777" w:rsidR="00455722" w:rsidRPr="00455722" w:rsidRDefault="00455722" w:rsidP="00455722">
      <w:pPr>
        <w:rPr>
          <w:lang w:val="en-US"/>
        </w:rPr>
      </w:pPr>
      <w:r w:rsidRPr="00455722">
        <w:rPr>
          <w:lang w:val="en-US"/>
        </w:rPr>
        <w:t>lasso_coef</w:t>
      </w:r>
    </w:p>
    <w:p w14:paraId="4F157088" w14:textId="77777777" w:rsidR="00455722" w:rsidRPr="00455722" w:rsidRDefault="00455722" w:rsidP="00455722">
      <w:pPr>
        <w:rPr>
          <w:lang w:val="en-US"/>
        </w:rPr>
      </w:pPr>
    </w:p>
    <w:p w14:paraId="048AE149" w14:textId="77777777" w:rsidR="00455722" w:rsidRPr="00455722" w:rsidRDefault="00455722" w:rsidP="00455722">
      <w:pPr>
        <w:rPr>
          <w:lang w:val="en-US"/>
        </w:rPr>
      </w:pPr>
      <w:r w:rsidRPr="00455722">
        <w:rPr>
          <w:lang w:val="en-US"/>
        </w:rPr>
        <w:t># Display only non-zero coefficients</w:t>
      </w:r>
    </w:p>
    <w:p w14:paraId="5EF152C2" w14:textId="77777777" w:rsidR="00455722" w:rsidRPr="00455722" w:rsidRDefault="00455722" w:rsidP="00455722">
      <w:pPr>
        <w:rPr>
          <w:lang w:val="en-US"/>
        </w:rPr>
      </w:pPr>
      <w:r w:rsidRPr="00455722">
        <w:rPr>
          <w:lang w:val="en-US"/>
        </w:rPr>
        <w:t>lasso_coef[lasso_coef != 0]</w:t>
      </w:r>
    </w:p>
    <w:p w14:paraId="6B00C0E1" w14:textId="77777777" w:rsidR="00455722" w:rsidRPr="00455722" w:rsidRDefault="00455722" w:rsidP="00455722">
      <w:pPr>
        <w:rPr>
          <w:lang w:val="en-US"/>
        </w:rPr>
      </w:pPr>
    </w:p>
    <w:p w14:paraId="16F460DE" w14:textId="77777777" w:rsidR="00455722" w:rsidRPr="00455722" w:rsidRDefault="00455722" w:rsidP="00455722">
      <w:pPr>
        <w:rPr>
          <w:lang w:val="en-US"/>
        </w:rPr>
      </w:pPr>
    </w:p>
    <w:p w14:paraId="3834D221" w14:textId="77777777" w:rsidR="00455722" w:rsidRPr="00455722" w:rsidRDefault="00455722" w:rsidP="00455722">
      <w:pPr>
        <w:rPr>
          <w:lang w:val="en-US"/>
        </w:rPr>
      </w:pPr>
      <w:r w:rsidRPr="00455722">
        <w:rPr>
          <w:lang w:val="en-US"/>
        </w:rPr>
        <w:t>######################################################################################################</w:t>
      </w:r>
    </w:p>
    <w:p w14:paraId="5D6E1FA4" w14:textId="77777777" w:rsidR="00455722" w:rsidRPr="00455722" w:rsidRDefault="00455722" w:rsidP="00455722">
      <w:pPr>
        <w:rPr>
          <w:lang w:val="en-US"/>
        </w:rPr>
      </w:pPr>
      <w:r w:rsidRPr="00455722">
        <w:rPr>
          <w:lang w:val="en-US"/>
        </w:rPr>
        <w:t>#GRADIENT BOOSTED MACHINE</w:t>
      </w:r>
    </w:p>
    <w:p w14:paraId="64C0C6BE" w14:textId="77777777" w:rsidR="00455722" w:rsidRPr="00455722" w:rsidRDefault="00455722" w:rsidP="00455722">
      <w:pPr>
        <w:rPr>
          <w:lang w:val="en-US"/>
        </w:rPr>
      </w:pPr>
      <w:r w:rsidRPr="00455722">
        <w:rPr>
          <w:lang w:val="en-US"/>
        </w:rPr>
        <w:t>######################################################################################################</w:t>
      </w:r>
    </w:p>
    <w:p w14:paraId="52956401" w14:textId="77777777" w:rsidR="00455722" w:rsidRPr="00455722" w:rsidRDefault="00455722" w:rsidP="00455722">
      <w:pPr>
        <w:rPr>
          <w:lang w:val="en-US"/>
        </w:rPr>
      </w:pPr>
      <w:r w:rsidRPr="00455722">
        <w:rPr>
          <w:lang w:val="en-US"/>
        </w:rPr>
        <w:t>#GBM1</w:t>
      </w:r>
    </w:p>
    <w:p w14:paraId="482A534E" w14:textId="77777777" w:rsidR="00455722" w:rsidRPr="00455722" w:rsidRDefault="00455722" w:rsidP="00455722">
      <w:pPr>
        <w:rPr>
          <w:lang w:val="en-US"/>
        </w:rPr>
      </w:pPr>
      <w:r w:rsidRPr="00455722">
        <w:rPr>
          <w:lang w:val="en-US"/>
        </w:rPr>
        <w:t>#create the gbm regression model</w:t>
      </w:r>
    </w:p>
    <w:p w14:paraId="1ACAA21E" w14:textId="77777777" w:rsidR="00455722" w:rsidRPr="00455722" w:rsidRDefault="00455722" w:rsidP="00455722">
      <w:pPr>
        <w:rPr>
          <w:lang w:val="en-US"/>
        </w:rPr>
      </w:pPr>
      <w:r w:rsidRPr="00455722">
        <w:rPr>
          <w:lang w:val="en-US"/>
        </w:rPr>
        <w:t>#cross validation using 5 steps</w:t>
      </w:r>
    </w:p>
    <w:p w14:paraId="6ABA1703" w14:textId="77777777" w:rsidR="00455722" w:rsidRPr="00455722" w:rsidRDefault="00455722" w:rsidP="00455722">
      <w:pPr>
        <w:rPr>
          <w:lang w:val="en-US"/>
        </w:rPr>
      </w:pPr>
      <w:r w:rsidRPr="00455722">
        <w:rPr>
          <w:lang w:val="en-US"/>
        </w:rPr>
        <w:t>gbm1 &lt;- gbm(</w:t>
      </w:r>
    </w:p>
    <w:p w14:paraId="0011BE30" w14:textId="77777777" w:rsidR="00455722" w:rsidRPr="00455722" w:rsidRDefault="00455722" w:rsidP="00455722">
      <w:pPr>
        <w:rPr>
          <w:lang w:val="en-US"/>
        </w:rPr>
      </w:pPr>
      <w:r w:rsidRPr="00455722">
        <w:rPr>
          <w:lang w:val="en-US"/>
        </w:rPr>
        <w:t xml:space="preserve">  formula = rented_bike_count ~ . -dew_point_temperature,</w:t>
      </w:r>
    </w:p>
    <w:p w14:paraId="43B9E0B9" w14:textId="77777777" w:rsidR="00455722" w:rsidRPr="00455722" w:rsidRDefault="00455722" w:rsidP="00455722">
      <w:pPr>
        <w:rPr>
          <w:lang w:val="en-US"/>
        </w:rPr>
      </w:pPr>
      <w:r w:rsidRPr="00455722">
        <w:rPr>
          <w:lang w:val="en-US"/>
        </w:rPr>
        <w:t xml:space="preserve">  distribution = "gaussian",</w:t>
      </w:r>
    </w:p>
    <w:p w14:paraId="4CEEF645" w14:textId="77777777" w:rsidR="00455722" w:rsidRPr="00455722" w:rsidRDefault="00455722" w:rsidP="00455722">
      <w:pPr>
        <w:rPr>
          <w:lang w:val="en-US"/>
        </w:rPr>
      </w:pPr>
      <w:r w:rsidRPr="00455722">
        <w:rPr>
          <w:lang w:val="en-US"/>
        </w:rPr>
        <w:t xml:space="preserve">  data = train_set,</w:t>
      </w:r>
    </w:p>
    <w:p w14:paraId="066A8D1C" w14:textId="77777777" w:rsidR="00455722" w:rsidRPr="00455722" w:rsidRDefault="00455722" w:rsidP="00455722">
      <w:pPr>
        <w:rPr>
          <w:lang w:val="en-US"/>
        </w:rPr>
      </w:pPr>
      <w:r w:rsidRPr="00455722">
        <w:rPr>
          <w:lang w:val="en-US"/>
        </w:rPr>
        <w:t xml:space="preserve">  n.trees = 10000,</w:t>
      </w:r>
    </w:p>
    <w:p w14:paraId="40B42F0F" w14:textId="77777777" w:rsidR="00455722" w:rsidRPr="00455722" w:rsidRDefault="00455722" w:rsidP="00455722">
      <w:pPr>
        <w:rPr>
          <w:lang w:val="en-US"/>
        </w:rPr>
      </w:pPr>
      <w:r w:rsidRPr="00455722">
        <w:rPr>
          <w:lang w:val="en-US"/>
        </w:rPr>
        <w:t xml:space="preserve">  interaction.depth = 1,</w:t>
      </w:r>
    </w:p>
    <w:p w14:paraId="5B7E1BA7" w14:textId="77777777" w:rsidR="00455722" w:rsidRPr="00455722" w:rsidRDefault="00455722" w:rsidP="00455722">
      <w:pPr>
        <w:rPr>
          <w:lang w:val="en-US"/>
        </w:rPr>
      </w:pPr>
      <w:r w:rsidRPr="00455722">
        <w:rPr>
          <w:lang w:val="en-US"/>
        </w:rPr>
        <w:t xml:space="preserve">  shrinkage = 0.001,</w:t>
      </w:r>
    </w:p>
    <w:p w14:paraId="0FF7C145" w14:textId="77777777" w:rsidR="00455722" w:rsidRPr="00455722" w:rsidRDefault="00455722" w:rsidP="00455722">
      <w:pPr>
        <w:rPr>
          <w:lang w:val="en-US"/>
        </w:rPr>
      </w:pPr>
      <w:r w:rsidRPr="00455722">
        <w:rPr>
          <w:lang w:val="en-US"/>
        </w:rPr>
        <w:t xml:space="preserve">  cv.folds = 5,</w:t>
      </w:r>
    </w:p>
    <w:p w14:paraId="2EBE2140" w14:textId="77777777" w:rsidR="00455722" w:rsidRPr="00455722" w:rsidRDefault="00455722" w:rsidP="00455722">
      <w:pPr>
        <w:rPr>
          <w:lang w:val="en-US"/>
        </w:rPr>
      </w:pPr>
      <w:r w:rsidRPr="00455722">
        <w:rPr>
          <w:lang w:val="en-US"/>
        </w:rPr>
        <w:t xml:space="preserve">  n.cores = NULL, # will use all cores by default</w:t>
      </w:r>
    </w:p>
    <w:p w14:paraId="4F0E5C08" w14:textId="77777777" w:rsidR="00455722" w:rsidRPr="00455722" w:rsidRDefault="00455722" w:rsidP="00455722">
      <w:pPr>
        <w:rPr>
          <w:lang w:val="en-US"/>
        </w:rPr>
      </w:pPr>
      <w:r w:rsidRPr="00455722">
        <w:rPr>
          <w:lang w:val="en-US"/>
        </w:rPr>
        <w:t xml:space="preserve">  verbose = FALSE</w:t>
      </w:r>
    </w:p>
    <w:p w14:paraId="74ED7931" w14:textId="77777777" w:rsidR="00455722" w:rsidRPr="00455722" w:rsidRDefault="00455722" w:rsidP="00455722">
      <w:pPr>
        <w:rPr>
          <w:lang w:val="en-US"/>
        </w:rPr>
      </w:pPr>
      <w:r w:rsidRPr="00455722">
        <w:rPr>
          <w:lang w:val="en-US"/>
        </w:rPr>
        <w:t xml:space="preserve">)  </w:t>
      </w:r>
    </w:p>
    <w:p w14:paraId="554F4848" w14:textId="77777777" w:rsidR="00455722" w:rsidRPr="00455722" w:rsidRDefault="00455722" w:rsidP="00455722">
      <w:pPr>
        <w:rPr>
          <w:lang w:val="en-US"/>
        </w:rPr>
      </w:pPr>
    </w:p>
    <w:p w14:paraId="5D94D92E" w14:textId="77777777" w:rsidR="00455722" w:rsidRPr="00455722" w:rsidRDefault="00455722" w:rsidP="00455722">
      <w:pPr>
        <w:rPr>
          <w:lang w:val="en-US"/>
        </w:rPr>
      </w:pPr>
      <w:r w:rsidRPr="00455722">
        <w:rPr>
          <w:lang w:val="en-US"/>
        </w:rPr>
        <w:t># print results</w:t>
      </w:r>
    </w:p>
    <w:p w14:paraId="325CB08C" w14:textId="77777777" w:rsidR="00455722" w:rsidRPr="00455722" w:rsidRDefault="00455722" w:rsidP="00455722">
      <w:pPr>
        <w:rPr>
          <w:lang w:val="en-US"/>
        </w:rPr>
      </w:pPr>
      <w:r w:rsidRPr="00455722">
        <w:rPr>
          <w:lang w:val="en-US"/>
        </w:rPr>
        <w:t>print(gbm1)</w:t>
      </w:r>
    </w:p>
    <w:p w14:paraId="28EDC7D9" w14:textId="77777777" w:rsidR="00455722" w:rsidRPr="00455722" w:rsidRDefault="00455722" w:rsidP="00455722">
      <w:pPr>
        <w:rPr>
          <w:lang w:val="en-US"/>
        </w:rPr>
      </w:pPr>
    </w:p>
    <w:p w14:paraId="45189344" w14:textId="77777777" w:rsidR="00455722" w:rsidRPr="00455722" w:rsidRDefault="00455722" w:rsidP="00455722">
      <w:pPr>
        <w:rPr>
          <w:lang w:val="en-US"/>
        </w:rPr>
      </w:pPr>
      <w:r w:rsidRPr="00455722">
        <w:rPr>
          <w:lang w:val="en-US"/>
        </w:rPr>
        <w:lastRenderedPageBreak/>
        <w:t># plot loss function as a result of n trees added to the ensemble</w:t>
      </w:r>
    </w:p>
    <w:p w14:paraId="5AD683D3" w14:textId="77777777" w:rsidR="00455722" w:rsidRPr="00455722" w:rsidRDefault="00455722" w:rsidP="00455722">
      <w:pPr>
        <w:rPr>
          <w:lang w:val="en-US"/>
        </w:rPr>
      </w:pPr>
      <w:r w:rsidRPr="00455722">
        <w:rPr>
          <w:lang w:val="en-US"/>
        </w:rPr>
        <w:t>gbm.perf(gbm1, method = "cv")</w:t>
      </w:r>
    </w:p>
    <w:p w14:paraId="728C139C" w14:textId="77777777" w:rsidR="00455722" w:rsidRPr="00455722" w:rsidRDefault="00455722" w:rsidP="00455722">
      <w:pPr>
        <w:rPr>
          <w:lang w:val="en-US"/>
        </w:rPr>
      </w:pPr>
    </w:p>
    <w:p w14:paraId="02D93F56" w14:textId="77777777" w:rsidR="00455722" w:rsidRPr="00455722" w:rsidRDefault="00455722" w:rsidP="00455722">
      <w:pPr>
        <w:rPr>
          <w:lang w:val="en-US"/>
        </w:rPr>
      </w:pPr>
      <w:r w:rsidRPr="00455722">
        <w:rPr>
          <w:lang w:val="en-US"/>
        </w:rPr>
        <w:t>#influence bar chart</w:t>
      </w:r>
    </w:p>
    <w:p w14:paraId="635F7CDD" w14:textId="77777777" w:rsidR="00455722" w:rsidRPr="00455722" w:rsidRDefault="00455722" w:rsidP="00455722">
      <w:pPr>
        <w:rPr>
          <w:lang w:val="en-US"/>
        </w:rPr>
      </w:pPr>
      <w:r w:rsidRPr="00455722">
        <w:rPr>
          <w:lang w:val="en-US"/>
        </w:rPr>
        <w:t>par(mar = c(5, 8, 1, 1))</w:t>
      </w:r>
    </w:p>
    <w:p w14:paraId="61461416" w14:textId="77777777" w:rsidR="00455722" w:rsidRPr="00455722" w:rsidRDefault="00455722" w:rsidP="00455722">
      <w:pPr>
        <w:rPr>
          <w:lang w:val="en-US"/>
        </w:rPr>
      </w:pPr>
      <w:r w:rsidRPr="00455722">
        <w:rPr>
          <w:lang w:val="en-US"/>
        </w:rPr>
        <w:t>summary(</w:t>
      </w:r>
    </w:p>
    <w:p w14:paraId="587D6CC1" w14:textId="77777777" w:rsidR="00455722" w:rsidRPr="00455722" w:rsidRDefault="00455722" w:rsidP="00455722">
      <w:pPr>
        <w:rPr>
          <w:lang w:val="en-US"/>
        </w:rPr>
      </w:pPr>
      <w:r w:rsidRPr="00455722">
        <w:rPr>
          <w:lang w:val="en-US"/>
        </w:rPr>
        <w:t xml:space="preserve">  gbm1, </w:t>
      </w:r>
    </w:p>
    <w:p w14:paraId="5EC1FD01" w14:textId="77777777" w:rsidR="00455722" w:rsidRPr="00455722" w:rsidRDefault="00455722" w:rsidP="00455722">
      <w:pPr>
        <w:rPr>
          <w:lang w:val="en-US"/>
        </w:rPr>
      </w:pPr>
      <w:r w:rsidRPr="00455722">
        <w:rPr>
          <w:lang w:val="en-US"/>
        </w:rPr>
        <w:t xml:space="preserve">  cBars = 10,</w:t>
      </w:r>
    </w:p>
    <w:p w14:paraId="531407D9" w14:textId="77777777" w:rsidR="00455722" w:rsidRPr="00455722" w:rsidRDefault="00455722" w:rsidP="00455722">
      <w:pPr>
        <w:rPr>
          <w:lang w:val="en-US"/>
        </w:rPr>
      </w:pPr>
      <w:r w:rsidRPr="00455722">
        <w:rPr>
          <w:lang w:val="en-US"/>
        </w:rPr>
        <w:t xml:space="preserve">  method = relative.influence, # also can use permutation.test.gbm</w:t>
      </w:r>
    </w:p>
    <w:p w14:paraId="427DECAB" w14:textId="77777777" w:rsidR="00455722" w:rsidRPr="00455722" w:rsidRDefault="00455722" w:rsidP="00455722">
      <w:pPr>
        <w:rPr>
          <w:lang w:val="en-US"/>
        </w:rPr>
      </w:pPr>
      <w:r w:rsidRPr="00455722">
        <w:rPr>
          <w:lang w:val="en-US"/>
        </w:rPr>
        <w:t xml:space="preserve">  las = 2</w:t>
      </w:r>
    </w:p>
    <w:p w14:paraId="73ED37FB" w14:textId="77777777" w:rsidR="00455722" w:rsidRPr="00455722" w:rsidRDefault="00455722" w:rsidP="00455722">
      <w:pPr>
        <w:rPr>
          <w:lang w:val="en-US"/>
        </w:rPr>
      </w:pPr>
      <w:r w:rsidRPr="00455722">
        <w:rPr>
          <w:lang w:val="en-US"/>
        </w:rPr>
        <w:t>)</w:t>
      </w:r>
    </w:p>
    <w:p w14:paraId="6E898C8B" w14:textId="77777777" w:rsidR="00455722" w:rsidRPr="00455722" w:rsidRDefault="00455722" w:rsidP="00455722">
      <w:pPr>
        <w:rPr>
          <w:lang w:val="en-US"/>
        </w:rPr>
      </w:pPr>
    </w:p>
    <w:p w14:paraId="2DE1B426" w14:textId="77777777" w:rsidR="00455722" w:rsidRPr="00455722" w:rsidRDefault="00455722" w:rsidP="00455722">
      <w:pPr>
        <w:rPr>
          <w:lang w:val="en-US"/>
        </w:rPr>
      </w:pPr>
      <w:r w:rsidRPr="00455722">
        <w:rPr>
          <w:lang w:val="en-US"/>
        </w:rPr>
        <w:t>#Make predictions on the test data</w:t>
      </w:r>
    </w:p>
    <w:p w14:paraId="46C8CED3" w14:textId="77777777" w:rsidR="00455722" w:rsidRPr="00455722" w:rsidRDefault="00455722" w:rsidP="00455722">
      <w:pPr>
        <w:rPr>
          <w:lang w:val="en-US"/>
        </w:rPr>
      </w:pPr>
      <w:r w:rsidRPr="00455722">
        <w:rPr>
          <w:lang w:val="en-US"/>
        </w:rPr>
        <w:t>gbm1_pred &lt;- predict(gbm1, n.trees = gbm.fit$n.trees, test_set)</w:t>
      </w:r>
    </w:p>
    <w:p w14:paraId="20B35743" w14:textId="77777777" w:rsidR="00455722" w:rsidRPr="00455722" w:rsidRDefault="00455722" w:rsidP="00455722">
      <w:pPr>
        <w:rPr>
          <w:lang w:val="en-US"/>
        </w:rPr>
      </w:pPr>
      <w:r w:rsidRPr="00455722">
        <w:rPr>
          <w:lang w:val="en-US"/>
        </w:rPr>
        <w:t>#Compute RMSE, MAE and R^2</w:t>
      </w:r>
    </w:p>
    <w:p w14:paraId="1B275A51" w14:textId="77777777" w:rsidR="00455722" w:rsidRPr="00455722" w:rsidRDefault="00455722" w:rsidP="00455722">
      <w:pPr>
        <w:rPr>
          <w:lang w:val="en-US"/>
        </w:rPr>
      </w:pPr>
      <w:r w:rsidRPr="00455722">
        <w:rPr>
          <w:lang w:val="en-US"/>
        </w:rPr>
        <w:t>postResample(gbm1_pred, test_set$rented_bike_count)</w:t>
      </w:r>
    </w:p>
    <w:p w14:paraId="4FC09903" w14:textId="77777777" w:rsidR="00455722" w:rsidRPr="00455722" w:rsidRDefault="00455722" w:rsidP="00455722">
      <w:pPr>
        <w:rPr>
          <w:lang w:val="en-US"/>
        </w:rPr>
      </w:pPr>
    </w:p>
    <w:p w14:paraId="2ABADBC9" w14:textId="77777777" w:rsidR="00455722" w:rsidRPr="00455722" w:rsidRDefault="00455722" w:rsidP="00455722">
      <w:pPr>
        <w:rPr>
          <w:lang w:val="en-US"/>
        </w:rPr>
      </w:pPr>
      <w:r w:rsidRPr="00455722">
        <w:rPr>
          <w:lang w:val="en-US"/>
        </w:rPr>
        <w:t>#GBM2</w:t>
      </w:r>
    </w:p>
    <w:p w14:paraId="5D8E83BC" w14:textId="77777777" w:rsidR="00455722" w:rsidRPr="00455722" w:rsidRDefault="00455722" w:rsidP="00455722">
      <w:pPr>
        <w:rPr>
          <w:lang w:val="en-US"/>
        </w:rPr>
      </w:pPr>
      <w:r w:rsidRPr="00455722">
        <w:rPr>
          <w:lang w:val="en-US"/>
        </w:rPr>
        <w:t>#tuning the GBM1</w:t>
      </w:r>
    </w:p>
    <w:p w14:paraId="3F60BBB5" w14:textId="77777777" w:rsidR="00455722" w:rsidRPr="00455722" w:rsidRDefault="00455722" w:rsidP="00455722">
      <w:pPr>
        <w:rPr>
          <w:lang w:val="en-US"/>
        </w:rPr>
      </w:pPr>
      <w:r w:rsidRPr="00455722">
        <w:rPr>
          <w:lang w:val="en-US"/>
        </w:rPr>
        <w:t>#making a second gbm to see the difference</w:t>
      </w:r>
    </w:p>
    <w:p w14:paraId="7D0DE49E" w14:textId="77777777" w:rsidR="00455722" w:rsidRPr="00455722" w:rsidRDefault="00455722" w:rsidP="00455722">
      <w:pPr>
        <w:rPr>
          <w:lang w:val="en-US"/>
        </w:rPr>
      </w:pPr>
      <w:r w:rsidRPr="00455722">
        <w:rPr>
          <w:lang w:val="en-US"/>
        </w:rPr>
        <w:t>#the target is to boost the gbm for better results</w:t>
      </w:r>
    </w:p>
    <w:p w14:paraId="190887BF" w14:textId="77777777" w:rsidR="00455722" w:rsidRPr="00455722" w:rsidRDefault="00455722" w:rsidP="00455722">
      <w:pPr>
        <w:rPr>
          <w:lang w:val="en-US"/>
        </w:rPr>
      </w:pPr>
    </w:p>
    <w:p w14:paraId="774C7816" w14:textId="77777777" w:rsidR="00455722" w:rsidRPr="00455722" w:rsidRDefault="00455722" w:rsidP="00455722">
      <w:pPr>
        <w:rPr>
          <w:lang w:val="en-US"/>
        </w:rPr>
      </w:pPr>
      <w:r w:rsidRPr="00455722">
        <w:rPr>
          <w:lang w:val="en-US"/>
        </w:rPr>
        <w:t># train GBM model</w:t>
      </w:r>
    </w:p>
    <w:p w14:paraId="4BA7CBB1" w14:textId="77777777" w:rsidR="00455722" w:rsidRPr="00455722" w:rsidRDefault="00455722" w:rsidP="00455722">
      <w:pPr>
        <w:rPr>
          <w:lang w:val="en-US"/>
        </w:rPr>
      </w:pPr>
      <w:r w:rsidRPr="00455722">
        <w:rPr>
          <w:lang w:val="en-US"/>
        </w:rPr>
        <w:t>gbm2 &lt;- gbm(</w:t>
      </w:r>
    </w:p>
    <w:p w14:paraId="7F3E2E1F" w14:textId="77777777" w:rsidR="00455722" w:rsidRPr="00455722" w:rsidRDefault="00455722" w:rsidP="00455722">
      <w:pPr>
        <w:rPr>
          <w:lang w:val="en-US"/>
        </w:rPr>
      </w:pPr>
      <w:r w:rsidRPr="00455722">
        <w:rPr>
          <w:lang w:val="en-US"/>
        </w:rPr>
        <w:t xml:space="preserve">  formula = rented_bike_count~.-dew_point_temperature,</w:t>
      </w:r>
    </w:p>
    <w:p w14:paraId="0F7C5FE3" w14:textId="77777777" w:rsidR="00455722" w:rsidRPr="00455722" w:rsidRDefault="00455722" w:rsidP="00455722">
      <w:pPr>
        <w:rPr>
          <w:lang w:val="en-US"/>
        </w:rPr>
      </w:pPr>
      <w:r w:rsidRPr="00455722">
        <w:rPr>
          <w:lang w:val="en-US"/>
        </w:rPr>
        <w:t xml:space="preserve">  distribution = "gaussian",</w:t>
      </w:r>
    </w:p>
    <w:p w14:paraId="31774E6C" w14:textId="77777777" w:rsidR="00455722" w:rsidRPr="00455722" w:rsidRDefault="00455722" w:rsidP="00455722">
      <w:pPr>
        <w:rPr>
          <w:lang w:val="en-US"/>
        </w:rPr>
      </w:pPr>
      <w:r w:rsidRPr="00455722">
        <w:rPr>
          <w:lang w:val="en-US"/>
        </w:rPr>
        <w:t xml:space="preserve">  data = train_set,</w:t>
      </w:r>
    </w:p>
    <w:p w14:paraId="49085F99" w14:textId="77777777" w:rsidR="00455722" w:rsidRPr="00455722" w:rsidRDefault="00455722" w:rsidP="00455722">
      <w:pPr>
        <w:rPr>
          <w:lang w:val="en-US"/>
        </w:rPr>
      </w:pPr>
      <w:r w:rsidRPr="00455722">
        <w:rPr>
          <w:lang w:val="en-US"/>
        </w:rPr>
        <w:t xml:space="preserve">  n.trees = 10000,</w:t>
      </w:r>
    </w:p>
    <w:p w14:paraId="61484CAB" w14:textId="77777777" w:rsidR="00455722" w:rsidRPr="00455722" w:rsidRDefault="00455722" w:rsidP="00455722">
      <w:pPr>
        <w:rPr>
          <w:lang w:val="en-US"/>
        </w:rPr>
      </w:pPr>
      <w:r w:rsidRPr="00455722">
        <w:rPr>
          <w:lang w:val="en-US"/>
        </w:rPr>
        <w:t xml:space="preserve">  interaction.depth = 3,</w:t>
      </w:r>
    </w:p>
    <w:p w14:paraId="2DB21F07" w14:textId="77777777" w:rsidR="00455722" w:rsidRPr="00455722" w:rsidRDefault="00455722" w:rsidP="00455722">
      <w:pPr>
        <w:rPr>
          <w:lang w:val="en-US"/>
        </w:rPr>
      </w:pPr>
      <w:r w:rsidRPr="00455722">
        <w:rPr>
          <w:lang w:val="en-US"/>
        </w:rPr>
        <w:t xml:space="preserve">  shrinkage = 0.1,</w:t>
      </w:r>
    </w:p>
    <w:p w14:paraId="255D2064" w14:textId="77777777" w:rsidR="00455722" w:rsidRPr="00455722" w:rsidRDefault="00455722" w:rsidP="00455722">
      <w:pPr>
        <w:rPr>
          <w:lang w:val="en-US"/>
        </w:rPr>
      </w:pPr>
      <w:r w:rsidRPr="00455722">
        <w:rPr>
          <w:lang w:val="en-US"/>
        </w:rPr>
        <w:t xml:space="preserve">  cv.folds = 5,</w:t>
      </w:r>
    </w:p>
    <w:p w14:paraId="00B075CC" w14:textId="77777777" w:rsidR="00455722" w:rsidRPr="00455722" w:rsidRDefault="00455722" w:rsidP="00455722">
      <w:pPr>
        <w:rPr>
          <w:lang w:val="en-US"/>
        </w:rPr>
      </w:pPr>
      <w:r w:rsidRPr="00455722">
        <w:rPr>
          <w:lang w:val="en-US"/>
        </w:rPr>
        <w:t xml:space="preserve">  n.cores = NULL, # will use all cores by default</w:t>
      </w:r>
    </w:p>
    <w:p w14:paraId="0CA3C1F1" w14:textId="77777777" w:rsidR="00455722" w:rsidRPr="00455722" w:rsidRDefault="00455722" w:rsidP="00455722">
      <w:pPr>
        <w:rPr>
          <w:lang w:val="en-US"/>
        </w:rPr>
      </w:pPr>
      <w:r w:rsidRPr="00455722">
        <w:rPr>
          <w:lang w:val="en-US"/>
        </w:rPr>
        <w:t xml:space="preserve">  verbose = FALSE</w:t>
      </w:r>
    </w:p>
    <w:p w14:paraId="01540230" w14:textId="77777777" w:rsidR="00455722" w:rsidRPr="00455722" w:rsidRDefault="00455722" w:rsidP="00455722">
      <w:pPr>
        <w:rPr>
          <w:lang w:val="en-US"/>
        </w:rPr>
      </w:pPr>
      <w:r w:rsidRPr="00455722">
        <w:rPr>
          <w:lang w:val="en-US"/>
        </w:rPr>
        <w:t xml:space="preserve">)  </w:t>
      </w:r>
    </w:p>
    <w:p w14:paraId="0EE49CEE" w14:textId="77777777" w:rsidR="00455722" w:rsidRPr="00455722" w:rsidRDefault="00455722" w:rsidP="00455722">
      <w:pPr>
        <w:rPr>
          <w:lang w:val="en-US"/>
        </w:rPr>
      </w:pPr>
    </w:p>
    <w:p w14:paraId="73651C1B" w14:textId="77777777" w:rsidR="00455722" w:rsidRPr="00455722" w:rsidRDefault="00455722" w:rsidP="00455722">
      <w:pPr>
        <w:rPr>
          <w:lang w:val="en-US"/>
        </w:rPr>
      </w:pPr>
      <w:r w:rsidRPr="00455722">
        <w:rPr>
          <w:lang w:val="en-US"/>
        </w:rPr>
        <w:t># print results</w:t>
      </w:r>
    </w:p>
    <w:p w14:paraId="08F42A01" w14:textId="77777777" w:rsidR="00455722" w:rsidRPr="00455722" w:rsidRDefault="00455722" w:rsidP="00455722">
      <w:pPr>
        <w:rPr>
          <w:lang w:val="en-US"/>
        </w:rPr>
      </w:pPr>
      <w:r w:rsidRPr="00455722">
        <w:rPr>
          <w:lang w:val="en-US"/>
        </w:rPr>
        <w:t>print(gbm2)</w:t>
      </w:r>
    </w:p>
    <w:p w14:paraId="19FC14F3" w14:textId="77777777" w:rsidR="00455722" w:rsidRPr="00455722" w:rsidRDefault="00455722" w:rsidP="00455722">
      <w:pPr>
        <w:rPr>
          <w:lang w:val="en-US"/>
        </w:rPr>
      </w:pPr>
    </w:p>
    <w:p w14:paraId="76BC64AC" w14:textId="77777777" w:rsidR="00455722" w:rsidRPr="00455722" w:rsidRDefault="00455722" w:rsidP="00455722">
      <w:pPr>
        <w:rPr>
          <w:lang w:val="en-US"/>
        </w:rPr>
      </w:pPr>
      <w:r w:rsidRPr="00455722">
        <w:rPr>
          <w:lang w:val="en-US"/>
        </w:rPr>
        <w:t># find index for n trees with minimum CV error</w:t>
      </w:r>
    </w:p>
    <w:p w14:paraId="346F15BE" w14:textId="77777777" w:rsidR="00455722" w:rsidRPr="00455722" w:rsidRDefault="00455722" w:rsidP="00455722">
      <w:pPr>
        <w:rPr>
          <w:lang w:val="en-US"/>
        </w:rPr>
      </w:pPr>
      <w:r w:rsidRPr="00455722">
        <w:rPr>
          <w:lang w:val="en-US"/>
        </w:rPr>
        <w:t>min_MSE &lt;- which.min(gbm2$cv.error)</w:t>
      </w:r>
    </w:p>
    <w:p w14:paraId="24A1EC39" w14:textId="77777777" w:rsidR="00455722" w:rsidRPr="00455722" w:rsidRDefault="00455722" w:rsidP="00455722">
      <w:pPr>
        <w:rPr>
          <w:lang w:val="en-US"/>
        </w:rPr>
      </w:pPr>
      <w:r w:rsidRPr="00455722">
        <w:rPr>
          <w:lang w:val="en-US"/>
        </w:rPr>
        <w:t>summary(gbm2$cv.error)</w:t>
      </w:r>
    </w:p>
    <w:p w14:paraId="72F00425" w14:textId="77777777" w:rsidR="00455722" w:rsidRPr="00455722" w:rsidRDefault="00455722" w:rsidP="00455722">
      <w:pPr>
        <w:rPr>
          <w:lang w:val="en-US"/>
        </w:rPr>
      </w:pPr>
    </w:p>
    <w:p w14:paraId="7CDBFD8B" w14:textId="77777777" w:rsidR="00455722" w:rsidRPr="00455722" w:rsidRDefault="00455722" w:rsidP="00455722">
      <w:pPr>
        <w:rPr>
          <w:lang w:val="en-US"/>
        </w:rPr>
      </w:pPr>
      <w:r w:rsidRPr="00455722">
        <w:rPr>
          <w:lang w:val="en-US"/>
        </w:rPr>
        <w:t># plot loss function as a result of n trees added to the ensemble</w:t>
      </w:r>
    </w:p>
    <w:p w14:paraId="1E9AB250" w14:textId="77777777" w:rsidR="00455722" w:rsidRPr="00455722" w:rsidRDefault="00455722" w:rsidP="00455722">
      <w:pPr>
        <w:rPr>
          <w:lang w:val="en-US"/>
        </w:rPr>
      </w:pPr>
      <w:r w:rsidRPr="00455722">
        <w:rPr>
          <w:lang w:val="en-US"/>
        </w:rPr>
        <w:t>gbm.perf(gbm2, method = "cv")</w:t>
      </w:r>
    </w:p>
    <w:p w14:paraId="2FB7616F" w14:textId="77777777" w:rsidR="00455722" w:rsidRPr="00455722" w:rsidRDefault="00455722" w:rsidP="00455722">
      <w:pPr>
        <w:rPr>
          <w:lang w:val="en-US"/>
        </w:rPr>
      </w:pPr>
    </w:p>
    <w:p w14:paraId="2921A5E9" w14:textId="77777777" w:rsidR="00455722" w:rsidRPr="00455722" w:rsidRDefault="00455722" w:rsidP="00455722">
      <w:pPr>
        <w:rPr>
          <w:lang w:val="en-US"/>
        </w:rPr>
      </w:pPr>
      <w:r w:rsidRPr="00455722">
        <w:rPr>
          <w:lang w:val="en-US"/>
        </w:rPr>
        <w:t>#influence bar chart</w:t>
      </w:r>
    </w:p>
    <w:p w14:paraId="0AE6932C" w14:textId="77777777" w:rsidR="00455722" w:rsidRPr="00455722" w:rsidRDefault="00455722" w:rsidP="00455722">
      <w:pPr>
        <w:rPr>
          <w:lang w:val="en-US"/>
        </w:rPr>
      </w:pPr>
      <w:r w:rsidRPr="00455722">
        <w:rPr>
          <w:lang w:val="en-US"/>
        </w:rPr>
        <w:t>par(mar = c(5, 8, 1, 1))</w:t>
      </w:r>
    </w:p>
    <w:p w14:paraId="4AA8A2F3" w14:textId="77777777" w:rsidR="00455722" w:rsidRPr="00455722" w:rsidRDefault="00455722" w:rsidP="00455722">
      <w:pPr>
        <w:rPr>
          <w:lang w:val="en-US"/>
        </w:rPr>
      </w:pPr>
      <w:r w:rsidRPr="00455722">
        <w:rPr>
          <w:lang w:val="en-US"/>
        </w:rPr>
        <w:t>summary(</w:t>
      </w:r>
    </w:p>
    <w:p w14:paraId="4280254F" w14:textId="77777777" w:rsidR="00455722" w:rsidRPr="00455722" w:rsidRDefault="00455722" w:rsidP="00455722">
      <w:pPr>
        <w:rPr>
          <w:lang w:val="en-US"/>
        </w:rPr>
      </w:pPr>
      <w:r w:rsidRPr="00455722">
        <w:rPr>
          <w:lang w:val="en-US"/>
        </w:rPr>
        <w:t xml:space="preserve">  gbm2, </w:t>
      </w:r>
    </w:p>
    <w:p w14:paraId="49242A28" w14:textId="77777777" w:rsidR="00455722" w:rsidRPr="00455722" w:rsidRDefault="00455722" w:rsidP="00455722">
      <w:pPr>
        <w:rPr>
          <w:lang w:val="en-US"/>
        </w:rPr>
      </w:pPr>
      <w:r w:rsidRPr="00455722">
        <w:rPr>
          <w:lang w:val="en-US"/>
        </w:rPr>
        <w:t xml:space="preserve">  cBars = 10,</w:t>
      </w:r>
    </w:p>
    <w:p w14:paraId="0B720DF0" w14:textId="77777777" w:rsidR="00455722" w:rsidRPr="00455722" w:rsidRDefault="00455722" w:rsidP="00455722">
      <w:pPr>
        <w:rPr>
          <w:lang w:val="en-US"/>
        </w:rPr>
      </w:pPr>
      <w:r w:rsidRPr="00455722">
        <w:rPr>
          <w:lang w:val="en-US"/>
        </w:rPr>
        <w:lastRenderedPageBreak/>
        <w:t xml:space="preserve">  method = relative.influence, # also can use permutation.test.gbm</w:t>
      </w:r>
    </w:p>
    <w:p w14:paraId="318D55A7" w14:textId="77777777" w:rsidR="00455722" w:rsidRPr="00455722" w:rsidRDefault="00455722" w:rsidP="00455722">
      <w:pPr>
        <w:rPr>
          <w:lang w:val="en-US"/>
        </w:rPr>
      </w:pPr>
      <w:r w:rsidRPr="00455722">
        <w:rPr>
          <w:lang w:val="en-US"/>
        </w:rPr>
        <w:t xml:space="preserve">  las = 2</w:t>
      </w:r>
    </w:p>
    <w:p w14:paraId="161BBA9E" w14:textId="77777777" w:rsidR="00455722" w:rsidRPr="00455722" w:rsidRDefault="00455722" w:rsidP="00455722">
      <w:pPr>
        <w:rPr>
          <w:lang w:val="en-US"/>
        </w:rPr>
      </w:pPr>
      <w:r w:rsidRPr="00455722">
        <w:rPr>
          <w:lang w:val="en-US"/>
        </w:rPr>
        <w:t>)</w:t>
      </w:r>
    </w:p>
    <w:p w14:paraId="40D2F5CC" w14:textId="77777777" w:rsidR="00455722" w:rsidRPr="00455722" w:rsidRDefault="00455722" w:rsidP="00455722">
      <w:pPr>
        <w:rPr>
          <w:lang w:val="en-US"/>
        </w:rPr>
      </w:pPr>
    </w:p>
    <w:p w14:paraId="782C6800" w14:textId="77777777" w:rsidR="00455722" w:rsidRPr="00455722" w:rsidRDefault="00455722" w:rsidP="00455722">
      <w:pPr>
        <w:rPr>
          <w:lang w:val="en-US"/>
        </w:rPr>
      </w:pPr>
      <w:r w:rsidRPr="00455722">
        <w:rPr>
          <w:lang w:val="en-US"/>
        </w:rPr>
        <w:t># Make predictions on the test data</w:t>
      </w:r>
    </w:p>
    <w:p w14:paraId="5A9EC07C" w14:textId="77777777" w:rsidR="00455722" w:rsidRPr="00455722" w:rsidRDefault="00455722" w:rsidP="00455722">
      <w:pPr>
        <w:rPr>
          <w:lang w:val="en-US"/>
        </w:rPr>
      </w:pPr>
      <w:r w:rsidRPr="00455722">
        <w:rPr>
          <w:lang w:val="en-US"/>
        </w:rPr>
        <w:t>gbm2_pred &lt;- predict(gbm2, n.trees = gbm.fit$n.trees, test_set)</w:t>
      </w:r>
    </w:p>
    <w:p w14:paraId="174B31E3" w14:textId="77777777" w:rsidR="00455722" w:rsidRPr="00455722" w:rsidRDefault="00455722" w:rsidP="00455722">
      <w:pPr>
        <w:rPr>
          <w:lang w:val="en-US"/>
        </w:rPr>
      </w:pPr>
      <w:r w:rsidRPr="00455722">
        <w:rPr>
          <w:lang w:val="en-US"/>
        </w:rPr>
        <w:t>#Compute RMSE, MAE and R^2</w:t>
      </w:r>
    </w:p>
    <w:p w14:paraId="3AC586F7" w14:textId="77777777" w:rsidR="00455722" w:rsidRPr="00455722" w:rsidRDefault="00455722" w:rsidP="00455722">
      <w:pPr>
        <w:rPr>
          <w:lang w:val="en-US"/>
        </w:rPr>
      </w:pPr>
      <w:r w:rsidRPr="00455722">
        <w:rPr>
          <w:lang w:val="en-US"/>
        </w:rPr>
        <w:t>postResample(gbm2_pred, test_set$rented_bike_count)</w:t>
      </w:r>
    </w:p>
    <w:p w14:paraId="46D77FBB" w14:textId="77777777" w:rsidR="00455722" w:rsidRPr="00455722" w:rsidRDefault="00455722" w:rsidP="00455722">
      <w:pPr>
        <w:rPr>
          <w:lang w:val="en-US"/>
        </w:rPr>
      </w:pPr>
    </w:p>
    <w:p w14:paraId="544C0625" w14:textId="77777777" w:rsidR="00455722" w:rsidRPr="00455722" w:rsidRDefault="00455722" w:rsidP="00455722">
      <w:pPr>
        <w:rPr>
          <w:lang w:val="en-US"/>
        </w:rPr>
      </w:pPr>
    </w:p>
    <w:p w14:paraId="039491C9" w14:textId="77777777" w:rsidR="00455722" w:rsidRPr="00455722" w:rsidRDefault="00455722" w:rsidP="00455722">
      <w:pPr>
        <w:rPr>
          <w:lang w:val="en-US"/>
        </w:rPr>
      </w:pPr>
      <w:r w:rsidRPr="00455722">
        <w:rPr>
          <w:lang w:val="en-US"/>
        </w:rPr>
        <w:t>######################################################################################################</w:t>
      </w:r>
    </w:p>
    <w:p w14:paraId="75A98569" w14:textId="77777777" w:rsidR="00455722" w:rsidRPr="00455722" w:rsidRDefault="00455722" w:rsidP="00455722">
      <w:pPr>
        <w:rPr>
          <w:lang w:val="en-US"/>
        </w:rPr>
      </w:pPr>
      <w:r w:rsidRPr="00455722">
        <w:rPr>
          <w:lang w:val="en-US"/>
        </w:rPr>
        <w:t>#BOOSTED TREES (XGBoost)</w:t>
      </w:r>
    </w:p>
    <w:p w14:paraId="03701299" w14:textId="77777777" w:rsidR="00455722" w:rsidRPr="00455722" w:rsidRDefault="00455722" w:rsidP="00455722">
      <w:pPr>
        <w:rPr>
          <w:lang w:val="en-US"/>
        </w:rPr>
      </w:pPr>
      <w:r w:rsidRPr="00455722">
        <w:rPr>
          <w:lang w:val="en-US"/>
        </w:rPr>
        <w:t>######################################################################################################</w:t>
      </w:r>
    </w:p>
    <w:p w14:paraId="7D861806" w14:textId="77777777" w:rsidR="00455722" w:rsidRPr="00455722" w:rsidRDefault="00455722" w:rsidP="00455722">
      <w:pPr>
        <w:rPr>
          <w:lang w:val="en-US"/>
        </w:rPr>
      </w:pPr>
      <w:r w:rsidRPr="00455722">
        <w:rPr>
          <w:lang w:val="en-US"/>
        </w:rPr>
        <w:t># Fit the model on the training set</w:t>
      </w:r>
    </w:p>
    <w:p w14:paraId="1C5490F9" w14:textId="77777777" w:rsidR="00455722" w:rsidRPr="00455722" w:rsidRDefault="00455722" w:rsidP="00455722">
      <w:pPr>
        <w:rPr>
          <w:lang w:val="en-US"/>
        </w:rPr>
      </w:pPr>
      <w:r w:rsidRPr="00455722">
        <w:rPr>
          <w:lang w:val="en-US"/>
        </w:rPr>
        <w:t>#using the XGBoost method and cross validation</w:t>
      </w:r>
    </w:p>
    <w:p w14:paraId="734A5E6C" w14:textId="77777777" w:rsidR="00455722" w:rsidRPr="00455722" w:rsidRDefault="00455722" w:rsidP="00455722">
      <w:pPr>
        <w:rPr>
          <w:lang w:val="en-US"/>
        </w:rPr>
      </w:pPr>
      <w:r w:rsidRPr="00455722">
        <w:rPr>
          <w:lang w:val="en-US"/>
        </w:rPr>
        <w:t>set.seed(123)</w:t>
      </w:r>
    </w:p>
    <w:p w14:paraId="07153765" w14:textId="77777777" w:rsidR="00455722" w:rsidRPr="00455722" w:rsidRDefault="00455722" w:rsidP="00455722">
      <w:pPr>
        <w:rPr>
          <w:lang w:val="en-US"/>
        </w:rPr>
      </w:pPr>
      <w:r w:rsidRPr="00455722">
        <w:rPr>
          <w:lang w:val="en-US"/>
        </w:rPr>
        <w:t>model &lt;- train(</w:t>
      </w:r>
    </w:p>
    <w:p w14:paraId="53FACF5E" w14:textId="77777777" w:rsidR="00455722" w:rsidRPr="00455722" w:rsidRDefault="00455722" w:rsidP="00455722">
      <w:pPr>
        <w:rPr>
          <w:lang w:val="en-US"/>
        </w:rPr>
      </w:pPr>
      <w:r w:rsidRPr="00455722">
        <w:rPr>
          <w:lang w:val="en-US"/>
        </w:rPr>
        <w:t xml:space="preserve">  rented_bike_count ~.-dew_point_temperature, data = train_set, method = "xgbTree",</w:t>
      </w:r>
    </w:p>
    <w:p w14:paraId="57F23365" w14:textId="77777777" w:rsidR="00455722" w:rsidRPr="00455722" w:rsidRDefault="00455722" w:rsidP="00455722">
      <w:pPr>
        <w:rPr>
          <w:lang w:val="en-US"/>
        </w:rPr>
      </w:pPr>
      <w:r w:rsidRPr="00455722">
        <w:rPr>
          <w:lang w:val="en-US"/>
        </w:rPr>
        <w:t xml:space="preserve">  trControl = trainControl("cv", number = 10)</w:t>
      </w:r>
    </w:p>
    <w:p w14:paraId="01AA9944" w14:textId="77777777" w:rsidR="00455722" w:rsidRPr="00455722" w:rsidRDefault="00455722" w:rsidP="00455722">
      <w:pPr>
        <w:rPr>
          <w:lang w:val="en-US"/>
        </w:rPr>
      </w:pPr>
      <w:r w:rsidRPr="00455722">
        <w:rPr>
          <w:lang w:val="en-US"/>
        </w:rPr>
        <w:t>)</w:t>
      </w:r>
    </w:p>
    <w:p w14:paraId="08C66494" w14:textId="77777777" w:rsidR="00455722" w:rsidRPr="00455722" w:rsidRDefault="00455722" w:rsidP="00455722">
      <w:pPr>
        <w:rPr>
          <w:lang w:val="en-US"/>
        </w:rPr>
      </w:pPr>
    </w:p>
    <w:p w14:paraId="3E0D2EF3" w14:textId="77777777" w:rsidR="00455722" w:rsidRPr="00455722" w:rsidRDefault="00455722" w:rsidP="00455722">
      <w:pPr>
        <w:rPr>
          <w:lang w:val="en-US"/>
        </w:rPr>
      </w:pPr>
      <w:r w:rsidRPr="00455722">
        <w:rPr>
          <w:lang w:val="en-US"/>
        </w:rPr>
        <w:t># Best tuning parameter mtry</w:t>
      </w:r>
    </w:p>
    <w:p w14:paraId="1ACEFF0E" w14:textId="77777777" w:rsidR="00455722" w:rsidRPr="00455722" w:rsidRDefault="00455722" w:rsidP="00455722">
      <w:pPr>
        <w:rPr>
          <w:lang w:val="en-US"/>
        </w:rPr>
      </w:pPr>
      <w:r w:rsidRPr="00455722">
        <w:rPr>
          <w:lang w:val="en-US"/>
        </w:rPr>
        <w:t>model$bestTune</w:t>
      </w:r>
    </w:p>
    <w:p w14:paraId="121B7E07" w14:textId="77777777" w:rsidR="00455722" w:rsidRPr="00455722" w:rsidRDefault="00455722" w:rsidP="00455722">
      <w:pPr>
        <w:rPr>
          <w:lang w:val="en-US"/>
        </w:rPr>
      </w:pPr>
      <w:r w:rsidRPr="00455722">
        <w:rPr>
          <w:lang w:val="en-US"/>
        </w:rPr>
        <w:t># Make predictions on the test data</w:t>
      </w:r>
    </w:p>
    <w:p w14:paraId="43BE8006" w14:textId="77777777" w:rsidR="00455722" w:rsidRPr="00455722" w:rsidRDefault="00455722" w:rsidP="00455722">
      <w:pPr>
        <w:rPr>
          <w:lang w:val="en-US"/>
        </w:rPr>
      </w:pPr>
      <w:r w:rsidRPr="00455722">
        <w:rPr>
          <w:lang w:val="en-US"/>
        </w:rPr>
        <w:t>predictions &lt;- model %&gt;% predict(test_set)</w:t>
      </w:r>
    </w:p>
    <w:p w14:paraId="7E4249D5" w14:textId="77777777" w:rsidR="00455722" w:rsidRPr="00455722" w:rsidRDefault="00455722" w:rsidP="00455722">
      <w:pPr>
        <w:rPr>
          <w:lang w:val="en-US"/>
        </w:rPr>
      </w:pPr>
      <w:r w:rsidRPr="00455722">
        <w:rPr>
          <w:lang w:val="en-US"/>
        </w:rPr>
        <w:t>head(predictions)</w:t>
      </w:r>
    </w:p>
    <w:p w14:paraId="5017608C" w14:textId="77777777" w:rsidR="00455722" w:rsidRPr="00455722" w:rsidRDefault="00455722" w:rsidP="00455722">
      <w:pPr>
        <w:rPr>
          <w:lang w:val="en-US"/>
        </w:rPr>
      </w:pPr>
      <w:r w:rsidRPr="00455722">
        <w:rPr>
          <w:lang w:val="en-US"/>
        </w:rPr>
        <w:t>#Compute RMSE, MAE and R^2</w:t>
      </w:r>
    </w:p>
    <w:p w14:paraId="0DC0C724" w14:textId="76414157" w:rsidR="00455722" w:rsidRDefault="00455722" w:rsidP="00455722">
      <w:pPr>
        <w:rPr>
          <w:lang w:val="en-US"/>
        </w:rPr>
      </w:pPr>
      <w:r w:rsidRPr="00455722">
        <w:rPr>
          <w:lang w:val="en-US"/>
        </w:rPr>
        <w:t>postResample(predictions, test_set$rented_bike_count)</w:t>
      </w:r>
    </w:p>
    <w:p w14:paraId="4074901B" w14:textId="52C92C0E" w:rsidR="00A52608" w:rsidRDefault="00A52608" w:rsidP="00455722">
      <w:pPr>
        <w:rPr>
          <w:lang w:val="en-US"/>
        </w:rPr>
      </w:pPr>
    </w:p>
    <w:p w14:paraId="0AAC0389" w14:textId="04104835" w:rsidR="00A52608" w:rsidRDefault="00A52608" w:rsidP="00455722">
      <w:pPr>
        <w:rPr>
          <w:lang w:val="en-US"/>
        </w:rPr>
      </w:pPr>
    </w:p>
    <w:p w14:paraId="7FAEDDE2" w14:textId="728335FD" w:rsidR="00A52608" w:rsidRDefault="00A52608" w:rsidP="00455722">
      <w:pPr>
        <w:rPr>
          <w:lang w:val="en-US"/>
        </w:rPr>
      </w:pPr>
    </w:p>
    <w:p w14:paraId="2EBB13BC" w14:textId="59F0F1A1" w:rsidR="00A52608" w:rsidRDefault="00A52608" w:rsidP="00455722">
      <w:pPr>
        <w:rPr>
          <w:lang w:val="en-US"/>
        </w:rPr>
      </w:pPr>
    </w:p>
    <w:p w14:paraId="0B72A1A1" w14:textId="47AF65CB" w:rsidR="00A52608" w:rsidRDefault="00A52608" w:rsidP="00455722">
      <w:pPr>
        <w:rPr>
          <w:lang w:val="en-US"/>
        </w:rPr>
      </w:pPr>
    </w:p>
    <w:p w14:paraId="2EE10173" w14:textId="0901776A" w:rsidR="00A52608" w:rsidRDefault="00A52608" w:rsidP="00455722">
      <w:pPr>
        <w:rPr>
          <w:lang w:val="en-US"/>
        </w:rPr>
      </w:pPr>
    </w:p>
    <w:p w14:paraId="184EE0CC" w14:textId="2512A9EF" w:rsidR="00A52608" w:rsidRDefault="00A52608" w:rsidP="00455722">
      <w:pPr>
        <w:rPr>
          <w:lang w:val="en-US"/>
        </w:rPr>
      </w:pPr>
    </w:p>
    <w:p w14:paraId="580DF5A9" w14:textId="2A964B4F" w:rsidR="00A52608" w:rsidRDefault="00A52608" w:rsidP="00455722">
      <w:pPr>
        <w:rPr>
          <w:lang w:val="en-US"/>
        </w:rPr>
      </w:pPr>
    </w:p>
    <w:p w14:paraId="62D3D34A" w14:textId="735DA38F" w:rsidR="00A52608" w:rsidRDefault="00A52608" w:rsidP="00455722">
      <w:pPr>
        <w:rPr>
          <w:lang w:val="en-US"/>
        </w:rPr>
      </w:pPr>
    </w:p>
    <w:p w14:paraId="6A589171" w14:textId="62D09CDA" w:rsidR="00A52608" w:rsidRDefault="00A52608" w:rsidP="00455722">
      <w:pPr>
        <w:rPr>
          <w:lang w:val="en-US"/>
        </w:rPr>
      </w:pPr>
    </w:p>
    <w:p w14:paraId="781E3A3F" w14:textId="3AAD8809" w:rsidR="00A52608" w:rsidRDefault="00A52608" w:rsidP="00455722">
      <w:pPr>
        <w:rPr>
          <w:lang w:val="en-US"/>
        </w:rPr>
      </w:pPr>
    </w:p>
    <w:p w14:paraId="2E489291" w14:textId="312BA197" w:rsidR="00A52608" w:rsidRDefault="00A52608" w:rsidP="00455722">
      <w:pPr>
        <w:rPr>
          <w:lang w:val="en-US"/>
        </w:rPr>
      </w:pPr>
    </w:p>
    <w:p w14:paraId="71E2DA52" w14:textId="26DE6C09" w:rsidR="00A52608" w:rsidRDefault="00A52608" w:rsidP="00455722">
      <w:pPr>
        <w:rPr>
          <w:lang w:val="en-US"/>
        </w:rPr>
      </w:pPr>
    </w:p>
    <w:p w14:paraId="3DE34CA4" w14:textId="54001255" w:rsidR="00A52608" w:rsidRDefault="00A52608" w:rsidP="00455722">
      <w:pPr>
        <w:rPr>
          <w:lang w:val="en-US"/>
        </w:rPr>
      </w:pPr>
    </w:p>
    <w:p w14:paraId="21CC3028" w14:textId="316029E0" w:rsidR="00A52608" w:rsidRDefault="00A52608" w:rsidP="00455722">
      <w:pPr>
        <w:rPr>
          <w:lang w:val="en-US"/>
        </w:rPr>
      </w:pPr>
    </w:p>
    <w:p w14:paraId="51334AD2" w14:textId="37CA28F7" w:rsidR="00A52608" w:rsidRDefault="00A52608" w:rsidP="00455722">
      <w:pPr>
        <w:rPr>
          <w:lang w:val="en-US"/>
        </w:rPr>
      </w:pPr>
    </w:p>
    <w:p w14:paraId="61925AEE" w14:textId="46B73613" w:rsidR="00A52608" w:rsidRDefault="00A52608" w:rsidP="00455722">
      <w:pPr>
        <w:rPr>
          <w:lang w:val="en-US"/>
        </w:rPr>
      </w:pPr>
    </w:p>
    <w:p w14:paraId="2E64E59E" w14:textId="6FC9B516" w:rsidR="00A52608" w:rsidRDefault="00A52608" w:rsidP="00455722">
      <w:pPr>
        <w:rPr>
          <w:lang w:val="en-US"/>
        </w:rPr>
      </w:pPr>
    </w:p>
    <w:p w14:paraId="28351344" w14:textId="1730DE5D" w:rsidR="00A52608" w:rsidRDefault="00A52608" w:rsidP="00455722">
      <w:pPr>
        <w:rPr>
          <w:lang w:val="en-US"/>
        </w:rPr>
      </w:pPr>
    </w:p>
    <w:p w14:paraId="54175768" w14:textId="1E810FB8" w:rsidR="00A52608" w:rsidRDefault="00A52608" w:rsidP="00455722">
      <w:pPr>
        <w:rPr>
          <w:lang w:val="en-US"/>
        </w:rPr>
      </w:pPr>
    </w:p>
    <w:p w14:paraId="30DB53D8" w14:textId="774D9F32" w:rsidR="00A52608" w:rsidRDefault="00A52608" w:rsidP="00455722">
      <w:pPr>
        <w:rPr>
          <w:lang w:val="en-US"/>
        </w:rPr>
      </w:pPr>
      <w:r>
        <w:rPr>
          <w:lang w:val="en-US"/>
        </w:rPr>
        <w:lastRenderedPageBreak/>
        <w:drawing>
          <wp:anchor distT="0" distB="0" distL="114300" distR="114300" simplePos="0" relativeHeight="251722752" behindDoc="0" locked="0" layoutInCell="1" allowOverlap="1" wp14:anchorId="1EBC463C" wp14:editId="3DE48631">
            <wp:simplePos x="0" y="0"/>
            <wp:positionH relativeFrom="column">
              <wp:posOffset>-387985</wp:posOffset>
            </wp:positionH>
            <wp:positionV relativeFrom="paragraph">
              <wp:posOffset>26744</wp:posOffset>
            </wp:positionV>
            <wp:extent cx="5270500" cy="3952875"/>
            <wp:effectExtent l="0" t="0" r="0" b="0"/>
            <wp:wrapNone/>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Εικόνα 59"/>
                    <pic:cNvPicPr/>
                  </pic:nvPicPr>
                  <pic:blipFill>
                    <a:blip r:embed="rId43">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14:sizeRelH relativeFrom="page">
              <wp14:pctWidth>0</wp14:pctWidth>
            </wp14:sizeRelH>
            <wp14:sizeRelV relativeFrom="page">
              <wp14:pctHeight>0</wp14:pctHeight>
            </wp14:sizeRelV>
          </wp:anchor>
        </w:drawing>
      </w:r>
      <w:r>
        <w:rPr>
          <w:lang w:val="en-US"/>
        </w:rPr>
        <w:t>Graphs from Models</w:t>
      </w:r>
    </w:p>
    <w:p w14:paraId="031D84CF" w14:textId="6D616D98" w:rsidR="00A52608" w:rsidRDefault="00A52608" w:rsidP="00455722">
      <w:pPr>
        <w:rPr>
          <w:lang w:val="en-US"/>
        </w:rPr>
      </w:pPr>
    </w:p>
    <w:p w14:paraId="30C27178" w14:textId="64D26A87" w:rsidR="00A52608" w:rsidRDefault="00A52608" w:rsidP="00455722">
      <w:pPr>
        <w:rPr>
          <w:lang w:val="en-US"/>
        </w:rPr>
      </w:pPr>
    </w:p>
    <w:p w14:paraId="5E8DABDF" w14:textId="37E991A7" w:rsidR="00A52608" w:rsidRPr="00A52608" w:rsidRDefault="00A52608" w:rsidP="00A52608">
      <w:pPr>
        <w:rPr>
          <w:lang w:val="en-US"/>
        </w:rPr>
      </w:pPr>
    </w:p>
    <w:p w14:paraId="16858F62" w14:textId="1CDA62AB" w:rsidR="00A52608" w:rsidRPr="00A52608" w:rsidRDefault="00A52608" w:rsidP="00A52608">
      <w:pPr>
        <w:rPr>
          <w:lang w:val="en-US"/>
        </w:rPr>
      </w:pPr>
    </w:p>
    <w:p w14:paraId="0107F937" w14:textId="29F06436" w:rsidR="00A52608" w:rsidRPr="00A52608" w:rsidRDefault="00A52608" w:rsidP="00A52608">
      <w:pPr>
        <w:rPr>
          <w:lang w:val="en-US"/>
        </w:rPr>
      </w:pPr>
    </w:p>
    <w:p w14:paraId="06412C0F" w14:textId="0D440286" w:rsidR="00A52608" w:rsidRPr="00A52608" w:rsidRDefault="00A52608" w:rsidP="00A52608">
      <w:pPr>
        <w:rPr>
          <w:lang w:val="en-US"/>
        </w:rPr>
      </w:pPr>
    </w:p>
    <w:p w14:paraId="052179F4" w14:textId="7050485D" w:rsidR="00A52608" w:rsidRPr="00A52608" w:rsidRDefault="00A52608" w:rsidP="00A52608">
      <w:pPr>
        <w:rPr>
          <w:lang w:val="en-US"/>
        </w:rPr>
      </w:pPr>
    </w:p>
    <w:p w14:paraId="52F4FB40" w14:textId="1B57B838" w:rsidR="00A52608" w:rsidRPr="00A52608" w:rsidRDefault="00A52608" w:rsidP="00A52608">
      <w:pPr>
        <w:rPr>
          <w:lang w:val="en-US"/>
        </w:rPr>
      </w:pPr>
    </w:p>
    <w:p w14:paraId="0F42FA63" w14:textId="178C6ABB" w:rsidR="00A52608" w:rsidRPr="00A52608" w:rsidRDefault="00A52608" w:rsidP="00A52608">
      <w:pPr>
        <w:rPr>
          <w:lang w:val="en-US"/>
        </w:rPr>
      </w:pPr>
    </w:p>
    <w:p w14:paraId="00E73558" w14:textId="40F6274B" w:rsidR="00A52608" w:rsidRPr="00A52608" w:rsidRDefault="00A52608" w:rsidP="00A52608">
      <w:pPr>
        <w:rPr>
          <w:lang w:val="en-US"/>
        </w:rPr>
      </w:pPr>
    </w:p>
    <w:p w14:paraId="3E4E362C" w14:textId="598117B1" w:rsidR="00A52608" w:rsidRPr="00A52608" w:rsidRDefault="00A52608" w:rsidP="00A52608">
      <w:pPr>
        <w:rPr>
          <w:lang w:val="en-US"/>
        </w:rPr>
      </w:pPr>
    </w:p>
    <w:p w14:paraId="4876B5BF" w14:textId="0D272F11" w:rsidR="00A52608" w:rsidRPr="00A52608" w:rsidRDefault="00A52608" w:rsidP="00A52608">
      <w:pPr>
        <w:rPr>
          <w:lang w:val="en-US"/>
        </w:rPr>
      </w:pPr>
    </w:p>
    <w:p w14:paraId="33454803" w14:textId="03E874B5" w:rsidR="00A52608" w:rsidRPr="00A52608" w:rsidRDefault="00A52608" w:rsidP="00A52608">
      <w:pPr>
        <w:rPr>
          <w:lang w:val="en-US"/>
        </w:rPr>
      </w:pPr>
    </w:p>
    <w:p w14:paraId="07D20086" w14:textId="1E6AD412" w:rsidR="00A52608" w:rsidRPr="00A52608" w:rsidRDefault="00A52608" w:rsidP="00A52608">
      <w:pPr>
        <w:rPr>
          <w:lang w:val="en-US"/>
        </w:rPr>
      </w:pPr>
    </w:p>
    <w:p w14:paraId="035683A5" w14:textId="290500E6" w:rsidR="00A52608" w:rsidRPr="00A52608" w:rsidRDefault="00A52608" w:rsidP="00A52608">
      <w:pPr>
        <w:rPr>
          <w:lang w:val="en-US"/>
        </w:rPr>
      </w:pPr>
    </w:p>
    <w:p w14:paraId="4000349F" w14:textId="62EF9306" w:rsidR="00A52608" w:rsidRPr="00A52608" w:rsidRDefault="00A52608" w:rsidP="00A52608">
      <w:pPr>
        <w:rPr>
          <w:lang w:val="en-US"/>
        </w:rPr>
      </w:pPr>
    </w:p>
    <w:p w14:paraId="1BE8302A" w14:textId="358C6CB6" w:rsidR="00A52608" w:rsidRPr="00A52608" w:rsidRDefault="00A52608" w:rsidP="00A52608">
      <w:pPr>
        <w:rPr>
          <w:lang w:val="en-US"/>
        </w:rPr>
      </w:pPr>
    </w:p>
    <w:p w14:paraId="67335775" w14:textId="37AF1F70" w:rsidR="00A52608" w:rsidRPr="00A52608" w:rsidRDefault="00A52608" w:rsidP="00A52608">
      <w:pPr>
        <w:rPr>
          <w:lang w:val="en-US"/>
        </w:rPr>
      </w:pPr>
    </w:p>
    <w:p w14:paraId="5455CFCC" w14:textId="7B11A337" w:rsidR="00A52608" w:rsidRPr="00A52608" w:rsidRDefault="00A52608" w:rsidP="00A52608">
      <w:pPr>
        <w:rPr>
          <w:lang w:val="en-US"/>
        </w:rPr>
      </w:pPr>
    </w:p>
    <w:p w14:paraId="6EAF7A93" w14:textId="5CFE5482" w:rsidR="00A52608" w:rsidRPr="00A52608" w:rsidRDefault="00A52608" w:rsidP="00A52608">
      <w:pPr>
        <w:rPr>
          <w:lang w:val="en-US"/>
        </w:rPr>
      </w:pPr>
    </w:p>
    <w:p w14:paraId="23FCE9DA" w14:textId="5012623A" w:rsidR="00A52608" w:rsidRPr="00A52608" w:rsidRDefault="00A52608" w:rsidP="00A52608">
      <w:pPr>
        <w:rPr>
          <w:lang w:val="en-US"/>
        </w:rPr>
      </w:pPr>
    </w:p>
    <w:p w14:paraId="09E82FBC" w14:textId="6C4F34CB" w:rsidR="00A52608" w:rsidRPr="00A52608" w:rsidRDefault="00A52608" w:rsidP="00A52608">
      <w:pPr>
        <w:rPr>
          <w:lang w:val="en-US"/>
        </w:rPr>
      </w:pPr>
      <w:r>
        <w:rPr>
          <w:noProof/>
        </w:rPr>
        <mc:AlternateContent>
          <mc:Choice Requires="wps">
            <w:drawing>
              <wp:anchor distT="0" distB="0" distL="114300" distR="114300" simplePos="0" relativeHeight="251724800" behindDoc="0" locked="0" layoutInCell="1" allowOverlap="1" wp14:anchorId="163A9F31" wp14:editId="02114048">
                <wp:simplePos x="0" y="0"/>
                <wp:positionH relativeFrom="column">
                  <wp:posOffset>887095</wp:posOffset>
                </wp:positionH>
                <wp:positionV relativeFrom="paragraph">
                  <wp:posOffset>32724</wp:posOffset>
                </wp:positionV>
                <wp:extent cx="3519170" cy="635"/>
                <wp:effectExtent l="0" t="0" r="0" b="2540"/>
                <wp:wrapNone/>
                <wp:docPr id="60" name="Πλαίσιο κειμένου 60"/>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wps:spPr>
                      <wps:txbx>
                        <w:txbxContent>
                          <w:p w14:paraId="22FCC0AB" w14:textId="2FB96334" w:rsidR="00A52608" w:rsidRPr="00A52608" w:rsidRDefault="00A52608" w:rsidP="00A52608">
                            <w:pPr>
                              <w:pStyle w:val="a6"/>
                              <w:jc w:val="both"/>
                              <w:rPr>
                                <w:rFonts w:eastAsiaTheme="minorHAnsi"/>
                                <w:noProof/>
                                <w:color w:val="000000" w:themeColor="text1"/>
                                <w:sz w:val="24"/>
                                <w:szCs w:val="24"/>
                                <w:lang w:val="en-US" w:eastAsia="en-US"/>
                              </w:rPr>
                            </w:pPr>
                            <w:r w:rsidRPr="00A52608">
                              <w:rPr>
                                <w:color w:val="000000" w:themeColor="text1"/>
                                <w:sz w:val="24"/>
                                <w:szCs w:val="24"/>
                              </w:rPr>
                              <w:t xml:space="preserve">Graph </w:t>
                            </w:r>
                            <w:r w:rsidRPr="00A52608">
                              <w:rPr>
                                <w:color w:val="000000" w:themeColor="text1"/>
                                <w:sz w:val="24"/>
                                <w:szCs w:val="24"/>
                              </w:rPr>
                              <w:fldChar w:fldCharType="begin"/>
                            </w:r>
                            <w:r w:rsidRPr="00A52608">
                              <w:rPr>
                                <w:color w:val="000000" w:themeColor="text1"/>
                                <w:sz w:val="24"/>
                                <w:szCs w:val="24"/>
                              </w:rPr>
                              <w:instrText xml:space="preserve"> SEQ Graph \* ARABIC </w:instrText>
                            </w:r>
                            <w:r w:rsidRPr="00A52608">
                              <w:rPr>
                                <w:color w:val="000000" w:themeColor="text1"/>
                                <w:sz w:val="24"/>
                                <w:szCs w:val="24"/>
                              </w:rPr>
                              <w:fldChar w:fldCharType="separate"/>
                            </w:r>
                            <w:r>
                              <w:rPr>
                                <w:noProof/>
                                <w:color w:val="000000" w:themeColor="text1"/>
                                <w:sz w:val="24"/>
                                <w:szCs w:val="24"/>
                              </w:rPr>
                              <w:t>11</w:t>
                            </w:r>
                            <w:r w:rsidRPr="00A52608">
                              <w:rPr>
                                <w:color w:val="000000" w:themeColor="text1"/>
                                <w:sz w:val="24"/>
                                <w:szCs w:val="24"/>
                              </w:rPr>
                              <w:fldChar w:fldCharType="end"/>
                            </w:r>
                            <w:r w:rsidRPr="00A52608">
                              <w:rPr>
                                <w:color w:val="000000" w:themeColor="text1"/>
                                <w:sz w:val="24"/>
                                <w:szCs w:val="24"/>
                              </w:rPr>
                              <w:t>: Loss function of GBM1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3A9F31" id="Πλαίσιο κειμένου 60" o:spid="_x0000_s1040" type="#_x0000_t202" style="position:absolute;margin-left:69.85pt;margin-top:2.6pt;width:277.1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" stroked="f">
                <v:textbox style="mso-fit-shape-to-text:t" inset="0,0,0,0">
                  <w:txbxContent>
                    <w:p w14:paraId="22FCC0AB" w14:textId="2FB96334" w:rsidR="00A52608" w:rsidRPr="00A52608" w:rsidRDefault="00A52608" w:rsidP="00A52608">
                      <w:pPr>
                        <w:pStyle w:val="a6"/>
                        <w:jc w:val="both"/>
                        <w:rPr>
                          <w:rFonts w:eastAsiaTheme="minorHAnsi"/>
                          <w:noProof/>
                          <w:color w:val="000000" w:themeColor="text1"/>
                          <w:sz w:val="24"/>
                          <w:szCs w:val="24"/>
                          <w:lang w:val="en-US" w:eastAsia="en-US"/>
                        </w:rPr>
                      </w:pPr>
                      <w:r w:rsidRPr="00A52608">
                        <w:rPr>
                          <w:color w:val="000000" w:themeColor="text1"/>
                          <w:sz w:val="24"/>
                          <w:szCs w:val="24"/>
                        </w:rPr>
                        <w:t xml:space="preserve">Graph </w:t>
                      </w:r>
                      <w:r w:rsidRPr="00A52608">
                        <w:rPr>
                          <w:color w:val="000000" w:themeColor="text1"/>
                          <w:sz w:val="24"/>
                          <w:szCs w:val="24"/>
                        </w:rPr>
                        <w:fldChar w:fldCharType="begin"/>
                      </w:r>
                      <w:r w:rsidRPr="00A52608">
                        <w:rPr>
                          <w:color w:val="000000" w:themeColor="text1"/>
                          <w:sz w:val="24"/>
                          <w:szCs w:val="24"/>
                        </w:rPr>
                        <w:instrText xml:space="preserve"> SEQ Graph \* ARABIC </w:instrText>
                      </w:r>
                      <w:r w:rsidRPr="00A52608">
                        <w:rPr>
                          <w:color w:val="000000" w:themeColor="text1"/>
                          <w:sz w:val="24"/>
                          <w:szCs w:val="24"/>
                        </w:rPr>
                        <w:fldChar w:fldCharType="separate"/>
                      </w:r>
                      <w:r>
                        <w:rPr>
                          <w:noProof/>
                          <w:color w:val="000000" w:themeColor="text1"/>
                          <w:sz w:val="24"/>
                          <w:szCs w:val="24"/>
                        </w:rPr>
                        <w:t>11</w:t>
                      </w:r>
                      <w:r w:rsidRPr="00A52608">
                        <w:rPr>
                          <w:color w:val="000000" w:themeColor="text1"/>
                          <w:sz w:val="24"/>
                          <w:szCs w:val="24"/>
                        </w:rPr>
                        <w:fldChar w:fldCharType="end"/>
                      </w:r>
                      <w:r w:rsidRPr="00A52608">
                        <w:rPr>
                          <w:color w:val="000000" w:themeColor="text1"/>
                          <w:sz w:val="24"/>
                          <w:szCs w:val="24"/>
                        </w:rPr>
                        <w:t>: Loss function of GBM1 (source: my R code)</w:t>
                      </w:r>
                    </w:p>
                  </w:txbxContent>
                </v:textbox>
              </v:shape>
            </w:pict>
          </mc:Fallback>
        </mc:AlternateContent>
      </w:r>
    </w:p>
    <w:p w14:paraId="4C73CF3B" w14:textId="3DE95F64" w:rsidR="00A52608" w:rsidRPr="00A52608" w:rsidRDefault="0065527B" w:rsidP="00A52608">
      <w:pPr>
        <w:rPr>
          <w:lang w:val="en-US"/>
        </w:rPr>
      </w:pPr>
      <w:r>
        <w:rPr>
          <w:lang w:val="en-US"/>
        </w:rPr>
        <w:drawing>
          <wp:anchor distT="0" distB="0" distL="114300" distR="114300" simplePos="0" relativeHeight="251725824" behindDoc="0" locked="0" layoutInCell="1" allowOverlap="1" wp14:anchorId="5C90BD01" wp14:editId="08897DEF">
            <wp:simplePos x="0" y="0"/>
            <wp:positionH relativeFrom="column">
              <wp:posOffset>-227965</wp:posOffset>
            </wp:positionH>
            <wp:positionV relativeFrom="paragraph">
              <wp:posOffset>226134</wp:posOffset>
            </wp:positionV>
            <wp:extent cx="5270500" cy="3952875"/>
            <wp:effectExtent l="0" t="0" r="0" b="0"/>
            <wp:wrapNone/>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Εικόνα 61"/>
                    <pic:cNvPicPr/>
                  </pic:nvPicPr>
                  <pic:blipFill>
                    <a:blip r:embed="rId44">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14:sizeRelH relativeFrom="page">
              <wp14:pctWidth>0</wp14:pctWidth>
            </wp14:sizeRelH>
            <wp14:sizeRelV relativeFrom="page">
              <wp14:pctHeight>0</wp14:pctHeight>
            </wp14:sizeRelV>
          </wp:anchor>
        </w:drawing>
      </w:r>
    </w:p>
    <w:p w14:paraId="23DF2D82" w14:textId="51EDB079" w:rsidR="00A52608" w:rsidRPr="00A52608" w:rsidRDefault="00A52608" w:rsidP="00A52608">
      <w:pPr>
        <w:rPr>
          <w:lang w:val="en-US"/>
        </w:rPr>
      </w:pPr>
    </w:p>
    <w:p w14:paraId="3E67B2D4" w14:textId="3C37A608" w:rsidR="00A52608" w:rsidRPr="00A52608" w:rsidRDefault="00A52608" w:rsidP="00A52608">
      <w:pPr>
        <w:rPr>
          <w:lang w:val="en-US"/>
        </w:rPr>
      </w:pPr>
    </w:p>
    <w:p w14:paraId="7769572F" w14:textId="58153A37" w:rsidR="00A52608" w:rsidRDefault="00A52608" w:rsidP="00A52608">
      <w:pPr>
        <w:rPr>
          <w:lang w:val="en-US"/>
        </w:rPr>
      </w:pPr>
    </w:p>
    <w:p w14:paraId="57234F4E" w14:textId="03C8D410" w:rsidR="00A52608" w:rsidRDefault="00A52608" w:rsidP="00A52608">
      <w:pPr>
        <w:rPr>
          <w:lang w:val="en-US"/>
        </w:rPr>
      </w:pPr>
    </w:p>
    <w:p w14:paraId="4A7C1199" w14:textId="13ADC08D" w:rsidR="00A52608" w:rsidRDefault="00A52608" w:rsidP="00A52608">
      <w:pPr>
        <w:rPr>
          <w:lang w:val="en-US"/>
        </w:rPr>
      </w:pPr>
    </w:p>
    <w:p w14:paraId="0BC0A51C" w14:textId="788AEC60" w:rsidR="00A52608" w:rsidRDefault="00A52608" w:rsidP="00A52608">
      <w:pPr>
        <w:rPr>
          <w:lang w:val="en-US"/>
        </w:rPr>
      </w:pPr>
    </w:p>
    <w:p w14:paraId="049B0A7A" w14:textId="4AED9780" w:rsidR="00A52608" w:rsidRDefault="00A52608" w:rsidP="00A52608">
      <w:pPr>
        <w:rPr>
          <w:lang w:val="en-US"/>
        </w:rPr>
      </w:pPr>
    </w:p>
    <w:p w14:paraId="17D9F7A6" w14:textId="1FFE4F3B" w:rsidR="00A52608" w:rsidRDefault="00A52608" w:rsidP="00A52608">
      <w:pPr>
        <w:rPr>
          <w:lang w:val="en-US"/>
        </w:rPr>
      </w:pPr>
    </w:p>
    <w:p w14:paraId="7A325F8D" w14:textId="79888B3F" w:rsidR="00A52608" w:rsidRDefault="00A52608" w:rsidP="00A52608">
      <w:pPr>
        <w:rPr>
          <w:lang w:val="en-US"/>
        </w:rPr>
      </w:pPr>
    </w:p>
    <w:p w14:paraId="0652E6CD" w14:textId="356D0424" w:rsidR="00A52608" w:rsidRDefault="00A52608" w:rsidP="00A52608">
      <w:pPr>
        <w:rPr>
          <w:lang w:val="en-US"/>
        </w:rPr>
      </w:pPr>
    </w:p>
    <w:p w14:paraId="32449F5D" w14:textId="0DA274CD" w:rsidR="00A52608" w:rsidRDefault="00A52608" w:rsidP="00A52608">
      <w:pPr>
        <w:rPr>
          <w:lang w:val="en-US"/>
        </w:rPr>
      </w:pPr>
    </w:p>
    <w:p w14:paraId="2C6790ED" w14:textId="1C2F8D45" w:rsidR="00A52608" w:rsidRDefault="00A52608" w:rsidP="00A52608">
      <w:pPr>
        <w:rPr>
          <w:lang w:val="en-US"/>
        </w:rPr>
      </w:pPr>
    </w:p>
    <w:p w14:paraId="674B5A3E" w14:textId="50D1F5FB" w:rsidR="00A52608" w:rsidRDefault="00A52608" w:rsidP="00A52608">
      <w:pPr>
        <w:rPr>
          <w:lang w:val="en-US"/>
        </w:rPr>
      </w:pPr>
    </w:p>
    <w:p w14:paraId="21D688E2" w14:textId="3E4E12C1" w:rsidR="00A52608" w:rsidRDefault="00A52608" w:rsidP="00A52608">
      <w:pPr>
        <w:rPr>
          <w:lang w:val="en-US"/>
        </w:rPr>
      </w:pPr>
    </w:p>
    <w:p w14:paraId="543248FC" w14:textId="2826C157" w:rsidR="00A52608" w:rsidRDefault="00A52608" w:rsidP="00A52608">
      <w:pPr>
        <w:rPr>
          <w:lang w:val="en-US"/>
        </w:rPr>
      </w:pPr>
    </w:p>
    <w:p w14:paraId="71D3FF9E" w14:textId="6D024882" w:rsidR="00A52608" w:rsidRDefault="00A52608" w:rsidP="00A52608">
      <w:pPr>
        <w:rPr>
          <w:lang w:val="en-US"/>
        </w:rPr>
      </w:pPr>
    </w:p>
    <w:p w14:paraId="0BA483AA" w14:textId="415BBB8B" w:rsidR="00A52608" w:rsidRDefault="00A52608" w:rsidP="00A52608">
      <w:pPr>
        <w:rPr>
          <w:lang w:val="en-US"/>
        </w:rPr>
      </w:pPr>
    </w:p>
    <w:p w14:paraId="77369278" w14:textId="039DF0AC" w:rsidR="00A52608" w:rsidRDefault="00A52608" w:rsidP="00A52608">
      <w:pPr>
        <w:rPr>
          <w:lang w:val="en-US"/>
        </w:rPr>
      </w:pPr>
    </w:p>
    <w:p w14:paraId="5D269953" w14:textId="2CD4F0C0" w:rsidR="00A52608" w:rsidRDefault="00A52608" w:rsidP="00A52608">
      <w:pPr>
        <w:rPr>
          <w:lang w:val="en-US"/>
        </w:rPr>
      </w:pPr>
    </w:p>
    <w:p w14:paraId="0024C94D" w14:textId="1E4B3065" w:rsidR="00A52608" w:rsidRDefault="00A52608" w:rsidP="00A52608">
      <w:pPr>
        <w:rPr>
          <w:lang w:val="en-US"/>
        </w:rPr>
      </w:pPr>
    </w:p>
    <w:p w14:paraId="458C469E" w14:textId="4C61649E" w:rsidR="00A52608" w:rsidRDefault="00A52608" w:rsidP="00A52608">
      <w:pPr>
        <w:rPr>
          <w:lang w:val="en-US"/>
        </w:rPr>
      </w:pPr>
    </w:p>
    <w:p w14:paraId="49A8C626" w14:textId="492ACA48" w:rsidR="00A52608" w:rsidRDefault="00A52608" w:rsidP="00A52608">
      <w:pPr>
        <w:rPr>
          <w:lang w:val="en-US"/>
        </w:rPr>
      </w:pPr>
      <w:r>
        <w:rPr>
          <w:noProof/>
        </w:rPr>
        <mc:AlternateContent>
          <mc:Choice Requires="wps">
            <w:drawing>
              <wp:anchor distT="0" distB="0" distL="114300" distR="114300" simplePos="0" relativeHeight="251727872" behindDoc="0" locked="0" layoutInCell="1" allowOverlap="1" wp14:anchorId="467C46E4" wp14:editId="262842B5">
                <wp:simplePos x="0" y="0"/>
                <wp:positionH relativeFrom="column">
                  <wp:posOffset>809625</wp:posOffset>
                </wp:positionH>
                <wp:positionV relativeFrom="paragraph">
                  <wp:posOffset>186690</wp:posOffset>
                </wp:positionV>
                <wp:extent cx="4072255" cy="321945"/>
                <wp:effectExtent l="0" t="0" r="4445" b="0"/>
                <wp:wrapNone/>
                <wp:docPr id="62" name="Πλαίσιο κειμένου 62"/>
                <wp:cNvGraphicFramePr/>
                <a:graphic xmlns:a="http://schemas.openxmlformats.org/drawingml/2006/main">
                  <a:graphicData uri="http://schemas.microsoft.com/office/word/2010/wordprocessingShape">
                    <wps:wsp>
                      <wps:cNvSpPr txBox="1"/>
                      <wps:spPr>
                        <a:xfrm>
                          <a:off x="0" y="0"/>
                          <a:ext cx="4072255" cy="321945"/>
                        </a:xfrm>
                        <a:prstGeom prst="rect">
                          <a:avLst/>
                        </a:prstGeom>
                        <a:solidFill>
                          <a:prstClr val="white"/>
                        </a:solidFill>
                        <a:ln>
                          <a:noFill/>
                        </a:ln>
                      </wps:spPr>
                      <wps:txbx>
                        <w:txbxContent>
                          <w:p w14:paraId="7275C005" w14:textId="03C1282C" w:rsidR="00A52608" w:rsidRPr="00A52608" w:rsidRDefault="00A52608" w:rsidP="00A52608">
                            <w:pPr>
                              <w:pStyle w:val="a6"/>
                              <w:jc w:val="both"/>
                              <w:rPr>
                                <w:rFonts w:eastAsiaTheme="minorHAnsi"/>
                                <w:noProof/>
                                <w:color w:val="000000" w:themeColor="text1"/>
                                <w:sz w:val="24"/>
                                <w:szCs w:val="24"/>
                                <w:lang w:val="en-US" w:eastAsia="en-US"/>
                              </w:rPr>
                            </w:pPr>
                            <w:r w:rsidRPr="00A52608">
                              <w:rPr>
                                <w:color w:val="000000" w:themeColor="text1"/>
                                <w:sz w:val="24"/>
                                <w:szCs w:val="24"/>
                              </w:rPr>
                              <w:t xml:space="preserve">Graph </w:t>
                            </w:r>
                            <w:r w:rsidRPr="00A52608">
                              <w:rPr>
                                <w:color w:val="000000" w:themeColor="text1"/>
                                <w:sz w:val="24"/>
                                <w:szCs w:val="24"/>
                              </w:rPr>
                              <w:fldChar w:fldCharType="begin"/>
                            </w:r>
                            <w:r w:rsidRPr="00A52608">
                              <w:rPr>
                                <w:color w:val="000000" w:themeColor="text1"/>
                                <w:sz w:val="24"/>
                                <w:szCs w:val="24"/>
                              </w:rPr>
                              <w:instrText xml:space="preserve"> SEQ Graph \* ARABIC </w:instrText>
                            </w:r>
                            <w:r w:rsidRPr="00A52608">
                              <w:rPr>
                                <w:color w:val="000000" w:themeColor="text1"/>
                                <w:sz w:val="24"/>
                                <w:szCs w:val="24"/>
                              </w:rPr>
                              <w:fldChar w:fldCharType="separate"/>
                            </w:r>
                            <w:r w:rsidRPr="00A52608">
                              <w:rPr>
                                <w:noProof/>
                                <w:color w:val="000000" w:themeColor="text1"/>
                                <w:sz w:val="24"/>
                                <w:szCs w:val="24"/>
                              </w:rPr>
                              <w:t>12</w:t>
                            </w:r>
                            <w:r w:rsidRPr="00A52608">
                              <w:rPr>
                                <w:color w:val="000000" w:themeColor="text1"/>
                                <w:sz w:val="24"/>
                                <w:szCs w:val="24"/>
                              </w:rPr>
                              <w:fldChar w:fldCharType="end"/>
                            </w:r>
                            <w:r w:rsidRPr="00A52608">
                              <w:rPr>
                                <w:color w:val="000000" w:themeColor="text1"/>
                                <w:sz w:val="24"/>
                                <w:szCs w:val="24"/>
                              </w:rPr>
                              <w:t>: Loss function from BGM2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C46E4" id="Πλαίσιο κειμένου 62" o:spid="_x0000_s1041" type="#_x0000_t202" style="position:absolute;margin-left:63.75pt;margin-top:14.7pt;width:320.65pt;height:25.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" stroked="f">
                <v:textbox inset="0,0,0,0">
                  <w:txbxContent>
                    <w:p w14:paraId="7275C005" w14:textId="03C1282C" w:rsidR="00A52608" w:rsidRPr="00A52608" w:rsidRDefault="00A52608" w:rsidP="00A52608">
                      <w:pPr>
                        <w:pStyle w:val="a6"/>
                        <w:jc w:val="both"/>
                        <w:rPr>
                          <w:rFonts w:eastAsiaTheme="minorHAnsi"/>
                          <w:noProof/>
                          <w:color w:val="000000" w:themeColor="text1"/>
                          <w:sz w:val="24"/>
                          <w:szCs w:val="24"/>
                          <w:lang w:val="en-US" w:eastAsia="en-US"/>
                        </w:rPr>
                      </w:pPr>
                      <w:r w:rsidRPr="00A52608">
                        <w:rPr>
                          <w:color w:val="000000" w:themeColor="text1"/>
                          <w:sz w:val="24"/>
                          <w:szCs w:val="24"/>
                        </w:rPr>
                        <w:t xml:space="preserve">Graph </w:t>
                      </w:r>
                      <w:r w:rsidRPr="00A52608">
                        <w:rPr>
                          <w:color w:val="000000" w:themeColor="text1"/>
                          <w:sz w:val="24"/>
                          <w:szCs w:val="24"/>
                        </w:rPr>
                        <w:fldChar w:fldCharType="begin"/>
                      </w:r>
                      <w:r w:rsidRPr="00A52608">
                        <w:rPr>
                          <w:color w:val="000000" w:themeColor="text1"/>
                          <w:sz w:val="24"/>
                          <w:szCs w:val="24"/>
                        </w:rPr>
                        <w:instrText xml:space="preserve"> SEQ Graph \* ARABIC </w:instrText>
                      </w:r>
                      <w:r w:rsidRPr="00A52608">
                        <w:rPr>
                          <w:color w:val="000000" w:themeColor="text1"/>
                          <w:sz w:val="24"/>
                          <w:szCs w:val="24"/>
                        </w:rPr>
                        <w:fldChar w:fldCharType="separate"/>
                      </w:r>
                      <w:r w:rsidRPr="00A52608">
                        <w:rPr>
                          <w:noProof/>
                          <w:color w:val="000000" w:themeColor="text1"/>
                          <w:sz w:val="24"/>
                          <w:szCs w:val="24"/>
                        </w:rPr>
                        <w:t>12</w:t>
                      </w:r>
                      <w:r w:rsidRPr="00A52608">
                        <w:rPr>
                          <w:color w:val="000000" w:themeColor="text1"/>
                          <w:sz w:val="24"/>
                          <w:szCs w:val="24"/>
                        </w:rPr>
                        <w:fldChar w:fldCharType="end"/>
                      </w:r>
                      <w:r w:rsidRPr="00A52608">
                        <w:rPr>
                          <w:color w:val="000000" w:themeColor="text1"/>
                          <w:sz w:val="24"/>
                          <w:szCs w:val="24"/>
                        </w:rPr>
                        <w:t>: Loss function from BGM2 (source: my R code)</w:t>
                      </w:r>
                    </w:p>
                  </w:txbxContent>
                </v:textbox>
              </v:shape>
            </w:pict>
          </mc:Fallback>
        </mc:AlternateContent>
      </w:r>
    </w:p>
    <w:p w14:paraId="5BF617F2" w14:textId="37C62FF6" w:rsidR="00A52608" w:rsidRDefault="00A52608" w:rsidP="00A52608">
      <w:pPr>
        <w:rPr>
          <w:lang w:val="en-US"/>
        </w:rPr>
      </w:pPr>
    </w:p>
    <w:p w14:paraId="57116147" w14:textId="50CDC904" w:rsidR="00A52608" w:rsidRDefault="00A52608" w:rsidP="00A52608">
      <w:pPr>
        <w:rPr>
          <w:lang w:val="en-US"/>
        </w:rPr>
      </w:pPr>
    </w:p>
    <w:p w14:paraId="01A591B2" w14:textId="77777777" w:rsidR="00A52608" w:rsidRPr="00A52608" w:rsidRDefault="00A52608" w:rsidP="00A52608">
      <w:pPr>
        <w:rPr>
          <w:lang w:val="en-US"/>
        </w:rPr>
      </w:pPr>
    </w:p>
    <w:sectPr w:rsidR="00A52608" w:rsidRPr="00A52608" w:rsidSect="00BD698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E1137" w14:textId="77777777" w:rsidR="00714861" w:rsidRDefault="00714861" w:rsidP="00426653">
      <w:r>
        <w:separator/>
      </w:r>
    </w:p>
  </w:endnote>
  <w:endnote w:type="continuationSeparator" w:id="0">
    <w:p w14:paraId="6109A4C2" w14:textId="77777777" w:rsidR="00714861" w:rsidRDefault="00714861" w:rsidP="0042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B3EDE" w14:textId="77777777" w:rsidR="00714861" w:rsidRDefault="00714861" w:rsidP="00426653">
      <w:r>
        <w:separator/>
      </w:r>
    </w:p>
  </w:footnote>
  <w:footnote w:type="continuationSeparator" w:id="0">
    <w:p w14:paraId="43CF13B0" w14:textId="77777777" w:rsidR="00714861" w:rsidRDefault="00714861" w:rsidP="00426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7A5B75"/>
    <w:multiLevelType w:val="hybridMultilevel"/>
    <w:tmpl w:val="02E8C1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DD"/>
    <w:rsid w:val="00033BBE"/>
    <w:rsid w:val="00054544"/>
    <w:rsid w:val="0006709C"/>
    <w:rsid w:val="00090050"/>
    <w:rsid w:val="000C0B14"/>
    <w:rsid w:val="000C7B04"/>
    <w:rsid w:val="000F30A0"/>
    <w:rsid w:val="001720CA"/>
    <w:rsid w:val="001735E2"/>
    <w:rsid w:val="00175B83"/>
    <w:rsid w:val="00195D8D"/>
    <w:rsid w:val="001E1278"/>
    <w:rsid w:val="001F5339"/>
    <w:rsid w:val="00227D4E"/>
    <w:rsid w:val="0023407C"/>
    <w:rsid w:val="00243A88"/>
    <w:rsid w:val="002A2499"/>
    <w:rsid w:val="002A3692"/>
    <w:rsid w:val="002B4013"/>
    <w:rsid w:val="002F7F40"/>
    <w:rsid w:val="00312A5E"/>
    <w:rsid w:val="00364E19"/>
    <w:rsid w:val="003A6CCD"/>
    <w:rsid w:val="003C053D"/>
    <w:rsid w:val="003D7684"/>
    <w:rsid w:val="003F0A3D"/>
    <w:rsid w:val="00403E56"/>
    <w:rsid w:val="0041737A"/>
    <w:rsid w:val="00425239"/>
    <w:rsid w:val="00426653"/>
    <w:rsid w:val="004429AA"/>
    <w:rsid w:val="004478E6"/>
    <w:rsid w:val="00455722"/>
    <w:rsid w:val="00474809"/>
    <w:rsid w:val="004923FB"/>
    <w:rsid w:val="004A5C41"/>
    <w:rsid w:val="004B7A25"/>
    <w:rsid w:val="004E7B92"/>
    <w:rsid w:val="005758F7"/>
    <w:rsid w:val="005A3C95"/>
    <w:rsid w:val="005F3D49"/>
    <w:rsid w:val="00600E31"/>
    <w:rsid w:val="006064C9"/>
    <w:rsid w:val="006233E2"/>
    <w:rsid w:val="0065527B"/>
    <w:rsid w:val="006B19C4"/>
    <w:rsid w:val="006B1B76"/>
    <w:rsid w:val="006E05AE"/>
    <w:rsid w:val="006E078A"/>
    <w:rsid w:val="006E3D9E"/>
    <w:rsid w:val="00700792"/>
    <w:rsid w:val="0071205A"/>
    <w:rsid w:val="00714861"/>
    <w:rsid w:val="00720776"/>
    <w:rsid w:val="00775E8B"/>
    <w:rsid w:val="0079315D"/>
    <w:rsid w:val="007D34F2"/>
    <w:rsid w:val="007D3757"/>
    <w:rsid w:val="007F5861"/>
    <w:rsid w:val="007F71D2"/>
    <w:rsid w:val="00835DDD"/>
    <w:rsid w:val="0086745F"/>
    <w:rsid w:val="008728CC"/>
    <w:rsid w:val="008F4F01"/>
    <w:rsid w:val="00906AE1"/>
    <w:rsid w:val="00907AD9"/>
    <w:rsid w:val="00972C86"/>
    <w:rsid w:val="00A32CA5"/>
    <w:rsid w:val="00A45988"/>
    <w:rsid w:val="00A52608"/>
    <w:rsid w:val="00A55B9D"/>
    <w:rsid w:val="00A81167"/>
    <w:rsid w:val="00AA1F0F"/>
    <w:rsid w:val="00AA3CD6"/>
    <w:rsid w:val="00AD670B"/>
    <w:rsid w:val="00B45BE7"/>
    <w:rsid w:val="00B70D9B"/>
    <w:rsid w:val="00B76F01"/>
    <w:rsid w:val="00B830FC"/>
    <w:rsid w:val="00B83F92"/>
    <w:rsid w:val="00B862DD"/>
    <w:rsid w:val="00B96F7A"/>
    <w:rsid w:val="00BB1446"/>
    <w:rsid w:val="00BC71EC"/>
    <w:rsid w:val="00BD080D"/>
    <w:rsid w:val="00BD2B41"/>
    <w:rsid w:val="00BD6980"/>
    <w:rsid w:val="00C03A17"/>
    <w:rsid w:val="00C07C50"/>
    <w:rsid w:val="00C11CD0"/>
    <w:rsid w:val="00C269E1"/>
    <w:rsid w:val="00C32E3E"/>
    <w:rsid w:val="00C41029"/>
    <w:rsid w:val="00C41453"/>
    <w:rsid w:val="00C44DA0"/>
    <w:rsid w:val="00C56919"/>
    <w:rsid w:val="00CD538E"/>
    <w:rsid w:val="00CE153C"/>
    <w:rsid w:val="00D4390A"/>
    <w:rsid w:val="00D61183"/>
    <w:rsid w:val="00D76EB1"/>
    <w:rsid w:val="00DA34B6"/>
    <w:rsid w:val="00DA41C2"/>
    <w:rsid w:val="00DB29F4"/>
    <w:rsid w:val="00DE0416"/>
    <w:rsid w:val="00E018CF"/>
    <w:rsid w:val="00E3315A"/>
    <w:rsid w:val="00E911FC"/>
    <w:rsid w:val="00E96F0E"/>
    <w:rsid w:val="00EC4D83"/>
    <w:rsid w:val="00F118AB"/>
    <w:rsid w:val="00F22116"/>
    <w:rsid w:val="00F248EF"/>
    <w:rsid w:val="00F451B1"/>
    <w:rsid w:val="00F611FB"/>
    <w:rsid w:val="00FD0467"/>
    <w:rsid w:val="00FE03CD"/>
    <w:rsid w:val="00FE73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88088"/>
  <w15:chartTrackingRefBased/>
  <w15:docId w15:val="{8F10C7E0-CD4B-154F-97E5-9BFA16FC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7B04"/>
    <w:rPr>
      <w:rFonts w:ascii="Times New Roman" w:eastAsia="Times New Roman" w:hAnsi="Times New Roman" w:cs="Times New Roman"/>
      <w:lang w:eastAsia="el-GR"/>
    </w:rPr>
  </w:style>
  <w:style w:type="paragraph" w:styleId="1">
    <w:name w:val="heading 1"/>
    <w:basedOn w:val="a"/>
    <w:next w:val="a"/>
    <w:link w:val="1Char"/>
    <w:uiPriority w:val="9"/>
    <w:qFormat/>
    <w:rsid w:val="003F0A3D"/>
    <w:pPr>
      <w:keepNext/>
      <w:keepLines/>
      <w:spacing w:before="480" w:line="276" w:lineRule="auto"/>
      <w:outlineLvl w:val="0"/>
    </w:pPr>
    <w:rPr>
      <w:rFonts w:eastAsiaTheme="majorEastAsia" w:cstheme="majorBidi"/>
      <w:b/>
      <w:bCs/>
      <w:color w:val="000000" w:themeColor="text1"/>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41029"/>
    <w:pPr>
      <w:spacing w:before="100" w:beforeAutospacing="1" w:after="100" w:afterAutospacing="1"/>
    </w:pPr>
  </w:style>
  <w:style w:type="character" w:customStyle="1" w:styleId="1Char">
    <w:name w:val="Επικεφαλίδα 1 Char"/>
    <w:basedOn w:val="a0"/>
    <w:link w:val="1"/>
    <w:uiPriority w:val="9"/>
    <w:rsid w:val="003F0A3D"/>
    <w:rPr>
      <w:rFonts w:ascii="Times New Roman" w:eastAsiaTheme="majorEastAsia" w:hAnsi="Times New Roman" w:cstheme="majorBidi"/>
      <w:b/>
      <w:bCs/>
      <w:color w:val="000000" w:themeColor="text1"/>
      <w:sz w:val="28"/>
      <w:szCs w:val="28"/>
      <w:lang w:eastAsia="el-GR"/>
    </w:rPr>
  </w:style>
  <w:style w:type="paragraph" w:styleId="a3">
    <w:name w:val="Bibliography"/>
    <w:basedOn w:val="a"/>
    <w:next w:val="a"/>
    <w:uiPriority w:val="37"/>
    <w:unhideWhenUsed/>
    <w:rsid w:val="00AA3CD6"/>
  </w:style>
  <w:style w:type="paragraph" w:styleId="a4">
    <w:name w:val="List Paragraph"/>
    <w:basedOn w:val="a"/>
    <w:uiPriority w:val="34"/>
    <w:qFormat/>
    <w:rsid w:val="00455722"/>
    <w:pPr>
      <w:ind w:left="720"/>
      <w:contextualSpacing/>
    </w:pPr>
  </w:style>
  <w:style w:type="table" w:styleId="a5">
    <w:name w:val="Table Grid"/>
    <w:basedOn w:val="a1"/>
    <w:uiPriority w:val="39"/>
    <w:rsid w:val="005A3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600E31"/>
  </w:style>
  <w:style w:type="paragraph" w:styleId="a6">
    <w:name w:val="caption"/>
    <w:basedOn w:val="a"/>
    <w:next w:val="a"/>
    <w:uiPriority w:val="35"/>
    <w:unhideWhenUsed/>
    <w:qFormat/>
    <w:rsid w:val="00600E31"/>
    <w:pPr>
      <w:spacing w:after="200"/>
    </w:pPr>
    <w:rPr>
      <w:i/>
      <w:iCs/>
      <w:color w:val="44546A" w:themeColor="text2"/>
      <w:sz w:val="18"/>
      <w:szCs w:val="18"/>
    </w:rPr>
  </w:style>
  <w:style w:type="paragraph" w:styleId="a7">
    <w:name w:val="header"/>
    <w:basedOn w:val="a"/>
    <w:link w:val="Char"/>
    <w:uiPriority w:val="99"/>
    <w:unhideWhenUsed/>
    <w:rsid w:val="00426653"/>
    <w:pPr>
      <w:tabs>
        <w:tab w:val="center" w:pos="4153"/>
        <w:tab w:val="right" w:pos="8306"/>
      </w:tabs>
    </w:pPr>
  </w:style>
  <w:style w:type="character" w:customStyle="1" w:styleId="Char">
    <w:name w:val="Κεφαλίδα Char"/>
    <w:basedOn w:val="a0"/>
    <w:link w:val="a7"/>
    <w:uiPriority w:val="99"/>
    <w:rsid w:val="00426653"/>
    <w:rPr>
      <w:noProof/>
      <w:lang w:val="en-GB"/>
    </w:rPr>
  </w:style>
  <w:style w:type="paragraph" w:styleId="a8">
    <w:name w:val="footer"/>
    <w:basedOn w:val="a"/>
    <w:link w:val="Char0"/>
    <w:uiPriority w:val="99"/>
    <w:unhideWhenUsed/>
    <w:rsid w:val="00426653"/>
    <w:pPr>
      <w:tabs>
        <w:tab w:val="center" w:pos="4153"/>
        <w:tab w:val="right" w:pos="8306"/>
      </w:tabs>
    </w:pPr>
  </w:style>
  <w:style w:type="character" w:customStyle="1" w:styleId="Char0">
    <w:name w:val="Υποσέλιδο Char"/>
    <w:basedOn w:val="a0"/>
    <w:link w:val="a8"/>
    <w:uiPriority w:val="99"/>
    <w:rsid w:val="00426653"/>
    <w:rPr>
      <w:noProof/>
      <w:lang w:val="en-GB"/>
    </w:rPr>
  </w:style>
  <w:style w:type="paragraph" w:styleId="a9">
    <w:name w:val="TOC Heading"/>
    <w:basedOn w:val="1"/>
    <w:next w:val="a"/>
    <w:uiPriority w:val="39"/>
    <w:unhideWhenUsed/>
    <w:qFormat/>
    <w:rsid w:val="003F0A3D"/>
    <w:pPr>
      <w:outlineLvl w:val="9"/>
    </w:pPr>
    <w:rPr>
      <w:rFonts w:asciiTheme="majorHAnsi" w:hAnsiTheme="majorHAnsi"/>
      <w:color w:val="2F5496" w:themeColor="accent1" w:themeShade="BF"/>
    </w:rPr>
  </w:style>
  <w:style w:type="paragraph" w:styleId="10">
    <w:name w:val="toc 1"/>
    <w:basedOn w:val="a"/>
    <w:next w:val="a"/>
    <w:autoRedefine/>
    <w:uiPriority w:val="39"/>
    <w:unhideWhenUsed/>
    <w:rsid w:val="003F0A3D"/>
    <w:pPr>
      <w:spacing w:before="240" w:after="120"/>
    </w:pPr>
    <w:rPr>
      <w:rFonts w:asciiTheme="minorHAnsi" w:hAnsiTheme="minorHAnsi"/>
      <w:b/>
      <w:bCs/>
      <w:sz w:val="20"/>
      <w:szCs w:val="20"/>
    </w:rPr>
  </w:style>
  <w:style w:type="character" w:styleId="-">
    <w:name w:val="Hyperlink"/>
    <w:basedOn w:val="a0"/>
    <w:uiPriority w:val="99"/>
    <w:unhideWhenUsed/>
    <w:rsid w:val="003F0A3D"/>
    <w:rPr>
      <w:color w:val="0563C1" w:themeColor="hyperlink"/>
      <w:u w:val="single"/>
    </w:rPr>
  </w:style>
  <w:style w:type="paragraph" w:styleId="2">
    <w:name w:val="toc 2"/>
    <w:basedOn w:val="a"/>
    <w:next w:val="a"/>
    <w:autoRedefine/>
    <w:uiPriority w:val="39"/>
    <w:semiHidden/>
    <w:unhideWhenUsed/>
    <w:rsid w:val="003F0A3D"/>
    <w:pPr>
      <w:spacing w:before="120"/>
      <w:ind w:left="240"/>
    </w:pPr>
    <w:rPr>
      <w:rFonts w:asciiTheme="minorHAnsi" w:hAnsiTheme="minorHAnsi"/>
      <w:i/>
      <w:iCs/>
      <w:sz w:val="20"/>
      <w:szCs w:val="20"/>
    </w:rPr>
  </w:style>
  <w:style w:type="paragraph" w:styleId="3">
    <w:name w:val="toc 3"/>
    <w:basedOn w:val="a"/>
    <w:next w:val="a"/>
    <w:autoRedefine/>
    <w:uiPriority w:val="39"/>
    <w:semiHidden/>
    <w:unhideWhenUsed/>
    <w:rsid w:val="003F0A3D"/>
    <w:pPr>
      <w:ind w:left="480"/>
    </w:pPr>
    <w:rPr>
      <w:rFonts w:asciiTheme="minorHAnsi" w:hAnsiTheme="minorHAnsi"/>
      <w:sz w:val="20"/>
      <w:szCs w:val="20"/>
    </w:rPr>
  </w:style>
  <w:style w:type="paragraph" w:styleId="4">
    <w:name w:val="toc 4"/>
    <w:basedOn w:val="a"/>
    <w:next w:val="a"/>
    <w:autoRedefine/>
    <w:uiPriority w:val="39"/>
    <w:semiHidden/>
    <w:unhideWhenUsed/>
    <w:rsid w:val="003F0A3D"/>
    <w:pPr>
      <w:ind w:left="720"/>
    </w:pPr>
    <w:rPr>
      <w:rFonts w:asciiTheme="minorHAnsi" w:hAnsiTheme="minorHAnsi"/>
      <w:sz w:val="20"/>
      <w:szCs w:val="20"/>
    </w:rPr>
  </w:style>
  <w:style w:type="paragraph" w:styleId="5">
    <w:name w:val="toc 5"/>
    <w:basedOn w:val="a"/>
    <w:next w:val="a"/>
    <w:autoRedefine/>
    <w:uiPriority w:val="39"/>
    <w:semiHidden/>
    <w:unhideWhenUsed/>
    <w:rsid w:val="003F0A3D"/>
    <w:pPr>
      <w:ind w:left="960"/>
    </w:pPr>
    <w:rPr>
      <w:rFonts w:asciiTheme="minorHAnsi" w:hAnsiTheme="minorHAnsi"/>
      <w:sz w:val="20"/>
      <w:szCs w:val="20"/>
    </w:rPr>
  </w:style>
  <w:style w:type="paragraph" w:styleId="6">
    <w:name w:val="toc 6"/>
    <w:basedOn w:val="a"/>
    <w:next w:val="a"/>
    <w:autoRedefine/>
    <w:uiPriority w:val="39"/>
    <w:semiHidden/>
    <w:unhideWhenUsed/>
    <w:rsid w:val="003F0A3D"/>
    <w:pPr>
      <w:ind w:left="1200"/>
    </w:pPr>
    <w:rPr>
      <w:rFonts w:asciiTheme="minorHAnsi" w:hAnsiTheme="minorHAnsi"/>
      <w:sz w:val="20"/>
      <w:szCs w:val="20"/>
    </w:rPr>
  </w:style>
  <w:style w:type="paragraph" w:styleId="7">
    <w:name w:val="toc 7"/>
    <w:basedOn w:val="a"/>
    <w:next w:val="a"/>
    <w:autoRedefine/>
    <w:uiPriority w:val="39"/>
    <w:semiHidden/>
    <w:unhideWhenUsed/>
    <w:rsid w:val="003F0A3D"/>
    <w:pPr>
      <w:ind w:left="1440"/>
    </w:pPr>
    <w:rPr>
      <w:rFonts w:asciiTheme="minorHAnsi" w:hAnsiTheme="minorHAnsi"/>
      <w:sz w:val="20"/>
      <w:szCs w:val="20"/>
    </w:rPr>
  </w:style>
  <w:style w:type="paragraph" w:styleId="8">
    <w:name w:val="toc 8"/>
    <w:basedOn w:val="a"/>
    <w:next w:val="a"/>
    <w:autoRedefine/>
    <w:uiPriority w:val="39"/>
    <w:semiHidden/>
    <w:unhideWhenUsed/>
    <w:rsid w:val="003F0A3D"/>
    <w:pPr>
      <w:ind w:left="1680"/>
    </w:pPr>
    <w:rPr>
      <w:rFonts w:asciiTheme="minorHAnsi" w:hAnsiTheme="minorHAnsi"/>
      <w:sz w:val="20"/>
      <w:szCs w:val="20"/>
    </w:rPr>
  </w:style>
  <w:style w:type="paragraph" w:styleId="9">
    <w:name w:val="toc 9"/>
    <w:basedOn w:val="a"/>
    <w:next w:val="a"/>
    <w:autoRedefine/>
    <w:uiPriority w:val="39"/>
    <w:semiHidden/>
    <w:unhideWhenUsed/>
    <w:rsid w:val="003F0A3D"/>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9312">
      <w:bodyDiv w:val="1"/>
      <w:marLeft w:val="0"/>
      <w:marRight w:val="0"/>
      <w:marTop w:val="0"/>
      <w:marBottom w:val="0"/>
      <w:divBdr>
        <w:top w:val="none" w:sz="0" w:space="0" w:color="auto"/>
        <w:left w:val="none" w:sz="0" w:space="0" w:color="auto"/>
        <w:bottom w:val="none" w:sz="0" w:space="0" w:color="auto"/>
        <w:right w:val="none" w:sz="0" w:space="0" w:color="auto"/>
      </w:divBdr>
    </w:div>
    <w:div w:id="39942094">
      <w:bodyDiv w:val="1"/>
      <w:marLeft w:val="0"/>
      <w:marRight w:val="0"/>
      <w:marTop w:val="0"/>
      <w:marBottom w:val="0"/>
      <w:divBdr>
        <w:top w:val="none" w:sz="0" w:space="0" w:color="auto"/>
        <w:left w:val="none" w:sz="0" w:space="0" w:color="auto"/>
        <w:bottom w:val="none" w:sz="0" w:space="0" w:color="auto"/>
        <w:right w:val="none" w:sz="0" w:space="0" w:color="auto"/>
      </w:divBdr>
      <w:divsChild>
        <w:div w:id="1413314241">
          <w:marLeft w:val="0"/>
          <w:marRight w:val="0"/>
          <w:marTop w:val="0"/>
          <w:marBottom w:val="0"/>
          <w:divBdr>
            <w:top w:val="none" w:sz="0" w:space="0" w:color="auto"/>
            <w:left w:val="none" w:sz="0" w:space="0" w:color="auto"/>
            <w:bottom w:val="none" w:sz="0" w:space="0" w:color="auto"/>
            <w:right w:val="none" w:sz="0" w:space="0" w:color="auto"/>
          </w:divBdr>
          <w:divsChild>
            <w:div w:id="654184171">
              <w:marLeft w:val="0"/>
              <w:marRight w:val="0"/>
              <w:marTop w:val="0"/>
              <w:marBottom w:val="0"/>
              <w:divBdr>
                <w:top w:val="none" w:sz="0" w:space="0" w:color="auto"/>
                <w:left w:val="none" w:sz="0" w:space="0" w:color="auto"/>
                <w:bottom w:val="none" w:sz="0" w:space="0" w:color="auto"/>
                <w:right w:val="none" w:sz="0" w:space="0" w:color="auto"/>
              </w:divBdr>
              <w:divsChild>
                <w:div w:id="6014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9364">
      <w:bodyDiv w:val="1"/>
      <w:marLeft w:val="0"/>
      <w:marRight w:val="0"/>
      <w:marTop w:val="0"/>
      <w:marBottom w:val="0"/>
      <w:divBdr>
        <w:top w:val="none" w:sz="0" w:space="0" w:color="auto"/>
        <w:left w:val="none" w:sz="0" w:space="0" w:color="auto"/>
        <w:bottom w:val="none" w:sz="0" w:space="0" w:color="auto"/>
        <w:right w:val="none" w:sz="0" w:space="0" w:color="auto"/>
      </w:divBdr>
    </w:div>
    <w:div w:id="88936920">
      <w:bodyDiv w:val="1"/>
      <w:marLeft w:val="0"/>
      <w:marRight w:val="0"/>
      <w:marTop w:val="0"/>
      <w:marBottom w:val="0"/>
      <w:divBdr>
        <w:top w:val="none" w:sz="0" w:space="0" w:color="auto"/>
        <w:left w:val="none" w:sz="0" w:space="0" w:color="auto"/>
        <w:bottom w:val="none" w:sz="0" w:space="0" w:color="auto"/>
        <w:right w:val="none" w:sz="0" w:space="0" w:color="auto"/>
      </w:divBdr>
    </w:div>
    <w:div w:id="181942881">
      <w:bodyDiv w:val="1"/>
      <w:marLeft w:val="0"/>
      <w:marRight w:val="0"/>
      <w:marTop w:val="0"/>
      <w:marBottom w:val="0"/>
      <w:divBdr>
        <w:top w:val="none" w:sz="0" w:space="0" w:color="auto"/>
        <w:left w:val="none" w:sz="0" w:space="0" w:color="auto"/>
        <w:bottom w:val="none" w:sz="0" w:space="0" w:color="auto"/>
        <w:right w:val="none" w:sz="0" w:space="0" w:color="auto"/>
      </w:divBdr>
    </w:div>
    <w:div w:id="247927029">
      <w:bodyDiv w:val="1"/>
      <w:marLeft w:val="0"/>
      <w:marRight w:val="0"/>
      <w:marTop w:val="0"/>
      <w:marBottom w:val="0"/>
      <w:divBdr>
        <w:top w:val="none" w:sz="0" w:space="0" w:color="auto"/>
        <w:left w:val="none" w:sz="0" w:space="0" w:color="auto"/>
        <w:bottom w:val="none" w:sz="0" w:space="0" w:color="auto"/>
        <w:right w:val="none" w:sz="0" w:space="0" w:color="auto"/>
      </w:divBdr>
    </w:div>
    <w:div w:id="288778746">
      <w:bodyDiv w:val="1"/>
      <w:marLeft w:val="0"/>
      <w:marRight w:val="0"/>
      <w:marTop w:val="0"/>
      <w:marBottom w:val="0"/>
      <w:divBdr>
        <w:top w:val="none" w:sz="0" w:space="0" w:color="auto"/>
        <w:left w:val="none" w:sz="0" w:space="0" w:color="auto"/>
        <w:bottom w:val="none" w:sz="0" w:space="0" w:color="auto"/>
        <w:right w:val="none" w:sz="0" w:space="0" w:color="auto"/>
      </w:divBdr>
    </w:div>
    <w:div w:id="310789351">
      <w:bodyDiv w:val="1"/>
      <w:marLeft w:val="0"/>
      <w:marRight w:val="0"/>
      <w:marTop w:val="0"/>
      <w:marBottom w:val="0"/>
      <w:divBdr>
        <w:top w:val="none" w:sz="0" w:space="0" w:color="auto"/>
        <w:left w:val="none" w:sz="0" w:space="0" w:color="auto"/>
        <w:bottom w:val="none" w:sz="0" w:space="0" w:color="auto"/>
        <w:right w:val="none" w:sz="0" w:space="0" w:color="auto"/>
      </w:divBdr>
    </w:div>
    <w:div w:id="331108238">
      <w:bodyDiv w:val="1"/>
      <w:marLeft w:val="0"/>
      <w:marRight w:val="0"/>
      <w:marTop w:val="0"/>
      <w:marBottom w:val="0"/>
      <w:divBdr>
        <w:top w:val="none" w:sz="0" w:space="0" w:color="auto"/>
        <w:left w:val="none" w:sz="0" w:space="0" w:color="auto"/>
        <w:bottom w:val="none" w:sz="0" w:space="0" w:color="auto"/>
        <w:right w:val="none" w:sz="0" w:space="0" w:color="auto"/>
      </w:divBdr>
    </w:div>
    <w:div w:id="334306050">
      <w:bodyDiv w:val="1"/>
      <w:marLeft w:val="0"/>
      <w:marRight w:val="0"/>
      <w:marTop w:val="0"/>
      <w:marBottom w:val="0"/>
      <w:divBdr>
        <w:top w:val="none" w:sz="0" w:space="0" w:color="auto"/>
        <w:left w:val="none" w:sz="0" w:space="0" w:color="auto"/>
        <w:bottom w:val="none" w:sz="0" w:space="0" w:color="auto"/>
        <w:right w:val="none" w:sz="0" w:space="0" w:color="auto"/>
      </w:divBdr>
    </w:div>
    <w:div w:id="336076692">
      <w:bodyDiv w:val="1"/>
      <w:marLeft w:val="0"/>
      <w:marRight w:val="0"/>
      <w:marTop w:val="0"/>
      <w:marBottom w:val="0"/>
      <w:divBdr>
        <w:top w:val="none" w:sz="0" w:space="0" w:color="auto"/>
        <w:left w:val="none" w:sz="0" w:space="0" w:color="auto"/>
        <w:bottom w:val="none" w:sz="0" w:space="0" w:color="auto"/>
        <w:right w:val="none" w:sz="0" w:space="0" w:color="auto"/>
      </w:divBdr>
    </w:div>
    <w:div w:id="337390280">
      <w:bodyDiv w:val="1"/>
      <w:marLeft w:val="0"/>
      <w:marRight w:val="0"/>
      <w:marTop w:val="0"/>
      <w:marBottom w:val="0"/>
      <w:divBdr>
        <w:top w:val="none" w:sz="0" w:space="0" w:color="auto"/>
        <w:left w:val="none" w:sz="0" w:space="0" w:color="auto"/>
        <w:bottom w:val="none" w:sz="0" w:space="0" w:color="auto"/>
        <w:right w:val="none" w:sz="0" w:space="0" w:color="auto"/>
      </w:divBdr>
    </w:div>
    <w:div w:id="382827483">
      <w:bodyDiv w:val="1"/>
      <w:marLeft w:val="0"/>
      <w:marRight w:val="0"/>
      <w:marTop w:val="0"/>
      <w:marBottom w:val="0"/>
      <w:divBdr>
        <w:top w:val="none" w:sz="0" w:space="0" w:color="auto"/>
        <w:left w:val="none" w:sz="0" w:space="0" w:color="auto"/>
        <w:bottom w:val="none" w:sz="0" w:space="0" w:color="auto"/>
        <w:right w:val="none" w:sz="0" w:space="0" w:color="auto"/>
      </w:divBdr>
    </w:div>
    <w:div w:id="389690926">
      <w:bodyDiv w:val="1"/>
      <w:marLeft w:val="0"/>
      <w:marRight w:val="0"/>
      <w:marTop w:val="0"/>
      <w:marBottom w:val="0"/>
      <w:divBdr>
        <w:top w:val="none" w:sz="0" w:space="0" w:color="auto"/>
        <w:left w:val="none" w:sz="0" w:space="0" w:color="auto"/>
        <w:bottom w:val="none" w:sz="0" w:space="0" w:color="auto"/>
        <w:right w:val="none" w:sz="0" w:space="0" w:color="auto"/>
      </w:divBdr>
    </w:div>
    <w:div w:id="401559437">
      <w:bodyDiv w:val="1"/>
      <w:marLeft w:val="0"/>
      <w:marRight w:val="0"/>
      <w:marTop w:val="0"/>
      <w:marBottom w:val="0"/>
      <w:divBdr>
        <w:top w:val="none" w:sz="0" w:space="0" w:color="auto"/>
        <w:left w:val="none" w:sz="0" w:space="0" w:color="auto"/>
        <w:bottom w:val="none" w:sz="0" w:space="0" w:color="auto"/>
        <w:right w:val="none" w:sz="0" w:space="0" w:color="auto"/>
      </w:divBdr>
    </w:div>
    <w:div w:id="421266849">
      <w:bodyDiv w:val="1"/>
      <w:marLeft w:val="0"/>
      <w:marRight w:val="0"/>
      <w:marTop w:val="0"/>
      <w:marBottom w:val="0"/>
      <w:divBdr>
        <w:top w:val="none" w:sz="0" w:space="0" w:color="auto"/>
        <w:left w:val="none" w:sz="0" w:space="0" w:color="auto"/>
        <w:bottom w:val="none" w:sz="0" w:space="0" w:color="auto"/>
        <w:right w:val="none" w:sz="0" w:space="0" w:color="auto"/>
      </w:divBdr>
    </w:div>
    <w:div w:id="437991564">
      <w:bodyDiv w:val="1"/>
      <w:marLeft w:val="0"/>
      <w:marRight w:val="0"/>
      <w:marTop w:val="0"/>
      <w:marBottom w:val="0"/>
      <w:divBdr>
        <w:top w:val="none" w:sz="0" w:space="0" w:color="auto"/>
        <w:left w:val="none" w:sz="0" w:space="0" w:color="auto"/>
        <w:bottom w:val="none" w:sz="0" w:space="0" w:color="auto"/>
        <w:right w:val="none" w:sz="0" w:space="0" w:color="auto"/>
      </w:divBdr>
    </w:div>
    <w:div w:id="457915522">
      <w:bodyDiv w:val="1"/>
      <w:marLeft w:val="0"/>
      <w:marRight w:val="0"/>
      <w:marTop w:val="0"/>
      <w:marBottom w:val="0"/>
      <w:divBdr>
        <w:top w:val="none" w:sz="0" w:space="0" w:color="auto"/>
        <w:left w:val="none" w:sz="0" w:space="0" w:color="auto"/>
        <w:bottom w:val="none" w:sz="0" w:space="0" w:color="auto"/>
        <w:right w:val="none" w:sz="0" w:space="0" w:color="auto"/>
      </w:divBdr>
    </w:div>
    <w:div w:id="495459474">
      <w:bodyDiv w:val="1"/>
      <w:marLeft w:val="0"/>
      <w:marRight w:val="0"/>
      <w:marTop w:val="0"/>
      <w:marBottom w:val="0"/>
      <w:divBdr>
        <w:top w:val="none" w:sz="0" w:space="0" w:color="auto"/>
        <w:left w:val="none" w:sz="0" w:space="0" w:color="auto"/>
        <w:bottom w:val="none" w:sz="0" w:space="0" w:color="auto"/>
        <w:right w:val="none" w:sz="0" w:space="0" w:color="auto"/>
      </w:divBdr>
    </w:div>
    <w:div w:id="504787368">
      <w:bodyDiv w:val="1"/>
      <w:marLeft w:val="0"/>
      <w:marRight w:val="0"/>
      <w:marTop w:val="0"/>
      <w:marBottom w:val="0"/>
      <w:divBdr>
        <w:top w:val="none" w:sz="0" w:space="0" w:color="auto"/>
        <w:left w:val="none" w:sz="0" w:space="0" w:color="auto"/>
        <w:bottom w:val="none" w:sz="0" w:space="0" w:color="auto"/>
        <w:right w:val="none" w:sz="0" w:space="0" w:color="auto"/>
      </w:divBdr>
    </w:div>
    <w:div w:id="521826235">
      <w:bodyDiv w:val="1"/>
      <w:marLeft w:val="0"/>
      <w:marRight w:val="0"/>
      <w:marTop w:val="0"/>
      <w:marBottom w:val="0"/>
      <w:divBdr>
        <w:top w:val="none" w:sz="0" w:space="0" w:color="auto"/>
        <w:left w:val="none" w:sz="0" w:space="0" w:color="auto"/>
        <w:bottom w:val="none" w:sz="0" w:space="0" w:color="auto"/>
        <w:right w:val="none" w:sz="0" w:space="0" w:color="auto"/>
      </w:divBdr>
    </w:div>
    <w:div w:id="596714427">
      <w:bodyDiv w:val="1"/>
      <w:marLeft w:val="0"/>
      <w:marRight w:val="0"/>
      <w:marTop w:val="0"/>
      <w:marBottom w:val="0"/>
      <w:divBdr>
        <w:top w:val="none" w:sz="0" w:space="0" w:color="auto"/>
        <w:left w:val="none" w:sz="0" w:space="0" w:color="auto"/>
        <w:bottom w:val="none" w:sz="0" w:space="0" w:color="auto"/>
        <w:right w:val="none" w:sz="0" w:space="0" w:color="auto"/>
      </w:divBdr>
    </w:div>
    <w:div w:id="598636467">
      <w:bodyDiv w:val="1"/>
      <w:marLeft w:val="0"/>
      <w:marRight w:val="0"/>
      <w:marTop w:val="0"/>
      <w:marBottom w:val="0"/>
      <w:divBdr>
        <w:top w:val="none" w:sz="0" w:space="0" w:color="auto"/>
        <w:left w:val="none" w:sz="0" w:space="0" w:color="auto"/>
        <w:bottom w:val="none" w:sz="0" w:space="0" w:color="auto"/>
        <w:right w:val="none" w:sz="0" w:space="0" w:color="auto"/>
      </w:divBdr>
    </w:div>
    <w:div w:id="605504855">
      <w:bodyDiv w:val="1"/>
      <w:marLeft w:val="0"/>
      <w:marRight w:val="0"/>
      <w:marTop w:val="0"/>
      <w:marBottom w:val="0"/>
      <w:divBdr>
        <w:top w:val="none" w:sz="0" w:space="0" w:color="auto"/>
        <w:left w:val="none" w:sz="0" w:space="0" w:color="auto"/>
        <w:bottom w:val="none" w:sz="0" w:space="0" w:color="auto"/>
        <w:right w:val="none" w:sz="0" w:space="0" w:color="auto"/>
      </w:divBdr>
    </w:div>
    <w:div w:id="616529769">
      <w:bodyDiv w:val="1"/>
      <w:marLeft w:val="0"/>
      <w:marRight w:val="0"/>
      <w:marTop w:val="0"/>
      <w:marBottom w:val="0"/>
      <w:divBdr>
        <w:top w:val="none" w:sz="0" w:space="0" w:color="auto"/>
        <w:left w:val="none" w:sz="0" w:space="0" w:color="auto"/>
        <w:bottom w:val="none" w:sz="0" w:space="0" w:color="auto"/>
        <w:right w:val="none" w:sz="0" w:space="0" w:color="auto"/>
      </w:divBdr>
    </w:div>
    <w:div w:id="616914164">
      <w:bodyDiv w:val="1"/>
      <w:marLeft w:val="0"/>
      <w:marRight w:val="0"/>
      <w:marTop w:val="0"/>
      <w:marBottom w:val="0"/>
      <w:divBdr>
        <w:top w:val="none" w:sz="0" w:space="0" w:color="auto"/>
        <w:left w:val="none" w:sz="0" w:space="0" w:color="auto"/>
        <w:bottom w:val="none" w:sz="0" w:space="0" w:color="auto"/>
        <w:right w:val="none" w:sz="0" w:space="0" w:color="auto"/>
      </w:divBdr>
    </w:div>
    <w:div w:id="640814313">
      <w:bodyDiv w:val="1"/>
      <w:marLeft w:val="0"/>
      <w:marRight w:val="0"/>
      <w:marTop w:val="0"/>
      <w:marBottom w:val="0"/>
      <w:divBdr>
        <w:top w:val="none" w:sz="0" w:space="0" w:color="auto"/>
        <w:left w:val="none" w:sz="0" w:space="0" w:color="auto"/>
        <w:bottom w:val="none" w:sz="0" w:space="0" w:color="auto"/>
        <w:right w:val="none" w:sz="0" w:space="0" w:color="auto"/>
      </w:divBdr>
    </w:div>
    <w:div w:id="670183635">
      <w:bodyDiv w:val="1"/>
      <w:marLeft w:val="0"/>
      <w:marRight w:val="0"/>
      <w:marTop w:val="0"/>
      <w:marBottom w:val="0"/>
      <w:divBdr>
        <w:top w:val="none" w:sz="0" w:space="0" w:color="auto"/>
        <w:left w:val="none" w:sz="0" w:space="0" w:color="auto"/>
        <w:bottom w:val="none" w:sz="0" w:space="0" w:color="auto"/>
        <w:right w:val="none" w:sz="0" w:space="0" w:color="auto"/>
      </w:divBdr>
    </w:div>
    <w:div w:id="681472051">
      <w:bodyDiv w:val="1"/>
      <w:marLeft w:val="0"/>
      <w:marRight w:val="0"/>
      <w:marTop w:val="0"/>
      <w:marBottom w:val="0"/>
      <w:divBdr>
        <w:top w:val="none" w:sz="0" w:space="0" w:color="auto"/>
        <w:left w:val="none" w:sz="0" w:space="0" w:color="auto"/>
        <w:bottom w:val="none" w:sz="0" w:space="0" w:color="auto"/>
        <w:right w:val="none" w:sz="0" w:space="0" w:color="auto"/>
      </w:divBdr>
    </w:div>
    <w:div w:id="736316901">
      <w:bodyDiv w:val="1"/>
      <w:marLeft w:val="0"/>
      <w:marRight w:val="0"/>
      <w:marTop w:val="0"/>
      <w:marBottom w:val="0"/>
      <w:divBdr>
        <w:top w:val="none" w:sz="0" w:space="0" w:color="auto"/>
        <w:left w:val="none" w:sz="0" w:space="0" w:color="auto"/>
        <w:bottom w:val="none" w:sz="0" w:space="0" w:color="auto"/>
        <w:right w:val="none" w:sz="0" w:space="0" w:color="auto"/>
      </w:divBdr>
    </w:div>
    <w:div w:id="758788786">
      <w:bodyDiv w:val="1"/>
      <w:marLeft w:val="0"/>
      <w:marRight w:val="0"/>
      <w:marTop w:val="0"/>
      <w:marBottom w:val="0"/>
      <w:divBdr>
        <w:top w:val="none" w:sz="0" w:space="0" w:color="auto"/>
        <w:left w:val="none" w:sz="0" w:space="0" w:color="auto"/>
        <w:bottom w:val="none" w:sz="0" w:space="0" w:color="auto"/>
        <w:right w:val="none" w:sz="0" w:space="0" w:color="auto"/>
      </w:divBdr>
    </w:div>
    <w:div w:id="760567025">
      <w:bodyDiv w:val="1"/>
      <w:marLeft w:val="0"/>
      <w:marRight w:val="0"/>
      <w:marTop w:val="0"/>
      <w:marBottom w:val="0"/>
      <w:divBdr>
        <w:top w:val="none" w:sz="0" w:space="0" w:color="auto"/>
        <w:left w:val="none" w:sz="0" w:space="0" w:color="auto"/>
        <w:bottom w:val="none" w:sz="0" w:space="0" w:color="auto"/>
        <w:right w:val="none" w:sz="0" w:space="0" w:color="auto"/>
      </w:divBdr>
    </w:div>
    <w:div w:id="780151482">
      <w:bodyDiv w:val="1"/>
      <w:marLeft w:val="0"/>
      <w:marRight w:val="0"/>
      <w:marTop w:val="0"/>
      <w:marBottom w:val="0"/>
      <w:divBdr>
        <w:top w:val="none" w:sz="0" w:space="0" w:color="auto"/>
        <w:left w:val="none" w:sz="0" w:space="0" w:color="auto"/>
        <w:bottom w:val="none" w:sz="0" w:space="0" w:color="auto"/>
        <w:right w:val="none" w:sz="0" w:space="0" w:color="auto"/>
      </w:divBdr>
    </w:div>
    <w:div w:id="793446829">
      <w:bodyDiv w:val="1"/>
      <w:marLeft w:val="0"/>
      <w:marRight w:val="0"/>
      <w:marTop w:val="0"/>
      <w:marBottom w:val="0"/>
      <w:divBdr>
        <w:top w:val="none" w:sz="0" w:space="0" w:color="auto"/>
        <w:left w:val="none" w:sz="0" w:space="0" w:color="auto"/>
        <w:bottom w:val="none" w:sz="0" w:space="0" w:color="auto"/>
        <w:right w:val="none" w:sz="0" w:space="0" w:color="auto"/>
      </w:divBdr>
    </w:div>
    <w:div w:id="825055042">
      <w:bodyDiv w:val="1"/>
      <w:marLeft w:val="0"/>
      <w:marRight w:val="0"/>
      <w:marTop w:val="0"/>
      <w:marBottom w:val="0"/>
      <w:divBdr>
        <w:top w:val="none" w:sz="0" w:space="0" w:color="auto"/>
        <w:left w:val="none" w:sz="0" w:space="0" w:color="auto"/>
        <w:bottom w:val="none" w:sz="0" w:space="0" w:color="auto"/>
        <w:right w:val="none" w:sz="0" w:space="0" w:color="auto"/>
      </w:divBdr>
    </w:div>
    <w:div w:id="840437842">
      <w:bodyDiv w:val="1"/>
      <w:marLeft w:val="0"/>
      <w:marRight w:val="0"/>
      <w:marTop w:val="0"/>
      <w:marBottom w:val="0"/>
      <w:divBdr>
        <w:top w:val="none" w:sz="0" w:space="0" w:color="auto"/>
        <w:left w:val="none" w:sz="0" w:space="0" w:color="auto"/>
        <w:bottom w:val="none" w:sz="0" w:space="0" w:color="auto"/>
        <w:right w:val="none" w:sz="0" w:space="0" w:color="auto"/>
      </w:divBdr>
    </w:div>
    <w:div w:id="860777746">
      <w:bodyDiv w:val="1"/>
      <w:marLeft w:val="0"/>
      <w:marRight w:val="0"/>
      <w:marTop w:val="0"/>
      <w:marBottom w:val="0"/>
      <w:divBdr>
        <w:top w:val="none" w:sz="0" w:space="0" w:color="auto"/>
        <w:left w:val="none" w:sz="0" w:space="0" w:color="auto"/>
        <w:bottom w:val="none" w:sz="0" w:space="0" w:color="auto"/>
        <w:right w:val="none" w:sz="0" w:space="0" w:color="auto"/>
      </w:divBdr>
    </w:div>
    <w:div w:id="880171733">
      <w:bodyDiv w:val="1"/>
      <w:marLeft w:val="0"/>
      <w:marRight w:val="0"/>
      <w:marTop w:val="0"/>
      <w:marBottom w:val="0"/>
      <w:divBdr>
        <w:top w:val="none" w:sz="0" w:space="0" w:color="auto"/>
        <w:left w:val="none" w:sz="0" w:space="0" w:color="auto"/>
        <w:bottom w:val="none" w:sz="0" w:space="0" w:color="auto"/>
        <w:right w:val="none" w:sz="0" w:space="0" w:color="auto"/>
      </w:divBdr>
    </w:div>
    <w:div w:id="901872225">
      <w:bodyDiv w:val="1"/>
      <w:marLeft w:val="0"/>
      <w:marRight w:val="0"/>
      <w:marTop w:val="0"/>
      <w:marBottom w:val="0"/>
      <w:divBdr>
        <w:top w:val="none" w:sz="0" w:space="0" w:color="auto"/>
        <w:left w:val="none" w:sz="0" w:space="0" w:color="auto"/>
        <w:bottom w:val="none" w:sz="0" w:space="0" w:color="auto"/>
        <w:right w:val="none" w:sz="0" w:space="0" w:color="auto"/>
      </w:divBdr>
    </w:div>
    <w:div w:id="916941068">
      <w:bodyDiv w:val="1"/>
      <w:marLeft w:val="0"/>
      <w:marRight w:val="0"/>
      <w:marTop w:val="0"/>
      <w:marBottom w:val="0"/>
      <w:divBdr>
        <w:top w:val="none" w:sz="0" w:space="0" w:color="auto"/>
        <w:left w:val="none" w:sz="0" w:space="0" w:color="auto"/>
        <w:bottom w:val="none" w:sz="0" w:space="0" w:color="auto"/>
        <w:right w:val="none" w:sz="0" w:space="0" w:color="auto"/>
      </w:divBdr>
    </w:div>
    <w:div w:id="959846561">
      <w:bodyDiv w:val="1"/>
      <w:marLeft w:val="0"/>
      <w:marRight w:val="0"/>
      <w:marTop w:val="0"/>
      <w:marBottom w:val="0"/>
      <w:divBdr>
        <w:top w:val="none" w:sz="0" w:space="0" w:color="auto"/>
        <w:left w:val="none" w:sz="0" w:space="0" w:color="auto"/>
        <w:bottom w:val="none" w:sz="0" w:space="0" w:color="auto"/>
        <w:right w:val="none" w:sz="0" w:space="0" w:color="auto"/>
      </w:divBdr>
    </w:div>
    <w:div w:id="1031684399">
      <w:bodyDiv w:val="1"/>
      <w:marLeft w:val="0"/>
      <w:marRight w:val="0"/>
      <w:marTop w:val="0"/>
      <w:marBottom w:val="0"/>
      <w:divBdr>
        <w:top w:val="none" w:sz="0" w:space="0" w:color="auto"/>
        <w:left w:val="none" w:sz="0" w:space="0" w:color="auto"/>
        <w:bottom w:val="none" w:sz="0" w:space="0" w:color="auto"/>
        <w:right w:val="none" w:sz="0" w:space="0" w:color="auto"/>
      </w:divBdr>
    </w:div>
    <w:div w:id="1037197633">
      <w:bodyDiv w:val="1"/>
      <w:marLeft w:val="0"/>
      <w:marRight w:val="0"/>
      <w:marTop w:val="0"/>
      <w:marBottom w:val="0"/>
      <w:divBdr>
        <w:top w:val="none" w:sz="0" w:space="0" w:color="auto"/>
        <w:left w:val="none" w:sz="0" w:space="0" w:color="auto"/>
        <w:bottom w:val="none" w:sz="0" w:space="0" w:color="auto"/>
        <w:right w:val="none" w:sz="0" w:space="0" w:color="auto"/>
      </w:divBdr>
    </w:div>
    <w:div w:id="1040787322">
      <w:bodyDiv w:val="1"/>
      <w:marLeft w:val="0"/>
      <w:marRight w:val="0"/>
      <w:marTop w:val="0"/>
      <w:marBottom w:val="0"/>
      <w:divBdr>
        <w:top w:val="none" w:sz="0" w:space="0" w:color="auto"/>
        <w:left w:val="none" w:sz="0" w:space="0" w:color="auto"/>
        <w:bottom w:val="none" w:sz="0" w:space="0" w:color="auto"/>
        <w:right w:val="none" w:sz="0" w:space="0" w:color="auto"/>
      </w:divBdr>
    </w:div>
    <w:div w:id="1073509763">
      <w:bodyDiv w:val="1"/>
      <w:marLeft w:val="0"/>
      <w:marRight w:val="0"/>
      <w:marTop w:val="0"/>
      <w:marBottom w:val="0"/>
      <w:divBdr>
        <w:top w:val="none" w:sz="0" w:space="0" w:color="auto"/>
        <w:left w:val="none" w:sz="0" w:space="0" w:color="auto"/>
        <w:bottom w:val="none" w:sz="0" w:space="0" w:color="auto"/>
        <w:right w:val="none" w:sz="0" w:space="0" w:color="auto"/>
      </w:divBdr>
    </w:div>
    <w:div w:id="1084304963">
      <w:bodyDiv w:val="1"/>
      <w:marLeft w:val="0"/>
      <w:marRight w:val="0"/>
      <w:marTop w:val="0"/>
      <w:marBottom w:val="0"/>
      <w:divBdr>
        <w:top w:val="none" w:sz="0" w:space="0" w:color="auto"/>
        <w:left w:val="none" w:sz="0" w:space="0" w:color="auto"/>
        <w:bottom w:val="none" w:sz="0" w:space="0" w:color="auto"/>
        <w:right w:val="none" w:sz="0" w:space="0" w:color="auto"/>
      </w:divBdr>
    </w:div>
    <w:div w:id="1112168939">
      <w:bodyDiv w:val="1"/>
      <w:marLeft w:val="0"/>
      <w:marRight w:val="0"/>
      <w:marTop w:val="0"/>
      <w:marBottom w:val="0"/>
      <w:divBdr>
        <w:top w:val="none" w:sz="0" w:space="0" w:color="auto"/>
        <w:left w:val="none" w:sz="0" w:space="0" w:color="auto"/>
        <w:bottom w:val="none" w:sz="0" w:space="0" w:color="auto"/>
        <w:right w:val="none" w:sz="0" w:space="0" w:color="auto"/>
      </w:divBdr>
    </w:div>
    <w:div w:id="1143886904">
      <w:bodyDiv w:val="1"/>
      <w:marLeft w:val="0"/>
      <w:marRight w:val="0"/>
      <w:marTop w:val="0"/>
      <w:marBottom w:val="0"/>
      <w:divBdr>
        <w:top w:val="none" w:sz="0" w:space="0" w:color="auto"/>
        <w:left w:val="none" w:sz="0" w:space="0" w:color="auto"/>
        <w:bottom w:val="none" w:sz="0" w:space="0" w:color="auto"/>
        <w:right w:val="none" w:sz="0" w:space="0" w:color="auto"/>
      </w:divBdr>
    </w:div>
    <w:div w:id="1144547437">
      <w:bodyDiv w:val="1"/>
      <w:marLeft w:val="0"/>
      <w:marRight w:val="0"/>
      <w:marTop w:val="0"/>
      <w:marBottom w:val="0"/>
      <w:divBdr>
        <w:top w:val="none" w:sz="0" w:space="0" w:color="auto"/>
        <w:left w:val="none" w:sz="0" w:space="0" w:color="auto"/>
        <w:bottom w:val="none" w:sz="0" w:space="0" w:color="auto"/>
        <w:right w:val="none" w:sz="0" w:space="0" w:color="auto"/>
      </w:divBdr>
    </w:div>
    <w:div w:id="1215314254">
      <w:bodyDiv w:val="1"/>
      <w:marLeft w:val="0"/>
      <w:marRight w:val="0"/>
      <w:marTop w:val="0"/>
      <w:marBottom w:val="0"/>
      <w:divBdr>
        <w:top w:val="none" w:sz="0" w:space="0" w:color="auto"/>
        <w:left w:val="none" w:sz="0" w:space="0" w:color="auto"/>
        <w:bottom w:val="none" w:sz="0" w:space="0" w:color="auto"/>
        <w:right w:val="none" w:sz="0" w:space="0" w:color="auto"/>
      </w:divBdr>
    </w:div>
    <w:div w:id="1229923774">
      <w:bodyDiv w:val="1"/>
      <w:marLeft w:val="0"/>
      <w:marRight w:val="0"/>
      <w:marTop w:val="0"/>
      <w:marBottom w:val="0"/>
      <w:divBdr>
        <w:top w:val="none" w:sz="0" w:space="0" w:color="auto"/>
        <w:left w:val="none" w:sz="0" w:space="0" w:color="auto"/>
        <w:bottom w:val="none" w:sz="0" w:space="0" w:color="auto"/>
        <w:right w:val="none" w:sz="0" w:space="0" w:color="auto"/>
      </w:divBdr>
    </w:div>
    <w:div w:id="1368331981">
      <w:bodyDiv w:val="1"/>
      <w:marLeft w:val="0"/>
      <w:marRight w:val="0"/>
      <w:marTop w:val="0"/>
      <w:marBottom w:val="0"/>
      <w:divBdr>
        <w:top w:val="none" w:sz="0" w:space="0" w:color="auto"/>
        <w:left w:val="none" w:sz="0" w:space="0" w:color="auto"/>
        <w:bottom w:val="none" w:sz="0" w:space="0" w:color="auto"/>
        <w:right w:val="none" w:sz="0" w:space="0" w:color="auto"/>
      </w:divBdr>
    </w:div>
    <w:div w:id="1452280296">
      <w:bodyDiv w:val="1"/>
      <w:marLeft w:val="0"/>
      <w:marRight w:val="0"/>
      <w:marTop w:val="0"/>
      <w:marBottom w:val="0"/>
      <w:divBdr>
        <w:top w:val="none" w:sz="0" w:space="0" w:color="auto"/>
        <w:left w:val="none" w:sz="0" w:space="0" w:color="auto"/>
        <w:bottom w:val="none" w:sz="0" w:space="0" w:color="auto"/>
        <w:right w:val="none" w:sz="0" w:space="0" w:color="auto"/>
      </w:divBdr>
    </w:div>
    <w:div w:id="1453671404">
      <w:bodyDiv w:val="1"/>
      <w:marLeft w:val="0"/>
      <w:marRight w:val="0"/>
      <w:marTop w:val="0"/>
      <w:marBottom w:val="0"/>
      <w:divBdr>
        <w:top w:val="none" w:sz="0" w:space="0" w:color="auto"/>
        <w:left w:val="none" w:sz="0" w:space="0" w:color="auto"/>
        <w:bottom w:val="none" w:sz="0" w:space="0" w:color="auto"/>
        <w:right w:val="none" w:sz="0" w:space="0" w:color="auto"/>
      </w:divBdr>
    </w:div>
    <w:div w:id="1466848737">
      <w:bodyDiv w:val="1"/>
      <w:marLeft w:val="0"/>
      <w:marRight w:val="0"/>
      <w:marTop w:val="0"/>
      <w:marBottom w:val="0"/>
      <w:divBdr>
        <w:top w:val="none" w:sz="0" w:space="0" w:color="auto"/>
        <w:left w:val="none" w:sz="0" w:space="0" w:color="auto"/>
        <w:bottom w:val="none" w:sz="0" w:space="0" w:color="auto"/>
        <w:right w:val="none" w:sz="0" w:space="0" w:color="auto"/>
      </w:divBdr>
    </w:div>
    <w:div w:id="1468162401">
      <w:bodyDiv w:val="1"/>
      <w:marLeft w:val="0"/>
      <w:marRight w:val="0"/>
      <w:marTop w:val="0"/>
      <w:marBottom w:val="0"/>
      <w:divBdr>
        <w:top w:val="none" w:sz="0" w:space="0" w:color="auto"/>
        <w:left w:val="none" w:sz="0" w:space="0" w:color="auto"/>
        <w:bottom w:val="none" w:sz="0" w:space="0" w:color="auto"/>
        <w:right w:val="none" w:sz="0" w:space="0" w:color="auto"/>
      </w:divBdr>
    </w:div>
    <w:div w:id="1472559025">
      <w:bodyDiv w:val="1"/>
      <w:marLeft w:val="0"/>
      <w:marRight w:val="0"/>
      <w:marTop w:val="0"/>
      <w:marBottom w:val="0"/>
      <w:divBdr>
        <w:top w:val="none" w:sz="0" w:space="0" w:color="auto"/>
        <w:left w:val="none" w:sz="0" w:space="0" w:color="auto"/>
        <w:bottom w:val="none" w:sz="0" w:space="0" w:color="auto"/>
        <w:right w:val="none" w:sz="0" w:space="0" w:color="auto"/>
      </w:divBdr>
    </w:div>
    <w:div w:id="1484196207">
      <w:bodyDiv w:val="1"/>
      <w:marLeft w:val="0"/>
      <w:marRight w:val="0"/>
      <w:marTop w:val="0"/>
      <w:marBottom w:val="0"/>
      <w:divBdr>
        <w:top w:val="none" w:sz="0" w:space="0" w:color="auto"/>
        <w:left w:val="none" w:sz="0" w:space="0" w:color="auto"/>
        <w:bottom w:val="none" w:sz="0" w:space="0" w:color="auto"/>
        <w:right w:val="none" w:sz="0" w:space="0" w:color="auto"/>
      </w:divBdr>
    </w:div>
    <w:div w:id="1531064843">
      <w:bodyDiv w:val="1"/>
      <w:marLeft w:val="0"/>
      <w:marRight w:val="0"/>
      <w:marTop w:val="0"/>
      <w:marBottom w:val="0"/>
      <w:divBdr>
        <w:top w:val="none" w:sz="0" w:space="0" w:color="auto"/>
        <w:left w:val="none" w:sz="0" w:space="0" w:color="auto"/>
        <w:bottom w:val="none" w:sz="0" w:space="0" w:color="auto"/>
        <w:right w:val="none" w:sz="0" w:space="0" w:color="auto"/>
      </w:divBdr>
    </w:div>
    <w:div w:id="1552115245">
      <w:bodyDiv w:val="1"/>
      <w:marLeft w:val="0"/>
      <w:marRight w:val="0"/>
      <w:marTop w:val="0"/>
      <w:marBottom w:val="0"/>
      <w:divBdr>
        <w:top w:val="none" w:sz="0" w:space="0" w:color="auto"/>
        <w:left w:val="none" w:sz="0" w:space="0" w:color="auto"/>
        <w:bottom w:val="none" w:sz="0" w:space="0" w:color="auto"/>
        <w:right w:val="none" w:sz="0" w:space="0" w:color="auto"/>
      </w:divBdr>
    </w:div>
    <w:div w:id="1557012827">
      <w:bodyDiv w:val="1"/>
      <w:marLeft w:val="0"/>
      <w:marRight w:val="0"/>
      <w:marTop w:val="0"/>
      <w:marBottom w:val="0"/>
      <w:divBdr>
        <w:top w:val="none" w:sz="0" w:space="0" w:color="auto"/>
        <w:left w:val="none" w:sz="0" w:space="0" w:color="auto"/>
        <w:bottom w:val="none" w:sz="0" w:space="0" w:color="auto"/>
        <w:right w:val="none" w:sz="0" w:space="0" w:color="auto"/>
      </w:divBdr>
    </w:div>
    <w:div w:id="1566641779">
      <w:bodyDiv w:val="1"/>
      <w:marLeft w:val="0"/>
      <w:marRight w:val="0"/>
      <w:marTop w:val="0"/>
      <w:marBottom w:val="0"/>
      <w:divBdr>
        <w:top w:val="none" w:sz="0" w:space="0" w:color="auto"/>
        <w:left w:val="none" w:sz="0" w:space="0" w:color="auto"/>
        <w:bottom w:val="none" w:sz="0" w:space="0" w:color="auto"/>
        <w:right w:val="none" w:sz="0" w:space="0" w:color="auto"/>
      </w:divBdr>
    </w:div>
    <w:div w:id="1598251683">
      <w:bodyDiv w:val="1"/>
      <w:marLeft w:val="0"/>
      <w:marRight w:val="0"/>
      <w:marTop w:val="0"/>
      <w:marBottom w:val="0"/>
      <w:divBdr>
        <w:top w:val="none" w:sz="0" w:space="0" w:color="auto"/>
        <w:left w:val="none" w:sz="0" w:space="0" w:color="auto"/>
        <w:bottom w:val="none" w:sz="0" w:space="0" w:color="auto"/>
        <w:right w:val="none" w:sz="0" w:space="0" w:color="auto"/>
      </w:divBdr>
    </w:div>
    <w:div w:id="1611010561">
      <w:bodyDiv w:val="1"/>
      <w:marLeft w:val="0"/>
      <w:marRight w:val="0"/>
      <w:marTop w:val="0"/>
      <w:marBottom w:val="0"/>
      <w:divBdr>
        <w:top w:val="none" w:sz="0" w:space="0" w:color="auto"/>
        <w:left w:val="none" w:sz="0" w:space="0" w:color="auto"/>
        <w:bottom w:val="none" w:sz="0" w:space="0" w:color="auto"/>
        <w:right w:val="none" w:sz="0" w:space="0" w:color="auto"/>
      </w:divBdr>
    </w:div>
    <w:div w:id="1614168516">
      <w:bodyDiv w:val="1"/>
      <w:marLeft w:val="0"/>
      <w:marRight w:val="0"/>
      <w:marTop w:val="0"/>
      <w:marBottom w:val="0"/>
      <w:divBdr>
        <w:top w:val="none" w:sz="0" w:space="0" w:color="auto"/>
        <w:left w:val="none" w:sz="0" w:space="0" w:color="auto"/>
        <w:bottom w:val="none" w:sz="0" w:space="0" w:color="auto"/>
        <w:right w:val="none" w:sz="0" w:space="0" w:color="auto"/>
      </w:divBdr>
    </w:div>
    <w:div w:id="1657148564">
      <w:bodyDiv w:val="1"/>
      <w:marLeft w:val="0"/>
      <w:marRight w:val="0"/>
      <w:marTop w:val="0"/>
      <w:marBottom w:val="0"/>
      <w:divBdr>
        <w:top w:val="none" w:sz="0" w:space="0" w:color="auto"/>
        <w:left w:val="none" w:sz="0" w:space="0" w:color="auto"/>
        <w:bottom w:val="none" w:sz="0" w:space="0" w:color="auto"/>
        <w:right w:val="none" w:sz="0" w:space="0" w:color="auto"/>
      </w:divBdr>
    </w:div>
    <w:div w:id="1692761368">
      <w:bodyDiv w:val="1"/>
      <w:marLeft w:val="0"/>
      <w:marRight w:val="0"/>
      <w:marTop w:val="0"/>
      <w:marBottom w:val="0"/>
      <w:divBdr>
        <w:top w:val="none" w:sz="0" w:space="0" w:color="auto"/>
        <w:left w:val="none" w:sz="0" w:space="0" w:color="auto"/>
        <w:bottom w:val="none" w:sz="0" w:space="0" w:color="auto"/>
        <w:right w:val="none" w:sz="0" w:space="0" w:color="auto"/>
      </w:divBdr>
    </w:div>
    <w:div w:id="1791588049">
      <w:bodyDiv w:val="1"/>
      <w:marLeft w:val="0"/>
      <w:marRight w:val="0"/>
      <w:marTop w:val="0"/>
      <w:marBottom w:val="0"/>
      <w:divBdr>
        <w:top w:val="none" w:sz="0" w:space="0" w:color="auto"/>
        <w:left w:val="none" w:sz="0" w:space="0" w:color="auto"/>
        <w:bottom w:val="none" w:sz="0" w:space="0" w:color="auto"/>
        <w:right w:val="none" w:sz="0" w:space="0" w:color="auto"/>
      </w:divBdr>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
    <w:div w:id="1986425100">
      <w:bodyDiv w:val="1"/>
      <w:marLeft w:val="0"/>
      <w:marRight w:val="0"/>
      <w:marTop w:val="0"/>
      <w:marBottom w:val="0"/>
      <w:divBdr>
        <w:top w:val="none" w:sz="0" w:space="0" w:color="auto"/>
        <w:left w:val="none" w:sz="0" w:space="0" w:color="auto"/>
        <w:bottom w:val="none" w:sz="0" w:space="0" w:color="auto"/>
        <w:right w:val="none" w:sz="0" w:space="0" w:color="auto"/>
      </w:divBdr>
    </w:div>
    <w:div w:id="2016809078">
      <w:bodyDiv w:val="1"/>
      <w:marLeft w:val="0"/>
      <w:marRight w:val="0"/>
      <w:marTop w:val="0"/>
      <w:marBottom w:val="0"/>
      <w:divBdr>
        <w:top w:val="none" w:sz="0" w:space="0" w:color="auto"/>
        <w:left w:val="none" w:sz="0" w:space="0" w:color="auto"/>
        <w:bottom w:val="none" w:sz="0" w:space="0" w:color="auto"/>
        <w:right w:val="none" w:sz="0" w:space="0" w:color="auto"/>
      </w:divBdr>
    </w:div>
    <w:div w:id="2025552013">
      <w:bodyDiv w:val="1"/>
      <w:marLeft w:val="0"/>
      <w:marRight w:val="0"/>
      <w:marTop w:val="0"/>
      <w:marBottom w:val="0"/>
      <w:divBdr>
        <w:top w:val="none" w:sz="0" w:space="0" w:color="auto"/>
        <w:left w:val="none" w:sz="0" w:space="0" w:color="auto"/>
        <w:bottom w:val="none" w:sz="0" w:space="0" w:color="auto"/>
        <w:right w:val="none" w:sz="0" w:space="0" w:color="auto"/>
      </w:divBdr>
    </w:div>
    <w:div w:id="2087454178">
      <w:bodyDiv w:val="1"/>
      <w:marLeft w:val="0"/>
      <w:marRight w:val="0"/>
      <w:marTop w:val="0"/>
      <w:marBottom w:val="0"/>
      <w:divBdr>
        <w:top w:val="none" w:sz="0" w:space="0" w:color="auto"/>
        <w:left w:val="none" w:sz="0" w:space="0" w:color="auto"/>
        <w:bottom w:val="none" w:sz="0" w:space="0" w:color="auto"/>
        <w:right w:val="none" w:sz="0" w:space="0" w:color="auto"/>
      </w:divBdr>
    </w:div>
    <w:div w:id="2108915057">
      <w:bodyDiv w:val="1"/>
      <w:marLeft w:val="0"/>
      <w:marRight w:val="0"/>
      <w:marTop w:val="0"/>
      <w:marBottom w:val="0"/>
      <w:divBdr>
        <w:top w:val="none" w:sz="0" w:space="0" w:color="auto"/>
        <w:left w:val="none" w:sz="0" w:space="0" w:color="auto"/>
        <w:bottom w:val="none" w:sz="0" w:space="0" w:color="auto"/>
        <w:right w:val="none" w:sz="0" w:space="0" w:color="auto"/>
      </w:divBdr>
    </w:div>
    <w:div w:id="2135755090">
      <w:bodyDiv w:val="1"/>
      <w:marLeft w:val="0"/>
      <w:marRight w:val="0"/>
      <w:marTop w:val="0"/>
      <w:marBottom w:val="0"/>
      <w:divBdr>
        <w:top w:val="none" w:sz="0" w:space="0" w:color="auto"/>
        <w:left w:val="none" w:sz="0" w:space="0" w:color="auto"/>
        <w:bottom w:val="none" w:sz="0" w:space="0" w:color="auto"/>
        <w:right w:val="none" w:sz="0" w:space="0" w:color="auto"/>
      </w:divBdr>
    </w:div>
    <w:div w:id="21370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an16</b:Tag>
    <b:SourceType>JournalArticle</b:SourceType>
    <b:Guid>{DF694C52-2DDD-2143-ABC0-8C83056E66BF}</b:Guid>
    <b:LCID>en-US</b:LCID>
    <b:Title>Mobility Modeling and Prediction in Bike-Sharing Systems</b:Title>
    <b:JournalName>In Proceedings of the 14th Annual International Conference on Mobile Systems, Applications and Services (MobiSys '16)</b:JournalName>
    <b:Year>2016</b:Year>
    <b:Pages>165-178</b:Pages>
    <b:Author>
      <b:Author>
        <b:NameList>
          <b:Person>
            <b:Last>Yang</b:Last>
            <b:First>Zidong</b:First>
          </b:Person>
          <b:Person>
            <b:Last>Shu</b:Last>
            <b:First>Yuanchao</b:First>
          </b:Person>
          <b:Person>
            <b:Last>Hu</b:Last>
            <b:First>Ji</b:First>
          </b:Person>
          <b:Person>
            <b:Last>Cheng</b:Last>
            <b:First>Peng</b:First>
          </b:Person>
          <b:Person>
            <b:Last>Chen</b:Last>
            <b:First>Jiming</b:First>
          </b:Person>
          <b:Person>
            <b:Last>Moscibroda</b:Last>
            <b:First>Thomas</b:First>
          </b:Person>
        </b:NameList>
      </b:Author>
    </b:Author>
    <b:RefOrder>5</b:RefOrder>
  </b:Source>
  <b:Source>
    <b:Tag>Str13</b:Tag>
    <b:SourceType>JournalArticle</b:SourceType>
    <b:Guid>{162F09DE-CB03-434A-BCE0-B90E68FD5609}</b:Guid>
    <b:Title>USING CONDITIONAL INFERENCE TREES AND RANDOM FORESTS TO PREDICT THE BIOACCUMULATION POTENTIAL OF ORGANIC CHEMICALS</b:Title>
    <b:JournalName>Environmental Toxicology and Chemistry</b:JournalName>
    <b:Year>2013</b:Year>
    <b:Volume>5</b:Volume>
    <b:Issue>32</b:Issue>
    <b:Pages>1187-1195</b:Pages>
    <b:BookTitle>Environmental Toxicology and Chemistry</b:BookTitle>
    <b:Publisher>Society of Environmental Toxicology and Chemistry</b:Publisher>
    <b:Author>
      <b:Author>
        <b:NameList>
          <b:Person>
            <b:Last>Strempel</b:Last>
            <b:First>Sebastian</b:First>
          </b:Person>
          <b:Person>
            <b:Last>Nendza</b:Last>
            <b:First>Monika</b:First>
          </b:Person>
          <b:Person>
            <b:Last>Scheringer</b:Last>
            <b:First>Martin</b:First>
          </b:Person>
          <b:Person>
            <b:Last>Hungerbuhler</b:Last>
            <b:First>Konrad</b:First>
          </b:Person>
        </b:NameList>
      </b:Author>
    </b:Author>
    <b:LCID>en-US</b:LCID>
    <b:RefOrder>4</b:RefOrder>
  </b:Source>
  <b:Source>
    <b:Tag>Fen17</b:Tag>
    <b:SourceType>JournalArticle</b:SourceType>
    <b:Guid>{BE9E9A9A-BD59-0741-8E5B-078007A2233F}</b:Guid>
    <b:LCID>en-US</b:LCID>
    <b:Title>A forecast for bicycle rental demand based on random forests and multiple linear regression</b:Title>
    <b:JournalName>2017 IEEE/ACIS 16th International Conference on Computer and Information Science (ICIS)</b:JournalName>
    <b:Year>2017</b:Year>
    <b:Pages>101-105</b:Pages>
    <b:Author>
      <b:Author>
        <b:NameList>
          <b:Person>
            <b:Last>Feng</b:Last>
            <b:First>YouLi</b:First>
          </b:Person>
          <b:Person>
            <b:Last>Wang</b:Last>
            <b:First>ShanShan</b:First>
          </b:Person>
        </b:NameList>
      </b:Author>
    </b:Author>
    <b:RefOrder>8</b:RefOrder>
  </b:Source>
  <b:Source>
    <b:Tag>Puc99</b:Tag>
    <b:SourceType>JournalArticle</b:SourceType>
    <b:Guid>{CD769D39-41FB-5A4A-B9EE-44851AD5FD05}</b:Guid>
    <b:LCID>en-US</b:LCID>
    <b:Title>Bicycling renaissance in North America? Recent trends and alternative policies to promote bicycling</b:Title>
    <b:JournalName>Transportation Research</b:JournalName>
    <b:Year>1999</b:Year>
    <b:Volume>1</b:Volume>
    <b:Issue>33</b:Issue>
    <b:Pages>625-654</b:Pages>
    <b:Author>
      <b:Author>
        <b:NameList>
          <b:Person>
            <b:Last>Pucher</b:Last>
            <b:First>John</b:First>
          </b:Person>
          <b:Person>
            <b:Last>Komanoff</b:Last>
            <b:First>Charles</b:First>
          </b:Person>
          <b:Person>
            <b:Last>Schimek</b:Last>
            <b:First>Paul</b:First>
          </b:Person>
        </b:NameList>
      </b:Author>
    </b:Author>
    <b:RefOrder>2</b:RefOrder>
  </b:Source>
  <b:Source>
    <b:Tag>DeM09</b:Tag>
    <b:SourceType>JournalArticle</b:SourceType>
    <b:Guid>{13D7E913-A295-F843-97CF-BF4F31FAC65C}</b:Guid>
    <b:LCID>en-US</b:LCID>
    <b:Title>Bike-Sharing: History, Impacts, Models of Provision and Future</b:Title>
    <b:JournalName>Journal of Public Transportation</b:JournalName>
    <b:Year>2009</b:Year>
    <b:Volume>4</b:Volume>
    <b:Issue>12</b:Issue>
    <b:Pages>41-56</b:Pages>
    <b:Author>
      <b:Author>
        <b:NameList>
          <b:Person>
            <b:Last>DeMaio</b:Last>
            <b:First>Paul</b:First>
          </b:Person>
        </b:NameList>
      </b:Author>
    </b:Author>
    <b:RefOrder>1</b:RefOrder>
  </b:Source>
  <b:Source>
    <b:Tag>Tom18</b:Tag>
    <b:SourceType>JournalArticle</b:SourceType>
    <b:Guid>{0C6F7927-0140-9041-BB1E-ED57E7315F7D}</b:Guid>
    <b:Title>Modeling and Predicting Bike Demand in Large City Situations</b:Title>
    <b:JournalName>2018 IEEE International Conference on Pervasive Computing and Communications (PerCom)</b:JournalName>
    <b:Year>2018</b:Year>
    <b:Pages>1-10</b:Pages>
    <b:Author>
      <b:Author>
        <b:NameList>
          <b:Person>
            <b:Last>Tomaras</b:Last>
            <b:First>Dimitrios</b:First>
          </b:Person>
          <b:Person>
            <b:Last>Boutsis</b:Last>
            <b:First>Ioannis</b:First>
          </b:Person>
          <b:Person>
            <b:Last>Kalogeraki</b:Last>
            <b:First>Vana</b:First>
          </b:Person>
        </b:NameList>
      </b:Author>
    </b:Author>
    <b:LCID>en-US</b:LCID>
    <b:RefOrder>6</b:RefOrder>
  </b:Source>
  <b:Source>
    <b:Tag>Pan19</b:Tag>
    <b:SourceType>JournalArticle</b:SourceType>
    <b:Guid>{0275A515-B01D-7943-B6C0-B217A2146576}</b:Guid>
    <b:Title>Predicting bike sharing demand using recurrent neural networks</b:Title>
    <b:JournalName>Procedia Computer Science</b:JournalName>
    <b:Year>2019</b:Year>
    <b:Issue>147</b:Issue>
    <b:Pages>562-566</b:Pages>
    <b:Author>
      <b:Author>
        <b:NameList>
          <b:Person>
            <b:Last>Pan</b:Last>
            <b:First>Yan</b:First>
          </b:Person>
          <b:Person>
            <b:Last>Zheng</b:Last>
            <b:First>Ray Chen</b:First>
          </b:Person>
          <b:Person>
            <b:Last>Zhang</b:Last>
            <b:First>Jiaxi</b:First>
          </b:Person>
          <b:Person>
            <b:Last>Yao</b:Last>
            <b:First>Xin</b:First>
          </b:Person>
        </b:NameList>
      </b:Author>
    </b:Author>
    <b:LCID>en-US</b:LCID>
    <b:RefOrder>9</b:RefOrder>
  </b:Source>
  <b:Source>
    <b:Tag>Lin18</b:Tag>
    <b:SourceType>JournalArticle</b:SourceType>
    <b:Guid>{ED846BCB-5659-9148-AADC-5592423D335A}</b:Guid>
    <b:Title>Predicting station-level hourly demand in a large-scale bike-sharing network: A graph convolutional neural network approach</b:Title>
    <b:JournalName>Transportation Research </b:JournalName>
    <b:Year>2018</b:Year>
    <b:Volume>3</b:Volume>
    <b:Issue>97</b:Issue>
    <b:Pages>258-276</b:Pages>
    <b:Author>
      <b:Author>
        <b:NameList>
          <b:Person>
            <b:Last>Lin</b:Last>
            <b:First>Lei</b:First>
          </b:Person>
          <b:Person>
            <b:Last>He</b:Last>
            <b:First>Zhengbing</b:First>
          </b:Person>
          <b:Person>
            <b:Last>Peeta</b:Last>
            <b:First>Srinivas</b:First>
          </b:Person>
        </b:NameList>
      </b:Author>
    </b:Author>
    <b:LCID>en-US</b:LCID>
    <b:RefOrder>7</b:RefOrder>
  </b:Source>
  <b:Source>
    <b:Tag>Gra18</b:Tag>
    <b:SourceType>JournalArticle</b:SourceType>
    <b:Guid>{BE598E25-D6CE-F545-B33A-1D09231F93EB}</b:Guid>
    <b:LCID>en-US</b:LCID>
    <b:Title>Using Data Mining to Predict Hospital Admissions From the Emergency Department</b:Title>
    <b:JournalName>IEEE Access</b:JournalName>
    <b:Year>2018</b:Year>
    <b:Issue>6</b:Issue>
    <b:Pages>10458-10469</b:Pages>
    <b:Author>
      <b:Author>
        <b:NameList>
          <b:Person>
            <b:Last>Graham</b:Last>
            <b:First>Byron</b:First>
          </b:Person>
          <b:Person>
            <b:Last>Bond</b:Last>
            <b:First>Raymond</b:First>
          </b:Person>
          <b:Person>
            <b:Last>Quinn</b:Last>
            <b:First>Michael</b:First>
          </b:Person>
          <b:Person>
            <b:Last>Mulvenna</b:Last>
            <b:First>Maurice</b:First>
          </b:Person>
        </b:NameList>
      </b:Author>
    </b:Author>
    <b:RefOrder>3</b:RefOrder>
  </b:Source>
</b:Sources>
</file>

<file path=customXml/itemProps1.xml><?xml version="1.0" encoding="utf-8"?>
<ds:datastoreItem xmlns:ds="http://schemas.openxmlformats.org/officeDocument/2006/customXml" ds:itemID="{88BB022A-1AA8-5B41-907E-641D2924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6</Pages>
  <Words>7956</Words>
  <Characters>42964</Characters>
  <Application>Microsoft Office Word</Application>
  <DocSecurity>0</DocSecurity>
  <Lines>358</Lines>
  <Paragraphs>10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9</cp:revision>
  <dcterms:created xsi:type="dcterms:W3CDTF">2021-03-24T13:20:00Z</dcterms:created>
  <dcterms:modified xsi:type="dcterms:W3CDTF">2021-03-26T23:33:00Z</dcterms:modified>
</cp:coreProperties>
</file>